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3B76" w14:textId="2A78FEA7" w:rsidR="00836273" w:rsidRPr="005C7F00" w:rsidRDefault="00836273" w:rsidP="00C115CB">
      <w:pPr>
        <w:pStyle w:val="Title"/>
      </w:pPr>
      <w:r w:rsidRPr="005C7F00">
        <w:t xml:space="preserve">We must contain any life in Mars dirt </w:t>
      </w:r>
      <w:r w:rsidR="009F0438" w:rsidRPr="005C7F00">
        <w:t>that</w:t>
      </w:r>
      <w:r w:rsidRPr="005C7F00">
        <w:t xml:space="preserve"> can’t get into meteorites</w:t>
      </w:r>
    </w:p>
    <w:p w14:paraId="6B4A9CDE" w14:textId="77777777" w:rsidR="00836273" w:rsidRDefault="00836273" w:rsidP="002B5231">
      <w:pPr>
        <w:rPr>
          <w:sz w:val="36"/>
        </w:rPr>
      </w:pPr>
    </w:p>
    <w:p w14:paraId="53CE2007" w14:textId="77777777"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2EE8110B" w:rsidR="00836273" w:rsidRDefault="00836273" w:rsidP="002B5231">
      <w:r>
        <w:t xml:space="preserve">Preprint </w:t>
      </w:r>
      <w:r w:rsidR="00893B04">
        <w:t xml:space="preserve">DOI … </w:t>
      </w:r>
    </w:p>
    <w:p w14:paraId="283D5553" w14:textId="77777777" w:rsidR="00893B04" w:rsidRDefault="00836273" w:rsidP="002B5231">
      <w:pPr>
        <w:spacing w:before="240" w:after="40"/>
      </w:pPr>
      <w:r w:rsidRPr="00E03392">
        <w:rPr>
          <w:b/>
          <w:bCs/>
        </w:rPr>
        <w:t>For latest version</w:t>
      </w:r>
      <w:r w:rsidRPr="0077344F">
        <w:rPr>
          <w:b/>
          <w:bCs/>
        </w:rPr>
        <w:t xml:space="preserve"> of this preprint</w:t>
      </w:r>
      <w:r>
        <w:t xml:space="preserve"> please visit: (url</w:t>
      </w:r>
      <w:r w:rsidR="00893B04">
        <w:t xml:space="preserve"> …)</w:t>
      </w:r>
      <w:bookmarkEnd w:id="0"/>
    </w:p>
    <w:p w14:paraId="5AD16EDF" w14:textId="5F6484B0" w:rsidR="009C6D1C" w:rsidRDefault="00836273" w:rsidP="003A6416">
      <w:pPr>
        <w:spacing w:before="240" w:after="40"/>
      </w:pPr>
      <w:r>
        <w:t xml:space="preserve">(This version </w:t>
      </w:r>
      <w:r w:rsidR="00032DCC">
        <w:t>8</w:t>
      </w:r>
      <w:r w:rsidR="00032DCC" w:rsidRPr="00032DCC">
        <w:rPr>
          <w:vertAlign w:val="superscript"/>
        </w:rPr>
        <w:t>th</w:t>
      </w:r>
      <w:r>
        <w:t xml:space="preserve"> January 2023)</w:t>
      </w:r>
    </w:p>
    <w:p w14:paraId="651C0F6D" w14:textId="189808A6" w:rsidR="00322FDB" w:rsidRDefault="00322FDB" w:rsidP="003A6416">
      <w:pPr>
        <w:spacing w:before="240" w:after="40"/>
      </w:pPr>
      <w:r>
        <w:t>[Mid edit, some cites to be added]</w:t>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4D069061" w14:textId="2BD22DC5" w:rsidR="009620D1" w:rsidRDefault="000A7897">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4085831" w:history="1">
            <w:r w:rsidR="009620D1" w:rsidRPr="00AB622C">
              <w:rPr>
                <w:rStyle w:val="Hyperlink"/>
              </w:rPr>
              <w:t>Abstract</w:t>
            </w:r>
            <w:r w:rsidR="009620D1">
              <w:rPr>
                <w:webHidden/>
              </w:rPr>
              <w:tab/>
            </w:r>
            <w:r w:rsidR="009620D1">
              <w:rPr>
                <w:webHidden/>
              </w:rPr>
              <w:fldChar w:fldCharType="begin"/>
            </w:r>
            <w:r w:rsidR="009620D1">
              <w:rPr>
                <w:webHidden/>
              </w:rPr>
              <w:instrText xml:space="preserve"> PAGEREF _Toc124085831 \h </w:instrText>
            </w:r>
            <w:r w:rsidR="009620D1">
              <w:rPr>
                <w:webHidden/>
              </w:rPr>
            </w:r>
            <w:r w:rsidR="009620D1">
              <w:rPr>
                <w:webHidden/>
              </w:rPr>
              <w:fldChar w:fldCharType="separate"/>
            </w:r>
            <w:r w:rsidR="00032DCC">
              <w:rPr>
                <w:webHidden/>
              </w:rPr>
              <w:t>1</w:t>
            </w:r>
            <w:r w:rsidR="009620D1">
              <w:rPr>
                <w:webHidden/>
              </w:rPr>
              <w:fldChar w:fldCharType="end"/>
            </w:r>
          </w:hyperlink>
        </w:p>
        <w:p w14:paraId="0FDDA8BE" w14:textId="7D86B397" w:rsidR="009620D1" w:rsidRDefault="00000000">
          <w:pPr>
            <w:pStyle w:val="TOC1"/>
            <w:rPr>
              <w:rFonts w:asciiTheme="minorHAnsi" w:eastAsiaTheme="minorEastAsia" w:hAnsiTheme="minorHAnsi" w:cstheme="minorBidi"/>
            </w:rPr>
          </w:pPr>
          <w:hyperlink w:anchor="_Toc124085832" w:history="1">
            <w:r w:rsidR="009620D1" w:rsidRPr="00AB622C">
              <w:rPr>
                <w:rStyle w:val="Hyperlink"/>
              </w:rPr>
              <w:t>Review of central results in the planetary protection literature for Mars Sample Return missions for attention of space agencies</w:t>
            </w:r>
            <w:r w:rsidR="009620D1">
              <w:rPr>
                <w:webHidden/>
              </w:rPr>
              <w:tab/>
            </w:r>
            <w:r w:rsidR="009620D1">
              <w:rPr>
                <w:webHidden/>
              </w:rPr>
              <w:fldChar w:fldCharType="begin"/>
            </w:r>
            <w:r w:rsidR="009620D1">
              <w:rPr>
                <w:webHidden/>
              </w:rPr>
              <w:instrText xml:space="preserve"> PAGEREF _Toc124085832 \h </w:instrText>
            </w:r>
            <w:r w:rsidR="009620D1">
              <w:rPr>
                <w:webHidden/>
              </w:rPr>
            </w:r>
            <w:r w:rsidR="009620D1">
              <w:rPr>
                <w:webHidden/>
              </w:rPr>
              <w:fldChar w:fldCharType="separate"/>
            </w:r>
            <w:r w:rsidR="00032DCC">
              <w:rPr>
                <w:webHidden/>
              </w:rPr>
              <w:t>2</w:t>
            </w:r>
            <w:r w:rsidR="009620D1">
              <w:rPr>
                <w:webHidden/>
              </w:rPr>
              <w:fldChar w:fldCharType="end"/>
            </w:r>
          </w:hyperlink>
        </w:p>
        <w:p w14:paraId="459F29C9" w14:textId="4FB04F1C" w:rsidR="009620D1" w:rsidRDefault="00000000">
          <w:pPr>
            <w:pStyle w:val="TOC1"/>
            <w:rPr>
              <w:rFonts w:asciiTheme="minorHAnsi" w:eastAsiaTheme="minorEastAsia" w:hAnsiTheme="minorHAnsi" w:cstheme="minorBidi"/>
            </w:rPr>
          </w:pPr>
          <w:hyperlink w:anchor="_Toc124085833" w:history="1">
            <w:r w:rsidR="009620D1" w:rsidRPr="00AB622C">
              <w:rPr>
                <w:rStyle w:val="Hyperlink"/>
              </w:rPr>
              <w:t>References</w:t>
            </w:r>
            <w:r w:rsidR="009620D1">
              <w:rPr>
                <w:webHidden/>
              </w:rPr>
              <w:tab/>
            </w:r>
            <w:r w:rsidR="009620D1">
              <w:rPr>
                <w:webHidden/>
              </w:rPr>
              <w:fldChar w:fldCharType="begin"/>
            </w:r>
            <w:r w:rsidR="009620D1">
              <w:rPr>
                <w:webHidden/>
              </w:rPr>
              <w:instrText xml:space="preserve"> PAGEREF _Toc124085833 \h </w:instrText>
            </w:r>
            <w:r w:rsidR="009620D1">
              <w:rPr>
                <w:webHidden/>
              </w:rPr>
            </w:r>
            <w:r w:rsidR="009620D1">
              <w:rPr>
                <w:webHidden/>
              </w:rPr>
              <w:fldChar w:fldCharType="separate"/>
            </w:r>
            <w:r w:rsidR="00032DCC">
              <w:rPr>
                <w:webHidden/>
              </w:rPr>
              <w:t>19</w:t>
            </w:r>
            <w:r w:rsidR="009620D1">
              <w:rPr>
                <w:webHidden/>
              </w:rPr>
              <w:fldChar w:fldCharType="end"/>
            </w:r>
          </w:hyperlink>
        </w:p>
        <w:p w14:paraId="55FDAD5E" w14:textId="0612D6AB" w:rsidR="000A7897" w:rsidRDefault="000A7897">
          <w:r>
            <w:rPr>
              <w:b/>
              <w:bCs/>
              <w:noProof/>
            </w:rPr>
            <w:fldChar w:fldCharType="end"/>
          </w:r>
        </w:p>
      </w:sdtContent>
    </w:sdt>
    <w:p w14:paraId="35A79E51" w14:textId="77777777" w:rsidR="000A7897" w:rsidRDefault="000A7897" w:rsidP="003A6416">
      <w:pPr>
        <w:spacing w:before="240" w:after="40"/>
      </w:pPr>
    </w:p>
    <w:p w14:paraId="778FC72E" w14:textId="74C2A00A" w:rsidR="003A6416" w:rsidRDefault="003A6416" w:rsidP="003A6416">
      <w:pPr>
        <w:pStyle w:val="Heading1"/>
      </w:pPr>
      <w:bookmarkStart w:id="1" w:name="_Toc124085831"/>
      <w:r>
        <w:t>Abstract</w:t>
      </w:r>
      <w:bookmarkEnd w:id="1"/>
    </w:p>
    <w:p w14:paraId="551C0A74" w14:textId="3AFEBDBE" w:rsidR="00CD7ACE" w:rsidRDefault="00CB2446" w:rsidP="00D969D7">
      <w:r>
        <w:t xml:space="preserve">In the late 2020s to 2030s </w:t>
      </w:r>
      <w:r w:rsidR="000B141B">
        <w:t>China, NASA / ESA and Japan</w:t>
      </w:r>
      <w:r>
        <w:t xml:space="preserve"> plan to return samples from M</w:t>
      </w:r>
      <w:r w:rsidR="00662EE1">
        <w:t>ars</w:t>
      </w:r>
      <w:r w:rsidR="00ED0BA1">
        <w:t>. W</w:t>
      </w:r>
      <w:r w:rsidR="00BE0982">
        <w:t>e need to keep Earth’s biosphere safe from any Martian microbe</w:t>
      </w:r>
      <w:r w:rsidR="00ED0BA1">
        <w:t>s</w:t>
      </w:r>
      <w:r w:rsidR="00662EE1">
        <w:t xml:space="preserve">. </w:t>
      </w:r>
      <w:r w:rsidR="00D969D7">
        <w:t>J</w:t>
      </w:r>
      <w:r>
        <w:t xml:space="preserve">apan’s agency JAXA has the simplest mission, to return samples from </w:t>
      </w:r>
      <w:r w:rsidR="000B141B">
        <w:t xml:space="preserve">the top few centimeters of </w:t>
      </w:r>
      <w:r>
        <w:t xml:space="preserve">Mars’s innermost moon Phobos. </w:t>
      </w:r>
      <w:r w:rsidR="00AD742C">
        <w:t>Any</w:t>
      </w:r>
      <w:r w:rsidR="00AC32BB">
        <w:t xml:space="preserve"> recently deposited</w:t>
      </w:r>
      <w:r w:rsidR="00AD742C">
        <w:t xml:space="preserve"> microbes</w:t>
      </w:r>
      <w:r w:rsidR="00AE2470">
        <w:t xml:space="preserve"> </w:t>
      </w:r>
      <w:r w:rsidR="00EE4386">
        <w:t xml:space="preserve"> there</w:t>
      </w:r>
      <w:r w:rsidR="00AD742C">
        <w:t xml:space="preserve"> w</w:t>
      </w:r>
      <w:r w:rsidR="00A80626">
        <w:t>ithstood ejection from Mars</w:t>
      </w:r>
      <w:r w:rsidR="00D969D7">
        <w:t xml:space="preserve">, most recently, </w:t>
      </w:r>
      <w:r w:rsidR="00836273" w:rsidRPr="00A05535">
        <w:t>700,000 years ago</w:t>
      </w:r>
      <w:r w:rsidR="00571248">
        <w:t>. They then experienced conditions</w:t>
      </w:r>
      <w:r w:rsidR="00D969D7">
        <w:t xml:space="preserve"> </w:t>
      </w:r>
      <w:r w:rsidR="00E158EB">
        <w:t xml:space="preserve">on the surface of </w:t>
      </w:r>
      <w:r w:rsidR="00C71652">
        <w:t xml:space="preserve">Phobos </w:t>
      </w:r>
      <w:r w:rsidR="00D969D7">
        <w:t xml:space="preserve">similar </w:t>
      </w:r>
      <w:r w:rsidR="00ED0BA1">
        <w:t>to</w:t>
      </w:r>
      <w:r w:rsidR="004E5364">
        <w:t xml:space="preserve"> conditions in</w:t>
      </w:r>
      <w:r w:rsidR="00C71652">
        <w:t>side</w:t>
      </w:r>
      <w:r w:rsidR="004E5364">
        <w:t xml:space="preserve"> </w:t>
      </w:r>
      <w:r w:rsidR="00ED0BA1">
        <w:t xml:space="preserve"> </w:t>
      </w:r>
      <w:r w:rsidR="00AE2470">
        <w:t>martian</w:t>
      </w:r>
      <w:r w:rsidR="00E158EB">
        <w:t xml:space="preserve"> </w:t>
      </w:r>
      <w:r w:rsidR="000B141B">
        <w:t>meteorites</w:t>
      </w:r>
      <w:r w:rsidR="00D969D7">
        <w:t xml:space="preserve"> </w:t>
      </w:r>
      <w:r w:rsidR="00FC19D0">
        <w:t>arriving at Earth</w:t>
      </w:r>
      <w:r w:rsidR="00884650">
        <w:t xml:space="preserve"> today</w:t>
      </w:r>
      <w:r w:rsidR="00FC19D0">
        <w:t xml:space="preserve"> from that ancient impact.</w:t>
      </w:r>
    </w:p>
    <w:p w14:paraId="6CDD28CB" w14:textId="77777777" w:rsidR="00CD7ACE" w:rsidRDefault="00CD7ACE" w:rsidP="00D969D7"/>
    <w:p w14:paraId="512D055C" w14:textId="77777777" w:rsidR="00B92404" w:rsidRDefault="00CD7ACE" w:rsidP="00CD7ACE">
      <w:r>
        <w:t xml:space="preserve">So, </w:t>
      </w:r>
      <w:r w:rsidR="0039614B">
        <w:t>JAXA</w:t>
      </w:r>
      <w:r w:rsidR="00662EE1">
        <w:t xml:space="preserve"> don’t need to take any special </w:t>
      </w:r>
      <w:r w:rsidR="00E158EB">
        <w:t>precautions</w:t>
      </w:r>
      <w:r w:rsidR="00662EE1">
        <w:t>.</w:t>
      </w:r>
      <w:r>
        <w:t xml:space="preserve"> </w:t>
      </w:r>
      <w:r w:rsidR="007352FE" w:rsidRPr="00A05535">
        <w:t>J</w:t>
      </w:r>
      <w:r w:rsidR="003401ED" w:rsidRPr="00A05535">
        <w:t xml:space="preserve">AXA </w:t>
      </w:r>
      <w:r w:rsidR="007352FE" w:rsidRPr="00A05535">
        <w:t>warn</w:t>
      </w:r>
      <w:r w:rsidR="00CB2446">
        <w:t xml:space="preserve">ed </w:t>
      </w:r>
      <w:r>
        <w:t>against using their</w:t>
      </w:r>
      <w:r w:rsidR="003401ED" w:rsidRPr="00A05535">
        <w:t xml:space="preserve"> </w:t>
      </w:r>
      <w:r w:rsidR="005D3EDB">
        <w:t>meteorite argument</w:t>
      </w:r>
      <w:r w:rsidR="003401ED" w:rsidRPr="00A05535">
        <w:t xml:space="preserve"> </w:t>
      </w:r>
      <w:r>
        <w:t>for</w:t>
      </w:r>
      <w:r w:rsidR="003401ED" w:rsidRPr="00A05535">
        <w:t xml:space="preserve"> samples </w:t>
      </w:r>
      <w:r w:rsidR="005D3EDB">
        <w:t>from</w:t>
      </w:r>
      <w:r w:rsidR="003401ED" w:rsidRPr="00A05535">
        <w:t xml:space="preserve"> the</w:t>
      </w:r>
      <w:r w:rsidR="005D3EDB">
        <w:t xml:space="preserve"> martian</w:t>
      </w:r>
      <w:r w:rsidR="003401ED" w:rsidRPr="00A05535">
        <w:t xml:space="preserve"> surface</w:t>
      </w:r>
      <w:r w:rsidR="005D3EDB">
        <w:t xml:space="preserve"> which never had to withstand ejection </w:t>
      </w:r>
      <w:r w:rsidR="00CB2446">
        <w:t>from Mars.</w:t>
      </w:r>
      <w:r w:rsidR="00AE2470">
        <w:t xml:space="preserve"> </w:t>
      </w:r>
      <w:r>
        <w:t>But</w:t>
      </w:r>
      <w:r w:rsidR="00AE2470">
        <w:t xml:space="preserve">, </w:t>
      </w:r>
      <w:r w:rsidR="000B141B">
        <w:t>NASA</w:t>
      </w:r>
      <w:r w:rsidR="00AE2470">
        <w:t>’</w:t>
      </w:r>
      <w:r w:rsidR="000B141B">
        <w:t xml:space="preserve">s draft EIS </w:t>
      </w:r>
      <w:r w:rsidR="00E158EB">
        <w:t xml:space="preserve">says any life from Jezero crater can get here faster and </w:t>
      </w:r>
      <w:r w:rsidR="00E83CE4">
        <w:t>better protected</w:t>
      </w:r>
      <w:r w:rsidR="00E158EB">
        <w:t xml:space="preserve"> in a meteorit</w:t>
      </w:r>
      <w:r w:rsidR="00AE2470">
        <w:t>e</w:t>
      </w:r>
      <w:r w:rsidR="000B141B">
        <w:t>.</w:t>
      </w:r>
      <w:r w:rsidR="00662EE1">
        <w:t xml:space="preserve"> </w:t>
      </w:r>
    </w:p>
    <w:p w14:paraId="1D9DED64" w14:textId="77777777" w:rsidR="00B92404" w:rsidRDefault="00B92404" w:rsidP="00CD7ACE"/>
    <w:p w14:paraId="3F28F61C" w14:textId="77777777" w:rsidR="00B92404" w:rsidRDefault="00AE2470" w:rsidP="00CD7ACE">
      <w:r>
        <w:t xml:space="preserve">Which is right? </w:t>
      </w:r>
      <w:r w:rsidR="00B92404">
        <w:t xml:space="preserve">JAXA. </w:t>
      </w:r>
      <w:r w:rsidR="003E2C70">
        <w:t xml:space="preserve">NASA shouldn’t use </w:t>
      </w:r>
      <w:r w:rsidR="004610B4">
        <w:t>this</w:t>
      </w:r>
      <w:r w:rsidR="003E2C70">
        <w:t xml:space="preserve"> </w:t>
      </w:r>
      <w:r>
        <w:t>meteorite argument</w:t>
      </w:r>
      <w:r w:rsidR="00662EE1">
        <w:t>.</w:t>
      </w:r>
      <w:r>
        <w:t xml:space="preserve"> </w:t>
      </w:r>
    </w:p>
    <w:p w14:paraId="22167012" w14:textId="6B0E7971" w:rsidR="00662EE1" w:rsidRDefault="00AE2470" w:rsidP="00CD7ACE">
      <w:r>
        <w:lastRenderedPageBreak/>
        <w:t>NASA</w:t>
      </w:r>
      <w:r w:rsidR="00B92404">
        <w:t xml:space="preserve">’s EIS </w:t>
      </w:r>
      <w:r>
        <w:t>propose</w:t>
      </w:r>
      <w:r w:rsidR="00B92404">
        <w:t>s</w:t>
      </w:r>
      <w:r>
        <w:t xml:space="preserve"> to return its samples to a Biosafety Level 4 facilit</w:t>
      </w:r>
      <w:r w:rsidR="00824A54">
        <w:t>y</w:t>
      </w:r>
      <w:r>
        <w:t xml:space="preserve">. However, </w:t>
      </w:r>
      <w:r w:rsidR="00824A54">
        <w:t>the</w:t>
      </w:r>
      <w:r w:rsidR="00662EE1">
        <w:t xml:space="preserve"> European Space Foundation study in 2012 set size limits well beyond the capabilities of a BSL-4 and indeed beyond current air filter</w:t>
      </w:r>
      <w:r w:rsidRPr="00AE2470">
        <w:t xml:space="preserve"> </w:t>
      </w:r>
      <w:r>
        <w:t>capabilities.</w:t>
      </w:r>
    </w:p>
    <w:p w14:paraId="79C76582" w14:textId="5232341F" w:rsidR="00017E13" w:rsidRDefault="00017E13" w:rsidP="00A80626">
      <w:pPr>
        <w:spacing w:before="240" w:after="40"/>
      </w:pPr>
      <w:r>
        <w:t>We can avoid all these issues and</w:t>
      </w:r>
      <w:r w:rsidR="000B141B">
        <w:t xml:space="preserve"> k</w:t>
      </w:r>
      <w:r w:rsidR="00A826A6">
        <w:t xml:space="preserve">eep Earth 100% safe by </w:t>
      </w:r>
      <w:r w:rsidR="00660D96">
        <w:t xml:space="preserve">sterilizing samples </w:t>
      </w:r>
      <w:r>
        <w:t xml:space="preserve">before they get here </w:t>
      </w:r>
      <w:r w:rsidR="00660D96">
        <w:t>with</w:t>
      </w:r>
      <w:r w:rsidR="00A826A6">
        <w:t xml:space="preserve"> the equivalent of a few hundred</w:t>
      </w:r>
      <w:r w:rsidR="00A826A6" w:rsidRPr="00A05535">
        <w:t xml:space="preserve"> million years of Mars surface ionizing </w:t>
      </w:r>
      <w:r w:rsidR="00222A20" w:rsidRPr="00A05535">
        <w:t>radiatio</w:t>
      </w:r>
      <w:r w:rsidR="00222A20">
        <w:t>n</w:t>
      </w:r>
      <w:r w:rsidR="00EC6982">
        <w:t xml:space="preserve">. </w:t>
      </w:r>
      <w:r w:rsidR="00222A20">
        <w:t xml:space="preserve"> This makes almost no difference to astrobilogy value.</w:t>
      </w:r>
    </w:p>
    <w:p w14:paraId="4E6659B3" w14:textId="6B0670CF" w:rsidR="00A80626" w:rsidRDefault="00832728" w:rsidP="00A80626">
      <w:pPr>
        <w:spacing w:before="240" w:after="40"/>
      </w:pPr>
      <w:r>
        <w:t>For a far more interesting mission we can return</w:t>
      </w:r>
      <w:r w:rsidR="00A826A6">
        <w:t xml:space="preserve"> b</w:t>
      </w:r>
      <w:r w:rsidR="00551D8E">
        <w:t xml:space="preserve">onus samples </w:t>
      </w:r>
      <w:r w:rsidR="00A80626" w:rsidRPr="00A05535">
        <w:t xml:space="preserve">in </w:t>
      </w:r>
      <w:r w:rsidR="00A80626">
        <w:t xml:space="preserve">a </w:t>
      </w:r>
      <w:r w:rsidR="00A80626" w:rsidRPr="00A05535">
        <w:t xml:space="preserve">sterile container to a martian gravity centrifuge in an unmanned satellite above GEO </w:t>
      </w:r>
      <w:r w:rsidR="00AD742C">
        <w:t>to</w:t>
      </w:r>
      <w:r w:rsidR="00551D8E">
        <w:t xml:space="preserve"> </w:t>
      </w:r>
      <w:r w:rsidR="00A80626" w:rsidRPr="00A05535">
        <w:t>start Sagan’s “vigorous program of unmanned exobiology</w:t>
      </w:r>
      <w:r w:rsidR="00571248">
        <w:t>”</w:t>
      </w:r>
      <w:r w:rsidR="00A80626">
        <w:t>.</w:t>
      </w:r>
      <w:r w:rsidR="00662EE1">
        <w:t xml:space="preserve"> </w:t>
      </w:r>
    </w:p>
    <w:p w14:paraId="61DED4B2" w14:textId="4B3E176B" w:rsidR="00A80626" w:rsidRPr="00A05535" w:rsidRDefault="00A80626" w:rsidP="002B5231">
      <w:pPr>
        <w:pBdr>
          <w:bottom w:val="single" w:sz="6" w:space="1" w:color="auto"/>
        </w:pBdr>
        <w:spacing w:before="240" w:after="40"/>
      </w:pPr>
      <w:r>
        <w:t>This is</w:t>
      </w:r>
      <w:r w:rsidRPr="00A05535">
        <w:t xml:space="preserve"> a short review of central results in the planetary protection literature to encourage space agencies to</w:t>
      </w:r>
      <w:r>
        <w:t xml:space="preserve"> </w:t>
      </w:r>
      <w:r w:rsidR="000B141B">
        <w:t xml:space="preserve">take more care to </w:t>
      </w:r>
      <w:r w:rsidRPr="00A05535">
        <w:t>ensure Earth’s biosphere is adequately protected</w:t>
      </w:r>
      <w:r>
        <w:t xml:space="preserve"> when they return samples from Mars.</w:t>
      </w:r>
    </w:p>
    <w:p w14:paraId="78BAFED5" w14:textId="63CF93FA" w:rsidR="003A6416" w:rsidRDefault="00117FA4" w:rsidP="003A6416">
      <w:pPr>
        <w:pStyle w:val="Heading1"/>
      </w:pPr>
      <w:bookmarkStart w:id="2" w:name="_Toc124085832"/>
      <w:r>
        <w:t>Review of central results in the planetary protection literature for Mars Sample Return missions for attention of space agencies</w:t>
      </w:r>
      <w:bookmarkEnd w:id="2"/>
    </w:p>
    <w:p w14:paraId="3971FFA4" w14:textId="6FB80BE1" w:rsidR="00BB7498" w:rsidRDefault="00BB7498" w:rsidP="002B5231">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r w:rsidR="003D23A9" w:rsidRPr="00A05535">
        <w:t>If</w:t>
      </w:r>
      <w:r w:rsidR="00E62AC7" w:rsidRPr="00A05535">
        <w:t xml:space="preserve"> NASA </w:t>
      </w:r>
      <w:r w:rsidR="00893B04" w:rsidRPr="00A05535">
        <w:t xml:space="preserve">and ESA </w:t>
      </w:r>
      <w:r w:rsidR="00E62AC7" w:rsidRPr="00A05535">
        <w:t>can make mistakes of this order,</w:t>
      </w:r>
      <w:r w:rsidR="00893B04" w:rsidRPr="00A05535">
        <w:t xml:space="preserve"> when they paid so much attention to planetary protection in the past,</w:t>
      </w:r>
      <w:r w:rsidR="00E62AC7" w:rsidRPr="00A05535">
        <w:t xml:space="preserve"> other </w:t>
      </w:r>
      <w:r w:rsidR="003D23A9" w:rsidRPr="00A05535">
        <w:t xml:space="preserve">space agencies could easily do the </w:t>
      </w:r>
      <w:r w:rsidR="00E62AC7" w:rsidRPr="00A05535">
        <w:t>same.</w:t>
      </w:r>
    </w:p>
    <w:p w14:paraId="4C7DB724" w14:textId="24985715" w:rsidR="004D1FF3" w:rsidRPr="00A05535" w:rsidRDefault="00F6274A" w:rsidP="002B5231">
      <w:pPr>
        <w:spacing w:before="240" w:after="40"/>
        <w:rPr>
          <w:sz w:val="20"/>
          <w:szCs w:val="20"/>
        </w:rPr>
      </w:pPr>
      <w:r>
        <w:t>L</w:t>
      </w:r>
      <w:r w:rsidR="00333AFA" w:rsidRPr="00A05535">
        <w:t xml:space="preserve">et’s start with the meteorite argument. </w:t>
      </w:r>
      <w:r w:rsidR="004D1FF3" w:rsidRPr="00A05535">
        <w:t>NASA argues that</w:t>
      </w:r>
      <w:r w:rsidR="006377AA">
        <w:t xml:space="preserve"> (</w:t>
      </w:r>
      <w:hyperlink w:anchor="b_NASA_2022eis" w:history="1">
        <w:r w:rsidR="006377AA" w:rsidRPr="007C40A7">
          <w:rPr>
            <w:rStyle w:val="Hyperlink"/>
          </w:rPr>
          <w:t>NASA, 2022</w:t>
        </w:r>
      </w:hyperlink>
      <w:r w:rsidR="006377AA">
        <w:t>: 3-3)</w:t>
      </w:r>
      <w:r w:rsidR="006377AA" w:rsidRPr="000432C0">
        <w:rPr>
          <w:rFonts w:eastAsia="Times New Roman"/>
        </w:rPr>
        <w:t>:</w:t>
      </w:r>
      <w:r w:rsidR="004D1FF3" w:rsidRPr="00A05535">
        <w:t>:</w:t>
      </w:r>
    </w:p>
    <w:p w14:paraId="0E63F794" w14:textId="774950C5" w:rsidR="004D1FF3" w:rsidRPr="003C24FA" w:rsidRDefault="004D1FF3" w:rsidP="002B5231">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1A56C422" w14:textId="5C915CB3" w:rsidR="00636231" w:rsidRPr="00A05535" w:rsidRDefault="00BB7498" w:rsidP="002B5231">
      <w:pPr>
        <w:spacing w:before="240" w:after="40"/>
      </w:pPr>
      <w:r w:rsidRPr="00A05535">
        <w:t>However, the</w:t>
      </w:r>
      <w:r w:rsidR="00636231" w:rsidRPr="00A05535">
        <w:t xml:space="preserve"> NRC Mars Sample Return study in 2009 </w:t>
      </w:r>
      <w:r w:rsidR="00F964D8" w:rsidRPr="00A05535">
        <w:t>said</w:t>
      </w:r>
      <w:r w:rsidR="002B3563">
        <w:t xml:space="preserve"> (</w:t>
      </w:r>
      <w:hyperlink w:anchor="b_SSB_2009" w:history="1">
        <w:r w:rsidR="002B3563" w:rsidRPr="002B3563">
          <w:rPr>
            <w:rStyle w:val="Hyperlink"/>
          </w:rPr>
          <w:t>SSB, 2009</w:t>
        </w:r>
      </w:hyperlink>
      <w:r w:rsidR="002B3563">
        <w:t>:</w:t>
      </w:r>
      <w:r w:rsidR="002B3563" w:rsidRPr="002B3563">
        <w:t xml:space="preserve"> </w:t>
      </w:r>
      <w:hyperlink r:id="rId9" w:anchor="48" w:history="1">
        <w:r w:rsidR="002B3563" w:rsidRPr="00A05535">
          <w:rPr>
            <w:rStyle w:val="Hyperlink"/>
            <w:color w:val="auto"/>
          </w:rPr>
          <w:t>48</w:t>
        </w:r>
      </w:hyperlink>
      <w:r w:rsidR="002B3563">
        <w:t>)</w:t>
      </w:r>
    </w:p>
    <w:p w14:paraId="0DAF0C6B" w14:textId="77777777" w:rsidR="00636231" w:rsidRPr="00A05535" w:rsidRDefault="00636231" w:rsidP="002B5231"/>
    <w:p w14:paraId="48467CCE" w14:textId="11346EB0" w:rsidR="00636231" w:rsidRPr="003C24FA" w:rsidRDefault="00636231" w:rsidP="002B5231">
      <w:pPr>
        <w:ind w:left="720"/>
        <w:rPr>
          <w:i/>
          <w:iCs/>
        </w:rPr>
      </w:pPr>
      <w:r w:rsidRPr="003C24FA">
        <w:rPr>
          <w:i/>
          <w:iCs/>
        </w:rPr>
        <w:t xml:space="preserve">The potential hazards posed for Earth by viable organisms surviving in samples </w:t>
      </w:r>
      <w:r w:rsidR="00024730" w:rsidRPr="003C24FA">
        <w:rPr>
          <w:i/>
          <w:iCs/>
        </w:rPr>
        <w:t>[are]</w:t>
      </w:r>
      <w:r w:rsidRPr="003C24FA">
        <w:rPr>
          <w:i/>
          <w:iCs/>
        </w:rPr>
        <w:t xml:space="preserve"> significantly greater with a Mars sample return than if the same organisms were brought to Earth via impact-mediated ejection from Mars</w:t>
      </w:r>
    </w:p>
    <w:p w14:paraId="532ECCC4" w14:textId="77777777" w:rsidR="00636231" w:rsidRPr="00A05535" w:rsidRDefault="00636231" w:rsidP="002B5231"/>
    <w:p w14:paraId="4572648D" w14:textId="6B82FF23" w:rsidR="00636231" w:rsidRPr="00A05535" w:rsidRDefault="00014397" w:rsidP="002B5231">
      <w:r>
        <w:t>The NRC goes on to say, in its</w:t>
      </w:r>
      <w:r w:rsidR="00893B04" w:rsidRPr="00A05535">
        <w:t xml:space="preserve"> </w:t>
      </w:r>
      <w:r w:rsidR="00733BD3" w:rsidRPr="00A05535">
        <w:t>discussion of</w:t>
      </w:r>
      <w:r w:rsidR="00636231" w:rsidRPr="00A05535">
        <w:t xml:space="preserve"> large scale effects</w:t>
      </w:r>
      <w:r>
        <w:t>:</w:t>
      </w:r>
    </w:p>
    <w:p w14:paraId="50885DE6" w14:textId="77777777" w:rsidR="00636231" w:rsidRPr="003C24FA" w:rsidRDefault="00636231" w:rsidP="002B5231">
      <w:pPr>
        <w:rPr>
          <w:i/>
          <w:iCs/>
        </w:rPr>
      </w:pPr>
    </w:p>
    <w:p w14:paraId="5AE3B975" w14:textId="10C59F0F" w:rsidR="00636231" w:rsidRPr="003C24FA" w:rsidRDefault="00636231" w:rsidP="002B5231">
      <w:pPr>
        <w:ind w:left="720"/>
        <w:rPr>
          <w:i/>
          <w:iCs/>
        </w:rPr>
      </w:pPr>
      <w:r w:rsidRPr="003C24FA">
        <w:rPr>
          <w:i/>
          <w:iCs/>
        </w:rPr>
        <w:t>... Thus it is not appropriate to argue that the existence of martian meteorites on Earth negate the need to treat as potentially hazardous any samples returned from Mars by robotic spacecraft.</w:t>
      </w:r>
    </w:p>
    <w:p w14:paraId="7CCD387F" w14:textId="77777777" w:rsidR="004D1FF3" w:rsidRPr="00A05535" w:rsidRDefault="004D1FF3" w:rsidP="002B5231">
      <w:pPr>
        <w:ind w:left="720"/>
      </w:pPr>
    </w:p>
    <w:p w14:paraId="482C69F7" w14:textId="19E4C607" w:rsidR="00893B04" w:rsidRPr="00A05535" w:rsidRDefault="00BB7498" w:rsidP="002B5231">
      <w:r w:rsidRPr="00A05535">
        <w:lastRenderedPageBreak/>
        <w:t>So, how did NASA come to such a different conclusio</w:t>
      </w:r>
      <w:r w:rsidR="003C24FA">
        <w:t>n</w:t>
      </w:r>
      <w:r w:rsidR="00893B04" w:rsidRPr="00A05535">
        <w:t>?</w:t>
      </w:r>
    </w:p>
    <w:p w14:paraId="2BFEDFE9" w14:textId="77777777" w:rsidR="00893B04" w:rsidRPr="00A05535" w:rsidRDefault="00893B04" w:rsidP="002B5231"/>
    <w:p w14:paraId="6677D418" w14:textId="12EA6F26" w:rsidR="0011236D" w:rsidRPr="00A05535" w:rsidRDefault="004D1FF3" w:rsidP="002B5231">
      <w:r w:rsidRPr="00A05535">
        <w:t>NASA’s EIS reasons:</w:t>
      </w:r>
      <w:r w:rsidR="003B6BB9">
        <w:t xml:space="preserve"> </w:t>
      </w:r>
    </w:p>
    <w:p w14:paraId="33E50A38" w14:textId="29D5DCA6" w:rsidR="004D1FF3" w:rsidRPr="00A05535" w:rsidRDefault="004D1FF3" w:rsidP="002B5231">
      <w:pPr>
        <w:spacing w:before="240" w:after="40"/>
        <w:ind w:left="720"/>
        <w:rPr>
          <w:sz w:val="20"/>
          <w:szCs w:val="20"/>
        </w:rPr>
      </w:pPr>
      <w:r w:rsidRPr="00A05535">
        <w:rPr>
          <w:sz w:val="20"/>
          <w:szCs w:val="20"/>
        </w:rPr>
        <w:t>First, potential Mars microbes would be expected to survive ejection forces and pressure (National Academies of Sciences</w:t>
      </w:r>
      <w:r w:rsidR="00533FA2" w:rsidRPr="00A05535">
        <w:rPr>
          <w:sz w:val="20"/>
          <w:szCs w:val="20"/>
        </w:rPr>
        <w:t>, …,</w:t>
      </w:r>
      <w:r w:rsidRPr="00A05535">
        <w:rPr>
          <w:sz w:val="20"/>
          <w:szCs w:val="20"/>
        </w:rPr>
        <w:t xml:space="preserve"> 2019), …</w:t>
      </w:r>
    </w:p>
    <w:p w14:paraId="20D18DCE" w14:textId="77777777" w:rsidR="004D1FF3" w:rsidRPr="00A05535" w:rsidRDefault="004D1FF3" w:rsidP="002B5231"/>
    <w:p w14:paraId="52C22E42" w14:textId="24B4E494" w:rsidR="00893B04" w:rsidRPr="00A05535" w:rsidRDefault="00A55B9A" w:rsidP="002B5231">
      <w:r>
        <w:t>Their</w:t>
      </w:r>
      <w:r w:rsidR="00533FA2" w:rsidRPr="00A05535">
        <w:t xml:space="preserve"> cite is a study of planetary protection for</w:t>
      </w:r>
      <w:r w:rsidR="004D1FF3" w:rsidRPr="00A05535">
        <w:t xml:space="preserve"> the Japanese space agency </w:t>
      </w:r>
      <w:r w:rsidR="00733BD3" w:rsidRPr="00A05535">
        <w:t>JAXA</w:t>
      </w:r>
      <w:r w:rsidR="00533FA2" w:rsidRPr="00A05535">
        <w:t xml:space="preserve"> mission to return samples from Phobos. It </w:t>
      </w:r>
      <w:r w:rsidR="004D1FF3" w:rsidRPr="00A05535">
        <w:t>does indeed</w:t>
      </w:r>
      <w:r w:rsidR="002C7F13" w:rsidRPr="00A05535">
        <w:t xml:space="preserve"> </w:t>
      </w:r>
      <w:r w:rsidR="00733BD3" w:rsidRPr="00A05535">
        <w:t>conclude there is</w:t>
      </w:r>
      <w:r w:rsidR="0011236D" w:rsidRPr="00A05535">
        <w:t xml:space="preserve"> no need </w:t>
      </w:r>
      <w:r>
        <w:t xml:space="preserve"> for JAXA </w:t>
      </w:r>
      <w:r w:rsidR="0011236D" w:rsidRPr="00A05535">
        <w:t>to take special precautions</w:t>
      </w:r>
      <w:r w:rsidR="002C7F13" w:rsidRPr="00A05535">
        <w:t xml:space="preserve"> because (amongst other reasons) the</w:t>
      </w:r>
      <w:r w:rsidR="00533FA2" w:rsidRPr="00A05535">
        <w:t>ir samples will</w:t>
      </w:r>
      <w:r w:rsidR="002C7F13" w:rsidRPr="00A05535">
        <w:t xml:space="preserve"> have already survived ejection from Mars</w:t>
      </w:r>
      <w:r w:rsidR="0011236D" w:rsidRPr="00A05535">
        <w:t>.</w:t>
      </w:r>
      <w:r w:rsidR="002C7F13" w:rsidRPr="00A05535">
        <w:t xml:space="preserve"> </w:t>
      </w:r>
    </w:p>
    <w:p w14:paraId="7D2AB09A" w14:textId="77777777" w:rsidR="00893B04" w:rsidRPr="00A05535" w:rsidRDefault="00893B04" w:rsidP="002B5231"/>
    <w:p w14:paraId="5BF0C438" w14:textId="3482EED6" w:rsidR="00636231" w:rsidRPr="00A05535" w:rsidRDefault="00733BD3" w:rsidP="002B5231">
      <w:r w:rsidRPr="00A05535">
        <w:t xml:space="preserve">However </w:t>
      </w:r>
      <w:r w:rsidR="00A55B9A">
        <w:t>their cite</w:t>
      </w:r>
      <w:r w:rsidR="0011236D" w:rsidRPr="00A05535">
        <w:t xml:space="preserve"> specifically say </w:t>
      </w:r>
      <w:r w:rsidR="00924D9C" w:rsidRPr="00A05535">
        <w:t xml:space="preserve">their argument </w:t>
      </w:r>
      <w:r w:rsidR="00A55B9A">
        <w:t xml:space="preserve">for the JAXA mission </w:t>
      </w:r>
      <w:r w:rsidR="00924D9C" w:rsidRPr="00A05535">
        <w:t xml:space="preserve">does </w:t>
      </w:r>
      <w:r w:rsidR="00924D9C" w:rsidRPr="00A05535">
        <w:rPr>
          <w:b/>
          <w:bCs/>
          <w:i/>
          <w:iCs/>
        </w:rPr>
        <w:t>not</w:t>
      </w:r>
      <w:r w:rsidR="00924D9C" w:rsidRPr="00A05535">
        <w:t xml:space="preserve"> ap</w:t>
      </w:r>
      <w:r w:rsidR="00636231" w:rsidRPr="00A05535">
        <w:t>ply to Mars sample return missions</w:t>
      </w:r>
      <w:r w:rsidR="003C24FA">
        <w:t xml:space="preserve"> </w:t>
      </w:r>
      <w:r w:rsidR="003C24FA">
        <w:rPr>
          <w:rFonts w:eastAsia="Times New Roman"/>
        </w:rPr>
        <w:t xml:space="preserve"> </w:t>
      </w:r>
      <w:r w:rsidR="003C24FA">
        <w:t>(</w:t>
      </w:r>
      <w:hyperlink w:anchor="b_Board_2019" w:history="1">
        <w:r w:rsidR="002B3563">
          <w:rPr>
            <w:rStyle w:val="Hyperlink"/>
          </w:rPr>
          <w:t>SSB</w:t>
        </w:r>
        <w:r w:rsidR="003C24FA" w:rsidRPr="000648B3">
          <w:rPr>
            <w:rStyle w:val="Hyperlink"/>
          </w:rPr>
          <w:t>, 2019</w:t>
        </w:r>
      </w:hyperlink>
      <w:r w:rsidR="003C24FA">
        <w:t xml:space="preserve"> :</w:t>
      </w:r>
      <w:hyperlink r:id="rId10" w:anchor="5" w:history="1">
        <w:r w:rsidR="003C24FA" w:rsidRPr="00C97E55">
          <w:rPr>
            <w:rStyle w:val="Hyperlink"/>
            <w:rFonts w:eastAsia="Times New Roman"/>
          </w:rPr>
          <w:t>2</w:t>
        </w:r>
      </w:hyperlink>
      <w:r w:rsidR="003C24FA">
        <w:rPr>
          <w:rFonts w:eastAsia="Times New Roman"/>
        </w:rPr>
        <w:t>)</w:t>
      </w:r>
      <w:r w:rsidR="00636231" w:rsidRPr="00A05535">
        <w:t xml:space="preserve"> </w:t>
      </w:r>
      <w:r w:rsidR="003B6BB9">
        <w:t xml:space="preserve"> </w:t>
      </w:r>
    </w:p>
    <w:p w14:paraId="4F703DE9" w14:textId="77777777" w:rsidR="00636231" w:rsidRPr="00A05535" w:rsidRDefault="00636231" w:rsidP="002B5231"/>
    <w:p w14:paraId="2003E9F7" w14:textId="69DF6849" w:rsidR="00636231" w:rsidRPr="00A05535" w:rsidRDefault="00636231" w:rsidP="002B5231">
      <w:pPr>
        <w:ind w:left="720"/>
        <w:rPr>
          <w:i/>
          <w:iCs/>
        </w:rPr>
      </w:pPr>
      <w:r w:rsidRPr="00A05535">
        <w:rPr>
          <w:i/>
          <w:iCs/>
        </w:rPr>
        <w:t>MSR material might come from sites that mechanically cannot survive ejection from Mars and thus any putative life-forms would de facto not be able to survive impact ejection and transport to space. Such mechanical limitations do not apply for material collected on Mars.</w:t>
      </w:r>
    </w:p>
    <w:p w14:paraId="513365CC" w14:textId="77777777" w:rsidR="00636231" w:rsidRPr="00A05535" w:rsidRDefault="00636231" w:rsidP="002B5231">
      <w:pPr>
        <w:ind w:left="720"/>
        <w:rPr>
          <w:i/>
          <w:iCs/>
        </w:rPr>
      </w:pPr>
    </w:p>
    <w:p w14:paraId="3BD51E5F" w14:textId="3AB0AA43" w:rsidR="00636231" w:rsidRPr="00A05535" w:rsidRDefault="00636231" w:rsidP="002B5231">
      <w:pPr>
        <w:ind w:left="720"/>
        <w:rPr>
          <w:i/>
          <w:iCs/>
        </w:rPr>
      </w:pPr>
      <w:r w:rsidRPr="00A05535">
        <w:rPr>
          <w:i/>
          <w:iCs/>
        </w:rPr>
        <w:t>Therefore, the committee finds that the content of this report and, specifically, the recommendations presented in it do not apply to future sample return missions from Mars itself.</w:t>
      </w:r>
    </w:p>
    <w:p w14:paraId="79FB057D" w14:textId="78F9CAA8" w:rsidR="00636231" w:rsidRPr="00A05535" w:rsidRDefault="00636231" w:rsidP="002B5231">
      <w:pPr>
        <w:ind w:left="720"/>
      </w:pPr>
    </w:p>
    <w:p w14:paraId="70309290" w14:textId="7AF3D698" w:rsidR="004452C2" w:rsidRPr="00A05535" w:rsidRDefault="00CA3CE2" w:rsidP="002B5231">
      <w:r>
        <w:t>Martian</w:t>
      </w:r>
      <w:r w:rsidR="002C7F13" w:rsidRPr="00A05535">
        <w:t xml:space="preserve"> </w:t>
      </w:r>
      <w:r w:rsidR="00533FA2" w:rsidRPr="00A05535">
        <w:t xml:space="preserve">surface </w:t>
      </w:r>
      <w:r w:rsidR="002C7F13" w:rsidRPr="00A05535">
        <w:t>dust</w:t>
      </w:r>
      <w:r w:rsidR="00533FA2" w:rsidRPr="00A05535">
        <w:t xml:space="preserve">, salts, </w:t>
      </w:r>
      <w:r w:rsidR="002C7F13" w:rsidRPr="00A05535">
        <w:t xml:space="preserve">and dirt </w:t>
      </w:r>
      <w:r w:rsidR="00533FA2" w:rsidRPr="00A05535">
        <w:t>c</w:t>
      </w:r>
      <w:r w:rsidR="00024730" w:rsidRPr="00A05535">
        <w:t xml:space="preserve">ouldn’t mechanically survive ejection, </w:t>
      </w:r>
      <w:r w:rsidR="002C7F13" w:rsidRPr="00A05535">
        <w:t xml:space="preserve">as </w:t>
      </w:r>
      <w:r>
        <w:t>they</w:t>
      </w:r>
      <w:r w:rsidR="002C7F13" w:rsidRPr="00A05535">
        <w:t xml:space="preserve"> would burn up in the atmosphere </w:t>
      </w:r>
      <w:r w:rsidR="00533FA2" w:rsidRPr="00A05535">
        <w:t>before</w:t>
      </w:r>
      <w:r w:rsidR="002C7F13" w:rsidRPr="00A05535">
        <w:t xml:space="preserve"> </w:t>
      </w:r>
      <w:r>
        <w:t>reaching</w:t>
      </w:r>
      <w:r w:rsidR="002C7F13" w:rsidRPr="00A05535">
        <w:t xml:space="preserve"> escape velocity. </w:t>
      </w:r>
    </w:p>
    <w:p w14:paraId="62736563" w14:textId="000583A6" w:rsidR="00BB7498" w:rsidRPr="00A05535" w:rsidRDefault="00BB7498" w:rsidP="002B5231"/>
    <w:p w14:paraId="6E98345E" w14:textId="43E7FDCA" w:rsidR="00BB7498" w:rsidRPr="00A05535" w:rsidRDefault="00BB7498" w:rsidP="002B5231">
      <w:r w:rsidRPr="00A05535">
        <w:t xml:space="preserve">NASA’s EIS </w:t>
      </w:r>
      <w:r w:rsidR="00CA3CE2">
        <w:t>get their</w:t>
      </w:r>
      <w:r w:rsidRPr="00A05535">
        <w:t xml:space="preserve"> conclusion</w:t>
      </w:r>
      <w:r w:rsidR="00533FA2" w:rsidRPr="00A05535">
        <w:t xml:space="preserve"> </w:t>
      </w:r>
      <w:r w:rsidRPr="00A05535">
        <w:t>through mistaken citing, as they don’t mention this caveat</w:t>
      </w:r>
      <w:r w:rsidR="0058558B">
        <w:t>, or</w:t>
      </w:r>
      <w:r w:rsidR="00F964D8" w:rsidRPr="00A05535">
        <w:t xml:space="preserve"> the NRC statemen</w:t>
      </w:r>
      <w:r w:rsidR="00E2768E" w:rsidRPr="00A05535">
        <w:t>t</w:t>
      </w:r>
      <w:r w:rsidR="00F964D8" w:rsidRPr="00A05535">
        <w:t>.</w:t>
      </w:r>
    </w:p>
    <w:p w14:paraId="512BF66A" w14:textId="1E992D88" w:rsidR="002C7F13" w:rsidRPr="00A05535" w:rsidRDefault="002C7F13" w:rsidP="002B5231"/>
    <w:p w14:paraId="081DEFC2" w14:textId="4EC6D5C4" w:rsidR="002C7F13" w:rsidRPr="00A05535" w:rsidRDefault="00F3585B" w:rsidP="002B5231">
      <w:r>
        <w:t>Their cites do say</w:t>
      </w:r>
      <w:r w:rsidR="009D6ADF">
        <w:t xml:space="preserve"> s</w:t>
      </w:r>
      <w:r w:rsidR="004D1FF3" w:rsidRPr="00A05535">
        <w:t>ome</w:t>
      </w:r>
      <w:r w:rsidR="002C7F13" w:rsidRPr="00A05535">
        <w:t xml:space="preserve"> very hardy </w:t>
      </w:r>
      <w:r w:rsidR="004D1FF3" w:rsidRPr="00A05535">
        <w:t xml:space="preserve">terrestrial </w:t>
      </w:r>
      <w:r w:rsidR="002C7F13" w:rsidRPr="00A05535">
        <w:t>microbes such as b. subtilis</w:t>
      </w:r>
      <w:r w:rsidR="009D6ADF">
        <w:t xml:space="preserve"> </w:t>
      </w:r>
      <w:r w:rsidR="00024730" w:rsidRPr="00A05535">
        <w:t xml:space="preserve">might rarely </w:t>
      </w:r>
      <w:r w:rsidR="002C7F13" w:rsidRPr="00A05535">
        <w:t xml:space="preserve">survive transfer from Mars to Earth in a meteorite. </w:t>
      </w:r>
      <w:r w:rsidR="00EC57D0">
        <w:t>However,</w:t>
      </w:r>
      <w:r w:rsidR="002C7F13" w:rsidRPr="00A05535">
        <w:t xml:space="preserve"> this doesn’t prove all or even any martian life </w:t>
      </w:r>
      <w:r w:rsidR="00EC57D0">
        <w:t xml:space="preserve">has ever </w:t>
      </w:r>
      <w:r w:rsidR="002C7F13" w:rsidRPr="00A05535">
        <w:t>got to Earth from Mars</w:t>
      </w:r>
      <w:r w:rsidR="00101409">
        <w:t>, as we don’t know its capabilities</w:t>
      </w:r>
      <w:r w:rsidR="00BB7498" w:rsidRPr="00A05535">
        <w:t xml:space="preserve">, if it </w:t>
      </w:r>
      <w:r w:rsidR="00533FA2" w:rsidRPr="00A05535">
        <w:t>exists</w:t>
      </w:r>
      <w:r w:rsidR="002C7F13" w:rsidRPr="00A05535">
        <w:t>.</w:t>
      </w:r>
      <w:r w:rsidR="00BB7498" w:rsidRPr="00A05535">
        <w:t xml:space="preserve"> European</w:t>
      </w:r>
      <w:r w:rsidR="00250F8A" w:rsidRPr="00A05535">
        <w:t xml:space="preserve"> </w:t>
      </w:r>
      <w:r w:rsidR="002C7F13" w:rsidRPr="00A05535">
        <w:t>B</w:t>
      </w:r>
      <w:r w:rsidR="002C7F13" w:rsidRPr="00EC61A6">
        <w:t>arn swallows</w:t>
      </w:r>
      <w:r w:rsidR="007B2368">
        <w:t xml:space="preserve"> were</w:t>
      </w:r>
      <w:r w:rsidR="002C7F13" w:rsidRPr="00EC61A6">
        <w:t xml:space="preserve"> in the Americas</w:t>
      </w:r>
      <w:r w:rsidR="007B2368">
        <w:t xml:space="preserve"> already but</w:t>
      </w:r>
      <w:r w:rsidR="00101409">
        <w:t xml:space="preserve"> European starlings</w:t>
      </w:r>
      <w:r w:rsidR="007B2368">
        <w:t xml:space="preserve"> are</w:t>
      </w:r>
      <w:r w:rsidR="00101409">
        <w:t xml:space="preserve"> </w:t>
      </w:r>
      <w:r w:rsidR="002C7F13" w:rsidRPr="00EC61A6">
        <w:t>an invasive species in the USA</w:t>
      </w:r>
      <w:r w:rsidR="00FB3974">
        <w:t xml:space="preserve"> </w:t>
      </w:r>
      <w:r w:rsidR="00824ABE">
        <w:t>which</w:t>
      </w:r>
      <w:r w:rsidR="00FB3974">
        <w:t xml:space="preserve"> can’t fly across the Atlantic</w:t>
      </w:r>
      <w:r w:rsidR="002C7F13" w:rsidRPr="00EC61A6">
        <w:t>.</w:t>
      </w:r>
    </w:p>
    <w:p w14:paraId="37D55E92" w14:textId="77777777" w:rsidR="002C7F13" w:rsidRPr="00A05535" w:rsidRDefault="002C7F13" w:rsidP="002B5231">
      <w:pPr>
        <w:pStyle w:val="NormalWeb"/>
      </w:pPr>
      <w:r w:rsidRPr="00A05535">
        <w:rPr>
          <w:noProof/>
        </w:rPr>
        <w:lastRenderedPageBreak/>
        <w:drawing>
          <wp:inline distT="0" distB="0" distL="0" distR="0" wp14:anchorId="0F99D052" wp14:editId="1A7D0FAC">
            <wp:extent cx="3845952" cy="22171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4918" cy="2233874"/>
                    </a:xfrm>
                    <a:prstGeom prst="rect">
                      <a:avLst/>
                    </a:prstGeom>
                  </pic:spPr>
                </pic:pic>
              </a:graphicData>
            </a:graphic>
          </wp:inline>
        </w:drawing>
      </w:r>
    </w:p>
    <w:p w14:paraId="55D33C17" w14:textId="07397E92" w:rsidR="009C6BEB" w:rsidRDefault="00F71FF3" w:rsidP="009C6BEB">
      <w:pPr>
        <w:pStyle w:val="NormalWeb"/>
        <w:ind w:left="720"/>
      </w:pPr>
      <w:r w:rsidRPr="00F71FF3">
        <w:rPr>
          <w:b/>
          <w:bCs/>
        </w:rPr>
        <w:t xml:space="preserve">Text on graphic: </w:t>
      </w:r>
      <w:r>
        <w:t xml:space="preserve">Some microbes may be able to get from Mars to Earth – what matters </w:t>
      </w:r>
      <w:r w:rsidR="009C6BEB">
        <w:t>for invasive species are the ones that can’t.</w:t>
      </w:r>
    </w:p>
    <w:p w14:paraId="23B53412" w14:textId="77777777" w:rsidR="009C6BEB" w:rsidRDefault="009C6BEB" w:rsidP="009C6BEB">
      <w:pPr>
        <w:pStyle w:val="NormalWeb"/>
        <w:ind w:left="720"/>
      </w:pPr>
      <w:r>
        <w:t>Barn swallow - can cross Atlantic</w:t>
      </w:r>
    </w:p>
    <w:p w14:paraId="799B57B9" w14:textId="77777777" w:rsidR="009C6BEB" w:rsidRDefault="009C6BEB" w:rsidP="009C6BEB">
      <w:pPr>
        <w:pStyle w:val="NormalWeb"/>
        <w:ind w:left="720"/>
      </w:pPr>
      <w:r>
        <w:t>Starling - invasive species in the Americas</w:t>
      </w:r>
    </w:p>
    <w:p w14:paraId="57815575" w14:textId="77777777" w:rsidR="009C6BEB" w:rsidRDefault="009C6BEB" w:rsidP="009C6BEB">
      <w:pPr>
        <w:pStyle w:val="NormalWeb"/>
        <w:ind w:left="720"/>
      </w:pPr>
      <w:r>
        <w:t>Didymosphenia geminatum invasive diatom in Great Lakes and New Zealand, can’t even cross oceans.</w:t>
      </w:r>
    </w:p>
    <w:p w14:paraId="17B85015" w14:textId="77777777" w:rsidR="009C6BEB" w:rsidRDefault="009C6BEB" w:rsidP="009C6BEB">
      <w:pPr>
        <w:pStyle w:val="NormalWeb"/>
        <w:ind w:left="720"/>
      </w:pPr>
      <w:r>
        <w:t>Starling photo from: (</w:t>
      </w:r>
      <w:hyperlink w:anchor="b_Johnstone_2017" w:history="1">
        <w:r w:rsidRPr="004C4F5F">
          <w:rPr>
            <w:rStyle w:val="Hyperlink"/>
          </w:rPr>
          <w:t>Johnstone, 2017</w:t>
        </w:r>
      </w:hyperlink>
      <w:r>
        <w:t xml:space="preserve">) </w:t>
      </w:r>
    </w:p>
    <w:p w14:paraId="14E502A8" w14:textId="77777777" w:rsidR="009C6BEB" w:rsidRDefault="009C6BEB" w:rsidP="009C6BEB">
      <w:pPr>
        <w:pStyle w:val="NormalWeb"/>
        <w:ind w:left="720"/>
      </w:pPr>
      <w:r>
        <w:t>Barn swallow photo from (</w:t>
      </w:r>
      <w:hyperlink w:anchor="b_Batbander_2020" w:history="1">
        <w:r w:rsidRPr="00632E39">
          <w:rPr>
            <w:rStyle w:val="Hyperlink"/>
          </w:rPr>
          <w:t>Batbander, 2017</w:t>
        </w:r>
      </w:hyperlink>
      <w:r>
        <w:t xml:space="preserve">) </w:t>
      </w:r>
    </w:p>
    <w:p w14:paraId="57E8895C" w14:textId="7EC03E88" w:rsidR="003B6BB9" w:rsidRDefault="009C6BEB" w:rsidP="003B6BB9">
      <w:pPr>
        <w:pStyle w:val="NormalWeb"/>
        <w:ind w:left="720"/>
      </w:pPr>
      <w:r>
        <w:t xml:space="preserve">Didymosphenia geminata (Lyngb.) from </w:t>
      </w:r>
      <w:hyperlink w:anchor="b_Schmidt_nd" w:history="1">
        <w:r w:rsidRPr="00E96AE5">
          <w:rPr>
            <w:rStyle w:val="Hyperlink"/>
          </w:rPr>
          <w:t>(Schmidt, n.d.)</w:t>
        </w:r>
      </w:hyperlink>
      <w:r>
        <w:t xml:space="preserve"> </w:t>
      </w:r>
    </w:p>
    <w:p w14:paraId="1BFCEEE9" w14:textId="77777777" w:rsidR="003B6BB9" w:rsidRDefault="003B6BB9" w:rsidP="002B5231"/>
    <w:p w14:paraId="1C9D9A7A" w14:textId="653777D4" w:rsidR="00DF2F47" w:rsidRPr="00A05535" w:rsidRDefault="00024730" w:rsidP="002B5231">
      <w:r w:rsidRPr="00A05535">
        <w:t>For a microbial example, the</w:t>
      </w:r>
      <w:r w:rsidR="0011236D" w:rsidRPr="00A05535">
        <w:t xml:space="preserve"> invasive freshwater diatom "Didymo"</w:t>
      </w:r>
      <w:r w:rsidR="00DF2F47" w:rsidRPr="00A05535">
        <w:t xml:space="preserve"> (</w:t>
      </w:r>
      <w:r w:rsidR="00DF2F47" w:rsidRPr="00EC61A6">
        <w:rPr>
          <w:rFonts w:eastAsia="Times New Roman"/>
          <w:i/>
          <w:iCs/>
          <w:sz w:val="20"/>
          <w:szCs w:val="20"/>
        </w:rPr>
        <w:t>Didymosphenia geminatum</w:t>
      </w:r>
      <w:r w:rsidR="00DF2F47" w:rsidRPr="00A05535">
        <w:rPr>
          <w:rFonts w:eastAsia="Times New Roman"/>
          <w:i/>
          <w:iCs/>
          <w:sz w:val="20"/>
          <w:szCs w:val="20"/>
        </w:rPr>
        <w:t>)</w:t>
      </w:r>
      <w:r w:rsidR="0011236D" w:rsidRPr="00A05535">
        <w:t xml:space="preserve"> in New Zealand can't get from one freshwater lake to another on the same island without human help</w:t>
      </w:r>
      <w:r w:rsidR="0000151B">
        <w:t xml:space="preserve"> </w:t>
      </w:r>
      <w:hyperlink w:anchor="b_Spaulding_2010" w:history="1">
        <w:r w:rsidR="0000151B" w:rsidRPr="009B0FE6">
          <w:rPr>
            <w:rStyle w:val="Hyperlink"/>
            <w:bCs/>
          </w:rPr>
          <w:t>(Spaulding et al, 2010)</w:t>
        </w:r>
      </w:hyperlink>
      <w:r w:rsidR="0000151B">
        <w:rPr>
          <w:bCs/>
        </w:rPr>
        <w:t>.</w:t>
      </w:r>
      <w:r w:rsidR="0011236D" w:rsidRPr="00A05535">
        <w:t xml:space="preserve"> It could never get from </w:t>
      </w:r>
      <w:r w:rsidR="00250F8A" w:rsidRPr="00A05535">
        <w:t xml:space="preserve">Mars to Earth. </w:t>
      </w:r>
      <w:r w:rsidR="00B21412">
        <w:t>If there are diatoms on</w:t>
      </w:r>
      <w:r w:rsidR="00533FA2" w:rsidRPr="00A05535">
        <w:t xml:space="preserve"> Mars, </w:t>
      </w:r>
      <w:r w:rsidR="00B21412">
        <w:t>perhaps</w:t>
      </w:r>
      <w:r w:rsidR="0011236D" w:rsidRPr="00A05535">
        <w:t xml:space="preserve"> in</w:t>
      </w:r>
      <w:r w:rsidR="00B21412">
        <w:t xml:space="preserve"> the</w:t>
      </w:r>
      <w:r w:rsidR="0011236D" w:rsidRPr="00A05535">
        <w:t xml:space="preserve"> lakes beneath the polar ice</w:t>
      </w:r>
      <w:r w:rsidR="0000151B">
        <w:t xml:space="preserve"> (</w:t>
      </w:r>
      <w:hyperlink w:anchor="b_Davis_2018" w:history="1">
        <w:r w:rsidR="0000151B" w:rsidRPr="00F122FA">
          <w:rPr>
            <w:rStyle w:val="Hyperlink"/>
          </w:rPr>
          <w:t>Davis, 2018</w:t>
        </w:r>
      </w:hyperlink>
      <w:r w:rsidR="0000151B">
        <w:t>)</w:t>
      </w:r>
      <w:r w:rsidR="00B0436F">
        <w:t>, they</w:t>
      </w:r>
      <w:r w:rsidR="0011236D" w:rsidRPr="00A05535">
        <w:t xml:space="preserve"> evolved</w:t>
      </w:r>
      <w:r w:rsidR="00472AB4">
        <w:t xml:space="preserve"> independently</w:t>
      </w:r>
      <w:r w:rsidR="00250F8A" w:rsidRPr="00A05535">
        <w:t xml:space="preserve"> from terrestrial diatoms</w:t>
      </w:r>
      <w:r w:rsidR="0011236D" w:rsidRPr="00A05535">
        <w:t>.</w:t>
      </w:r>
    </w:p>
    <w:p w14:paraId="133F3FCC" w14:textId="77777777" w:rsidR="00DF2F47" w:rsidRPr="00A05535" w:rsidRDefault="00DF2F47" w:rsidP="002B5231"/>
    <w:p w14:paraId="6BF2A56E" w14:textId="6EE031B5" w:rsidR="00D308B4" w:rsidRDefault="00CF3C8C" w:rsidP="007E5102">
      <w:r>
        <w:t xml:space="preserve">To take an example here, Mars has very cold </w:t>
      </w:r>
      <w:r w:rsidR="0011236D" w:rsidRPr="00A05535">
        <w:t>brin</w:t>
      </w:r>
      <w:r w:rsidR="00024730" w:rsidRPr="00A05535">
        <w:t xml:space="preserve">es which form </w:t>
      </w:r>
      <w:r w:rsidR="0011236D" w:rsidRPr="00A05535">
        <w:t>in the late evening / early morning</w:t>
      </w:r>
      <w:r w:rsidR="000B1EAA">
        <w:t xml:space="preserve"> on and just below the surface</w:t>
      </w:r>
      <w:r w:rsidR="00024730" w:rsidRPr="00A05535">
        <w:t xml:space="preserve"> in Gale crater</w:t>
      </w:r>
      <w:bookmarkStart w:id="3" w:name="_Hlk121311280"/>
      <w:r w:rsidR="002B3563">
        <w:t xml:space="preserve"> </w:t>
      </w:r>
      <w:hyperlink w:anchor="kix.c1m7hhbhkmn1">
        <w:r w:rsidR="002B3563">
          <w:rPr>
            <w:color w:val="1155CC"/>
            <w:u w:val="single"/>
          </w:rPr>
          <w:t>(Martin-Torres et al, 2015)</w:t>
        </w:r>
      </w:hyperlink>
      <w:bookmarkEnd w:id="3"/>
      <w:r w:rsidR="000B1EAA">
        <w:t>. These</w:t>
      </w:r>
      <w:r w:rsidR="00024730" w:rsidRPr="00A05535">
        <w:t xml:space="preserve"> </w:t>
      </w:r>
      <w:r w:rsidR="0000151B">
        <w:t>should be stable</w:t>
      </w:r>
      <w:r w:rsidR="002B3563">
        <w:t xml:space="preserve"> for longer</w:t>
      </w:r>
      <w:r w:rsidR="00024730" w:rsidRPr="00A05535">
        <w:t xml:space="preserve"> in Jezero crater</w:t>
      </w:r>
      <w:r w:rsidR="002B3563">
        <w:t xml:space="preserve"> </w:t>
      </w:r>
      <w:hyperlink w:anchor="kix.odnzqwswkobn">
        <w:r w:rsidR="002B3563">
          <w:rPr>
            <w:color w:val="1155CC"/>
            <w:u w:val="single"/>
          </w:rPr>
          <w:t>(Chevrier et al, 2020: figure 7)</w:t>
        </w:r>
      </w:hyperlink>
      <w:r w:rsidR="002B3563">
        <w:t>.</w:t>
      </w:r>
      <w:r w:rsidR="00B0436F">
        <w:t xml:space="preserve"> </w:t>
      </w:r>
      <w:r w:rsidR="00B27F41">
        <w:t xml:space="preserve">Nilton Renno suggested they could be habitable by life in </w:t>
      </w:r>
      <w:r>
        <w:t>biofilms (</w:t>
      </w:r>
      <w:hyperlink w:anchor="kix.yo5n6xsddztt">
        <w:r>
          <w:rPr>
            <w:color w:val="1155CC"/>
            <w:u w:val="single"/>
          </w:rPr>
          <w:t>Pires, 2015)</w:t>
        </w:r>
      </w:hyperlink>
      <w:r w:rsidR="00B27F41">
        <w:t>, a strategy often used by terrestrial life to make deserts more habitable</w:t>
      </w:r>
      <w:r w:rsidR="00B95A29">
        <w:t xml:space="preserve"> (</w:t>
      </w:r>
      <w:hyperlink w:anchor="kix.oax6src83tdc">
        <w:r w:rsidR="00B95A29">
          <w:rPr>
            <w:color w:val="1155CC"/>
            <w:u w:val="single"/>
          </w:rPr>
          <w:t>SSB, 2015</w:t>
        </w:r>
      </w:hyperlink>
      <w:r w:rsidR="00B95A29">
        <w:t xml:space="preserve"> :</w:t>
      </w:r>
      <w:hyperlink r:id="rId12" w:anchor="11" w:history="1">
        <w:r w:rsidR="00B95A29">
          <w:rPr>
            <w:rStyle w:val="Hyperlink"/>
          </w:rPr>
          <w:t>11</w:t>
        </w:r>
      </w:hyperlink>
      <w:r w:rsidR="00B95A29">
        <w:t>)</w:t>
      </w:r>
      <w:r w:rsidR="00B27F41">
        <w:t>.</w:t>
      </w:r>
      <w:r>
        <w:t xml:space="preserve"> </w:t>
      </w:r>
      <w:r w:rsidR="00B0436F">
        <w:t>They might</w:t>
      </w:r>
      <w:r w:rsidR="0011236D" w:rsidRPr="00A05535">
        <w:t xml:space="preserve"> </w:t>
      </w:r>
      <w:r w:rsidR="007E5102">
        <w:t xml:space="preserve">grow slowly with doubling times of decades to millennia and </w:t>
      </w:r>
      <w:r w:rsidR="0000151B">
        <w:t>t</w:t>
      </w:r>
      <w:r w:rsidR="0011236D" w:rsidRPr="00A05535">
        <w:t>ransfer to other seeps</w:t>
      </w:r>
      <w:r w:rsidR="002812F8">
        <w:t xml:space="preserve">, </w:t>
      </w:r>
      <w:r w:rsidR="00834113">
        <w:t>perhaps attached to a dust grain and shielded from UV in</w:t>
      </w:r>
      <w:r w:rsidR="0011236D" w:rsidRPr="00A05535">
        <w:t xml:space="preserve"> dust storms</w:t>
      </w:r>
      <w:r w:rsidR="00834113">
        <w:t>,</w:t>
      </w:r>
      <w:r w:rsidR="0011236D" w:rsidRPr="00A05535">
        <w:t xml:space="preserve"> </w:t>
      </w:r>
      <w:r w:rsidR="00834113">
        <w:t xml:space="preserve">with one microbe </w:t>
      </w:r>
      <w:r w:rsidR="0011236D" w:rsidRPr="00A05535">
        <w:t xml:space="preserve">succeeding every few millennia. </w:t>
      </w:r>
      <w:r w:rsidR="007B2368">
        <w:t>These</w:t>
      </w:r>
      <w:r w:rsidR="00093FCB">
        <w:t xml:space="preserve"> would have no evolutionary pressure </w:t>
      </w:r>
      <w:r w:rsidR="0011236D" w:rsidRPr="00A05535">
        <w:t xml:space="preserve">to </w:t>
      </w:r>
      <w:r w:rsidR="00533FA2" w:rsidRPr="00A05535">
        <w:t>withstand</w:t>
      </w:r>
      <w:r w:rsidR="0011236D" w:rsidRPr="00A05535">
        <w:t xml:space="preserve"> extreme shock, vacuum</w:t>
      </w:r>
      <w:r w:rsidR="008F1AD4">
        <w:t>,</w:t>
      </w:r>
      <w:r w:rsidR="0011236D" w:rsidRPr="00A05535">
        <w:t xml:space="preserve"> </w:t>
      </w:r>
      <w:r w:rsidR="00F0561D">
        <w:t>life</w:t>
      </w:r>
      <w:r w:rsidR="0011236D" w:rsidRPr="00A05535">
        <w:t xml:space="preserve"> </w:t>
      </w:r>
      <w:r w:rsidR="006611BB" w:rsidRPr="00A05535">
        <w:t>below the surface of a rock,</w:t>
      </w:r>
      <w:r w:rsidR="0011236D" w:rsidRPr="00A05535">
        <w:t xml:space="preserve"> and so</w:t>
      </w:r>
      <w:r w:rsidR="003C2273">
        <w:t xml:space="preserve"> on, </w:t>
      </w:r>
      <w:r w:rsidR="007B2368">
        <w:t xml:space="preserve">and </w:t>
      </w:r>
      <w:r w:rsidR="00BB0938">
        <w:t>similarly</w:t>
      </w:r>
      <w:r w:rsidR="007B2368">
        <w:t xml:space="preserve"> to diatoms, </w:t>
      </w:r>
      <w:r w:rsidR="00BB0938">
        <w:t>might have</w:t>
      </w:r>
      <w:r w:rsidR="0063505D">
        <w:t xml:space="preserve"> no way </w:t>
      </w:r>
      <w:r w:rsidR="00533FA2" w:rsidRPr="00A05535">
        <w:t>to</w:t>
      </w:r>
      <w:r w:rsidR="0011236D" w:rsidRPr="00A05535">
        <w:t xml:space="preserve"> get to Earth on a meteorite</w:t>
      </w:r>
      <w:r w:rsidR="0063505D">
        <w:t>.</w:t>
      </w:r>
      <w:r w:rsidR="00BB0938">
        <w:t xml:space="preserve"> The diatoms </w:t>
      </w:r>
      <w:r w:rsidR="00BB0938">
        <w:lastRenderedPageBreak/>
        <w:t>need wet conditions, the Martian microbes might need dust.</w:t>
      </w:r>
      <w:r w:rsidR="0063505D">
        <w:t xml:space="preserve"> For them, a</w:t>
      </w:r>
      <w:r w:rsidR="0011236D" w:rsidRPr="00A05535">
        <w:t xml:space="preserve"> sealed sample tube is like a miniature spaceship complete with</w:t>
      </w:r>
      <w:r w:rsidR="00237C2D">
        <w:t xml:space="preserve"> dust, shielding from UV, and</w:t>
      </w:r>
      <w:r w:rsidR="0011236D" w:rsidRPr="00A05535">
        <w:t xml:space="preserve"> a small amount of martian atmospher</w:t>
      </w:r>
      <w:r w:rsidR="0063505D">
        <w:t>e</w:t>
      </w:r>
      <w:r w:rsidR="0011236D" w:rsidRPr="00A05535">
        <w:t>.</w:t>
      </w:r>
      <w:r w:rsidR="007E5102" w:rsidRPr="007E5102">
        <w:t xml:space="preserve"> </w:t>
      </w:r>
    </w:p>
    <w:p w14:paraId="56C1587B" w14:textId="77777777" w:rsidR="00D308B4" w:rsidRDefault="00D308B4" w:rsidP="00D308B4"/>
    <w:p w14:paraId="158C17A8" w14:textId="3F137A74" w:rsidR="005A7384" w:rsidRPr="00A05535" w:rsidRDefault="0002141F" w:rsidP="002B5231">
      <w:r w:rsidRPr="00A05535">
        <w:t xml:space="preserve">JAXA did establish </w:t>
      </w:r>
      <w:r w:rsidR="005A7384" w:rsidRPr="00A05535">
        <w:t>it is safe to return</w:t>
      </w:r>
      <w:r w:rsidR="00472A40">
        <w:t xml:space="preserve"> their</w:t>
      </w:r>
      <w:r w:rsidR="005A7384" w:rsidRPr="00A05535">
        <w:t xml:space="preserve"> samples from Phobos because</w:t>
      </w:r>
    </w:p>
    <w:p w14:paraId="3A74501D" w14:textId="77777777" w:rsidR="005A7384" w:rsidRPr="00A05535" w:rsidRDefault="005A7384" w:rsidP="002B5231"/>
    <w:p w14:paraId="1B323856" w14:textId="05C737DE" w:rsidR="005A7384" w:rsidRPr="00A05535" w:rsidRDefault="00237C2D">
      <w:pPr>
        <w:pStyle w:val="ListParagraph"/>
        <w:numPr>
          <w:ilvl w:val="0"/>
          <w:numId w:val="4"/>
        </w:numPr>
      </w:pPr>
      <w:r>
        <w:t xml:space="preserve">Our </w:t>
      </w:r>
      <w:r w:rsidR="005A7384" w:rsidRPr="00A05535">
        <w:t>martian meteorites left Mars at least 700,000 years ag</w:t>
      </w:r>
      <w:r w:rsidR="002B250A">
        <w:t>o</w:t>
      </w:r>
      <w:r w:rsidR="005A7384" w:rsidRPr="00A05535">
        <w:t xml:space="preserve">. See table S4 of </w:t>
      </w:r>
      <w:hyperlink w:anchor="b_Udry_2020" w:history="1">
        <w:r w:rsidR="0002141F" w:rsidRPr="00187A75">
          <w:rPr>
            <w:rStyle w:val="Hyperlink"/>
          </w:rPr>
          <w:t>(Udry et al, 2020)</w:t>
        </w:r>
      </w:hyperlink>
      <w:r w:rsidR="0002141F" w:rsidRPr="00A05535">
        <w:t xml:space="preserve"> </w:t>
      </w:r>
      <w:r w:rsidR="00187A75">
        <w:t>ejection ages range from EETA 79001A at 0.7 million years to Dho 019 / 1668 / 1674 at 18.5 million years.</w:t>
      </w:r>
    </w:p>
    <w:p w14:paraId="70A7FFE0" w14:textId="6C3D5774" w:rsidR="005A7384" w:rsidRPr="00A05535" w:rsidRDefault="002B250A">
      <w:pPr>
        <w:pStyle w:val="ListParagraph"/>
        <w:numPr>
          <w:ilvl w:val="0"/>
          <w:numId w:val="4"/>
        </w:numPr>
      </w:pPr>
      <w:r>
        <w:t>the</w:t>
      </w:r>
      <w:r w:rsidR="005A7384" w:rsidRPr="00A05535">
        <w:t xml:space="preserve"> top few </w:t>
      </w:r>
      <w:r w:rsidR="00472A40">
        <w:t>centimeters</w:t>
      </w:r>
      <w:r w:rsidR="005A7384" w:rsidRPr="00A05535">
        <w:t xml:space="preserve"> on Phobos had similar levels of ionizing radiation to meteorites currently arriving at Earth</w:t>
      </w:r>
      <w:r>
        <w:t xml:space="preserve"> from that most recent impact</w:t>
      </w:r>
      <w:r w:rsidR="00CB7E68">
        <w:t>.</w:t>
      </w:r>
    </w:p>
    <w:p w14:paraId="5B78697F" w14:textId="503ADB58" w:rsidR="00187A75" w:rsidRDefault="00CB7E68">
      <w:pPr>
        <w:pStyle w:val="ListParagraph"/>
        <w:numPr>
          <w:ilvl w:val="0"/>
          <w:numId w:val="4"/>
        </w:numPr>
      </w:pPr>
      <w:r>
        <w:t>Meanwhile life that survives ejection from</w:t>
      </w:r>
      <w:r w:rsidR="005A7384" w:rsidRPr="00A05535">
        <w:t xml:space="preserve"> Mars </w:t>
      </w:r>
      <w:r>
        <w:t>and travels directly to Earth is p</w:t>
      </w:r>
      <w:r w:rsidR="005A7384" w:rsidRPr="00A05535">
        <w:t>rotected from the fireball of re-entry so long as it isn't in the surface layers.</w:t>
      </w:r>
    </w:p>
    <w:p w14:paraId="7CFD9C40" w14:textId="77777777" w:rsidR="00187A75" w:rsidRDefault="00187A75" w:rsidP="00187A75"/>
    <w:p w14:paraId="4FD33089" w14:textId="3EC05AD7" w:rsidR="00924D9C" w:rsidRPr="00A05535" w:rsidRDefault="00636231" w:rsidP="002B5231">
      <w:r w:rsidRPr="00A05535">
        <w:t>JAXA</w:t>
      </w:r>
      <w:r w:rsidR="00222110">
        <w:t>’s</w:t>
      </w:r>
      <w:r w:rsidRPr="00A05535">
        <w:t xml:space="preserve"> analysis</w:t>
      </w:r>
      <w:r w:rsidR="00F0561D">
        <w:t xml:space="preserve"> may have a slight oversight</w:t>
      </w:r>
      <w:r w:rsidR="005A7384" w:rsidRPr="00A05535">
        <w:t xml:space="preserve"> </w:t>
      </w:r>
      <w:r w:rsidR="00CB7E68">
        <w:t xml:space="preserve">on </w:t>
      </w:r>
      <w:r w:rsidR="002B250A">
        <w:t>the re-entry fireball</w:t>
      </w:r>
      <w:r w:rsidR="009F5E0F">
        <w:t>. They</w:t>
      </w:r>
      <w:r w:rsidRPr="00A05535">
        <w:t xml:space="preserve"> argue microbe</w:t>
      </w:r>
      <w:r w:rsidR="009F5E0F">
        <w:t>s</w:t>
      </w:r>
      <w:r w:rsidR="00CB7E68">
        <w:t xml:space="preserve"> ejected from Mars</w:t>
      </w:r>
      <w:r w:rsidRPr="00A05535">
        <w:t xml:space="preserve"> would</w:t>
      </w:r>
      <w:r w:rsidR="00CB7E68">
        <w:t>n’t need to be</w:t>
      </w:r>
      <w:r w:rsidR="006611BB" w:rsidRPr="00A05535">
        <w:t xml:space="preserve"> far</w:t>
      </w:r>
      <w:r w:rsidRPr="00A05535">
        <w:t xml:space="preserve"> below the surface of the rock</w:t>
      </w:r>
      <w:r w:rsidR="00CB7E68">
        <w:t xml:space="preserve"> to survive</w:t>
      </w:r>
      <w:r w:rsidRPr="00A05535">
        <w:t xml:space="preserve">. This is normally </w:t>
      </w:r>
      <w:r w:rsidR="002B250A">
        <w:t>valid,</w:t>
      </w:r>
      <w:r w:rsidRPr="00A05535">
        <w:t xml:space="preserve"> but it doesn't work exactly as stated for photosynthetic </w:t>
      </w:r>
      <w:r w:rsidR="00924D9C" w:rsidRPr="00A05535">
        <w:t>life</w:t>
      </w:r>
      <w:r w:rsidR="00CB7E68">
        <w:t xml:space="preserve"> which tends to live on or near the surface of rocks</w:t>
      </w:r>
      <w:r w:rsidR="00924D9C" w:rsidRPr="00A05535">
        <w:t>.</w:t>
      </w:r>
    </w:p>
    <w:p w14:paraId="5080EFA3" w14:textId="77777777" w:rsidR="00924D9C" w:rsidRPr="00A05535" w:rsidRDefault="00924D9C" w:rsidP="002B5231"/>
    <w:p w14:paraId="0EB6CCEB" w14:textId="3E2B41C1" w:rsidR="00B07054" w:rsidRDefault="00924D9C" w:rsidP="00B07054">
      <w:pPr>
        <w:spacing w:after="240"/>
      </w:pPr>
      <w:r w:rsidRPr="00A05535">
        <w:t>T</w:t>
      </w:r>
      <w:r w:rsidR="00636231" w:rsidRPr="00A05535">
        <w:t xml:space="preserve">he astrobiologist Charles Cockell found not only </w:t>
      </w:r>
      <w:r w:rsidR="00533FA2" w:rsidRPr="00A05535">
        <w:t xml:space="preserve">chroococcidiopsis </w:t>
      </w:r>
      <w:r w:rsidR="00636231" w:rsidRPr="00A05535">
        <w:t>but all associated organics were destroyed on re-entry</w:t>
      </w:r>
      <w:r w:rsidR="00CB7E68">
        <w:t>, when he attached it at a typical growing depth on a re-entry aeroshell.</w:t>
      </w:r>
      <w:r w:rsidR="00636231" w:rsidRPr="00A05535">
        <w:t xml:space="preserve"> He concluded</w:t>
      </w:r>
      <w:r w:rsidR="00ED72DC">
        <w:t xml:space="preserve"> </w:t>
      </w:r>
      <w:hyperlink w:anchor="kix.jztdleevmtmy">
        <w:r w:rsidR="00ED72DC">
          <w:rPr>
            <w:color w:val="1155CC"/>
            <w:u w:val="single"/>
          </w:rPr>
          <w:t>(Cockell, 2008)</w:t>
        </w:r>
      </w:hyperlink>
      <w:bookmarkStart w:id="4" w:name="_Hlk120816283"/>
    </w:p>
    <w:bookmarkEnd w:id="4"/>
    <w:p w14:paraId="7BF74EA6" w14:textId="15E01815" w:rsidR="00636231" w:rsidRPr="00A05535" w:rsidRDefault="00636231" w:rsidP="002B5231"/>
    <w:p w14:paraId="599133A9" w14:textId="77777777" w:rsidR="00636231" w:rsidRPr="00A05535" w:rsidRDefault="00636231" w:rsidP="002B5231"/>
    <w:p w14:paraId="3277C6D1" w14:textId="1444EB47" w:rsidR="00636231" w:rsidRPr="00A05535" w:rsidRDefault="00636231" w:rsidP="002B5231">
      <w:pPr>
        <w:ind w:left="720"/>
      </w:pPr>
      <w:r w:rsidRPr="00A05535">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38131366" w14:textId="77777777" w:rsidR="00636231" w:rsidRPr="00A05535" w:rsidRDefault="00636231" w:rsidP="002B5231"/>
    <w:p w14:paraId="1604E410" w14:textId="150E382C" w:rsidR="00636231" w:rsidRPr="00A05535" w:rsidRDefault="00636231" w:rsidP="002B5231">
      <w:r w:rsidRPr="00A05535">
        <w:t>Howeve</w:t>
      </w:r>
      <w:r w:rsidR="0066229F" w:rsidRPr="00A05535">
        <w:t>r,</w:t>
      </w:r>
      <w:r w:rsidR="00F0561D">
        <w:t xml:space="preserve"> our</w:t>
      </w:r>
      <w:r w:rsidR="0066229F" w:rsidRPr="00A05535">
        <w:t xml:space="preserve"> martian meteorites were thrown into space </w:t>
      </w:r>
      <w:r w:rsidR="007E5650">
        <w:t>by</w:t>
      </w:r>
      <w:r w:rsidR="0066229F" w:rsidRPr="00A05535">
        <w:t xml:space="preserve"> glancing collisions into the </w:t>
      </w:r>
      <w:r w:rsidR="00A05535">
        <w:t xml:space="preserve">high </w:t>
      </w:r>
      <w:r w:rsidR="0066229F" w:rsidRPr="00A05535">
        <w:t xml:space="preserve">altitude southern </w:t>
      </w:r>
      <w:r w:rsidR="00ED72DC">
        <w:t xml:space="preserve">uplands </w:t>
      </w:r>
      <w:hyperlink w:anchor="kix.a4ip5t4d8249">
        <w:r w:rsidR="00ED72DC">
          <w:rPr>
            <w:color w:val="1155CC"/>
            <w:u w:val="single"/>
          </w:rPr>
          <w:t>(Tornabene et al, 2006)</w:t>
        </w:r>
      </w:hyperlink>
      <w:r w:rsidR="00ED72DC">
        <w:t>,</w:t>
      </w:r>
      <w:r w:rsidR="00E2768E" w:rsidRPr="00A05535">
        <w:t xml:space="preserve"> where the </w:t>
      </w:r>
      <w:r w:rsidR="007E5650">
        <w:t>thin atmosphere makes</w:t>
      </w:r>
      <w:r w:rsidR="0066229F" w:rsidRPr="00A05535">
        <w:t xml:space="preserve"> ejection to Earth easier.</w:t>
      </w:r>
      <w:r w:rsidR="0066229F" w:rsidRPr="00A05535">
        <w:rPr>
          <w:rFonts w:eastAsia="Times New Roman"/>
        </w:rPr>
        <w:t xml:space="preserve"> T</w:t>
      </w:r>
      <w:r w:rsidR="0066229F" w:rsidRPr="00A05535">
        <w:t>he</w:t>
      </w:r>
      <w:r w:rsidR="00E2768E" w:rsidRPr="00A05535">
        <w:t>y also</w:t>
      </w:r>
      <w:r w:rsidR="0066229F" w:rsidRPr="00A05535">
        <w:t xml:space="preserve"> come from at least 3 meters below the surface</w:t>
      </w:r>
      <w:r w:rsidR="0066229F" w:rsidRPr="00A05535">
        <w:rPr>
          <w:rFonts w:ascii="Calibri" w:hAnsi="Calibri" w:cs="Calibri"/>
        </w:rPr>
        <w:t> </w:t>
      </w:r>
      <w:hyperlink w:anchor="4ut9kfm5zz3j">
        <w:r w:rsidR="005D29DD">
          <w:rPr>
            <w:color w:val="1155CC"/>
            <w:u w:val="single"/>
          </w:rPr>
          <w:t>(Head et al, 2002:1355)</w:t>
        </w:r>
      </w:hyperlink>
      <w:r w:rsidR="0066229F" w:rsidRPr="00A05535">
        <w:rPr>
          <w:rFonts w:ascii="Calibri" w:hAnsi="Calibri" w:cs="Calibri"/>
        </w:rPr>
        <w:t>,  </w:t>
      </w:r>
      <w:r w:rsidR="00E2768E" w:rsidRPr="00A05535">
        <w:t>and anywhere below</w:t>
      </w:r>
      <w:r w:rsidR="0066229F" w:rsidRPr="00A05535">
        <w:t xml:space="preserve"> 12 </w:t>
      </w:r>
      <w:r w:rsidR="00154F52">
        <w:t>centimetres</w:t>
      </w:r>
      <w:r w:rsidR="0066229F" w:rsidRPr="00A05535">
        <w:t xml:space="preserve"> has a uniform temperature of around -</w:t>
      </w:r>
      <w:r w:rsidR="00C13AA2">
        <w:t>7</w:t>
      </w:r>
      <w:r w:rsidR="0066229F" w:rsidRPr="00A05535">
        <w:t>3°C</w:t>
      </w:r>
      <w:r w:rsidR="0066229F" w:rsidRPr="00A05535">
        <w:rPr>
          <w:rFonts w:ascii="Calibri" w:hAnsi="Calibri" w:cs="Calibri"/>
        </w:rPr>
        <w:t> </w:t>
      </w:r>
      <w:r w:rsidR="005D29DD">
        <w:t>(</w:t>
      </w:r>
      <w:hyperlink w:anchor="b_Möhlmann_2005" w:history="1">
        <w:r w:rsidR="005D29DD" w:rsidRPr="00593102">
          <w:rPr>
            <w:rStyle w:val="Hyperlink"/>
          </w:rPr>
          <w:t>Möhlmann, 2005:figure 2</w:t>
        </w:r>
      </w:hyperlink>
      <w:r w:rsidR="005D29DD">
        <w:t>).</w:t>
      </w:r>
      <w:r w:rsidR="0066229F" w:rsidRPr="00A05535">
        <w:t>   </w:t>
      </w:r>
      <w:r w:rsidR="00FD65D6">
        <w:t>Perhaps life is possible there in rare</w:t>
      </w:r>
      <w:r w:rsidRPr="00A05535">
        <w:t xml:space="preserve"> geothermal hot spots.</w:t>
      </w:r>
      <w:r w:rsidR="00A05535">
        <w:t xml:space="preserve"> </w:t>
      </w:r>
      <w:r w:rsidR="003852C6">
        <w:t xml:space="preserve">If </w:t>
      </w:r>
      <w:r w:rsidR="00FD65D6">
        <w:t>so</w:t>
      </w:r>
      <w:r w:rsidR="003852C6">
        <w:t>, i</w:t>
      </w:r>
      <w:r w:rsidR="00D556BE">
        <w:t xml:space="preserve">t’s unlikely to use </w:t>
      </w:r>
      <w:r w:rsidR="007E5650">
        <w:t>photosynthesis</w:t>
      </w:r>
      <w:r w:rsidR="00FD65D6">
        <w:t>. There’s one possible exception,</w:t>
      </w:r>
      <w:r w:rsidR="003852C6" w:rsidRPr="00A05535">
        <w:t xml:space="preserve"> </w:t>
      </w:r>
      <w:r w:rsidR="003852C6">
        <w:t>life using the thermal radiation from a</w:t>
      </w:r>
      <w:r w:rsidR="003852C6" w:rsidRPr="00A05535">
        <w:t xml:space="preserve"> hydrothermal vent for photosynthesis (</w:t>
      </w:r>
      <w:hyperlink w:anchor="Beatty_2005" w:history="1">
        <w:r w:rsidR="003852C6" w:rsidRPr="00A05535">
          <w:rPr>
            <w:rStyle w:val="Hyperlink"/>
            <w:color w:val="auto"/>
          </w:rPr>
          <w:t>Beatty et al, 2005</w:t>
        </w:r>
      </w:hyperlink>
      <w:r w:rsidR="003852C6" w:rsidRPr="00A05535">
        <w:t>)</w:t>
      </w:r>
      <w:r w:rsidR="003852C6">
        <w:t>,</w:t>
      </w:r>
      <w:r w:rsidR="00FD65D6">
        <w:t xml:space="preserve"> but it’s</w:t>
      </w:r>
      <w:r w:rsidR="003852C6">
        <w:t xml:space="preserve"> an unlikely </w:t>
      </w:r>
      <w:r w:rsidR="00524328">
        <w:t>scenario</w:t>
      </w:r>
      <w:r w:rsidR="003852C6">
        <w:t xml:space="preserve"> for Ma</w:t>
      </w:r>
      <w:r w:rsidR="00083578">
        <w:t>rs.</w:t>
      </w:r>
    </w:p>
    <w:p w14:paraId="139E4600" w14:textId="39F029A5" w:rsidR="00E527EB" w:rsidRPr="00A05535" w:rsidRDefault="00E527EB" w:rsidP="002B5231"/>
    <w:p w14:paraId="338B527B" w14:textId="6A289824" w:rsidR="00636231" w:rsidRPr="00A05535" w:rsidRDefault="00C638C7" w:rsidP="002B5231">
      <w:r w:rsidRPr="00A05535">
        <w:t xml:space="preserve">This may need closer attention but it seems </w:t>
      </w:r>
      <w:r w:rsidR="00636231" w:rsidRPr="00A05535">
        <w:t xml:space="preserve">the JAXA argument </w:t>
      </w:r>
      <w:r w:rsidR="0002141F" w:rsidRPr="00A05535">
        <w:t>is</w:t>
      </w:r>
      <w:r w:rsidR="00636231" w:rsidRPr="00A05535">
        <w:t xml:space="preserve"> valid at least </w:t>
      </w:r>
      <w:r w:rsidR="00EF01C8">
        <w:t>back to when our</w:t>
      </w:r>
      <w:r w:rsidR="00FD65D6">
        <w:t xml:space="preserve"> earliest meteorites left Mars</w:t>
      </w:r>
      <w:r w:rsidR="00B07B5B">
        <w:t>. Meanwhile,</w:t>
      </w:r>
      <w:r w:rsidR="0049711C">
        <w:t xml:space="preserve"> l</w:t>
      </w:r>
      <w:r w:rsidR="00924D9C" w:rsidRPr="00A05535">
        <w:t xml:space="preserve">ife deposited on Phobos over </w:t>
      </w:r>
      <w:r w:rsidR="00FD65D6">
        <w:t>18</w:t>
      </w:r>
      <w:r w:rsidR="00D572A9">
        <w:t>.5</w:t>
      </w:r>
      <w:r w:rsidR="00924D9C" w:rsidRPr="00A05535">
        <w:t xml:space="preserve"> million years ago has had </w:t>
      </w:r>
      <w:r w:rsidR="0061763F">
        <w:t>over 22.5%</w:t>
      </w:r>
      <w:r w:rsidR="00FD65D6">
        <w:t xml:space="preserve"> </w:t>
      </w:r>
      <w:r w:rsidR="00924D9C" w:rsidRPr="00A05535">
        <w:t xml:space="preserve">of </w:t>
      </w:r>
      <w:r w:rsidR="0061763F">
        <w:t xml:space="preserve">many of </w:t>
      </w:r>
      <w:r w:rsidR="00924D9C" w:rsidRPr="00A05535">
        <w:t>its amino acids destroyed</w:t>
      </w:r>
      <w:r w:rsidR="00D572A9">
        <w:t xml:space="preserve"> (</w:t>
      </w:r>
      <w:r w:rsidR="0061763F">
        <w:t>calculated in</w:t>
      </w:r>
      <w:r w:rsidR="00D572A9">
        <w:t xml:space="preserve"> discussion of sterilization dose below)</w:t>
      </w:r>
      <w:r w:rsidR="00A93989">
        <w:t>. S</w:t>
      </w:r>
      <w:r w:rsidR="0002141F" w:rsidRPr="00A05535">
        <w:t xml:space="preserve">o the analysis seems correct with </w:t>
      </w:r>
      <w:r w:rsidRPr="00A05535">
        <w:t>this</w:t>
      </w:r>
      <w:r w:rsidR="0002141F" w:rsidRPr="00A05535">
        <w:t xml:space="preserve"> minor tweak to account for photosynthetic life.</w:t>
      </w:r>
    </w:p>
    <w:p w14:paraId="1CEFA8A3" w14:textId="312546D0" w:rsidR="0002141F" w:rsidRPr="00A05535" w:rsidRDefault="0002141F" w:rsidP="002B5231"/>
    <w:p w14:paraId="1B74B7DB" w14:textId="749BEBAE" w:rsidR="00636231" w:rsidRPr="00A05535" w:rsidRDefault="00DF2F47" w:rsidP="002B5231">
      <w:r w:rsidRPr="00A05535">
        <w:t xml:space="preserve">By a similar argument it may be </w:t>
      </w:r>
      <w:r w:rsidR="000D3C95" w:rsidRPr="00A05535">
        <w:t xml:space="preserve">safe </w:t>
      </w:r>
      <w:r w:rsidR="00636231" w:rsidRPr="00A05535">
        <w:t xml:space="preserve">to send astronauts </w:t>
      </w:r>
      <w:r w:rsidR="000D3C95" w:rsidRPr="00A05535">
        <w:t>to Phobos</w:t>
      </w:r>
      <w:r w:rsidR="00636231" w:rsidRPr="00A05535">
        <w:t xml:space="preserve"> so long as they sterilize any materials </w:t>
      </w:r>
      <w:r w:rsidR="00740693">
        <w:t>they contact</w:t>
      </w:r>
      <w:r w:rsidR="00636231" w:rsidRPr="00A05535">
        <w:t xml:space="preserve"> deep below the surfac</w:t>
      </w:r>
      <w:r w:rsidR="00740693">
        <w:t>e</w:t>
      </w:r>
      <w:r w:rsidR="00A93989">
        <w:t>. T</w:t>
      </w:r>
      <w:r w:rsidR="00740693">
        <w:t>here may be viable life</w:t>
      </w:r>
      <w:r w:rsidR="00A93989">
        <w:t xml:space="preserve"> on Phobos</w:t>
      </w:r>
      <w:r w:rsidR="00740693">
        <w:t xml:space="preserve"> </w:t>
      </w:r>
      <w:r w:rsidR="00382E8D">
        <w:t>buried</w:t>
      </w:r>
      <w:r w:rsidR="00A93989">
        <w:t xml:space="preserve"> deep</w:t>
      </w:r>
      <w:r w:rsidR="00382E8D">
        <w:t xml:space="preserve"> after</w:t>
      </w:r>
      <w:r w:rsidR="00740693">
        <w:t xml:space="preserve"> ancient larger impacts</w:t>
      </w:r>
      <w:r w:rsidR="00A93989">
        <w:t xml:space="preserve"> on Mars</w:t>
      </w:r>
      <w:r w:rsidR="00A05535">
        <w:t>.</w:t>
      </w:r>
    </w:p>
    <w:p w14:paraId="67BE086D" w14:textId="77777777" w:rsidR="00636231" w:rsidRPr="00A05535" w:rsidRDefault="00636231" w:rsidP="002B5231"/>
    <w:p w14:paraId="093D9047" w14:textId="0394E0F5" w:rsidR="00DF2412" w:rsidRDefault="00DF2F47" w:rsidP="00DF2412">
      <w:r w:rsidRPr="00A05535">
        <w:t>However,</w:t>
      </w:r>
      <w:r w:rsidR="00636231" w:rsidRPr="00A05535">
        <w:t xml:space="preserve"> we can't </w:t>
      </w:r>
      <w:r w:rsidR="00FB3B51">
        <w:t>apply this argument to the</w:t>
      </w:r>
      <w:r w:rsidR="00636231" w:rsidRPr="00A05535">
        <w:t xml:space="preserve"> Martian surface at this time. Jezero crater seems uninhabited from orbit,</w:t>
      </w:r>
      <w:r w:rsidR="00C638C7" w:rsidRPr="00A05535">
        <w:t xml:space="preserve"> but poly</w:t>
      </w:r>
      <w:r w:rsidR="00636231" w:rsidRPr="00A05535">
        <w:t>extremophiles in</w:t>
      </w:r>
      <w:r w:rsidR="00C638C7" w:rsidRPr="00A05535">
        <w:t xml:space="preserve"> terrestrial</w:t>
      </w:r>
      <w:r w:rsidR="00636231" w:rsidRPr="00A05535">
        <w:t xml:space="preserve"> Mars analogue deserts </w:t>
      </w:r>
      <w:r w:rsidR="00C638C7" w:rsidRPr="00A05535">
        <w:t>live</w:t>
      </w:r>
      <w:r w:rsidR="00636231" w:rsidRPr="00A05535">
        <w:t xml:space="preserve"> in biofilm</w:t>
      </w:r>
      <w:r w:rsidR="00C638C7" w:rsidRPr="00A05535">
        <w:t>s</w:t>
      </w:r>
      <w:r w:rsidR="0002141F" w:rsidRPr="00A05535">
        <w:t xml:space="preserve"> and microhabitats </w:t>
      </w:r>
      <w:r w:rsidR="00636231" w:rsidRPr="00A05535">
        <w:t>you only discover by close examination.</w:t>
      </w:r>
      <w:r w:rsidR="00C638C7" w:rsidRPr="00A05535">
        <w:t xml:space="preserve"> </w:t>
      </w:r>
      <w:r w:rsidR="00636231" w:rsidRPr="00A05535">
        <w:t xml:space="preserve">Also dust storms </w:t>
      </w:r>
      <w:r w:rsidR="00C638C7" w:rsidRPr="00A05535">
        <w:t>transfer terrestrial life over large distances, with</w:t>
      </w:r>
      <w:r w:rsidR="00636231" w:rsidRPr="00A05535">
        <w:t xml:space="preserve"> life from the Gobi desert detected in Japan</w:t>
      </w:r>
      <w:r w:rsidR="00E167D5">
        <w:t xml:space="preserve">  </w:t>
      </w:r>
      <w:hyperlink w:anchor="kix.1thbwj2w2qtd">
        <w:r w:rsidR="00E167D5">
          <w:rPr>
            <w:color w:val="1155CC"/>
            <w:u w:val="single"/>
          </w:rPr>
          <w:t xml:space="preserve"> (Maki et al, 2019)</w:t>
        </w:r>
      </w:hyperlink>
      <w:r w:rsidR="00C638C7" w:rsidRPr="00A05535">
        <w:t>.</w:t>
      </w:r>
    </w:p>
    <w:p w14:paraId="0DE29696" w14:textId="77777777" w:rsidR="00DF2412" w:rsidRDefault="00DF2412" w:rsidP="00DF2412"/>
    <w:p w14:paraId="4190418A" w14:textId="27D88684" w:rsidR="00636231" w:rsidRPr="00A05535" w:rsidRDefault="00636231" w:rsidP="002B5231">
      <w:r w:rsidRPr="00A05535">
        <w:t>The MEPAG review of 2015</w:t>
      </w:r>
      <w:r w:rsidR="00C638C7" w:rsidRPr="00A05535">
        <w:t xml:space="preserve"> raises these issue</w:t>
      </w:r>
      <w:r w:rsidR="00A05535">
        <w:t>s</w:t>
      </w:r>
      <w:r w:rsidR="009C2141">
        <w:t>, first the dust storms</w:t>
      </w:r>
      <w:r w:rsidR="00DF2412">
        <w:t xml:space="preserve"> (</w:t>
      </w:r>
      <w:hyperlink w:anchor="kix.oax6src83tdc">
        <w:r w:rsidR="00DF2412">
          <w:rPr>
            <w:color w:val="1155CC"/>
            <w:u w:val="single"/>
          </w:rPr>
          <w:t>SSB, 2015</w:t>
        </w:r>
      </w:hyperlink>
      <w:r w:rsidR="00DF2412">
        <w:t xml:space="preserve"> : </w:t>
      </w:r>
      <w:hyperlink r:id="rId13" w:anchor="12" w:history="1">
        <w:r w:rsidR="00DF2412">
          <w:rPr>
            <w:rStyle w:val="Hyperlink"/>
          </w:rPr>
          <w:t>12</w:t>
        </w:r>
      </w:hyperlink>
      <w:r w:rsidR="00DF2412">
        <w:t>)</w:t>
      </w:r>
      <w:r w:rsidR="00C638C7" w:rsidRPr="00A05535">
        <w:t>:</w:t>
      </w:r>
      <w:r w:rsidR="003B6BB9" w:rsidRPr="003B6BB9">
        <w:t xml:space="preserve"> </w:t>
      </w:r>
    </w:p>
    <w:p w14:paraId="562F117D" w14:textId="77777777" w:rsidR="00636231" w:rsidRPr="00A05535" w:rsidRDefault="00636231" w:rsidP="002B5231"/>
    <w:p w14:paraId="66BED7C0" w14:textId="03E6FE6B" w:rsidR="00636231" w:rsidRPr="00A05535" w:rsidRDefault="00636231" w:rsidP="002B5231">
      <w:pPr>
        <w:ind w:left="720"/>
      </w:pPr>
      <w:r w:rsidRPr="00A05535">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4267DDCE" w14:textId="77777777" w:rsidR="00636231" w:rsidRPr="00A05535" w:rsidRDefault="00636231" w:rsidP="002B5231">
      <w:pPr>
        <w:ind w:left="720"/>
      </w:pPr>
    </w:p>
    <w:p w14:paraId="49CB1B89" w14:textId="3E708D26" w:rsidR="00C638C7" w:rsidRPr="00A05535" w:rsidRDefault="00636231" w:rsidP="002B5231">
      <w:r w:rsidRPr="00A05535">
        <w:t>“Special regions”</w:t>
      </w:r>
      <w:r w:rsidR="009C2141">
        <w:t xml:space="preserve"> here</w:t>
      </w:r>
      <w:r w:rsidRPr="00A05535">
        <w:t xml:space="preserve"> means regions where </w:t>
      </w:r>
      <w:r w:rsidR="009C2141">
        <w:t>potentially terrestrial life</w:t>
      </w:r>
      <w:r w:rsidRPr="00A05535">
        <w:t xml:space="preserve"> could </w:t>
      </w:r>
      <w:r w:rsidR="00010582">
        <w:t>spread to colonize</w:t>
      </w:r>
      <w:r w:rsidRPr="00A05535">
        <w:t xml:space="preserve"> Mars. </w:t>
      </w:r>
      <w:r w:rsidR="00534E85">
        <w:t xml:space="preserve">If it can be transported as viable spores in the dust, terrestrial life introduced anywhere could potentially spread to </w:t>
      </w:r>
      <w:r w:rsidR="00EC21A4">
        <w:t>anywhere on the</w:t>
      </w:r>
      <w:r w:rsidR="00534E85">
        <w:t xml:space="preserve"> planet. Applied in reverse, viable martian life from anywhere could get to Jezero crater.</w:t>
      </w:r>
    </w:p>
    <w:p w14:paraId="72510B01" w14:textId="77777777" w:rsidR="00C638C7" w:rsidRPr="00A05535" w:rsidRDefault="00C638C7" w:rsidP="002B5231"/>
    <w:p w14:paraId="19CB6CD4" w14:textId="21C65F7A" w:rsidR="00636231" w:rsidRDefault="008A2806" w:rsidP="002B5231">
      <w:r w:rsidRPr="00A05535">
        <w:t xml:space="preserve">NASA’s draft EIS refers to </w:t>
      </w:r>
      <w:r w:rsidR="00636231" w:rsidRPr="00A05535">
        <w:t>SR-SAG2</w:t>
      </w:r>
      <w:r w:rsidR="00DF2412">
        <w:t xml:space="preserve"> </w:t>
      </w:r>
      <w:hyperlink w:anchor="kix.im73nfot8zt5">
        <w:r w:rsidR="00DF2412">
          <w:rPr>
            <w:color w:val="1155CC"/>
            <w:u w:val="single"/>
          </w:rPr>
          <w:t>(Rummel et al , 2014)</w:t>
        </w:r>
      </w:hyperlink>
      <w:r w:rsidRPr="00A05535">
        <w:t xml:space="preserve">, but </w:t>
      </w:r>
      <w:r w:rsidR="00636231" w:rsidRPr="00A05535">
        <w:t xml:space="preserve">don't cite </w:t>
      </w:r>
      <w:r w:rsidR="00B4033D">
        <w:t>this</w:t>
      </w:r>
      <w:r w:rsidR="00636231" w:rsidRPr="00A05535">
        <w:t xml:space="preserve"> 2015 review</w:t>
      </w:r>
      <w:r w:rsidR="00DF2412">
        <w:t xml:space="preserve"> (</w:t>
      </w:r>
      <w:hyperlink w:anchor="kix.oax6src83tdc">
        <w:r w:rsidR="00DF2412">
          <w:rPr>
            <w:color w:val="1155CC"/>
            <w:u w:val="single"/>
          </w:rPr>
          <w:t>SSB, 2015</w:t>
        </w:r>
      </w:hyperlink>
      <w:r w:rsidR="00DF2412">
        <w:rPr>
          <w:color w:val="1155CC"/>
          <w:u w:val="single"/>
        </w:rPr>
        <w:t>)</w:t>
      </w:r>
      <w:r w:rsidR="00DF2412">
        <w:t xml:space="preserve">, </w:t>
      </w:r>
      <w:r w:rsidR="00636231" w:rsidRPr="00A05535">
        <w:t xml:space="preserve"> which </w:t>
      </w:r>
      <w:r w:rsidR="0002141F" w:rsidRPr="00A05535">
        <w:t>modified</w:t>
      </w:r>
      <w:r w:rsidR="00636231" w:rsidRPr="00A05535">
        <w:t xml:space="preserve"> </w:t>
      </w:r>
      <w:r w:rsidR="0002141F" w:rsidRPr="00A05535">
        <w:t xml:space="preserve">all </w:t>
      </w:r>
      <w:r w:rsidR="00C638C7" w:rsidRPr="00A05535">
        <w:t>its</w:t>
      </w:r>
      <w:r w:rsidR="0002141F" w:rsidRPr="00A05535">
        <w:t xml:space="preserve"> main</w:t>
      </w:r>
      <w:r w:rsidR="00636231" w:rsidRPr="00A05535">
        <w:t xml:space="preserve"> conclusion</w:t>
      </w:r>
      <w:r w:rsidR="0002141F" w:rsidRPr="00A05535">
        <w:t>s relevant to Jezero crater</w:t>
      </w:r>
      <w:r w:rsidR="00636231" w:rsidRPr="00A05535">
        <w:t>.</w:t>
      </w:r>
    </w:p>
    <w:p w14:paraId="2C1AB997" w14:textId="77777777" w:rsidR="00636231" w:rsidRPr="00A05535" w:rsidRDefault="00636231" w:rsidP="002B5231"/>
    <w:p w14:paraId="184E8EA7" w14:textId="1B55BDD7" w:rsidR="00636231" w:rsidRPr="00A05535" w:rsidRDefault="002812F8" w:rsidP="002B5231">
      <w:r>
        <w:t>The other main finding the</w:t>
      </w:r>
      <w:r w:rsidR="00636231" w:rsidRPr="00A05535">
        <w:t xml:space="preserve"> 2015 MEPAG review</w:t>
      </w:r>
      <w:r>
        <w:t xml:space="preserve"> overrode was about</w:t>
      </w:r>
      <w:r w:rsidR="00636231" w:rsidRPr="00A05535">
        <w:t xml:space="preserve"> microenvironments</w:t>
      </w:r>
      <w:r>
        <w:t>, which</w:t>
      </w:r>
      <w:r w:rsidR="00636231" w:rsidRPr="00A05535">
        <w:t xml:space="preserve"> can be habitable in regions that seem to be uninhabitable on larger scales</w:t>
      </w:r>
      <w:r w:rsidR="007875F4">
        <w:t xml:space="preserve"> (</w:t>
      </w:r>
      <w:hyperlink w:anchor="kix.oax6src83tdc">
        <w:r w:rsidR="007875F4">
          <w:rPr>
            <w:color w:val="1155CC"/>
            <w:u w:val="single"/>
          </w:rPr>
          <w:t>SSB, 2015</w:t>
        </w:r>
      </w:hyperlink>
      <w:r w:rsidR="007875F4">
        <w:t xml:space="preserve"> :</w:t>
      </w:r>
      <w:hyperlink r:id="rId14" w:anchor="12" w:history="1">
        <w:r w:rsidR="007875F4">
          <w:rPr>
            <w:rStyle w:val="Hyperlink"/>
          </w:rPr>
          <w:t>12</w:t>
        </w:r>
      </w:hyperlink>
      <w:r w:rsidR="007875F4">
        <w:t>)</w:t>
      </w:r>
      <w:r w:rsidR="00636231" w:rsidRPr="00A05535">
        <w:t xml:space="preserve">. </w:t>
      </w:r>
    </w:p>
    <w:p w14:paraId="18C36A5F" w14:textId="77777777" w:rsidR="00636231" w:rsidRPr="00A05535" w:rsidRDefault="00636231" w:rsidP="002B5231"/>
    <w:p w14:paraId="1BD47FDA" w14:textId="23C35012" w:rsidR="00636231" w:rsidRDefault="00636231" w:rsidP="002B5231">
      <w:pPr>
        <w:ind w:left="720"/>
      </w:pPr>
      <w:r w:rsidRPr="00A05535">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7F6748F0" w14:textId="0164016D" w:rsidR="00611716" w:rsidRDefault="00611716" w:rsidP="00611716"/>
    <w:p w14:paraId="4B6F3C83" w14:textId="77777777" w:rsidR="00BC57B1" w:rsidRDefault="008A5979" w:rsidP="00BC57B1">
      <w:r>
        <w:t>As an example,</w:t>
      </w:r>
      <w:r w:rsidR="00611716">
        <w:t xml:space="preserve"> microbes can use micropores in salt deposits for humidity when the air is otherwise too dry </w:t>
      </w:r>
      <w:hyperlink w:anchor="b_Vitek_2010">
        <w:r w:rsidR="00611716" w:rsidRPr="00611716">
          <w:rPr>
            <w:color w:val="1155CC"/>
            <w:u w:val="single"/>
          </w:rPr>
          <w:t>(Vítek et al, 2010)</w:t>
        </w:r>
      </w:hyperlink>
      <w:r w:rsidR="00611716">
        <w:t xml:space="preserve">. Cassie Conley </w:t>
      </w:r>
      <w:hyperlink w:anchor="kix.8vsd5bxcvoe2">
        <w:r w:rsidR="00611716" w:rsidRPr="00611716">
          <w:rPr>
            <w:color w:val="1155CC"/>
            <w:u w:val="single"/>
          </w:rPr>
          <w:t>(Conley, 2016)</w:t>
        </w:r>
      </w:hyperlink>
      <w:r w:rsidR="00611716">
        <w:t xml:space="preserve"> and separately Paul Davies </w:t>
      </w:r>
      <w:hyperlink w:anchor="kix.t7ig6ibvcei5">
        <w:r w:rsidR="00611716" w:rsidRPr="00611716">
          <w:rPr>
            <w:color w:val="1155CC"/>
            <w:u w:val="single"/>
          </w:rPr>
          <w:t>(Davies, 2014)</w:t>
        </w:r>
      </w:hyperlink>
      <w:r w:rsidR="00611716" w:rsidRPr="00611716">
        <w:rPr>
          <w:color w:val="1155CC"/>
          <w:u w:val="single"/>
        </w:rPr>
        <w:t xml:space="preserve"> </w:t>
      </w:r>
      <w:r w:rsidR="00611716">
        <w:t xml:space="preserve">have suggested these micropores as potential habitats on present day Mars. </w:t>
      </w:r>
      <w:r>
        <w:t>Jezero crater doesn’t have the large bright salt deposits of Mount Sharp</w:t>
      </w:r>
      <w:hyperlink w:anchor="y398t7inp5j">
        <w:r w:rsidRPr="00611716">
          <w:rPr>
            <w:color w:val="1155CC"/>
            <w:u w:val="single"/>
          </w:rPr>
          <w:t xml:space="preserve"> (Lerner, 2019)</w:t>
        </w:r>
      </w:hyperlink>
      <w:r>
        <w:t xml:space="preserve">, </w:t>
      </w:r>
      <w:r w:rsidRPr="002C0226">
        <w:t xml:space="preserve">but </w:t>
      </w:r>
      <w:r>
        <w:t xml:space="preserve">a small deposit </w:t>
      </w:r>
      <w:r w:rsidR="00BC57B1">
        <w:t>c</w:t>
      </w:r>
      <w:r>
        <w:t xml:space="preserve">ould still be </w:t>
      </w:r>
      <w:r w:rsidRPr="002C0226">
        <w:t>a potential microhabitat</w:t>
      </w:r>
      <w:r>
        <w:t>.</w:t>
      </w:r>
    </w:p>
    <w:p w14:paraId="6424ABC5" w14:textId="77777777" w:rsidR="00BC57B1" w:rsidRDefault="00BC57B1" w:rsidP="00BC57B1"/>
    <w:p w14:paraId="190049AC" w14:textId="365C1D82" w:rsidR="00BC57B1" w:rsidRDefault="00BC57B1" w:rsidP="008A5979">
      <w:r>
        <w:t xml:space="preserve">They can use micropores in gypsum too. In one study microbes imbibed water when the external humidity was above 60% and gradually became more desiccated when it was below that </w:t>
      </w:r>
      <w:hyperlink w:anchor="b_Wierzchos_2011">
        <w:r w:rsidRPr="00611716">
          <w:rPr>
            <w:color w:val="1155CC"/>
            <w:u w:val="single"/>
          </w:rPr>
          <w:t>(Wierzchos et al, 2011</w:t>
        </w:r>
        <w:r>
          <w:rPr>
            <w:color w:val="1155CC"/>
            <w:u w:val="single"/>
          </w:rPr>
          <w:t>: figure 1</w:t>
        </w:r>
        <w:r w:rsidRPr="00611716">
          <w:rPr>
            <w:color w:val="1155CC"/>
            <w:u w:val="single"/>
          </w:rPr>
          <w:t>)</w:t>
        </w:r>
      </w:hyperlink>
      <w:r>
        <w:rPr>
          <w:color w:val="1155CC"/>
          <w:u w:val="single"/>
        </w:rPr>
        <w:t xml:space="preserve">. </w:t>
      </w:r>
    </w:p>
    <w:p w14:paraId="44FE95AE" w14:textId="77777777" w:rsidR="00BC57B1" w:rsidRDefault="00BC57B1" w:rsidP="008A5979"/>
    <w:p w14:paraId="356F5B4B" w14:textId="79D97A77" w:rsidR="00636231" w:rsidRPr="00A05535" w:rsidRDefault="009F5E0F" w:rsidP="002B5231">
      <w:r>
        <w:lastRenderedPageBreak/>
        <w:t>The</w:t>
      </w:r>
      <w:r w:rsidRPr="00A05535">
        <w:t xml:space="preserve"> 2015 MEPAG review</w:t>
      </w:r>
      <w:r>
        <w:t xml:space="preserve">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extrapolymeric substances” - proteins, polysaccharides, lipids, DNA and other molecules.</w:t>
      </w:r>
    </w:p>
    <w:p w14:paraId="0C0E130F" w14:textId="77777777" w:rsidR="00636231" w:rsidRPr="00A05535" w:rsidRDefault="00636231" w:rsidP="002B5231">
      <w:pPr>
        <w:ind w:left="720"/>
      </w:pPr>
    </w:p>
    <w:p w14:paraId="5667D25E" w14:textId="41C5A8FA" w:rsidR="007875F4" w:rsidRDefault="00636231" w:rsidP="003B6BB9">
      <w:r w:rsidRPr="00A05535">
        <w:t xml:space="preserve">These </w:t>
      </w:r>
      <w:r w:rsidR="00D54AA4">
        <w:t>can make microenvironments</w:t>
      </w:r>
      <w:r w:rsidR="00E527EB" w:rsidRPr="00A05535">
        <w:t xml:space="preserve"> far</w:t>
      </w:r>
      <w:r w:rsidRPr="00A05535">
        <w:t xml:space="preserve"> more habitable for microbes and help them cope with </w:t>
      </w:r>
      <w:r w:rsidR="00D54AA4">
        <w:t xml:space="preserve">environmental </w:t>
      </w:r>
      <w:r w:rsidRPr="00A05535">
        <w:t>stressor</w:t>
      </w:r>
      <w:r w:rsidR="00D54AA4">
        <w:t>s</w:t>
      </w:r>
      <w:r w:rsidRPr="00A05535">
        <w:t xml:space="preserve"> </w:t>
      </w:r>
      <w:r w:rsidR="007875F4">
        <w:t>(</w:t>
      </w:r>
      <w:hyperlink w:anchor="kix.oax6src83tdc">
        <w:r w:rsidR="007875F4">
          <w:rPr>
            <w:color w:val="1155CC"/>
            <w:u w:val="single"/>
          </w:rPr>
          <w:t>SSB, 2015</w:t>
        </w:r>
      </w:hyperlink>
      <w:r w:rsidR="007875F4">
        <w:t xml:space="preserve"> </w:t>
      </w:r>
      <w:bookmarkStart w:id="5" w:name="_Hlk121940444"/>
      <w:r w:rsidR="007875F4">
        <w:t>:</w:t>
      </w:r>
      <w:hyperlink r:id="rId15" w:anchor="11" w:history="1">
        <w:r w:rsidR="007875F4">
          <w:rPr>
            <w:rStyle w:val="Hyperlink"/>
          </w:rPr>
          <w:t>11</w:t>
        </w:r>
      </w:hyperlink>
      <w:bookmarkEnd w:id="5"/>
      <w:r w:rsidR="007875F4">
        <w:t>)</w:t>
      </w:r>
      <w:r w:rsidR="003B6BB9" w:rsidRPr="003B6BB9">
        <w:t xml:space="preserve"> </w:t>
      </w:r>
    </w:p>
    <w:p w14:paraId="67FE4CA4" w14:textId="77777777" w:rsidR="007875F4" w:rsidRDefault="007875F4" w:rsidP="007875F4">
      <w:pPr>
        <w:pStyle w:val="NormalWeb"/>
      </w:pPr>
      <w:r>
        <w:rPr>
          <w:noProof/>
        </w:rPr>
        <w:drawing>
          <wp:inline distT="0" distB="0" distL="0" distR="0" wp14:anchorId="247FDC4C" wp14:editId="3F78BB3D">
            <wp:extent cx="3104169" cy="3549445"/>
            <wp:effectExtent l="0" t="0" r="127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613" cy="3556814"/>
                    </a:xfrm>
                    <a:prstGeom prst="rect">
                      <a:avLst/>
                    </a:prstGeom>
                    <a:noFill/>
                    <a:ln>
                      <a:noFill/>
                    </a:ln>
                  </pic:spPr>
                </pic:pic>
              </a:graphicData>
            </a:graphic>
          </wp:inline>
        </w:drawing>
      </w:r>
    </w:p>
    <w:p w14:paraId="2C7D04B8" w14:textId="77777777" w:rsidR="005B73FE" w:rsidRDefault="005B73FE" w:rsidP="005B73FE">
      <w:pPr>
        <w:pStyle w:val="NormalWeb"/>
        <w:ind w:left="720"/>
      </w:pPr>
      <w:r w:rsidRPr="001D557A">
        <w:rPr>
          <w:b/>
          <w:bCs/>
        </w:rPr>
        <w:t xml:space="preserve">Text on graphic: </w:t>
      </w:r>
      <w:r>
        <w:t>How EPS (extrapolymeric substances) can make a “home” of the hostile Martian surface.</w:t>
      </w:r>
    </w:p>
    <w:p w14:paraId="532ACB67" w14:textId="77777777" w:rsidR="005B73FE" w:rsidRDefault="005B73FE" w:rsidP="005B73FE">
      <w:pPr>
        <w:pStyle w:val="NormalWeb"/>
        <w:ind w:left="720"/>
      </w:pPr>
      <w:r>
        <w:t>Some of the environment stressors</w:t>
      </w:r>
    </w:p>
    <w:p w14:paraId="2BCA0FFA" w14:textId="77777777" w:rsidR="005B73FE" w:rsidRDefault="005B73FE" w:rsidP="005B73FE">
      <w:pPr>
        <w:pStyle w:val="NormalWeb"/>
        <w:ind w:left="720"/>
      </w:pPr>
      <w:r>
        <w:t>100% humidity varies to 0%</w:t>
      </w:r>
    </w:p>
    <w:p w14:paraId="01D3B055" w14:textId="77777777" w:rsidR="005B73FE" w:rsidRDefault="005B73FE" w:rsidP="005B73FE">
      <w:pPr>
        <w:pStyle w:val="NormalWeb"/>
        <w:ind w:left="720"/>
      </w:pPr>
      <w:r>
        <w:t>Heat, cold, UV, dust storms</w:t>
      </w:r>
    </w:p>
    <w:p w14:paraId="31205D6F" w14:textId="77777777" w:rsidR="005B73FE" w:rsidRDefault="005B73FE" w:rsidP="005B73FE">
      <w:pPr>
        <w:pStyle w:val="NormalWeb"/>
        <w:ind w:left="720"/>
      </w:pPr>
      <w:r>
        <w:t>Oxidants, nutrients</w:t>
      </w:r>
    </w:p>
    <w:p w14:paraId="41AD39C7" w14:textId="77777777" w:rsidR="005B73FE" w:rsidRDefault="005B73FE" w:rsidP="005B73FE">
      <w:pPr>
        <w:pStyle w:val="NormalWeb"/>
        <w:ind w:left="720"/>
      </w:pPr>
      <w:r>
        <w:t>Algae may add oxygen</w:t>
      </w:r>
    </w:p>
    <w:p w14:paraId="2D8E5897" w14:textId="77777777" w:rsidR="005B73FE" w:rsidRDefault="005B73FE" w:rsidP="005B73FE">
      <w:pPr>
        <w:pStyle w:val="NormalWeb"/>
        <w:ind w:left="720"/>
      </w:pPr>
      <w:r>
        <w:t>Retains moisture from night to daytime when temperature soars from -70°C to above 0°C.</w:t>
      </w:r>
    </w:p>
    <w:p w14:paraId="48E975C4" w14:textId="77777777" w:rsidR="005B73FE" w:rsidRDefault="005B73FE" w:rsidP="005B73FE">
      <w:pPr>
        <w:pStyle w:val="NormalWeb"/>
        <w:ind w:left="720"/>
      </w:pPr>
      <w:r>
        <w:t>Cryoprotectants - protects from cold shock</w:t>
      </w:r>
    </w:p>
    <w:p w14:paraId="3F57C309" w14:textId="77777777" w:rsidR="005B73FE" w:rsidRDefault="005B73FE" w:rsidP="005B73FE">
      <w:pPr>
        <w:pStyle w:val="NormalWeb"/>
        <w:ind w:left="720"/>
      </w:pPr>
      <w:r>
        <w:lastRenderedPageBreak/>
        <w:t>Extrapolymeric substances (EPS): proteins, DNA, lipids, polysaccharides, other large organic molecules.</w:t>
      </w:r>
    </w:p>
    <w:p w14:paraId="24E1FA27" w14:textId="77777777" w:rsidR="005B73FE" w:rsidRDefault="005B73FE" w:rsidP="005B73FE">
      <w:pPr>
        <w:ind w:left="720"/>
      </w:pPr>
      <w:r>
        <w:t>A biofilm is like a microbe’s “house” which can keep it warm, wet, protected from UV and which it shares with other microbes.</w:t>
      </w:r>
    </w:p>
    <w:p w14:paraId="0C466165" w14:textId="77777777" w:rsidR="005B73FE" w:rsidRPr="001D557A" w:rsidRDefault="005B73FE" w:rsidP="005B73FE">
      <w:pPr>
        <w:ind w:left="720"/>
      </w:pPr>
    </w:p>
    <w:p w14:paraId="1E7292F8" w14:textId="3AEBF941" w:rsidR="005B73FE" w:rsidRDefault="005B73FE" w:rsidP="005B73FE">
      <w:pPr>
        <w:ind w:left="720"/>
      </w:pPr>
      <w:r w:rsidRPr="001D557A">
        <w:t>Graphic adapted from</w:t>
      </w:r>
      <w:r>
        <w:t xml:space="preserve"> figure 2 of (</w:t>
      </w:r>
      <w:hyperlink w:anchor="b_Sabater_2016" w:history="1">
        <w:r w:rsidRPr="001D557A">
          <w:rPr>
            <w:rStyle w:val="Hyperlink"/>
          </w:rPr>
          <w:t>Sabater et al., 2016</w:t>
        </w:r>
      </w:hyperlink>
      <w:r>
        <w:t>)</w:t>
      </w:r>
    </w:p>
    <w:p w14:paraId="29197447" w14:textId="4DFC7A5D" w:rsidR="005805E2" w:rsidRDefault="005F18A4" w:rsidP="005F18A4">
      <w:pPr>
        <w:spacing w:after="240"/>
      </w:pPr>
      <w:r>
        <w:t>So</w:t>
      </w:r>
      <w:r w:rsidR="00D54AA4">
        <w:t>,</w:t>
      </w:r>
      <w:r w:rsidR="00C638C7" w:rsidRPr="00A05535">
        <w:t xml:space="preserve"> we can’t know Jezero crater is uninhabitable everywhere without detailed local stud</w:t>
      </w:r>
      <w:r w:rsidR="00E41F07">
        <w:t>y, for instance</w:t>
      </w:r>
      <w:r>
        <w:t xml:space="preserve"> by looking for</w:t>
      </w:r>
      <w:r w:rsidR="00E41F07">
        <w:t xml:space="preserve"> Nilton Renno</w:t>
      </w:r>
      <w:r>
        <w:t>’s</w:t>
      </w:r>
      <w:r w:rsidR="00E41F07">
        <w:t xml:space="preserve"> biofilms (</w:t>
      </w:r>
      <w:hyperlink w:anchor="kix.yo5n6xsddztt">
        <w:r w:rsidR="00E41F07">
          <w:rPr>
            <w:color w:val="1155CC"/>
            <w:u w:val="single"/>
          </w:rPr>
          <w:t>Pires, 2015)</w:t>
        </w:r>
      </w:hyperlink>
      <w:r>
        <w:t xml:space="preserve"> or searching for micropores</w:t>
      </w:r>
      <w:r w:rsidR="0043277A">
        <w:t xml:space="preserve"> in salt or gypsum </w:t>
      </w:r>
      <w:hyperlink w:anchor="kix.8vsd5bxcvoe2">
        <w:r w:rsidR="0043277A" w:rsidRPr="00611716">
          <w:rPr>
            <w:color w:val="1155CC"/>
            <w:u w:val="single"/>
          </w:rPr>
          <w:t>(Conley, 2016)</w:t>
        </w:r>
      </w:hyperlink>
      <w:r w:rsidR="0043277A">
        <w:t xml:space="preserve"> </w:t>
      </w:r>
      <w:hyperlink w:anchor="kix.t7ig6ibvcei5">
        <w:r w:rsidR="0043277A" w:rsidRPr="00611716">
          <w:rPr>
            <w:color w:val="1155CC"/>
            <w:u w:val="single"/>
          </w:rPr>
          <w:t>(Davies, 2014)</w:t>
        </w:r>
      </w:hyperlink>
      <w:r>
        <w:t xml:space="preserve"> or other potential local habitats</w:t>
      </w:r>
      <w:r w:rsidR="005805E2">
        <w:t>.</w:t>
      </w:r>
    </w:p>
    <w:p w14:paraId="1054C2B2" w14:textId="50731DEE" w:rsidR="005805E2" w:rsidRDefault="00580816" w:rsidP="005F18A4">
      <w:pPr>
        <w:spacing w:after="240"/>
      </w:pPr>
      <w:r>
        <w:t xml:space="preserve">We have an example already of how our knowledge of a landing site can change after a  rover lands. </w:t>
      </w:r>
      <w:r w:rsidR="005805E2">
        <w:t>NASA discovered</w:t>
      </w:r>
      <w:r w:rsidR="005F18A4">
        <w:t xml:space="preserve"> potential</w:t>
      </w:r>
      <w:r w:rsidR="005805E2">
        <w:t xml:space="preserve"> habitats for terrestrial life</w:t>
      </w:r>
      <w:r w:rsidR="005F18A4">
        <w:t xml:space="preserve"> in Gale Crater</w:t>
      </w:r>
      <w:r w:rsidR="005805E2">
        <w:t xml:space="preserve"> </w:t>
      </w:r>
      <w:r w:rsidR="005F18A4">
        <w:t xml:space="preserve">after Curiosity’s landing </w:t>
      </w:r>
      <w:hyperlink w:anchor="kix.j93rpoj9e4ep">
        <w:r w:rsidR="005F18A4">
          <w:rPr>
            <w:color w:val="1155CC"/>
            <w:u w:val="single"/>
          </w:rPr>
          <w:t>(JPL, 2016)</w:t>
        </w:r>
      </w:hyperlink>
      <w:r w:rsidR="005F18A4">
        <w:t xml:space="preserve">. </w:t>
      </w:r>
      <w:r w:rsidR="005805E2">
        <w:t>These may be RSLs, features that grow in spring, expand through the summer and fade away in the autumn on sun facing slopes on Mars</w:t>
      </w:r>
      <w:r>
        <w:t xml:space="preserve"> </w:t>
      </w:r>
      <w:hyperlink w:anchor="kix.ww6o6l5aa7a">
        <w:r>
          <w:rPr>
            <w:color w:val="1155CC"/>
            <w:u w:val="single"/>
          </w:rPr>
          <w:t xml:space="preserve"> (McEwen, 2011)</w:t>
        </w:r>
      </w:hyperlink>
      <w:r>
        <w:t xml:space="preserve">. There are two models for them, dry formation by dust flows and a wet formation by brine seeps. Neither model explains them fully. Stillman in 2018, suggests some of these features may be caused by dry granular flow, and others by a wet-dominated mechanism </w:t>
      </w:r>
      <w:bookmarkStart w:id="6" w:name="_Hlk121310933"/>
      <w:r>
        <w:fldChar w:fldCharType="begin"/>
      </w:r>
      <w:r>
        <w:instrText>HYPERLINK \l "kix.4r1byain9c9g" \h</w:instrText>
      </w:r>
      <w:r>
        <w:fldChar w:fldCharType="separate"/>
      </w:r>
      <w:r>
        <w:rPr>
          <w:color w:val="1155CC"/>
          <w:u w:val="single"/>
        </w:rPr>
        <w:t>(Stillman, E., 2018:81)</w:t>
      </w:r>
      <w:r>
        <w:rPr>
          <w:color w:val="1155CC"/>
          <w:u w:val="single"/>
        </w:rPr>
        <w:fldChar w:fldCharType="end"/>
      </w:r>
      <w:r>
        <w:t>.</w:t>
      </w:r>
      <w:bookmarkEnd w:id="6"/>
    </w:p>
    <w:p w14:paraId="66628866" w14:textId="28100B63" w:rsidR="00C638C7" w:rsidRPr="00A05535" w:rsidRDefault="00844259" w:rsidP="00580816">
      <w:pPr>
        <w:spacing w:after="240"/>
      </w:pPr>
      <w:r>
        <w:t xml:space="preserve">Although </w:t>
      </w:r>
      <w:r w:rsidR="005805E2">
        <w:t>the</w:t>
      </w:r>
      <w:r>
        <w:t xml:space="preserve"> featur</w:t>
      </w:r>
      <w:r w:rsidR="005805E2">
        <w:t>es close to the rover</w:t>
      </w:r>
      <w:r>
        <w:t xml:space="preserve"> were ambiguous and not definitely RSL</w:t>
      </w:r>
      <w:r w:rsidR="005805E2">
        <w:t>s</w:t>
      </w:r>
      <w:r>
        <w:t>, m</w:t>
      </w:r>
      <w:r w:rsidR="005F18A4">
        <w:t xml:space="preserve">ission planners </w:t>
      </w:r>
      <w:r w:rsidR="005805E2">
        <w:t xml:space="preserve">were concerned that </w:t>
      </w:r>
      <w:r w:rsidR="005F18A4">
        <w:t xml:space="preserve">Curiosity </w:t>
      </w:r>
      <w:r w:rsidR="005805E2">
        <w:t>was not sufficiently sterilized to approach them because of the risk of fo</w:t>
      </w:r>
      <w:r w:rsidR="005F18A4">
        <w:t>rward contamination</w:t>
      </w:r>
      <w:r w:rsidR="005805E2">
        <w:t>, with a tentative decision that it could approach within a couple of kilometers to image them but not study close up (</w:t>
      </w:r>
      <w:hyperlink w:anchor="Witzer_2015" w:history="1">
        <w:r w:rsidR="005805E2" w:rsidRPr="005805E2">
          <w:rPr>
            <w:rStyle w:val="Hyperlink"/>
          </w:rPr>
          <w:t>Witze, 2016</w:t>
        </w:r>
      </w:hyperlink>
      <w:r w:rsidR="005805E2">
        <w:t>). It is currently exploring the region of the possible RSLs</w:t>
      </w:r>
      <w:r w:rsidR="00580816">
        <w:t xml:space="preserve"> but doesn’t seem to have approached any of them close up (</w:t>
      </w:r>
      <w:hyperlink w:anchor="b_NASA_2022eis" w:history="1">
        <w:r w:rsidR="00580816" w:rsidRPr="00580816">
          <w:rPr>
            <w:rStyle w:val="Hyperlink"/>
          </w:rPr>
          <w:t>NASA, n.d.)</w:t>
        </w:r>
      </w:hyperlink>
      <w:r w:rsidR="00580816">
        <w:t>.</w:t>
      </w:r>
    </w:p>
    <w:p w14:paraId="2679A68B" w14:textId="1E228AF9" w:rsidR="00B27F41" w:rsidRPr="00A05535" w:rsidRDefault="0002141F" w:rsidP="00B27F41">
      <w:r w:rsidRPr="00A05535">
        <w:t xml:space="preserve">The MEPAG and MEPAG review </w:t>
      </w:r>
      <w:r w:rsidR="00D54AA4">
        <w:t>studied forwards</w:t>
      </w:r>
      <w:r w:rsidRPr="00A05535">
        <w:t xml:space="preserve"> rather than backwards contamination. Extant martian life </w:t>
      </w:r>
      <w:r w:rsidR="00D54AA4">
        <w:t>may</w:t>
      </w:r>
      <w:r w:rsidR="008F1AD4">
        <w:t xml:space="preserve"> be more capable than terrestrial </w:t>
      </w:r>
      <w:r w:rsidR="00D54AA4">
        <w:t>life after billions of years of evolution</w:t>
      </w:r>
      <w:r w:rsidR="00A05535" w:rsidRPr="00A05535">
        <w:t xml:space="preserve"> to </w:t>
      </w:r>
      <w:r w:rsidR="00D54AA4">
        <w:t>survive transit in dust storms</w:t>
      </w:r>
      <w:r w:rsidR="002218AD">
        <w:t xml:space="preserve"> or may </w:t>
      </w:r>
      <w:r w:rsidR="00812773">
        <w:t>be</w:t>
      </w:r>
      <w:r w:rsidR="002218AD">
        <w:t xml:space="preserve"> better adapted to colder temperatures</w:t>
      </w:r>
      <w:r w:rsidR="00D54AA4">
        <w:t>.</w:t>
      </w:r>
      <w:r w:rsidR="00B27F41">
        <w:t xml:space="preserve"> It might also use novel biochemistry </w:t>
      </w:r>
      <w:hyperlink w:anchor="kix.pi3n4jm5lyn5">
        <w:r w:rsidR="00B27F41">
          <w:rPr>
            <w:color w:val="1155CC"/>
            <w:u w:val="single"/>
          </w:rPr>
          <w:t>(Schulze-Makuch et al, 2010a)</w:t>
        </w:r>
      </w:hyperlink>
      <w:r w:rsidR="00B27F41">
        <w:t xml:space="preserve"> </w:t>
      </w:r>
      <w:hyperlink w:anchor="kix.13jd6ghwsika">
        <w:r w:rsidR="00B27F41">
          <w:rPr>
            <w:color w:val="1155CC"/>
            <w:u w:val="single"/>
          </w:rPr>
          <w:t>(Houtkooper et al, 2006)</w:t>
        </w:r>
      </w:hyperlink>
      <w:r w:rsidR="00B27F41">
        <w:t>, or use the abundant martian chaotropic agents</w:t>
      </w:r>
      <w:r w:rsidR="00580816">
        <w:t xml:space="preserve"> such as the perchlorates,</w:t>
      </w:r>
      <w:r w:rsidR="00B27F41">
        <w:t xml:space="preserve"> which could speed up chemical processes and can reduce the lowest temperatures for cell division for many microbial species </w:t>
      </w:r>
      <w:hyperlink w:anchor="kix.im73nfot8zt5">
        <w:r w:rsidR="00B27F41">
          <w:rPr>
            <w:color w:val="1155CC"/>
            <w:u w:val="single"/>
          </w:rPr>
          <w:t>(Rummel et al , 2014:897)</w:t>
        </w:r>
      </w:hyperlink>
      <w:r w:rsidR="00B27F41">
        <w:t>, and it might reproduce very slowly at first in such cold conditions (until the biofilm is established) with generation times of decades to millennia or more.</w:t>
      </w:r>
      <w:r w:rsidR="003B6BB9" w:rsidRPr="003B6BB9">
        <w:t xml:space="preserve"> </w:t>
      </w:r>
    </w:p>
    <w:p w14:paraId="735E90EE" w14:textId="77777777" w:rsidR="00636231" w:rsidRPr="00A05535" w:rsidRDefault="00636231" w:rsidP="002B5231"/>
    <w:p w14:paraId="2ABD7985" w14:textId="60F23DD8" w:rsidR="00636231" w:rsidRPr="00A05535" w:rsidRDefault="008F1AD4" w:rsidP="002B5231">
      <w:r>
        <w:t xml:space="preserve">One of NASA’s </w:t>
      </w:r>
      <w:r w:rsidR="00961543">
        <w:t>major</w:t>
      </w:r>
      <w:r>
        <w:t xml:space="preserve"> </w:t>
      </w:r>
      <w:r w:rsidR="0065109B">
        <w:t>omissions is</w:t>
      </w:r>
      <w:r w:rsidR="00636231" w:rsidRPr="00A05535">
        <w:t xml:space="preserve"> the European Space Foundation study in 2012 which reduced the</w:t>
      </w:r>
      <w:r w:rsidR="004F3459">
        <w:t xml:space="preserve"> size of particle we need to contain at </w:t>
      </w:r>
      <w:r>
        <w:t>the 1 in a million level from 0.2 microns to</w:t>
      </w:r>
      <w:r w:rsidR="00636231" w:rsidRPr="00A05535">
        <w:t xml:space="preserve"> 0.01 microns</w:t>
      </w:r>
      <w:r>
        <w:t xml:space="preserve">. </w:t>
      </w:r>
      <w:r w:rsidR="004F3459">
        <w:t>This was motivated by the</w:t>
      </w:r>
      <w:r w:rsidR="004218C7">
        <w:t xml:space="preserve"> discovery of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C5503E" w:rsidRPr="00A05535">
        <w:t xml:space="preserve"> </w:t>
      </w:r>
      <w:hyperlink w:anchor="qa4nethlmcdw">
        <w:r w:rsidR="00C5503E">
          <w:rPr>
            <w:color w:val="1155CC"/>
            <w:u w:val="single"/>
          </w:rPr>
          <w:t>(Ammann et al, 2012:19)</w:t>
        </w:r>
      </w:hyperlink>
      <w:r w:rsidR="00C5503E">
        <w:rPr>
          <w:color w:val="1155CC"/>
          <w:u w:val="single"/>
        </w:rPr>
        <w:t>:</w:t>
      </w:r>
    </w:p>
    <w:p w14:paraId="41EB9F1C" w14:textId="77777777" w:rsidR="00636231" w:rsidRPr="00A05535" w:rsidRDefault="00636231" w:rsidP="002B5231"/>
    <w:p w14:paraId="0743CD11" w14:textId="22D35DD3" w:rsidR="00636231" w:rsidRPr="008F1AD4" w:rsidRDefault="00636231" w:rsidP="002B5231">
      <w:pPr>
        <w:ind w:left="720"/>
        <w:rPr>
          <w:b/>
          <w:bCs/>
          <w:i/>
          <w:iCs/>
        </w:rPr>
      </w:pPr>
      <w:r w:rsidRPr="008F1AD4">
        <w:rPr>
          <w:b/>
          <w:bCs/>
          <w:i/>
          <w:iCs/>
        </w:rPr>
        <w:t>Surprisingly, it is now estimated that GTA transduction rates are more than a million times higher than previously reported for viral transduction rates in marine environments. Clearly, GTAs are a major source of genetic diversity in marine bacteria.</w:t>
      </w:r>
    </w:p>
    <w:p w14:paraId="61F37963" w14:textId="21C32DDD" w:rsidR="00636231" w:rsidRPr="00A05535" w:rsidRDefault="00636231" w:rsidP="002B5231">
      <w:r w:rsidRPr="00A05535">
        <w:t xml:space="preserve"> </w:t>
      </w:r>
    </w:p>
    <w:p w14:paraId="5484A58D" w14:textId="37AF594A" w:rsidR="00636231" w:rsidRPr="00A05535" w:rsidRDefault="00636231" w:rsidP="002B5231">
      <w:r w:rsidRPr="00A05535">
        <w:lastRenderedPageBreak/>
        <w:t xml:space="preserve">The ESF also said a particle of 0.05 microns or larger shouldn’t be released under any circumstances because of the discovery that ultramicrobacteria remain viable after passing through 0.1 micron nanopores </w:t>
      </w:r>
      <w:hyperlink w:anchor="qa4nethlmcdw">
        <w:r w:rsidR="00C5503E">
          <w:rPr>
            <w:color w:val="1155CC"/>
            <w:u w:val="single"/>
          </w:rPr>
          <w:t>(Ammann et al, 2012:21)</w:t>
        </w:r>
      </w:hyperlink>
      <w:r w:rsidR="00C5503E" w:rsidRPr="005F08BC">
        <w:t>:</w:t>
      </w:r>
      <w:r w:rsidR="003B6BB9" w:rsidRPr="003B6BB9">
        <w:t xml:space="preserve"> </w:t>
      </w:r>
    </w:p>
    <w:p w14:paraId="7FD00336" w14:textId="77777777" w:rsidR="00636231" w:rsidRPr="00A05535" w:rsidRDefault="00636231" w:rsidP="002B5231"/>
    <w:p w14:paraId="6A182B85" w14:textId="77777777" w:rsidR="00636231" w:rsidRPr="00961543" w:rsidRDefault="00636231" w:rsidP="002B5231">
      <w:pPr>
        <w:ind w:left="720"/>
        <w:rPr>
          <w:b/>
          <w:bCs/>
          <w:i/>
          <w:iCs/>
        </w:rPr>
      </w:pPr>
      <w:r w:rsidRPr="00961543">
        <w:rPr>
          <w:b/>
          <w:bCs/>
          <w:i/>
          <w:iCs/>
        </w:rPr>
        <w:t>“the release of a particle larger than 0.05 μm in diameter is not acceptable in any circumstances”</w:t>
      </w:r>
    </w:p>
    <w:p w14:paraId="3C4A85BA" w14:textId="77777777" w:rsidR="00636231" w:rsidRPr="00A05535" w:rsidRDefault="00636231" w:rsidP="002B5231"/>
    <w:p w14:paraId="4625D519" w14:textId="39270A71" w:rsidR="00B43300" w:rsidRDefault="004F0525" w:rsidP="002B5231">
      <w:r w:rsidRPr="00A05535">
        <w:t xml:space="preserve">The </w:t>
      </w:r>
      <w:r w:rsidR="00636231" w:rsidRPr="00A05535">
        <w:t xml:space="preserve">ESF study </w:t>
      </w:r>
      <w:r w:rsidRPr="00A05535">
        <w:t>says theirs is the first size limit review since</w:t>
      </w:r>
      <w:r w:rsidR="00636231" w:rsidRPr="00A05535">
        <w:t xml:space="preserve"> 1999</w:t>
      </w:r>
      <w:r w:rsidRPr="00A05535">
        <w:t xml:space="preserve"> and needs to be revisited periodically. </w:t>
      </w:r>
      <w:r w:rsidR="004F3459">
        <w:t xml:space="preserve">The next </w:t>
      </w:r>
      <w:r w:rsidR="00D54AA4">
        <w:t xml:space="preserve">review </w:t>
      </w:r>
      <w:r w:rsidR="00E527EB" w:rsidRPr="00A05535">
        <w:t xml:space="preserve">may </w:t>
      </w:r>
      <w:r w:rsidR="000251B4">
        <w:t>examine</w:t>
      </w:r>
      <w:r w:rsidR="00DF2F47" w:rsidRPr="00A05535">
        <w:t xml:space="preserve"> </w:t>
      </w:r>
      <w:r w:rsidR="002A2F17">
        <w:t xml:space="preserve">new </w:t>
      </w:r>
      <w:r w:rsidR="00D54AA4">
        <w:t>research into</w:t>
      </w:r>
      <w:r w:rsidRPr="00A05535">
        <w:t xml:space="preserve"> </w:t>
      </w:r>
      <w:r w:rsidR="00DF2F47" w:rsidRPr="00A05535">
        <w:t xml:space="preserve">extremely </w:t>
      </w:r>
      <w:r w:rsidRPr="00A05535">
        <w:t>small</w:t>
      </w:r>
      <w:r w:rsidR="00DF2F47" w:rsidRPr="00A05535">
        <w:t xml:space="preserve"> early life cells such as ribocells</w:t>
      </w:r>
      <w:r w:rsidRPr="00A05535">
        <w:t xml:space="preserve"> </w:t>
      </w:r>
      <w:r w:rsidR="00D54AA4">
        <w:t xml:space="preserve">with </w:t>
      </w:r>
      <w:r w:rsidRPr="00A05535">
        <w:t>enzymes made from fragments of RNA instead of proteins</w:t>
      </w:r>
      <w:r w:rsidR="001A251D">
        <w:t xml:space="preserve"> </w:t>
      </w:r>
      <w:r w:rsidR="001A251D" w:rsidRPr="0027244B">
        <w:t>(</w:t>
      </w:r>
      <w:hyperlink w:anchor="b_Kun_2021" w:history="1">
        <w:r w:rsidR="001A251D" w:rsidRPr="0027244B">
          <w:rPr>
            <w:rStyle w:val="Hyperlink"/>
          </w:rPr>
          <w:t>Kun, Á., 2021</w:t>
        </w:r>
      </w:hyperlink>
      <w:r w:rsidR="001A251D" w:rsidRPr="0027244B">
        <w:t>)</w:t>
      </w:r>
      <w:r w:rsidR="00DF2F47" w:rsidRPr="00A05535">
        <w:t xml:space="preserve">. </w:t>
      </w:r>
      <w:r w:rsidR="002A2F17">
        <w:t>Steven Benner and Paul Davies say the small structures in the martian meteorite ALH84001 are consistent with RNA world cells (</w:t>
      </w:r>
      <w:hyperlink w:anchor="kix.7xkeg482reap">
        <w:r w:rsidR="002A2F17">
          <w:rPr>
            <w:color w:val="1155CC"/>
            <w:u w:val="single"/>
          </w:rPr>
          <w:t>Benner et al</w:t>
        </w:r>
        <w:r w:rsidR="00EA4D36">
          <w:rPr>
            <w:color w:val="1155CC"/>
            <w:u w:val="single"/>
          </w:rPr>
          <w:t>, 2010</w:t>
        </w:r>
      </w:hyperlink>
      <w:r w:rsidR="002A2F17">
        <w:t xml:space="preserve">: </w:t>
      </w:r>
      <w:hyperlink r:id="rId17">
        <w:r w:rsidR="002A2F17">
          <w:rPr>
            <w:color w:val="1155CC"/>
            <w:u w:val="single"/>
          </w:rPr>
          <w:t>37</w:t>
        </w:r>
      </w:hyperlink>
      <w:r w:rsidR="002A2F17">
        <w:t>) as did Panel 4 for the 1999 workshop (</w:t>
      </w:r>
      <w:hyperlink w:anchor="kix.onye7oc8xdfg">
        <w:r w:rsidR="0093690B">
          <w:rPr>
            <w:color w:val="1155CC"/>
            <w:u w:val="single"/>
          </w:rPr>
          <w:t>Space Studies Board,</w:t>
        </w:r>
        <w:r w:rsidR="002A2F17">
          <w:rPr>
            <w:color w:val="1155CC"/>
            <w:u w:val="single"/>
          </w:rPr>
          <w:t xml:space="preserve"> 1999</w:t>
        </w:r>
      </w:hyperlink>
      <w:r w:rsidR="002A2F17">
        <w:t xml:space="preserve">: </w:t>
      </w:r>
      <w:hyperlink r:id="rId18" w:anchor="117">
        <w:r w:rsidR="002A2F17">
          <w:rPr>
            <w:color w:val="1155CC"/>
            <w:u w:val="single"/>
          </w:rPr>
          <w:t>117</w:t>
        </w:r>
      </w:hyperlink>
      <w:r w:rsidR="002A2F17">
        <w:t>).</w:t>
      </w:r>
      <w:r w:rsidR="001A251D">
        <w:t xml:space="preserve"> </w:t>
      </w:r>
    </w:p>
    <w:p w14:paraId="29C87442" w14:textId="77777777" w:rsidR="005B34B5" w:rsidRDefault="005B34B5" w:rsidP="002B5231"/>
    <w:p w14:paraId="53102C2A" w14:textId="19E9C7AC" w:rsidR="00B43300" w:rsidRPr="00A05535" w:rsidRDefault="00B43300" w:rsidP="002B5231">
      <w:r w:rsidRPr="00B50C66">
        <w:rPr>
          <w:noProof/>
        </w:rPr>
        <w:drawing>
          <wp:inline distT="0" distB="0" distL="0" distR="0" wp14:anchorId="389DBEE4" wp14:editId="4FC48E18">
            <wp:extent cx="3451123" cy="287593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3809" cy="2903174"/>
                    </a:xfrm>
                    <a:prstGeom prst="rect">
                      <a:avLst/>
                    </a:prstGeom>
                  </pic:spPr>
                </pic:pic>
              </a:graphicData>
            </a:graphic>
          </wp:inline>
        </w:drawing>
      </w:r>
    </w:p>
    <w:p w14:paraId="4409CC61" w14:textId="46F274D0" w:rsidR="00DF2F47" w:rsidRPr="00A05535" w:rsidRDefault="00DF2F47" w:rsidP="002B5231"/>
    <w:p w14:paraId="3C487725" w14:textId="2696BDBC" w:rsidR="00D71C3E" w:rsidRDefault="00E527EB" w:rsidP="002B5231">
      <w:r w:rsidRPr="00A05535">
        <w:t>A BSL-4 doesn’t</w:t>
      </w:r>
      <w:r w:rsidR="00636231" w:rsidRPr="00A05535">
        <w:t xml:space="preserve"> need to contain gene transfer agents</w:t>
      </w:r>
      <w:r w:rsidR="000251B4">
        <w:t xml:space="preserve">, </w:t>
      </w:r>
      <w:r w:rsidR="00636231" w:rsidRPr="00A05535">
        <w:t>ultramicrobacteri</w:t>
      </w:r>
      <w:r w:rsidRPr="00A05535">
        <w:t>a</w:t>
      </w:r>
      <w:r w:rsidR="00DF2F47" w:rsidRPr="00A05535">
        <w:t xml:space="preserve">, </w:t>
      </w:r>
      <w:r w:rsidR="000251B4">
        <w:t>or</w:t>
      </w:r>
      <w:r w:rsidR="00DF2F47" w:rsidRPr="00A05535">
        <w:t xml:space="preserve"> </w:t>
      </w:r>
      <w:r w:rsidRPr="00A05535">
        <w:t xml:space="preserve">hypothetical </w:t>
      </w:r>
      <w:r w:rsidR="000251B4">
        <w:t>early life</w:t>
      </w:r>
      <w:r w:rsidR="00DF2F47" w:rsidRPr="00A05535">
        <w:t>.</w:t>
      </w:r>
      <w:r w:rsidR="0002141F" w:rsidRPr="00A05535">
        <w:t xml:space="preserve"> </w:t>
      </w:r>
      <w:r w:rsidRPr="00A05535">
        <w:t>Recent air</w:t>
      </w:r>
      <w:r w:rsidR="0002141F" w:rsidRPr="00A05535">
        <w:t xml:space="preserve"> filter</w:t>
      </w:r>
      <w:r w:rsidR="000251B4">
        <w:t xml:space="preserve"> technology</w:t>
      </w:r>
      <w:r w:rsidR="0002141F" w:rsidRPr="00A05535">
        <w:t xml:space="preserve"> reviews</w:t>
      </w:r>
      <w:r w:rsidRPr="00A05535">
        <w:t xml:space="preserve"> </w:t>
      </w:r>
      <w:r w:rsidR="004F3459">
        <w:t xml:space="preserve">don’t </w:t>
      </w:r>
      <w:r w:rsidR="000251B4">
        <w:t>mention any attempts to achieve</w:t>
      </w:r>
      <w:r w:rsidRPr="00A05535">
        <w:t xml:space="preserve"> </w:t>
      </w:r>
      <w:r w:rsidR="004F0525" w:rsidRPr="00A05535">
        <w:t xml:space="preserve">100% containment </w:t>
      </w:r>
      <w:r w:rsidR="000251B4">
        <w:t xml:space="preserve">at all sizes </w:t>
      </w:r>
      <w:r w:rsidR="004F0525" w:rsidRPr="00A05535">
        <w:t xml:space="preserve">above 0.05 microns </w:t>
      </w:r>
      <w:r w:rsidR="000251B4">
        <w:t xml:space="preserve">or a </w:t>
      </w:r>
      <w:r w:rsidR="004F0525" w:rsidRPr="00A05535">
        <w:t xml:space="preserve">1 in a million </w:t>
      </w:r>
      <w:r w:rsidR="002A4292">
        <w:t xml:space="preserve">chance of releasing a single particle in the lifetime of a facility </w:t>
      </w:r>
      <w:r w:rsidR="004F0525" w:rsidRPr="00A05535">
        <w:t>at all sizes above 0.01 microns</w:t>
      </w:r>
      <w:r w:rsidR="001A1DD3">
        <w:t xml:space="preserve"> (</w:t>
      </w:r>
      <w:hyperlink w:anchor="b_borojeni_2022" w:history="1">
        <w:r w:rsidR="001A1DD3" w:rsidRPr="00723913">
          <w:rPr>
            <w:rStyle w:val="Hyperlink"/>
          </w:rPr>
          <w:t>Borojeni et al, 2022:7</w:t>
        </w:r>
      </w:hyperlink>
      <w:r w:rsidR="001A1DD3">
        <w:t>).</w:t>
      </w:r>
    </w:p>
    <w:p w14:paraId="7FF99E93" w14:textId="26455FF8" w:rsidR="005B34B5" w:rsidRDefault="005B34B5" w:rsidP="002B5231"/>
    <w:p w14:paraId="2428CC07" w14:textId="04328DF3" w:rsidR="00D71C3E" w:rsidRPr="00A05535" w:rsidRDefault="005B34B5" w:rsidP="002B5231">
      <w:r>
        <w:t>N</w:t>
      </w:r>
      <w:r w:rsidR="00DF2F47" w:rsidRPr="00A05535">
        <w:t xml:space="preserve">ASA’s draft EIS </w:t>
      </w:r>
      <w:r w:rsidR="0002141F" w:rsidRPr="00A05535">
        <w:t xml:space="preserve">also </w:t>
      </w:r>
      <w:r w:rsidR="005D78A9">
        <w:t>contradicts the planetary protection literature with its finding of</w:t>
      </w:r>
      <w:r w:rsidR="00DF2F47" w:rsidRPr="00A05535">
        <w:t xml:space="preserve"> no significant risk of environmental effects for life returned from Mars</w:t>
      </w:r>
      <w:r>
        <w:t xml:space="preserve"> </w:t>
      </w:r>
      <w:r w:rsidRPr="00A05535">
        <w:t>(</w:t>
      </w:r>
      <w:hyperlink w:anchor="b_NASA_2022eis" w:history="1">
        <w:r w:rsidRPr="00A05535">
          <w:rPr>
            <w:rStyle w:val="Hyperlink"/>
            <w:color w:val="auto"/>
          </w:rPr>
          <w:t>NASA, 2022</w:t>
        </w:r>
      </w:hyperlink>
      <w:r w:rsidRPr="00A05535">
        <w:t>: 3-3)</w:t>
      </w:r>
      <w:r w:rsidRPr="00A05535">
        <w:rPr>
          <w:rFonts w:eastAsia="Times New Roman"/>
        </w:rPr>
        <w:t>:</w:t>
      </w:r>
      <w:r w:rsidR="00EF18F8" w:rsidRPr="00EF18F8">
        <w:t xml:space="preserve"> </w:t>
      </w:r>
    </w:p>
    <w:p w14:paraId="1A83E7B7" w14:textId="77777777" w:rsidR="00D71C3E" w:rsidRPr="00A05535" w:rsidRDefault="00D71C3E" w:rsidP="002B5231"/>
    <w:p w14:paraId="430FA0F4" w14:textId="27988239" w:rsidR="00D71C3E" w:rsidRPr="00A05535" w:rsidRDefault="00D71C3E" w:rsidP="002B5231">
      <w:pPr>
        <w:ind w:left="720"/>
        <w:rPr>
          <w:b/>
          <w:bCs/>
        </w:rPr>
      </w:pPr>
      <w:r w:rsidRPr="00A05535">
        <w:t xml:space="preserve">relatively low probability of an inadvertent reentry combined with the assessment that samples are unlikely to pose a risk of significant ecological impact or other significant harmful effects support the judgement </w:t>
      </w:r>
      <w:r w:rsidRPr="00A05535">
        <w:rPr>
          <w:b/>
          <w:bCs/>
        </w:rPr>
        <w:t xml:space="preserve">that the potential environmental impacts would not be significant. </w:t>
      </w:r>
    </w:p>
    <w:p w14:paraId="788015ED" w14:textId="77777777" w:rsidR="00D71C3E" w:rsidRPr="00A05535" w:rsidRDefault="00D71C3E" w:rsidP="002B5231">
      <w:r w:rsidRPr="00A05535">
        <w:t xml:space="preserve"> </w:t>
      </w:r>
    </w:p>
    <w:p w14:paraId="64D60BBF" w14:textId="1FE29849" w:rsidR="00D71C3E" w:rsidRPr="00A05535" w:rsidRDefault="002A4292" w:rsidP="002B5231">
      <w:r>
        <w:lastRenderedPageBreak/>
        <w:t>Th</w:t>
      </w:r>
      <w:r w:rsidR="005427B5" w:rsidRPr="00A05535">
        <w:t>e National Research Council</w:t>
      </w:r>
      <w:r>
        <w:t xml:space="preserve"> </w:t>
      </w:r>
      <w:r w:rsidR="0002141F" w:rsidRPr="00A05535">
        <w:t xml:space="preserve">says </w:t>
      </w:r>
      <w:r w:rsidR="0017707F">
        <w:t>it is not possible to assess the potential for negative impacts</w:t>
      </w:r>
      <w:r w:rsidR="005D78A9">
        <w:t xml:space="preserve">, and says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936267">
        <w:t xml:space="preserve"> </w:t>
      </w:r>
      <w:hyperlink w:anchor="kix.xed3c1hm3p4k">
        <w:r w:rsidR="00936267" w:rsidRPr="00A05535">
          <w:rPr>
            <w:u w:val="single"/>
          </w:rPr>
          <w:t>(</w:t>
        </w:r>
        <w:r w:rsidR="00936267">
          <w:rPr>
            <w:u w:val="single"/>
          </w:rPr>
          <w:t>Space Studies Board,</w:t>
        </w:r>
        <w:r w:rsidR="00936267" w:rsidRPr="00A05535">
          <w:rPr>
            <w:u w:val="single"/>
          </w:rPr>
          <w:t xml:space="preserve"> 2009: 48).</w:t>
        </w:r>
      </w:hyperlink>
    </w:p>
    <w:p w14:paraId="028D98E6" w14:textId="77777777" w:rsidR="00D71C3E" w:rsidRPr="00A05535" w:rsidRDefault="00D71C3E" w:rsidP="002B5231"/>
    <w:p w14:paraId="0D2F625C" w14:textId="7DD41A3D" w:rsidR="00D71C3E" w:rsidRPr="00A05535" w:rsidRDefault="00D71C3E" w:rsidP="002B5231">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r w:rsidRPr="00A05535">
        <w:rPr>
          <w:b/>
          <w:bCs/>
        </w:rPr>
        <w:br/>
      </w:r>
    </w:p>
    <w:p w14:paraId="6DDD1CBE" w14:textId="4378CA63" w:rsidR="00D71C3E" w:rsidRDefault="001210E6" w:rsidP="002B5231">
      <w:pPr>
        <w:ind w:left="720"/>
      </w:pPr>
      <w:r w:rsidRPr="00A05535">
        <w:t>…</w:t>
      </w:r>
      <w:r w:rsidR="00D71C3E" w:rsidRPr="00A05535">
        <w:t xml:space="preserve"> </w:t>
      </w:r>
      <w:r w:rsidR="00D71C3E" w:rsidRPr="002A4292">
        <w:rPr>
          <w:b/>
          <w:bCs/>
        </w:rPr>
        <w:t>it is not possible to assess past or future negative impacts caused by the delivery of putative extraterrestrial life</w:t>
      </w:r>
      <w:r w:rsidR="00D71C3E" w:rsidRPr="00A05535">
        <w:t>, based on current evidence.</w:t>
      </w:r>
    </w:p>
    <w:p w14:paraId="0BF91DC2" w14:textId="77777777" w:rsidR="00936267" w:rsidRPr="00A05535" w:rsidRDefault="00936267" w:rsidP="002B5231">
      <w:pPr>
        <w:ind w:left="720"/>
      </w:pPr>
    </w:p>
    <w:p w14:paraId="4CA16B21" w14:textId="664327CA" w:rsidR="004C1F90" w:rsidRPr="00A05535" w:rsidRDefault="00E31F01" w:rsidP="00936267">
      <w:pPr>
        <w:rPr>
          <w:rStyle w:val="Hyperlink"/>
          <w:color w:val="auto"/>
          <w:u w:val="none"/>
        </w:rPr>
      </w:pPr>
      <w:r w:rsidRPr="00D336EE">
        <w:t>NASA’s</w:t>
      </w:r>
      <w:r w:rsidR="001210E6" w:rsidRPr="00D336EE">
        <w:t xml:space="preserve"> conclusion</w:t>
      </w:r>
      <w:r w:rsidR="00161FB5">
        <w:t xml:space="preserve"> in this EIS</w:t>
      </w:r>
      <w:r w:rsidR="00D336EE" w:rsidRPr="00D336EE">
        <w:t xml:space="preserve"> that the potential environmental impacts would not be significant</w:t>
      </w:r>
      <w:r w:rsidR="001210E6" w:rsidRPr="00A05535">
        <w:t xml:space="preserve"> </w:t>
      </w:r>
      <w:r w:rsidR="005427B5" w:rsidRPr="00A05535">
        <w:t>can be traced back to</w:t>
      </w:r>
      <w:r w:rsidR="002469C3">
        <w:t xml:space="preserve"> </w:t>
      </w:r>
      <w:r>
        <w:t>an</w:t>
      </w:r>
      <w:r w:rsidR="002469C3">
        <w:t xml:space="preserve"> assessment by</w:t>
      </w:r>
      <w:r w:rsidR="005427B5" w:rsidRPr="00A05535">
        <w:t xml:space="preserve"> </w:t>
      </w:r>
      <w:r>
        <w:t>its</w:t>
      </w:r>
      <w:r w:rsidR="00D71C3E" w:rsidRPr="00A05535">
        <w:t xml:space="preserve"> sterilizing subcommittee</w:t>
      </w:r>
      <w:r w:rsidR="00936267" w:rsidRPr="00936267">
        <w:t xml:space="preserve"> </w:t>
      </w:r>
      <w:hyperlink w:anchor="b_Craven_et_al_2021" w:history="1">
        <w:r w:rsidR="00936267" w:rsidRPr="00A05535">
          <w:rPr>
            <w:rStyle w:val="Hyperlink"/>
            <w:color w:val="auto"/>
          </w:rPr>
          <w:t>(Craven et al., 2021)</w:t>
        </w:r>
      </w:hyperlink>
      <w:r w:rsidR="005427B5" w:rsidRPr="00A05535">
        <w:t xml:space="preserve">. </w:t>
      </w:r>
      <w:r w:rsidR="00B42680">
        <w:t>This</w:t>
      </w:r>
      <w:r w:rsidR="00E809F7">
        <w:t xml:space="preserve"> </w:t>
      </w:r>
      <w:r w:rsidR="00750273" w:rsidRPr="00A05535">
        <w:t>seem</w:t>
      </w:r>
      <w:r w:rsidR="00E809F7">
        <w:t>s</w:t>
      </w:r>
      <w:r w:rsidR="004C1F90" w:rsidRPr="00A05535">
        <w:t xml:space="preserve"> to </w:t>
      </w:r>
      <w:r w:rsidR="00E809F7">
        <w:t>represent</w:t>
      </w:r>
      <w:r w:rsidR="004C1F90" w:rsidRPr="00A05535">
        <w:t xml:space="preserve"> a minority view amongst microbiologists</w:t>
      </w:r>
      <w:r w:rsidR="004C1F90" w:rsidRPr="00A05535">
        <w:rPr>
          <w:iCs/>
        </w:rPr>
        <w:t xml:space="preserve"> </w:t>
      </w:r>
      <w:hyperlink w:anchor="b_MacGregor_2001" w:history="1">
        <w:r w:rsidR="004C1F90" w:rsidRPr="00A05535">
          <w:rPr>
            <w:rStyle w:val="Hyperlink"/>
            <w:iCs/>
            <w:color w:val="auto"/>
          </w:rPr>
          <w:t>(</w:t>
        </w:r>
        <w:r w:rsidR="00EF18F8" w:rsidRPr="00EF18F8">
          <w:rPr>
            <w:rStyle w:val="Hyperlink"/>
            <w:iCs/>
            <w:color w:val="auto"/>
          </w:rPr>
          <w:t>MacGregor</w:t>
        </w:r>
        <w:r w:rsidR="004C1F90" w:rsidRPr="00A05535">
          <w:rPr>
            <w:rStyle w:val="Hyperlink"/>
            <w:iCs/>
            <w:color w:val="auto"/>
          </w:rPr>
          <w:t xml:space="preserve"> et al, 2001)</w:t>
        </w:r>
      </w:hyperlink>
      <w:r w:rsidR="00EF18F8">
        <w:rPr>
          <w:rStyle w:val="Hyperlink"/>
          <w:iCs/>
          <w:color w:val="auto"/>
        </w:rPr>
        <w:t xml:space="preserve"> </w:t>
      </w:r>
    </w:p>
    <w:p w14:paraId="7357FA07" w14:textId="77777777" w:rsidR="005427B5" w:rsidRPr="00A05535" w:rsidRDefault="005427B5" w:rsidP="002B5231"/>
    <w:p w14:paraId="691BFE0F" w14:textId="316E6B89"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750273" w:rsidRPr="00A05535">
        <w:t>this assessment says</w:t>
      </w:r>
      <w:r w:rsidR="00D71C3E" w:rsidRPr="00A05535">
        <w:t xml:space="preserve"> the risk of a direct pathogen of humans is near-zero </w:t>
      </w:r>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Craven et al., 2021)</w:t>
      </w:r>
    </w:p>
    <w:p w14:paraId="71EE7264" w14:textId="77777777" w:rsidR="00D71C3E" w:rsidRPr="003B74F0" w:rsidRDefault="00D71C3E" w:rsidP="002B5231">
      <w:pPr>
        <w:rPr>
          <w:i/>
          <w:iCs/>
        </w:rPr>
      </w:pPr>
      <w:r w:rsidRPr="00A05535">
        <w:fldChar w:fldCharType="end"/>
      </w:r>
    </w:p>
    <w:p w14:paraId="63A76A93" w14:textId="77777777" w:rsidR="00D71C3E" w:rsidRPr="003B74F0" w:rsidRDefault="00D71C3E" w:rsidP="002B5231">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28B07A2C" w14:textId="77777777" w:rsidR="00D71C3E" w:rsidRPr="00A05535" w:rsidRDefault="00D71C3E" w:rsidP="002B5231">
      <w:pPr>
        <w:ind w:left="720"/>
      </w:pPr>
    </w:p>
    <w:p w14:paraId="0A5D2A9E" w14:textId="7ACD632A" w:rsidR="00941258" w:rsidRDefault="00941258" w:rsidP="00941258">
      <w:pPr>
        <w:spacing w:after="240"/>
      </w:pPr>
      <w:r>
        <w:t>This omits discussion of</w:t>
      </w:r>
      <w:r w:rsidR="00FB4059">
        <w:t xml:space="preserve"> “opportunistic pathogens” not adapted to humans. </w:t>
      </w:r>
      <w:r w:rsidR="00D71C3E" w:rsidRPr="00A05535">
        <w:t>Legionnaire’s disease</w:t>
      </w:r>
      <w:r w:rsidR="00DF2F47" w:rsidRPr="00A05535">
        <w:t xml:space="preserve">, </w:t>
      </w:r>
      <w:r w:rsidR="00D71C3E" w:rsidRPr="00A05535">
        <w:t xml:space="preserve">a disease of biofilms and </w:t>
      </w:r>
      <w:r w:rsidR="00DF2F47" w:rsidRPr="00A05535">
        <w:t>protozoa</w:t>
      </w:r>
      <w:r w:rsidR="00D71C3E" w:rsidRPr="00A05535">
        <w:t xml:space="preserve"> infect</w:t>
      </w:r>
      <w:r w:rsidR="007353CB">
        <w:t>s</w:t>
      </w:r>
      <w:r w:rsidR="00D71C3E" w:rsidRPr="00A05535">
        <w:t xml:space="preserve"> human lungs</w:t>
      </w:r>
      <w:r w:rsidR="00FB4059">
        <w:t xml:space="preserve"> and sometimes can kill us,</w:t>
      </w:r>
      <w:r w:rsidR="007353CB">
        <w:t xml:space="preserve"> without any human specific adaptations. </w:t>
      </w:r>
      <w:r w:rsidR="00CC12B3">
        <w:t>For</w:t>
      </w:r>
      <w:r>
        <w:t xml:space="preserve"> the microbe that causes Legionnaire’s disease,</w:t>
      </w:r>
      <w:r w:rsidR="00CC12B3">
        <w:t xml:space="preserve"> </w:t>
      </w:r>
      <w:r w:rsidR="009F4049">
        <w:t xml:space="preserve">Legionnella, </w:t>
      </w:r>
      <w:r w:rsidR="004C1F90" w:rsidRPr="00A05535">
        <w:t xml:space="preserve"> human lungs</w:t>
      </w:r>
      <w:r w:rsidR="009F4049">
        <w:t xml:space="preserve"> must</w:t>
      </w:r>
      <w:r w:rsidR="004C1F90" w:rsidRPr="00A05535">
        <w:t xml:space="preserve"> seem </w:t>
      </w:r>
      <w:r w:rsidR="00D71C3E" w:rsidRPr="00A05535">
        <w:t>like biofilm</w:t>
      </w:r>
      <w:r w:rsidR="00E527EB" w:rsidRPr="00A05535">
        <w:t>s</w:t>
      </w:r>
      <w:r w:rsidR="001D278F">
        <w:t xml:space="preserve">, and the </w:t>
      </w:r>
      <w:r w:rsidR="00DF2F47" w:rsidRPr="00A05535">
        <w:t xml:space="preserve">macrophages </w:t>
      </w:r>
      <w:r w:rsidR="001D278F">
        <w:t xml:space="preserve">in our lungs </w:t>
      </w:r>
      <w:r w:rsidR="00DF2F47" w:rsidRPr="00A05535">
        <w:t>like large protozo</w:t>
      </w:r>
      <w:r w:rsidR="004C1F90" w:rsidRPr="00A05535">
        <w:t>a</w:t>
      </w:r>
      <w:r w:rsidR="009F4049">
        <w:t xml:space="preserve"> </w:t>
      </w:r>
      <w:hyperlink w:anchor="kix.dceso8baikzv">
        <w:r w:rsidR="009F4049">
          <w:rPr>
            <w:i/>
            <w:color w:val="1155CC"/>
            <w:u w:val="single"/>
          </w:rPr>
          <w:t>(Alberts et al 2002)</w:t>
        </w:r>
      </w:hyperlink>
      <w:r w:rsidR="00DF2F47" w:rsidRPr="00A05535">
        <w:t>.</w:t>
      </w:r>
      <w:r w:rsidR="009F4049">
        <w:t xml:space="preserve"> </w:t>
      </w:r>
      <w:r w:rsidR="00DD2A87">
        <w:t xml:space="preserve"> </w:t>
      </w:r>
    </w:p>
    <w:p w14:paraId="7445E3C8" w14:textId="4754DC35" w:rsidR="00F86CBF" w:rsidRDefault="00941258" w:rsidP="00127DFA">
      <w:pPr>
        <w:spacing w:after="240"/>
      </w:pPr>
      <w:r>
        <w:t xml:space="preserve">It’s not likely </w:t>
      </w:r>
      <w:r w:rsidR="00D605A8">
        <w:t>these samples return</w:t>
      </w:r>
      <w:r>
        <w:t xml:space="preserve"> an exact analogue of Legionnella, as </w:t>
      </w:r>
      <w:r w:rsidR="00127DFA">
        <w:t>it</w:t>
      </w:r>
      <w:r>
        <w:t xml:space="preserve"> need</w:t>
      </w:r>
      <w:r w:rsidR="00127DFA">
        <w:t>s</w:t>
      </w:r>
      <w:r>
        <w:t xml:space="preserve"> an</w:t>
      </w:r>
      <w:r w:rsidR="002319D7">
        <w:t xml:space="preserve"> oxygen rich</w:t>
      </w:r>
      <w:r>
        <w:t xml:space="preserve"> aquatic environment to survive, can’t survive drying and </w:t>
      </w:r>
      <w:r w:rsidR="002319D7">
        <w:t>ca</w:t>
      </w:r>
      <w:r>
        <w:t>n’t form spores</w:t>
      </w:r>
      <w:r w:rsidR="002319D7">
        <w:t xml:space="preserve">. </w:t>
      </w:r>
      <w:r>
        <w:t xml:space="preserve">However, the way it invades the lungs could be relevant for a possible </w:t>
      </w:r>
      <w:r w:rsidR="002319D7">
        <w:t>pathogen of martian biofilms, and protozoa</w:t>
      </w:r>
      <w:r w:rsidR="00127DFA">
        <w:t>.</w:t>
      </w:r>
      <w:r w:rsidR="00DD2A87">
        <w:t xml:space="preserve"> </w:t>
      </w:r>
      <w:r w:rsidR="002319D7">
        <w:t>An</w:t>
      </w:r>
      <w:r w:rsidR="00127DFA">
        <w:t xml:space="preserve">aerobic protozoa </w:t>
      </w:r>
      <w:r w:rsidR="002319D7">
        <w:t>can reach up to a</w:t>
      </w:r>
      <w:r w:rsidR="00127DFA">
        <w:t xml:space="preserve"> quarter of the growth efficiency of aerobic protozoa (</w:t>
      </w:r>
      <w:hyperlink w:anchor="b_Priya_2008" w:history="1">
        <w:r w:rsidR="00127DFA" w:rsidRPr="00535DEF">
          <w:rPr>
            <w:rStyle w:val="Hyperlink"/>
          </w:rPr>
          <w:t>Priya et al, 2008</w:t>
        </w:r>
      </w:hyperlink>
      <w:r w:rsidR="00127DFA">
        <w:t>).</w:t>
      </w:r>
      <w:r w:rsidR="002319D7">
        <w:t xml:space="preserve"> Also, S</w:t>
      </w:r>
      <w:r w:rsidR="002319D7" w:rsidRPr="00FB579D">
        <w:t>tamenković</w:t>
      </w:r>
      <w:r w:rsidR="002319D7">
        <w:t xml:space="preserve"> showed cold martian brines can in principle take up oxygen to a surprising degree </w:t>
      </w:r>
      <w:hyperlink w:anchor="kix.b5k93sevqv0j">
        <w:r w:rsidR="002319D7">
          <w:rPr>
            <w:color w:val="1155CC"/>
            <w:u w:val="single"/>
          </w:rPr>
          <w:t>(Stamenković et al, 2018)</w:t>
        </w:r>
      </w:hyperlink>
    </w:p>
    <w:p w14:paraId="711DC38D" w14:textId="0C93C283" w:rsidR="002319D7" w:rsidRDefault="00B5560F" w:rsidP="00DD2A87">
      <w:r>
        <w:t xml:space="preserve">Warmflash used </w:t>
      </w:r>
      <w:r w:rsidR="00127DFA">
        <w:t xml:space="preserve">Legionnaire’s disease </w:t>
      </w:r>
      <w:r>
        <w:t xml:space="preserve">to </w:t>
      </w:r>
      <w:r w:rsidR="00EA63BD">
        <w:t>challenge whether there is a</w:t>
      </w:r>
      <w:r w:rsidR="007353CB">
        <w:t xml:space="preserve"> need </w:t>
      </w:r>
      <w:r w:rsidR="00EA63BD">
        <w:t>for</w:t>
      </w:r>
      <w:r w:rsidR="007353CB">
        <w:t xml:space="preserve"> </w:t>
      </w:r>
      <w:r w:rsidR="00B24E79">
        <w:t>human pathogens to co-evolve with us</w:t>
      </w:r>
      <w:r w:rsidR="007353CB">
        <w:t xml:space="preserve"> </w:t>
      </w:r>
      <w:hyperlink w:anchor="inpazll45dhz">
        <w:r w:rsidR="009F4049">
          <w:rPr>
            <w:color w:val="1155CC"/>
            <w:u w:val="single"/>
          </w:rPr>
          <w:t>(Warmflash, 2007)</w:t>
        </w:r>
      </w:hyperlink>
      <w:r w:rsidR="007353CB">
        <w:t>:</w:t>
      </w:r>
    </w:p>
    <w:p w14:paraId="4BBBB66B" w14:textId="77777777" w:rsidR="002319D7" w:rsidRDefault="002319D7" w:rsidP="00DD2A87"/>
    <w:p w14:paraId="01D92A9A" w14:textId="77777777" w:rsidR="002319D7" w:rsidRDefault="002319D7" w:rsidP="002319D7">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0344133E" w14:textId="77777777" w:rsidR="002319D7" w:rsidRDefault="002319D7" w:rsidP="002319D7">
      <w:pPr>
        <w:spacing w:after="240"/>
        <w:ind w:left="720"/>
        <w:rPr>
          <w:i/>
        </w:rPr>
      </w:pPr>
      <w:r>
        <w:rPr>
          <w:i/>
        </w:rPr>
        <w:t>...</w:t>
      </w:r>
    </w:p>
    <w:p w14:paraId="65A2D4F7" w14:textId="77777777" w:rsidR="002319D7" w:rsidRDefault="002319D7" w:rsidP="002319D7">
      <w:pPr>
        <w:ind w:left="720"/>
        <w:rPr>
          <w:i/>
        </w:rPr>
      </w:pPr>
      <w:r>
        <w:rPr>
          <w:i/>
        </w:rPr>
        <w:lastRenderedPageBreak/>
        <w:t>To be sure, the genetic similarity between humans and protozoa is much greater than could be expected between humans and the Martian host of a Martian microbe.</w:t>
      </w:r>
    </w:p>
    <w:p w14:paraId="6F324D11" w14:textId="2A06311C" w:rsidR="007353CB" w:rsidRDefault="007353CB" w:rsidP="007353CB">
      <w:pPr>
        <w:ind w:left="720"/>
        <w:rPr>
          <w:i/>
        </w:rPr>
      </w:pPr>
      <w:r>
        <w:rPr>
          <w:i/>
        </w:rPr>
        <w:t xml:space="preserve">Even in the context of a planetary bio-sphere that is limited to single-celled life, and even where there is unlikely to have been a co-evolution between agent and host organism, the possibility of infectious agents, even an invasive type, cannot be ruled out. </w:t>
      </w:r>
    </w:p>
    <w:p w14:paraId="4A96BD96" w14:textId="77777777" w:rsidR="00517890" w:rsidRPr="00517890" w:rsidRDefault="00517890" w:rsidP="00517890">
      <w:pPr>
        <w:rPr>
          <w:iCs/>
        </w:rPr>
      </w:pPr>
    </w:p>
    <w:p w14:paraId="0CB4B671" w14:textId="77777777" w:rsidR="00FB579D" w:rsidRDefault="00FB579D" w:rsidP="00517890"/>
    <w:p w14:paraId="0C64BE9E" w14:textId="4FCC5064" w:rsidR="00517890" w:rsidRDefault="00517890" w:rsidP="00517890">
      <w:r>
        <w:t xml:space="preserve">Warmflash also </w:t>
      </w:r>
      <w:r w:rsidR="00D64BC0">
        <w:t xml:space="preserve">mentions </w:t>
      </w:r>
      <w:r>
        <w:t>various diseases that harm us indirectly through exotoxins</w:t>
      </w:r>
      <w:r w:rsidR="00EA42AD">
        <w:t>, accidental toxins secreted by the microbe,</w:t>
      </w:r>
      <w:r>
        <w:t xml:space="preserve"> such as tetanus, botulism, and ergot disease, not adapted to humans </w:t>
      </w:r>
      <w:hyperlink w:anchor="inpazll45dhz">
        <w:r>
          <w:rPr>
            <w:color w:val="1155CC"/>
            <w:u w:val="single"/>
          </w:rPr>
          <w:t>(Warmflash, 2007)</w:t>
        </w:r>
      </w:hyperlink>
      <w:bookmarkStart w:id="7" w:name="_Hlk124442097"/>
      <w:bookmarkStart w:id="8" w:name="_Hlk124441555"/>
      <w:r w:rsidR="005E73E7">
        <w:t>. The</w:t>
      </w:r>
      <w:r>
        <w:t xml:space="preserve"> 2009 NRC review </w:t>
      </w:r>
      <w:r w:rsidR="005E73E7">
        <w:t>adds an example (</w:t>
      </w:r>
      <w:hyperlink w:anchor="b_SSB_2009" w:history="1">
        <w:r w:rsidR="005E73E7" w:rsidRPr="002B3563">
          <w:rPr>
            <w:rStyle w:val="Hyperlink"/>
          </w:rPr>
          <w:t>SSB, 2009</w:t>
        </w:r>
      </w:hyperlink>
      <w:r w:rsidR="005E73E7">
        <w:t>:</w:t>
      </w:r>
      <w:r w:rsidR="005E73E7" w:rsidRPr="002B3563">
        <w:t xml:space="preserve"> </w:t>
      </w:r>
      <w:hyperlink r:id="rId20" w:anchor="46" w:history="1">
        <w:r w:rsidR="005E73E7">
          <w:rPr>
            <w:rStyle w:val="Hyperlink"/>
            <w:color w:val="auto"/>
          </w:rPr>
          <w:t>46</w:t>
        </w:r>
      </w:hyperlink>
      <w:r w:rsidR="005E73E7">
        <w:t>) of hydrothermal vent organisms (</w:t>
      </w:r>
      <w:hyperlink w:anchor="b_Nakagawa_2007" w:history="1">
        <w:r w:rsidR="005E73E7" w:rsidRPr="005E73E7">
          <w:rPr>
            <w:rStyle w:val="Hyperlink"/>
          </w:rPr>
          <w:t>Nakagawa et al, 2007</w:t>
        </w:r>
      </w:hyperlink>
      <w:r w:rsidR="005E73E7">
        <w:t>) that</w:t>
      </w:r>
      <w:r w:rsidR="00D832CB">
        <w:t xml:space="preserve"> though not pathogenic themselves,</w:t>
      </w:r>
      <w:r w:rsidR="005E73E7">
        <w:t xml:space="preserve"> share many virulence genes with epsilon-Proteobacteria, which can cause acute gastrointestinal disease in humans (</w:t>
      </w:r>
      <w:hyperlink w:anchor="b_Cornelius_2012" w:history="1">
        <w:r w:rsidR="005E73E7" w:rsidRPr="00D832CB">
          <w:rPr>
            <w:rStyle w:val="Hyperlink"/>
          </w:rPr>
          <w:t>Cornelius et al, 2012</w:t>
        </w:r>
      </w:hyperlink>
      <w:r w:rsidR="005E73E7">
        <w:t>).</w:t>
      </w:r>
    </w:p>
    <w:p w14:paraId="01DBFF9B" w14:textId="6FE98924" w:rsidR="00D832CB" w:rsidRDefault="00D832CB" w:rsidP="00517890"/>
    <w:p w14:paraId="34D72674" w14:textId="3A88AA2E" w:rsidR="00122C14" w:rsidRDefault="004A1073" w:rsidP="00D832CB">
      <w:r>
        <w:t>Perhaps it may help to add another example,</w:t>
      </w:r>
      <w:r w:rsidR="00D832CB">
        <w:t xml:space="preserve"> </w:t>
      </w:r>
      <w:r w:rsidR="00D832CB" w:rsidRPr="00A05535">
        <w:t>opportunistic fungal infection</w:t>
      </w:r>
      <w:r w:rsidR="00D832CB">
        <w:t>s</w:t>
      </w:r>
      <w:r w:rsidR="00D832CB" w:rsidRPr="00A05535">
        <w:t xml:space="preserve">. </w:t>
      </w:r>
      <w:r w:rsidR="00D832CB">
        <w:rPr>
          <w:iCs/>
        </w:rPr>
        <w:t>O</w:t>
      </w:r>
      <w:r w:rsidR="00D832CB">
        <w:t xml:space="preserve">pportunistic fungi kill an estimated 1.5 million people worldwide every year </w:t>
      </w:r>
      <w:hyperlink w:anchor="kix.jjb1r3cr4sax">
        <w:r w:rsidR="00D832CB">
          <w:rPr>
            <w:color w:val="1155CC"/>
            <w:u w:val="single"/>
          </w:rPr>
          <w:t>(Brown et al, 2012)</w:t>
        </w:r>
      </w:hyperlink>
      <w:r w:rsidR="00D832CB">
        <w:t xml:space="preserve">. </w:t>
      </w:r>
    </w:p>
    <w:p w14:paraId="1D193452" w14:textId="77777777" w:rsidR="00122C14" w:rsidRDefault="00122C14" w:rsidP="00D832CB"/>
    <w:p w14:paraId="1A33A847" w14:textId="39E9541E" w:rsidR="00F86CBF" w:rsidRDefault="008B5DC2" w:rsidP="00F86CBF">
      <w:r>
        <w:t xml:space="preserve">Fungi are potential Martian life analogues, especially the </w:t>
      </w:r>
      <w:r w:rsidR="00D832CB">
        <w:t xml:space="preserve">black fungi from Antarctica </w:t>
      </w:r>
      <w:hyperlink w:anchor="b_Selbmann_2015" w:history="1">
        <w:r w:rsidR="00D832CB" w:rsidRPr="006663A5">
          <w:rPr>
            <w:rStyle w:val="Hyperlink"/>
          </w:rPr>
          <w:t>(</w:t>
        </w:r>
        <w:r w:rsidR="00D832CB" w:rsidRPr="006663A5">
          <w:rPr>
            <w:rStyle w:val="Hyperlink"/>
            <w:rFonts w:ascii="Roboto" w:hAnsi="Roboto"/>
            <w:sz w:val="21"/>
            <w:szCs w:val="21"/>
            <w:shd w:val="clear" w:color="auto" w:fill="FFFFFF"/>
          </w:rPr>
          <w:t>Selbmann et al, 2015)</w:t>
        </w:r>
      </w:hyperlink>
      <w:r w:rsidR="00F81E21">
        <w:t>. O</w:t>
      </w:r>
      <w:r w:rsidR="00D832CB" w:rsidRPr="006663A5">
        <w:t xml:space="preserve">ne of them tested in </w:t>
      </w:r>
      <w:r w:rsidR="00983F92">
        <w:t>Mars</w:t>
      </w:r>
      <w:r w:rsidR="00D832CB" w:rsidRPr="006663A5">
        <w:t xml:space="preserve"> simulation conditions in the BIOMEX experiment</w:t>
      </w:r>
      <w:r w:rsidR="00D832CB">
        <w:t>,</w:t>
      </w:r>
      <w:r w:rsidR="00D832CB" w:rsidRPr="006663A5">
        <w:t xml:space="preserve"> exterior to the ISS</w:t>
      </w:r>
      <w:r w:rsidR="00983F92">
        <w:t xml:space="preserve">, </w:t>
      </w:r>
      <w:r w:rsidR="00F86CBF">
        <w:t>survived, still viable,</w:t>
      </w:r>
      <w:r w:rsidR="00122C14">
        <w:t xml:space="preserve"> with</w:t>
      </w:r>
      <w:r w:rsidR="00983F92">
        <w:t xml:space="preserve"> only slight damage too fine to see with optical microscopy</w:t>
      </w:r>
      <w:r w:rsidR="00D832CB" w:rsidRPr="006663A5">
        <w:t xml:space="preserve"> </w:t>
      </w:r>
      <w:hyperlink w:anchor="b_Pacelli_2017" w:history="1">
        <w:r w:rsidR="00D832CB" w:rsidRPr="006663A5">
          <w:rPr>
            <w:rStyle w:val="Hyperlink"/>
          </w:rPr>
          <w:t>(Pacelli et al, 2017)</w:t>
        </w:r>
      </w:hyperlink>
      <w:r w:rsidR="00D832CB">
        <w:t xml:space="preserve">. </w:t>
      </w:r>
      <w:bookmarkStart w:id="9" w:name="_Hlk124441204"/>
      <w:r w:rsidR="00F86CBF">
        <w:t>Another of these black fungi, Exophiala jeanselmei,</w:t>
      </w:r>
      <w:r w:rsidR="00C06B75">
        <w:t xml:space="preserve"> which</w:t>
      </w:r>
      <w:r w:rsidR="00F86CBF">
        <w:t xml:space="preserve"> showed promise in the Mars simulation chamber of the German aerospace center </w:t>
      </w:r>
      <w:hyperlink w:anchor="kix.ojnjic4hyuz0">
        <w:r w:rsidR="00D832CB">
          <w:rPr>
            <w:color w:val="1155CC"/>
            <w:u w:val="single"/>
          </w:rPr>
          <w:t>(Zakharova et al, 2014)</w:t>
        </w:r>
      </w:hyperlink>
      <w:bookmarkEnd w:id="9"/>
      <w:r w:rsidR="00F86CBF">
        <w:t>, i</w:t>
      </w:r>
      <w:r w:rsidR="00D832CB">
        <w:t>s</w:t>
      </w:r>
      <w:bookmarkStart w:id="10" w:name="_Hlk124441535"/>
      <w:r w:rsidR="00F86CBF">
        <w:t xml:space="preserve"> pathogenic </w:t>
      </w:r>
      <w:r w:rsidR="0032417F">
        <w:t>for humans on rare occasions, and sometimes a</w:t>
      </w:r>
      <w:r w:rsidR="00D832CB">
        <w:t xml:space="preserve"> serious </w:t>
      </w:r>
      <w:r w:rsidR="0032417F">
        <w:t xml:space="preserve">pathogen </w:t>
      </w:r>
      <w:r w:rsidR="00D832CB">
        <w:t>for immunocompromised individuals</w:t>
      </w:r>
      <w:r w:rsidR="0032417F">
        <w:t>. It is also</w:t>
      </w:r>
      <w:bookmarkStart w:id="11" w:name="_Hlk124441324"/>
      <w:r w:rsidR="0032417F">
        <w:t xml:space="preserve"> </w:t>
      </w:r>
      <w:r w:rsidR="00D832CB">
        <w:t xml:space="preserve">naturally resistant to most antifungals on the market </w:t>
      </w:r>
      <w:bookmarkEnd w:id="11"/>
      <w:r w:rsidR="00D832CB">
        <w:fldChar w:fldCharType="begin"/>
      </w:r>
      <w:r w:rsidR="00D832CB">
        <w:instrText>HYPERLINK \l "kix.54k04aufndc2" \h</w:instrText>
      </w:r>
      <w:r w:rsidR="00D832CB">
        <w:fldChar w:fldCharType="separate"/>
      </w:r>
      <w:r w:rsidR="00D832CB">
        <w:rPr>
          <w:color w:val="1155CC"/>
          <w:u w:val="single"/>
        </w:rPr>
        <w:t>(Urbaniakt al, 2019).</w:t>
      </w:r>
      <w:r w:rsidR="00D832CB">
        <w:rPr>
          <w:color w:val="1155CC"/>
          <w:u w:val="single"/>
        </w:rPr>
        <w:fldChar w:fldCharType="end"/>
      </w:r>
      <w:bookmarkEnd w:id="10"/>
    </w:p>
    <w:p w14:paraId="73927B15" w14:textId="77777777" w:rsidR="00D832CB" w:rsidRDefault="00D832CB" w:rsidP="00D832CB"/>
    <w:p w14:paraId="4B2EC56E" w14:textId="45065110" w:rsidR="005E73E7" w:rsidRDefault="00A83AB8" w:rsidP="007230BB">
      <w:r w:rsidRPr="00A05535">
        <w:t xml:space="preserve">We have </w:t>
      </w:r>
      <w:r w:rsidR="001751C8">
        <w:t xml:space="preserve">separate genus </w:t>
      </w:r>
      <w:r w:rsidRPr="00A05535">
        <w:t>specific protections in our immune systems targeting</w:t>
      </w:r>
      <w:r w:rsidR="001751C8">
        <w:t xml:space="preserve"> each of</w:t>
      </w:r>
      <w:r w:rsidRPr="00A05535">
        <w:t xml:space="preserve"> </w:t>
      </w:r>
      <w:r>
        <w:t xml:space="preserve">the three main genera of human opportunistic pathogens, Candida, Aspergillus, and Cryptococcus </w:t>
      </w:r>
      <w:hyperlink w:anchor="b_Kumar_et_al_2018" w:history="1">
        <w:r w:rsidRPr="000A534B">
          <w:rPr>
            <w:rStyle w:val="Hyperlink"/>
          </w:rPr>
          <w:t>(Kumar et al, 2018)</w:t>
        </w:r>
      </w:hyperlink>
      <w:r w:rsidRPr="000A534B">
        <w:t>.</w:t>
      </w:r>
      <w:r w:rsidRPr="00A05535">
        <w:t xml:space="preserve"> </w:t>
      </w:r>
      <w:r w:rsidR="00CD159A">
        <w:t>Perhaps</w:t>
      </w:r>
      <w:r>
        <w:t xml:space="preserve"> without genus specific protections,</w:t>
      </w:r>
      <w:r w:rsidR="00CD159A">
        <w:t xml:space="preserve"> w</w:t>
      </w:r>
      <w:r w:rsidR="00D832CB" w:rsidRPr="00A05535">
        <w:t>e might all be immunocompromised against a new gen</w:t>
      </w:r>
      <w:r w:rsidR="007230BB">
        <w:t>us</w:t>
      </w:r>
      <w:r w:rsidR="00D832CB" w:rsidRPr="00A05535">
        <w:t xml:space="preserve"> of fungi from Mars. </w:t>
      </w:r>
      <w:r w:rsidR="00D832CB">
        <w:t xml:space="preserve"> </w:t>
      </w:r>
    </w:p>
    <w:bookmarkEnd w:id="7"/>
    <w:bookmarkEnd w:id="8"/>
    <w:p w14:paraId="664637D1" w14:textId="77777777" w:rsidR="00CF7059" w:rsidRDefault="00CF7059" w:rsidP="00CF7059"/>
    <w:p w14:paraId="3256F918" w14:textId="4ED75200" w:rsidR="00EF18F8" w:rsidRDefault="00CA5CC0" w:rsidP="005F58EF">
      <w:r>
        <w:t>Some</w:t>
      </w:r>
      <w:r w:rsidR="005427B5" w:rsidRPr="00A05535">
        <w:t xml:space="preserve"> astrobiologists</w:t>
      </w:r>
      <w:r>
        <w:t xml:space="preserve"> say that </w:t>
      </w:r>
      <w:r w:rsidR="002540D6">
        <w:t xml:space="preserve">there is a </w:t>
      </w:r>
      <w:r w:rsidR="004159D1">
        <w:t>possibility</w:t>
      </w:r>
      <w:r w:rsidR="002540D6">
        <w:t xml:space="preserve"> that </w:t>
      </w:r>
      <w:r>
        <w:t>more generally,</w:t>
      </w:r>
      <w:r w:rsidR="002540D6">
        <w:t xml:space="preserve"> we might all be </w:t>
      </w:r>
      <w:r w:rsidR="004D03B2">
        <w:t xml:space="preserve">in effect </w:t>
      </w:r>
      <w:r w:rsidR="002540D6">
        <w:t xml:space="preserve">immunocompromised to an entire exobiology from Mars. </w:t>
      </w:r>
      <w:r w:rsidR="00D71C3E" w:rsidRPr="00A05535">
        <w:t xml:space="preserve">Joshua Lederberg, a key figure in early work on planetary protection </w:t>
      </w:r>
      <w:hyperlink w:anchor="kix.t6u255axqlml">
        <w:r w:rsidR="00EF18F8">
          <w:rPr>
            <w:color w:val="1155CC"/>
            <w:u w:val="single"/>
          </w:rPr>
          <w:t>(Scharf, 2016)</w:t>
        </w:r>
      </w:hyperlink>
      <w:r w:rsidR="00E809F7">
        <w:t xml:space="preserve"> </w:t>
      </w:r>
      <w:r w:rsidR="00D71C3E" w:rsidRPr="00A05535">
        <w:t xml:space="preserve">put it like </w:t>
      </w:r>
      <w:r w:rsidR="00D71C3E" w:rsidRPr="001D536E">
        <w:rPr>
          <w:u w:val="single"/>
        </w:rPr>
        <w:t xml:space="preserve">this  </w:t>
      </w:r>
      <w:hyperlink w:anchor="kix.ar87fg72xwf2">
        <w:r w:rsidR="00EF18F8" w:rsidRPr="001D536E">
          <w:rPr>
            <w:color w:val="1155CC"/>
            <w:u w:val="single"/>
          </w:rPr>
          <w:t>(Lederberg, 1999)</w:t>
        </w:r>
      </w:hyperlink>
      <w:r w:rsidR="00D71C3E" w:rsidRPr="00A05535">
        <w:t>:</w:t>
      </w:r>
    </w:p>
    <w:p w14:paraId="4DE956C6" w14:textId="4D9EE682" w:rsidR="00D71C3E" w:rsidRPr="00A05535" w:rsidRDefault="00D71C3E" w:rsidP="002B5231"/>
    <w:p w14:paraId="0BB2C891" w14:textId="77777777" w:rsidR="00D71C3E" w:rsidRPr="00A05535" w:rsidRDefault="00D71C3E" w:rsidP="002B5231">
      <w:pPr>
        <w:ind w:left="720"/>
        <w:rPr>
          <w:i/>
        </w:rPr>
      </w:pPr>
    </w:p>
    <w:p w14:paraId="64C525F6" w14:textId="7186B58E" w:rsidR="00D71C3E" w:rsidRPr="00A05535" w:rsidRDefault="00AD2FD8" w:rsidP="002B5231">
      <w:pPr>
        <w:ind w:left="720"/>
        <w:rPr>
          <w:i/>
        </w:rPr>
      </w:pPr>
      <w:r w:rsidRPr="00777B54">
        <w:rPr>
          <w:b/>
          <w:bCs/>
          <w:i/>
        </w:rPr>
        <w:t>Joshua Lederberg:</w:t>
      </w:r>
      <w:r w:rsidRPr="00A05535">
        <w:rPr>
          <w:i/>
        </w:rPr>
        <w:t xml:space="preserve"> </w:t>
      </w:r>
      <w:r w:rsidR="00D71C3E" w:rsidRPr="00A05535">
        <w:rPr>
          <w:i/>
        </w:rPr>
        <w:t>Whether a microorganism from Mars exists and could attack us is more conjectural. If so, it might be a zoonosis [infectious disease that jumps to humans] to beat all others</w:t>
      </w:r>
      <w:r w:rsidR="00EF18F8" w:rsidRPr="00EF18F8">
        <w:t xml:space="preserve"> </w:t>
      </w:r>
    </w:p>
    <w:p w14:paraId="7A4E2C8C" w14:textId="77777777" w:rsidR="00D71C3E" w:rsidRPr="00A05535" w:rsidRDefault="00D71C3E" w:rsidP="002B5231">
      <w:pPr>
        <w:ind w:left="720"/>
        <w:rPr>
          <w:i/>
        </w:rPr>
      </w:pPr>
    </w:p>
    <w:p w14:paraId="2410036D" w14:textId="77989DB3" w:rsidR="00D71C3E" w:rsidRPr="00A05535" w:rsidRDefault="002469C3" w:rsidP="002B5231">
      <w:r w:rsidRPr="00A05535">
        <w:t xml:space="preserve">Lederberg </w:t>
      </w:r>
      <w:r w:rsidR="00D71C3E" w:rsidRPr="00A05535">
        <w:t>argues our immune system and defenses are keyed to various chemicals produced by Earth life</w:t>
      </w:r>
      <w:r w:rsidR="00E809F7">
        <w:t xml:space="preserve">  </w:t>
      </w:r>
      <w:r w:rsidR="00D71C3E" w:rsidRPr="00A05535">
        <w:t xml:space="preserve">such as peptides and carbohydrates. Mars life might use different chemicals. </w:t>
      </w:r>
    </w:p>
    <w:p w14:paraId="15603D26" w14:textId="77777777" w:rsidR="00D71C3E" w:rsidRPr="00A05535" w:rsidRDefault="00D71C3E" w:rsidP="002B5231">
      <w:pPr>
        <w:rPr>
          <w:iCs/>
        </w:rPr>
      </w:pPr>
    </w:p>
    <w:p w14:paraId="28169866" w14:textId="3AAEDBD7" w:rsidR="00D71C3E" w:rsidRPr="00A05535" w:rsidRDefault="00777B54" w:rsidP="002B5231">
      <w:pPr>
        <w:ind w:left="720"/>
        <w:rPr>
          <w:i/>
        </w:rPr>
      </w:pPr>
      <w:r w:rsidRPr="00777B54">
        <w:rPr>
          <w:b/>
          <w:bCs/>
          <w:i/>
        </w:rPr>
        <w:lastRenderedPageBreak/>
        <w:t>Joshua Lederberg:</w:t>
      </w:r>
      <w:r w:rsidR="00D71C3E"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2B5231">
      <w:pPr>
        <w:ind w:left="720"/>
      </w:pPr>
    </w:p>
    <w:p w14:paraId="74B70735" w14:textId="4C062641" w:rsidR="005B04EC" w:rsidRDefault="002540D6" w:rsidP="002B5231">
      <w:r>
        <w:t>He considers two possibilities, that martian life is mystified by us, or in</w:t>
      </w:r>
      <w:r w:rsidR="00D71C3E" w:rsidRPr="00A05535">
        <w:t xml:space="preserve"> the worst cas</w:t>
      </w:r>
      <w:r w:rsidR="00152AD0">
        <w:t>e</w:t>
      </w:r>
      <w:r w:rsidR="00E809F7">
        <w:t xml:space="preserve">, </w:t>
      </w:r>
      <w:r w:rsidR="00D71C3E" w:rsidRPr="00A05535">
        <w:t xml:space="preserve">our </w:t>
      </w:r>
      <w:r w:rsidR="004C1F90" w:rsidRPr="00A05535">
        <w:t>immune system doesn</w:t>
      </w:r>
      <w:r w:rsidR="00D71C3E" w:rsidRPr="00A05535">
        <w:t>’t recognize</w:t>
      </w:r>
      <w:r w:rsidR="00152AD0">
        <w:t xml:space="preserve"> the attackers as life</w:t>
      </w:r>
      <w:r w:rsidR="00E809F7">
        <w:t>, and does nothing</w:t>
      </w:r>
      <w:r w:rsidR="00D71C3E" w:rsidRPr="00A05535">
        <w:t xml:space="preserve"> </w:t>
      </w:r>
      <w:r w:rsidR="004C1F90" w:rsidRPr="00A05535">
        <w:t>to stop</w:t>
      </w:r>
      <w:r w:rsidR="00D71C3E" w:rsidRPr="00A05535">
        <w:t xml:space="preserve"> them</w:t>
      </w:r>
      <w:r w:rsidR="00E809F7">
        <w:t xml:space="preserve">. </w:t>
      </w:r>
      <w:r w:rsidR="005B04EC">
        <w:t>Perhaps microplastics would be a useful analogy</w:t>
      </w:r>
      <w:r>
        <w:t xml:space="preserve"> for that second </w:t>
      </w:r>
      <w:r w:rsidR="00654334">
        <w:t>possibility</w:t>
      </w:r>
      <w:r w:rsidR="005B04EC">
        <w:t xml:space="preserve">. At 10 </w:t>
      </w:r>
      <w:r w:rsidR="0099790F" w:rsidRPr="0099790F">
        <w:t>microns or less</w:t>
      </w:r>
      <w:r w:rsidR="00271BCE">
        <w:t xml:space="preserve"> in diameter,</w:t>
      </w:r>
      <w:r w:rsidR="0099790F" w:rsidRPr="0099790F">
        <w:t xml:space="preserve"> they can potentially cr</w:t>
      </w:r>
      <w:r w:rsidR="005F58EF" w:rsidRPr="0099790F">
        <w:t xml:space="preserve">oss </w:t>
      </w:r>
      <w:r w:rsidR="0099790F" w:rsidRPr="0099790F">
        <w:t>into the</w:t>
      </w:r>
      <w:r w:rsidR="00F71B58" w:rsidRPr="0099790F">
        <w:t xml:space="preserve"> </w:t>
      </w:r>
      <w:r w:rsidR="00152AD0" w:rsidRPr="0099790F">
        <w:t xml:space="preserve">blood </w:t>
      </w:r>
      <w:r w:rsidR="0099790F" w:rsidRPr="0099790F">
        <w:t>stream</w:t>
      </w:r>
      <w:r w:rsidR="005B04EC">
        <w:t>, for instance through the submicron barrier in the lungs,</w:t>
      </w:r>
      <w:r w:rsidR="0099790F" w:rsidRPr="0099790F">
        <w:t xml:space="preserve"> </w:t>
      </w:r>
      <w:r w:rsidR="00152AD0" w:rsidRPr="0099790F">
        <w:t xml:space="preserve">and </w:t>
      </w:r>
      <w:r w:rsidR="00E31F01" w:rsidRPr="0099790F">
        <w:t>access all orga</w:t>
      </w:r>
      <w:r w:rsidR="0099790F" w:rsidRPr="0099790F">
        <w:t xml:space="preserve">ns </w:t>
      </w:r>
      <w:hyperlink w:anchor="kix.k9ynqems2czp">
        <w:r w:rsidR="005F58EF" w:rsidRPr="0099790F">
          <w:rPr>
            <w:rStyle w:val="Hyperlink"/>
          </w:rPr>
          <w:t>(Campanale et al, 2020)</w:t>
        </w:r>
      </w:hyperlink>
      <w:r w:rsidR="005B04EC">
        <w:t xml:space="preserve"> so our bodies are to some extent permeable</w:t>
      </w:r>
      <w:r w:rsidR="005D795B">
        <w:t xml:space="preserve"> to small </w:t>
      </w:r>
      <w:r w:rsidR="00D65D34">
        <w:t>particles that our immune system ignores</w:t>
      </w:r>
      <w:r w:rsidR="005F58EF" w:rsidRPr="0099790F">
        <w:t>.</w:t>
      </w:r>
    </w:p>
    <w:p w14:paraId="06715385" w14:textId="77777777" w:rsidR="005B04EC" w:rsidRDefault="005B04EC" w:rsidP="002B5231"/>
    <w:p w14:paraId="002DB01C" w14:textId="49489A78" w:rsidR="005F58EF" w:rsidRPr="00A05535" w:rsidRDefault="005B04EC" w:rsidP="002B5231">
      <w:r>
        <w:t>I</w:t>
      </w:r>
      <w:r w:rsidR="00152AD0">
        <w:t>n the forward direction, Claudius Gros warns introducing terrestrial life to another planet</w:t>
      </w:r>
      <w:r w:rsidR="00654334">
        <w:t xml:space="preserve"> perhaps orbiting a distant star</w:t>
      </w:r>
      <w:r w:rsidR="00152AD0">
        <w:t xml:space="preserve"> could eliminate nearly all higher life in a reset to Precambrian times. He presumes biological defense mechanisms evolve only to respond to threats actually present, not to never encountered theoretical possibilities </w:t>
      </w:r>
      <w:bookmarkStart w:id="12" w:name="_Hlk123975141"/>
      <w:r w:rsidR="005F58EF">
        <w:fldChar w:fldCharType="begin"/>
      </w:r>
      <w:r w:rsidR="005F58EF">
        <w:instrText>HYPERLINK \l "kix.hwnfjqjxs7me" \h</w:instrText>
      </w:r>
      <w:r w:rsidR="005F58EF">
        <w:fldChar w:fldCharType="separate"/>
      </w:r>
      <w:r w:rsidR="005F58EF">
        <w:rPr>
          <w:color w:val="1155CC"/>
          <w:u w:val="single"/>
        </w:rPr>
        <w:t>(Gros, 2016)</w:t>
      </w:r>
      <w:r w:rsidR="005F58EF">
        <w:rPr>
          <w:color w:val="1155CC"/>
          <w:u w:val="single"/>
        </w:rPr>
        <w:fldChar w:fldCharType="end"/>
      </w:r>
      <w:r w:rsidR="005F58EF">
        <w:t>.</w:t>
      </w:r>
      <w:bookmarkEnd w:id="12"/>
      <w:r w:rsidR="005F58EF" w:rsidRPr="005F58EF">
        <w:t xml:space="preserve"> </w:t>
      </w:r>
    </w:p>
    <w:p w14:paraId="205C8E62" w14:textId="77777777" w:rsidR="00D71C3E" w:rsidRPr="00A05535" w:rsidRDefault="00D71C3E" w:rsidP="002B5231"/>
    <w:p w14:paraId="19CF024C" w14:textId="4F39F883" w:rsidR="00D71C3E" w:rsidRPr="00A05535" w:rsidRDefault="00D71C3E" w:rsidP="002B5231">
      <w:r w:rsidRPr="00A05535">
        <w:t xml:space="preserve">Carl Sagan </w:t>
      </w:r>
      <w:r w:rsidR="00CD09A5" w:rsidRPr="00A05535">
        <w:t xml:space="preserve">put </w:t>
      </w:r>
      <w:r w:rsidR="004C1F90" w:rsidRPr="00A05535">
        <w:t>it</w:t>
      </w:r>
      <w:r w:rsidRPr="00A05535">
        <w:t xml:space="preserve"> like this </w:t>
      </w:r>
      <w:r w:rsidR="00FD75AB" w:rsidRPr="00A05535">
        <w:rPr>
          <w:iCs/>
        </w:rPr>
        <w:t xml:space="preserve"> </w:t>
      </w:r>
      <w:hyperlink w:anchor="kix.urfjjsuep509">
        <w:r w:rsidR="00FD75AB" w:rsidRPr="00A05535">
          <w:rPr>
            <w:u w:val="single"/>
          </w:rPr>
          <w:t>(Sagan, 1973)</w:t>
        </w:r>
      </w:hyperlink>
    </w:p>
    <w:p w14:paraId="3597D608" w14:textId="61F240DD" w:rsidR="00D71C3E" w:rsidRPr="00A05535" w:rsidRDefault="00777B54" w:rsidP="002B5231">
      <w:pPr>
        <w:spacing w:before="240" w:after="240"/>
        <w:ind w:left="600" w:right="600"/>
        <w:rPr>
          <w:i/>
        </w:rPr>
      </w:pPr>
      <w:r w:rsidRPr="00777B54">
        <w:rPr>
          <w:b/>
          <w:bCs/>
          <w:i/>
        </w:rPr>
        <w:t xml:space="preserve">Carl Sagan: </w:t>
      </w:r>
      <w:r w:rsidR="00D71C3E" w:rsidRPr="00A05535">
        <w:rPr>
          <w:i/>
        </w:rPr>
        <w:t>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defenses against potential Martian pathogens, precisely because there has been no such contact for 4.5 billion years.</w:t>
      </w:r>
    </w:p>
    <w:p w14:paraId="699D6203" w14:textId="1448ECFE" w:rsidR="00D71C3E" w:rsidRPr="00A05535" w:rsidRDefault="00D71C3E" w:rsidP="00936267">
      <w:pPr>
        <w:rPr>
          <w:iCs/>
        </w:rPr>
      </w:pPr>
      <w:r w:rsidRPr="00A05535">
        <w:rPr>
          <w:iCs/>
        </w:rPr>
        <w:t xml:space="preserve">The sterilizing subcommittee also looks into </w:t>
      </w:r>
      <w:r w:rsidR="00E809F7">
        <w:rPr>
          <w:iCs/>
        </w:rPr>
        <w:t>whether</w:t>
      </w:r>
      <w:r w:rsidRPr="00A05535">
        <w:rPr>
          <w:iCs/>
        </w:rPr>
        <w:t xml:space="preserve"> martian life might transform the environment of Earth</w:t>
      </w:r>
      <w:r w:rsidR="00CD09A5" w:rsidRPr="00A05535">
        <w:rPr>
          <w:iCs/>
        </w:rPr>
        <w:t xml:space="preserve"> and </w:t>
      </w:r>
      <w:r w:rsidR="004C1F90" w:rsidRPr="00A05535">
        <w:rPr>
          <w:iCs/>
        </w:rPr>
        <w:t>uses</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martian microbe would not be viable</w:t>
      </w:r>
      <w:r w:rsidR="00CD09A5" w:rsidRPr="00A05535">
        <w:rPr>
          <w:iCs/>
        </w:rPr>
        <w:t xml:space="preserve"> on Earth</w:t>
      </w:r>
      <w:r w:rsidR="00936267">
        <w:rPr>
          <w:iCs/>
        </w:rPr>
        <w:t xml:space="preserve"> </w:t>
      </w:r>
      <w:hyperlink w:anchor="b_Craven_et_al_2021" w:history="1">
        <w:r w:rsidR="00936267" w:rsidRPr="00A05535">
          <w:rPr>
            <w:rStyle w:val="Hyperlink"/>
            <w:color w:val="auto"/>
          </w:rPr>
          <w:t>(Craven et al., 2021)</w:t>
        </w:r>
      </w:hyperlink>
      <w:r w:rsidRPr="00A05535">
        <w:rPr>
          <w:iCs/>
        </w:rPr>
        <w:t xml:space="preserve"> </w:t>
      </w:r>
    </w:p>
    <w:p w14:paraId="55C5EE32" w14:textId="77777777" w:rsidR="00D71C3E" w:rsidRPr="00A05535" w:rsidRDefault="00D71C3E" w:rsidP="002B5231">
      <w:pPr>
        <w:rPr>
          <w:iCs/>
        </w:rPr>
      </w:pPr>
    </w:p>
    <w:p w14:paraId="254FDD97" w14:textId="496E3A57" w:rsidR="00D71C3E" w:rsidRPr="00FD75AB" w:rsidRDefault="00D71C3E" w:rsidP="00FD75AB">
      <w:pPr>
        <w:ind w:left="720"/>
        <w:rPr>
          <w:i/>
          <w:iCs/>
        </w:rPr>
      </w:pPr>
      <w:r w:rsidRPr="00FD75AB">
        <w:rPr>
          <w:i/>
          <w:iCs/>
        </w:rPr>
        <w:t xml:space="preserve">There are many described extremophiles that may survive in environments that are extreme to human or animal life (e.g. extremes of temperature or pressure) but do not survive under conditions in our normal habitat </w:t>
      </w:r>
      <w:r w:rsidR="00E809F7" w:rsidRPr="00FD75AB">
        <w:rPr>
          <w:i/>
          <w:iCs/>
        </w:rPr>
        <w:t>…</w:t>
      </w:r>
      <w:r w:rsidRPr="00FD75AB">
        <w:rPr>
          <w:i/>
          <w:iCs/>
        </w:rPr>
        <w:t xml:space="preserve"> Thus, it is plausible that any Martian microbe, after it arrives on Earth, would not be viable on Earth due to a lack of its required Martian nutritional and environmental conditions.</w:t>
      </w:r>
      <w:r w:rsidR="00FD75AB" w:rsidRPr="00FD75AB">
        <w:rPr>
          <w:i/>
          <w:iCs/>
        </w:rPr>
        <w:t xml:space="preserve"> </w:t>
      </w:r>
    </w:p>
    <w:p w14:paraId="3C551907" w14:textId="77777777" w:rsidR="00936267" w:rsidRDefault="00936267" w:rsidP="002B5231">
      <w:pPr>
        <w:rPr>
          <w:iCs/>
        </w:rPr>
      </w:pPr>
    </w:p>
    <w:p w14:paraId="542DBB3B" w14:textId="0F642775" w:rsidR="00696143" w:rsidRDefault="00E809F7" w:rsidP="00696143">
      <w:r>
        <w:rPr>
          <w:iCs/>
        </w:rPr>
        <w:t>This omits</w:t>
      </w:r>
      <w:r w:rsidR="001210E6" w:rsidRPr="00A05535">
        <w:rPr>
          <w:iCs/>
        </w:rPr>
        <w:t xml:space="preserve"> polyextremophiles that live </w:t>
      </w:r>
      <w:r w:rsidR="004C1F90" w:rsidRPr="00A05535">
        <w:rPr>
          <w:iCs/>
        </w:rPr>
        <w:t xml:space="preserve">in </w:t>
      </w:r>
      <w:r w:rsidR="00E527EB" w:rsidRPr="00A05535">
        <w:rPr>
          <w:iCs/>
        </w:rPr>
        <w:t>a wide range of both</w:t>
      </w:r>
      <w:r w:rsidR="004C1F90" w:rsidRPr="00A05535">
        <w:rPr>
          <w:iCs/>
        </w:rPr>
        <w:t xml:space="preserve"> extreme and normal environments such</w:t>
      </w:r>
      <w:r w:rsidR="001210E6" w:rsidRPr="00A05535">
        <w:rPr>
          <w:iCs/>
        </w:rPr>
        <w:t xml:space="preserve"> as the blue-green algae</w:t>
      </w:r>
      <w:r w:rsidR="00CD09A5" w:rsidRPr="00A05535">
        <w:rPr>
          <w:iCs/>
        </w:rPr>
        <w:t xml:space="preserve"> </w:t>
      </w:r>
      <w:r w:rsidR="00D71C3E" w:rsidRPr="00A05535">
        <w:t>chroococcidiopsis</w:t>
      </w:r>
      <w:r>
        <w:t>, which</w:t>
      </w:r>
      <w:r w:rsidR="00D71C3E" w:rsidRPr="00A05535">
        <w:t xml:space="preserve"> can flourish from Antarctic cliffs to the Atacama </w:t>
      </w:r>
      <w:r w:rsidR="00BA0CFA">
        <w:t xml:space="preserve">desert </w:t>
      </w:r>
      <w:hyperlink w:anchor="kix.axc3vj9odk3">
        <w:r w:rsidR="00BA0CFA">
          <w:rPr>
            <w:color w:val="1155CC"/>
            <w:u w:val="single"/>
          </w:rPr>
          <w:t xml:space="preserve">(Bahl et al, 2011) </w:t>
        </w:r>
      </w:hyperlink>
      <w:r w:rsidR="00D71C3E" w:rsidRPr="00A05535">
        <w:t xml:space="preserve">or from Sri Lankan reservoirs </w:t>
      </w:r>
      <w:hyperlink w:anchor="kix.ejspgahn01jm">
        <w:r w:rsidR="00D71C3E" w:rsidRPr="00A05535">
          <w:rPr>
            <w:u w:val="single"/>
          </w:rPr>
          <w:t>(Magana-Arachchi et al, 2013)</w:t>
        </w:r>
      </w:hyperlink>
      <w:r w:rsidR="00D71C3E" w:rsidRPr="00A05535">
        <w:t xml:space="preserve"> to the Chinese sea </w:t>
      </w:r>
      <w:hyperlink w:anchor="kix.2o5rxmoxb588">
        <w:r w:rsidR="00D71C3E" w:rsidRPr="00A05535">
          <w:rPr>
            <w:u w:val="single"/>
          </w:rPr>
          <w:t>(Xu et al, 2016:111)</w:t>
        </w:r>
      </w:hyperlink>
      <w:r w:rsidR="00D71C3E" w:rsidRPr="00A05535">
        <w:t>. As a prime producer it survive</w:t>
      </w:r>
      <w:r>
        <w:t>s</w:t>
      </w:r>
      <w:r w:rsidR="00D71C3E" w:rsidRPr="00A05535">
        <w:t xml:space="preserve"> on just rock, water, </w:t>
      </w:r>
      <w:r w:rsidR="00DD3B69">
        <w:t xml:space="preserve">and </w:t>
      </w:r>
      <w:r w:rsidR="00D71C3E" w:rsidRPr="00A05535">
        <w:t xml:space="preserve">light, fixing CO2 and nitrogen from the atmosphere. It is an ancient polyextremophile with numerous alternative metabolic pathways it can utilize, including nitrogen fixation, methanotrophy, sulfate reduction, nitrate reduction etc </w:t>
      </w:r>
      <w:hyperlink w:anchor="kix.pj8o7osp4x21">
        <w:r w:rsidR="00D71C3E" w:rsidRPr="00A05535">
          <w:rPr>
            <w:u w:val="single"/>
          </w:rPr>
          <w:t>(KEGG, n.d.)</w:t>
        </w:r>
      </w:hyperlink>
      <w:r w:rsidR="00D71C3E" w:rsidRPr="00A05535">
        <w:t xml:space="preserve">, even able to grow in complete darkness </w:t>
      </w:r>
      <w:r w:rsidR="001210E6" w:rsidRPr="00A05535">
        <w:t>with</w:t>
      </w:r>
      <w:r w:rsidR="00D71C3E" w:rsidRPr="00A05535">
        <w:t xml:space="preserve"> viable populations 750 meters below the Atlantic sea bed </w:t>
      </w:r>
      <w:hyperlink w:anchor="kix.xaj0jr23elda">
        <w:r w:rsidR="00D71C3E" w:rsidRPr="00A05535">
          <w:rPr>
            <w:u w:val="single"/>
          </w:rPr>
          <w:t>(Li et al, 2020)</w:t>
        </w:r>
      </w:hyperlink>
      <w:r w:rsidR="00696143">
        <w:t xml:space="preserve">. </w:t>
      </w:r>
      <w:r w:rsidR="003B304C">
        <w:t>In this habitat it can</w:t>
      </w:r>
      <w:r w:rsidR="00696143">
        <w:t xml:space="preserve"> get energy by oxidising hydrogen produced in the rocks by various abiotic processes (</w:t>
      </w:r>
      <w:hyperlink w:anchor="b_Puente_sanchez_2018" w:history="1">
        <w:r w:rsidR="00696143" w:rsidRPr="00696143">
          <w:rPr>
            <w:rStyle w:val="Hyperlink"/>
          </w:rPr>
          <w:t>Puente-Sánchez et al., 2018</w:t>
        </w:r>
      </w:hyperlink>
      <w:r w:rsidR="00696143">
        <w:t>).</w:t>
      </w:r>
    </w:p>
    <w:p w14:paraId="799C06C6" w14:textId="77777777" w:rsidR="00696143" w:rsidRDefault="00696143" w:rsidP="008A699A"/>
    <w:p w14:paraId="55105140" w14:textId="60C6816B" w:rsidR="008A699A" w:rsidRDefault="00E809F7" w:rsidP="008A699A">
      <w:r>
        <w:t>C</w:t>
      </w:r>
      <w:r w:rsidRPr="00A05535">
        <w:t xml:space="preserve">hroococcidiopsis is one of the best terrestrial candidates to flourish on Mars </w:t>
      </w:r>
      <w:r w:rsidR="00237C2D">
        <w:t>as it is one of the few organisms with the</w:t>
      </w:r>
      <w:r w:rsidRPr="00A05535">
        <w:t xml:space="preserve"> remarkable ability to repair even </w:t>
      </w:r>
      <w:r>
        <w:t xml:space="preserve">multiple </w:t>
      </w:r>
      <w:r w:rsidRPr="00A05535">
        <w:t>double strand breaks in its DNA</w:t>
      </w:r>
      <w:bookmarkStart w:id="13" w:name="_Hlk124010807"/>
      <w:r w:rsidR="008B3A6B">
        <w:t>, for instance,</w:t>
      </w:r>
      <w:r w:rsidR="00237C2D">
        <w:t xml:space="preserve"> when exposed to cosmic radiation on the exterior of the ISS</w:t>
      </w:r>
      <w:r w:rsidR="00D54CF3">
        <w:t xml:space="preserve"> (</w:t>
      </w:r>
      <w:hyperlink w:anchor="b_Li_2022" w:history="1">
        <w:r w:rsidR="00D54CF3" w:rsidRPr="00D54CF3">
          <w:rPr>
            <w:rStyle w:val="Hyperlink"/>
          </w:rPr>
          <w:t>Li et al, 2022</w:t>
        </w:r>
      </w:hyperlink>
      <w:r w:rsidR="00D54CF3">
        <w:t>)</w:t>
      </w:r>
      <w:r w:rsidRPr="00A05535">
        <w:t>.</w:t>
      </w:r>
      <w:bookmarkEnd w:id="13"/>
      <w:r w:rsidR="008A699A" w:rsidRPr="008A699A">
        <w:t xml:space="preserve"> </w:t>
      </w:r>
    </w:p>
    <w:p w14:paraId="6D63A4E0" w14:textId="22B91060" w:rsidR="00742DF2" w:rsidRDefault="00742DF2" w:rsidP="008A699A"/>
    <w:p w14:paraId="23C1DA2C" w14:textId="1BCE0FF4" w:rsidR="00636231" w:rsidRDefault="00742DF2" w:rsidP="00742DF2">
      <w:r>
        <w:t>The planetary protection literature doesn’t cover many scenarios in depth</w:t>
      </w:r>
      <w:r w:rsidR="001B2A01">
        <w:t xml:space="preserve">. In a search for new scenarios, </w:t>
      </w:r>
      <w:r>
        <w:t xml:space="preserve">I found </w:t>
      </w:r>
      <w:r w:rsidR="00DD3B69">
        <w:t>many ways</w:t>
      </w:r>
      <w:r w:rsidR="008C67C0">
        <w:t xml:space="preserve"> life from Mars </w:t>
      </w:r>
      <w:r w:rsidR="00B24E79">
        <w:t>can</w:t>
      </w:r>
      <w:r w:rsidR="008C67C0">
        <w:t xml:space="preserve"> </w:t>
      </w:r>
      <w:r w:rsidR="008C67C0" w:rsidRPr="00A05535">
        <w:t>harm</w:t>
      </w:r>
      <w:r w:rsidR="008C67C0">
        <w:t xml:space="preserve"> </w:t>
      </w:r>
      <w:r w:rsidR="008C67C0" w:rsidRPr="00A05535">
        <w:t>humans, our crops or ecosystems – as well as</w:t>
      </w:r>
      <w:r w:rsidR="008C67C0">
        <w:t xml:space="preserve"> many ways </w:t>
      </w:r>
      <w:r w:rsidR="002469C3">
        <w:t xml:space="preserve">it </w:t>
      </w:r>
      <w:r w:rsidR="008C67C0">
        <w:t>can be</w:t>
      </w:r>
      <w:r w:rsidR="008C67C0" w:rsidRPr="00A05535">
        <w:t xml:space="preserve"> harmless or beneficial</w:t>
      </w:r>
      <w:r w:rsidR="00864FB4">
        <w:t>.</w:t>
      </w:r>
      <w:r w:rsidR="001210E6" w:rsidRPr="00A05535">
        <w:t xml:space="preserve"> These are for a future paper</w:t>
      </w:r>
      <w:r w:rsidR="005A5472" w:rsidRPr="00A05535">
        <w:t xml:space="preserve"> (</w:t>
      </w:r>
      <w:hyperlink w:anchor="b_Walkker_2022b" w:history="1">
        <w:r w:rsidR="005A5472" w:rsidRPr="00936267">
          <w:rPr>
            <w:rStyle w:val="Hyperlink"/>
          </w:rPr>
          <w:t>Walker,</w:t>
        </w:r>
        <w:r w:rsidR="00936267" w:rsidRPr="00936267">
          <w:rPr>
            <w:rStyle w:val="Hyperlink"/>
          </w:rPr>
          <w:t xml:space="preserve"> 2022b</w:t>
        </w:r>
      </w:hyperlink>
      <w:r w:rsidR="001210E6" w:rsidRPr="00A05535">
        <w:t>)</w:t>
      </w:r>
      <w:r w:rsidR="001B2A01">
        <w:t>.</w:t>
      </w:r>
      <w:r w:rsidR="008C67C0">
        <w:t xml:space="preserve"> However</w:t>
      </w:r>
      <w:r w:rsidR="001210E6" w:rsidRPr="00A05535">
        <w:t>,</w:t>
      </w:r>
      <w:r w:rsidR="00E527EB" w:rsidRPr="00A05535">
        <w:t xml:space="preserve"> </w:t>
      </w:r>
      <w:r>
        <w:t>i</w:t>
      </w:r>
      <w:r w:rsidRPr="00A05535">
        <w:t xml:space="preserve">t may </w:t>
      </w:r>
      <w:r>
        <w:t>help</w:t>
      </w:r>
      <w:r w:rsidRPr="00A05535">
        <w:t xml:space="preserve"> to </w:t>
      </w:r>
      <w:r>
        <w:t>briefly mention one</w:t>
      </w:r>
      <w:r w:rsidR="00147C2F">
        <w:t xml:space="preserve"> detailed</w:t>
      </w:r>
      <w:r w:rsidR="003A5127">
        <w:t xml:space="preserve"> </w:t>
      </w:r>
      <w:r>
        <w:t>worst case scenario,</w:t>
      </w:r>
      <w:r w:rsidR="003A5127">
        <w:t xml:space="preserve"> which as far as I know is new to the topic,</w:t>
      </w:r>
      <w:r>
        <w:t xml:space="preserve"> </w:t>
      </w:r>
      <w:r w:rsidRPr="00A05535">
        <w:t>to encourage space agencies to treat planetary protection more rigorously</w:t>
      </w:r>
      <w:r w:rsidR="00147C2F">
        <w:t>. This is</w:t>
      </w:r>
      <w:r>
        <w:t xml:space="preserve"> a</w:t>
      </w:r>
      <w:r w:rsidRPr="00A05535">
        <w:t xml:space="preserve"> mirror-life analogue of Chroococcidiopsis.</w:t>
      </w:r>
    </w:p>
    <w:p w14:paraId="1739325E" w14:textId="77777777" w:rsidR="001B5D05" w:rsidRDefault="001B5D05" w:rsidP="002B5231"/>
    <w:p w14:paraId="1668D1F0" w14:textId="6780D479" w:rsidR="00853724" w:rsidRDefault="007E66B2" w:rsidP="00FD75AB">
      <w:bookmarkStart w:id="14" w:name="_Hlk123868026"/>
      <w:r>
        <w:t>All terrestrial DNA spirals the same way and most of the organics that make up terrestrial life such as our amino acids only occur in one form</w:t>
      </w:r>
      <w:r w:rsidR="008673E9">
        <w:t xml:space="preserve"> (the amino acid glycine is an example exception as it is symmetrical)</w:t>
      </w:r>
      <w:r>
        <w:t xml:space="preserve">. </w:t>
      </w:r>
      <w:r w:rsidR="00853724">
        <w:t xml:space="preserve">When a molecule can occur in two mirror forms, it’s called chiral. </w:t>
      </w:r>
      <w:r w:rsidR="00FC713E">
        <w:t>Terrestrial</w:t>
      </w:r>
      <w:r w:rsidR="00853724">
        <w:t xml:space="preserve"> life is homochiral as nearly all chiral molecules occur in only one form.</w:t>
      </w:r>
    </w:p>
    <w:p w14:paraId="2291796D" w14:textId="77777777" w:rsidR="00853724" w:rsidRDefault="00853724" w:rsidP="00FD75AB"/>
    <w:p w14:paraId="4C903488" w14:textId="2C502DE4" w:rsidR="001B5D05" w:rsidRDefault="007E66B2" w:rsidP="00FD75AB">
      <w:r>
        <w:t>We don’t know how</w:t>
      </w:r>
      <w:r w:rsidR="001B5D05">
        <w:t xml:space="preserve"> terrestrial</w:t>
      </w:r>
      <w:r w:rsidR="00853724">
        <w:t xml:space="preserve"> life </w:t>
      </w:r>
      <w:r w:rsidR="00BE4221">
        <w:t>became homochiral</w:t>
      </w:r>
      <w:r w:rsidR="00FD65D6">
        <w:t>,</w:t>
      </w:r>
      <w:r w:rsidR="001B5D05">
        <w:t xml:space="preserve"> with many proposed mechanisms </w:t>
      </w:r>
      <w:hyperlink w:anchor="kix.n0rgprjmenzc">
        <w:r w:rsidR="001B5D05">
          <w:rPr>
            <w:color w:val="1155CC"/>
            <w:u w:val="single"/>
          </w:rPr>
          <w:t>(Blackmond, 2019)</w:t>
        </w:r>
      </w:hyperlink>
      <w:r w:rsidR="001B5D05">
        <w:t xml:space="preserve">. Some experts say it is </w:t>
      </w:r>
      <w:r w:rsidR="001B5D05">
        <w:rPr>
          <w:i/>
        </w:rPr>
        <w:t>“luck of the draw”</w:t>
      </w:r>
      <w:r w:rsidR="001B5D05">
        <w:t xml:space="preserve"> </w:t>
      </w:r>
      <w:hyperlink w:anchor="kix.2grzq8c9tonv">
        <w:r w:rsidR="001B5D05">
          <w:rPr>
            <w:color w:val="1155CC"/>
            <w:u w:val="single"/>
          </w:rPr>
          <w:t xml:space="preserve"> (Brazil, 2015)</w:t>
        </w:r>
      </w:hyperlink>
      <w:r w:rsidR="001B5D05">
        <w:t>. The theory of punctuated chirality suggests any initial chiral bias could be erased by local self reinforcing chiral networks of chemicals which expand, and flip chirality on an environmental scale, with these flips perhaps frequent</w:t>
      </w:r>
      <w:r w:rsidR="00EC2018">
        <w:t xml:space="preserve"> </w:t>
      </w:r>
      <w:r w:rsidR="001B5D05">
        <w:t xml:space="preserve">in Early Earth. If so, life on Mars could have the opposite chiral bias to Earth </w:t>
      </w:r>
      <w:hyperlink w:anchor="b_Gleiser_2008" w:history="1">
        <w:r w:rsidR="001B5D05" w:rsidRPr="006F60F1">
          <w:rPr>
            <w:rStyle w:val="Hyperlink"/>
          </w:rPr>
          <w:t>(Gleiser et al, 2008)</w:t>
        </w:r>
      </w:hyperlink>
      <w:r w:rsidR="001B5D05">
        <w:t>:</w:t>
      </w:r>
    </w:p>
    <w:bookmarkEnd w:id="14"/>
    <w:p w14:paraId="1E1063F5" w14:textId="75D77628" w:rsidR="003C0D89" w:rsidRDefault="003C0D89" w:rsidP="002B5231"/>
    <w:p w14:paraId="65DCD9A9" w14:textId="2756AF36" w:rsidR="003C0D89" w:rsidRPr="00A05535" w:rsidRDefault="003C0D89" w:rsidP="002B5231">
      <w:r>
        <w:rPr>
          <w:noProof/>
        </w:rPr>
        <w:drawing>
          <wp:inline distT="0" distB="0" distL="0" distR="0" wp14:anchorId="47D31B4A" wp14:editId="67789F35">
            <wp:extent cx="3343136" cy="2222091"/>
            <wp:effectExtent l="0" t="0" r="0" b="6985"/>
            <wp:docPr id="221" name="Picture 22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976" cy="2228632"/>
                    </a:xfrm>
                    <a:prstGeom prst="rect">
                      <a:avLst/>
                    </a:prstGeom>
                    <a:noFill/>
                    <a:ln>
                      <a:noFill/>
                    </a:ln>
                  </pic:spPr>
                </pic:pic>
              </a:graphicData>
            </a:graphic>
          </wp:inline>
        </w:drawing>
      </w:r>
    </w:p>
    <w:p w14:paraId="0EC04E7A" w14:textId="028F5506" w:rsidR="0066229F" w:rsidRPr="00A05535" w:rsidRDefault="0066229F" w:rsidP="002B5231"/>
    <w:p w14:paraId="442884B5" w14:textId="1ED3D633" w:rsidR="001B5D05" w:rsidRPr="007A44F3" w:rsidRDefault="001B5D05" w:rsidP="007A44F3">
      <w:r w:rsidRPr="007A44F3">
        <w:t xml:space="preserve">If we could flip a cake in 3D, like reflecting it in a mirror, our metabolism couldn’t do anything with the </w:t>
      </w:r>
      <w:r w:rsidR="00EC2018" w:rsidRPr="007A44F3">
        <w:t xml:space="preserve">flipped </w:t>
      </w:r>
      <w:r w:rsidR="004C594D">
        <w:t>starches</w:t>
      </w:r>
      <w:r w:rsidR="00B8070F">
        <w:t xml:space="preserve"> or</w:t>
      </w:r>
      <w:r w:rsidR="004C594D">
        <w:t xml:space="preserve"> proteins, and</w:t>
      </w:r>
      <w:r w:rsidR="00D93B18">
        <w:t xml:space="preserve"> many</w:t>
      </w:r>
      <w:r w:rsidR="004C594D">
        <w:t xml:space="preserve"> fats</w:t>
      </w:r>
      <w:r w:rsidR="00BF769E">
        <w:t xml:space="preserve"> would also be inaccessible</w:t>
      </w:r>
      <w:r w:rsidR="004C594D">
        <w:t xml:space="preserve"> </w:t>
      </w:r>
      <w:hyperlink w:anchor="kix.8ecw6j7s9pbi">
        <w:r w:rsidR="004C594D">
          <w:rPr>
            <w:color w:val="1155CC"/>
            <w:u w:val="single"/>
          </w:rPr>
          <w:t>(Dinan et al, 2007)</w:t>
        </w:r>
      </w:hyperlink>
      <w:r w:rsidR="004C594D">
        <w:t xml:space="preserve"> </w:t>
      </w:r>
    </w:p>
    <w:p w14:paraId="5BFE5327" w14:textId="77777777" w:rsidR="001B5D05" w:rsidRPr="007A44F3" w:rsidRDefault="001B5D05" w:rsidP="007A44F3"/>
    <w:p w14:paraId="3B4B8FC2" w14:textId="29991B57" w:rsidR="00E809F7" w:rsidRPr="007A44F3" w:rsidRDefault="00CD09A5" w:rsidP="007A44F3">
      <w:r w:rsidRPr="007A44F3">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w:t>
      </w:r>
      <w:r w:rsidR="008B391C" w:rsidRPr="007A44F3">
        <w:lastRenderedPageBreak/>
        <w:t>the laboratory</w:t>
      </w:r>
      <w:r w:rsidRPr="007A44F3">
        <w:t>. They warn escape of mirror life could cause major transformation</w:t>
      </w:r>
      <w:r w:rsidR="00E37E91" w:rsidRPr="007A44F3">
        <w:t>s</w:t>
      </w:r>
      <w:r w:rsidRPr="007A44F3">
        <w:t xml:space="preserve"> of the terrestrial biosphere by locking up organics in unusable mirror forms</w:t>
      </w:r>
      <w:r w:rsidR="00C87ED5">
        <w:t xml:space="preserve"> (</w:t>
      </w:r>
      <w:hyperlink w:anchor="msx5f5igvnly">
        <w:r w:rsidR="00C87ED5">
          <w:rPr>
            <w:color w:val="1155CC"/>
            <w:u w:val="single"/>
          </w:rPr>
          <w:t>Bohannon, 2010</w:t>
        </w:r>
      </w:hyperlink>
      <w:r w:rsidR="00C87ED5">
        <w:t>).</w:t>
      </w:r>
      <w:r w:rsidRPr="007A44F3">
        <w:t xml:space="preserve"> </w:t>
      </w:r>
    </w:p>
    <w:p w14:paraId="36D81F6A" w14:textId="77777777" w:rsidR="00E809F7" w:rsidRDefault="00E809F7" w:rsidP="002B5231">
      <w:pPr>
        <w:spacing w:line="253" w:lineRule="atLeast"/>
        <w:rPr>
          <w:sz w:val="20"/>
          <w:szCs w:val="20"/>
        </w:rPr>
      </w:pPr>
    </w:p>
    <w:p w14:paraId="7D4E5CD6" w14:textId="55E0E7B4" w:rsidR="00CD09A5" w:rsidRPr="007A44F3" w:rsidRDefault="008B391C" w:rsidP="007A44F3">
      <w:r w:rsidRPr="007A44F3">
        <w:t xml:space="preserve">This issue becomes especially acute if mirror life obtains enzymes (isomerases) that transform ordinary organic molecules into their mirror form. </w:t>
      </w:r>
      <w:r w:rsidR="00FD65D6" w:rsidRPr="007A44F3">
        <w:t>A</w:t>
      </w:r>
      <w:r w:rsidRPr="007A44F3">
        <w:t xml:space="preserve"> few rare terrestrial microbes can</w:t>
      </w:r>
      <w:r w:rsidR="00FD65D6" w:rsidRPr="007A44F3">
        <w:t xml:space="preserve"> use this method in rever</w:t>
      </w:r>
      <w:r w:rsidR="00125C95">
        <w:t>se</w:t>
      </w:r>
      <w:r w:rsidR="00FD65D6" w:rsidRPr="007A44F3">
        <w:t xml:space="preserve"> to</w:t>
      </w:r>
      <w:r w:rsidRPr="007A44F3">
        <w:t xml:space="preserve"> eat mirror organics </w:t>
      </w:r>
      <w:hyperlink w:anchor="kix.dx5amqll2t52">
        <w:r w:rsidRPr="007A44F3">
          <w:rPr>
            <w:rStyle w:val="Hyperlink"/>
          </w:rPr>
          <w:t>(Pikuta et al, 2016)</w:t>
        </w:r>
      </w:hyperlink>
      <w:r w:rsidRPr="007A44F3">
        <w:t xml:space="preserve">. In the worst case </w:t>
      </w:r>
      <w:r w:rsidR="00E37E91" w:rsidRPr="007A44F3">
        <w:t>scenario</w:t>
      </w:r>
      <w:r w:rsidRPr="007A44F3">
        <w:t xml:space="preserve">, mirror life consumes ordinary organics, but </w:t>
      </w:r>
      <w:r w:rsidR="00FD65D6" w:rsidRPr="007A44F3">
        <w:t xml:space="preserve">terrestrial </w:t>
      </w:r>
      <w:r w:rsidRPr="007A44F3">
        <w:t>life can’t make anything of the mirror organics</w:t>
      </w:r>
      <w:r w:rsidR="00C87ED5">
        <w:t xml:space="preserve"> (</w:t>
      </w:r>
      <w:hyperlink w:anchor="msx5f5igvnly">
        <w:r w:rsidR="00C87ED5">
          <w:rPr>
            <w:color w:val="1155CC"/>
            <w:u w:val="single"/>
          </w:rPr>
          <w:t>Bohannon, 2010</w:t>
        </w:r>
      </w:hyperlink>
      <w:r w:rsidR="00C87ED5">
        <w:t>).</w:t>
      </w:r>
      <w:r w:rsidRPr="007A44F3">
        <w:t>.</w:t>
      </w:r>
    </w:p>
    <w:p w14:paraId="424C7BC6" w14:textId="77777777" w:rsidR="00CD09A5" w:rsidRPr="00A05535" w:rsidRDefault="00CD09A5" w:rsidP="002B5231">
      <w:pPr>
        <w:spacing w:line="253" w:lineRule="atLeast"/>
      </w:pPr>
      <w:r w:rsidRPr="00A05535">
        <w:t> </w:t>
      </w:r>
    </w:p>
    <w:p w14:paraId="076E7F3B" w14:textId="44D71F68" w:rsidR="00CD09A5" w:rsidRPr="00A05535" w:rsidRDefault="00CD09A5" w:rsidP="002B5231">
      <w:pPr>
        <w:spacing w:line="253" w:lineRule="atLeast"/>
        <w:ind w:left="720"/>
      </w:pPr>
      <w:r w:rsidRPr="00777B54">
        <w:rPr>
          <w:b/>
          <w:bCs/>
          <w:i/>
          <w:iCs/>
        </w:rPr>
        <w:t>Kasting</w:t>
      </w:r>
      <w:r w:rsidR="00777B54">
        <w:rPr>
          <w:b/>
          <w:bCs/>
          <w:i/>
          <w:iCs/>
        </w:rPr>
        <w:t>:</w:t>
      </w:r>
      <w:r w:rsidRPr="00A05535">
        <w:rPr>
          <w:i/>
          <w:iCs/>
        </w:rPr>
        <w:t xml:space="preserve"> “It would quickly consume all the available nutrients,” he says. “This would leave fewer or perhaps no nutrients for normal organisms.” …. As the CO</w:t>
      </w:r>
      <w:r w:rsidRPr="00A05535">
        <w:rPr>
          <w:rFonts w:ascii="Cambria Math" w:hAnsi="Cambria Math"/>
          <w:i/>
          <w:iCs/>
        </w:rPr>
        <w:t>₂</w:t>
      </w:r>
      <w:r w:rsidRPr="00A05535">
        <w:rPr>
          <w:i/>
          <w:iCs/>
        </w:rPr>
        <w:t> in the ocean was incorporated into inedible mirror cells, they would “draw down” CO</w:t>
      </w:r>
      <w:r w:rsidRPr="00A05535">
        <w:rPr>
          <w:rFonts w:ascii="Cambria Math" w:hAnsi="Cambria Math"/>
          <w:i/>
          <w:iCs/>
        </w:rPr>
        <w:t>₂</w:t>
      </w:r>
      <w:r w:rsidRPr="00A05535">
        <w:rPr>
          <w:i/>
          <w:iCs/>
        </w:rPr>
        <w:t> from the atmosphere … in about 300 years the bugs would suck down half of Earth’s atmospheric CO</w:t>
      </w:r>
      <w:r w:rsidRPr="00A05535">
        <w:rPr>
          <w:rFonts w:ascii="Cambria Math" w:hAnsi="Cambria Math"/>
          <w:i/>
          <w:iCs/>
        </w:rPr>
        <w:t>₂</w:t>
      </w:r>
      <w:r w:rsidRPr="00A05535">
        <w:rPr>
          <w:i/>
          <w:iCs/>
        </w:rPr>
        <w:t>. Photosynthesis of most land plants would fail. “All agricultural crops other than corn and sugar cane would die,”  … “People might be able to subsist for a few hundred years, but things would be getting pretty grim much more quickly than that.” After 600 years, we’d be in the midst of a global ice age. It would be a total evolutionary reboot—both Kasting and Church think mirror predators would evolve, but whatever life existed on Earth by that point wouldn’t include us..</w:t>
      </w:r>
    </w:p>
    <w:p w14:paraId="3513B9F9" w14:textId="77777777" w:rsidR="00CD09A5" w:rsidRPr="00A05535" w:rsidRDefault="00CD09A5" w:rsidP="002B5231">
      <w:pPr>
        <w:spacing w:line="253" w:lineRule="atLeast"/>
      </w:pPr>
      <w:r w:rsidRPr="00A05535">
        <w:t> </w:t>
      </w:r>
    </w:p>
    <w:p w14:paraId="46648358" w14:textId="2D982C0F" w:rsidR="00D94F6C" w:rsidRDefault="00CD09A5" w:rsidP="002B5231">
      <w:pPr>
        <w:spacing w:line="253" w:lineRule="atLeast"/>
        <w:jc w:val="both"/>
      </w:pPr>
      <w:r w:rsidRPr="00A05535">
        <w:t xml:space="preserve">If there is life on Mars, mirror or normal, it likely </w:t>
      </w:r>
      <w:r w:rsidR="00B8070F">
        <w:t xml:space="preserve">already </w:t>
      </w:r>
      <w:r w:rsidR="00FD65D6">
        <w:t>has</w:t>
      </w:r>
      <w:r w:rsidRPr="00A05535">
        <w:t xml:space="preserve"> isomerases to metabolize organics of opposite sense - because nearly all</w:t>
      </w:r>
      <w:r w:rsidR="00125C95">
        <w:t xml:space="preserve"> martian</w:t>
      </w:r>
      <w:r w:rsidRPr="00A05535">
        <w:t xml:space="preserve"> organics </w:t>
      </w:r>
      <w:r w:rsidR="00E809F7">
        <w:t>are either made abiotically locally, o</w:t>
      </w:r>
      <w:r w:rsidR="00D94F6C">
        <w:t xml:space="preserve">r are infall from comets, asteroids and interplanetary dust, </w:t>
      </w:r>
      <w:r w:rsidR="00E37E91">
        <w:t>with</w:t>
      </w:r>
      <w:r w:rsidR="00D94F6C">
        <w:t xml:space="preserve"> organics of both senses</w:t>
      </w:r>
      <w:r w:rsidRPr="00A05535">
        <w:t xml:space="preserve">. </w:t>
      </w:r>
    </w:p>
    <w:p w14:paraId="08428F3F" w14:textId="77777777" w:rsidR="00D94F6C" w:rsidRDefault="00D94F6C" w:rsidP="002B5231">
      <w:pPr>
        <w:spacing w:line="253" w:lineRule="atLeast"/>
        <w:jc w:val="both"/>
      </w:pPr>
    </w:p>
    <w:p w14:paraId="232E091A" w14:textId="43ADB7C1" w:rsidR="008B391C" w:rsidRPr="00A05535" w:rsidRDefault="009D55CB" w:rsidP="002B5231">
      <w:pPr>
        <w:spacing w:line="253" w:lineRule="atLeast"/>
        <w:jc w:val="both"/>
      </w:pPr>
      <w:r>
        <w:t>E</w:t>
      </w:r>
      <w:r w:rsidR="00FD65D6">
        <w:t xml:space="preserve">ventually </w:t>
      </w:r>
      <w:r w:rsidR="009A57D6">
        <w:t xml:space="preserve">many </w:t>
      </w:r>
      <w:r w:rsidR="00D94F6C">
        <w:t>t</w:t>
      </w:r>
      <w:r w:rsidR="008B391C">
        <w:t xml:space="preserve">errestrial microbes </w:t>
      </w:r>
      <w:r w:rsidR="00BA148A">
        <w:t>are likely to</w:t>
      </w:r>
      <w:r w:rsidR="008B391C">
        <w:t xml:space="preserve"> develop</w:t>
      </w:r>
      <w:r w:rsidR="00BA148A">
        <w:t xml:space="preserve"> the necessary</w:t>
      </w:r>
      <w:r w:rsidR="008B391C">
        <w:t xml:space="preserve"> isomerases</w:t>
      </w:r>
      <w:r w:rsidR="00BA148A">
        <w:t xml:space="preserve"> to eat it,</w:t>
      </w:r>
      <w:r w:rsidR="008B391C">
        <w:t xml:space="preserve"> but higher life couldn’t evolve so quickly</w:t>
      </w:r>
      <w:r w:rsidR="00CD09A5" w:rsidRPr="00A05535">
        <w:t>.</w:t>
      </w:r>
      <w:r w:rsidR="008B391C">
        <w:t xml:space="preserve"> </w:t>
      </w:r>
      <w:r w:rsidR="00FF394D">
        <w:t>The outcome is</w:t>
      </w:r>
      <w:r w:rsidR="00CD09A5" w:rsidRPr="00A05535">
        <w:t xml:space="preserve"> a mix of normal and mirror organics.</w:t>
      </w:r>
      <w:r w:rsidR="008B391C">
        <w:t xml:space="preserve"> Kasting and Church’s worst case</w:t>
      </w:r>
      <w:r>
        <w:t xml:space="preserve"> scenario</w:t>
      </w:r>
      <w:r w:rsidR="008B391C">
        <w:t xml:space="preserve"> </w:t>
      </w:r>
      <w:r w:rsidR="00FF394D">
        <w:t>is that</w:t>
      </w:r>
      <w:r w:rsidR="008B391C">
        <w:t xml:space="preserve"> mirror life retains the edge over normal life in this evolutionary race.</w:t>
      </w:r>
    </w:p>
    <w:p w14:paraId="15257B55" w14:textId="77777777" w:rsidR="00CD09A5" w:rsidRPr="00A05535" w:rsidRDefault="00CD09A5" w:rsidP="002B5231">
      <w:pPr>
        <w:spacing w:line="253" w:lineRule="atLeast"/>
      </w:pPr>
      <w:r w:rsidRPr="00A05535">
        <w:t> </w:t>
      </w:r>
    </w:p>
    <w:p w14:paraId="486CC464" w14:textId="1B3F72B4" w:rsidR="00CD09A5" w:rsidRPr="00A05535" w:rsidRDefault="00CD09A5" w:rsidP="002B5231">
      <w:pPr>
        <w:spacing w:line="253" w:lineRule="atLeast"/>
      </w:pPr>
      <w:r w:rsidRPr="00A05535">
        <w:t xml:space="preserve">I think we would survive. We have </w:t>
      </w:r>
      <w:r w:rsidR="00FF394D" w:rsidRPr="00A05535">
        <w:t xml:space="preserve">already </w:t>
      </w:r>
      <w:r w:rsidR="00FF394D">
        <w:t xml:space="preserve">designed </w:t>
      </w:r>
      <w:r w:rsidRPr="00A05535">
        <w:t>almost self-sustaining space habitats like the early Russian BIOS-3</w:t>
      </w:r>
      <w:r w:rsidR="008B391C">
        <w:t xml:space="preserve">. </w:t>
      </w:r>
      <w:r w:rsidR="00FF394D">
        <w:t>We</w:t>
      </w:r>
      <w:r w:rsidRPr="00A05535">
        <w:t xml:space="preserve"> could enclose large areas of Earth with its tropical jungles, coral reefs etc (like the confusingly similarly named Biosphere II).</w:t>
      </w:r>
      <w:r w:rsidR="008B391C">
        <w:t xml:space="preserve"> </w:t>
      </w:r>
      <w:r w:rsidRPr="00A05535">
        <w:t>But it would be a severely diminished world to leave to the next generation.</w:t>
      </w:r>
    </w:p>
    <w:p w14:paraId="0FB7151C" w14:textId="77777777" w:rsidR="00CD09A5" w:rsidRPr="00A05535" w:rsidRDefault="00CD09A5" w:rsidP="002B5231">
      <w:pPr>
        <w:spacing w:line="253" w:lineRule="atLeast"/>
      </w:pPr>
      <w:r w:rsidRPr="00A05535">
        <w:t> </w:t>
      </w:r>
    </w:p>
    <w:p w14:paraId="586E4EA8" w14:textId="035DB7C5" w:rsidR="00FD75AB" w:rsidRDefault="001210E6" w:rsidP="000C5C9C">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w:anchor="kix.isfv99lfhkt8">
        <w:r w:rsidR="00FD75AB">
          <w:rPr>
            <w:color w:val="1155CC"/>
            <w:u w:val="single"/>
          </w:rPr>
          <w:t>Cleland, 2019</w:t>
        </w:r>
      </w:hyperlink>
      <w:r w:rsidR="00FD75AB">
        <w:t>,</w:t>
      </w:r>
      <w:r w:rsidR="00CD09A5" w:rsidRPr="007A44F3">
        <w:t xml:space="preserve"> pp </w:t>
      </w:r>
      <w:hyperlink r:id="rId22" w:tgtFrame="_blank" w:history="1">
        <w:r w:rsidR="00CD09A5" w:rsidRPr="007A44F3">
          <w:rPr>
            <w:rStyle w:val="Hyperlink"/>
          </w:rPr>
          <w:t>213 </w:t>
        </w:r>
      </w:hyperlink>
      <w:r w:rsidR="00CD09A5" w:rsidRPr="007A44F3">
        <w:t>- </w:t>
      </w:r>
      <w:hyperlink r:id="rId23"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 but s</w:t>
      </w:r>
      <w:r w:rsidR="00CD09A5" w:rsidRPr="007A44F3">
        <w:t>mall cells have an advantage in an environment with low nutrient concentrations, as they have a larger surface to volume ratio, and so take up nutrients more efficiently. They would also avoid protozoan grazing </w:t>
      </w:r>
      <w:hyperlink w:anchor="kix.6av2wm9nvy6g">
        <w:r w:rsidR="00FD75AB">
          <w:rPr>
            <w:color w:val="1155CC"/>
            <w:u w:val="single"/>
          </w:rPr>
          <w:t>(Ghuneim et al, 2018)</w:t>
        </w:r>
      </w:hyperlink>
      <w:r w:rsidR="00CD09A5" w:rsidRPr="007A44F3">
        <w:t>.</w:t>
      </w:r>
      <w:bookmarkStart w:id="15" w:name="_Hlk121437194"/>
    </w:p>
    <w:bookmarkEnd w:id="15"/>
    <w:p w14:paraId="2751DFFA" w14:textId="77777777" w:rsidR="00CD09A5" w:rsidRPr="007A44F3" w:rsidRDefault="00CD09A5" w:rsidP="007A44F3"/>
    <w:p w14:paraId="0B0A3D1C" w14:textId="33C7A5F9" w:rsidR="00CD09A5" w:rsidRPr="007A44F3" w:rsidRDefault="008B391C" w:rsidP="007A44F3">
      <w:r w:rsidRPr="007A44F3">
        <w:t>In this</w:t>
      </w:r>
      <w:r w:rsidR="00A83425">
        <w:t xml:space="preserve"> second mirror life</w:t>
      </w:r>
      <w:r w:rsidRPr="007A44F3">
        <w:t xml:space="preserve"> scenario</w:t>
      </w:r>
      <w:r w:rsidR="00A83425">
        <w:t>,</w:t>
      </w:r>
      <w:r w:rsidRPr="007A44F3">
        <w:t xml:space="preserve">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4DB86F91" w14:textId="379CF348" w:rsidR="00A86E14" w:rsidRPr="007A44F3" w:rsidRDefault="00A86E14" w:rsidP="007A44F3"/>
    <w:p w14:paraId="1B2DD053" w14:textId="59589BD2" w:rsidR="00A86E14" w:rsidRDefault="00865352" w:rsidP="007A44F3">
      <w:r>
        <w:t xml:space="preserve">In </w:t>
      </w:r>
      <w:r w:rsidR="008D6EFD">
        <w:t xml:space="preserve">these worst case </w:t>
      </w:r>
      <w:r w:rsidR="00E81EE1">
        <w:t xml:space="preserve">mirror life </w:t>
      </w:r>
      <w:r>
        <w:t>scenarios, w</w:t>
      </w:r>
      <w:r w:rsidR="00A86E14" w:rsidRPr="007A44F3">
        <w:t xml:space="preserve">e may be able to </w:t>
      </w:r>
      <w:r w:rsidR="00047343" w:rsidRPr="007A44F3">
        <w:t>reduce</w:t>
      </w:r>
      <w:r w:rsidR="00A86E14" w:rsidRPr="007A44F3">
        <w:t xml:space="preserve"> impact</w:t>
      </w:r>
      <w:r w:rsidR="00047343" w:rsidRPr="007A44F3">
        <w:t>s</w:t>
      </w:r>
      <w:r w:rsidR="00D94F6C" w:rsidRPr="007A44F3">
        <w:t xml:space="preserve">, perhaps </w:t>
      </w:r>
      <w:r w:rsidR="00047343" w:rsidRPr="007A44F3">
        <w:t xml:space="preserve">with </w:t>
      </w:r>
      <w:r w:rsidR="00D94F6C" w:rsidRPr="007A44F3">
        <w:t>engineer</w:t>
      </w:r>
      <w:r w:rsidR="00047343" w:rsidRPr="007A44F3">
        <w:t>ed</w:t>
      </w:r>
      <w:r w:rsidR="00D94F6C" w:rsidRPr="007A44F3">
        <w:t xml:space="preserve"> </w:t>
      </w:r>
      <w:r w:rsidR="008C67C0" w:rsidRPr="007A44F3">
        <w:t xml:space="preserve">normal life </w:t>
      </w:r>
      <w:r w:rsidR="00D94F6C" w:rsidRPr="007A44F3">
        <w:t>predators</w:t>
      </w:r>
      <w:r w:rsidR="00047343" w:rsidRPr="007A44F3">
        <w:t xml:space="preserve"> of mirror life</w:t>
      </w:r>
      <w:r w:rsidR="000304CD">
        <w:t>,</w:t>
      </w:r>
      <w:r w:rsidR="00D94F6C" w:rsidRPr="007A44F3">
        <w:t xml:space="preserve"> or</w:t>
      </w:r>
      <w:r>
        <w:t xml:space="preserve"> </w:t>
      </w:r>
      <w:r w:rsidR="0082706B">
        <w:t>if Mars has both forms of life, we</w:t>
      </w:r>
      <w:r>
        <w:t xml:space="preserve"> may be able </w:t>
      </w:r>
      <w:r>
        <w:lastRenderedPageBreak/>
        <w:t>to</w:t>
      </w:r>
      <w:r w:rsidR="00D94F6C" w:rsidRPr="007A44F3">
        <w:t xml:space="preserve"> import</w:t>
      </w:r>
      <w:r w:rsidR="0082706B">
        <w:t xml:space="preserve"> </w:t>
      </w:r>
      <w:r w:rsidR="009207B4">
        <w:t>these predators</w:t>
      </w:r>
      <w:r w:rsidR="00562710">
        <w:t xml:space="preserve"> from</w:t>
      </w:r>
      <w:r w:rsidR="009207B4">
        <w:t xml:space="preserve"> </w:t>
      </w:r>
      <w:r w:rsidR="00D94F6C" w:rsidRPr="007A44F3">
        <w:t>Mars</w:t>
      </w:r>
      <w:r w:rsidR="009D55CB" w:rsidRPr="007A44F3">
        <w:t>. However,</w:t>
      </w:r>
      <w:r w:rsidR="00A86E14" w:rsidRPr="007A44F3">
        <w:t xml:space="preserve"> these are scenarios to avoid</w:t>
      </w:r>
      <w:r w:rsidR="00D94F6C" w:rsidRPr="007A44F3">
        <w:t>,</w:t>
      </w:r>
      <w:r w:rsidR="00A86E14" w:rsidRPr="007A44F3">
        <w:t xml:space="preserve"> with consequences hard to predict.</w:t>
      </w:r>
    </w:p>
    <w:p w14:paraId="2772F2F9" w14:textId="7FE006F5" w:rsidR="00C9707A" w:rsidRDefault="00C9707A" w:rsidP="007A44F3"/>
    <w:p w14:paraId="5B1AC029" w14:textId="50C7532C" w:rsidR="006E74E0" w:rsidRDefault="00125225" w:rsidP="00C9707A">
      <w:r>
        <w:t>There are</w:t>
      </w:r>
      <w:r w:rsidR="00244D00">
        <w:t xml:space="preserve"> numerous</w:t>
      </w:r>
      <w:r>
        <w:t xml:space="preserve"> legal ramifications if a</w:t>
      </w:r>
      <w:r w:rsidR="006E74E0">
        <w:t xml:space="preserve"> space agency</w:t>
      </w:r>
      <w:r>
        <w:t xml:space="preserve"> </w:t>
      </w:r>
      <w:r w:rsidR="00562710">
        <w:t>takes on board</w:t>
      </w:r>
      <w:r>
        <w:t xml:space="preserve"> the assessment of the National Research Council, that</w:t>
      </w:r>
      <w:r w:rsidR="006E74E0">
        <w:t xml:space="preserve"> the risk</w:t>
      </w:r>
      <w:r>
        <w:t xml:space="preserve"> from martian life</w:t>
      </w:r>
      <w:r w:rsidR="006E74E0">
        <w:t xml:space="preserve"> of</w:t>
      </w:r>
      <w:r w:rsidR="00C9707A">
        <w:t xml:space="preserve"> minor or major</w:t>
      </w:r>
      <w:r w:rsidR="00C9707A" w:rsidRPr="00C9707A">
        <w:t xml:space="preserve"> global harm to humans or the environment</w:t>
      </w:r>
      <w:r w:rsidR="006E74E0">
        <w:t xml:space="preserve"> can’t be assessed</w:t>
      </w:r>
      <w:r w:rsidR="00EF4308">
        <w:t>,</w:t>
      </w:r>
      <w:r w:rsidR="006E74E0">
        <w:t xml:space="preserve"> and though likely low is not demonstrably zero</w:t>
      </w:r>
      <w:r w:rsidR="00C9707A" w:rsidRPr="00C9707A">
        <w:t xml:space="preserve">. In the US, </w:t>
      </w:r>
      <w:r>
        <w:t xml:space="preserve">this means that </w:t>
      </w:r>
      <w:r w:rsidR="00C9707A" w:rsidRPr="00C9707A">
        <w:t xml:space="preserve">other agencies such as the CDC, NOAA etc will need to look at the proposals. </w:t>
      </w:r>
      <w:r w:rsidR="006E74E0">
        <w:t>At some stage</w:t>
      </w:r>
      <w:r w:rsidR="00C9707A" w:rsidRPr="00C9707A">
        <w:t>, international agencies like the FAO and WHO will get involved, international treaties triggered and domestic laws of other countries are also likely to be triggered</w:t>
      </w:r>
      <w:r>
        <w:t>. In short, great care is taken to make sure that Earth is kept safe</w:t>
      </w:r>
      <w:r w:rsidR="00C9707A" w:rsidRPr="00C9707A">
        <w:t xml:space="preserve"> </w:t>
      </w:r>
      <w:hyperlink w:anchor="5ubwr36nczvc">
        <w:r w:rsidR="00C9707A" w:rsidRPr="00C9707A">
          <w:rPr>
            <w:rStyle w:val="Hyperlink"/>
          </w:rPr>
          <w:t>(Uhran et al, 2019)</w:t>
        </w:r>
      </w:hyperlink>
      <w:r w:rsidR="00C9707A" w:rsidRPr="00C9707A">
        <w:t xml:space="preserve"> </w:t>
      </w:r>
      <w:hyperlink w:anchor="kix.7grd10futt6o">
        <w:r w:rsidR="00C9707A" w:rsidRPr="00C9707A">
          <w:rPr>
            <w:rStyle w:val="Hyperlink"/>
          </w:rPr>
          <w:t>(Race, 1996)</w:t>
        </w:r>
      </w:hyperlink>
      <w:r w:rsidR="00C9707A" w:rsidRPr="00C9707A">
        <w:t xml:space="preserve">. </w:t>
      </w:r>
    </w:p>
    <w:p w14:paraId="4D8C210D" w14:textId="77777777" w:rsidR="006E74E0" w:rsidRDefault="006E74E0" w:rsidP="00C9707A"/>
    <w:p w14:paraId="1704EC2D" w14:textId="29E684B7" w:rsidR="00C9707A" w:rsidRDefault="006E74E0" w:rsidP="00C9707A">
      <w:r>
        <w:t xml:space="preserve">In the other direction, </w:t>
      </w:r>
      <w:r w:rsidR="00C9707A" w:rsidRPr="00C9707A">
        <w:t xml:space="preserve">if a space agency </w:t>
      </w:r>
      <w:r w:rsidR="00916872">
        <w:t>passes their sample as safe based on a claim of no</w:t>
      </w:r>
      <w:r w:rsidR="00C9707A" w:rsidRPr="00C9707A">
        <w:t xml:space="preserve"> potential for </w:t>
      </w:r>
      <w:r w:rsidR="007E2E4A">
        <w:t xml:space="preserve">large scale </w:t>
      </w:r>
      <w:r w:rsidR="00C9707A" w:rsidRPr="00C9707A">
        <w:t>harm</w:t>
      </w:r>
      <w:r w:rsidR="007E2E4A">
        <w:t xml:space="preserve"> to other countries,</w:t>
      </w:r>
      <w:r w:rsidR="00C9707A" w:rsidRPr="00C9707A">
        <w:t xml:space="preserve"> this may make it hard to object should another agency approve a riskier sample return from Mars based only on their internal legislation</w:t>
      </w:r>
      <w:r>
        <w:t xml:space="preserve"> and a claim that </w:t>
      </w:r>
      <w:r w:rsidR="00916872">
        <w:t>they also assess that there</w:t>
      </w:r>
      <w:r>
        <w:t xml:space="preserve"> is no risk of large scale harm.</w:t>
      </w:r>
    </w:p>
    <w:p w14:paraId="481F44CF" w14:textId="729FA5D8" w:rsidR="00FC2821" w:rsidRDefault="00FC2821" w:rsidP="00C9707A"/>
    <w:p w14:paraId="65A47EC1" w14:textId="2E930A4C" w:rsidR="000C5C9C" w:rsidRDefault="0004273D" w:rsidP="000C5C9C">
      <w:pPr>
        <w:spacing w:after="240"/>
      </w:pPr>
      <w:r w:rsidRPr="00B7524F">
        <w:t xml:space="preserve">Zubrin presented these arguments about harmlessness of martian life and the meteorite argument in a non peer reviewed op ed </w:t>
      </w:r>
      <w:r w:rsidR="00B7524F" w:rsidRPr="00B7524F">
        <w:t xml:space="preserve">in 2000 </w:t>
      </w:r>
      <w:hyperlink w:anchor="kix.s0r7xw2fjr42">
        <w:r w:rsidR="00B7524F" w:rsidRPr="00B7524F">
          <w:rPr>
            <w:rStyle w:val="Hyperlink"/>
          </w:rPr>
          <w:t>(Zubrin, 2000)</w:t>
        </w:r>
      </w:hyperlink>
      <w:r w:rsidRPr="00B7524F">
        <w:t>, with an immediate response in the next edition of the planetary report that it’s like building a house without smoke detectors</w:t>
      </w:r>
      <w:r w:rsidR="00B7524F" w:rsidRPr="00B7524F">
        <w:t xml:space="preserve"> </w:t>
      </w:r>
      <w:bookmarkStart w:id="16" w:name="_Hlk124181404"/>
      <w:r>
        <w:fldChar w:fldCharType="begin"/>
      </w:r>
      <w:r w:rsidR="00FE10BC">
        <w:instrText xml:space="preserve">HYPERLINK  \l "b_Rummel_2000" \h </w:instrText>
      </w:r>
      <w:r>
        <w:fldChar w:fldCharType="separate"/>
      </w:r>
      <w:r w:rsidR="00B7524F" w:rsidRPr="00B7524F">
        <w:rPr>
          <w:rStyle w:val="Hyperlink"/>
        </w:rPr>
        <w:t>(Rummel et al., 2000)</w:t>
      </w:r>
      <w:r>
        <w:rPr>
          <w:rStyle w:val="Hyperlink"/>
        </w:rPr>
        <w:fldChar w:fldCharType="end"/>
      </w:r>
      <w:bookmarkEnd w:id="16"/>
      <w:r w:rsidRPr="00B7524F">
        <w:t>.</w:t>
      </w:r>
      <w:r w:rsidR="000C5C9C" w:rsidRPr="00FD75AB">
        <w:t xml:space="preserve"> </w:t>
      </w:r>
    </w:p>
    <w:p w14:paraId="729FA294" w14:textId="77777777" w:rsidR="000C5C9C" w:rsidRDefault="000C5C9C" w:rsidP="000C5C9C"/>
    <w:p w14:paraId="358DC3F1" w14:textId="712CFA41" w:rsidR="0004273D" w:rsidRPr="00B7524F" w:rsidRDefault="0004273D" w:rsidP="00B7524F"/>
    <w:p w14:paraId="4528D60F" w14:textId="7681DB6F" w:rsidR="0004273D" w:rsidRPr="00A05535" w:rsidRDefault="0004273D" w:rsidP="002B5231">
      <w:pPr>
        <w:spacing w:line="253" w:lineRule="atLeast"/>
      </w:pPr>
      <w:r>
        <w:rPr>
          <w:noProof/>
        </w:rPr>
        <w:drawing>
          <wp:inline distT="0" distB="0" distL="0" distR="0" wp14:anchorId="4B609401" wp14:editId="4CDC16CA">
            <wp:extent cx="3766781" cy="2271252"/>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4524" cy="2294010"/>
                    </a:xfrm>
                    <a:prstGeom prst="rect">
                      <a:avLst/>
                    </a:prstGeom>
                    <a:noFill/>
                    <a:ln>
                      <a:noFill/>
                    </a:ln>
                  </pic:spPr>
                </pic:pic>
              </a:graphicData>
            </a:graphic>
          </wp:inline>
        </w:drawing>
      </w:r>
    </w:p>
    <w:p w14:paraId="1E4D98DF" w14:textId="77777777" w:rsidR="00CD09A5" w:rsidRPr="00A05535" w:rsidRDefault="00CD09A5" w:rsidP="002B5231">
      <w:pPr>
        <w:spacing w:line="253" w:lineRule="atLeast"/>
      </w:pPr>
    </w:p>
    <w:p w14:paraId="2293785A" w14:textId="469E3BF3" w:rsidR="0066229F" w:rsidRPr="00A05535" w:rsidRDefault="0066229F" w:rsidP="002B5231">
      <w:pPr>
        <w:rPr>
          <w:rFonts w:eastAsia="Times New Roman"/>
        </w:rPr>
      </w:pPr>
      <w:r w:rsidRPr="00A05535">
        <w:t xml:space="preserve">Another central argument in </w:t>
      </w:r>
      <w:r w:rsidR="009C6D1C">
        <w:t>NASA’s</w:t>
      </w:r>
      <w:r w:rsidRPr="00A05535">
        <w:t xml:space="preserve"> draft EIS is that Mars is lifeless anywa</w:t>
      </w:r>
      <w:r w:rsidR="009C6D1C">
        <w:t>y</w:t>
      </w:r>
      <w:r w:rsidRPr="00A05535">
        <w:t>. The draft EIS</w:t>
      </w:r>
      <w:r w:rsidRPr="00A05535">
        <w:rPr>
          <w:rFonts w:eastAsia="Times New Roman"/>
        </w:rPr>
        <w:t xml:space="preserve">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0E7CDD4E" w14:textId="77777777" w:rsidR="0066229F" w:rsidRPr="00A05535" w:rsidRDefault="0066229F" w:rsidP="002B5231">
      <w:pPr>
        <w:spacing w:line="240" w:lineRule="auto"/>
        <w:rPr>
          <w:b/>
          <w:bCs/>
        </w:rPr>
      </w:pPr>
    </w:p>
    <w:p w14:paraId="6742AD2F" w14:textId="19A09D29" w:rsidR="0066229F" w:rsidRPr="00A05535" w:rsidRDefault="0066229F" w:rsidP="002B5231">
      <w:pPr>
        <w:spacing w:line="240" w:lineRule="auto"/>
        <w:ind w:left="720"/>
      </w:pPr>
      <w:r w:rsidRPr="00A05535">
        <w:t>Existing credible evidence suggests that conditions on Mars have not been amenable to supporting life as we know it for millions of years (</w:t>
      </w:r>
      <w:r w:rsidR="009C6D1C">
        <w:t>…</w:t>
      </w:r>
      <w:r w:rsidRPr="00A05535">
        <w:t xml:space="preserve"> National Research Council 2022).</w:t>
      </w:r>
    </w:p>
    <w:p w14:paraId="51A18F76" w14:textId="77777777" w:rsidR="0010041D" w:rsidRDefault="0010041D" w:rsidP="002B5231">
      <w:pPr>
        <w:spacing w:line="240" w:lineRule="auto"/>
      </w:pPr>
    </w:p>
    <w:p w14:paraId="646F495A" w14:textId="4446890E" w:rsidR="0066229F" w:rsidRPr="00A05535" w:rsidRDefault="0010041D" w:rsidP="002B5231">
      <w:pPr>
        <w:spacing w:line="240" w:lineRule="auto"/>
      </w:pPr>
      <w:r>
        <w:t>Yet their most recent source there is about searches for currently habitable environments on Mars!</w:t>
      </w:r>
      <w:r w:rsidR="00585928">
        <w:t xml:space="preserve"> </w:t>
      </w:r>
      <w:r w:rsidR="0066229F" w:rsidRPr="00A05535">
        <w:t>(</w:t>
      </w:r>
      <w:hyperlink w:anchor="b_Smith_et_al_2022" w:history="1">
        <w:r w:rsidR="0066229F" w:rsidRPr="00A05535">
          <w:rPr>
            <w:rStyle w:val="Hyperlink"/>
            <w:color w:val="auto"/>
          </w:rPr>
          <w:t>Smith et al, 2022</w:t>
        </w:r>
      </w:hyperlink>
      <w:r w:rsidR="0066229F" w:rsidRPr="00A05535">
        <w:t xml:space="preserve">: </w:t>
      </w:r>
      <w:hyperlink r:id="rId25" w:anchor="393" w:history="1">
        <w:r w:rsidR="0066229F" w:rsidRPr="00A05535">
          <w:rPr>
            <w:rStyle w:val="Hyperlink"/>
            <w:color w:val="auto"/>
          </w:rPr>
          <w:t>393</w:t>
        </w:r>
      </w:hyperlink>
      <w:r w:rsidR="0066229F" w:rsidRPr="00A05535">
        <w:t>)</w:t>
      </w:r>
      <w:r w:rsidR="000C5C9C" w:rsidRPr="000C5C9C">
        <w:t xml:space="preserve"> </w:t>
      </w:r>
      <w:r w:rsidR="00D34E4A">
        <w:t xml:space="preserve"> (Which they cite as </w:t>
      </w:r>
      <w:r w:rsidR="00D34E4A" w:rsidRPr="00A05535">
        <w:t>National Research Council 2022</w:t>
      </w:r>
      <w:r w:rsidR="00D34E4A">
        <w:t>)</w:t>
      </w:r>
    </w:p>
    <w:p w14:paraId="1C5E001A" w14:textId="77777777" w:rsidR="0066229F" w:rsidRPr="00A05535" w:rsidRDefault="0066229F" w:rsidP="002B5231">
      <w:pPr>
        <w:spacing w:line="240" w:lineRule="auto"/>
      </w:pPr>
    </w:p>
    <w:p w14:paraId="5D36A954" w14:textId="77777777" w:rsidR="0066229F" w:rsidRPr="00A05535" w:rsidRDefault="0066229F" w:rsidP="002B5231">
      <w:pPr>
        <w:spacing w:line="240" w:lineRule="auto"/>
        <w:ind w:left="720"/>
      </w:pPr>
      <w:r w:rsidRPr="00A05535">
        <w:t xml:space="preserve">Section title: “Are There Chemical, Morphological and / or Physiologic / Metabolic or Other Biosignatures in </w:t>
      </w:r>
      <w:r w:rsidRPr="00A05535">
        <w:rPr>
          <w:b/>
          <w:bCs/>
        </w:rPr>
        <w:t>Currently Habitable Environments</w:t>
      </w:r>
      <w:r w:rsidRPr="00A05535">
        <w:t xml:space="preserve"> in the Solar System</w:t>
      </w:r>
    </w:p>
    <w:p w14:paraId="150AEB16" w14:textId="77777777" w:rsidR="0066229F" w:rsidRPr="00A05535" w:rsidRDefault="0066229F" w:rsidP="002B5231">
      <w:pPr>
        <w:spacing w:line="240" w:lineRule="auto"/>
      </w:pPr>
    </w:p>
    <w:p w14:paraId="5EE97039" w14:textId="77777777" w:rsidR="0066229F" w:rsidRPr="00A05535" w:rsidRDefault="0066229F" w:rsidP="002B5231">
      <w:pPr>
        <w:spacing w:line="240" w:lineRule="auto"/>
        <w:ind w:left="720"/>
      </w:pPr>
      <w:r w:rsidRPr="00A05535">
        <w:t xml:space="preserve">The exploration of … Mars (Curiosity, Perseverance) will help establish whether localised habitable regions </w:t>
      </w:r>
      <w:r w:rsidRPr="00A05535">
        <w:rPr>
          <w:b/>
          <w:bCs/>
        </w:rPr>
        <w:t>currently exist</w:t>
      </w:r>
      <w:r w:rsidRPr="00A05535">
        <w:t xml:space="preserve"> within these seemingly uninhabitable worlds. </w:t>
      </w:r>
    </w:p>
    <w:p w14:paraId="3C83349E" w14:textId="77777777" w:rsidR="0066229F" w:rsidRPr="00A05535" w:rsidRDefault="0066229F" w:rsidP="002B5231">
      <w:pPr>
        <w:spacing w:line="240" w:lineRule="auto"/>
        <w:ind w:left="720"/>
      </w:pPr>
    </w:p>
    <w:p w14:paraId="1086592F" w14:textId="77777777" w:rsidR="0066229F" w:rsidRPr="00A05535" w:rsidRDefault="0066229F" w:rsidP="002B5231">
      <w:pPr>
        <w:spacing w:line="240" w:lineRule="auto"/>
        <w:ind w:left="720"/>
      </w:pPr>
      <w:r w:rsidRPr="00A05535">
        <w:t>[Emphasis on “currently” mine]</w:t>
      </w:r>
    </w:p>
    <w:p w14:paraId="0D181401" w14:textId="77777777" w:rsidR="0066229F" w:rsidRPr="00A05535" w:rsidRDefault="0066229F" w:rsidP="002B5231">
      <w:pPr>
        <w:spacing w:line="240" w:lineRule="auto"/>
        <w:ind w:left="720"/>
      </w:pPr>
    </w:p>
    <w:p w14:paraId="518D73FF" w14:textId="3D4F9833" w:rsidR="00DB484B" w:rsidRPr="00A05535" w:rsidRDefault="0010041D" w:rsidP="00E43C6E">
      <w:r>
        <w:t>Once more</w:t>
      </w:r>
      <w:r w:rsidR="009C6D1C">
        <w:t xml:space="preserve">, </w:t>
      </w:r>
      <w:r w:rsidR="001949DB">
        <w:t>NASA</w:t>
      </w:r>
      <w:r w:rsidR="009C6D1C">
        <w:t xml:space="preserve"> got to this conclusion through a citing error.</w:t>
      </w:r>
    </w:p>
    <w:p w14:paraId="53475D66" w14:textId="77777777" w:rsidR="00DB484B" w:rsidRPr="00A05535" w:rsidRDefault="00DB484B" w:rsidP="002B5231"/>
    <w:p w14:paraId="0594B68E" w14:textId="2AEDA8E3" w:rsidR="00145A16" w:rsidRDefault="00636231" w:rsidP="002B5231">
      <w:r w:rsidRPr="00A05535">
        <w:t xml:space="preserve">NASA’s draft EIS </w:t>
      </w:r>
      <w:r w:rsidR="006611BB" w:rsidRPr="00A05535">
        <w:t xml:space="preserve">fails requirements for a valid </w:t>
      </w:r>
      <w:r w:rsidRPr="00A05535">
        <w:t>NEPA E</w:t>
      </w:r>
      <w:r w:rsidR="006611BB" w:rsidRPr="00A05535">
        <w:t>nvironmental Impact Statement</w:t>
      </w:r>
    </w:p>
    <w:p w14:paraId="365905C5" w14:textId="77777777" w:rsidR="00047343" w:rsidRDefault="00047343" w:rsidP="00047343">
      <w:pPr>
        <w:spacing w:line="253" w:lineRule="atLeast"/>
        <w:rPr>
          <w:sz w:val="20"/>
          <w:szCs w:val="20"/>
        </w:rPr>
      </w:pPr>
    </w:p>
    <w:p w14:paraId="3769E8E2" w14:textId="7CBAB3F0" w:rsidR="00047343" w:rsidRPr="00047343" w:rsidRDefault="00047343" w:rsidP="00047343">
      <w:pPr>
        <w:spacing w:line="253" w:lineRule="atLeast"/>
        <w:ind w:left="720"/>
        <w:rPr>
          <w:rFonts w:ascii="Helvetica" w:hAnsi="Helvetica"/>
          <w:i/>
          <w:iCs/>
          <w:color w:val="333333"/>
          <w:shd w:val="clear" w:color="auto" w:fill="FFFFFF"/>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26" w:history="1">
        <w:r w:rsidR="00F1045C" w:rsidRPr="00F1045C">
          <w:rPr>
            <w:rStyle w:val="Hyperlink"/>
          </w:rPr>
          <w:t>§ 1502.23</w:t>
        </w:r>
      </w:hyperlink>
    </w:p>
    <w:p w14:paraId="621A03FF" w14:textId="77777777" w:rsidR="00047343" w:rsidRPr="00047343" w:rsidRDefault="00047343" w:rsidP="00047343">
      <w:pPr>
        <w:spacing w:line="253" w:lineRule="atLeast"/>
      </w:pPr>
    </w:p>
    <w:p w14:paraId="4CC6E6BD" w14:textId="2BADE454" w:rsidR="00047343" w:rsidRDefault="00047343" w:rsidP="00E43C6E">
      <w:r w:rsidRPr="00E43C6E">
        <w:t>T</w:t>
      </w:r>
      <w:r w:rsidR="002469C3" w:rsidRPr="00E43C6E">
        <w:t>he EIS omits</w:t>
      </w:r>
      <w:r w:rsidR="00733BD3" w:rsidRPr="00E43C6E">
        <w:t xml:space="preserve"> important studies that overturn results </w:t>
      </w:r>
      <w:r w:rsidR="00A757BF" w:rsidRPr="00E43C6E">
        <w:t>it relies</w:t>
      </w:r>
      <w:r w:rsidR="00733BD3" w:rsidRPr="00E43C6E">
        <w:t xml:space="preserve"> on</w:t>
      </w:r>
      <w:r w:rsidR="00E43C6E">
        <w:t>. It also</w:t>
      </w:r>
      <w:r w:rsidR="002469C3" w:rsidRPr="00E43C6E">
        <w:t xml:space="preserve"> uses </w:t>
      </w:r>
      <w:r w:rsidR="00733BD3" w:rsidRPr="00E43C6E">
        <w:t xml:space="preserve">cites that </w:t>
      </w:r>
      <w:r w:rsidR="00E43C6E">
        <w:t>contradict the</w:t>
      </w:r>
      <w:r w:rsidR="00733BD3" w:rsidRPr="00E43C6E">
        <w:t xml:space="preserve"> sentences they are attach</w:t>
      </w:r>
      <w:r w:rsidR="00E43C6E">
        <w:t xml:space="preserve">ed </w:t>
      </w:r>
      <w:r w:rsidR="00733BD3" w:rsidRPr="00E43C6E">
        <w:t xml:space="preserve">to without alerting the reader to this discrepancy. </w:t>
      </w:r>
    </w:p>
    <w:p w14:paraId="0C55985B" w14:textId="77777777" w:rsidR="00E43C6E" w:rsidRPr="00E43C6E" w:rsidRDefault="00E43C6E" w:rsidP="00E43C6E"/>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6FD42304" w:rsidR="0004273D" w:rsidRDefault="0004273D" w:rsidP="0004273D">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27" w:history="1">
        <w:r>
          <w:rPr>
            <w:rStyle w:val="Hyperlink"/>
          </w:rPr>
          <w:t xml:space="preserve">§ 1502.14 </w:t>
        </w:r>
      </w:hyperlink>
    </w:p>
    <w:p w14:paraId="54146F48" w14:textId="77777777" w:rsidR="0004273D" w:rsidRPr="00F1045C" w:rsidRDefault="0004273D" w:rsidP="0004273D"/>
    <w:p w14:paraId="68949899" w14:textId="4E088BCF" w:rsidR="00B82D5D" w:rsidRPr="007A44F3" w:rsidRDefault="0004273D" w:rsidP="00B82D5D">
      <w:r w:rsidRPr="007A44F3">
        <w:t xml:space="preserve">NASA's EIS doesn't have rigorous analysis of ANY alternative except "no action". Reasonable alternatives include </w:t>
      </w:r>
      <w:r w:rsidR="00EF4308">
        <w:t>sterilizing samples in space before they approach humans or our biosphere</w:t>
      </w:r>
      <w:r w:rsidRPr="007A44F3">
        <w:t xml:space="preserve"> or delaying the mission until it can be done safely.</w:t>
      </w:r>
    </w:p>
    <w:p w14:paraId="2A864931" w14:textId="4D78CB44" w:rsidR="00047343" w:rsidRPr="00B82D5D" w:rsidRDefault="00D434F7" w:rsidP="0004273D">
      <w:pPr>
        <w:pStyle w:val="citation-hover-present"/>
        <w:ind w:left="720"/>
        <w:rPr>
          <w:rStyle w:val="Hyperlink"/>
        </w:rPr>
      </w:pPr>
      <w:r w:rsidRPr="00D434F7">
        <w:rPr>
          <w:i/>
          <w:iCs/>
        </w:rPr>
        <w:t>Agencies shall prepare environmental impact statements using an interdisciplinary approach that will ensure the integrated use of the natural and social sciences and the environmental design arts</w:t>
      </w:r>
      <w:r w:rsidR="00044930">
        <w:rPr>
          <w:i/>
          <w:iCs/>
        </w:rPr>
        <w:br/>
      </w:r>
      <w:r w:rsidR="00B82D5D">
        <w:fldChar w:fldCharType="begin"/>
      </w:r>
      <w:r w:rsidR="00B82D5D">
        <w:instrText xml:space="preserve"> HYPERLINK "https://www.ecfr.gov/current/title-40/chapter-V/subchapter-A/part-1502/section-1502.6" </w:instrText>
      </w:r>
      <w:r w:rsidR="00B82D5D">
        <w:fldChar w:fldCharType="separate"/>
      </w:r>
      <w:r w:rsidR="0004273D" w:rsidRPr="00B82D5D">
        <w:rPr>
          <w:rStyle w:val="Hyperlink"/>
        </w:rPr>
        <w:t>§ 1507.2</w:t>
      </w:r>
    </w:p>
    <w:p w14:paraId="065E4DC5" w14:textId="24365BE2"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w:anchor="qa4nethlmcdw">
        <w:r w:rsidR="000C5C9C">
          <w:rPr>
            <w:color w:val="1155CC"/>
            <w:u w:val="single"/>
          </w:rPr>
          <w:t>(Ammann et al, 2012:59)</w:t>
        </w:r>
      </w:hyperlink>
      <w:r w:rsidR="000C5C9C">
        <w:t xml:space="preserve"> </w:t>
      </w:r>
    </w:p>
    <w:p w14:paraId="1AECD2E4" w14:textId="77777777" w:rsidR="000C5C9C" w:rsidRDefault="000C5C9C" w:rsidP="007A44F3"/>
    <w:p w14:paraId="4701A4F2" w14:textId="546FA2E6" w:rsidR="00636231" w:rsidRDefault="00D434F7" w:rsidP="007A44F3">
      <w:bookmarkStart w:id="17" w:name="_Hlk124343191"/>
      <w:r w:rsidRPr="007A44F3">
        <w:t>This wasn’t done and t</w:t>
      </w:r>
      <w:r w:rsidR="00161F34" w:rsidRPr="007A44F3">
        <w:t>he</w:t>
      </w:r>
      <w:r w:rsidR="00733BD3" w:rsidRPr="007A44F3">
        <w:t xml:space="preserve"> p</w:t>
      </w:r>
      <w:r w:rsidR="00636231" w:rsidRPr="007A44F3">
        <w:t>ublic weren't given the opportunity to comment on a scientifically valid EIS.</w:t>
      </w:r>
      <w:r w:rsidR="00AC7E71">
        <w:t xml:space="preserve"> </w:t>
      </w:r>
      <w:r w:rsidR="00636231" w:rsidRPr="007A44F3">
        <w:t xml:space="preserve">I hope </w:t>
      </w:r>
      <w:r w:rsidR="00D9457A">
        <w:t>NASA</w:t>
      </w:r>
      <w:r w:rsidR="00636231" w:rsidRPr="007A44F3">
        <w:t xml:space="preserve"> can ensure a mishap like this never happens again</w:t>
      </w:r>
      <w:r w:rsidR="0004273D" w:rsidRPr="007A44F3">
        <w:t>.</w:t>
      </w:r>
      <w:r w:rsidR="000C5C9C" w:rsidRPr="000C5C9C">
        <w:t xml:space="preserve"> </w:t>
      </w:r>
    </w:p>
    <w:p w14:paraId="5D07FA5A" w14:textId="2BECA537" w:rsidR="0076656D" w:rsidRDefault="00470F19" w:rsidP="0076656D">
      <w:pPr>
        <w:spacing w:before="240" w:after="40"/>
      </w:pPr>
      <w:r>
        <w:t xml:space="preserve">The main issues I identified were out of date science (like the BSL-4 recommendation), arguments overturned by their own cites, and that they didn’t consider the alternative of sterilizing samples before they reach Earth </w:t>
      </w:r>
      <w:hyperlink w:anchor="b_Walker_2022" w:history="1">
        <w:r w:rsidRPr="002B3563">
          <w:rPr>
            <w:rStyle w:val="Hyperlink"/>
          </w:rPr>
          <w:t>(Walker, 2022a)</w:t>
        </w:r>
      </w:hyperlink>
      <w:r w:rsidRPr="00A05535">
        <w:t>.</w:t>
      </w:r>
      <w:r>
        <w:t xml:space="preserve"> </w:t>
      </w:r>
      <w:r w:rsidR="00BA34CA">
        <w:t>Several</w:t>
      </w:r>
      <w:r>
        <w:t xml:space="preserve"> other commentators raised </w:t>
      </w:r>
      <w:r>
        <w:lastRenderedPageBreak/>
        <w:t>significant issues</w:t>
      </w:r>
      <w:r w:rsidR="002E7A64">
        <w:t xml:space="preserve"> including some of the ones already mentioned as well as new ones</w:t>
      </w:r>
      <w:r w:rsidR="0076656D">
        <w:t xml:space="preserve"> (</w:t>
      </w:r>
      <w:hyperlink w:anchor="b_Dehel_2022" w:history="1">
        <w:r w:rsidR="0076656D" w:rsidRPr="00F61FF8">
          <w:rPr>
            <w:rStyle w:val="Hyperlink"/>
          </w:rPr>
          <w:t>Dehel, T., 2022</w:t>
        </w:r>
      </w:hyperlink>
      <w:r w:rsidR="0076656D">
        <w:t xml:space="preserve">) </w:t>
      </w:r>
      <w:hyperlink w:anchor="b_DiGregorio_2022" w:history="1">
        <w:r w:rsidR="0076656D" w:rsidRPr="009635F4">
          <w:rPr>
            <w:rStyle w:val="Hyperlink"/>
          </w:rPr>
          <w:t>(DiGregorio, 2022)</w:t>
        </w:r>
      </w:hyperlink>
      <w:r w:rsidR="0076656D">
        <w:t xml:space="preserve"> (</w:t>
      </w:r>
      <w:hyperlink w:anchor="b_everline_2022" w:history="1">
        <w:r w:rsidR="0076656D" w:rsidRPr="00F6274A">
          <w:rPr>
            <w:rStyle w:val="Hyperlink"/>
          </w:rPr>
          <w:t>Everline, C., 2022</w:t>
        </w:r>
      </w:hyperlink>
      <w:r w:rsidR="0076656D">
        <w:t>)</w:t>
      </w:r>
    </w:p>
    <w:p w14:paraId="05DCB050" w14:textId="5BBF6CEF" w:rsidR="00777B54" w:rsidRDefault="00BA34CA" w:rsidP="00BA34CA">
      <w:pPr>
        <w:spacing w:before="240" w:after="40"/>
      </w:pPr>
      <w:r>
        <w:t xml:space="preserve">Everline, a JPL employee and principal author of NASA’s probabilistic risk assessment guide </w:t>
      </w:r>
      <w:hyperlink w:anchor="b_Stamatelatos_2011" w:history="1">
        <w:r w:rsidRPr="00EC31DA">
          <w:rPr>
            <w:rStyle w:val="Hyperlink"/>
          </w:rPr>
          <w:t>(Stamatelatos, 2011)</w:t>
        </w:r>
      </w:hyperlink>
      <w:r>
        <w:t xml:space="preserve">, </w:t>
      </w:r>
      <w:r w:rsidR="00E93DBE">
        <w:t>made a</w:t>
      </w:r>
      <w:r w:rsidR="00D82B51">
        <w:t xml:space="preserve"> detailed</w:t>
      </w:r>
      <w:r w:rsidR="00E93DBE">
        <w:t xml:space="preserve"> public comment which said </w:t>
      </w:r>
      <w:r>
        <w:t>(</w:t>
      </w:r>
      <w:hyperlink w:anchor="b_everline_2022" w:history="1">
        <w:r w:rsidRPr="00F6274A">
          <w:rPr>
            <w:rStyle w:val="Hyperlink"/>
          </w:rPr>
          <w:t>Everline, C., 2022</w:t>
        </w:r>
      </w:hyperlink>
      <w:r>
        <w:t>)</w:t>
      </w:r>
    </w:p>
    <w:p w14:paraId="59C2E59D" w14:textId="77777777" w:rsidR="002E7A64" w:rsidRDefault="002E7A64" w:rsidP="00BA34CA">
      <w:pPr>
        <w:spacing w:before="240" w:after="40"/>
      </w:pPr>
    </w:p>
    <w:p w14:paraId="7137BF78" w14:textId="01A67648" w:rsidR="00BA34CA" w:rsidRDefault="00CC4EE2" w:rsidP="00BA34CA">
      <w:pPr>
        <w:ind w:left="720"/>
      </w:pPr>
      <w:r w:rsidRPr="00CC4EE2">
        <w:rPr>
          <w:b/>
          <w:bCs/>
          <w:i/>
          <w:iCs/>
        </w:rPr>
        <w:t xml:space="preserve">Chester Everline: </w:t>
      </w:r>
      <w:r w:rsidR="00BA34CA" w:rsidRPr="00F61FF8">
        <w:rPr>
          <w:i/>
          <w:iCs/>
        </w:rPr>
        <w:t>A better statement of options should include the possibility of delaying the return of Mars samples until the risks associated with their return are better understood</w:t>
      </w:r>
      <w:r w:rsidR="00E31E64">
        <w:rPr>
          <w:rStyle w:val="Hyperlink"/>
        </w:rPr>
        <w:t xml:space="preserve"> </w:t>
      </w:r>
    </w:p>
    <w:p w14:paraId="67BC1E4F" w14:textId="564F5F1D" w:rsidR="00470F19" w:rsidRDefault="00470F19" w:rsidP="00470F19">
      <w:pPr>
        <w:spacing w:before="240" w:after="40"/>
      </w:pPr>
      <w:r>
        <w:t>NEPA say the first step is to contact the agency to resolve issues</w:t>
      </w:r>
      <w:r w:rsidR="00056393">
        <w:t>. However, t</w:t>
      </w:r>
      <w:r>
        <w:t>he</w:t>
      </w:r>
      <w:r w:rsidR="00345973">
        <w:t xml:space="preserve"> comments section of the</w:t>
      </w:r>
      <w:r>
        <w:t xml:space="preserve"> draft EIS didn’t </w:t>
      </w:r>
      <w:r w:rsidR="00E31E64">
        <w:t>include responses</w:t>
      </w:r>
      <w:r>
        <w:t xml:space="preserve"> to substantial issues</w:t>
      </w:r>
      <w:r w:rsidR="00E31E64">
        <w:t xml:space="preserve"> I</w:t>
      </w:r>
      <w:r>
        <w:t xml:space="preserve"> raised in May </w:t>
      </w:r>
      <w:hyperlink w:anchor="b_Walker_2022" w:history="1">
        <w:r w:rsidRPr="002B3563">
          <w:rPr>
            <w:rStyle w:val="Hyperlink"/>
          </w:rPr>
          <w:t>(Walker, 2022a)</w:t>
        </w:r>
      </w:hyperlink>
      <w:r>
        <w:t xml:space="preserve"> and NASA’s planetary protection office hasn’t responded to my</w:t>
      </w:r>
      <w:r w:rsidR="00991A19">
        <w:t xml:space="preserve"> attempt to contact them via</w:t>
      </w:r>
      <w:r>
        <w:t xml:space="preserve"> email about issues I raised after the draft EIS was published.</w:t>
      </w:r>
      <w:r w:rsidR="002E7A64">
        <w:t xml:space="preserve"> It’s also not appropriate to try to work with </w:t>
      </w:r>
      <w:r w:rsidR="002D54D2">
        <w:t xml:space="preserve">other </w:t>
      </w:r>
      <w:r w:rsidR="002E7A64">
        <w:t>employees of NASA to resolve this issue when NASA’s planetary protection office aren’t responding.</w:t>
      </w:r>
    </w:p>
    <w:p w14:paraId="06B6F363" w14:textId="44C0FB83" w:rsidR="002E7A64" w:rsidRDefault="002E7A64" w:rsidP="00470F19">
      <w:pPr>
        <w:spacing w:before="240" w:after="40"/>
      </w:pPr>
      <w:r>
        <w:t>However this is a matter that goes beyond the capabilities of engineers and scientists to make decisions for us. It raises many novel ethical and legislative questions.</w:t>
      </w:r>
    </w:p>
    <w:p w14:paraId="3AFBE3E7" w14:textId="77777777" w:rsidR="002D54D2" w:rsidRDefault="002D54D2" w:rsidP="00090DCA"/>
    <w:p w14:paraId="005C7FC6" w14:textId="3E00AD0F" w:rsidR="00090DCA" w:rsidRDefault="00090DCA" w:rsidP="00090DCA">
      <w:r>
        <w:t xml:space="preserve">As the NRC said we can’t actually assess the </w:t>
      </w:r>
      <w:r w:rsidR="002000AB">
        <w:t xml:space="preserve">current </w:t>
      </w:r>
      <w:r>
        <w:t>level of risk. Experts may say in their opinion it is likely very low but they can’t know.</w:t>
      </w:r>
      <w:r w:rsidR="002E7A64">
        <w:t xml:space="preserve"> </w:t>
      </w:r>
      <w:r w:rsidR="000B6F35">
        <w:t>It could be higher than we realize or lower than we realize.</w:t>
      </w:r>
    </w:p>
    <w:p w14:paraId="779E8CF8" w14:textId="77777777" w:rsidR="00090DCA" w:rsidRDefault="00090DCA" w:rsidP="00090DCA"/>
    <w:bookmarkEnd w:id="17"/>
    <w:p w14:paraId="1892EF39" w14:textId="790B2979" w:rsidR="00090DCA" w:rsidRDefault="002E7A64" w:rsidP="00090DCA">
      <w:r>
        <w:t xml:space="preserve">If later </w:t>
      </w:r>
      <w:r w:rsidR="00090DCA">
        <w:t>we find only prebiotic synthesis</w:t>
      </w:r>
      <w:r w:rsidR="000B6F35">
        <w:t xml:space="preserve"> on Mars,</w:t>
      </w:r>
      <w:r w:rsidR="00090DCA">
        <w:t xml:space="preserve"> or slowly and imperfectly reproducing life with a biochemistry compatible with terrestrial predators, </w:t>
      </w:r>
      <w:r>
        <w:t>this means the</w:t>
      </w:r>
      <w:r w:rsidR="00090DCA">
        <w:t xml:space="preserve"> current level of risk</w:t>
      </w:r>
      <w:r w:rsidR="002000AB">
        <w:t xml:space="preserve"> from back contamination</w:t>
      </w:r>
      <w:r w:rsidR="00090DCA">
        <w:t xml:space="preserve"> is and always has been zero</w:t>
      </w:r>
      <w:r w:rsidR="002000AB">
        <w:t xml:space="preserve">. The risk is only in the forwards direction, that we might lose the chance to discover and investigate </w:t>
      </w:r>
      <w:r w:rsidR="00090DCA">
        <w:t xml:space="preserve">early life </w:t>
      </w:r>
      <w:r w:rsidR="002000AB">
        <w:t>or prebiotic synthesis on Mars.</w:t>
      </w:r>
    </w:p>
    <w:p w14:paraId="6CF14370" w14:textId="7EB502F7" w:rsidR="002E7A64" w:rsidRDefault="002E7A64" w:rsidP="00090DCA"/>
    <w:p w14:paraId="3E6081E4" w14:textId="29D2A6E5" w:rsidR="002E7A64" w:rsidRDefault="002D54D2" w:rsidP="00090DCA">
      <w:r>
        <w:t>On the other hand,</w:t>
      </w:r>
      <w:r w:rsidR="002E7A64">
        <w:t xml:space="preserve"> if later we discover the scenario of a  mirror life analogue of chroococcidiopsis on Mars, the current level of potential harm for martian life escaped from the facility is far higher than we currently assess it to be.</w:t>
      </w:r>
    </w:p>
    <w:p w14:paraId="12D9FE1E" w14:textId="77777777" w:rsidR="00090DCA" w:rsidRDefault="00090DCA" w:rsidP="00090DCA"/>
    <w:p w14:paraId="70D4644C" w14:textId="05E8E77D" w:rsidR="00090DCA" w:rsidRDefault="00090DCA" w:rsidP="00090DCA">
      <w:r>
        <w:t xml:space="preserve">The </w:t>
      </w:r>
      <w:r w:rsidR="002D54D2">
        <w:t>1</w:t>
      </w:r>
      <w:r>
        <w:t xml:space="preserve"> in a million threshold for a BSL-4 </w:t>
      </w:r>
      <w:r w:rsidR="002D54D2">
        <w:t>has become the "gold standard" for risk management through custom. That was</w:t>
      </w:r>
      <w:r>
        <w:t xml:space="preserve"> in effect an ethical decision by </w:t>
      </w:r>
      <w:r w:rsidR="002D54D2">
        <w:t>regulators</w:t>
      </w:r>
      <w:r>
        <w:t xml:space="preserve"> about levels of acceptable risk, though the actual origins of this figure are obscure.</w:t>
      </w:r>
      <w:r w:rsidR="0072562E">
        <w:t xml:space="preserve"> </w:t>
      </w:r>
      <w:r>
        <w:t>There is no way to derive this figure through engineering or science</w:t>
      </w:r>
      <w:r w:rsidR="0072562E">
        <w:t>, but it’s become accepted by legislators, decision makers and the general public</w:t>
      </w:r>
      <w:r w:rsidR="002D54D2">
        <w:t xml:space="preserve"> </w:t>
      </w:r>
      <w:hyperlink w:anchor="qa4nethlmcdw">
        <w:r w:rsidR="002D54D2">
          <w:rPr>
            <w:color w:val="1155CC"/>
            <w:u w:val="single"/>
          </w:rPr>
          <w:t>(Ammann et al, 2012:</w:t>
        </w:r>
        <w:r w:rsidR="00013BFF">
          <w:rPr>
            <w:color w:val="1155CC"/>
            <w:u w:val="single"/>
          </w:rPr>
          <w:t>27</w:t>
        </w:r>
        <w:r w:rsidR="002D54D2">
          <w:rPr>
            <w:color w:val="1155CC"/>
            <w:u w:val="single"/>
          </w:rPr>
          <w:t>)</w:t>
        </w:r>
      </w:hyperlink>
      <w:r w:rsidR="002D54D2">
        <w:rPr>
          <w:color w:val="1155CC"/>
          <w:u w:val="single"/>
        </w:rPr>
        <w:t>:</w:t>
      </w:r>
      <w:r>
        <w:t xml:space="preserve">. </w:t>
      </w:r>
    </w:p>
    <w:p w14:paraId="3177A586" w14:textId="77777777" w:rsidR="002D54D2" w:rsidRDefault="002D54D2" w:rsidP="00090DCA"/>
    <w:p w14:paraId="4EB2711A" w14:textId="572C76DC" w:rsidR="002D54D2" w:rsidRPr="0072562E" w:rsidRDefault="002D54D2" w:rsidP="002D54D2">
      <w:pPr>
        <w:ind w:left="720"/>
        <w:rPr>
          <w:i/>
          <w:iCs/>
        </w:rPr>
      </w:pPr>
      <w:r w:rsidRPr="0072562E">
        <w:rPr>
          <w:i/>
          <w:iCs/>
        </w:rPr>
        <w:t>While it is almost impossible to find a justification for it, it appears that the 10-6 value has been accepted and is now considered by regulators as being the ‘gold standard’ to be met to demonstrate excellence in risk management</w:t>
      </w:r>
    </w:p>
    <w:p w14:paraId="121CBAA4" w14:textId="77777777" w:rsidR="00090DCA" w:rsidRDefault="00090DCA" w:rsidP="00090DCA"/>
    <w:p w14:paraId="7C0268F7" w14:textId="514668E0" w:rsidR="00CC25B8" w:rsidRPr="00CC25B8" w:rsidRDefault="00090DCA" w:rsidP="00CC25B8">
      <w:pPr>
        <w:rPr>
          <w:color w:val="7030A0"/>
          <w:u w:val="single"/>
        </w:rPr>
      </w:pPr>
      <w:r>
        <w:lastRenderedPageBreak/>
        <w:t xml:space="preserve">Although theoretically the risk of escape from a biosafety lab </w:t>
      </w:r>
      <w:r w:rsidR="00EA48A0">
        <w:t>should never exceed</w:t>
      </w:r>
      <w:r>
        <w:t xml:space="preserve"> 1 in a million, in practice there are </w:t>
      </w:r>
      <w:r w:rsidR="00CC25B8">
        <w:t xml:space="preserve">far </w:t>
      </w:r>
      <w:r>
        <w:t>more escapes</w:t>
      </w:r>
      <w:r w:rsidR="00EB022E">
        <w:t xml:space="preserve"> than </w:t>
      </w:r>
      <w:r w:rsidR="001F3BA4">
        <w:t>that</w:t>
      </w:r>
      <w:r>
        <w:t xml:space="preserve">, often because of human error. To add some examples, one SARS outbreak in 2003 in Taiwan happened because a technician skipped the standard procedure after a spill, because it would make him late for a </w:t>
      </w:r>
      <w:bookmarkStart w:id="18" w:name="_Hlk122659758"/>
      <w:r>
        <w:t xml:space="preserve">conference </w:t>
      </w:r>
      <w:hyperlink w:anchor="b_Demaneuf_2020" w:history="1">
        <w:r w:rsidRPr="007361BA">
          <w:rPr>
            <w:rStyle w:val="Hyperlink"/>
          </w:rPr>
          <w:t>(Demaneuf, 2020)</w:t>
        </w:r>
      </w:hyperlink>
      <w:bookmarkEnd w:id="18"/>
      <w:r w:rsidR="00CC25B8">
        <w:t>.</w:t>
      </w:r>
    </w:p>
    <w:p w14:paraId="22D2516E" w14:textId="64CE2B41" w:rsidR="00090DCA" w:rsidRDefault="00090DCA" w:rsidP="00090DCA">
      <w:pPr>
        <w:spacing w:before="240" w:after="40"/>
      </w:pPr>
      <w:r>
        <w:t xml:space="preserve">Escapes can also happen because of equipment failure. During the Apollo sample returns,  two technicians had to go into isolation after a leak was found in a sample handling glove for Apollo 11 </w:t>
      </w:r>
      <w:hyperlink w:anchor="kix.cewdeelxmotf">
        <w:r>
          <w:rPr>
            <w:color w:val="1155CC"/>
            <w:u w:val="single"/>
          </w:rPr>
          <w:t>(Meltzer, 2012:485)</w:t>
        </w:r>
      </w:hyperlink>
      <w:r>
        <w:t xml:space="preserve">, and 11 technicians  in a similar incident for Apollo 12 </w:t>
      </w:r>
      <w:hyperlink w:anchor="kix.cewdeelxmotf">
        <w:r>
          <w:rPr>
            <w:color w:val="1155CC"/>
            <w:u w:val="single"/>
          </w:rPr>
          <w:t>(Meltzer, 2012:</w:t>
        </w:r>
      </w:hyperlink>
      <w:hyperlink w:anchor="kix.cewdeelxmotf">
        <w:r>
          <w:rPr>
            <w:color w:val="1155CC"/>
            <w:sz w:val="23"/>
            <w:szCs w:val="23"/>
            <w:u w:val="single"/>
          </w:rPr>
          <w:t>241</w:t>
        </w:r>
      </w:hyperlink>
      <w:hyperlink w:anchor="kix.cewdeelxmotf">
        <w:r>
          <w:rPr>
            <w:color w:val="1155CC"/>
            <w:u w:val="single"/>
          </w:rPr>
          <w:t>)</w:t>
        </w:r>
      </w:hyperlink>
      <w:r>
        <w:t xml:space="preserve">. </w:t>
      </w:r>
    </w:p>
    <w:p w14:paraId="2F8A7859" w14:textId="095019DF" w:rsidR="00090DCA" w:rsidRDefault="00090DCA" w:rsidP="00090DCA">
      <w:pPr>
        <w:spacing w:before="240" w:after="40"/>
      </w:pPr>
      <w:r>
        <w:t>Once there is potential for novel large</w:t>
      </w:r>
      <w:r w:rsidR="00EB022E">
        <w:t>-</w:t>
      </w:r>
      <w:r>
        <w:t>scale harm, even if it’s likely a low chance, all this needs especially close scrutiny</w:t>
      </w:r>
      <w:r w:rsidR="00CC25B8">
        <w:t xml:space="preserve"> including other issues such as accidents, a fire at the facility or criminal actio</w:t>
      </w:r>
      <w:r w:rsidR="00D3056C">
        <w:t>ns</w:t>
      </w:r>
      <w:r w:rsidR="00CC25B8">
        <w:t>.</w:t>
      </w:r>
    </w:p>
    <w:p w14:paraId="18C38256" w14:textId="34ECEDF0" w:rsidR="00090DCA" w:rsidRDefault="00D3056C" w:rsidP="00090DCA">
      <w:pPr>
        <w:spacing w:before="240" w:after="40"/>
      </w:pPr>
      <w:r>
        <w:t>The very worst</w:t>
      </w:r>
      <w:r w:rsidR="00090DCA">
        <w:t xml:space="preserve"> case scenarios for martian life such as mirror life also introduce novel ethical and legal questions about how we handle situations where there is a potential for </w:t>
      </w:r>
      <w:r w:rsidR="00EB022E">
        <w:t>not just novel harm, but an</w:t>
      </w:r>
      <w:r w:rsidR="00090DCA">
        <w:t xml:space="preserve"> unprecedented level of </w:t>
      </w:r>
      <w:r w:rsidR="00B9227F">
        <w:t xml:space="preserve">novel </w:t>
      </w:r>
      <w:r w:rsidR="00090DCA">
        <w:t xml:space="preserve">public harm. We can’t rely on the same </w:t>
      </w:r>
      <w:r>
        <w:t xml:space="preserve">one in a million </w:t>
      </w:r>
      <w:r w:rsidR="00090DCA">
        <w:t>risk-benefit calculus for release of SARS and for release of mirror life</w:t>
      </w:r>
      <w:r>
        <w:t>,</w:t>
      </w:r>
      <w:r w:rsidR="00090DCA">
        <w:t xml:space="preserve"> without legislative / executive / public involvement to decide if this is what we should do.</w:t>
      </w:r>
    </w:p>
    <w:p w14:paraId="1F6BD9C9" w14:textId="77777777" w:rsidR="00090DCA" w:rsidRDefault="00090DCA" w:rsidP="00090DCA"/>
    <w:p w14:paraId="1007165D" w14:textId="19B0DA57" w:rsidR="002D54D2" w:rsidRDefault="002D54D2" w:rsidP="002D54D2">
      <w:r>
        <w:t xml:space="preserve">Synthetic biologists have suggested that a safety mechanism to contain synthetic life should be many orders of magnitude safer than any contemporary biosafety device. Schmidt puts it like this </w:t>
      </w:r>
      <w:hyperlink w:anchor="kix.olm1b61u9vxl">
        <w:r>
          <w:rPr>
            <w:color w:val="1155CC"/>
            <w:u w:val="single"/>
          </w:rPr>
          <w:t>(Schmidt, 2010)</w:t>
        </w:r>
      </w:hyperlink>
    </w:p>
    <w:p w14:paraId="7AF19AF7" w14:textId="77777777" w:rsidR="002D54D2" w:rsidRDefault="002D54D2" w:rsidP="002D54D2"/>
    <w:p w14:paraId="21D2E3E1" w14:textId="77777777" w:rsidR="002D54D2" w:rsidRDefault="002D54D2" w:rsidP="002D54D2">
      <w:pPr>
        <w:ind w:left="720"/>
        <w:rPr>
          <w:i/>
        </w:rPr>
      </w:pPr>
      <w:r>
        <w:rPr>
          <w:i/>
        </w:rPr>
        <w:t>The ultimate goal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life time),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327CE2D1" w14:textId="77777777" w:rsidR="002D54D2" w:rsidRDefault="002D54D2" w:rsidP="002D54D2">
      <w:pPr>
        <w:ind w:left="720"/>
        <w:rPr>
          <w:i/>
        </w:rPr>
      </w:pPr>
    </w:p>
    <w:p w14:paraId="7C16289D" w14:textId="77777777" w:rsidR="002D54D2" w:rsidRDefault="002D54D2" w:rsidP="002D54D2">
      <w:pPr>
        <w:ind w:left="720"/>
        <w:rPr>
          <w:i/>
        </w:rPr>
      </w:pPr>
      <w:r>
        <w:rPr>
          <w:i/>
        </w:rPr>
        <w:t xml:space="preserve">The most important aspect, however, is that the new safety mechanism should be several orders of magnitude safer than any contemporary biosafety mechanism. </w:t>
      </w:r>
    </w:p>
    <w:p w14:paraId="4624B8B3" w14:textId="77777777" w:rsidR="00090DCA" w:rsidRDefault="00090DCA" w:rsidP="00090DCA"/>
    <w:p w14:paraId="0A291A0B" w14:textId="5FDB00C5" w:rsidR="00090DCA" w:rsidRDefault="00090DCA" w:rsidP="00090DCA">
      <w:r>
        <w:t>This leads to novel ethical and legislative questions about how we assess such situations which aren’t covered by our prior decisions to accept a 1 in a million chance for escape from a BSL-4.</w:t>
      </w:r>
    </w:p>
    <w:p w14:paraId="1ED45C73" w14:textId="77777777" w:rsidR="00090DCA" w:rsidRDefault="00090DCA" w:rsidP="00090DCA"/>
    <w:p w14:paraId="6FF915DE" w14:textId="2D305F36" w:rsidR="00090DCA" w:rsidRDefault="00914538" w:rsidP="00090DCA">
      <w:r>
        <w:t>Another complication is that since</w:t>
      </w:r>
      <w:r w:rsidR="00090DCA">
        <w:t xml:space="preserve"> we don’t yet know what is or isn’t on Mars, this leads to novel questions about variations on the precautionary principle</w:t>
      </w:r>
      <w:r w:rsidR="0034450A">
        <w:t xml:space="preserve"> - </w:t>
      </w:r>
      <w:r w:rsidR="00090DCA">
        <w:t>principles to do with how we need to handle situations where the level of risk can't currently be assessed</w:t>
      </w:r>
      <w:r w:rsidR="0034450A">
        <w:t xml:space="preserve"> because the science is incomplete</w:t>
      </w:r>
      <w:r w:rsidR="00090DCA">
        <w:t>.</w:t>
      </w:r>
    </w:p>
    <w:p w14:paraId="41C8E4CD" w14:textId="77777777" w:rsidR="00090DCA" w:rsidRDefault="00090DCA" w:rsidP="00090DCA"/>
    <w:p w14:paraId="78730E59" w14:textId="6A7DA023"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Ammann et al, 2012:25)</w:t>
        </w:r>
      </w:hyperlink>
      <w:r w:rsidR="002719C3">
        <w:t xml:space="preserve"> based an analysis of the principle by Stewart </w:t>
      </w:r>
      <w:hyperlink w:anchor="kix.i6axx1j5e276">
        <w:r w:rsidR="002719C3">
          <w:rPr>
            <w:color w:val="1155CC"/>
            <w:u w:val="single"/>
          </w:rPr>
          <w:t>(Stewart, 2002)</w:t>
        </w:r>
      </w:hyperlink>
      <w:r w:rsidR="002719C3">
        <w:t>, including:</w:t>
      </w:r>
    </w:p>
    <w:p w14:paraId="53A983ED" w14:textId="43172DD3" w:rsidR="00972507" w:rsidRDefault="00972507" w:rsidP="00090DCA"/>
    <w:p w14:paraId="6DB120E7" w14:textId="77777777" w:rsidR="00972507" w:rsidRDefault="00972507" w:rsidP="00972507">
      <w:pPr>
        <w:numPr>
          <w:ilvl w:val="0"/>
          <w:numId w:val="9"/>
        </w:numPr>
      </w:pPr>
      <w:r>
        <w:rPr>
          <w:b/>
        </w:rPr>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rsidP="00972507">
      <w:pPr>
        <w:numPr>
          <w:ilvl w:val="0"/>
          <w:numId w:val="9"/>
        </w:numPr>
      </w:pPr>
      <w:r>
        <w:rPr>
          <w:b/>
        </w:rPr>
        <w:t>Prohibitory Precautionary Principle</w:t>
      </w:r>
      <w:r>
        <w:t>: Activities that present an uncertain potential for significant harm should be prohibited unless the proponent of the activity shows that they present no appreciable risk of harm</w:t>
      </w:r>
    </w:p>
    <w:p w14:paraId="012DBE24" w14:textId="77777777" w:rsidR="00D22F42" w:rsidRDefault="00D22F42" w:rsidP="00972507"/>
    <w:p w14:paraId="50325F11" w14:textId="5D1A80AB" w:rsidR="00972507" w:rsidRDefault="00972507" w:rsidP="00972507">
      <w:r>
        <w:t>The ESF ruled out the Prohibitory Precautionary Principle</w:t>
      </w:r>
      <w:r w:rsidR="00D22F42">
        <w:t xml:space="preserve"> on the basis that it would simply lead to cancellation of the mission</w:t>
      </w:r>
      <w:r>
        <w:t xml:space="preserve"> </w:t>
      </w:r>
      <w:hyperlink w:anchor="qa4nethlmcdw">
        <w:r>
          <w:rPr>
            <w:color w:val="1155CC"/>
            <w:u w:val="single"/>
          </w:rPr>
          <w:t>(Ammann et al,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It is not possible to demonstrate that the return of a Mars sample presents no appreciable risk of harm. Therefore, if applied, the Prohibitory Precautionary Principle approach would simply lead to the cancellation of the MSR mission.</w:t>
      </w:r>
    </w:p>
    <w:p w14:paraId="6422C608" w14:textId="25140370" w:rsidR="00D30AEF" w:rsidRDefault="00D30AEF" w:rsidP="00090DCA"/>
    <w:p w14:paraId="1EA0BD3C" w14:textId="31C75323" w:rsidR="00D30AEF" w:rsidRDefault="00E71813" w:rsidP="00090DCA">
      <w:r>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05279274" w14:textId="663D8826" w:rsidR="004C1773" w:rsidRDefault="004C1773" w:rsidP="004C1773">
      <w:r>
        <w:t xml:space="preserve">However Stewart, elsewhere in that same paper, suggests there may be situations where prohibition may be needed, since society places very high value on the environment and its protection </w:t>
      </w:r>
      <w:hyperlink w:anchor="kix.i6axx1j5e276">
        <w:r>
          <w:rPr>
            <w:color w:val="1155CC"/>
            <w:u w:val="single"/>
          </w:rPr>
          <w:t>(Stewart, 2002:15)</w:t>
        </w:r>
      </w:hyperlink>
      <w:r>
        <w:t>.</w:t>
      </w:r>
    </w:p>
    <w:p w14:paraId="1AD1FEC5" w14:textId="77777777" w:rsidR="004C1773" w:rsidRDefault="004C1773" w:rsidP="00090DCA"/>
    <w:p w14:paraId="2ADE26CE" w14:textId="596B0B8E" w:rsidR="00EA3674" w:rsidRDefault="004C1773" w:rsidP="00D30AEF">
      <w:r>
        <w:t>This is</w:t>
      </w:r>
      <w:r w:rsidR="00E71813">
        <w:t xml:space="preserve"> </w:t>
      </w:r>
      <w:r w:rsidR="00B92B9D">
        <w:t>a</w:t>
      </w:r>
      <w:r>
        <w:t xml:space="preserve">n ethical </w:t>
      </w:r>
      <w:r w:rsidR="00E71813">
        <w:t>decision for the public and legislato</w:t>
      </w:r>
      <w:r w:rsidR="00FB4D40">
        <w:t>rs</w:t>
      </w:r>
      <w:r w:rsidR="00470677">
        <w:t xml:space="preserve"> about whether to return unsterilized samples at all.</w:t>
      </w:r>
      <w:r w:rsidR="00EA3674">
        <w:t xml:space="preserve"> </w:t>
      </w:r>
    </w:p>
    <w:p w14:paraId="35E69471" w14:textId="69D97669" w:rsidR="00EF5BC5" w:rsidRDefault="00EF5BC5" w:rsidP="00D30AEF"/>
    <w:p w14:paraId="56A07F4C" w14:textId="37B0BB8D" w:rsidR="00EF5BC5" w:rsidRDefault="00EF5BC5" w:rsidP="00D30AEF">
      <w:r>
        <w:t>Chester Everline in his comment said</w:t>
      </w:r>
      <w:r w:rsidR="00174C0B">
        <w:t xml:space="preserve"> (</w:t>
      </w:r>
      <w:hyperlink w:anchor="b_everline_2022" w:history="1">
        <w:r w:rsidR="00174C0B" w:rsidRPr="00F6274A">
          <w:rPr>
            <w:rStyle w:val="Hyperlink"/>
          </w:rPr>
          <w:t>Everline, 2022</w:t>
        </w:r>
      </w:hyperlink>
      <w:r w:rsidR="00174C0B">
        <w:t>)</w:t>
      </w:r>
      <w:r>
        <w:t>:</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F9DF25B" w14:textId="6E52828F" w:rsidR="0076656D" w:rsidRPr="00A05535" w:rsidRDefault="0076656D" w:rsidP="00D30AEF">
      <w:pPr>
        <w:rPr>
          <w:iCs/>
        </w:rPr>
      </w:pPr>
      <w:r w:rsidRPr="00A05535">
        <w:rPr>
          <w:iCs/>
        </w:rPr>
        <w:t xml:space="preserve">Carl Sagan wrote </w:t>
      </w:r>
      <w:hyperlink w:anchor="kix.urfjjsuep509">
        <w:r w:rsidRPr="00A05535">
          <w:rPr>
            <w:u w:val="single"/>
          </w:rPr>
          <w:t>(Sagan, 1973)</w:t>
        </w:r>
      </w:hyperlink>
    </w:p>
    <w:p w14:paraId="3967367F" w14:textId="77777777" w:rsidR="0076656D" w:rsidRPr="00A05535" w:rsidRDefault="0076656D" w:rsidP="0076656D">
      <w:pPr>
        <w:pStyle w:val="NormalWeb"/>
        <w:ind w:left="720"/>
        <w:rPr>
          <w:i/>
          <w:iCs/>
        </w:rPr>
      </w:pPr>
      <w:r w:rsidRPr="00777B54">
        <w:rPr>
          <w:b/>
          <w:bCs/>
          <w:i/>
        </w:rPr>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77777777"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The likelihood that such pathogens exist is probably small, but we cannot take even a small risk with a billion lives.</w:t>
      </w:r>
      <w:r w:rsidRPr="00A05535">
        <w:rPr>
          <w:i/>
          <w:iCs/>
        </w:rPr>
        <w:t>.</w:t>
      </w:r>
    </w:p>
    <w:p w14:paraId="3F6FF406" w14:textId="6FD9CD0B" w:rsidR="0076656D" w:rsidRDefault="0076656D" w:rsidP="0076656D">
      <w:pPr>
        <w:spacing w:before="240" w:after="40"/>
      </w:pPr>
      <w:r>
        <w:t>Dehel in his public comment on the draft EIS conveyed a warning from a video he recorded by Gill Levin who died shortly before the EIS (</w:t>
      </w:r>
      <w:hyperlink w:anchor="b_Dehel_2022" w:history="1">
        <w:r w:rsidRPr="00F61FF8">
          <w:rPr>
            <w:rStyle w:val="Hyperlink"/>
          </w:rPr>
          <w:t>Dehel, 2022</w:t>
        </w:r>
      </w:hyperlink>
      <w:r>
        <w:t>).</w:t>
      </w:r>
    </w:p>
    <w:p w14:paraId="66100508" w14:textId="21182255" w:rsidR="0076656D" w:rsidRPr="00D30AEF" w:rsidRDefault="0076656D" w:rsidP="00D30AEF">
      <w:pPr>
        <w:spacing w:before="240" w:after="40"/>
        <w:ind w:left="720"/>
        <w:rPr>
          <w:i/>
          <w:iCs/>
        </w:rPr>
      </w:pPr>
      <w:r w:rsidRPr="00777B54">
        <w:rPr>
          <w:b/>
          <w:bCs/>
          <w:i/>
          <w:iCs/>
        </w:rPr>
        <w:lastRenderedPageBreak/>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you don’t take unnecessary chances where the risk-to-benefit ratio is almost infinite.”</w:t>
      </w:r>
    </w:p>
    <w:p w14:paraId="05962F90" w14:textId="1FB4644C" w:rsidR="0076656D" w:rsidRDefault="0076656D" w:rsidP="0076656D">
      <w:pPr>
        <w:spacing w:before="240" w:after="40"/>
      </w:pPr>
      <w:r>
        <w:t xml:space="preserve">DiGreggorio in his public comment quotes from an interview he did with Dr Carl Woese </w:t>
      </w:r>
      <w:hyperlink w:anchor="b_DiGregorio_2022" w:history="1">
        <w:r w:rsidRPr="009635F4">
          <w:rPr>
            <w:rStyle w:val="Hyperlink"/>
          </w:rPr>
          <w:t>(DiGregorio, 2022)</w:t>
        </w:r>
      </w:hyperlink>
    </w:p>
    <w:p w14:paraId="6DAB6414" w14:textId="77777777" w:rsidR="0076656D" w:rsidRDefault="0076656D" w:rsidP="0076656D">
      <w:pPr>
        <w:spacing w:before="240" w:after="40"/>
        <w:ind w:left="720"/>
      </w:pPr>
      <w:r w:rsidRPr="00777B54">
        <w:rPr>
          <w:b/>
          <w:bCs/>
          <w:i/>
          <w:iCs/>
        </w:rPr>
        <w:t xml:space="preserve">Carl Woese: </w:t>
      </w:r>
      <w:r w:rsidRPr="00F61FF8">
        <w:rPr>
          <w:i/>
          <w:iCs/>
        </w:rPr>
        <w:t>Unless you can rule out the chance that it might do harm, you should not embark on such a course</w:t>
      </w:r>
    </w:p>
    <w:p w14:paraId="04532A9B" w14:textId="77777777" w:rsidR="0076656D" w:rsidRDefault="0076656D" w:rsidP="00090DCA"/>
    <w:p w14:paraId="5EDC4C3C" w14:textId="4163EEA7" w:rsidR="003709AE" w:rsidRDefault="00090DCA" w:rsidP="00D30AEF">
      <w:r>
        <w:t>One possible outcome of public debate on this topic is to formalize</w:t>
      </w:r>
      <w:r w:rsidR="0076656D">
        <w:t xml:space="preserve"> </w:t>
      </w:r>
      <w:r w:rsidR="00F3511C">
        <w:t xml:space="preserve">Woese, </w:t>
      </w:r>
      <w:r w:rsidR="0076656D">
        <w:t>Levin and</w:t>
      </w:r>
      <w:r>
        <w:t xml:space="preserve"> Sagan’s</w:t>
      </w:r>
      <w:r w:rsidR="00F3511C">
        <w:t xml:space="preserve"> ethical views on this topic</w:t>
      </w:r>
      <w:r>
        <w:t xml:space="preserve"> into legislation.</w:t>
      </w:r>
      <w:r w:rsidR="00F3511C">
        <w:t xml:space="preserve"> </w:t>
      </w:r>
      <w:r w:rsidR="004C1773">
        <w:t>The</w:t>
      </w:r>
      <w:r w:rsidR="00F3511C">
        <w:t xml:space="preserve"> general public, and legislators, could decide that if </w:t>
      </w:r>
      <w:r>
        <w:t>an action has potential for unprecedented levels of harm to human health or the environment, the prohibitory version of the principle should always be use</w:t>
      </w:r>
      <w:r w:rsidR="0076656D">
        <w:t xml:space="preserve">d. </w:t>
      </w:r>
      <w:r w:rsidR="000B1C0D">
        <w:t>Perhaps</w:t>
      </w:r>
      <w:r w:rsidR="003709AE">
        <w:t xml:space="preserve"> it might be formulated something like this</w:t>
      </w:r>
      <w:r w:rsidR="000B1C0D">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If it is impossible to show that there is no appreciable risk of unprecedented levels of harm to public health or the environment, the Prohibitory version of the Precautionary Principle must always be used</w:t>
      </w:r>
    </w:p>
    <w:p w14:paraId="49A112E4" w14:textId="77777777" w:rsidR="003709AE" w:rsidRDefault="003709AE" w:rsidP="003709AE"/>
    <w:p w14:paraId="73D40839" w14:textId="4B5E9B7B" w:rsidR="00174C0B" w:rsidRDefault="00174C0B" w:rsidP="00174C0B">
      <w:r>
        <w:t>Unprecedented here means unprecedented in human history (e.g. mass extinction level events).</w:t>
      </w:r>
    </w:p>
    <w:p w14:paraId="25E0599C" w14:textId="77777777" w:rsidR="00174C0B" w:rsidRDefault="00174C0B" w:rsidP="00D16186"/>
    <w:p w14:paraId="00FCE5AA" w14:textId="13A46C6D" w:rsidR="00D16186" w:rsidRDefault="00090DCA" w:rsidP="00D16186">
      <w:r>
        <w:t xml:space="preserve">This </w:t>
      </w:r>
      <w:r w:rsidR="0076656D">
        <w:t>decision is</w:t>
      </w:r>
      <w:r>
        <w:t xml:space="preserve"> something that needs global public debate. NASA are </w:t>
      </w:r>
      <w:r w:rsidR="00FC743B">
        <w:t>likely</w:t>
      </w:r>
      <w:r>
        <w:t xml:space="preserve"> to set a higher priority to completing the mission assigned to them than the general public</w:t>
      </w:r>
      <w:r w:rsidR="00242872">
        <w:t xml:space="preserve">, but we are all potentially affected in the worst case. </w:t>
      </w:r>
      <w:r w:rsidR="006C3EA8">
        <w:t>I</w:t>
      </w:r>
      <w:r>
        <w:t>t needs to be opened out to larger debate.</w:t>
      </w:r>
      <w:r w:rsidR="00F3511C">
        <w:t xml:space="preserve"> This is something we can’t decide on the basis of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292)</w:t>
        </w:r>
      </w:hyperlink>
      <w:r w:rsidR="00D16186">
        <w:t>.</w:t>
      </w:r>
    </w:p>
    <w:p w14:paraId="01035060" w14:textId="77777777" w:rsidR="00D16186" w:rsidRDefault="00D16186" w:rsidP="00D16186"/>
    <w:p w14:paraId="4605B570" w14:textId="77777777" w:rsidR="00D16186" w:rsidRDefault="00D16186" w:rsidP="00D16186">
      <w:pPr>
        <w:spacing w:before="240" w:after="240"/>
        <w:ind w:left="720"/>
        <w:rPr>
          <w:i/>
        </w:rPr>
      </w:pPr>
      <w:r>
        <w:rPr>
          <w:i/>
        </w:rPr>
        <w:t xml:space="preserve">The risk of back contamination is not zero. There is always some risk. In this case, the problem of risk - even extremely low risk - 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Humans could also be threatened with death or a significant decrease in life prospects</w:t>
      </w:r>
    </w:p>
    <w:p w14:paraId="4D71EE80" w14:textId="4E985BC7" w:rsidR="0076656D" w:rsidRDefault="00D16186" w:rsidP="00D16186">
      <w:pPr>
        <w:spacing w:before="240" w:after="240"/>
        <w:ind w:left="720"/>
      </w:pPr>
      <w:r w:rsidRPr="00B467CB">
        <w:rPr>
          <w:b/>
          <w:bCs/>
          <w:i/>
        </w:rPr>
        <w:t>In this situation, what is an ethically acceptable level of risk, even if it is quite low? This is not a technical question for scientists and engineers. Rather it is a moral question concerning accepting risk.</w:t>
      </w:r>
    </w:p>
    <w:p w14:paraId="2B6D4DF8" w14:textId="63C6CA6C" w:rsidR="003503A1" w:rsidRDefault="00EF5BC5" w:rsidP="0076656D">
      <w:r>
        <w:t>The public comments on an EIS are not a poll</w:t>
      </w:r>
      <w:r w:rsidR="003503A1">
        <w:t xml:space="preserve"> so we can’t derive a % for concerns,</w:t>
      </w:r>
      <w:r>
        <w:t xml:space="preserve"> but they do show</w:t>
      </w:r>
      <w:r w:rsidR="00C1586C">
        <w:t xml:space="preserve"> </w:t>
      </w:r>
      <w:r>
        <w:t xml:space="preserve">many members of the public </w:t>
      </w:r>
      <w:r w:rsidR="006665ED">
        <w:t>concerned that this is</w:t>
      </w:r>
      <w:r>
        <w:t xml:space="preserve"> a qualitatively different situation from a known pathogen in a BSL-4</w:t>
      </w:r>
      <w:r w:rsidR="00174C0B">
        <w:t xml:space="preserve"> lab</w:t>
      </w:r>
      <w:r>
        <w:t xml:space="preserve">. </w:t>
      </w:r>
    </w:p>
    <w:p w14:paraId="248CA49D" w14:textId="77777777" w:rsidR="003503A1" w:rsidRDefault="003503A1" w:rsidP="0076656D"/>
    <w:p w14:paraId="4D90B158" w14:textId="1B54F01F" w:rsidR="00C1586C" w:rsidRDefault="00174C0B" w:rsidP="0076656D">
      <w:r>
        <w:t xml:space="preserve">Many said variations on: </w:t>
      </w:r>
    </w:p>
    <w:p w14:paraId="127F4D54" w14:textId="77777777" w:rsidR="00C1586C" w:rsidRDefault="00C1586C" w:rsidP="0076656D"/>
    <w:p w14:paraId="5F5E8424" w14:textId="77777777" w:rsidR="00C1586C" w:rsidRDefault="00174C0B" w:rsidP="00C1586C">
      <w:pPr>
        <w:pStyle w:val="ListParagraph"/>
        <w:numPr>
          <w:ilvl w:val="0"/>
          <w:numId w:val="16"/>
        </w:numPr>
      </w:pPr>
      <w:r>
        <w:t xml:space="preserve">test before the samples contact our biosphere, or </w:t>
      </w:r>
    </w:p>
    <w:p w14:paraId="4A693625" w14:textId="77777777" w:rsidR="00C1586C" w:rsidRDefault="00174C0B" w:rsidP="00C1586C">
      <w:pPr>
        <w:pStyle w:val="ListParagraph"/>
        <w:numPr>
          <w:ilvl w:val="0"/>
          <w:numId w:val="16"/>
        </w:numPr>
      </w:pPr>
      <w:r>
        <w:t>stop the mission</w:t>
      </w:r>
      <w:r w:rsidR="00DE26F7">
        <w:t>.</w:t>
      </w:r>
      <w:r>
        <w:t xml:space="preserve"> </w:t>
      </w:r>
    </w:p>
    <w:p w14:paraId="5E586809" w14:textId="4D7F71CD" w:rsidR="00174C0B" w:rsidRDefault="00174C0B" w:rsidP="00C1586C">
      <w:pPr>
        <w:pStyle w:val="ListParagraph"/>
        <w:numPr>
          <w:ilvl w:val="0"/>
          <w:numId w:val="16"/>
        </w:numPr>
      </w:pPr>
      <w:r>
        <w:t xml:space="preserve">5 out of the first </w:t>
      </w:r>
      <w:r w:rsidR="001F4F08">
        <w:t xml:space="preserve">24 </w:t>
      </w:r>
      <w:r>
        <w:t>specifically mentioned concerns about unprecedented harm</w:t>
      </w:r>
      <w:r w:rsidR="00DE26F7">
        <w:t xml:space="preserve"> (excluding my own comment</w:t>
      </w:r>
      <w:r w:rsidR="00C1586C">
        <w:t xml:space="preserve"> here</w:t>
      </w:r>
      <w:r w:rsidR="00DE26F7">
        <w:t>)</w:t>
      </w:r>
    </w:p>
    <w:p w14:paraId="71B8679A" w14:textId="77777777" w:rsidR="00174C0B" w:rsidRDefault="00174C0B" w:rsidP="0076656D"/>
    <w:p w14:paraId="63681E32" w14:textId="18476E93" w:rsidR="00EF5BC5" w:rsidRDefault="00174C0B" w:rsidP="0076656D">
      <w:r>
        <w:t xml:space="preserve">The first 25 comments summarized are: </w:t>
      </w:r>
    </w:p>
    <w:p w14:paraId="47FDD127" w14:textId="6F4D9530" w:rsidR="00174C0B" w:rsidRDefault="00174C0B" w:rsidP="0076656D"/>
    <w:bookmarkStart w:id="19" w:name="_Hlk124420665"/>
    <w:p w14:paraId="17773E2F" w14:textId="77777777" w:rsidR="00174C0B" w:rsidRDefault="00174C0B" w:rsidP="00174C0B">
      <w:pPr>
        <w:pStyle w:val="ListParagraph"/>
        <w:numPr>
          <w:ilvl w:val="0"/>
          <w:numId w:val="13"/>
        </w:numPr>
      </w:pPr>
      <w:r w:rsidRPr="00174C0B">
        <w:fldChar w:fldCharType="begin"/>
      </w:r>
      <w:r w:rsidRPr="00174C0B">
        <w:instrText xml:space="preserve"> HYPERLINK "https://www.regulations.gov/comment/NASA-2022-0002-0177" </w:instrText>
      </w:r>
      <w:r w:rsidRPr="00174C0B">
        <w:fldChar w:fldCharType="separate"/>
      </w:r>
      <w:r w:rsidRPr="00174C0B">
        <w:rPr>
          <w:rStyle w:val="Hyperlink"/>
        </w:rPr>
        <w:t>stop mission, unprecedented harm</w:t>
      </w:r>
      <w:r w:rsidRPr="00174C0B">
        <w:fldChar w:fldCharType="end"/>
      </w:r>
      <w:bookmarkStart w:id="20" w:name="_Hlk124419225"/>
      <w:bookmarkEnd w:id="19"/>
      <w:r>
        <w:t xml:space="preserve"> </w:t>
      </w:r>
      <w:r w:rsidRPr="00174C0B">
        <w:t xml:space="preserve">- </w:t>
      </w:r>
      <w:hyperlink r:id="rId28" w:history="1">
        <w:r w:rsidRPr="00174C0B">
          <w:rPr>
            <w:rStyle w:val="Hyperlink"/>
          </w:rPr>
          <w:t>test first</w:t>
        </w:r>
      </w:hyperlink>
      <w:r w:rsidRPr="00174C0B">
        <w:t xml:space="preserve"> - </w:t>
      </w:r>
      <w:bookmarkStart w:id="21" w:name="_Hlk124419240"/>
      <w:r w:rsidRPr="00174C0B">
        <w:fldChar w:fldCharType="begin"/>
      </w:r>
      <w:r w:rsidRPr="00174C0B">
        <w:instrText xml:space="preserve"> HYPERLINK "https://www.regulations.gov/comment/NASA-2022-0002-0179" </w:instrText>
      </w:r>
      <w:r w:rsidRPr="00174C0B">
        <w:fldChar w:fldCharType="separate"/>
      </w:r>
      <w:r w:rsidRPr="00174C0B">
        <w:rPr>
          <w:rStyle w:val="Hyperlink"/>
        </w:rPr>
        <w:t>protect Earth</w:t>
      </w:r>
      <w:r w:rsidRPr="00174C0B">
        <w:fldChar w:fldCharType="end"/>
      </w:r>
      <w:bookmarkStart w:id="22" w:name="_Hlk124419247"/>
      <w:bookmarkEnd w:id="21"/>
      <w:r w:rsidRPr="00174C0B">
        <w:t xml:space="preserve">  - </w:t>
      </w:r>
      <w:hyperlink r:id="rId29" w:history="1">
        <w:r w:rsidRPr="00174C0B">
          <w:rPr>
            <w:rStyle w:val="Hyperlink"/>
          </w:rPr>
          <w:t>test first</w:t>
        </w:r>
      </w:hyperlink>
      <w:bookmarkEnd w:id="22"/>
      <w:r w:rsidRPr="00174C0B">
        <w:t xml:space="preserve"> </w:t>
      </w:r>
      <w:bookmarkStart w:id="23" w:name="_Hlk124419481"/>
    </w:p>
    <w:p w14:paraId="3C1037B4" w14:textId="170AACE5" w:rsidR="00174C0B" w:rsidRDefault="00000000" w:rsidP="00A33492">
      <w:pPr>
        <w:pStyle w:val="ListParagraph"/>
        <w:numPr>
          <w:ilvl w:val="0"/>
          <w:numId w:val="13"/>
        </w:numPr>
      </w:pPr>
      <w:hyperlink r:id="rId30" w:history="1">
        <w:r w:rsidR="00174C0B" w:rsidRPr="00174C0B">
          <w:rPr>
            <w:rStyle w:val="Hyperlink"/>
          </w:rPr>
          <w:t>stop mission</w:t>
        </w:r>
      </w:hyperlink>
      <w:r w:rsidR="00174C0B" w:rsidRPr="00174C0B">
        <w:t xml:space="preserve"> </w:t>
      </w:r>
      <w:bookmarkStart w:id="24" w:name="_Hlk124419488"/>
      <w:r w:rsidR="00174C0B" w:rsidRPr="00174C0B">
        <w:t xml:space="preserve">- </w:t>
      </w:r>
      <w:hyperlink r:id="rId31" w:history="1">
        <w:r w:rsidR="000E57F1">
          <w:rPr>
            <w:rStyle w:val="Hyperlink"/>
          </w:rPr>
          <w:t>s</w:t>
        </w:r>
        <w:r w:rsidR="00174C0B" w:rsidRPr="00174C0B">
          <w:rPr>
            <w:rStyle w:val="Hyperlink"/>
          </w:rPr>
          <w:t>top mission</w:t>
        </w:r>
      </w:hyperlink>
      <w:bookmarkEnd w:id="24"/>
      <w:r w:rsidR="00174C0B" w:rsidRPr="00174C0B">
        <w:t xml:space="preserve"> - </w:t>
      </w:r>
      <w:hyperlink r:id="rId32" w:history="1">
        <w:r w:rsidR="00174C0B" w:rsidRPr="00174C0B">
          <w:rPr>
            <w:rStyle w:val="Hyperlink"/>
          </w:rPr>
          <w:t>test first</w:t>
        </w:r>
      </w:hyperlink>
      <w:r w:rsidR="00174C0B" w:rsidRPr="00174C0B">
        <w:t xml:space="preserve"> </w:t>
      </w:r>
      <w:bookmarkStart w:id="25" w:name="_Hlk124419314"/>
      <w:r w:rsidR="00174C0B" w:rsidRPr="00174C0B">
        <w:t>-</w:t>
      </w:r>
      <w:hyperlink r:id="rId33" w:history="1">
        <w:r w:rsidR="00174C0B" w:rsidRPr="00174C0B">
          <w:rPr>
            <w:rStyle w:val="Hyperlink"/>
          </w:rPr>
          <w:t xml:space="preserve"> test first, unprecedented harm</w:t>
        </w:r>
      </w:hyperlink>
      <w:bookmarkStart w:id="26" w:name="_Hlk124419496"/>
      <w:bookmarkEnd w:id="25"/>
      <w:r w:rsidR="00174C0B" w:rsidRPr="00174C0B">
        <w:t xml:space="preserve"> –  </w:t>
      </w:r>
      <w:hyperlink r:id="rId34" w:history="1">
        <w:r w:rsidR="00174C0B" w:rsidRPr="00174C0B">
          <w:rPr>
            <w:rStyle w:val="Hyperlink"/>
          </w:rPr>
          <w:t>keep Earth</w:t>
        </w:r>
        <w:r w:rsidR="00174C0B">
          <w:rPr>
            <w:rStyle w:val="Hyperlink"/>
          </w:rPr>
          <w:t xml:space="preserve"> </w:t>
        </w:r>
        <w:r w:rsidR="00174C0B" w:rsidRPr="00174C0B">
          <w:rPr>
            <w:rStyle w:val="Hyperlink"/>
          </w:rPr>
          <w:t>100% safe</w:t>
        </w:r>
      </w:hyperlink>
    </w:p>
    <w:p w14:paraId="3F46FF2F" w14:textId="77777777" w:rsidR="00174C0B" w:rsidRDefault="00000000" w:rsidP="009B4CCE">
      <w:pPr>
        <w:pStyle w:val="ListParagraph"/>
        <w:numPr>
          <w:ilvl w:val="0"/>
          <w:numId w:val="13"/>
        </w:numPr>
      </w:pPr>
      <w:hyperlink r:id="rId35" w:history="1">
        <w:r w:rsidR="00174C0B" w:rsidRPr="00174C0B">
          <w:rPr>
            <w:rStyle w:val="Hyperlink"/>
          </w:rPr>
          <w:t xml:space="preserve"> test first</w:t>
        </w:r>
      </w:hyperlink>
      <w:r w:rsidR="00174C0B" w:rsidRPr="00174C0B">
        <w:t xml:space="preserve"> </w:t>
      </w:r>
      <w:bookmarkStart w:id="27" w:name="_Hlk124419281"/>
      <w:r w:rsidR="00174C0B" w:rsidRPr="00174C0B">
        <w:t xml:space="preserve">- </w:t>
      </w:r>
      <w:hyperlink r:id="rId36" w:history="1">
        <w:r w:rsidR="00174C0B" w:rsidRPr="00174C0B">
          <w:rPr>
            <w:rStyle w:val="Hyperlink"/>
          </w:rPr>
          <w:t>stop mission</w:t>
        </w:r>
      </w:hyperlink>
      <w:bookmarkEnd w:id="27"/>
      <w:r w:rsidR="00174C0B" w:rsidRPr="00174C0B">
        <w:t xml:space="preserve"> - </w:t>
      </w:r>
      <w:hyperlink r:id="rId37" w:history="1">
        <w:r w:rsidR="00174C0B" w:rsidRPr="00174C0B">
          <w:rPr>
            <w:rStyle w:val="Hyperlink"/>
          </w:rPr>
          <w:t>need clarity about security measures</w:t>
        </w:r>
      </w:hyperlink>
      <w:r w:rsidR="00174C0B" w:rsidRPr="00174C0B">
        <w:t xml:space="preserve">  – </w:t>
      </w:r>
      <w:hyperlink r:id="rId38" w:history="1">
        <w:r w:rsidR="00174C0B" w:rsidRPr="00174C0B">
          <w:rPr>
            <w:rStyle w:val="Hyperlink"/>
          </w:rPr>
          <w:t>off topic</w:t>
        </w:r>
      </w:hyperlink>
      <w:r w:rsidR="00174C0B" w:rsidRPr="00174C0B">
        <w:t xml:space="preserve"> - </w:t>
      </w:r>
      <w:hyperlink r:id="rId39" w:history="1">
        <w:r w:rsidR="00174C0B" w:rsidRPr="00174C0B">
          <w:rPr>
            <w:rStyle w:val="Hyperlink"/>
          </w:rPr>
          <w:t>alternative design</w:t>
        </w:r>
      </w:hyperlink>
      <w:r w:rsidR="00174C0B" w:rsidRPr="00174C0B">
        <w:t xml:space="preserve"> </w:t>
      </w:r>
      <w:bookmarkStart w:id="28" w:name="_Hlk124419507"/>
    </w:p>
    <w:p w14:paraId="1990785E" w14:textId="65F6F40B" w:rsidR="00174C0B" w:rsidRPr="00174C0B" w:rsidRDefault="00000000" w:rsidP="009B4CCE">
      <w:pPr>
        <w:pStyle w:val="ListParagraph"/>
        <w:numPr>
          <w:ilvl w:val="0"/>
          <w:numId w:val="13"/>
        </w:numPr>
      </w:pPr>
      <w:hyperlink r:id="rId40" w:history="1">
        <w:r w:rsidR="00174C0B" w:rsidRPr="00174C0B">
          <w:rPr>
            <w:rStyle w:val="Hyperlink"/>
          </w:rPr>
          <w:t xml:space="preserve">keep Earth 100% safe </w:t>
        </w:r>
      </w:hyperlink>
      <w:bookmarkEnd w:id="28"/>
      <w:r w:rsidR="00174C0B" w:rsidRPr="00174C0B">
        <w:t xml:space="preserve">– </w:t>
      </w:r>
      <w:hyperlink r:id="rId41" w:history="1">
        <w:r w:rsidR="00174C0B" w:rsidRPr="00174C0B">
          <w:rPr>
            <w:rStyle w:val="Hyperlink"/>
          </w:rPr>
          <w:t>(my comment)</w:t>
        </w:r>
      </w:hyperlink>
      <w:r w:rsidR="00174C0B" w:rsidRPr="00174C0B">
        <w:t xml:space="preserve"> </w:t>
      </w:r>
      <w:bookmarkStart w:id="29" w:name="_Hlk124419456"/>
      <w:r w:rsidR="00174C0B" w:rsidRPr="00174C0B">
        <w:t xml:space="preserve">– </w:t>
      </w:r>
      <w:hyperlink r:id="rId42" w:history="1">
        <w:r w:rsidR="00174C0B" w:rsidRPr="00174C0B">
          <w:rPr>
            <w:rStyle w:val="Hyperlink"/>
          </w:rPr>
          <w:t>unprecedented harm</w:t>
        </w:r>
      </w:hyperlink>
      <w:r w:rsidR="00174C0B" w:rsidRPr="00174C0B">
        <w:t xml:space="preserve"> </w:t>
      </w:r>
      <w:bookmarkStart w:id="30" w:name="_Hlk124419467"/>
      <w:bookmarkStart w:id="31" w:name="_Hlk124422658"/>
      <w:bookmarkEnd w:id="29"/>
      <w:r w:rsidR="00174C0B" w:rsidRPr="00174C0B">
        <w:t xml:space="preserve">- </w:t>
      </w:r>
      <w:hyperlink r:id="rId43" w:history="1">
        <w:r w:rsidR="00174C0B" w:rsidRPr="00174C0B">
          <w:rPr>
            <w:rStyle w:val="Hyperlink"/>
          </w:rPr>
          <w:t>stop mission, unprecedented harm</w:t>
        </w:r>
      </w:hyperlink>
      <w:bookmarkEnd w:id="30"/>
      <w:r w:rsidR="00174C0B" w:rsidRPr="00174C0B">
        <w:t xml:space="preserve"> </w:t>
      </w:r>
      <w:bookmarkEnd w:id="20"/>
      <w:bookmarkEnd w:id="23"/>
      <w:bookmarkEnd w:id="26"/>
      <w:bookmarkEnd w:id="31"/>
      <w:r w:rsidR="00174C0B" w:rsidRPr="00174C0B">
        <w:t xml:space="preserve">– </w:t>
      </w:r>
      <w:hyperlink r:id="rId44" w:history="1">
        <w:r w:rsidR="00174C0B" w:rsidRPr="00174C0B">
          <w:rPr>
            <w:rStyle w:val="Hyperlink"/>
          </w:rPr>
          <w:t>alternative design</w:t>
        </w:r>
      </w:hyperlink>
    </w:p>
    <w:p w14:paraId="1CAA9570" w14:textId="18F9BAB9" w:rsidR="00174C0B" w:rsidRDefault="00000000" w:rsidP="00D56B9E">
      <w:pPr>
        <w:pStyle w:val="ListParagraph"/>
        <w:numPr>
          <w:ilvl w:val="0"/>
          <w:numId w:val="13"/>
        </w:numPr>
      </w:pPr>
      <w:hyperlink r:id="rId45" w:history="1">
        <w:r w:rsidR="00174C0B" w:rsidRPr="00174C0B">
          <w:rPr>
            <w:rStyle w:val="Hyperlink"/>
          </w:rPr>
          <w:t>test first</w:t>
        </w:r>
      </w:hyperlink>
      <w:r w:rsidR="00174C0B" w:rsidRPr="00174C0B">
        <w:t xml:space="preserve"> - </w:t>
      </w:r>
      <w:hyperlink r:id="rId46" w:history="1">
        <w:r w:rsidR="00174C0B" w:rsidRPr="00174C0B">
          <w:rPr>
            <w:rStyle w:val="Hyperlink"/>
          </w:rPr>
          <w:t>Test first</w:t>
        </w:r>
      </w:hyperlink>
      <w:r w:rsidR="00174C0B" w:rsidRPr="00174C0B">
        <w:t xml:space="preserve"> – </w:t>
      </w:r>
      <w:hyperlink r:id="rId47" w:history="1">
        <w:r w:rsidR="00174C0B" w:rsidRPr="00174C0B">
          <w:rPr>
            <w:rStyle w:val="Hyperlink"/>
          </w:rPr>
          <w:t>test first</w:t>
        </w:r>
      </w:hyperlink>
      <w:r w:rsidR="00174C0B" w:rsidRPr="00174C0B">
        <w:t xml:space="preserve"> – </w:t>
      </w:r>
      <w:hyperlink r:id="rId48" w:history="1">
        <w:r w:rsidR="00174C0B" w:rsidRPr="00174C0B">
          <w:rPr>
            <w:rStyle w:val="Hyperlink"/>
          </w:rPr>
          <w:t>test first</w:t>
        </w:r>
      </w:hyperlink>
      <w:r w:rsidR="00174C0B" w:rsidRPr="00174C0B">
        <w:t xml:space="preserve"> – </w:t>
      </w:r>
      <w:hyperlink r:id="rId49" w:history="1">
        <w:r w:rsidR="00174C0B">
          <w:rPr>
            <w:rStyle w:val="Hyperlink"/>
          </w:rPr>
          <w:t>could be very dangerous</w:t>
        </w:r>
      </w:hyperlink>
    </w:p>
    <w:p w14:paraId="3F7D0786" w14:textId="77777777" w:rsidR="00174C0B" w:rsidRPr="00174C0B" w:rsidRDefault="00174C0B" w:rsidP="00174C0B"/>
    <w:p w14:paraId="1B03EDE6" w14:textId="3E44874A" w:rsidR="00174C0B" w:rsidRDefault="00174C0B" w:rsidP="00174C0B">
      <w:r w:rsidRPr="00174C0B">
        <w:t xml:space="preserve">It continues in a similar vein through most of the remaining comments. </w:t>
      </w:r>
      <w:r w:rsidR="00C1586C">
        <w:t>These are</w:t>
      </w:r>
      <w:r w:rsidRPr="00174C0B">
        <w:t xml:space="preserve"> just the ones concerned about unknown or unprecedented harm from then on:</w:t>
      </w:r>
    </w:p>
    <w:p w14:paraId="3534A60F" w14:textId="77777777" w:rsidR="00174C0B" w:rsidRPr="00174C0B" w:rsidRDefault="00174C0B" w:rsidP="00174C0B"/>
    <w:p w14:paraId="05BDA2B5" w14:textId="77777777" w:rsidR="00174C0B" w:rsidRDefault="00000000" w:rsidP="00C65F2B">
      <w:pPr>
        <w:pStyle w:val="ListParagraph"/>
        <w:numPr>
          <w:ilvl w:val="0"/>
          <w:numId w:val="13"/>
        </w:numPr>
      </w:pPr>
      <w:hyperlink r:id="rId50" w:history="1">
        <w:r w:rsidR="00174C0B" w:rsidRPr="00174C0B">
          <w:rPr>
            <w:rStyle w:val="Hyperlink"/>
          </w:rPr>
          <w:t>unknown harm</w:t>
        </w:r>
      </w:hyperlink>
      <w:r w:rsidR="00174C0B" w:rsidRPr="00174C0B">
        <w:t xml:space="preserve"> – </w:t>
      </w:r>
      <w:hyperlink r:id="rId51" w:history="1">
        <w:r w:rsidR="00174C0B" w:rsidRPr="00174C0B">
          <w:rPr>
            <w:rStyle w:val="Hyperlink"/>
          </w:rPr>
          <w:t>unknown harm</w:t>
        </w:r>
      </w:hyperlink>
      <w:r w:rsidR="00174C0B" w:rsidRPr="00174C0B">
        <w:t xml:space="preserve"> – </w:t>
      </w:r>
      <w:hyperlink r:id="rId52" w:history="1">
        <w:r w:rsidR="00174C0B" w:rsidRPr="00174C0B">
          <w:rPr>
            <w:rStyle w:val="Hyperlink"/>
          </w:rPr>
          <w:t>unprecedented harm</w:t>
        </w:r>
      </w:hyperlink>
      <w:r w:rsidR="00174C0B" w:rsidRPr="00174C0B">
        <w:t xml:space="preserve"> – </w:t>
      </w:r>
      <w:hyperlink r:id="rId53" w:history="1">
        <w:r w:rsidR="00174C0B" w:rsidRPr="00174C0B">
          <w:rPr>
            <w:rStyle w:val="Hyperlink"/>
          </w:rPr>
          <w:t>unprecedented harm</w:t>
        </w:r>
      </w:hyperlink>
      <w:r w:rsidR="00174C0B" w:rsidRPr="00174C0B">
        <w:t xml:space="preserve"> – </w:t>
      </w:r>
      <w:hyperlink r:id="rId54" w:history="1">
        <w:r w:rsidR="00174C0B" w:rsidRPr="00174C0B">
          <w:rPr>
            <w:rStyle w:val="Hyperlink"/>
          </w:rPr>
          <w:t>unprecedented harm</w:t>
        </w:r>
      </w:hyperlink>
    </w:p>
    <w:p w14:paraId="453F3248" w14:textId="77777777" w:rsidR="00174C0B" w:rsidRDefault="00000000" w:rsidP="004B6396">
      <w:pPr>
        <w:pStyle w:val="ListParagraph"/>
        <w:numPr>
          <w:ilvl w:val="0"/>
          <w:numId w:val="13"/>
        </w:numPr>
      </w:pPr>
      <w:hyperlink r:id="rId55" w:history="1">
        <w:r w:rsidR="00174C0B" w:rsidRPr="00174C0B">
          <w:rPr>
            <w:rStyle w:val="Hyperlink"/>
          </w:rPr>
          <w:t>unprecedented harm</w:t>
        </w:r>
      </w:hyperlink>
      <w:r w:rsidR="00174C0B" w:rsidRPr="00174C0B">
        <w:t xml:space="preserve"> – </w:t>
      </w:r>
      <w:hyperlink r:id="rId56" w:history="1">
        <w:r w:rsidR="00174C0B" w:rsidRPr="00174C0B">
          <w:rPr>
            <w:rStyle w:val="Hyperlink"/>
          </w:rPr>
          <w:t>unprecedented harm</w:t>
        </w:r>
      </w:hyperlink>
      <w:r w:rsidR="00174C0B" w:rsidRPr="00174C0B">
        <w:t xml:space="preserve"> – </w:t>
      </w:r>
      <w:hyperlink r:id="rId57" w:history="1">
        <w:r w:rsidR="00174C0B" w:rsidRPr="00174C0B">
          <w:rPr>
            <w:rStyle w:val="Hyperlink"/>
          </w:rPr>
          <w:t>unprecedented harm</w:t>
        </w:r>
      </w:hyperlink>
      <w:r w:rsidR="00174C0B" w:rsidRPr="00174C0B">
        <w:t xml:space="preserve"> – </w:t>
      </w:r>
      <w:hyperlink r:id="rId58" w:history="1">
        <w:r w:rsidR="00174C0B" w:rsidRPr="00174C0B">
          <w:rPr>
            <w:rStyle w:val="Hyperlink"/>
          </w:rPr>
          <w:t>unprecedented harm</w:t>
        </w:r>
      </w:hyperlink>
      <w:r w:rsidR="00174C0B" w:rsidRPr="00174C0B">
        <w:t xml:space="preserve"> – </w:t>
      </w:r>
      <w:hyperlink r:id="rId59" w:history="1">
        <w:r w:rsidR="00174C0B" w:rsidRPr="00174C0B">
          <w:rPr>
            <w:rStyle w:val="Hyperlink"/>
          </w:rPr>
          <w:t>unprecedented harm</w:t>
        </w:r>
      </w:hyperlink>
    </w:p>
    <w:p w14:paraId="673B99AE" w14:textId="10D402D0" w:rsidR="00174C0B" w:rsidRDefault="00000000" w:rsidP="004B6396">
      <w:pPr>
        <w:pStyle w:val="ListParagraph"/>
        <w:numPr>
          <w:ilvl w:val="0"/>
          <w:numId w:val="13"/>
        </w:numPr>
      </w:pPr>
      <w:hyperlink r:id="rId60" w:history="1">
        <w:r w:rsidR="00174C0B" w:rsidRPr="00174C0B">
          <w:rPr>
            <w:rStyle w:val="Hyperlink"/>
          </w:rPr>
          <w:t>unprecedented harm</w:t>
        </w:r>
      </w:hyperlink>
      <w:r w:rsidR="00174C0B" w:rsidRPr="00174C0B">
        <w:t xml:space="preserve"> - </w:t>
      </w:r>
      <w:r w:rsidR="00C1586C">
        <w:t>and</w:t>
      </w:r>
      <w:r w:rsidR="00174C0B" w:rsidRPr="00174C0B">
        <w:t xml:space="preserve"> the four comments already mentioned by name </w:t>
      </w:r>
      <w:hyperlink w:anchor="b_Walker_2022" w:history="1">
        <w:r w:rsidR="00174C0B" w:rsidRPr="00174C0B">
          <w:rPr>
            <w:rStyle w:val="Hyperlink"/>
          </w:rPr>
          <w:t>(Walker, 2022a)</w:t>
        </w:r>
      </w:hyperlink>
      <w:r w:rsidR="00174C0B" w:rsidRPr="00174C0B">
        <w:t xml:space="preserve"> (</w:t>
      </w:r>
      <w:hyperlink w:anchor="b_Dehel_2022" w:history="1">
        <w:r w:rsidR="00174C0B" w:rsidRPr="00174C0B">
          <w:rPr>
            <w:rStyle w:val="Hyperlink"/>
          </w:rPr>
          <w:t>Dehel, 2022</w:t>
        </w:r>
      </w:hyperlink>
      <w:r w:rsidR="00174C0B" w:rsidRPr="00174C0B">
        <w:t xml:space="preserve">) </w:t>
      </w:r>
      <w:hyperlink w:anchor="b_DiGregorio_2022" w:history="1">
        <w:r w:rsidR="00174C0B" w:rsidRPr="00174C0B">
          <w:rPr>
            <w:rStyle w:val="Hyperlink"/>
          </w:rPr>
          <w:t>(DiGregorio, 2022)</w:t>
        </w:r>
      </w:hyperlink>
      <w:r w:rsidR="00174C0B" w:rsidRPr="00174C0B">
        <w:t xml:space="preserve"> (</w:t>
      </w:r>
      <w:hyperlink w:anchor="b_everline_2022" w:history="1">
        <w:r w:rsidR="00174C0B" w:rsidRPr="00174C0B">
          <w:rPr>
            <w:rStyle w:val="Hyperlink"/>
          </w:rPr>
          <w:t>Everline, 2022</w:t>
        </w:r>
      </w:hyperlink>
      <w:r w:rsidR="00174C0B" w:rsidRPr="00174C0B">
        <w:t>)</w:t>
      </w:r>
    </w:p>
    <w:p w14:paraId="4A8075ED" w14:textId="77777777" w:rsidR="00174C0B" w:rsidRDefault="00174C0B" w:rsidP="00174C0B"/>
    <w:p w14:paraId="72FE4E78" w14:textId="7AB30C5C" w:rsidR="00174C0B" w:rsidRDefault="00174C0B" w:rsidP="00174C0B">
      <w:r w:rsidRPr="00174C0B">
        <w:t>That’s a total of 25 out of 76 comments</w:t>
      </w:r>
      <w:r w:rsidR="0014215E">
        <w:t xml:space="preserve"> (including mine this time)</w:t>
      </w:r>
      <w:r w:rsidRPr="00174C0B">
        <w:t xml:space="preserve"> that specifically mention</w:t>
      </w:r>
      <w:r>
        <w:t xml:space="preserve"> issues with</w:t>
      </w:r>
      <w:r w:rsidRPr="00174C0B">
        <w:t xml:space="preserve"> unprecedented or unknown harm. </w:t>
      </w:r>
      <w:r>
        <w:t>Most</w:t>
      </w:r>
      <w:r w:rsidR="00C1586C">
        <w:t xml:space="preserve"> of the</w:t>
      </w:r>
      <w:r>
        <w:t xml:space="preserve"> remaining comments say </w:t>
      </w:r>
      <w:r w:rsidRPr="00174C0B">
        <w:t>stop mission or test first</w:t>
      </w:r>
      <w:r>
        <w:t xml:space="preserve">, </w:t>
      </w:r>
      <w:r w:rsidR="000F5F46">
        <w:t>and may be</w:t>
      </w:r>
      <w:r w:rsidRPr="00174C0B">
        <w:t xml:space="preserve"> based on similar concerns</w:t>
      </w:r>
      <w:r>
        <w:t>.</w:t>
      </w:r>
      <w:r w:rsidR="00DE26F7">
        <w:t xml:space="preserve"> </w:t>
      </w:r>
    </w:p>
    <w:p w14:paraId="41EE3103" w14:textId="69DB2936" w:rsidR="00F832FE" w:rsidRDefault="00F832FE" w:rsidP="00174C0B"/>
    <w:p w14:paraId="13AF0070" w14:textId="6B5FEE1E" w:rsidR="00F832FE" w:rsidRDefault="00F832FE" w:rsidP="00F832FE">
      <w:r>
        <w:t xml:space="preserve">We’ll see that test first doesn’t work. </w:t>
      </w:r>
      <w:r w:rsidR="0024137C">
        <w:t>T</w:t>
      </w:r>
      <w:r>
        <w:t>he only options</w:t>
      </w:r>
      <w:r w:rsidR="00927ADE">
        <w:t xml:space="preserve"> available</w:t>
      </w:r>
      <w:r>
        <w:t xml:space="preserve"> for those who want to </w:t>
      </w:r>
      <w:r w:rsidR="0024137C">
        <w:t>ensure</w:t>
      </w:r>
      <w:r w:rsidR="000808BD">
        <w:t xml:space="preserve"> no appreciable risk of harm,</w:t>
      </w:r>
      <w:r>
        <w:t xml:space="preserve"> are sterilize first or stop the mission..</w:t>
      </w:r>
    </w:p>
    <w:p w14:paraId="61B2AAD2" w14:textId="1E50382C" w:rsidR="00DE26F7" w:rsidRDefault="00DE26F7" w:rsidP="00174C0B"/>
    <w:p w14:paraId="0687A975" w14:textId="4463EE4F" w:rsidR="00DE26F7" w:rsidRDefault="00DE26F7" w:rsidP="00174C0B">
      <w:r>
        <w:t>Several said sterilize first.</w:t>
      </w:r>
    </w:p>
    <w:p w14:paraId="48BA1BAC" w14:textId="26C4808F" w:rsidR="00DE26F7" w:rsidRDefault="00DE26F7" w:rsidP="00174C0B"/>
    <w:p w14:paraId="5B84B714" w14:textId="70B0C103" w:rsidR="00DE26F7" w:rsidRPr="00174C0B" w:rsidRDefault="00000000" w:rsidP="00DE26F7">
      <w:pPr>
        <w:pStyle w:val="ListParagraph"/>
        <w:numPr>
          <w:ilvl w:val="0"/>
          <w:numId w:val="13"/>
        </w:numPr>
      </w:pPr>
      <w:hyperlink r:id="rId61" w:history="1">
        <w:r w:rsidR="00DE26F7" w:rsidRPr="00DE26F7">
          <w:rPr>
            <w:rStyle w:val="Hyperlink"/>
          </w:rPr>
          <w:t>sterilize first</w:t>
        </w:r>
      </w:hyperlink>
      <w:r w:rsidR="00DE26F7">
        <w:t xml:space="preserve"> – </w:t>
      </w:r>
      <w:hyperlink r:id="rId62" w:history="1">
        <w:r w:rsidR="00DE26F7" w:rsidRPr="00DE26F7">
          <w:rPr>
            <w:rStyle w:val="Hyperlink"/>
          </w:rPr>
          <w:t>sterilize first</w:t>
        </w:r>
      </w:hyperlink>
      <w:r w:rsidR="00DE26F7">
        <w:t xml:space="preserve"> – </w:t>
      </w:r>
      <w:hyperlink r:id="rId63" w:history="1">
        <w:r w:rsidR="00DE26F7" w:rsidRPr="00DE26F7">
          <w:rPr>
            <w:rStyle w:val="Hyperlink"/>
          </w:rPr>
          <w:t>sterilize first</w:t>
        </w:r>
      </w:hyperlink>
      <w:r w:rsidR="00DE26F7">
        <w:t xml:space="preserve"> – </w:t>
      </w:r>
      <w:hyperlink r:id="rId64" w:history="1">
        <w:r w:rsidR="00DE26F7" w:rsidRPr="00DE26F7">
          <w:rPr>
            <w:rStyle w:val="Hyperlink"/>
          </w:rPr>
          <w:t>sterilize first</w:t>
        </w:r>
      </w:hyperlink>
      <w:r w:rsidR="00DE26F7">
        <w:t xml:space="preserve"> – </w:t>
      </w:r>
      <w:hyperlink r:id="rId65" w:history="1">
        <w:r w:rsidR="00DE26F7" w:rsidRPr="00DE26F7">
          <w:rPr>
            <w:rStyle w:val="Hyperlink"/>
          </w:rPr>
          <w:t>sterilize first</w:t>
        </w:r>
      </w:hyperlink>
      <w:r w:rsidR="00DE26F7">
        <w:t xml:space="preserve"> – </w:t>
      </w:r>
      <w:hyperlink r:id="rId66" w:history="1">
        <w:r w:rsidR="00DE26F7" w:rsidRPr="00DE26F7">
          <w:rPr>
            <w:rStyle w:val="Hyperlink"/>
          </w:rPr>
          <w:t>sterilize first</w:t>
        </w:r>
      </w:hyperlink>
      <w:r w:rsidR="00DE26F7">
        <w:t xml:space="preserve"> – </w:t>
      </w:r>
      <w:hyperlink r:id="rId67" w:history="1">
        <w:r w:rsidR="00DE26F7" w:rsidRPr="00DE26F7">
          <w:rPr>
            <w:rStyle w:val="Hyperlink"/>
          </w:rPr>
          <w:t>sterilize first</w:t>
        </w:r>
      </w:hyperlink>
      <w:r w:rsidR="00DE26F7">
        <w:t xml:space="preserve"> – </w:t>
      </w:r>
      <w:hyperlink r:id="rId68" w:history="1">
        <w:r w:rsidR="00DE26F7" w:rsidRPr="00DE26F7">
          <w:rPr>
            <w:rStyle w:val="Hyperlink"/>
          </w:rPr>
          <w:t>ensure safe or sterilize first</w:t>
        </w:r>
      </w:hyperlink>
      <w:r w:rsidR="00DE26F7">
        <w:t xml:space="preserve"> </w:t>
      </w:r>
      <w:r w:rsidR="003503A1">
        <w:t xml:space="preserve">– </w:t>
      </w:r>
      <w:hyperlink r:id="rId69" w:history="1">
        <w:r w:rsidR="003503A1" w:rsidRPr="003503A1">
          <w:rPr>
            <w:rStyle w:val="Hyperlink"/>
          </w:rPr>
          <w:t>study in situ or space lab or sterilize first</w:t>
        </w:r>
      </w:hyperlink>
    </w:p>
    <w:p w14:paraId="7E7380D2" w14:textId="2BB7E85B" w:rsidR="00DE26F7" w:rsidRDefault="00DE26F7" w:rsidP="00174C0B">
      <w:pPr>
        <w:pStyle w:val="NormalWeb"/>
      </w:pPr>
      <w:r>
        <w:t xml:space="preserve">Plus </w:t>
      </w:r>
      <w:hyperlink w:anchor="b_Walker_2022" w:history="1">
        <w:r w:rsidRPr="00174C0B">
          <w:rPr>
            <w:rStyle w:val="Hyperlink"/>
          </w:rPr>
          <w:t>(Walker, 2022a)</w:t>
        </w:r>
      </w:hyperlink>
      <w:r w:rsidRPr="00174C0B">
        <w:t xml:space="preserve"> (</w:t>
      </w:r>
      <w:hyperlink w:anchor="b_Dehel_2022" w:history="1">
        <w:r w:rsidRPr="00174C0B">
          <w:rPr>
            <w:rStyle w:val="Hyperlink"/>
          </w:rPr>
          <w:t>Dehel, 2022</w:t>
        </w:r>
      </w:hyperlink>
      <w:r w:rsidRPr="00174C0B">
        <w:t xml:space="preserve">) </w:t>
      </w:r>
      <w:hyperlink w:anchor="b_DiGregorio_2022" w:history="1">
        <w:r w:rsidRPr="00174C0B">
          <w:rPr>
            <w:rStyle w:val="Hyperlink"/>
          </w:rPr>
          <w:t>(DiGregorio, 2022)</w:t>
        </w:r>
      </w:hyperlink>
    </w:p>
    <w:p w14:paraId="14BC5F84" w14:textId="5898095C" w:rsidR="00DE26F7" w:rsidRDefault="00DE26F7" w:rsidP="0094751E">
      <w:r w:rsidRPr="0094751E">
        <w:lastRenderedPageBreak/>
        <w:t>So that’s 1</w:t>
      </w:r>
      <w:r w:rsidR="003503A1" w:rsidRPr="0094751E">
        <w:t>2</w:t>
      </w:r>
      <w:r w:rsidRPr="0094751E">
        <w:t xml:space="preserve"> </w:t>
      </w:r>
      <w:r w:rsidR="001B4717" w:rsidRPr="0094751E">
        <w:t>said</w:t>
      </w:r>
      <w:r w:rsidRPr="0094751E">
        <w:t xml:space="preserve"> to sterilize first</w:t>
      </w:r>
      <w:r w:rsidR="003503A1" w:rsidRPr="0094751E">
        <w:t xml:space="preserve"> if the samples are returned to Earth</w:t>
      </w:r>
      <w:r w:rsidRPr="0094751E">
        <w:t>.</w:t>
      </w:r>
      <w:r w:rsidR="00C1586C" w:rsidRPr="0094751E">
        <w:t xml:space="preserve"> </w:t>
      </w:r>
      <w:r w:rsidR="001B4717" w:rsidRPr="0094751E">
        <w:t xml:space="preserve">Many more might </w:t>
      </w:r>
      <w:r w:rsidR="00C82862" w:rsidRPr="0094751E">
        <w:t>say</w:t>
      </w:r>
      <w:r w:rsidR="001B4717" w:rsidRPr="0094751E">
        <w:t xml:space="preserve"> to</w:t>
      </w:r>
      <w:r w:rsidR="00C1586C" w:rsidRPr="0094751E">
        <w:t xml:space="preserve"> sterilize first if </w:t>
      </w:r>
      <w:r w:rsidR="007F6D0F" w:rsidRPr="0094751E">
        <w:t>an</w:t>
      </w:r>
      <w:r w:rsidR="001B4717" w:rsidRPr="0094751E">
        <w:t xml:space="preserve"> EIS mention</w:t>
      </w:r>
      <w:r w:rsidR="007F6D0F" w:rsidRPr="0094751E">
        <w:t>s</w:t>
      </w:r>
      <w:r w:rsidR="001B4717" w:rsidRPr="0094751E">
        <w:t xml:space="preserve"> it</w:t>
      </w:r>
      <w:r w:rsidR="00C1586C" w:rsidRPr="0094751E">
        <w:t xml:space="preserve"> as an option.</w:t>
      </w:r>
    </w:p>
    <w:p w14:paraId="71EFC8F5" w14:textId="77777777" w:rsidR="0094751E" w:rsidRPr="0094751E" w:rsidRDefault="0094751E" w:rsidP="0094751E"/>
    <w:p w14:paraId="26DE5277" w14:textId="77777777" w:rsidR="00F832FE" w:rsidRDefault="00174C0B" w:rsidP="00F832FE">
      <w:r w:rsidRPr="0094751E">
        <w:t>N</w:t>
      </w:r>
      <w:r w:rsidR="00EF5BC5" w:rsidRPr="0094751E">
        <w:t xml:space="preserve">ASA’s proposed action may be stopped at various points. </w:t>
      </w:r>
      <w:r w:rsidR="00762BA7" w:rsidRPr="0094751E">
        <w:t xml:space="preserve">First NASA could withdraw the EIS. </w:t>
      </w:r>
    </w:p>
    <w:p w14:paraId="565ECF32" w14:textId="77777777" w:rsidR="00F832FE" w:rsidRDefault="00F832FE" w:rsidP="00F832FE"/>
    <w:p w14:paraId="5BAF8F8C" w14:textId="3A0E6C55" w:rsidR="00F832FE" w:rsidRDefault="00762BA7" w:rsidP="00F832FE">
      <w:r w:rsidRPr="0094751E">
        <w:t>Assuming they don’t do that, it can be stopped by a court case</w:t>
      </w:r>
      <w:r w:rsidR="00A0406F" w:rsidRPr="0094751E">
        <w:t xml:space="preserve">. </w:t>
      </w:r>
      <w:r w:rsidR="00F832FE">
        <w:t xml:space="preserve"> NEPA doesn’t provide for judicial review directly. But it’s often a ground for litigation on the basis that the process hasn’t been carried out properly, For instance judicial review can be requested becaus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p>
    <w:p w14:paraId="7922E644" w14:textId="77777777" w:rsidR="00F832FE" w:rsidRDefault="00F832FE" w:rsidP="00F832FE">
      <w:pPr>
        <w:numPr>
          <w:ilvl w:val="0"/>
          <w:numId w:val="8"/>
        </w:numPr>
        <w:spacing w:before="100" w:beforeAutospacing="1" w:after="100" w:afterAutospacing="1" w:line="240" w:lineRule="auto"/>
      </w:pPr>
      <w:r>
        <w:t>the agency failed to consider some of the impacts</w:t>
      </w:r>
    </w:p>
    <w:p w14:paraId="4AE8BAEF" w14:textId="232CD708" w:rsidR="00F832FE" w:rsidRDefault="00F832FE" w:rsidP="00F832FE">
      <w:pPr>
        <w:numPr>
          <w:ilvl w:val="0"/>
          <w:numId w:val="8"/>
        </w:numPr>
        <w:spacing w:before="100" w:beforeAutospacing="1" w:after="100" w:afterAutospacing="1" w:line="240" w:lineRule="auto"/>
      </w:pPr>
      <w:r>
        <w:t>the agency failed to properly consider the weight of the impacts under review</w:t>
      </w:r>
    </w:p>
    <w:p w14:paraId="72EBD6B7" w14:textId="60A8E4CD" w:rsidR="00F832FE" w:rsidRDefault="00F832FE" w:rsidP="00F832FE">
      <w:pPr>
        <w:spacing w:before="100" w:beforeAutospacing="1" w:after="100" w:afterAutospacing="1" w:line="240" w:lineRule="auto"/>
      </w:pPr>
      <w:r>
        <w:t>T</w:t>
      </w:r>
      <w:r w:rsidRPr="0094751E">
        <w:t>his depends on someone with standing challenging it, which has to be someone who raised the issues as a public comment or during public debate and potentially directly affected by the proposed action. NEPA environmental cases are nuanced with complex legal decisions. Agencies sometimes prevent them getting to the courts by saying the petitioner is no more affected than anyone else, or saying that in their view there is no risk (</w:t>
      </w:r>
      <w:hyperlink w:anchor="b_Birnbach_1997" w:history="1">
        <w:r w:rsidRPr="0094751E">
          <w:rPr>
            <w:rStyle w:val="Hyperlink"/>
          </w:rPr>
          <w:t>Birnbach, 1997</w:t>
        </w:r>
      </w:hyperlink>
      <w:r w:rsidRPr="0094751E">
        <w:t xml:space="preserve">). </w:t>
      </w:r>
    </w:p>
    <w:p w14:paraId="5D5842F5" w14:textId="54464E71" w:rsidR="00F832FE" w:rsidRDefault="00F832FE" w:rsidP="00F832FE">
      <w:pPr>
        <w:pStyle w:val="NormalWeb"/>
      </w:pPr>
      <w:r>
        <w:t xml:space="preserve">During the litigation the court can issue injunctions that </w:t>
      </w:r>
      <w:r w:rsidRPr="00B833A6">
        <w:t>(</w:t>
      </w:r>
      <w:hyperlink w:anchor="b_CRS_2021" w:history="1">
        <w:r w:rsidRPr="00B833A6">
          <w:rPr>
            <w:rStyle w:val="Hyperlink"/>
          </w:rPr>
          <w:t>Congressional Research Service, 2021</w:t>
        </w:r>
      </w:hyperlink>
      <w:r>
        <w:rPr>
          <w:rStyle w:val="Hyperlink"/>
        </w:rPr>
        <w:t>)</w:t>
      </w:r>
    </w:p>
    <w:p w14:paraId="1E0D8C92" w14:textId="77777777" w:rsidR="00F832FE" w:rsidRDefault="00F832FE" w:rsidP="00F832FE">
      <w:pPr>
        <w:numPr>
          <w:ilvl w:val="0"/>
          <w:numId w:val="17"/>
        </w:numPr>
        <w:spacing w:before="100" w:beforeAutospacing="1" w:after="100" w:afterAutospacing="1" w:line="240" w:lineRule="auto"/>
      </w:pPr>
      <w:r>
        <w:t>bar all or part of a proposed action</w:t>
      </w:r>
    </w:p>
    <w:p w14:paraId="08D66F2B" w14:textId="482BD2E4" w:rsidR="00F832FE" w:rsidRDefault="00F832FE" w:rsidP="00F832FE">
      <w:r>
        <w:t xml:space="preserve">The result of the court case is usually </w:t>
      </w:r>
      <w:r w:rsidRPr="00B833A6">
        <w:t>(</w:t>
      </w:r>
      <w:hyperlink w:anchor="b_CRS_2021" w:history="1">
        <w:r w:rsidRPr="00B833A6">
          <w:rPr>
            <w:rStyle w:val="Hyperlink"/>
          </w:rPr>
          <w:t>Congressional Research Service, 2021</w:t>
        </w:r>
      </w:hyperlink>
      <w:r>
        <w:rPr>
          <w:rStyle w:val="Hyperlink"/>
        </w:rPr>
        <w:t>)</w:t>
      </w:r>
    </w:p>
    <w:p w14:paraId="25738BF4" w14:textId="77777777" w:rsidR="00F832FE" w:rsidRDefault="00F832FE" w:rsidP="00F832FE">
      <w:pPr>
        <w:numPr>
          <w:ilvl w:val="0"/>
          <w:numId w:val="18"/>
        </w:numPr>
        <w:spacing w:before="100" w:beforeAutospacing="1" w:after="100" w:afterAutospacing="1" w:line="240" w:lineRule="auto"/>
      </w:pPr>
      <w:r>
        <w:t>referred back to the agency (such as NASA) for further proceedings - and the court can say what those are</w:t>
      </w:r>
    </w:p>
    <w:p w14:paraId="48C5961B" w14:textId="67B68E43" w:rsidR="00F832FE" w:rsidRDefault="00F832FE" w:rsidP="00A42D32">
      <w:pPr>
        <w:numPr>
          <w:ilvl w:val="0"/>
          <w:numId w:val="18"/>
        </w:numPr>
        <w:spacing w:before="100" w:beforeAutospacing="1" w:after="100" w:afterAutospacing="1" w:line="240" w:lineRule="auto"/>
      </w:pPr>
      <w:r>
        <w:t>it can order equitable relief which vacates the action - i.e. stops the project going ahead</w:t>
      </w:r>
      <w:r w:rsidR="00540EB3">
        <w:t xml:space="preserve"> </w:t>
      </w:r>
      <w:r>
        <w:t>or issue some other action.</w:t>
      </w:r>
    </w:p>
    <w:p w14:paraId="724A28F4" w14:textId="064B35F4" w:rsidR="00D16186" w:rsidRDefault="00C27F19" w:rsidP="00D16186">
      <w:r>
        <w:t xml:space="preserve">After that, </w:t>
      </w:r>
      <w:r w:rsidR="00D16186">
        <w:t>it could b</w:t>
      </w:r>
      <w:r w:rsidR="00EF5BC5">
        <w:t xml:space="preserve">e stopped </w:t>
      </w:r>
      <w:r>
        <w:t>by</w:t>
      </w:r>
      <w:r w:rsidR="00EF5BC5">
        <w:t xml:space="preserve"> the presidential directive</w:t>
      </w:r>
      <w:r w:rsidR="00D16186">
        <w:t xml:space="preserve"> </w:t>
      </w:r>
      <w:r w:rsidR="00D16186" w:rsidRPr="00DE1781">
        <w:t>NSC-25</w:t>
      </w:r>
      <w:r w:rsidR="00D16186">
        <w:t>, which</w:t>
      </w:r>
      <w:r w:rsidR="00D16186" w:rsidRPr="00DE1781">
        <w:t xml:space="preserve"> requires a review of large scale effects</w:t>
      </w:r>
      <w:r>
        <w:t xml:space="preserve"> which could be reasonably expected to result in allegations of major or </w:t>
      </w:r>
      <w:r w:rsidR="00011785">
        <w:t>protracted</w:t>
      </w:r>
      <w:r>
        <w:t xml:space="preserve"> effects even if the agency feels confident that such allegations are false. This</w:t>
      </w:r>
      <w:r w:rsidR="00D16186" w:rsidRPr="00DE1781">
        <w:t xml:space="preserve"> is done after the NEPA process is completed</w:t>
      </w:r>
      <w:r w:rsidR="00D16186">
        <w:t xml:space="preserve"> </w:t>
      </w:r>
      <w:hyperlink w:anchor="kix.7grd10futt6o">
        <w:r w:rsidR="00D16186">
          <w:rPr>
            <w:color w:val="1155CC"/>
            <w:u w:val="single"/>
          </w:rPr>
          <w:t>(Race, 1996)</w:t>
        </w:r>
      </w:hyperlink>
      <w:r w:rsidR="00D16186">
        <w:t>.</w:t>
      </w:r>
      <w:r w:rsidR="006665ED">
        <w:t xml:space="preserve"> </w:t>
      </w:r>
      <w:r w:rsidR="00D16186">
        <w:t xml:space="preserve">This directive says </w:t>
      </w:r>
      <w:hyperlink w:anchor="b_WhiteHouse_1977" w:history="1">
        <w:r w:rsidR="00D16186" w:rsidRPr="00D71C4F">
          <w:rPr>
            <w:rStyle w:val="Hyperlink"/>
          </w:rPr>
          <w:t>(Whitehouse, 1977):</w:t>
        </w:r>
      </w:hyperlink>
    </w:p>
    <w:p w14:paraId="22120E81" w14:textId="77777777" w:rsidR="00D16186" w:rsidRDefault="00D16186" w:rsidP="00D16186"/>
    <w:p w14:paraId="0BFEA16B" w14:textId="0F67CB2F" w:rsidR="005405CF" w:rsidRDefault="00D16186" w:rsidP="00D16186">
      <w:pPr>
        <w:ind w:left="720"/>
      </w:pPr>
      <w:r>
        <w:t>“experiments which by their nature could be reasonably expected to result in domestic or foreign allegations that they might have major or protracted effects on the physical or biological environment … are to be included under this policy even though the sponsoring agency feels confident that such allegations would in fact prove to be unfounded.”</w:t>
      </w:r>
    </w:p>
    <w:p w14:paraId="3F9AB8BD" w14:textId="77777777" w:rsidR="005405CF" w:rsidRDefault="005405CF" w:rsidP="0076656D"/>
    <w:p w14:paraId="350B5288" w14:textId="4ED0A503" w:rsidR="00D16186" w:rsidRDefault="005405CF" w:rsidP="00D16186">
      <w:pPr>
        <w:rPr>
          <w:rStyle w:val="x193iq5w"/>
        </w:rPr>
      </w:pPr>
      <w:r>
        <w:t>T</w:t>
      </w:r>
      <w:r w:rsidR="00EF5BC5">
        <w:t xml:space="preserve">he worst case for NASA </w:t>
      </w:r>
      <w:r w:rsidR="00174C0B">
        <w:t>may be if it gets past all those hurdles with</w:t>
      </w:r>
      <w:r w:rsidR="00EF5BC5">
        <w:t xml:space="preserve"> little public awareness until the samples are on their way to Earth, and then mounting public concern leads to Congress and the president acting to tell NASA to divert the mission away from Earth</w:t>
      </w:r>
      <w:r>
        <w:t xml:space="preserve">. </w:t>
      </w:r>
      <w:r w:rsidR="00EF5BC5">
        <w:t xml:space="preserve"> NASA may then need to devise an</w:t>
      </w:r>
      <w:r w:rsidR="003B431C">
        <w:t xml:space="preserve"> ad hoc</w:t>
      </w:r>
      <w:r w:rsidR="00EF5BC5">
        <w:t xml:space="preserve"> alternative plan for the diverted samples.</w:t>
      </w:r>
    </w:p>
    <w:p w14:paraId="0E69E9FA" w14:textId="77777777" w:rsidR="00D16186" w:rsidRDefault="00D16186" w:rsidP="00D16186">
      <w:pPr>
        <w:rPr>
          <w:rFonts w:eastAsia="Times New Roman"/>
        </w:rPr>
      </w:pPr>
    </w:p>
    <w:p w14:paraId="1041C2A3" w14:textId="77777777" w:rsidR="00D16186" w:rsidRDefault="00D16186" w:rsidP="00D16186">
      <w:pPr>
        <w:rPr>
          <w:rFonts w:eastAsia="Times New Roman"/>
        </w:rPr>
      </w:pPr>
      <w:r>
        <w:rPr>
          <w:rFonts w:eastAsia="Times New Roman"/>
        </w:rPr>
        <w:lastRenderedPageBreak/>
        <w:t xml:space="preserve">As Rummel at al wrote </w:t>
      </w:r>
      <w:hyperlink w:anchor="B_rUMMEL_et_al_2002" w:history="1">
        <w:r w:rsidRPr="009B6E34">
          <w:rPr>
            <w:rStyle w:val="Hyperlink"/>
          </w:rPr>
          <w:t>(Rummel et al, 2002</w:t>
        </w:r>
        <w:r>
          <w:rPr>
            <w:rStyle w:val="Hyperlink"/>
          </w:rPr>
          <w:t>:96</w:t>
        </w:r>
        <w:r w:rsidRPr="009B6E34">
          <w:rPr>
            <w:rStyle w:val="Hyperlink"/>
          </w:rPr>
          <w:t>)</w:t>
        </w:r>
      </w:hyperlink>
      <w:r>
        <w:rPr>
          <w:iCs/>
        </w:rPr>
        <w:t>.</w:t>
      </w:r>
      <w:r>
        <w:rPr>
          <w:rFonts w:eastAsia="Times New Roman"/>
        </w:rPr>
        <w:t xml:space="preserve">, </w:t>
      </w:r>
    </w:p>
    <w:p w14:paraId="45D49E23" w14:textId="77777777" w:rsidR="00D16186" w:rsidRDefault="00D16186" w:rsidP="00D16186">
      <w:pPr>
        <w:rPr>
          <w:rFonts w:eastAsia="Times New Roman"/>
          <w:i/>
          <w:iCs/>
        </w:rPr>
      </w:pPr>
    </w:p>
    <w:p w14:paraId="4EEA57E3" w14:textId="617C91BE" w:rsidR="00AD4CAB" w:rsidRDefault="00D16186" w:rsidP="00D16186">
      <w:pPr>
        <w:ind w:left="720"/>
        <w:rPr>
          <w:rFonts w:eastAsia="Times New Roman"/>
          <w:i/>
          <w:iCs/>
        </w:rPr>
      </w:pPr>
      <w:r w:rsidRPr="00C4756B">
        <w:rPr>
          <w:rFonts w:eastAsia="Times New Roman"/>
          <w:i/>
          <w:iCs/>
        </w:rPr>
        <w:t>“Broad acceptance at both lay public and scientific levels is essential to the overall success of this research effort.”</w:t>
      </w:r>
    </w:p>
    <w:p w14:paraId="726BE37F" w14:textId="18BBEA70" w:rsidR="00C6170B" w:rsidRDefault="005405CF" w:rsidP="00C6170B">
      <w:r>
        <w:t>W</w:t>
      </w:r>
      <w:r w:rsidR="00AD4CAB">
        <w:t>e can</w:t>
      </w:r>
      <w:r w:rsidR="00061757">
        <w:t xml:space="preserve"> forestall all these issues, and</w:t>
      </w:r>
      <w:r w:rsidR="00AD4CAB">
        <w:t xml:space="preserve"> </w:t>
      </w:r>
      <w:r w:rsidR="007B6CB4">
        <w:t xml:space="preserve">make </w:t>
      </w:r>
      <w:r w:rsidR="00B31C12">
        <w:t>the mission</w:t>
      </w:r>
      <w:r w:rsidR="00636231" w:rsidRPr="00A05535">
        <w:t xml:space="preserve"> 100% safe</w:t>
      </w:r>
      <w:r>
        <w:t xml:space="preserve"> from the outset</w:t>
      </w:r>
      <w:r w:rsidR="00636231" w:rsidRPr="00A05535">
        <w:t xml:space="preserve"> by sterilizing samples before they reach </w:t>
      </w:r>
      <w:r w:rsidR="008B3071">
        <w:t>Earth.</w:t>
      </w:r>
      <w:r w:rsidR="00C6170B">
        <w:t xml:space="preserve"> </w:t>
      </w:r>
      <w:r w:rsidR="00695828">
        <w:t>One way to sterilize it with</w:t>
      </w:r>
      <w:r w:rsidR="00C6170B">
        <w:t xml:space="preserve"> minimal impact </w:t>
      </w:r>
      <w:r w:rsidR="00AD4CAB">
        <w:t xml:space="preserve">on the geological studies </w:t>
      </w:r>
      <w:r w:rsidR="00695828">
        <w:t>is to duplicate</w:t>
      </w:r>
      <w:r w:rsidR="00C6170B">
        <w:t xml:space="preserve"> surface ionizing radiation.</w:t>
      </w:r>
      <w:r w:rsidR="00072CC5">
        <w:t xml:space="preserve"> </w:t>
      </w:r>
      <w:bookmarkStart w:id="32" w:name="_Hlk124232512"/>
      <w:r w:rsidR="00C6170B">
        <w:t xml:space="preserve">Curiosity measured 76 milligrays a year on the Martian surface </w:t>
      </w:r>
      <w:hyperlink w:anchor="b_Hassler_2014" w:history="1">
        <w:r w:rsidR="00C6170B" w:rsidRPr="00933C3E">
          <w:rPr>
            <w:rStyle w:val="Hyperlink"/>
          </w:rPr>
          <w:t>(Hassler, 2014).</w:t>
        </w:r>
      </w:hyperlink>
      <w:r w:rsidR="00C6170B">
        <w:t xml:space="preserve"> </w:t>
      </w:r>
      <w:r w:rsidR="00933C3E">
        <w:t xml:space="preserve">Kminek et al </w:t>
      </w:r>
      <w:hyperlink w:anchor="59niufgu58xk">
        <w:r w:rsidR="00CF7844" w:rsidRPr="00DA39B3">
          <w:rPr>
            <w:color w:val="1155CC"/>
            <w:u w:val="single"/>
          </w:rPr>
          <w:t>(Kminek et al, 2006</w:t>
        </w:r>
        <w:r w:rsidR="00CF7844">
          <w:rPr>
            <w:color w:val="1155CC"/>
            <w:u w:val="single"/>
          </w:rPr>
          <w:t>:4</w:t>
        </w:r>
        <w:r w:rsidR="00CF7844" w:rsidRPr="00DA39B3">
          <w:rPr>
            <w:color w:val="1155CC"/>
            <w:u w:val="single"/>
          </w:rPr>
          <w:t>)</w:t>
        </w:r>
      </w:hyperlink>
      <w:r w:rsidR="00CF7844">
        <w:t>:</w:t>
      </w:r>
      <w:r w:rsidR="00933C3E">
        <w:t xml:space="preserve"> assumed a </w:t>
      </w:r>
      <w:r w:rsidR="00F16141">
        <w:t xml:space="preserve">yearly </w:t>
      </w:r>
      <w:r w:rsidR="00933C3E">
        <w:t xml:space="preserve">dose of </w:t>
      </w:r>
      <w:r w:rsidR="00CF7844" w:rsidRPr="00956A26">
        <w:t>200 milligrays</w:t>
      </w:r>
      <w:r w:rsidR="00CF7844">
        <w:t>,</w:t>
      </w:r>
      <w:r w:rsidR="00933C3E">
        <w:t xml:space="preserve"> and found that </w:t>
      </w:r>
      <w:r w:rsidR="00933C3E" w:rsidRPr="00956A26">
        <w:t xml:space="preserve"> </w:t>
      </w:r>
      <w:r w:rsidR="00933C3E">
        <w:t>5</w:t>
      </w:r>
      <w:r w:rsidR="00933C3E" w:rsidRPr="00956A26">
        <w:t xml:space="preserve">00 </w:t>
      </w:r>
      <w:r w:rsidR="00933C3E">
        <w:t xml:space="preserve">million </w:t>
      </w:r>
      <w:r w:rsidR="00933C3E" w:rsidRPr="00956A26">
        <w:t>years</w:t>
      </w:r>
      <w:r w:rsidR="00933C3E">
        <w:t xml:space="preserve"> at that dose,</w:t>
      </w:r>
      <w:r w:rsidR="00CF7844">
        <w:t xml:space="preserve"> or </w:t>
      </w:r>
      <w:r w:rsidR="00CF7844" w:rsidRPr="00956A26">
        <w:t>100 megagrays is enough to reduce many amino acids to a millionth of the original concentration</w:t>
      </w:r>
      <w:r w:rsidR="00933C3E">
        <w:t xml:space="preserve">. Adjusting to half the yearly dose, </w:t>
      </w:r>
      <w:r w:rsidR="00862091">
        <w:t xml:space="preserve">500 million years of </w:t>
      </w:r>
      <w:r w:rsidR="00C6170B">
        <w:t xml:space="preserve">surface </w:t>
      </w:r>
      <w:r w:rsidR="00862091">
        <w:t>radiation</w:t>
      </w:r>
      <w:r w:rsidR="001E478D">
        <w:t xml:space="preserve"> at 100 milligrays a year</w:t>
      </w:r>
      <w:r w:rsidR="00862091">
        <w:t xml:space="preserve">, </w:t>
      </w:r>
      <w:r w:rsidR="00CF7844">
        <w:t>50 megagrays redu</w:t>
      </w:r>
      <w:r w:rsidR="0057413B">
        <w:t>ce</w:t>
      </w:r>
      <w:r w:rsidR="001E478D">
        <w:t>s</w:t>
      </w:r>
      <w:r w:rsidR="0057413B">
        <w:t xml:space="preserve"> many</w:t>
      </w:r>
      <w:r w:rsidR="00636231" w:rsidRPr="00A05535">
        <w:t xml:space="preserve"> amino acids 1000 fold</w:t>
      </w:r>
      <w:r w:rsidR="00BA0B77">
        <w:t xml:space="preserve">, </w:t>
      </w:r>
      <w:r w:rsidR="007F6EC4">
        <w:t xml:space="preserve">with </w:t>
      </w:r>
      <w:r w:rsidR="00BA0B77">
        <w:t xml:space="preserve">only one milligram left of every original gram of amino </w:t>
      </w:r>
      <w:bookmarkStart w:id="33" w:name="_Hlk122389114"/>
      <w:r w:rsidR="0057413B">
        <w:t>acids.</w:t>
      </w:r>
      <w:r w:rsidR="00933C3E" w:rsidRPr="00933C3E">
        <w:t xml:space="preserve"> </w:t>
      </w:r>
    </w:p>
    <w:p w14:paraId="0EAC7BA3" w14:textId="77777777" w:rsidR="00C6170B" w:rsidRDefault="00C6170B" w:rsidP="00C6170B"/>
    <w:bookmarkEnd w:id="33"/>
    <w:p w14:paraId="1ED14686" w14:textId="07C95450" w:rsidR="005C7EC5" w:rsidRDefault="00933C3E" w:rsidP="005C7EC5">
      <w:r>
        <w:t>Based on those figures, the</w:t>
      </w:r>
      <w:r w:rsidR="00CF7844">
        <w:t xml:space="preserve"> dose</w:t>
      </w:r>
      <w:r w:rsidR="00862091">
        <w:t xml:space="preserve"> x</w:t>
      </w:r>
      <w:r w:rsidR="00CF7844">
        <w:t xml:space="preserve"> for an n-fold reduction is 50 * log(n) / 3</w:t>
      </w:r>
      <w:r>
        <w:t>. So, a</w:t>
      </w:r>
      <w:r w:rsidR="001E478D">
        <w:t xml:space="preserve"> four-fold reduction corresponds to</w:t>
      </w:r>
      <w:r w:rsidR="00C6170B">
        <w:t xml:space="preserve"> around </w:t>
      </w:r>
      <w:hyperlink r:id="rId70" w:history="1">
        <w:r w:rsidR="00C6170B" w:rsidRPr="00C6170B">
          <w:rPr>
            <w:rStyle w:val="Hyperlink"/>
          </w:rPr>
          <w:t>10 megagrays</w:t>
        </w:r>
      </w:hyperlink>
      <w:r w:rsidR="00C6170B">
        <w:t xml:space="preserve"> or around 100 million years of surface radiation</w:t>
      </w:r>
      <w:r w:rsidR="00CF7844">
        <w:t>.</w:t>
      </w:r>
      <w:r w:rsidR="00C6170B">
        <w:t xml:space="preserve"> </w:t>
      </w:r>
      <w:bookmarkEnd w:id="32"/>
      <w:r w:rsidR="00C6170B">
        <w:t>Rad</w:t>
      </w:r>
      <w:r w:rsidR="00C6170B" w:rsidRPr="00956A26">
        <w:t>iodurans when dessicated and frozen can survive 0.14 megagrays </w:t>
      </w:r>
      <w:hyperlink r:id="rId71" w:history="1">
        <w:r w:rsidR="00C6170B">
          <w:rPr>
            <w:rStyle w:val="x4k7w5x"/>
          </w:rPr>
          <w:t>(</w:t>
        </w:r>
        <w:hyperlink w:anchor="b_Home_2022" w:history="1">
          <w:r w:rsidR="00C6170B" w:rsidRPr="00C023BE">
            <w:rPr>
              <w:rStyle w:val="Hyperlink"/>
            </w:rPr>
            <w:t>Ho</w:t>
          </w:r>
          <w:r w:rsidR="00C6170B">
            <w:rPr>
              <w:rStyle w:val="Hyperlink"/>
            </w:rPr>
            <w:t>rn</w:t>
          </w:r>
          <w:r w:rsidR="00C6170B" w:rsidRPr="00C023BE">
            <w:rPr>
              <w:rStyle w:val="Hyperlink"/>
            </w:rPr>
            <w:t>e et al, 2022</w:t>
          </w:r>
        </w:hyperlink>
        <w:r w:rsidR="00C6170B">
          <w:rPr>
            <w:rStyle w:val="x4k7w5x"/>
          </w:rPr>
          <w:t>)</w:t>
        </w:r>
      </w:hyperlink>
      <w:r w:rsidR="00C6170B">
        <w:rPr>
          <w:rStyle w:val="Hyperlink"/>
        </w:rPr>
        <w:t xml:space="preserve"> </w:t>
      </w:r>
      <w:r w:rsidR="00C6170B">
        <w:t xml:space="preserve">which works out as an approximately </w:t>
      </w:r>
      <w:hyperlink r:id="rId72" w:history="1">
        <w:r w:rsidR="00C6170B" w:rsidRPr="00C6170B">
          <w:rPr>
            <w:rStyle w:val="Hyperlink"/>
          </w:rPr>
          <w:t>1.02</w:t>
        </w:r>
      </w:hyperlink>
      <w:r w:rsidR="00C6170B">
        <w:t xml:space="preserve"> fold reduction in amino acids, destroying around 2% of the amino acids.</w:t>
      </w:r>
      <w:r w:rsidR="00083578">
        <w:t xml:space="preserve"> </w:t>
      </w:r>
      <w:r>
        <w:t>We can also find the</w:t>
      </w:r>
      <w:r w:rsidR="00083578">
        <w:t xml:space="preserve"> % destroyed = </w:t>
      </w:r>
      <w:r w:rsidR="00187A75">
        <w:t xml:space="preserve">100 - </w:t>
      </w:r>
      <w:r w:rsidR="00083578">
        <w:t xml:space="preserve">100/ n = </w:t>
      </w:r>
      <w:r w:rsidR="00187A75">
        <w:t xml:space="preserve">100 - </w:t>
      </w:r>
      <w:r w:rsidR="00083578">
        <w:t>100 / (10^(3*x/50))</w:t>
      </w:r>
      <w:r w:rsidR="00D572A9">
        <w:t xml:space="preserve"> for the dose x in megagrays</w:t>
      </w:r>
      <w:r w:rsidR="00083578">
        <w:t xml:space="preserve">. So for instance for </w:t>
      </w:r>
      <w:r w:rsidR="00926DA5">
        <w:t>samples from the</w:t>
      </w:r>
      <w:r w:rsidR="00083578">
        <w:t xml:space="preserve"> JAXA mission</w:t>
      </w:r>
      <w:r w:rsidR="00926DA5">
        <w:t xml:space="preserve"> that reached Phobos over </w:t>
      </w:r>
      <w:r w:rsidR="00083578">
        <w:t>18</w:t>
      </w:r>
      <w:r w:rsidR="00D572A9">
        <w:t>.5</w:t>
      </w:r>
      <w:r w:rsidR="00083578">
        <w:t xml:space="preserve"> million years</w:t>
      </w:r>
      <w:r w:rsidR="00926DA5">
        <w:t xml:space="preserve"> ago, with a dose of over</w:t>
      </w:r>
      <w:r w:rsidR="00083578">
        <w:t xml:space="preserve"> 1.8</w:t>
      </w:r>
      <w:r w:rsidR="00926DA5">
        <w:t>5</w:t>
      </w:r>
      <w:r w:rsidR="00083578">
        <w:t xml:space="preserve"> megagrays</w:t>
      </w:r>
      <w:r w:rsidR="00926DA5">
        <w:t xml:space="preserve">, at least </w:t>
      </w:r>
      <w:hyperlink r:id="rId73" w:history="1">
        <w:r w:rsidR="00926DA5" w:rsidRPr="00926DA5">
          <w:rPr>
            <w:rStyle w:val="Hyperlink"/>
          </w:rPr>
          <w:t>22.5%</w:t>
        </w:r>
      </w:hyperlink>
      <w:r w:rsidR="00926DA5">
        <w:t xml:space="preserve"> of </w:t>
      </w:r>
      <w:r>
        <w:t>many of the</w:t>
      </w:r>
      <w:r w:rsidR="00926DA5">
        <w:t xml:space="preserve"> amino acids are destroyed.</w:t>
      </w:r>
    </w:p>
    <w:p w14:paraId="3CE53A57" w14:textId="77777777" w:rsidR="00CF7844" w:rsidRDefault="00CF7844" w:rsidP="00CF7844"/>
    <w:p w14:paraId="2A3B29A1" w14:textId="7AC8D615" w:rsidR="00D776CB" w:rsidRDefault="001E478D" w:rsidP="00D776CB">
      <w:r>
        <w:t>Even</w:t>
      </w:r>
      <w:r w:rsidR="00F16141">
        <w:t xml:space="preserve"> the equivalent of</w:t>
      </w:r>
      <w:r>
        <w:t xml:space="preserve"> 500 million years of surface radiation</w:t>
      </w:r>
      <w:r w:rsidR="007B6CB4">
        <w:t xml:space="preserve"> </w:t>
      </w:r>
      <w:r w:rsidR="00F16141">
        <w:t>could be allowed for and would have</w:t>
      </w:r>
      <w:r w:rsidR="007B6CB4">
        <w:t xml:space="preserve"> </w:t>
      </w:r>
      <w:r w:rsidR="00636231" w:rsidRPr="00A05535">
        <w:t>virtually no impact on geological interest</w:t>
      </w:r>
      <w:r w:rsidR="001C10B1">
        <w:t xml:space="preserve">, as </w:t>
      </w:r>
      <w:r w:rsidR="001A1E80">
        <w:t xml:space="preserve">rock samples </w:t>
      </w:r>
      <w:r w:rsidR="00B45E2F">
        <w:t xml:space="preserve">from the ancient delta </w:t>
      </w:r>
      <w:r w:rsidR="001A1E80">
        <w:t>are</w:t>
      </w:r>
      <w:r w:rsidR="00CD03AF">
        <w:t xml:space="preserve"> 3</w:t>
      </w:r>
      <w:r w:rsidR="001A1E80">
        <w:t xml:space="preserve"> billion years old</w:t>
      </w:r>
      <w:r w:rsidR="00F16141">
        <w:t>,</w:t>
      </w:r>
      <w:r w:rsidR="001A1E80">
        <w:t xml:space="preserve"> and </w:t>
      </w:r>
      <w:r w:rsidR="00227044" w:rsidRPr="00A05535">
        <w:t>Perseverance can't drill to layers protected from surface ionizing radiation</w:t>
      </w:r>
      <w:r w:rsidR="00234DAE">
        <w:t xml:space="preserve">. </w:t>
      </w:r>
      <w:r w:rsidR="005876C7">
        <w:t xml:space="preserve">After 3 billion years of ionizing radiation any remaining amino acids in any surface layers are reduced by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005876C7">
        <w:t xml:space="preserve"> </w:t>
      </w:r>
      <w:r w:rsidR="00757EA8">
        <w:t>leaving only one</w:t>
      </w:r>
      <w:r w:rsidR="005876C7">
        <w:t xml:space="preserve"> attogram for every original gram of amino acids</w:t>
      </w:r>
      <w:r w:rsidR="003D459D">
        <w:t xml:space="preserve"> (a billionth of a nanogram, which in turn is a billionth of a gram). This is </w:t>
      </w:r>
      <w:r w:rsidR="005876C7">
        <w:t>also mixed with</w:t>
      </w:r>
      <w:r w:rsidR="00D776CB">
        <w:t xml:space="preserve"> i</w:t>
      </w:r>
      <w:r w:rsidR="005876C7">
        <w:t xml:space="preserve">nfall from space </w:t>
      </w:r>
      <w:hyperlink w:anchor="kix.43cshwr9iept">
        <w:r w:rsidR="00D776CB">
          <w:rPr>
            <w:color w:val="1155CC"/>
            <w:u w:val="single"/>
          </w:rPr>
          <w:t>(Frantseva et al, 2018)</w:t>
        </w:r>
      </w:hyperlink>
      <w:r w:rsidR="00D776CB">
        <w:t>. Many processes degrade the surface organics, but without them, Mars would have around 60 ppm or 60 micrograms per gram of organics infall, averaged over its entire surface to a depth of a hundred meters (</w:t>
      </w:r>
      <w:hyperlink w:anchor="kix.5ee0degz9iqz">
        <w:r w:rsidR="00D776CB">
          <w:rPr>
            <w:color w:val="1155CC"/>
            <w:u w:val="single"/>
          </w:rPr>
          <w:t>Goetz et al, 2016:247</w:t>
        </w:r>
      </w:hyperlink>
      <w:r w:rsidR="00D776CB">
        <w:t>)</w:t>
      </w:r>
      <w:r w:rsidR="00E2208B">
        <w:t xml:space="preserve"> as well as</w:t>
      </w:r>
      <w:r w:rsidR="00D776CB">
        <w:t xml:space="preserve"> indigenous abiotic synthesis.</w:t>
      </w:r>
      <w:bookmarkStart w:id="34" w:name="_Hlk120986156"/>
      <w:r w:rsidR="00D776CB">
        <w:t xml:space="preserve"> On Mars, even if there was abundant life in the past and </w:t>
      </w:r>
      <w:r w:rsidR="005340FF">
        <w:t>widespread</w:t>
      </w:r>
      <w:r w:rsidR="00E2208B">
        <w:t xml:space="preserve"> slowly growing</w:t>
      </w:r>
      <w:r w:rsidR="005340FF">
        <w:t xml:space="preserve"> extant life in microhabitats,</w:t>
      </w:r>
      <w:r w:rsidR="00D776CB">
        <w:t xml:space="preserve"> nearly all the organics will be infall from meteorites, comets, interplanetary dust and in situ abiotic processes .</w:t>
      </w:r>
      <w:hyperlink w:anchor="kix.m9ljf4kqi22z">
        <w:r w:rsidR="00D776CB">
          <w:rPr>
            <w:color w:val="1155CC"/>
            <w:u w:val="single"/>
          </w:rPr>
          <w:t>(Mulkidjanian, 2015)</w:t>
        </w:r>
      </w:hyperlink>
      <w:r w:rsidR="00D776CB">
        <w:t xml:space="preserve"> </w:t>
      </w:r>
      <w:hyperlink w:anchor="kix.lndwqsud7oy4">
        <w:r w:rsidR="00D776CB">
          <w:rPr>
            <w:color w:val="1155CC"/>
            <w:u w:val="single"/>
          </w:rPr>
          <w:t>(Westall et al, 2015)</w:t>
        </w:r>
      </w:hyperlink>
      <w:hyperlink w:anchor="kix.sakk9guw1dxu">
        <w:r w:rsidR="00D776CB">
          <w:rPr>
            <w:color w:val="1155CC"/>
            <w:u w:val="single"/>
          </w:rPr>
          <w:t xml:space="preserve"> (Franz et al, 2020)</w:t>
        </w:r>
      </w:hyperlink>
      <w:r w:rsidR="00D776CB">
        <w:t>.</w:t>
      </w:r>
    </w:p>
    <w:bookmarkEnd w:id="34"/>
    <w:p w14:paraId="2DF50FBE" w14:textId="77777777" w:rsidR="005876C7" w:rsidRDefault="005876C7" w:rsidP="002B5231"/>
    <w:p w14:paraId="14E5A26A" w14:textId="2A96E59B" w:rsidR="005876C7" w:rsidRDefault="0004273D" w:rsidP="00585928">
      <w:pPr>
        <w:rPr>
          <w:rStyle w:val="Hyperlink"/>
        </w:rPr>
      </w:pPr>
      <w:r w:rsidRPr="005876C7">
        <w:t>As for</w:t>
      </w:r>
      <w:r w:rsidR="001C10B1" w:rsidRPr="005876C7">
        <w:t xml:space="preserve"> astrobiolog</w:t>
      </w:r>
      <w:r w:rsidRPr="005876C7">
        <w:t>ical interest</w:t>
      </w:r>
      <w:r w:rsidR="001C10B1" w:rsidRPr="005876C7">
        <w:t>,</w:t>
      </w:r>
      <w:r w:rsidR="00234DAE" w:rsidRPr="005876C7">
        <w:t xml:space="preserve"> Perseverance’s engineers believe</w:t>
      </w:r>
      <w:r w:rsidR="00227044" w:rsidRPr="005876C7">
        <w:t xml:space="preserve"> they achieved a maximum of  0.7 ppb or 0.7 nanograms per gram</w:t>
      </w:r>
      <w:r w:rsidR="00234DAE" w:rsidRPr="005876C7">
        <w:t xml:space="preserve"> for their most abundant biosignatures</w:t>
      </w:r>
      <w:r w:rsidR="00227044" w:rsidRPr="00A05535">
        <w:rPr>
          <w:sz w:val="20"/>
          <w:szCs w:val="20"/>
        </w:rPr>
        <w:t>  </w:t>
      </w:r>
      <w:hyperlink w:anchor="b_Boeder_2020" w:history="1">
        <w:r w:rsidR="00585928" w:rsidRPr="00A504D7">
          <w:rPr>
            <w:rStyle w:val="Hyperlink"/>
          </w:rPr>
          <w:t>(Boeder et al, 2020: table 6),</w:t>
        </w:r>
      </w:hyperlink>
      <w:r w:rsidR="00E2208B" w:rsidRPr="00E2208B">
        <w:t xml:space="preserve"> </w:t>
      </w:r>
    </w:p>
    <w:p w14:paraId="1A28F47F" w14:textId="51BE8448" w:rsidR="00227044" w:rsidRPr="00A05535" w:rsidRDefault="00B43300" w:rsidP="00585928">
      <w:pPr>
        <w:rPr>
          <w:sz w:val="20"/>
          <w:szCs w:val="20"/>
        </w:rPr>
      </w:pPr>
      <w:r w:rsidRPr="00C04BEB">
        <w:rPr>
          <w:noProof/>
        </w:rPr>
        <w:lastRenderedPageBreak/>
        <w:drawing>
          <wp:inline distT="0" distB="0" distL="0" distR="0" wp14:anchorId="279A0462" wp14:editId="54A81AE2">
            <wp:extent cx="4839023" cy="32249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8328" cy="3237847"/>
                    </a:xfrm>
                    <a:prstGeom prst="rect">
                      <a:avLst/>
                    </a:prstGeom>
                  </pic:spPr>
                </pic:pic>
              </a:graphicData>
            </a:graphic>
          </wp:inline>
        </w:drawing>
      </w:r>
    </w:p>
    <w:p w14:paraId="257A6691" w14:textId="77777777" w:rsidR="00234DAE" w:rsidRDefault="00234DAE" w:rsidP="002B5231">
      <w:pPr>
        <w:pStyle w:val="NormalWeb"/>
        <w:spacing w:before="0" w:beforeAutospacing="0" w:after="0" w:afterAutospacing="0" w:line="276" w:lineRule="atLeast"/>
      </w:pPr>
    </w:p>
    <w:p w14:paraId="490E2F5B" w14:textId="77777777" w:rsidR="00C10C4B" w:rsidRDefault="00234DAE" w:rsidP="005876C7">
      <w:r w:rsidRPr="005876C7">
        <w:t xml:space="preserve">With </w:t>
      </w:r>
      <w:r w:rsidR="001C10B1" w:rsidRPr="005876C7">
        <w:t xml:space="preserve">these </w:t>
      </w:r>
      <w:r w:rsidRPr="005876C7">
        <w:t>levels of forward contamination, Perseverance is unlikely to detect life, past or present, even if by chance it returns it</w:t>
      </w:r>
      <w:r w:rsidR="0020324A">
        <w:t>. Present day life is not likely to be present at more than a few cells per gram</w:t>
      </w:r>
      <w:r w:rsidR="00BF0AA9">
        <w:t xml:space="preserve"> or a few picograms (thousandths of a nanogram) per gram</w:t>
      </w:r>
      <w:r w:rsidR="0020324A">
        <w:t xml:space="preserve"> even with the most optimistic projections unless Perseverance serendipitously samples a biofilm</w:t>
      </w:r>
      <w:r w:rsidRPr="005876C7">
        <w:t>.</w:t>
      </w:r>
    </w:p>
    <w:p w14:paraId="4859D8BC" w14:textId="77777777" w:rsidR="00C10C4B" w:rsidRDefault="00C10C4B" w:rsidP="005876C7"/>
    <w:p w14:paraId="7A93CC91" w14:textId="39DC8182" w:rsidR="00234DAE" w:rsidRDefault="0004273D" w:rsidP="005876C7">
      <w:r w:rsidRPr="005876C7">
        <w:t>So, s</w:t>
      </w:r>
      <w:r w:rsidR="00234DAE" w:rsidRPr="005876C7">
        <w:t>terilization preserves virtually all geological interest with minimal impact on astrobiological interest.</w:t>
      </w:r>
    </w:p>
    <w:p w14:paraId="4D679FC4" w14:textId="77777777" w:rsidR="00500C61" w:rsidRPr="005876C7" w:rsidRDefault="00500C61" w:rsidP="005876C7"/>
    <w:p w14:paraId="58F9C526" w14:textId="62E0DACC" w:rsidR="00C10C4B" w:rsidRDefault="00227044" w:rsidP="00500C61">
      <w:r w:rsidRPr="00500C61">
        <w:t xml:space="preserve">The NASA draft EIS </w:t>
      </w:r>
      <w:r w:rsidR="00C10C4B">
        <w:t xml:space="preserve">adds another reason for returning unsterilized samples. They say that they need to </w:t>
      </w:r>
      <w:r w:rsidRPr="00500C61">
        <w:t>be returned to Earth for “safety testing”</w:t>
      </w:r>
      <w:r w:rsidR="00C10C4B">
        <w:t>. But this isn’t needed for a sterilized sample return.</w:t>
      </w:r>
    </w:p>
    <w:p w14:paraId="72F62ABC" w14:textId="77777777" w:rsidR="00C10C4B" w:rsidRDefault="00C10C4B" w:rsidP="00500C61"/>
    <w:p w14:paraId="0AEEA2FC" w14:textId="0D84DE20" w:rsidR="001C10B1" w:rsidRPr="00500C61" w:rsidRDefault="00695828" w:rsidP="00500C61">
      <w:r>
        <w:t>Even for an unsterilized sample return,</w:t>
      </w:r>
      <w:r w:rsidR="00C10C4B">
        <w:t xml:space="preserve"> their “safety testing” </w:t>
      </w:r>
      <w:r w:rsidR="001C10B1" w:rsidRPr="00500C61">
        <w:t>is</w:t>
      </w:r>
      <w:r w:rsidR="00227044" w:rsidRPr="00500C61">
        <w:t xml:space="preserve"> guaranteed to find false positives.</w:t>
      </w:r>
      <w:r w:rsidR="00500C61" w:rsidRPr="00500C61">
        <w:t xml:space="preserve"> By their own cite </w:t>
      </w:r>
      <w:hyperlink w:anchor="b_Kminek_2022" w:history="1">
        <w:r w:rsidR="00500C61" w:rsidRPr="00500C61">
          <w:rPr>
            <w:rStyle w:val="Hyperlink"/>
          </w:rPr>
          <w:t>(Kminek et al.,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5B2B8BDA" w14:textId="0FE79E5B" w:rsidR="00500C61" w:rsidRDefault="00500C61" w:rsidP="00500C61">
      <w:pPr>
        <w:pStyle w:val="NormalWeb"/>
        <w:ind w:left="720"/>
        <w:rPr>
          <w:i/>
          <w:iCs/>
        </w:rPr>
      </w:pPr>
      <w:r w:rsidRPr="00C447B0">
        <w:rPr>
          <w:i/>
          <w:iCs/>
        </w:rPr>
        <w:t>During the Working Group’s deliberations, it became clear that a comprehensive assessment to predict the effects of introducing life in new environments or ecologies is difficult and practically impossible, even for terrestrial life and certainly more so for unknown extraterrestrial life.</w:t>
      </w:r>
    </w:p>
    <w:p w14:paraId="434ABDEE" w14:textId="52F2933B" w:rsidR="00BA1298" w:rsidRDefault="00A74ABD" w:rsidP="002E6AF5">
      <w:r>
        <w:t>They go on to discuss how to test for life by checking f</w:t>
      </w:r>
      <w:r w:rsidR="00BA1298">
        <w:t>or biosignatures</w:t>
      </w:r>
      <w:r>
        <w:t xml:space="preserve">. However, </w:t>
      </w:r>
      <w:r w:rsidR="00BA1298">
        <w:t xml:space="preserve">with Perseverance they are guaranteed a false positive. </w:t>
      </w:r>
      <w:r>
        <w:t>The next stage is that t</w:t>
      </w:r>
      <w:r w:rsidR="00BA1298">
        <w:t>he samples all go to “hold and critical review”.</w:t>
      </w:r>
    </w:p>
    <w:p w14:paraId="371FE248" w14:textId="77777777" w:rsidR="00BA1298" w:rsidRDefault="00BA1298" w:rsidP="002E6AF5"/>
    <w:p w14:paraId="0ABD652F" w14:textId="611CF10A" w:rsidR="002E6AF5" w:rsidRDefault="00BA1298" w:rsidP="002E6AF5">
      <w:r>
        <w:lastRenderedPageBreak/>
        <w:t>Their cite doesn’t say what would happen next, but t</w:t>
      </w:r>
      <w:r w:rsidR="002E6AF5">
        <w:t xml:space="preserve">here is no way at present to distinguish terrestrial from potential martian </w:t>
      </w:r>
      <w:r w:rsidR="00664A36">
        <w:t>biosignatures</w:t>
      </w:r>
      <w:r w:rsidR="002E6AF5">
        <w:t xml:space="preserve">. Swabs of </w:t>
      </w:r>
      <w:r w:rsidR="009C38D2" w:rsidRPr="0094475D">
        <w:t xml:space="preserve">Perseverance’s clean room </w:t>
      </w:r>
      <w:r w:rsidR="002E6AF5">
        <w:t xml:space="preserve">found many microbes only detected through </w:t>
      </w:r>
      <w:r w:rsidR="002E6AF5" w:rsidRPr="0094475D">
        <w:t>their 16S RNA ribosome subunit</w:t>
      </w:r>
      <w:r w:rsidR="002E6AF5">
        <w:t>, with</w:t>
      </w:r>
      <w:r w:rsidR="009C38D2" w:rsidRPr="0094475D">
        <w:t xml:space="preserve"> four not closely resembling any known terrestrial life (</w:t>
      </w:r>
      <w:hyperlink w:anchor="b_Hendrickson_2021" w:history="1">
        <w:r w:rsidR="009C38D2" w:rsidRPr="0094475D">
          <w:rPr>
            <w:rStyle w:val="Hyperlink"/>
          </w:rPr>
          <w:t>Hendrickson et al., 2021</w:t>
        </w:r>
      </w:hyperlink>
      <w:r w:rsidR="009C38D2" w:rsidRPr="0094475D">
        <w:t>).</w:t>
      </w:r>
      <w:r w:rsidR="00B375CB">
        <w:t xml:space="preserve"> It would be impossible to</w:t>
      </w:r>
      <w:r w:rsidR="002E6AF5">
        <w:t xml:space="preserve"> use sequencing to</w:t>
      </w:r>
      <w:r w:rsidR="00B375CB">
        <w:t xml:space="preserve"> prove they aren’t martian after taking them to Mars and back again.</w:t>
      </w:r>
      <w:r w:rsidR="009C38D2" w:rsidRPr="0094475D">
        <w:t xml:space="preserve"> </w:t>
      </w:r>
    </w:p>
    <w:p w14:paraId="79D3E0F6" w14:textId="506A2F1C" w:rsidR="00714EBD" w:rsidRDefault="00714EBD" w:rsidP="002E6AF5"/>
    <w:p w14:paraId="03828612" w14:textId="6DBB0F7C" w:rsidR="00714EBD" w:rsidRDefault="00714EBD" w:rsidP="00714EBD">
      <w:bookmarkStart w:id="35" w:name="_Hlk124234774"/>
      <w:r>
        <w:t>Also we can’t reliably test for the presence of</w:t>
      </w:r>
      <w:r w:rsidR="00643F67">
        <w:t xml:space="preserve"> viable</w:t>
      </w:r>
      <w:r w:rsidR="006F6BE9">
        <w:t xml:space="preserve"> martian</w:t>
      </w:r>
      <w:r>
        <w:t xml:space="preserve"> life by attempting to cultivate it. </w:t>
      </w:r>
      <w:r w:rsidR="006F6BE9">
        <w:t>Even t</w:t>
      </w:r>
      <w:r>
        <w:t>errestrial life is often</w:t>
      </w:r>
      <w:r w:rsidRPr="0094475D">
        <w:t xml:space="preserve"> impossible to cultivate</w:t>
      </w:r>
      <w:r>
        <w:t xml:space="preserve"> in </w:t>
      </w:r>
      <w:r w:rsidRPr="0094475D">
        <w:t xml:space="preserve">laboratory </w:t>
      </w:r>
      <w:r>
        <w:t>conditions</w:t>
      </w:r>
      <w:r w:rsidR="006F6BE9">
        <w:t>. It may</w:t>
      </w:r>
      <w:r w:rsidRPr="0094475D">
        <w:t xml:space="preserve"> need nutrient poor conditions, have generation times of 6 months or more, or depend on other microbes in biofilms for amino acids or even nucleotides</w:t>
      </w:r>
      <w:r w:rsidR="00190269">
        <w:t>, yet be widespread outside the laboratory</w:t>
      </w:r>
      <w:r w:rsidRPr="0094475D">
        <w:t xml:space="preserve"> (</w:t>
      </w:r>
      <w:hyperlink w:anchor="b_Solden_2016" w:history="1">
        <w:r w:rsidRPr="0094475D">
          <w:rPr>
            <w:rStyle w:val="Hyperlink"/>
          </w:rPr>
          <w:t>Solden et al, 2015</w:t>
        </w:r>
      </w:hyperlink>
      <w:r w:rsidRPr="0094475D">
        <w:t>).</w:t>
      </w:r>
      <w:bookmarkEnd w:id="35"/>
      <w:r>
        <w:t xml:space="preserve"> The</w:t>
      </w:r>
      <w:r w:rsidRPr="0094475D">
        <w:t xml:space="preserve"> vast majority of microbial species haven’t been characterized or sequenced or cultivated in the laboratory</w:t>
      </w:r>
      <w:r w:rsidR="00190269">
        <w:t>. This is</w:t>
      </w:r>
      <w:r>
        <w:t xml:space="preserve"> the problem of “microbial dark matter”</w:t>
      </w:r>
      <w:r w:rsidRPr="0094475D">
        <w:t xml:space="preserve"> </w:t>
      </w:r>
      <w:hyperlink w:anchor="kix.41z9kctjpkl7">
        <w:r w:rsidRPr="0094475D">
          <w:rPr>
            <w:rStyle w:val="Hyperlink"/>
          </w:rPr>
          <w:t>(Dance,2020)</w:t>
        </w:r>
      </w:hyperlink>
      <w:r w:rsidRPr="0094475D">
        <w:t>.</w:t>
      </w:r>
      <w:r>
        <w:t xml:space="preserve"> </w:t>
      </w:r>
    </w:p>
    <w:p w14:paraId="5E7810F8" w14:textId="77777777" w:rsidR="0094475D" w:rsidRDefault="0094475D" w:rsidP="0094475D"/>
    <w:p w14:paraId="50C6EF63" w14:textId="3C1F2CCD" w:rsidR="005D6572" w:rsidRDefault="00003BF7" w:rsidP="00760B8F">
      <w:r>
        <w:t xml:space="preserve">Even if we can return samples without contamination, it </w:t>
      </w:r>
      <w:r w:rsidR="006E74E0">
        <w:t>is</w:t>
      </w:r>
      <w:r w:rsidR="002167C8" w:rsidRPr="00760B8F">
        <w:t xml:space="preserve"> still not possible</w:t>
      </w:r>
      <w:r w:rsidR="0094475D" w:rsidRPr="00760B8F">
        <w:t xml:space="preserve"> to certify samples of dust, say, as free of life</w:t>
      </w:r>
      <w:r>
        <w:t xml:space="preserve"> to the level </w:t>
      </w:r>
      <w:r w:rsidR="006E74E0">
        <w:t xml:space="preserve">of assurance </w:t>
      </w:r>
      <w:r>
        <w:t>we may need when there is potential for large scale harm</w:t>
      </w:r>
      <w:r w:rsidR="002167C8" w:rsidRPr="00760B8F">
        <w:t xml:space="preserve">. </w:t>
      </w:r>
      <w:r w:rsidR="00425F37" w:rsidRPr="00760B8F">
        <w:t>A</w:t>
      </w:r>
      <w:r w:rsidR="00760B8F" w:rsidRPr="00760B8F">
        <w:t xml:space="preserve"> viable microorganism could be</w:t>
      </w:r>
      <w:r w:rsidR="00425F37" w:rsidRPr="00760B8F">
        <w:t xml:space="preserve"> imbedded in a dust grain shielded from UV by iron oxides in the dust </w:t>
      </w:r>
      <w:hyperlink w:anchor="kix.fpa6qyxsabjo">
        <w:r w:rsidR="00425F37" w:rsidRPr="00760B8F">
          <w:rPr>
            <w:rStyle w:val="Hyperlink"/>
          </w:rPr>
          <w:t>(Sagan et al, 1968)</w:t>
        </w:r>
      </w:hyperlink>
      <w:r w:rsidR="00425F37" w:rsidRPr="00760B8F">
        <w:t xml:space="preserve">. Research with simulated wind blown Martian dust suggests microbes can indeed get attached to a dust particle and get blown in the winds </w:t>
      </w:r>
      <w:hyperlink w:anchor="kix.jrn9ywlbx47r">
        <w:r w:rsidR="00425F37" w:rsidRPr="00760B8F">
          <w:rPr>
            <w:rStyle w:val="Hyperlink"/>
          </w:rPr>
          <w:t>(van Heereveld et al, 2017)</w:t>
        </w:r>
      </w:hyperlink>
      <w:r w:rsidR="00425F37" w:rsidRPr="00760B8F">
        <w:t xml:space="preserve"> </w:t>
      </w:r>
      <w:hyperlink w:anchor="kix.l7ygxnpz1coq">
        <w:r w:rsidR="00425F37" w:rsidRPr="00760B8F">
          <w:rPr>
            <w:rStyle w:val="Hyperlink"/>
          </w:rPr>
          <w:t>(Osman et al 2008)</w:t>
        </w:r>
      </w:hyperlink>
      <w:r w:rsidR="00425F37" w:rsidRPr="00760B8F">
        <w:t xml:space="preserve">. </w:t>
      </w:r>
      <w:r w:rsidR="002167C8" w:rsidRPr="00760B8F">
        <w:t>The iron oxides would hide a microbe from</w:t>
      </w:r>
      <w:r w:rsidR="00760B8F" w:rsidRPr="00760B8F">
        <w:t xml:space="preserve"> </w:t>
      </w:r>
      <w:r w:rsidR="002167C8" w:rsidRPr="00760B8F">
        <w:t>non destructive tests, such as Raman spectroscopy or autofluorescence</w:t>
      </w:r>
      <w:r w:rsidR="006539F1">
        <w:t xml:space="preserve"> which are also less reliable</w:t>
      </w:r>
      <w:r w:rsidR="008F6153">
        <w:t>, and then there’s the issue that we don’t know for sure what to look for by way of biochemistry</w:t>
      </w:r>
      <w:r w:rsidR="005D6572">
        <w:t>.</w:t>
      </w:r>
    </w:p>
    <w:p w14:paraId="2B2F5224" w14:textId="77777777" w:rsidR="005D6572" w:rsidRDefault="005D6572" w:rsidP="00760B8F"/>
    <w:p w14:paraId="2BCFD015" w14:textId="081498AB" w:rsidR="00425F37" w:rsidRPr="00760B8F" w:rsidRDefault="00003BF7" w:rsidP="00760B8F">
      <w:r>
        <w:t>W</w:t>
      </w:r>
      <w:r w:rsidR="00760B8F" w:rsidRPr="00760B8F">
        <w:t xml:space="preserve">e could  destructively test 10,000 grains of </w:t>
      </w:r>
      <w:r>
        <w:t xml:space="preserve">uncontaminated </w:t>
      </w:r>
      <w:r w:rsidR="00760B8F" w:rsidRPr="00760B8F">
        <w:t>dust individually – and perhaps the 10,001th grain has a viable microbe</w:t>
      </w:r>
      <w:r w:rsidR="005D6572">
        <w:t xml:space="preserve"> which we can’t detect without destroying it</w:t>
      </w:r>
      <w:r w:rsidR="00760B8F" w:rsidRPr="00760B8F">
        <w:t>.</w:t>
      </w:r>
      <w:r w:rsidR="00190269">
        <w:t xml:space="preserve"> We could destructively test 10 grams for biosignatures, and the next milligram contains a viable microbe.</w:t>
      </w:r>
    </w:p>
    <w:p w14:paraId="2827F8BF" w14:textId="207E8BAF" w:rsidR="00145A16" w:rsidRPr="007A44F3" w:rsidRDefault="00145A16" w:rsidP="007A44F3"/>
    <w:p w14:paraId="11B05F46" w14:textId="30246632" w:rsidR="00A74ABD" w:rsidRDefault="00760B8F" w:rsidP="00B34EC2">
      <w:r>
        <w:t>In short,</w:t>
      </w:r>
      <w:r w:rsidR="002167C8">
        <w:t xml:space="preserve"> until we know what to look for, there is no way to prove unsterilized samples are safe</w:t>
      </w:r>
      <w:r>
        <w:t>.</w:t>
      </w:r>
      <w:r w:rsidR="00A74ABD">
        <w:t xml:space="preserve"> </w:t>
      </w:r>
      <w:r w:rsidR="009A7194">
        <w:t>This</w:t>
      </w:r>
      <w:r w:rsidR="00A74ABD">
        <w:t xml:space="preserve"> “safety testing” isn’t feasible at present</w:t>
      </w:r>
      <w:r w:rsidR="009A7194">
        <w:t>,</w:t>
      </w:r>
      <w:r w:rsidR="00A74ABD">
        <w:t xml:space="preserve"> though it may be possible later once we know more about Mars and</w:t>
      </w:r>
      <w:r w:rsidR="009A7194">
        <w:t xml:space="preserve"> the capacities of</w:t>
      </w:r>
      <w:r w:rsidR="00A74ABD">
        <w:t xml:space="preserve"> any life there</w:t>
      </w:r>
      <w:r w:rsidR="00B6285A">
        <w:t>.</w:t>
      </w:r>
      <w:r w:rsidR="00B34EC2">
        <w:t xml:space="preserve"> </w:t>
      </w:r>
    </w:p>
    <w:p w14:paraId="5DC9E36B" w14:textId="77777777" w:rsidR="00A74ABD" w:rsidRDefault="00A74ABD" w:rsidP="007A44F3"/>
    <w:p w14:paraId="12106AE8" w14:textId="25266780" w:rsidR="00760B8F" w:rsidRDefault="00760B8F" w:rsidP="007A44F3">
      <w:r>
        <w:t>Meanwhile sterilization keeps Earth 100% safe with virtually no difference to the geological or astrobiological science return</w:t>
      </w:r>
      <w:r w:rsidR="002167C8">
        <w:t>.</w:t>
      </w:r>
    </w:p>
    <w:p w14:paraId="1B6055E5" w14:textId="59CBEDFC" w:rsidR="00760B8F" w:rsidRDefault="00760B8F" w:rsidP="007A44F3"/>
    <w:p w14:paraId="7F75B46F" w14:textId="5BB77D77" w:rsidR="00760B8F" w:rsidRDefault="004746DF" w:rsidP="007A44F3">
      <w:r>
        <w:t>So, how practically can we</w:t>
      </w:r>
      <w:r w:rsidR="00760B8F">
        <w:t xml:space="preserve"> sterilize samples before they reach Earth while still maintaining effectively zero risk of harm</w:t>
      </w:r>
      <w:r>
        <w:t>?</w:t>
      </w:r>
    </w:p>
    <w:p w14:paraId="6CF1D9B8" w14:textId="77777777" w:rsidR="00760B8F" w:rsidRDefault="00760B8F" w:rsidP="007A44F3"/>
    <w:p w14:paraId="4322AE4F" w14:textId="03880F50" w:rsidR="004746DF" w:rsidRDefault="002167C8" w:rsidP="007A44F3">
      <w:r>
        <w:t>We might be able to use</w:t>
      </w:r>
      <w:r w:rsidR="00CA2FAB" w:rsidRPr="007A44F3">
        <w:t xml:space="preserve"> nanoscale x-ray emitters</w:t>
      </w:r>
      <w:r>
        <w:t xml:space="preserve"> on the return journey</w:t>
      </w:r>
      <w:r w:rsidR="00425F37">
        <w:t xml:space="preserve"> </w:t>
      </w:r>
      <w:hyperlink w:anchor="kix.rrf3whc22g">
        <w:r w:rsidR="00425F37">
          <w:rPr>
            <w:color w:val="1155CC"/>
            <w:u w:val="single"/>
          </w:rPr>
          <w:t>(Kim et al, 2016)</w:t>
        </w:r>
      </w:hyperlink>
      <w:r w:rsidR="00CA2FAB" w:rsidRPr="007A44F3">
        <w:t>, but if not,</w:t>
      </w:r>
      <w:r w:rsidR="00750273" w:rsidRPr="007A44F3">
        <w:t xml:space="preserve"> we can return it to a </w:t>
      </w:r>
      <w:r w:rsidR="00025E97">
        <w:t xml:space="preserve">larger </w:t>
      </w:r>
      <w:r w:rsidR="00750273" w:rsidRPr="007A44F3">
        <w:t>satellite similar to a geostationary satellite for sterilization.</w:t>
      </w:r>
      <w:r w:rsidR="00962647" w:rsidRPr="007A44F3">
        <w:t xml:space="preserve">  </w:t>
      </w:r>
    </w:p>
    <w:p w14:paraId="41207FD6" w14:textId="77777777" w:rsidR="004746DF" w:rsidRDefault="004746DF" w:rsidP="007A44F3"/>
    <w:p w14:paraId="329F1406" w14:textId="16C9E669" w:rsidR="00844D63" w:rsidRDefault="004746DF" w:rsidP="004C6455">
      <w:r>
        <w:t xml:space="preserve">We need to avoid aerobraking and we can do that using “ballistic capture”, also known as “weak stability boundary transfers” </w:t>
      </w:r>
      <w:hyperlink w:anchor="kix.y6m27dagydba">
        <w:r>
          <w:rPr>
            <w:color w:val="1155CC"/>
            <w:u w:val="single"/>
          </w:rPr>
          <w:t>(Topputo et al, 2015)</w:t>
        </w:r>
      </w:hyperlink>
      <w:r>
        <w:t xml:space="preserve">, the low delta v, fuel efficient, three or four body transfer orbits first used for the Japanese Hiten mission in 1990 </w:t>
      </w:r>
      <w:hyperlink w:anchor="kix.1k2em0jzw5rw">
        <w:r>
          <w:rPr>
            <w:color w:val="1155CC"/>
            <w:u w:val="single"/>
          </w:rPr>
          <w:t>(Belbruno, 2018)</w:t>
        </w:r>
      </w:hyperlink>
      <w:r w:rsidR="00844D63">
        <w:t xml:space="preserve">. </w:t>
      </w:r>
      <w:r>
        <w:t>Th</w:t>
      </w:r>
      <w:r w:rsidR="00844D63">
        <w:t xml:space="preserve">e ESA Earth Return Orbiter will use continuous low thrust </w:t>
      </w:r>
      <w:r w:rsidR="004C6455">
        <w:t xml:space="preserve">transfer </w:t>
      </w:r>
      <w:hyperlink w:anchor="b_Huesing_2019" w:history="1">
        <w:r w:rsidR="004C6455" w:rsidRPr="004C6455">
          <w:rPr>
            <w:rStyle w:val="Hyperlink"/>
          </w:rPr>
          <w:t>(Huesing et al, 2019)</w:t>
        </w:r>
      </w:hyperlink>
      <w:r w:rsidR="00EA1D27">
        <w:t>,</w:t>
      </w:r>
      <w:r w:rsidR="00844D63">
        <w:t xml:space="preserve"> ideal for such an orbit</w:t>
      </w:r>
      <w:r w:rsidR="004C6455">
        <w:t>.</w:t>
      </w:r>
    </w:p>
    <w:p w14:paraId="19C126F0" w14:textId="17DBEE4D" w:rsidR="002167C8" w:rsidRDefault="002167C8" w:rsidP="002167C8"/>
    <w:p w14:paraId="1F0FA750" w14:textId="2E724327" w:rsidR="00980882" w:rsidRDefault="00844D63" w:rsidP="007A44F3">
      <w:r>
        <w:t xml:space="preserve">One </w:t>
      </w:r>
      <w:r w:rsidR="006F7956">
        <w:t>way to avoid</w:t>
      </w:r>
      <w:r>
        <w:t xml:space="preserve"> aerobraking</w:t>
      </w:r>
      <w:r w:rsidR="00760B8F">
        <w:t xml:space="preserve"> </w:t>
      </w:r>
      <w:r>
        <w:t>is</w:t>
      </w:r>
      <w:r w:rsidR="006F7956">
        <w:t xml:space="preserve"> to return the sample</w:t>
      </w:r>
      <w:r>
        <w:t xml:space="preserve"> via a lunar retrograde orbit (actually a prograde orbit around Earth but retrograde around the Moon) </w:t>
      </w:r>
      <w:hyperlink w:anchor="kix.5ndcbcm6dzkm">
        <w:r>
          <w:rPr>
            <w:color w:val="1155CC"/>
            <w:u w:val="single"/>
          </w:rPr>
          <w:t>(Lock et al, 2014)</w:t>
        </w:r>
      </w:hyperlink>
      <w:r w:rsidR="00760B8F">
        <w:t xml:space="preserve">. </w:t>
      </w:r>
    </w:p>
    <w:p w14:paraId="28EB2201" w14:textId="77777777" w:rsidR="00980882" w:rsidRDefault="00980882" w:rsidP="007A44F3"/>
    <w:p w14:paraId="5F963C38" w14:textId="76AA705F" w:rsidR="00844D63" w:rsidRDefault="004746DF" w:rsidP="007A44F3">
      <w:r>
        <w:t xml:space="preserve">However, </w:t>
      </w:r>
      <w:r w:rsidR="00A03151">
        <w:t xml:space="preserve">another </w:t>
      </w:r>
      <w:r w:rsidR="00844D63">
        <w:t xml:space="preserve">especially promising </w:t>
      </w:r>
      <w:r w:rsidR="00760B8F">
        <w:t>trajectory avoids even flybys of Earth or the Moon</w:t>
      </w:r>
      <w:r w:rsidR="00980882">
        <w:t xml:space="preserve">. This is the reverse of the trajectory in figure 13 from </w:t>
      </w:r>
      <w:hyperlink w:anchor="kix.nbfharykgi6q">
        <w:r w:rsidR="00980882">
          <w:rPr>
            <w:color w:val="1155CC"/>
            <w:u w:val="single"/>
          </w:rPr>
          <w:t>(Kakoi et al, 2014</w:t>
        </w:r>
      </w:hyperlink>
      <w:r w:rsidR="00980882">
        <w:t xml:space="preserve">). It uses a </w:t>
      </w:r>
      <w:r w:rsidR="00962647" w:rsidRPr="007A44F3">
        <w:t>halo</w:t>
      </w:r>
      <w:r w:rsidR="007F67FE">
        <w:t xml:space="preserve"> orbit manifold</w:t>
      </w:r>
      <w:r w:rsidR="00980882">
        <w:t xml:space="preserve"> to spiral from ballistic capture to a halo orbit around Sun Earth L2, which dovetails to another manifold to spiral down to a halo around</w:t>
      </w:r>
      <w:r w:rsidR="00962647" w:rsidRPr="007A44F3">
        <w:t xml:space="preserve"> Earth Moon L2</w:t>
      </w:r>
      <w:r w:rsidR="007F67FE">
        <w:t xml:space="preserve"> </w:t>
      </w:r>
      <w:r w:rsidR="00980882">
        <w:t xml:space="preserve">which dovetails to </w:t>
      </w:r>
      <w:r w:rsidR="007F67FE">
        <w:t>a low energy tran</w:t>
      </w:r>
      <w:r w:rsidR="00980882">
        <w:t>s</w:t>
      </w:r>
      <w:r w:rsidR="007F67FE">
        <w:t xml:space="preserve">fer to </w:t>
      </w:r>
      <w:r w:rsidR="00250D29" w:rsidRPr="007A44F3">
        <w:t xml:space="preserve">Earth Moon </w:t>
      </w:r>
      <w:r w:rsidR="00962647" w:rsidRPr="007A44F3">
        <w:t xml:space="preserve">L1, and </w:t>
      </w:r>
      <w:r w:rsidR="00760B8F">
        <w:t xml:space="preserve">then </w:t>
      </w:r>
      <w:r w:rsidR="00980882">
        <w:t>the spacecraft</w:t>
      </w:r>
      <w:r>
        <w:t xml:space="preserve"> slowly</w:t>
      </w:r>
      <w:r w:rsidR="00760B8F">
        <w:t xml:space="preserve"> reduce</w:t>
      </w:r>
      <w:r>
        <w:t>s</w:t>
      </w:r>
      <w:r w:rsidR="00760B8F">
        <w:t xml:space="preserve"> </w:t>
      </w:r>
      <w:r>
        <w:t>the size of its</w:t>
      </w:r>
      <w:r w:rsidR="00760B8F">
        <w:t xml:space="preserve"> orbit</w:t>
      </w:r>
      <w:r>
        <w:t xml:space="preserve"> around Earth</w:t>
      </w:r>
      <w:r w:rsidR="00760B8F">
        <w:t xml:space="preserve"> and circularize </w:t>
      </w:r>
      <w:r w:rsidR="00531AFD">
        <w:t>it in an orbit well</w:t>
      </w:r>
      <w:r w:rsidR="00250D29">
        <w:t xml:space="preserve"> </w:t>
      </w:r>
      <w:r w:rsidR="00962647" w:rsidRPr="007A44F3">
        <w:t xml:space="preserve">above GEO. </w:t>
      </w:r>
    </w:p>
    <w:p w14:paraId="570C3E8B" w14:textId="77777777" w:rsidR="00844D63" w:rsidRDefault="00844D63" w:rsidP="007A44F3"/>
    <w:p w14:paraId="64D83F6A" w14:textId="7FA9ABBB" w:rsidR="00750273" w:rsidRPr="007A44F3" w:rsidRDefault="00160F1F" w:rsidP="00844D63">
      <w:pPr>
        <w:spacing w:after="240"/>
      </w:pPr>
      <w:r>
        <w:t>Using the same criterion to aim for</w:t>
      </w:r>
      <w:r w:rsidR="00085292">
        <w:t xml:space="preserve"> effectively zero risk of any contamination of Earth</w:t>
      </w:r>
      <w:r>
        <w:t>,</w:t>
      </w:r>
      <w:r w:rsidR="00844D63">
        <w:t xml:space="preserve"> </w:t>
      </w:r>
      <w:r w:rsidR="007C4D7F">
        <w:t xml:space="preserve">the samples can be returned to a sterilizing satellite in </w:t>
      </w:r>
      <w:r w:rsidR="00844D63">
        <w:t>the Laplace plane inclined at approximately 7.2° from the equatorial plane. T</w:t>
      </w:r>
      <w:r w:rsidR="00962647" w:rsidRPr="007A44F3">
        <w:t>h</w:t>
      </w:r>
      <w:r w:rsidR="0074745F">
        <w:t>is suggestion is based on a proposed</w:t>
      </w:r>
      <w:r w:rsidR="00962647" w:rsidRPr="007A44F3">
        <w:t xml:space="preserve"> disposal orbit for GEO satellites at end of lifetime</w:t>
      </w:r>
      <w:r w:rsidR="001C10B1" w:rsidRPr="007A44F3">
        <w:t>. E</w:t>
      </w:r>
      <w:r w:rsidR="00962647" w:rsidRPr="007A44F3">
        <w:t>ven if the satellites explode or collide or fragment the fragments can’t harm satellites in GEO</w:t>
      </w:r>
      <w:r w:rsidR="00844D63">
        <w:t xml:space="preserve"> (</w:t>
      </w:r>
      <w:hyperlink w:anchor="27jnhf5eskov">
        <w:r w:rsidR="00844D63">
          <w:rPr>
            <w:color w:val="1155CC"/>
            <w:u w:val="single"/>
          </w:rPr>
          <w:t>Rosengren et al, 2013</w:t>
        </w:r>
      </w:hyperlink>
      <w:r w:rsidR="00844D63">
        <w:t>)</w:t>
      </w:r>
      <w:r w:rsidR="00962647" w:rsidRPr="007A44F3">
        <w:t xml:space="preserve">. </w:t>
      </w:r>
      <w:r w:rsidR="00CA44CB" w:rsidRPr="007A44F3">
        <w:t>It’s where ring particles would orbit if Earth had a ring system</w:t>
      </w:r>
      <w:r w:rsidR="001C10B1" w:rsidRPr="007A44F3">
        <w:t>. Samples</w:t>
      </w:r>
      <w:r w:rsidR="00CA44CB" w:rsidRPr="007A44F3">
        <w:t xml:space="preserve"> could be returned to</w:t>
      </w:r>
      <w:r w:rsidR="00CA2FAB" w:rsidRPr="007A44F3">
        <w:t>, say,</w:t>
      </w:r>
      <w:r w:rsidR="00CA44CB" w:rsidRPr="007A44F3">
        <w:t xml:space="preserve"> 100,000 km above </w:t>
      </w:r>
      <w:r w:rsidR="001C10B1" w:rsidRPr="007A44F3">
        <w:t xml:space="preserve">this </w:t>
      </w:r>
      <w:r w:rsidR="00CA44CB" w:rsidRPr="007A44F3">
        <w:t>proposed GEO disposal orbit.</w:t>
      </w:r>
      <w:r w:rsidR="00844D63">
        <w:t xml:space="preserve"> The delta V is over 1 km / second to both Earth and the Moon.</w:t>
      </w:r>
    </w:p>
    <w:p w14:paraId="2921F20C" w14:textId="77633877" w:rsidR="00072CC5" w:rsidRDefault="009E1A19" w:rsidP="00072CC5">
      <w:r>
        <w:t>L</w:t>
      </w:r>
      <w:r w:rsidR="00750273" w:rsidRPr="007A44F3">
        <w:t xml:space="preserve">aunch costs </w:t>
      </w:r>
      <w:r>
        <w:t xml:space="preserve">to above GEO </w:t>
      </w:r>
      <w:r w:rsidR="00750273" w:rsidRPr="007A44F3">
        <w:t>wouldn’t be prohibitive for NASA as t</w:t>
      </w:r>
      <w:r w:rsidR="00145A16" w:rsidRPr="007A44F3">
        <w:t xml:space="preserve">he Falcon Heavy can already deliver over 25 tons to GEO at a cost of $150 million and launch costs are sure to go down. </w:t>
      </w:r>
      <w:r w:rsidR="001C10B1" w:rsidRPr="007A44F3">
        <w:t>The satellite could be l</w:t>
      </w:r>
      <w:r w:rsidR="00962647" w:rsidRPr="007A44F3">
        <w:t>ess than a ton in mass</w:t>
      </w:r>
      <w:r w:rsidR="00CA2FAB" w:rsidRPr="007A44F3">
        <w:t xml:space="preserve"> even including the mass of a sterilizer unit</w:t>
      </w:r>
      <w:r w:rsidR="00962647" w:rsidRPr="007A44F3">
        <w:t>.</w:t>
      </w:r>
      <w:r w:rsidR="002167C8">
        <w:t xml:space="preserve"> Meanwhile this saves the cost of a sample receiving facility on Earth</w:t>
      </w:r>
      <w:r w:rsidR="0074745F">
        <w:t>, which the</w:t>
      </w:r>
      <w:r w:rsidR="00D5319A">
        <w:t xml:space="preserve"> 2010 decadal review estimated </w:t>
      </w:r>
      <w:r w:rsidR="0074745F">
        <w:t>at</w:t>
      </w:r>
      <w:r w:rsidR="00D5319A">
        <w:t xml:space="preserve"> $</w:t>
      </w:r>
      <w:r w:rsidR="00072CC5">
        <w:t>471</w:t>
      </w:r>
      <w:r w:rsidR="00D5319A">
        <w:t xml:space="preserve"> million</w:t>
      </w:r>
      <w:r w:rsidR="00072CC5">
        <w:t xml:space="preserve"> in 2015 dollars</w:t>
      </w:r>
      <w:r w:rsidR="00D5319A">
        <w:t xml:space="preserve"> </w:t>
      </w:r>
      <w:hyperlink w:anchor="kix.725l5y4f81l7">
        <w:r w:rsidR="00D5319A">
          <w:rPr>
            <w:color w:val="1155CC"/>
            <w:u w:val="single"/>
          </w:rPr>
          <w:t>(Mattingly, 2010:20)</w:t>
        </w:r>
      </w:hyperlink>
      <w:r w:rsidR="00D5319A">
        <w:t xml:space="preserve">. </w:t>
      </w:r>
      <w:bookmarkStart w:id="36" w:name="_Hlk124230486"/>
      <w:r w:rsidR="0074745F">
        <w:t>T</w:t>
      </w:r>
      <w:r w:rsidR="00D5319A">
        <w:t>ha</w:t>
      </w:r>
      <w:r w:rsidR="0074745F">
        <w:t>t cost estimate is based on</w:t>
      </w:r>
      <w:r w:rsidR="00D5319A">
        <w:t xml:space="preserve"> the 1999 size limit</w:t>
      </w:r>
      <w:r w:rsidR="0074745F">
        <w:t>. T</w:t>
      </w:r>
      <w:r w:rsidR="00D5319A">
        <w:t>here are no designs available or costs for the 2012 size limit review</w:t>
      </w:r>
      <w:bookmarkEnd w:id="36"/>
      <w:r w:rsidR="0074745F">
        <w:t xml:space="preserve"> but it would likely cost more if it is feasible at all.</w:t>
      </w:r>
    </w:p>
    <w:p w14:paraId="44925655" w14:textId="77777777" w:rsidR="00072CC5" w:rsidRDefault="00072CC5" w:rsidP="00072CC5"/>
    <w:p w14:paraId="6A303CEC" w14:textId="4AACA163" w:rsidR="007C4D7F" w:rsidRDefault="002167C8" w:rsidP="007A44F3">
      <w:r>
        <w:t xml:space="preserve">In this way we keep Earth 100% safe, with virtually no loss to science </w:t>
      </w:r>
      <w:r w:rsidR="00072CC5">
        <w:t>and little change</w:t>
      </w:r>
      <w:r>
        <w:t xml:space="preserve"> in overall costs</w:t>
      </w:r>
      <w:r w:rsidR="00085292">
        <w:t>. It might be a cost saving for NA</w:t>
      </w:r>
      <w:r w:rsidR="00D16186">
        <w:t xml:space="preserve">SA. </w:t>
      </w:r>
    </w:p>
    <w:p w14:paraId="7A07A824" w14:textId="77777777" w:rsidR="002167C8" w:rsidRDefault="002167C8" w:rsidP="007A44F3"/>
    <w:p w14:paraId="23F00137" w14:textId="1AA00A5D" w:rsidR="00156D9F" w:rsidRDefault="007C4D7F" w:rsidP="00156D9F">
      <w:r>
        <w:t>However we could transform this into a much more interesting mission for astrobiology.</w:t>
      </w:r>
    </w:p>
    <w:p w14:paraId="08BA53F3" w14:textId="77777777" w:rsidR="00156D9F" w:rsidRDefault="00156D9F" w:rsidP="00156D9F"/>
    <w:p w14:paraId="41256442" w14:textId="4AFAA4FA" w:rsidR="0064291E" w:rsidRDefault="0064291E" w:rsidP="0064291E">
      <w:r>
        <w:t xml:space="preserve">Several studies by astrobiologists concluded we need to be able to identify life in situ, and drill, for a reasonable chance to resolve central questions of astrobiology </w:t>
      </w:r>
      <w:hyperlink w:anchor="kix.jbi8mnfxz305">
        <w:r>
          <w:rPr>
            <w:color w:val="1155CC"/>
            <w:u w:val="single"/>
          </w:rPr>
          <w:t>(Paige, 2000)</w:t>
        </w:r>
      </w:hyperlink>
      <w:r>
        <w:t xml:space="preserve">, </w:t>
      </w:r>
      <w:hyperlink w:anchor="kix.b77th2810md">
        <w:r>
          <w:rPr>
            <w:color w:val="1155CC"/>
            <w:u w:val="single"/>
          </w:rPr>
          <w:t>(Bada et al, 2009)</w:t>
        </w:r>
      </w:hyperlink>
      <w:r>
        <w:t xml:space="preserve">, </w:t>
      </w:r>
      <w:hyperlink w:anchor="kix.ngzkl9svh8bg">
        <w:r>
          <w:rPr>
            <w:color w:val="1155CC"/>
            <w:u w:val="single"/>
          </w:rPr>
          <w:t>(Davila et al, 2010</w:t>
        </w:r>
      </w:hyperlink>
      <w:r>
        <w:t xml:space="preserve">). </w:t>
      </w:r>
    </w:p>
    <w:p w14:paraId="0C97F526" w14:textId="3CA45C9D" w:rsidR="000E5FB0" w:rsidRDefault="000E5FB0" w:rsidP="0064291E"/>
    <w:p w14:paraId="3F86C667" w14:textId="35343A36" w:rsidR="00F94F89" w:rsidRDefault="00F94F89" w:rsidP="000E5FB0">
      <w:pPr>
        <w:spacing w:after="160" w:line="252" w:lineRule="auto"/>
      </w:pPr>
      <w:r>
        <w:t>Perseverance’s</w:t>
      </w:r>
      <w:r w:rsidR="000E5FB0">
        <w:t xml:space="preserve"> geology focus dates back to an oversight present from the mission’s inception a decade ago.</w:t>
      </w:r>
      <w:r>
        <w:t xml:space="preserve"> The decadal review in its summing up said </w:t>
      </w:r>
      <w:hyperlink r:id="rId75" w:anchor="m_2869046682696390255_m_-1972427842941295334_kix.3x8s1sakyp9f" w:history="1">
        <w:r>
          <w:rPr>
            <w:rStyle w:val="Hyperlink"/>
          </w:rPr>
          <w:t>(Board et al., 2012:17)</w:t>
        </w:r>
      </w:hyperlink>
      <w:r w:rsidR="000E5FB0">
        <w:t xml:space="preserve"> </w:t>
      </w:r>
    </w:p>
    <w:p w14:paraId="42F627DB" w14:textId="0F9869DC" w:rsidR="00F94F89" w:rsidRDefault="00F94F89" w:rsidP="00F94F89">
      <w:pPr>
        <w:spacing w:after="160" w:line="252" w:lineRule="auto"/>
        <w:ind w:left="720"/>
        <w:rPr>
          <w:i/>
          <w:iCs/>
        </w:rPr>
      </w:pPr>
      <w:r w:rsidRPr="00F94F89">
        <w:rPr>
          <w:i/>
          <w:iCs/>
        </w:rPr>
        <w:t>The Mars community, in their inputs to the decadal survey, was emphatic in their view that a sample return mission is the logical next step in Mars exploration.</w:t>
      </w:r>
    </w:p>
    <w:p w14:paraId="43211B30" w14:textId="545B25BA" w:rsidR="00F94F89" w:rsidRPr="00F337A5" w:rsidRDefault="00F94F89" w:rsidP="00F94F89">
      <w:pPr>
        <w:spacing w:after="160" w:line="252" w:lineRule="auto"/>
        <w:ind w:left="720"/>
        <w:rPr>
          <w:b/>
          <w:bCs/>
        </w:rPr>
      </w:pPr>
      <w:r w:rsidRPr="00F337A5">
        <w:rPr>
          <w:b/>
          <w:bCs/>
          <w:i/>
          <w:iCs/>
        </w:rPr>
        <w:t>Mars science has reached a level of sophistication such that fundamental advances in addressing the important questions above will come only from analysis of returned samples.</w:t>
      </w:r>
    </w:p>
    <w:p w14:paraId="681CE42A" w14:textId="77777777" w:rsidR="00F94F89" w:rsidRDefault="00F94F89" w:rsidP="00F94F89">
      <w:pPr>
        <w:spacing w:after="240"/>
      </w:pPr>
      <w:bookmarkStart w:id="37" w:name="m_2869046682696390255_m_-197242784294129"/>
      <w:r>
        <w:lastRenderedPageBreak/>
        <w:t xml:space="preserve">Board, S.S. and National Research Council, 2012. </w:t>
      </w:r>
      <w:bookmarkEnd w:id="37"/>
      <w:r>
        <w:fldChar w:fldCharType="begin"/>
      </w:r>
      <w:r>
        <w:instrText xml:space="preserve"> HYPERLINK "https://solarsystem.nasa.gov/resources/598/vision-and-voyages-for-planetary-science-in-the-decade-2013-2022/" \t "_blank" </w:instrText>
      </w:r>
      <w:r>
        <w:fldChar w:fldCharType="separate"/>
      </w:r>
      <w:r>
        <w:rPr>
          <w:rStyle w:val="Hyperlink"/>
          <w:i/>
          <w:iCs/>
        </w:rPr>
        <w:t>Vision and voyages for planetary science in the decade 2013-2022</w:t>
      </w:r>
      <w:r>
        <w:fldChar w:fldCharType="end"/>
      </w:r>
      <w:r>
        <w:t>. National Academies Press.</w:t>
      </w:r>
    </w:p>
    <w:p w14:paraId="483037E3" w14:textId="54B0CB1F" w:rsidR="000E5FB0" w:rsidRDefault="00F94F89" w:rsidP="00F337A5">
      <w:r>
        <w:t>For geologists that may be true. However,</w:t>
      </w:r>
      <w:r w:rsidRPr="00F94F89">
        <w:t xml:space="preserve"> the only white pape</w:t>
      </w:r>
      <w:r>
        <w:t xml:space="preserve">r submitted to the decadal survey </w:t>
      </w:r>
      <w:r w:rsidRPr="00F94F89">
        <w:t>by as</w:t>
      </w:r>
      <w:r>
        <w:t>t</w:t>
      </w:r>
      <w:r w:rsidRPr="00F94F89">
        <w:t>robiologists said the opposite</w:t>
      </w:r>
      <w:r>
        <w:t xml:space="preserve">, emphasizing the need for in situ studies before we know what to return to </w:t>
      </w:r>
      <w:r w:rsidRPr="00F337A5">
        <w:t xml:space="preserve">Earth </w:t>
      </w:r>
      <w:hyperlink r:id="rId76" w:anchor="m_2869046682696390255_m_-1972427842941295334_m_-7564448782541179972_m_20121669073991" w:history="1">
        <w:r w:rsidR="000E5FB0" w:rsidRPr="00F337A5">
          <w:rPr>
            <w:rStyle w:val="Hyperlink"/>
          </w:rPr>
          <w:t>(Bada et al, 2009:7)</w:t>
        </w:r>
      </w:hyperlink>
      <w:r w:rsidR="000E5FB0" w:rsidRPr="00F337A5">
        <w:t>:</w:t>
      </w:r>
    </w:p>
    <w:p w14:paraId="1D6D47C5" w14:textId="77777777" w:rsidR="00F337A5" w:rsidRPr="00F337A5" w:rsidRDefault="00F337A5" w:rsidP="00F337A5"/>
    <w:p w14:paraId="7CDCE032" w14:textId="31055B17" w:rsidR="000E5FB0" w:rsidRPr="00F337A5" w:rsidRDefault="000E5FB0" w:rsidP="00F337A5">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sidR="00F337A5">
        <w:rPr>
          <w:b/>
          <w:bCs/>
          <w:i/>
          <w:iCs/>
        </w:rPr>
        <w:br/>
      </w:r>
    </w:p>
    <w:p w14:paraId="4091CB1C" w14:textId="3584494A" w:rsidR="000E5FB0" w:rsidRPr="00F337A5" w:rsidRDefault="000E5FB0" w:rsidP="00F337A5">
      <w:pPr>
        <w:ind w:left="720"/>
        <w:rPr>
          <w:i/>
          <w:iCs/>
        </w:rPr>
      </w:pPr>
      <w:r w:rsidRPr="00F337A5">
        <w:rPr>
          <w:i/>
          <w:iCs/>
        </w:rPr>
        <w:t>Currently, MSR is regarded by much of the scientific community as largely weighted towards a technology demonstration as the rationale for good astrobiology will not be apparent until we discover more about our neighboring planet.</w:t>
      </w:r>
    </w:p>
    <w:p w14:paraId="0C5B98E6" w14:textId="77777777" w:rsidR="00F337A5" w:rsidRPr="00F337A5" w:rsidRDefault="00F337A5" w:rsidP="00F337A5"/>
    <w:p w14:paraId="6E4EC4E0" w14:textId="62845118" w:rsidR="005C34ED" w:rsidRDefault="005C34ED" w:rsidP="00B63731">
      <w:r>
        <w:t>Since then astrobiological instruments have continued to get smaller and more capable, while our understanding of past and present day habitability of Mars gets more complex</w:t>
      </w:r>
      <w:r w:rsidR="00F337A5">
        <w:t>, so the case for in situ study for astrobiology continues to get stronger.</w:t>
      </w:r>
    </w:p>
    <w:p w14:paraId="61E91E7A" w14:textId="77777777" w:rsidR="005C34ED" w:rsidRDefault="005C34ED" w:rsidP="00B63731"/>
    <w:p w14:paraId="47D6539A" w14:textId="7945C281" w:rsidR="00E2768E" w:rsidRPr="007A44F3" w:rsidRDefault="0064291E" w:rsidP="00B63731">
      <w:r>
        <w:t>However any</w:t>
      </w:r>
      <w:r w:rsidR="00775CF8">
        <w:t xml:space="preserve"> in situ</w:t>
      </w:r>
      <w:r>
        <w:t xml:space="preserve"> astrobiology mission would</w:t>
      </w:r>
      <w:r w:rsidR="00775CF8">
        <w:t xml:space="preserve"> also</w:t>
      </w:r>
      <w:r>
        <w:t xml:space="preserve"> analyse the dirt and dust</w:t>
      </w:r>
      <w:r w:rsidR="00F337A5">
        <w:t xml:space="preserve"> it finds on Mars</w:t>
      </w:r>
      <w:r>
        <w:t xml:space="preserve">, and this </w:t>
      </w:r>
      <w:r w:rsidR="00775CF8">
        <w:t xml:space="preserve">much </w:t>
      </w:r>
      <w:r>
        <w:t>can be done with a returned sample. T</w:t>
      </w:r>
      <w:r w:rsidR="00E2768E" w:rsidRPr="007A44F3">
        <w:t>he mission could be made far more interesting by sending</w:t>
      </w:r>
      <w:r w:rsidR="001C10B1" w:rsidRPr="007A44F3">
        <w:t xml:space="preserve"> a</w:t>
      </w:r>
      <w:r w:rsidR="00E2768E" w:rsidRPr="007A44F3">
        <w:t xml:space="preserve"> STERILE container on the ESF fetch rover to return bonus samples of dirt, dust and atmosphere without forward contamination</w:t>
      </w:r>
      <w:r w:rsidR="00B63731">
        <w:t>.</w:t>
      </w:r>
    </w:p>
    <w:p w14:paraId="414FE418" w14:textId="30EE3E77" w:rsidR="00E2768E" w:rsidRPr="007A44F3" w:rsidRDefault="00E2768E" w:rsidP="007A44F3"/>
    <w:p w14:paraId="65BA0F61" w14:textId="6788BEC4" w:rsidR="00E0619D" w:rsidRDefault="00E2768E" w:rsidP="00E0619D">
      <w:pPr>
        <w:spacing w:after="240"/>
      </w:pPr>
      <w:r w:rsidRPr="007A44F3">
        <w:t>These clean samples could be studied above geostationary orbit, in Mars simulation conditions with a centrifuge for artificial martian gravity – which would make it unique as a facility, as we can’t simulate martian gravity accurately on Earth.</w:t>
      </w:r>
      <w:r w:rsidR="006F79F1">
        <w:t xml:space="preserve"> </w:t>
      </w:r>
      <w:r w:rsidR="00B272E1">
        <w:t>We</w:t>
      </w:r>
      <w:r w:rsidR="00A05AC3">
        <w:t xml:space="preserve"> already were surprised by the perchlorates in the dirt, and</w:t>
      </w:r>
      <w:r w:rsidR="00B272E1">
        <w:t xml:space="preserve"> can’t know what </w:t>
      </w:r>
      <w:r w:rsidR="00A05AC3">
        <w:t xml:space="preserve">other </w:t>
      </w:r>
      <w:r w:rsidR="00B272E1">
        <w:t>surprises we might find that may lead to new research directions</w:t>
      </w:r>
      <w:r w:rsidR="00A05AC3">
        <w:t xml:space="preserve"> </w:t>
      </w:r>
      <w:hyperlink w:anchor="b_David_L_2015" w:history="1">
        <w:r w:rsidR="00A05AC3" w:rsidRPr="00481790">
          <w:rPr>
            <w:rStyle w:val="Hyperlink"/>
          </w:rPr>
          <w:t>(David, 2015).</w:t>
        </w:r>
      </w:hyperlink>
      <w:r w:rsidR="00A05AC3">
        <w:t xml:space="preserve"> </w:t>
      </w:r>
    </w:p>
    <w:p w14:paraId="022E69F9" w14:textId="7FE43ADD" w:rsidR="007C4D7F" w:rsidRDefault="00E0619D" w:rsidP="00A05AC3">
      <w:pPr>
        <w:spacing w:after="240"/>
      </w:pPr>
      <w:r>
        <w:t>T</w:t>
      </w:r>
      <w:r w:rsidR="00A05AC3">
        <w:t>hese studies could also resolve the puzzle of the Viking labelled release</w:t>
      </w:r>
      <w:r>
        <w:t>. Did</w:t>
      </w:r>
      <w:r w:rsidR="00A05AC3">
        <w:t xml:space="preserve"> it f</w:t>
      </w:r>
      <w:r>
        <w:t>i</w:t>
      </w:r>
      <w:r w:rsidR="00A05AC3">
        <w:t>nd life or complex chemistry</w:t>
      </w:r>
      <w:r>
        <w:t>?</w:t>
      </w:r>
      <w:r w:rsidR="00A05AC3">
        <w:t xml:space="preserve"> Miller’s discovery that the </w:t>
      </w:r>
      <w:r>
        <w:t xml:space="preserve">Viking </w:t>
      </w:r>
      <w:r w:rsidR="00A05AC3">
        <w:t>evolved gases were offset 2 hours after the temperature maximum</w:t>
      </w:r>
      <w:r>
        <w:t xml:space="preserve"> </w:t>
      </w:r>
      <w:hyperlink w:anchor="kix.s9xdd9f9w2d6">
        <w:r>
          <w:rPr>
            <w:color w:val="1155CC"/>
          </w:rPr>
          <w:t>(Miller et al, 2002)</w:t>
        </w:r>
      </w:hyperlink>
      <w:r w:rsidR="00A05AC3">
        <w:t xml:space="preserve"> raises intriguing questions that need answers. </w:t>
      </w:r>
      <w:r w:rsidR="003C7D6D">
        <w:t>At the high end of the range of</w:t>
      </w:r>
      <w:r w:rsidR="00A05AC3">
        <w:t xml:space="preserve"> </w:t>
      </w:r>
      <w:r w:rsidR="003C7D6D">
        <w:t>views of astrobiologists on the</w:t>
      </w:r>
      <w:r w:rsidR="00A05AC3">
        <w:t xml:space="preserve"> habitability of Mars for extant life, these samples might find viable or dead propagules in the dus</w:t>
      </w:r>
      <w:r w:rsidR="003C7D6D">
        <w:t>t or dirt</w:t>
      </w:r>
      <w:r w:rsidR="00A05AC3">
        <w:t>, and if instead they find complex chemistry, this could help make Mars surface simulation studies more accurate. Also (speculation), if we do find complex chemical reactions resembling circadian rhythms, might they be of interest for prebiotic synthesis?</w:t>
      </w:r>
      <w:r w:rsidR="004C6455">
        <w:t xml:space="preserve"> </w:t>
      </w:r>
    </w:p>
    <w:p w14:paraId="458DEB0E" w14:textId="3E7C3148" w:rsidR="007C4D7F" w:rsidRDefault="00B63731" w:rsidP="00D635CB">
      <w:pPr>
        <w:spacing w:after="240"/>
        <w:rPr>
          <w:i/>
        </w:rPr>
      </w:pPr>
      <w:r>
        <w:t>We could also pick up a bonus rock sample too</w:t>
      </w:r>
      <w:r w:rsidR="00F337A5">
        <w:t>, as a technology demo for returning CLEAN rock samples, and it could help understand surface chemical / abiotic processes</w:t>
      </w:r>
      <w:r>
        <w:t xml:space="preserve">. </w:t>
      </w:r>
      <w:r w:rsidR="00F337A5">
        <w:t>Th</w:t>
      </w:r>
      <w:r>
        <w:t>e ESA fetch rover</w:t>
      </w:r>
      <w:r w:rsidR="00F337A5">
        <w:t xml:space="preserve"> could use</w:t>
      </w:r>
      <w:r>
        <w:t xml:space="preserve"> a sterilized scoop – </w:t>
      </w:r>
      <w:r w:rsidR="00F337A5">
        <w:t>and pick up a sample of dirt along with a few small pebbles / rocks.</w:t>
      </w:r>
    </w:p>
    <w:p w14:paraId="29FA8388" w14:textId="0E7CC1F5" w:rsidR="00740E1D" w:rsidRDefault="008A4E38" w:rsidP="00740E1D">
      <w:r>
        <w:lastRenderedPageBreak/>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r w:rsidR="00D563C9" w:rsidRPr="00D635CB">
        <w:t>In the backwards direction, q</w:t>
      </w:r>
      <w:r w:rsidR="00DE496E" w:rsidRPr="00D635CB">
        <w:t>uarantine can’t protect Earth</w:t>
      </w:r>
      <w:r w:rsidR="00CA2FAB" w:rsidRPr="00D635CB">
        <w:t xml:space="preserve"> from mirror life or indeed fungal diseases</w:t>
      </w:r>
      <w:r w:rsidR="00DE496E" w:rsidRPr="00D635CB">
        <w:t xml:space="preserve">. </w:t>
      </w:r>
      <w:r w:rsidR="00D563C9" w:rsidRPr="00D635CB">
        <w:t xml:space="preserve">Two zinnia plants on the ISS died of a </w:t>
      </w:r>
      <w:r w:rsidR="00DE496E" w:rsidRPr="00D635CB">
        <w:t>fungal disease</w:t>
      </w:r>
      <w:r w:rsidR="00E7592D" w:rsidRPr="00D635CB">
        <w:t xml:space="preserve"> fusarium oxysporum </w:t>
      </w:r>
      <w:hyperlink w:anchor="b_NASA_2016" w:history="1">
        <w:r w:rsidR="00E7592D" w:rsidRPr="00740E1D">
          <w:rPr>
            <w:rStyle w:val="Hyperlink"/>
          </w:rPr>
          <w:t>(NASA, 2016)</w:t>
        </w:r>
      </w:hyperlink>
      <w:r w:rsidR="00D563C9" w:rsidRPr="00D635CB">
        <w:t xml:space="preserve"> </w:t>
      </w:r>
      <w:r w:rsidR="00E7592D" w:rsidRPr="00D635CB">
        <w:t xml:space="preserve">probably </w:t>
      </w:r>
      <w:r w:rsidR="00D563C9" w:rsidRPr="00D635CB">
        <w:t>brought there on an astronaut’s microbiome</w:t>
      </w:r>
      <w:hyperlink w:anchor="kix.nlri9gi4x7wt">
        <w:r w:rsidR="00E7592D" w:rsidRPr="00D635CB">
          <w:rPr>
            <w:rStyle w:val="Hyperlink"/>
          </w:rPr>
          <w:t xml:space="preserve"> (Urbaniak et al, 2018)</w:t>
        </w:r>
      </w:hyperlink>
      <w:r w:rsidR="00E7592D" w:rsidRPr="00D635CB">
        <w:t>. It is</w:t>
      </w:r>
      <w:r w:rsidR="00374EC9" w:rsidRPr="00D635CB">
        <w:t xml:space="preserve"> </w:t>
      </w:r>
      <w:r w:rsidR="00D563C9" w:rsidRPr="00D635CB">
        <w:t>also an occasional opportunistic pathogen of humans</w:t>
      </w:r>
      <w:r w:rsidR="00E7592D" w:rsidRPr="00D635CB">
        <w:t xml:space="preserve"> </w:t>
      </w:r>
      <w:hyperlink w:anchor="kix.54k04aufndc2">
        <w:r w:rsidR="00E7592D" w:rsidRPr="00D635CB">
          <w:rPr>
            <w:rStyle w:val="Hyperlink"/>
          </w:rPr>
          <w:t>(Urbaniakt al, 2019)</w:t>
        </w:r>
      </w:hyperlink>
      <w:r w:rsidR="00E7592D" w:rsidRPr="00D635CB">
        <w:t>.</w:t>
      </w:r>
      <w:r w:rsidR="008B1B80" w:rsidRPr="00D635CB">
        <w:t xml:space="preserve"> Chroococcidiopsis is sometimes found in the human microbiome including in the nasopharyngeal microbiota (</w:t>
      </w:r>
      <w:hyperlink w:anchor="b_Venetero_2022" w:history="1">
        <w:r w:rsidR="008B1B80" w:rsidRPr="00D635CB">
          <w:rPr>
            <w:rStyle w:val="Hyperlink"/>
          </w:rPr>
          <w:t>Ventero et al, 2022</w:t>
        </w:r>
      </w:hyperlink>
      <w:r w:rsidR="008B1B80" w:rsidRPr="00D635CB">
        <w:t>), and in human milk from Gambia (</w:t>
      </w:r>
      <w:hyperlink w:anchor="b_Lackey_2019" w:history="1">
        <w:r w:rsidR="008B1B80" w:rsidRPr="00D635CB">
          <w:rPr>
            <w:rStyle w:val="Hyperlink"/>
          </w:rPr>
          <w:t>Lackey et al, 2019</w:t>
        </w:r>
      </w:hyperlink>
      <w:r w:rsidR="008B1B80" w:rsidRPr="00D635CB">
        <w:t>), so it’s unlikely a mirror life chroococcidiopsis analogue could be kept out of Earth’s biosphere by human quarantine of technicians or astronauts.</w:t>
      </w:r>
      <w:r w:rsidR="004C6455">
        <w:t xml:space="preserve"> </w:t>
      </w:r>
      <w:bookmarkStart w:id="38" w:name="_Hlk124181729"/>
    </w:p>
    <w:bookmarkEnd w:id="38"/>
    <w:p w14:paraId="0A94CAD5" w14:textId="77777777" w:rsidR="00740E1D" w:rsidRDefault="00740E1D" w:rsidP="00740E1D"/>
    <w:p w14:paraId="3F84F5A7" w14:textId="12BBA4DA" w:rsidR="00CA2FAB" w:rsidRDefault="00D563C9" w:rsidP="00740E1D">
      <w:r w:rsidRPr="007A44F3">
        <w:t>In the forward direction,</w:t>
      </w:r>
      <w:r w:rsidR="00BB7498" w:rsidRPr="007A44F3">
        <w:t xml:space="preserve"> </w:t>
      </w:r>
      <w:r w:rsidRPr="007A44F3">
        <w:t xml:space="preserve">an unmanned satellite </w:t>
      </w:r>
      <w:r w:rsidR="005F52C4" w:rsidRPr="007A44F3">
        <w:t>let’s us</w:t>
      </w:r>
      <w:r w:rsidRPr="007A44F3">
        <w:t xml:space="preserve"> study martian life in far cleaner conditions</w:t>
      </w:r>
      <w:r w:rsidR="008A4E38">
        <w:t xml:space="preserve"> than a human occupied space station,</w:t>
      </w:r>
      <w:r w:rsidR="00CA2FAB" w:rsidRPr="007A44F3">
        <w:t xml:space="preserve"> as ultramicrobacteria can get through HEPA filters both ways</w:t>
      </w:r>
      <w:r w:rsidRPr="007A44F3">
        <w:t>.</w:t>
      </w:r>
      <w:r w:rsidR="005F52C4" w:rsidRPr="007A44F3">
        <w:t xml:space="preserve"> </w:t>
      </w:r>
    </w:p>
    <w:p w14:paraId="43AFEF99" w14:textId="4F87A775" w:rsidR="00B34EC2" w:rsidRDefault="00B34EC2" w:rsidP="00740E1D"/>
    <w:p w14:paraId="22301C68" w14:textId="0CEFA0A6" w:rsidR="00B34EC2" w:rsidRPr="007A44F3" w:rsidRDefault="00B34EC2" w:rsidP="00740E1D">
      <w:r>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Even then</w:t>
      </w:r>
      <w:r w:rsidRPr="00B34EC2">
        <w:t>, this could bring new capabilities to Earth acquired from billions of years of evolution in Martian conditions.</w:t>
      </w:r>
      <w:r>
        <w:t xml:space="preserve"> It would also be hard to prove that there is no other life in the sample. There is likely no shortcut </w:t>
      </w:r>
      <w:r w:rsidR="008A0E4A">
        <w:t xml:space="preserve">alternative </w:t>
      </w:r>
      <w:r>
        <w:t>to Sagan’s “</w:t>
      </w:r>
      <w:r w:rsidRPr="00A05535">
        <w:rPr>
          <w:i/>
          <w:iCs/>
        </w:rPr>
        <w:t>exhaustive program of unmanned biological exploration of Mars</w:t>
      </w:r>
      <w:r>
        <w:rPr>
          <w:i/>
          <w:iCs/>
        </w:rPr>
        <w:t>”.</w:t>
      </w:r>
    </w:p>
    <w:p w14:paraId="54DC5F8F" w14:textId="77777777" w:rsidR="00CA2FAB" w:rsidRPr="007A44F3" w:rsidRDefault="00CA2FAB" w:rsidP="007A44F3"/>
    <w:p w14:paraId="142BDF20" w14:textId="61CF5DC7" w:rsidR="004F5F84"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sensitive</w:t>
      </w:r>
      <w:r w:rsidR="00636231" w:rsidRPr="007A44F3">
        <w:t xml:space="preserve"> in situ instruments designed for end to end sample preparation to analysis - these already exist such as </w:t>
      </w:r>
      <w:r w:rsidR="00397BBD">
        <w:t xml:space="preserve">LDChip300 </w:t>
      </w:r>
      <w:r w:rsidR="00374EC9" w:rsidRPr="007A44F3">
        <w:t>(antibodies)</w:t>
      </w:r>
      <w:r w:rsidR="00636231" w:rsidRPr="007A44F3">
        <w:t xml:space="preserve"> almost sent on Exomars but descoped</w:t>
      </w:r>
      <w:r w:rsidR="00397BBD">
        <w:t xml:space="preserve"> </w:t>
      </w:r>
      <w:hyperlink w:anchor="kix.2d65a8o2aygj">
        <w:r w:rsidR="00397BBD">
          <w:rPr>
            <w:color w:val="1155CC"/>
            <w:u w:val="single"/>
          </w:rPr>
          <w:t>(Parro et al, 2011)</w:t>
        </w:r>
      </w:hyperlink>
      <w:r w:rsidR="00397BBD">
        <w:t>.</w:t>
      </w:r>
      <w:r w:rsidR="00636231" w:rsidRPr="007A44F3">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kix.2ip74fxhqd30">
        <w:r w:rsidR="00397BBD">
          <w:rPr>
            <w:color w:val="1155CC"/>
            <w:u w:val="single"/>
          </w:rPr>
          <w:t>(Mojarro et al, 2016)</w:t>
        </w:r>
      </w:hyperlink>
      <w:r w:rsidR="00397BBD">
        <w:t>.</w:t>
      </w:r>
      <w:r w:rsidR="00636231" w:rsidRPr="007A44F3">
        <w:t>, astrobionibbler</w:t>
      </w:r>
      <w:r w:rsidR="00374EC9" w:rsidRPr="007A44F3">
        <w:t xml:space="preserve"> able to detect a single amino acid in a gram</w:t>
      </w:r>
      <w:r w:rsidR="00397BBD">
        <w:t xml:space="preserve"> </w:t>
      </w:r>
      <w:hyperlink w:anchor="kix.yjlj3rortisy">
        <w:r w:rsidR="00397BBD">
          <w:rPr>
            <w:color w:val="1155CC"/>
            <w:u w:val="single"/>
          </w:rPr>
          <w:t xml:space="preserve"> (Schirber, 2013)</w:t>
        </w:r>
      </w:hyperlink>
      <w:r w:rsidR="00397BBD">
        <w:t xml:space="preserve"> </w:t>
      </w:r>
      <w:hyperlink w:anchor="kix.p67mg41cwbkw">
        <w:r w:rsidR="00397BBD">
          <w:rPr>
            <w:color w:val="1155CC"/>
            <w:u w:val="single"/>
          </w:rPr>
          <w:t>(Noell et al,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kix.eugxrcbmglly">
        <w:r w:rsidR="00397BBD">
          <w:rPr>
            <w:color w:val="1155CC"/>
            <w:u w:val="single"/>
          </w:rPr>
          <w:t>(Anbar et al,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4F01979C" w14:textId="0B221776" w:rsidR="00397BBD" w:rsidRDefault="00397BBD" w:rsidP="007A44F3"/>
    <w:p w14:paraId="2346FD89" w14:textId="77777777" w:rsidR="004F5F84" w:rsidRDefault="004F5F84" w:rsidP="002B5231">
      <w:pPr>
        <w:rPr>
          <w:noProof/>
        </w:rPr>
      </w:pPr>
    </w:p>
    <w:p w14:paraId="74EBAC6F" w14:textId="77A8720A" w:rsidR="00333AFA" w:rsidRPr="00A05535" w:rsidRDefault="004F5F84" w:rsidP="002B5231">
      <w:r w:rsidRPr="0039161C">
        <w:rPr>
          <w:noProof/>
        </w:rPr>
        <w:lastRenderedPageBreak/>
        <w:drawing>
          <wp:inline distT="0" distB="0" distL="0" distR="0" wp14:anchorId="574F5DF6" wp14:editId="696F8E06">
            <wp:extent cx="5943600" cy="2968625"/>
            <wp:effectExtent l="0" t="0" r="0" b="3175"/>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77"/>
                    <a:stretch>
                      <a:fillRect/>
                    </a:stretch>
                  </pic:blipFill>
                  <pic:spPr>
                    <a:xfrm>
                      <a:off x="0" y="0"/>
                      <a:ext cx="5943600" cy="2968625"/>
                    </a:xfrm>
                    <a:prstGeom prst="rect">
                      <a:avLst/>
                    </a:prstGeom>
                  </pic:spPr>
                </pic:pic>
              </a:graphicData>
            </a:graphic>
          </wp:inline>
        </w:drawing>
      </w:r>
    </w:p>
    <w:p w14:paraId="7C3E0E20" w14:textId="77777777" w:rsidR="00D635CB" w:rsidRDefault="00D635CB" w:rsidP="00D635CB">
      <w:pPr>
        <w:spacing w:after="240"/>
      </w:pPr>
    </w:p>
    <w:p w14:paraId="69A79B8B" w14:textId="344C4761" w:rsidR="00905093" w:rsidRDefault="00D635CB" w:rsidP="00D635CB">
      <w:r>
        <w:t xml:space="preserve">The Moon may seem a better place to return the samples if we have a continuous human presence </w:t>
      </w:r>
      <w:r w:rsidR="00F126C4">
        <w:t xml:space="preserve">in a base </w:t>
      </w:r>
      <w:r>
        <w:t>on the Moon by the 2030s</w:t>
      </w:r>
      <w:r w:rsidR="008A4E38">
        <w:t xml:space="preserve">. Humans </w:t>
      </w:r>
      <w:r>
        <w:t xml:space="preserve">close by </w:t>
      </w:r>
      <w:r w:rsidR="008A4E38">
        <w:t xml:space="preserve">could reduce latency </w:t>
      </w:r>
      <w:r w:rsidR="00905093">
        <w:t>for teleoperation and might make it easier to add or remove equipment and supplies</w:t>
      </w:r>
      <w:r>
        <w:t>.</w:t>
      </w:r>
    </w:p>
    <w:p w14:paraId="4F4E059A" w14:textId="77777777" w:rsidR="00905093" w:rsidRDefault="00905093" w:rsidP="00D635CB"/>
    <w:p w14:paraId="73B0D4A3" w14:textId="77735E98" w:rsidR="00D635CB" w:rsidRDefault="00D635CB" w:rsidP="00D635CB">
      <w:r>
        <w:t>However,</w:t>
      </w:r>
      <w:r w:rsidR="009279D6">
        <w:t xml:space="preserve"> latency for telerobotics from Earth would remain reasonably low above GEO, we can send multiple ton missions up there at low cost, and</w:t>
      </w:r>
      <w:r>
        <w:t xml:space="preserve"> COSPAR guidelines for category 5 (sample return) missions currently say that </w:t>
      </w:r>
      <w:hyperlink w:anchor="kix.9np6swoargx">
        <w:r>
          <w:rPr>
            <w:color w:val="1155CC"/>
            <w:u w:val="single"/>
          </w:rPr>
          <w:t>(COSPAR, 2011)</w:t>
        </w:r>
      </w:hyperlink>
      <w:r>
        <w:t xml:space="preserve"> </w:t>
      </w:r>
      <w:hyperlink w:anchor="kix.90rfza76n8fi">
        <w:r>
          <w:rPr>
            <w:color w:val="1155CC"/>
            <w:u w:val="single"/>
          </w:rPr>
          <w:t>(Debus, 2004)</w:t>
        </w:r>
      </w:hyperlink>
    </w:p>
    <w:p w14:paraId="61DA6A86" w14:textId="77777777" w:rsidR="00D635CB" w:rsidRDefault="00D635CB" w:rsidP="00D635CB">
      <w:pPr>
        <w:spacing w:before="240" w:after="240"/>
        <w:ind w:left="1320" w:right="600"/>
        <w:rPr>
          <w:i/>
        </w:rPr>
      </w:pPr>
      <w:r>
        <w:rPr>
          <w:i/>
        </w:rPr>
        <w:t>"(The Moon must be protected from back contamination to retain freedom from planetary protection requirements on Earth-Moon travel)".</w:t>
      </w:r>
    </w:p>
    <w:p w14:paraId="344D8F8D" w14:textId="77777777" w:rsidR="001D7B4A" w:rsidRDefault="00D635CB" w:rsidP="00000D16">
      <w:pPr>
        <w:rPr>
          <w:color w:val="000000"/>
        </w:rPr>
      </w:pPr>
      <w:r>
        <w:t>With more ambition, we could do</w:t>
      </w:r>
      <w:r w:rsidRPr="007A44F3">
        <w:t xml:space="preserve"> a technology demo for returning CLEAN rock samples</w:t>
      </w:r>
      <w:r>
        <w:t xml:space="preserve"> using a presterilized marscopter. </w:t>
      </w:r>
      <w:r w:rsidR="0064319D">
        <w:rPr>
          <w:color w:val="000000"/>
        </w:rPr>
        <w:t xml:space="preserve">It might be enough to sterilize sampling handling components </w:t>
      </w:r>
      <w:r w:rsidR="002E6AF5">
        <w:rPr>
          <w:color w:val="000000"/>
        </w:rPr>
        <w:t>or we could</w:t>
      </w:r>
      <w:r w:rsidR="0064319D">
        <w:rPr>
          <w:color w:val="000000"/>
        </w:rPr>
        <w:t xml:space="preserve"> sterilize the whole marscopter</w:t>
      </w:r>
      <w:r w:rsidR="002E6AF5">
        <w:rPr>
          <w:color w:val="000000"/>
        </w:rPr>
        <w:t>.</w:t>
      </w:r>
      <w:r w:rsidR="00000D16">
        <w:rPr>
          <w:color w:val="000000"/>
        </w:rPr>
        <w:t xml:space="preserve"> </w:t>
      </w:r>
    </w:p>
    <w:p w14:paraId="06B446E4" w14:textId="77777777" w:rsidR="001D7B4A" w:rsidRDefault="001D7B4A" w:rsidP="00000D16">
      <w:pPr>
        <w:rPr>
          <w:color w:val="000000"/>
        </w:rPr>
      </w:pPr>
    </w:p>
    <w:p w14:paraId="42746317" w14:textId="77777777" w:rsidR="001D7B4A" w:rsidRDefault="00000D16" w:rsidP="00000D16">
      <w:r>
        <w:t>Our technology has advanced since the Viking landers</w:t>
      </w:r>
      <w:r w:rsidR="001D7B4A">
        <w:t xml:space="preserve"> which were baked for 112 °C for 30 hours, enough for a million-fold reduction of the originally low population </w:t>
      </w:r>
      <w:hyperlink w:anchor="kix.kebgt1qylud6">
        <w:r w:rsidR="001D7B4A">
          <w:rPr>
            <w:color w:val="1155CC"/>
            <w:u w:val="single"/>
          </w:rPr>
          <w:t>(Beauchamp, 2012)</w:t>
        </w:r>
      </w:hyperlink>
      <w:r w:rsidR="001D7B4A">
        <w:t>.</w:t>
      </w:r>
    </w:p>
    <w:p w14:paraId="52000F80" w14:textId="77777777" w:rsidR="001D7B4A" w:rsidRDefault="001D7B4A" w:rsidP="00000D16"/>
    <w:p w14:paraId="603857A6" w14:textId="5AE699A5" w:rsidR="001D7B4A" w:rsidRDefault="001D7B4A" w:rsidP="00000D16">
      <w:r>
        <w:t>We are now at the stage where we could aim for a 100% sterile rover. We could start with a 100% sterile marscopter by specifying components that are not affected by preheating to a few hours at 300 C. It could be flown to nearby RSLs or other sensitive locations with no risk of forward contamination, and it could be used to return contamination free rock samples such as pebbles or rock fragments</w:t>
      </w:r>
      <w:r w:rsidR="00726E31">
        <w:t xml:space="preserve"> from crater rims or crater floors.</w:t>
      </w:r>
    </w:p>
    <w:p w14:paraId="21CE3C1A" w14:textId="77777777" w:rsidR="001D7B4A" w:rsidRDefault="001D7B4A" w:rsidP="00000D16"/>
    <w:p w14:paraId="17E3BFBC" w14:textId="7FE4813E" w:rsidR="00000D16" w:rsidRDefault="00000D16" w:rsidP="00000D16">
      <w:r>
        <w:t xml:space="preserve">We now have high temperature microprocessors and memory devices for oil wells, aviation and electric cars. Their heat resilience means they don't have to be cooled, and they can be placed </w:t>
      </w:r>
      <w:r>
        <w:lastRenderedPageBreak/>
        <w:t xml:space="preserve">closer to heat sources such as engines. This helps with cost, weight and most important, reliability </w:t>
      </w:r>
      <w:hyperlink w:anchor="kix.zqrftage3yi">
        <w:r>
          <w:rPr>
            <w:color w:val="1155CC"/>
            <w:u w:val="single"/>
          </w:rPr>
          <w:t>(Watson et al, 2012)</w:t>
        </w:r>
      </w:hyperlink>
      <w:r>
        <w:t xml:space="preserve">. </w:t>
      </w:r>
    </w:p>
    <w:p w14:paraId="0F00FCBA" w14:textId="77777777" w:rsidR="001D7B4A" w:rsidRDefault="001D7B4A" w:rsidP="001D7B4A"/>
    <w:p w14:paraId="3BE24330" w14:textId="44133D61" w:rsidR="00000D16" w:rsidRDefault="001D7B4A" w:rsidP="001D7B4A">
      <w:pPr>
        <w:rPr>
          <w:color w:val="000000"/>
        </w:rPr>
      </w:pPr>
      <w:r>
        <w:t>A</w:t>
      </w:r>
      <w:r w:rsidR="0064319D">
        <w:rPr>
          <w:color w:val="000000"/>
        </w:rPr>
        <w:t>t</w:t>
      </w:r>
      <w:r w:rsidR="00F162B7">
        <w:rPr>
          <w:color w:val="000000"/>
        </w:rPr>
        <w:t xml:space="preserve"> 250 °C the half life of the RNA bases under hydrolysis is between 1 and 35 minutes, </w:t>
      </w:r>
      <w:r w:rsidR="00000D16">
        <w:rPr>
          <w:color w:val="000000"/>
        </w:rPr>
        <w:t>and at</w:t>
      </w:r>
      <w:r w:rsidR="00F162B7">
        <w:rPr>
          <w:color w:val="000000"/>
        </w:rPr>
        <w:t xml:space="preserve"> 350 °C the half-lives are between 2 and  15 </w:t>
      </w:r>
      <w:bookmarkStart w:id="39" w:name="_Hlk124353096"/>
      <w:r w:rsidR="00F162B7">
        <w:rPr>
          <w:color w:val="000000"/>
        </w:rPr>
        <w:t xml:space="preserve">seconds </w:t>
      </w:r>
      <w:bookmarkEnd w:id="39"/>
      <w:r w:rsidR="00000D16">
        <w:fldChar w:fldCharType="begin"/>
      </w:r>
      <w:r w:rsidR="00000D16">
        <w:instrText xml:space="preserve"> HYPERLINK  \l "b_Levy_1998" </w:instrText>
      </w:r>
      <w:r w:rsidR="00000D16">
        <w:fldChar w:fldCharType="separate"/>
      </w:r>
      <w:r w:rsidR="00000D16" w:rsidRPr="00B70F81">
        <w:rPr>
          <w:rStyle w:val="Hyperlink"/>
        </w:rPr>
        <w:t xml:space="preserve"> (Levy et al, 1998)</w:t>
      </w:r>
      <w:r w:rsidR="00000D16">
        <w:fldChar w:fldCharType="end"/>
      </w:r>
      <w:r w:rsidR="00000D16">
        <w:t xml:space="preserve">. </w:t>
      </w:r>
      <w:r w:rsidR="00000D16">
        <w:rPr>
          <w:color w:val="000000"/>
        </w:rPr>
        <w:t xml:space="preserve"> Eight of the 20 amino acids have been proven to not just evaporate or liquify but to decompose at temperatures between 185 for Q (Glutamine) to 280 for H (Histamine)  </w:t>
      </w:r>
      <w:hyperlink r:id="rId78" w:anchor="bookmark=kix.xj8cvvlk7n1d" w:history="1">
        <w:r w:rsidR="00000D16">
          <w:rPr>
            <w:rStyle w:val="Hyperlink"/>
            <w:color w:val="1155CC"/>
          </w:rPr>
          <w:t>(Weiss et al, 2018)</w:t>
        </w:r>
      </w:hyperlink>
      <w:r w:rsidR="00000D16">
        <w:t xml:space="preserve"> </w:t>
      </w:r>
      <w:r w:rsidR="00000D16">
        <w:rPr>
          <w:color w:val="000000"/>
        </w:rPr>
        <w:t xml:space="preserve">There might be other more recalcitrant organics remaining but it seems that this should be sufficient to eliminate both forwards and backwards contamination, meaning that marscopters could access sensitive regions on Mars if they can be heated for a few hours at, say, 300 C first. </w:t>
      </w:r>
    </w:p>
    <w:p w14:paraId="31269B4A" w14:textId="312032AF" w:rsidR="00540EB3" w:rsidRDefault="00540EB3" w:rsidP="001D7B4A">
      <w:pPr>
        <w:rPr>
          <w:color w:val="000000"/>
        </w:rPr>
      </w:pPr>
    </w:p>
    <w:p w14:paraId="705701B6" w14:textId="6064BF1A" w:rsidR="00A545A6" w:rsidRPr="007A44F3" w:rsidRDefault="00540EB3" w:rsidP="00D635CB">
      <w:pPr>
        <w:spacing w:after="240"/>
      </w:pPr>
      <w:r>
        <w:t>O</w:t>
      </w:r>
      <w:r w:rsidR="00A545A6">
        <w:t>r for a technology demo searching for past organics, it might be enough to sterilize a separate sample collector which is lifted by the Marscopter and used to acquire the rock sample.</w:t>
      </w:r>
    </w:p>
    <w:p w14:paraId="346B6905" w14:textId="5F55397F" w:rsidR="00D635CB" w:rsidRDefault="00D635CB" w:rsidP="00D635CB">
      <w:pPr>
        <w:spacing w:after="240"/>
      </w:pPr>
      <w:r>
        <w:t>We could search for</w:t>
      </w:r>
      <w:r w:rsidRPr="007A44F3">
        <w:t xml:space="preserve"> a crater recently excavated to 2 meters</w:t>
      </w:r>
      <w:r>
        <w:t xml:space="preserve"> and the marscopter could search for</w:t>
      </w:r>
      <w:r w:rsidRPr="007A44F3">
        <w:t xml:space="preserve"> </w:t>
      </w:r>
      <w:r>
        <w:t xml:space="preserve">an exposed pebble from 2 meters depth with </w:t>
      </w:r>
      <w:r w:rsidRPr="007A44F3">
        <w:t>minimally degraded organics</w:t>
      </w:r>
      <w:r>
        <w:t>.</w:t>
      </w:r>
      <w:r w:rsidR="0050328B">
        <w:t xml:space="preserve"> This is </w:t>
      </w:r>
      <w:r w:rsidRPr="007A44F3">
        <w:t xml:space="preserve">not likely to return recognizable </w:t>
      </w:r>
      <w:r>
        <w:t xml:space="preserve">past </w:t>
      </w:r>
      <w:r w:rsidRPr="007A44F3">
        <w:t>life</w:t>
      </w:r>
      <w:r w:rsidR="0050328B">
        <w:t xml:space="preserve"> without in situ life detection, but this could be a </w:t>
      </w:r>
      <w:r>
        <w:t xml:space="preserve">start </w:t>
      </w:r>
      <w:r w:rsidR="0050328B">
        <w:t xml:space="preserve">towards </w:t>
      </w:r>
      <w:r>
        <w:t>investigating organics from 3 billion years ago in Jezero crater, and how it’s been chemically altered since then</w:t>
      </w:r>
      <w:r w:rsidR="00561F9B">
        <w:t>, to use to help plan future in situ studies and later sample returns.</w:t>
      </w:r>
    </w:p>
    <w:p w14:paraId="2BBE7000" w14:textId="1BED29C2"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Daubar et al found that this size of crater excavated the surface to depths of between 2 and 9 meters (based on seven newly formed craters at this size in Figure 4 of </w:t>
      </w:r>
      <w:hyperlink w:anchor="kix.1cyurw3kmey">
        <w:r>
          <w:rPr>
            <w:color w:val="1155CC"/>
            <w:u w:val="single"/>
          </w:rPr>
          <w:t>Daubar et al, 2014</w:t>
        </w:r>
      </w:hyperlink>
      <w:r>
        <w:t xml:space="preserve">). </w:t>
      </w:r>
    </w:p>
    <w:p w14:paraId="3DFCF136" w14:textId="5BB8363E" w:rsidR="00740E1D"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w:t>
      </w:r>
      <w:hyperlink w:anchor="kix.h9af5ssvjett">
        <w:r>
          <w:rPr>
            <w:color w:val="1155CC"/>
            <w:u w:val="single"/>
          </w:rPr>
          <w:t>(Schuyler et al, 2020)</w:t>
        </w:r>
      </w:hyperlink>
      <w:r>
        <w:t xml:space="preserve">. In the size range 16 to 32 meters the crater rate is about 2.57 craters per square kilometer every ten million years (1.9 + 0.67 for first two rows in table 1 of </w:t>
      </w:r>
      <w:hyperlink w:anchor="kix.ipone8p2y1m1">
        <w:r>
          <w:rPr>
            <w:color w:val="1155CC"/>
            <w:u w:val="single"/>
          </w:rPr>
          <w:t>Hartmann et al, 2017</w:t>
        </w:r>
      </w:hyperlink>
      <w:r>
        <w:t>).</w:t>
      </w:r>
      <w:r w:rsidR="00EC0AFD">
        <w:t xml:space="preserve"> For more on this and some of the other suggestions here see my draft for a future paper</w:t>
      </w:r>
      <w:r w:rsidR="00EC0AFD" w:rsidRPr="00EC0AFD">
        <w:t xml:space="preserve"> </w:t>
      </w:r>
      <w:r w:rsidR="00EC0AFD" w:rsidRPr="00A05535">
        <w:t>(</w:t>
      </w:r>
      <w:hyperlink w:anchor="b_Walkker_2022b" w:history="1">
        <w:r w:rsidR="00EC0AFD" w:rsidRPr="00936267">
          <w:rPr>
            <w:rStyle w:val="Hyperlink"/>
          </w:rPr>
          <w:t>Walker, 2022b</w:t>
        </w:r>
      </w:hyperlink>
      <w:r w:rsidR="00EC0AFD" w:rsidRPr="00A05535">
        <w:t>)</w:t>
      </w:r>
      <w:r w:rsidR="00EC0AFD">
        <w:t xml:space="preserve">.  </w:t>
      </w:r>
    </w:p>
    <w:p w14:paraId="4505DC36" w14:textId="77777777" w:rsidR="00C31466" w:rsidRDefault="00C31466" w:rsidP="00D635CB">
      <w:pPr>
        <w:spacing w:after="240"/>
      </w:pPr>
    </w:p>
    <w:p w14:paraId="19FBC3AD" w14:textId="1B29FA13" w:rsidR="00145A16" w:rsidRPr="00A05535" w:rsidRDefault="00E2768E" w:rsidP="00D635CB">
      <w:pPr>
        <w:spacing w:after="240"/>
      </w:pPr>
      <w:r w:rsidRPr="00A05535">
        <w:t xml:space="preserve">NASA have </w:t>
      </w:r>
      <w:r w:rsidR="00CA2FAB">
        <w:t>an</w:t>
      </w:r>
      <w:r w:rsidRPr="00A05535">
        <w:t xml:space="preserve"> opportunity to set a precedent to keep Earth saf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CD09A5" w:rsidRPr="00A05535">
        <w:t xml:space="preserve"> – in a similar spirit to the ISS but </w:t>
      </w:r>
      <w:r w:rsidRPr="00A05535">
        <w:t>far lower cost</w:t>
      </w:r>
      <w:r w:rsidR="00962647" w:rsidRPr="00A05535">
        <w:t>.</w:t>
      </w:r>
      <w:r w:rsidR="005F52C4">
        <w:t xml:space="preserve"> </w:t>
      </w:r>
    </w:p>
    <w:p w14:paraId="5BE1ECE1" w14:textId="33B5576D" w:rsidR="004F5F84" w:rsidRDefault="00962647" w:rsidP="002B5231">
      <w:pPr>
        <w:spacing w:before="240" w:after="40"/>
      </w:pPr>
      <w:r w:rsidRPr="00A05535">
        <w:t>If we do find life on Mars that can never be returned safely</w:t>
      </w:r>
      <w:r w:rsidR="00F356A5">
        <w:t>, t</w:t>
      </w:r>
      <w:r w:rsidRPr="00A05535">
        <w:t xml:space="preserve">his may stimulate rather than discourage vigorous space exploration and settlement. The first astronauts to Mars might study the surface remotely in a spectacular orbit that flies near to both poles twice a day and skims in close over a different part of Mars on the opposite sides of the planet twice a day. </w:t>
      </w:r>
    </w:p>
    <w:p w14:paraId="7745CEFB" w14:textId="77777777" w:rsidR="00B43300" w:rsidRDefault="00B43300" w:rsidP="00F356A5">
      <w:pPr>
        <w:rPr>
          <w:sz w:val="36"/>
        </w:rPr>
      </w:pPr>
      <w:r>
        <w:rPr>
          <w:noProof/>
          <w:sz w:val="36"/>
        </w:rPr>
        <w:lastRenderedPageBreak/>
        <w:drawing>
          <wp:inline distT="0" distB="0" distL="0" distR="0" wp14:anchorId="0BFE3613" wp14:editId="7EEE7A3C">
            <wp:extent cx="2851355" cy="2138516"/>
            <wp:effectExtent l="0" t="0" r="6350" b="0"/>
            <wp:docPr id="82" name="Video 82" descr="One Orbit Flyby, Time 100x: Mars Molniya Orbit Telerobotic Exploration in HERRO Mission Proposal">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79"/>
                    </pic:cNvPr>
                    <pic:cNvPicPr/>
                  </pic:nvPicPr>
                  <pic:blipFill>
                    <a:blip r:embed="rId8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2912727" cy="2184545"/>
                    </a:xfrm>
                    <a:prstGeom prst="rect">
                      <a:avLst/>
                    </a:prstGeom>
                  </pic:spPr>
                </pic:pic>
              </a:graphicData>
            </a:graphic>
          </wp:inline>
        </w:drawing>
      </w:r>
    </w:p>
    <w:p w14:paraId="4C227509" w14:textId="77777777" w:rsidR="00B43300" w:rsidRDefault="00B43300" w:rsidP="00F356A5"/>
    <w:p w14:paraId="56935C48" w14:textId="77777777" w:rsidR="00165DF1" w:rsidRDefault="005C79EF" w:rsidP="00F356A5">
      <w:pPr>
        <w:spacing w:before="240" w:after="40"/>
      </w:pPr>
      <w:r>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marscopters, rovers and other</w:t>
      </w:r>
      <w:r>
        <w:t xml:space="preserve"> surface</w:t>
      </w:r>
      <w:r w:rsidR="00962647" w:rsidRPr="00A05535">
        <w:t xml:space="preserve"> assets, similarly to avatars in a computer game</w:t>
      </w:r>
      <w:r>
        <w:t xml:space="preserve">. </w:t>
      </w:r>
    </w:p>
    <w:p w14:paraId="1F87DDBF" w14:textId="2930F6CC" w:rsidR="0079011E" w:rsidRDefault="00165DF1" w:rsidP="00F356A5">
      <w:pPr>
        <w:spacing w:before="240" w:after="40"/>
      </w:pPr>
      <w:r>
        <w:t xml:space="preserve">In the scenario where Mars has mirror life or other life that can never be returned to Earth, </w:t>
      </w:r>
      <w:r w:rsidR="005C79EF">
        <w:t xml:space="preserve">settlers in orbital settlements or on the Martian moons could </w:t>
      </w:r>
      <w:r w:rsidR="00962647" w:rsidRPr="00A05535">
        <w:t xml:space="preserve">make 100% sterile rovers in surface factories controlled as in the game of civilization. </w:t>
      </w:r>
      <w:r w:rsidR="004A275D">
        <w:t>It would be similar to exploring the Venus surface, or the Jupiter cloud decks or other parts of the solar system where humans can’t go safely.</w:t>
      </w:r>
    </w:p>
    <w:p w14:paraId="57662F85" w14:textId="77777777" w:rsidR="00C31466" w:rsidRDefault="00C31466" w:rsidP="00C31466"/>
    <w:p w14:paraId="36D9A183" w14:textId="30B7B3CD" w:rsidR="00C31466" w:rsidRDefault="00BC2167" w:rsidP="00C31466">
      <w:r>
        <w:t>Even if we use the prohibitory version of the precautionary principle and find mirror life on Mars, i</w:t>
      </w:r>
      <w:r w:rsidR="00C31466">
        <w:t xml:space="preserve">t might be possible to return </w:t>
      </w:r>
      <w:r>
        <w:t>it</w:t>
      </w:r>
      <w:r w:rsidR="00C31466">
        <w:t xml:space="preserve"> to a future sample receiving laboratory on Earth  with appropriate precautions</w:t>
      </w:r>
      <w:r w:rsidR="00E1642D">
        <w:t xml:space="preserve">. </w:t>
      </w:r>
      <w:r w:rsidR="00C31466">
        <w:t xml:space="preserve">I sketch out an idea for a way this could be done in my preprint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 </w:t>
      </w:r>
      <w:r w:rsidR="001B5C4B">
        <w:t xml:space="preserve">surrounded by a </w:t>
      </w:r>
      <w:r w:rsidR="0009447B">
        <w:t>Whipple</w:t>
      </w:r>
      <w:r w:rsidR="001B5C4B">
        <w:t xml:space="preserve"> shield </w:t>
      </w:r>
      <w:r w:rsidR="00C31466">
        <w:t>for containment during re-entry, black box flight recorder technology for protection during transport, then final analysis in a telerobotic facility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end of life sterilization. There might be simpler ways to do it but this </w:t>
      </w:r>
      <w:r w:rsidR="003316ED">
        <w:t xml:space="preserve">sketch </w:t>
      </w:r>
      <w:r>
        <w:t>may be enough</w:t>
      </w:r>
      <w:r w:rsidR="003316ED">
        <w:t xml:space="preserve"> to establish the possibility </w:t>
      </w:r>
      <w:r w:rsidR="00C31466">
        <w:t xml:space="preserve">to </w:t>
      </w:r>
      <w:r w:rsidR="006D49A0">
        <w:t>achieve the high standard of “no appreciable risk” for the prohibitory version of the precautionary principle</w:t>
      </w:r>
      <w:r w:rsidR="003316ED">
        <w:t>. However,</w:t>
      </w:r>
      <w:r w:rsidR="00C31466">
        <w:t xml:space="preserve"> by then it may be preferrable to return it to a laboratory on the Moon</w:t>
      </w:r>
      <w:r w:rsidR="0017599A">
        <w:t xml:space="preserve"> or indeed on Phobos,</w:t>
      </w:r>
      <w:r w:rsidR="0001418E">
        <w:t xml:space="preserve"> for telerobotic study,</w:t>
      </w:r>
      <w:r w:rsidR="00C31466">
        <w:t xml:space="preserve"> if we have a scientific </w:t>
      </w:r>
      <w:r w:rsidR="008B7989">
        <w:t xml:space="preserve">human </w:t>
      </w:r>
      <w:r w:rsidR="00C31466">
        <w:t>outpost there.</w:t>
      </w:r>
    </w:p>
    <w:p w14:paraId="47843B09" w14:textId="77777777" w:rsidR="00C31466" w:rsidRDefault="00C31466" w:rsidP="00F356A5">
      <w:pPr>
        <w:spacing w:before="240" w:after="40"/>
      </w:pPr>
    </w:p>
    <w:p w14:paraId="128D8CC8" w14:textId="2861E44C" w:rsidR="0079011E" w:rsidRDefault="0079011E" w:rsidP="00F356A5">
      <w:pPr>
        <w:spacing w:before="240" w:after="40"/>
      </w:pPr>
      <w:r>
        <w:rPr>
          <w:noProof/>
        </w:rPr>
        <w:lastRenderedPageBreak/>
        <w:drawing>
          <wp:inline distT="0" distB="0" distL="0" distR="0" wp14:anchorId="4E7FF44D" wp14:editId="75289AE6">
            <wp:extent cx="5053781" cy="3792712"/>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5286" cy="3943936"/>
                    </a:xfrm>
                    <a:prstGeom prst="rect">
                      <a:avLst/>
                    </a:prstGeom>
                    <a:noFill/>
                    <a:ln>
                      <a:noFill/>
                    </a:ln>
                  </pic:spPr>
                </pic:pic>
              </a:graphicData>
            </a:graphic>
          </wp:inline>
        </w:drawing>
      </w:r>
    </w:p>
    <w:p w14:paraId="6F2738BC" w14:textId="7C78BBED"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 xml:space="preserve">umans and robots work together each doing what it does best. Torrence  Johnson, Galileo Chief Scientist, put it like this in the foreword to Meltzer’s “Mission to Jupiter” </w:t>
      </w:r>
      <w:hyperlink w:anchor="kix.nfbetjdd3vdc">
        <w:r w:rsidR="0079011E">
          <w:rPr>
            <w:color w:val="1155CC"/>
            <w:u w:val="single"/>
          </w:rPr>
          <w:t>(Meltzer, 2007)</w:t>
        </w:r>
      </w:hyperlink>
    </w:p>
    <w:p w14:paraId="4EB8713E" w14:textId="77777777" w:rsidR="0079011E" w:rsidRDefault="0079011E" w:rsidP="00F356A5"/>
    <w:p w14:paraId="3B82F9FE" w14:textId="3F22ADB2" w:rsidR="00721C0F" w:rsidRDefault="00AD2FD8" w:rsidP="00E41F07">
      <w:pPr>
        <w:ind w:left="720"/>
        <w:rPr>
          <w:i/>
        </w:rPr>
      </w:pPr>
      <w:r w:rsidRPr="00AD2FD8">
        <w:rPr>
          <w:b/>
          <w:bCs/>
          <w:i/>
        </w:rPr>
        <w:t xml:space="preserve">Torrence Johnson: </w:t>
      </w:r>
      <w:r w:rsidR="0079011E">
        <w:rPr>
          <w:i/>
        </w:rPr>
        <w:t>What we call robotic exploration is in fact human exploration. The crews sitting in the control room at Jet Propulsion Laboratory as well as everyone out there who can log on to the Internet can take a look at what’s going on. So, in effect, we are all standing on the bridge of Starship Enterprise</w:t>
      </w:r>
    </w:p>
    <w:p w14:paraId="5A7D8BFF" w14:textId="1D70AEE0" w:rsidR="00C9315F" w:rsidRDefault="00C9315F" w:rsidP="00C9315F">
      <w:pPr>
        <w:rPr>
          <w:iCs/>
        </w:rPr>
      </w:pPr>
    </w:p>
    <w:p w14:paraId="06F176CF" w14:textId="5D6FE4AD" w:rsidR="00C9315F" w:rsidRPr="00165DF1" w:rsidRDefault="00C9315F" w:rsidP="00165DF1">
      <w:r w:rsidRPr="00165DF1">
        <w:t>My aim with this review is to do everything I can to help make sure voices and concerns of the public are heard</w:t>
      </w:r>
      <w:r w:rsidR="00165DF1">
        <w:t xml:space="preserve">, and that </w:t>
      </w:r>
      <w:r w:rsidRPr="00165DF1">
        <w:t>space agencies do a rigorous scientific review with full public involvemen</w:t>
      </w:r>
      <w:r w:rsidR="00177A96" w:rsidRPr="00165DF1">
        <w:t>t</w:t>
      </w:r>
      <w:r w:rsidRPr="00165DF1">
        <w:t>. I am sure somehow, the public will get their say, though I don’t yet see clearly how exactly it will happen.</w:t>
      </w:r>
    </w:p>
    <w:p w14:paraId="314C521F" w14:textId="6448351D" w:rsidR="00E41F07" w:rsidRDefault="00721C0F" w:rsidP="00721C0F">
      <w:pPr>
        <w:rPr>
          <w:i/>
        </w:rPr>
      </w:pPr>
      <w:r>
        <w:rPr>
          <w:i/>
        </w:rPr>
        <w:br w:type="page"/>
      </w:r>
    </w:p>
    <w:p w14:paraId="373C31F5" w14:textId="1B5543B2" w:rsidR="00E41F07" w:rsidRDefault="00E41F07" w:rsidP="00E41F07">
      <w:pPr>
        <w:rPr>
          <w:iCs/>
        </w:rPr>
      </w:pPr>
    </w:p>
    <w:p w14:paraId="080E7F14" w14:textId="281CAFC1" w:rsidR="00A91E02" w:rsidRDefault="003A6416" w:rsidP="004335C8">
      <w:pPr>
        <w:pStyle w:val="Heading1"/>
      </w:pPr>
      <w:bookmarkStart w:id="40" w:name="_Toc124085833"/>
      <w:r>
        <w:t>References</w:t>
      </w:r>
      <w:bookmarkEnd w:id="40"/>
    </w:p>
    <w:p w14:paraId="32DB132C" w14:textId="77777777" w:rsidR="003B6BB9" w:rsidRPr="00131417" w:rsidRDefault="003B6BB9" w:rsidP="003B6BB9"/>
    <w:p w14:paraId="197B4E1D" w14:textId="77777777" w:rsidR="003B6BB9" w:rsidRDefault="003B6BB9" w:rsidP="003B6BB9">
      <w:pPr>
        <w:rPr>
          <w:i/>
        </w:rPr>
      </w:pPr>
    </w:p>
    <w:p w14:paraId="2A705AD2" w14:textId="77777777" w:rsidR="003B6BB9" w:rsidRDefault="003B6BB9" w:rsidP="003B6BB9">
      <w:r>
        <w:t xml:space="preserve"> </w:t>
      </w:r>
      <w:bookmarkStart w:id="41" w:name="qa4nethlmcdw" w:colFirst="0" w:colLast="0"/>
      <w:bookmarkEnd w:id="41"/>
      <w:r>
        <w:t xml:space="preserve">Ammann, W., Barros, J., Bennett, A., Bridges, J., Fragola, J., Kerrest, A., Marshall-Bowman, K., Raoul, H., Rettberg, P., Rummel, J. and Salminen, M., 2012. </w:t>
      </w:r>
      <w:hyperlink r:id="rId82">
        <w:r>
          <w:rPr>
            <w:color w:val="1155CC"/>
            <w:u w:val="single"/>
          </w:rPr>
          <w:t>Mars Sample Return backward contamination–Strategic advice and requirements</w:t>
        </w:r>
      </w:hyperlink>
      <w:r>
        <w:rPr>
          <w:color w:val="1155CC"/>
          <w:u w:val="single"/>
        </w:rPr>
        <w:t xml:space="preserve"> </w:t>
      </w:r>
      <w:r>
        <w:t>- Report from the ESF-ESSC Study Group on MSR Planetary Protection Requirements.</w:t>
      </w:r>
    </w:p>
    <w:p w14:paraId="641036F7" w14:textId="77777777" w:rsidR="00397BBD" w:rsidRDefault="00397BBD" w:rsidP="00397BBD">
      <w:pPr>
        <w:spacing w:after="240"/>
      </w:pPr>
    </w:p>
    <w:p w14:paraId="5D1989CE" w14:textId="77777777" w:rsidR="00397BBD" w:rsidRDefault="00397BBD" w:rsidP="00397BBD">
      <w:bookmarkStart w:id="42" w:name="kix.eugxrcbmglly" w:colFirst="0" w:colLast="0"/>
      <w:bookmarkEnd w:id="42"/>
      <w:r>
        <w:t xml:space="preserve"> Anbar, A.D. and Levin, G.V., 2012, June.</w:t>
      </w:r>
      <w:hyperlink r:id="rId83">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37C88924" w14:textId="77777777" w:rsidR="00397BBD" w:rsidRDefault="00397BBD" w:rsidP="00397BBD"/>
    <w:p w14:paraId="6F8F35CF" w14:textId="77777777" w:rsidR="00397BBD" w:rsidRPr="00397BBD" w:rsidRDefault="00397BBD" w:rsidP="00397BBD"/>
    <w:p w14:paraId="1E45F95F" w14:textId="77777777" w:rsidR="003A6416" w:rsidRDefault="003A6416" w:rsidP="00A91E02"/>
    <w:p w14:paraId="1FAD161C" w14:textId="13586186" w:rsidR="00A91E02" w:rsidRPr="00BA0CFA" w:rsidRDefault="00A91E02" w:rsidP="00BA0CFA">
      <w:pPr>
        <w:rPr>
          <w:rStyle w:val="Hyperlink"/>
          <w:color w:val="auto"/>
          <w:u w:val="none"/>
        </w:rPr>
      </w:pPr>
      <w:bookmarkStart w:id="43" w:name="kix.b77th2810md" w:colFirst="0" w:colLast="0"/>
      <w:bookmarkEnd w:id="43"/>
      <w:r>
        <w:t xml:space="preserve"> Bada, J.L., Aubrey, A.D., Grunthaner, F.J., Hecht, M., Quinn, R., Mathies, R., Zent, A. and Chalmers, J.H., 2009. </w:t>
      </w:r>
      <w:hyperlink r:id="rId84">
        <w:r>
          <w:rPr>
            <w:color w:val="1155CC"/>
            <w:u w:val="single"/>
          </w:rPr>
          <w:t>Seeking signs of life on Mars: In situ investigations as prerequisites to a sample return mission</w:t>
        </w:r>
      </w:hyperlink>
      <w:r>
        <w:t>. Planetary science decadal survey White Paper, Scripps Institution of Oceanography, USA.</w:t>
      </w:r>
    </w:p>
    <w:p w14:paraId="1D6F9263" w14:textId="77777777" w:rsidR="00BA0CFA" w:rsidRDefault="00BA0CFA" w:rsidP="00BA0CFA"/>
    <w:p w14:paraId="5C4FB4C8" w14:textId="77777777" w:rsidR="00BA0CFA" w:rsidRDefault="00BA0CFA" w:rsidP="00BA0CFA">
      <w:bookmarkStart w:id="44" w:name="kix.axc3vj9odk3" w:colFirst="0" w:colLast="0"/>
      <w:bookmarkEnd w:id="44"/>
      <w:r>
        <w:t xml:space="preserve">Bahl, J., Lau, M.C., Smith, G.J., Vijaykrishna, D., Cary, S.C., Lacap, D.C., Lee, C.K., Papke, R.T., Warren-Rhodes, K.A., Wong, F.K. and McKay, C.P., 2011. </w:t>
      </w:r>
      <w:hyperlink r:id="rId85">
        <w:r>
          <w:rPr>
            <w:color w:val="1155CC"/>
            <w:u w:val="single"/>
          </w:rPr>
          <w:t>Ancient origins determine global biogeography of hot and cold desert cyanobacteria</w:t>
        </w:r>
      </w:hyperlink>
      <w:r>
        <w:t>. Nature communications, 2(1), pp.1-6.</w:t>
      </w:r>
    </w:p>
    <w:p w14:paraId="78D74E2B" w14:textId="77777777" w:rsidR="00BA0CFA" w:rsidRDefault="00BA0CFA" w:rsidP="00BA0CFA"/>
    <w:p w14:paraId="0B2B75D5" w14:textId="76DECEF0" w:rsidR="00BA0CFA" w:rsidRDefault="00BA0CFA" w:rsidP="00BA0CFA"/>
    <w:p w14:paraId="1D541A63" w14:textId="77777777" w:rsidR="00BA0CFA" w:rsidRDefault="00BA0CFA" w:rsidP="00BA0CFA">
      <w:bookmarkStart w:id="45" w:name="b_tbander_2020"/>
      <w:bookmarkStart w:id="46" w:name="b_Batbander_2020"/>
      <w:r>
        <w:t>Batbander</w:t>
      </w:r>
      <w:bookmarkEnd w:id="45"/>
      <w:bookmarkEnd w:id="46"/>
      <w:r>
        <w:t xml:space="preserve">, K., 2020, </w:t>
      </w:r>
      <w:hyperlink r:id="rId86" w:history="1">
        <w:r>
          <w:rPr>
            <w:rStyle w:val="Hyperlink"/>
          </w:rPr>
          <w:t>A Barn Swallow in Flight</w:t>
        </w:r>
      </w:hyperlink>
      <w:r>
        <w:t>, Wikimedia</w:t>
      </w:r>
      <w:r w:rsidRPr="004C4F5F">
        <w:t xml:space="preserve"> </w:t>
      </w:r>
      <w:r>
        <w:t>Commons</w:t>
      </w:r>
    </w:p>
    <w:p w14:paraId="26F3168B" w14:textId="77777777" w:rsidR="00E41F07" w:rsidRDefault="00E41F07" w:rsidP="00E41F07">
      <w:pPr>
        <w:rPr>
          <w:iCs/>
        </w:rPr>
      </w:pPr>
    </w:p>
    <w:p w14:paraId="1A8D5C5C" w14:textId="64D7F3FE" w:rsidR="00E527EB" w:rsidRPr="00636231" w:rsidRDefault="00E527EB" w:rsidP="002B5231">
      <w:bookmarkStart w:id="47" w:name="Beatty_2005"/>
      <w:r>
        <w:rPr>
          <w:color w:val="222222"/>
          <w:sz w:val="20"/>
          <w:szCs w:val="20"/>
          <w:shd w:val="clear" w:color="auto" w:fill="FFFFFF"/>
        </w:rPr>
        <w:t>Beatty, J.T., Overmann, J., Lince, M.T., Manske, A.K., Lang, A.S., Blankenship, R.E., Van Dover, C.L., Martinson, T.A. and Plumley, F.G., 2005</w:t>
      </w:r>
      <w:bookmarkEnd w:id="47"/>
      <w:r>
        <w:rPr>
          <w:color w:val="222222"/>
          <w:sz w:val="20"/>
          <w:szCs w:val="20"/>
          <w:shd w:val="clear" w:color="auto" w:fill="FFFFFF"/>
        </w:rPr>
        <w:t xml:space="preserve">. </w:t>
      </w:r>
      <w:hyperlink r:id="rId87" w:history="1">
        <w:r w:rsidRPr="00E527EB">
          <w:rPr>
            <w:rStyle w:val="Hyperlink"/>
            <w:sz w:val="20"/>
            <w:szCs w:val="20"/>
            <w:shd w:val="clear" w:color="auto" w:fill="FFFFFF"/>
          </w:rPr>
          <w:t>An obligately photosynthetic bacterial anaerobe from a deep-sea hydrothermal vent</w:t>
        </w:r>
      </w:hyperlink>
      <w:r>
        <w:rPr>
          <w:color w:val="222222"/>
          <w:sz w:val="20"/>
          <w:szCs w:val="20"/>
          <w:shd w:val="clear" w:color="auto" w:fill="FFFFFF"/>
        </w:rPr>
        <w:t>. </w:t>
      </w:r>
      <w:r>
        <w:rPr>
          <w:i/>
          <w:iCs/>
          <w:color w:val="222222"/>
          <w:sz w:val="20"/>
          <w:szCs w:val="20"/>
          <w:shd w:val="clear" w:color="auto" w:fill="FFFFFF"/>
        </w:rPr>
        <w:t>Proceedings of the National Academy of Sciences</w:t>
      </w:r>
      <w:r>
        <w:rPr>
          <w:color w:val="222222"/>
          <w:sz w:val="20"/>
          <w:szCs w:val="20"/>
          <w:shd w:val="clear" w:color="auto" w:fill="FFFFFF"/>
        </w:rPr>
        <w:t>, </w:t>
      </w:r>
      <w:r>
        <w:rPr>
          <w:i/>
          <w:iCs/>
          <w:color w:val="222222"/>
          <w:sz w:val="20"/>
          <w:szCs w:val="20"/>
          <w:shd w:val="clear" w:color="auto" w:fill="FFFFFF"/>
        </w:rPr>
        <w:t>102</w:t>
      </w:r>
      <w:r>
        <w:rPr>
          <w:color w:val="222222"/>
          <w:sz w:val="20"/>
          <w:szCs w:val="20"/>
          <w:shd w:val="clear" w:color="auto" w:fill="FFFFFF"/>
        </w:rPr>
        <w:t>(26), pp.9306-9310.</w:t>
      </w:r>
    </w:p>
    <w:p w14:paraId="0F4D04D7" w14:textId="77777777" w:rsidR="004C6455" w:rsidRDefault="004C6455" w:rsidP="004C6455">
      <w:pPr>
        <w:spacing w:after="240"/>
      </w:pPr>
      <w:bookmarkStart w:id="48" w:name="_Hlk121437142"/>
    </w:p>
    <w:p w14:paraId="18BF61E8" w14:textId="77777777" w:rsidR="004C6455" w:rsidRDefault="004C6455" w:rsidP="004C6455">
      <w:pPr>
        <w:spacing w:after="240" w:line="253" w:lineRule="atLeast"/>
        <w:rPr>
          <w:color w:val="000000"/>
        </w:rPr>
      </w:pPr>
    </w:p>
    <w:p w14:paraId="011BC4CC" w14:textId="77777777" w:rsidR="004C6455" w:rsidRDefault="004C6455" w:rsidP="004C6455">
      <w:r>
        <w:t xml:space="preserve">. </w:t>
      </w:r>
    </w:p>
    <w:p w14:paraId="21596C7A" w14:textId="77777777" w:rsidR="004C6455" w:rsidRDefault="004C6455" w:rsidP="004C6455">
      <w:bookmarkStart w:id="49" w:name="kix.1k2em0jzw5rw" w:colFirst="0" w:colLast="0"/>
      <w:bookmarkEnd w:id="49"/>
      <w:r>
        <w:t xml:space="preserve">Belbruno, E., 2018. </w:t>
      </w:r>
      <w:hyperlink r:id="rId88">
        <w:r>
          <w:rPr>
            <w:i/>
            <w:color w:val="1155CC"/>
            <w:u w:val="single"/>
          </w:rPr>
          <w:t>Capture dynamics and chaotic motions in celestial mechanics: With applications to the construction of low energy transfers</w:t>
        </w:r>
      </w:hyperlink>
      <w:r>
        <w:t>. Princeton University Press.</w:t>
      </w:r>
    </w:p>
    <w:p w14:paraId="7EA337CB" w14:textId="77777777" w:rsidR="004C6455" w:rsidRDefault="004C6455" w:rsidP="004C6455"/>
    <w:p w14:paraId="3CA4BD62" w14:textId="77777777" w:rsidR="009A482A" w:rsidRDefault="009A482A" w:rsidP="009A482A"/>
    <w:p w14:paraId="1702215C" w14:textId="77777777" w:rsidR="009A482A" w:rsidRDefault="009A482A" w:rsidP="009A482A"/>
    <w:p w14:paraId="47C68835" w14:textId="77777777" w:rsidR="009A482A" w:rsidRDefault="009A482A" w:rsidP="009A482A">
      <w:bookmarkStart w:id="50" w:name="kix.7xkeg482reap" w:colFirst="0" w:colLast="0"/>
      <w:bookmarkEnd w:id="50"/>
      <w:r>
        <w:t xml:space="preserve">Benner, S. and Davies, P. , 2010, </w:t>
      </w:r>
      <w:hyperlink r:id="rId89" w:anchor="v=onepage&amp;q&amp;f=false">
        <w:r>
          <w:rPr>
            <w:color w:val="1155CC"/>
            <w:u w:val="single"/>
          </w:rPr>
          <w:t xml:space="preserve"> ‘Towards a Theory of Life’</w:t>
        </w:r>
      </w:hyperlink>
      <w:r>
        <w:t xml:space="preserve">, in Impey, C., Lunine, J. and Funes, J. eds., </w:t>
      </w:r>
      <w:r>
        <w:rPr>
          <w:i/>
        </w:rPr>
        <w:t>Frontiers of astrobiology</w:t>
      </w:r>
      <w:r>
        <w:t>. Cambridge University Press.</w:t>
      </w:r>
    </w:p>
    <w:bookmarkEnd w:id="48"/>
    <w:p w14:paraId="49EA98C2" w14:textId="77777777" w:rsidR="00E527EB" w:rsidRDefault="00E527EB" w:rsidP="002B5231">
      <w:pPr>
        <w:spacing w:after="240" w:line="253" w:lineRule="atLeast"/>
        <w:rPr>
          <w:color w:val="000000"/>
          <w:sz w:val="20"/>
          <w:szCs w:val="20"/>
        </w:rPr>
      </w:pPr>
    </w:p>
    <w:p w14:paraId="19EE7534" w14:textId="77777777" w:rsidR="00FD75AB" w:rsidRDefault="00145A16" w:rsidP="00FD75AB">
      <w:pPr>
        <w:spacing w:after="240"/>
      </w:pPr>
      <w:bookmarkStart w:id="51" w:name="b_Birnbach_1997"/>
      <w:r>
        <w:rPr>
          <w:color w:val="000000"/>
          <w:sz w:val="20"/>
          <w:szCs w:val="20"/>
        </w:rPr>
        <w:lastRenderedPageBreak/>
        <w:t>Birnbach, I., 1997</w:t>
      </w:r>
      <w:bookmarkEnd w:id="51"/>
      <w:r>
        <w:rPr>
          <w:color w:val="000000"/>
          <w:sz w:val="20"/>
          <w:szCs w:val="20"/>
        </w:rPr>
        <w:t>. </w:t>
      </w:r>
      <w:hyperlink r:id="rId90" w:tgtFrame="_blank" w:history="1">
        <w:r>
          <w:rPr>
            <w:rStyle w:val="Hyperlink"/>
            <w:sz w:val="20"/>
            <w:szCs w:val="20"/>
          </w:rPr>
          <w:t>Newly Imposed Limitations on Citizens' Right to Sue for Standing in a Procedural Rights Case</w:t>
        </w:r>
      </w:hyperlink>
      <w:r>
        <w:rPr>
          <w:color w:val="000000"/>
          <w:sz w:val="20"/>
          <w:szCs w:val="20"/>
        </w:rPr>
        <w:t>. Fordham Envtl. LJ, 9, p.311.</w:t>
      </w:r>
    </w:p>
    <w:p w14:paraId="6C130B47" w14:textId="77777777" w:rsidR="00FD75AB" w:rsidRDefault="00FD75AB" w:rsidP="00FD75AB">
      <w:bookmarkStart w:id="52" w:name="_Hlk120986011"/>
    </w:p>
    <w:p w14:paraId="31A49642" w14:textId="77777777" w:rsidR="00FD75AB" w:rsidRDefault="00FD75AB" w:rsidP="00FD75AB"/>
    <w:p w14:paraId="1225385F" w14:textId="77777777" w:rsidR="00FD75AB" w:rsidRDefault="00FD75AB" w:rsidP="00FD75AB">
      <w:bookmarkStart w:id="53" w:name="kix.n0rgprjmenzc" w:colFirst="0" w:colLast="0"/>
      <w:bookmarkEnd w:id="53"/>
      <w:r>
        <w:t xml:space="preserve">Blackmond, D.G., 2019. </w:t>
      </w:r>
      <w:hyperlink r:id="rId91">
        <w:r>
          <w:rPr>
            <w:color w:val="1155CC"/>
            <w:u w:val="single"/>
          </w:rPr>
          <w:t>The origin of biological homochirality</w:t>
        </w:r>
      </w:hyperlink>
      <w:r>
        <w:t xml:space="preserve">. </w:t>
      </w:r>
      <w:r>
        <w:rPr>
          <w:i/>
        </w:rPr>
        <w:t>Cold Spring Harbor perspectives in biology</w:t>
      </w:r>
      <w:r>
        <w:t xml:space="preserve">, </w:t>
      </w:r>
      <w:r>
        <w:rPr>
          <w:i/>
        </w:rPr>
        <w:t>11</w:t>
      </w:r>
      <w:r>
        <w:t>(3), p.a032540.</w:t>
      </w:r>
    </w:p>
    <w:bookmarkEnd w:id="52"/>
    <w:p w14:paraId="38F0588C" w14:textId="77777777" w:rsidR="00FD75AB" w:rsidRDefault="00FD75AB" w:rsidP="00FD75AB"/>
    <w:p w14:paraId="6544636B" w14:textId="7781C9FF" w:rsidR="00A504D7" w:rsidRDefault="00A504D7" w:rsidP="00A504D7"/>
    <w:p w14:paraId="0BA6EFD1" w14:textId="77777777" w:rsidR="00A504D7" w:rsidRDefault="00A504D7" w:rsidP="00A504D7">
      <w:pPr>
        <w:spacing w:line="240" w:lineRule="auto"/>
      </w:pPr>
    </w:p>
    <w:p w14:paraId="1E4AE6A4" w14:textId="31B58F0C" w:rsidR="00A504D7" w:rsidRDefault="00A504D7" w:rsidP="00A504D7">
      <w:bookmarkStart w:id="54" w:name="b_Boeder_2020"/>
      <w:r>
        <w:t>Boeder, P.A. and Soares, C.E., 2020</w:t>
      </w:r>
      <w:bookmarkEnd w:id="54"/>
      <w:r>
        <w:t xml:space="preserve">. </w:t>
      </w:r>
      <w:hyperlink r:id="rId92">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3A7EE085" w14:textId="77777777" w:rsidR="00A504D7" w:rsidRDefault="00A504D7" w:rsidP="00A504D7"/>
    <w:p w14:paraId="673A2528" w14:textId="307817F9" w:rsidR="00A504D7" w:rsidRDefault="00A504D7" w:rsidP="00A504D7"/>
    <w:p w14:paraId="7DDE1E1F" w14:textId="55203EE0" w:rsidR="001A1DD3" w:rsidRDefault="00577B21" w:rsidP="001A1DD3">
      <w:bookmarkStart w:id="55" w:name="msx5f5igvnly" w:colFirst="0" w:colLast="0"/>
      <w:bookmarkEnd w:id="55"/>
      <w:r>
        <w:t xml:space="preserve">Bohannon, J., 2010. </w:t>
      </w:r>
      <w:hyperlink r:id="rId93" w:history="1">
        <w:r w:rsidRPr="00847809">
          <w:rPr>
            <w:rStyle w:val="Hyperlink"/>
          </w:rPr>
          <w:t>Mirror-image cells could transform science-or kill us all.</w:t>
        </w:r>
      </w:hyperlink>
      <w:r>
        <w:t xml:space="preserve"> Wired</w:t>
      </w:r>
    </w:p>
    <w:p w14:paraId="5118EC31" w14:textId="77777777" w:rsidR="001A1DD3" w:rsidRPr="001A1DD3" w:rsidRDefault="001A1DD3" w:rsidP="001A1DD3"/>
    <w:p w14:paraId="745BDAA7" w14:textId="60CC553A" w:rsidR="00FD75AB" w:rsidRDefault="001A1DD3" w:rsidP="00FD75AB">
      <w:pPr>
        <w:spacing w:after="240"/>
      </w:pPr>
      <w:bookmarkStart w:id="56" w:name="b_borojeni_2022"/>
      <w:r w:rsidRPr="00723913">
        <w:t>Borojeni, I.A., Gajewski, G. and Riahi, R.A., 2022.</w:t>
      </w:r>
      <w:bookmarkEnd w:id="56"/>
      <w:r w:rsidRPr="00723913">
        <w:t xml:space="preserve"> </w:t>
      </w:r>
      <w:hyperlink r:id="rId94" w:history="1">
        <w:r w:rsidRPr="00723913">
          <w:rPr>
            <w:rStyle w:val="Hyperlink"/>
          </w:rPr>
          <w:t>Application of Electrospun Nonwoven Fibers in Air Filters</w:t>
        </w:r>
      </w:hyperlink>
      <w:r w:rsidRPr="00723913">
        <w:t>. Fibers, 10(2), p.15.</w:t>
      </w:r>
      <w:bookmarkStart w:id="57" w:name="_Hlk120986028"/>
    </w:p>
    <w:p w14:paraId="02E028D7" w14:textId="77777777" w:rsidR="00FD75AB" w:rsidRDefault="00FD75AB" w:rsidP="00FD75AB"/>
    <w:p w14:paraId="3C01C40B" w14:textId="54B85DE9" w:rsidR="00FD75AB" w:rsidRDefault="00FD75AB" w:rsidP="00FD75AB">
      <w:bookmarkStart w:id="58" w:name="kix.2grzq8c9tonv" w:colFirst="0" w:colLast="0"/>
      <w:bookmarkEnd w:id="58"/>
      <w:r>
        <w:t xml:space="preserve">Brazil, R., 2015, </w:t>
      </w:r>
      <w:hyperlink r:id="rId95">
        <w:r>
          <w:rPr>
            <w:color w:val="1155CC"/>
            <w:u w:val="single"/>
          </w:rPr>
          <w:t>The origin of homochirality</w:t>
        </w:r>
      </w:hyperlink>
      <w:r>
        <w:t>, Chemistry World.</w:t>
      </w:r>
      <w:bookmarkEnd w:id="57"/>
    </w:p>
    <w:p w14:paraId="726E61EE" w14:textId="77777777" w:rsidR="00E83C80" w:rsidRDefault="00E83C80" w:rsidP="00E83C80"/>
    <w:p w14:paraId="0FAFCFD7" w14:textId="77777777" w:rsidR="00E83C80" w:rsidRDefault="00E83C80" w:rsidP="00E83C80">
      <w:bookmarkStart w:id="59" w:name="kix.jjb1r3cr4sax" w:colFirst="0" w:colLast="0"/>
      <w:bookmarkEnd w:id="59"/>
      <w:r>
        <w:t xml:space="preserve"> Brown, G.D., Denning, D.W., Gow, N.A., Levitz, S.M., Netea, M.G. and White, T.C., 2012. </w:t>
      </w:r>
      <w:hyperlink r:id="rId96">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009AFE02" w14:textId="77777777" w:rsidR="00FD75AB" w:rsidRDefault="00FD75AB" w:rsidP="007E5102">
      <w:pPr>
        <w:spacing w:after="240"/>
      </w:pPr>
    </w:p>
    <w:p w14:paraId="4AA06A25" w14:textId="77777777" w:rsidR="005B04EC" w:rsidRDefault="005B04EC" w:rsidP="005B04EC">
      <w:bookmarkStart w:id="60" w:name="kix.k9ynqems2czp" w:colFirst="0" w:colLast="0"/>
      <w:bookmarkEnd w:id="60"/>
      <w:r>
        <w:t xml:space="preserve">Campanale, C., Massarelli, C., Savino, I., Locaputo, V. and Uricchio, V.F., 2020. </w:t>
      </w:r>
      <w:hyperlink r:id="rId97">
        <w:r>
          <w:rPr>
            <w:color w:val="1155CC"/>
            <w:u w:val="single"/>
          </w:rPr>
          <w:t>A detailed review study on potential effects of microplastics and additives of concern on human health</w:t>
        </w:r>
      </w:hyperlink>
      <w:r>
        <w:t>. International Journal of Environmental Research and Public Health, 17(4), p.1212.</w:t>
      </w:r>
    </w:p>
    <w:p w14:paraId="4EF9FBD2" w14:textId="77777777" w:rsidR="005B04EC" w:rsidRDefault="005B04EC" w:rsidP="005B04EC"/>
    <w:p w14:paraId="77D0A1D5" w14:textId="77777777" w:rsidR="005B04EC" w:rsidRDefault="005B04EC" w:rsidP="007E5102">
      <w:pPr>
        <w:spacing w:after="240"/>
      </w:pPr>
    </w:p>
    <w:p w14:paraId="1C864C54" w14:textId="08777D72" w:rsidR="00B07054" w:rsidRDefault="007E5102" w:rsidP="00B07054">
      <w:pPr>
        <w:spacing w:after="240"/>
      </w:pPr>
      <w:bookmarkStart w:id="61" w:name="kix.odnzqwswkobn" w:colFirst="0" w:colLast="0"/>
      <w:bookmarkStart w:id="62" w:name="_Hlk124005825"/>
      <w:bookmarkEnd w:id="61"/>
      <w:r>
        <w:t xml:space="preserve">Chevrier, V.F., Rivera-Valentín, E.G., Soto, A. and Altheide, T.S., 2020. </w:t>
      </w:r>
      <w:hyperlink r:id="rId98">
        <w:r>
          <w:rPr>
            <w:color w:val="1155CC"/>
            <w:u w:val="single"/>
          </w:rPr>
          <w:t>Global Temporal and Geographic Stability of Brines on Present-day Mars</w:t>
        </w:r>
      </w:hyperlink>
      <w:r>
        <w:t>. The Planetary Science Journal, 1(3), p.64.</w:t>
      </w:r>
    </w:p>
    <w:p w14:paraId="65BFDB29" w14:textId="77777777" w:rsidR="000C5C9C" w:rsidRDefault="000C5C9C" w:rsidP="000C5C9C">
      <w:bookmarkStart w:id="63" w:name="_Hlk121437166"/>
    </w:p>
    <w:p w14:paraId="0C47A078" w14:textId="77777777" w:rsidR="000C5C9C" w:rsidRDefault="000C5C9C" w:rsidP="000C5C9C"/>
    <w:p w14:paraId="32E3D6A3" w14:textId="77777777" w:rsidR="000C5C9C" w:rsidRDefault="000C5C9C" w:rsidP="000C5C9C">
      <w:pPr>
        <w:spacing w:after="240"/>
      </w:pPr>
      <w:bookmarkStart w:id="64" w:name="kix.isfv99lfhkt8" w:colFirst="0" w:colLast="0"/>
      <w:bookmarkEnd w:id="64"/>
      <w:r>
        <w:t xml:space="preserve">Cleland, C.E., 2019. </w:t>
      </w:r>
      <w:hyperlink r:id="rId99">
        <w:r>
          <w:rPr>
            <w:color w:val="1155CC"/>
            <w:u w:val="single"/>
          </w:rPr>
          <w:t xml:space="preserve">The Quest for a Universal Theory of Life: Searching for Life as we don't know it </w:t>
        </w:r>
      </w:hyperlink>
      <w:r>
        <w:t>(Vol. 11). Cambridge University Press.</w:t>
      </w:r>
    </w:p>
    <w:bookmarkEnd w:id="63"/>
    <w:p w14:paraId="1456EC9C" w14:textId="77777777" w:rsidR="000C5C9C" w:rsidRDefault="000C5C9C" w:rsidP="00B07054">
      <w:pPr>
        <w:spacing w:after="240"/>
      </w:pPr>
    </w:p>
    <w:p w14:paraId="672AE35E" w14:textId="77777777" w:rsidR="00B07054" w:rsidRDefault="00B07054" w:rsidP="00B07054">
      <w:bookmarkStart w:id="65" w:name="kix.jztdleevmtmy" w:colFirst="0" w:colLast="0"/>
      <w:bookmarkEnd w:id="65"/>
      <w:r>
        <w:t xml:space="preserve"> Cockell, C.S., 2008. </w:t>
      </w:r>
      <w:hyperlink r:id="rId100">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14042F06" w14:textId="77777777" w:rsidR="00540EB3" w:rsidRDefault="00540EB3" w:rsidP="00540EB3">
      <w:pPr>
        <w:rPr>
          <w:rStyle w:val="x193iq5w"/>
        </w:rPr>
      </w:pPr>
    </w:p>
    <w:p w14:paraId="15F41B67" w14:textId="5A061ADF" w:rsidR="007E5102" w:rsidRDefault="00540EB3" w:rsidP="00540EB3">
      <w:pPr>
        <w:pStyle w:val="NormalWeb"/>
        <w:spacing w:before="0" w:beforeAutospacing="0" w:after="0" w:afterAutospacing="0"/>
      </w:pPr>
      <w:bookmarkStart w:id="66" w:name="b_CRS_2021"/>
      <w:r w:rsidRPr="00C30612">
        <w:t>Congressional Research Service, 2021</w:t>
      </w:r>
      <w:bookmarkEnd w:id="66"/>
      <w:r w:rsidRPr="00C30612">
        <w:t xml:space="preserve">, </w:t>
      </w:r>
      <w:hyperlink r:id="rId101" w:history="1">
        <w:r w:rsidRPr="00B833A6">
          <w:rPr>
            <w:rStyle w:val="Hyperlink"/>
          </w:rPr>
          <w:t>National Environmental Policy Act: Judicial Review and Remedies</w:t>
        </w:r>
      </w:hyperlink>
    </w:p>
    <w:bookmarkEnd w:id="62"/>
    <w:p w14:paraId="2743DD27" w14:textId="3DB78C66" w:rsidR="007C4D7F" w:rsidRDefault="007C4D7F" w:rsidP="007E5102">
      <w:pPr>
        <w:spacing w:after="240"/>
      </w:pPr>
    </w:p>
    <w:p w14:paraId="0EA43514" w14:textId="77777777" w:rsidR="009B533B" w:rsidRDefault="009B533B" w:rsidP="009B533B"/>
    <w:p w14:paraId="4C9508F2" w14:textId="77777777" w:rsidR="009B533B" w:rsidRDefault="009B533B" w:rsidP="009B533B">
      <w:bookmarkStart w:id="67" w:name="b_Cornelius_2012"/>
      <w:r>
        <w:t>Cornelius, A.J., Chambers, S., Aitken, J., Brandt, S.M., Horn, B. and On, S.L., 2012</w:t>
      </w:r>
      <w:bookmarkEnd w:id="67"/>
      <w:r>
        <w:t xml:space="preserve">. </w:t>
      </w:r>
      <w:hyperlink r:id="rId102" w:history="1">
        <w:r w:rsidRPr="005E73E7">
          <w:rPr>
            <w:rStyle w:val="Hyperlink"/>
          </w:rPr>
          <w:t>Epsilonproteobacteria in humans</w:t>
        </w:r>
      </w:hyperlink>
      <w:r>
        <w:t xml:space="preserve">, New Zealand. </w:t>
      </w:r>
      <w:r>
        <w:rPr>
          <w:i/>
          <w:iCs/>
        </w:rPr>
        <w:t>Emerging infectious diseases</w:t>
      </w:r>
      <w:r>
        <w:t xml:space="preserve">, </w:t>
      </w:r>
      <w:r>
        <w:rPr>
          <w:i/>
          <w:iCs/>
        </w:rPr>
        <w:t>18</w:t>
      </w:r>
      <w:r>
        <w:t>(3), p.510.</w:t>
      </w:r>
    </w:p>
    <w:p w14:paraId="0C850D19" w14:textId="77777777" w:rsidR="009B533B" w:rsidRPr="00517890" w:rsidRDefault="009B533B" w:rsidP="009B533B"/>
    <w:p w14:paraId="6754421C" w14:textId="77777777" w:rsidR="009B533B" w:rsidRDefault="009B533B" w:rsidP="009B533B"/>
    <w:p w14:paraId="7187EFB1" w14:textId="77777777" w:rsidR="007C4D7F" w:rsidRDefault="007C4D7F" w:rsidP="007C4D7F"/>
    <w:p w14:paraId="5D4921F6" w14:textId="77777777" w:rsidR="00EF18F8" w:rsidRDefault="007C4D7F" w:rsidP="00EF18F8">
      <w:bookmarkStart w:id="68" w:name="kix.9np6swoargx" w:colFirst="0" w:colLast="0"/>
      <w:bookmarkEnd w:id="68"/>
      <w:r>
        <w:t xml:space="preserve">COSPAR, 2011. </w:t>
      </w:r>
      <w:hyperlink r:id="rId103">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59A8BBB3" w14:textId="77777777" w:rsidR="00EF18F8" w:rsidRPr="004C4659" w:rsidRDefault="00EF18F8" w:rsidP="00EF18F8"/>
    <w:p w14:paraId="4B3C8EC7" w14:textId="77777777" w:rsidR="00EC0AFD" w:rsidRDefault="00EF18F8" w:rsidP="00EC0AFD">
      <w:pPr>
        <w:spacing w:after="240"/>
      </w:pPr>
      <w:bookmarkStart w:id="69" w:name="b_Craven_et_al_2021"/>
      <w:r>
        <w:t>Craven, E., Winters, M., Smith, A.L., Lalime, E., Mancinelli, R., Shirey, B., Schubert, W., Schuerger, A., Burgin, M., Seto, E.P. and Hendry, M., 2021</w:t>
      </w:r>
      <w:bookmarkEnd w:id="69"/>
      <w:r>
        <w:t xml:space="preserve">. </w:t>
      </w:r>
      <w:hyperlink r:id="rId104"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8.</w:t>
      </w:r>
    </w:p>
    <w:p w14:paraId="6D3E4B59" w14:textId="77777777" w:rsidR="00EC0AFD" w:rsidRDefault="00EC0AFD" w:rsidP="00EC0AFD"/>
    <w:p w14:paraId="0A309BA4" w14:textId="37332F20" w:rsidR="00EC0AFD" w:rsidRDefault="00EC0AFD" w:rsidP="00EC0AFD">
      <w:pPr>
        <w:spacing w:after="240"/>
      </w:pPr>
      <w:bookmarkStart w:id="70" w:name="kix.1cyurw3kmey" w:colFirst="0" w:colLast="0"/>
      <w:bookmarkEnd w:id="70"/>
      <w:r>
        <w:t>Daubar, I.J., Atwood</w:t>
      </w:r>
      <w:r>
        <w:rPr>
          <w:rFonts w:ascii="Cambria Math" w:hAnsi="Cambria Math" w:cs="Cambria Math"/>
        </w:rPr>
        <w:t>‐</w:t>
      </w:r>
      <w:r>
        <w:t xml:space="preserve">Stone, C., Byrne, S., McEwen, A.S. and Russell, P.S., 2014. </w:t>
      </w:r>
      <w:hyperlink r:id="rId105">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393599FE" w14:textId="05CFA318" w:rsidR="00EF18F8" w:rsidRDefault="00EF18F8" w:rsidP="00EF18F8">
      <w:pPr>
        <w:pStyle w:val="NoSpacing"/>
      </w:pPr>
    </w:p>
    <w:p w14:paraId="31B43200" w14:textId="77777777" w:rsidR="00EF18F8" w:rsidRDefault="00EF18F8" w:rsidP="00EF18F8">
      <w:pPr>
        <w:pStyle w:val="NoSpacing"/>
      </w:pPr>
    </w:p>
    <w:p w14:paraId="1553D337" w14:textId="77777777" w:rsidR="00A05AC3" w:rsidRDefault="00A05AC3" w:rsidP="00A05AC3">
      <w:bookmarkStart w:id="71" w:name="b_David_L_2015"/>
      <w:r>
        <w:t>David</w:t>
      </w:r>
      <w:bookmarkEnd w:id="71"/>
      <w:r>
        <w:t xml:space="preserve">, L., 2015, </w:t>
      </w:r>
      <w:hyperlink r:id="rId106" w:history="1">
        <w:r w:rsidRPr="00481790">
          <w:rPr>
            <w:rStyle w:val="Hyperlink"/>
          </w:rPr>
          <w:t>Q&amp;A with Chris McKay, Senior Scientist at NASA Ames Research Center</w:t>
        </w:r>
      </w:hyperlink>
      <w:r>
        <w:t xml:space="preserve">, SpaceNews </w:t>
      </w:r>
    </w:p>
    <w:p w14:paraId="532363B5" w14:textId="77777777" w:rsidR="00A91E02" w:rsidRDefault="00A91E02" w:rsidP="00A91E02"/>
    <w:p w14:paraId="73E07EA3" w14:textId="75294261" w:rsidR="00F6274A" w:rsidRDefault="00A91E02" w:rsidP="00F6274A">
      <w:pPr>
        <w:spacing w:after="240"/>
      </w:pPr>
      <w:bookmarkStart w:id="72" w:name="kix.ngzkl9svh8bg" w:colFirst="0" w:colLast="0"/>
      <w:bookmarkEnd w:id="72"/>
      <w:r>
        <w:t xml:space="preserve"> Davila, A.F., Skidmore, M., Fairén, A.G., Cockell, C. and Schulze-Makuch, D., 2010. </w:t>
      </w:r>
      <w:hyperlink r:id="rId107">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r w:rsidR="00F6274A">
        <w:t xml:space="preserve"> </w:t>
      </w:r>
    </w:p>
    <w:p w14:paraId="69C6B926" w14:textId="77777777" w:rsidR="0000151B" w:rsidRDefault="0000151B" w:rsidP="0000151B">
      <w:pPr>
        <w:spacing w:after="240"/>
      </w:pPr>
      <w:bookmarkStart w:id="73" w:name="b_Davis_2018"/>
      <w:r>
        <w:t>Davis, J., 2018</w:t>
      </w:r>
      <w:bookmarkEnd w:id="73"/>
      <w:r>
        <w:t xml:space="preserve">, </w:t>
      </w:r>
      <w:hyperlink r:id="rId108" w:history="1">
        <w:r w:rsidRPr="00D4215F">
          <w:rPr>
            <w:rStyle w:val="Hyperlink"/>
          </w:rPr>
          <w:t>Liquid water found beneath the surface of Mars</w:t>
        </w:r>
      </w:hyperlink>
      <w:r>
        <w:t xml:space="preserve">, Natural History Museum, </w:t>
      </w:r>
    </w:p>
    <w:p w14:paraId="07B9C6B7" w14:textId="77777777" w:rsidR="0000151B" w:rsidRDefault="0000151B" w:rsidP="0000151B">
      <w:pPr>
        <w:pStyle w:val="NormalWeb"/>
        <w:ind w:left="720"/>
      </w:pPr>
      <w:r>
        <w:t>The conditions in the lake are expected to be extreme. To stay liquid beneath more than a kilometre of ice, it is likely that the water is hypersaline (very salty). Usually this would make it difficult for life to exist - but it's not beyond the realms of possibility.</w:t>
      </w:r>
    </w:p>
    <w:p w14:paraId="7D092122" w14:textId="77777777" w:rsidR="0000151B" w:rsidRDefault="00000000" w:rsidP="0000151B">
      <w:pPr>
        <w:pStyle w:val="NormalWeb"/>
        <w:ind w:left="720"/>
      </w:pPr>
      <w:hyperlink r:id="rId109" w:tgtFrame="Target" w:history="1">
        <w:r w:rsidR="0000151B">
          <w:rPr>
            <w:rStyle w:val="Hyperlink"/>
          </w:rPr>
          <w:t>Dr David Williams</w:t>
        </w:r>
      </w:hyperlink>
      <w:r w:rsidR="0000151B">
        <w:t>, a Researcher of Diatoms at the Museum, says 'Yes, technically tiny life forms such as diatoms and cyanobacteria could survive in these environments. But that is not the question we should be asking.</w:t>
      </w:r>
    </w:p>
    <w:p w14:paraId="62492091" w14:textId="78554B93" w:rsidR="0000151B" w:rsidRDefault="0000151B" w:rsidP="0000151B">
      <w:pPr>
        <w:pStyle w:val="NormalWeb"/>
        <w:ind w:left="720"/>
      </w:pPr>
      <w:r>
        <w:lastRenderedPageBreak/>
        <w:t>'A more interesting question is whether we would know what we're looking at, even if we did find something in the lake. Would we even be able to identify it as life, if it originated on Mars itself?' </w:t>
      </w:r>
    </w:p>
    <w:p w14:paraId="04A86813" w14:textId="77777777" w:rsidR="00F6274A" w:rsidRDefault="00F6274A" w:rsidP="00F6274A">
      <w:pPr>
        <w:spacing w:after="240"/>
      </w:pPr>
    </w:p>
    <w:p w14:paraId="14EF3EA7" w14:textId="77777777" w:rsidR="009620D1" w:rsidRDefault="00F6274A" w:rsidP="009620D1">
      <w:pPr>
        <w:pStyle w:val="NormalWeb"/>
      </w:pPr>
      <w:bookmarkStart w:id="74" w:name="b_Dehel_2022"/>
      <w:r>
        <w:t>Dehel, T., 2022</w:t>
      </w:r>
      <w:bookmarkEnd w:id="74"/>
      <w:r>
        <w:t>.</w:t>
      </w:r>
    </w:p>
    <w:p w14:paraId="5107EEA5" w14:textId="423F01A4" w:rsidR="009620D1" w:rsidRDefault="00000000">
      <w:pPr>
        <w:pStyle w:val="NormalWeb"/>
        <w:numPr>
          <w:ilvl w:val="0"/>
          <w:numId w:val="5"/>
        </w:numPr>
      </w:pPr>
      <w:hyperlink r:id="rId110" w:history="1">
        <w:r w:rsidR="009620D1" w:rsidRPr="00D054FB">
          <w:rPr>
            <w:rStyle w:val="Hyperlink"/>
          </w:rPr>
          <w:t>Comment pos</w:t>
        </w:r>
        <w:r w:rsidR="003503A1">
          <w:rPr>
            <w:rStyle w:val="Hyperlink"/>
          </w:rPr>
          <w:tab/>
        </w:r>
        <w:r w:rsidR="009620D1" w:rsidRPr="00D054FB">
          <w:rPr>
            <w:rStyle w:val="Hyperlink"/>
          </w:rPr>
          <w:t xml:space="preserve">ted </w:t>
        </w:r>
        <w:r w:rsidR="009620D1">
          <w:rPr>
            <w:rStyle w:val="Hyperlink"/>
          </w:rPr>
          <w:t>May</w:t>
        </w:r>
        <w:r w:rsidR="009620D1" w:rsidRPr="00D054FB">
          <w:rPr>
            <w:rStyle w:val="Hyperlink"/>
          </w:rPr>
          <w:t xml:space="preserve"> </w:t>
        </w:r>
        <w:r w:rsidR="009620D1">
          <w:rPr>
            <w:rStyle w:val="Hyperlink"/>
          </w:rPr>
          <w:t>4</w:t>
        </w:r>
        <w:r w:rsidR="009620D1" w:rsidRPr="00D054FB">
          <w:rPr>
            <w:rStyle w:val="Hyperlink"/>
            <w:vertAlign w:val="superscript"/>
          </w:rPr>
          <w:t>th</w:t>
        </w:r>
      </w:hyperlink>
    </w:p>
    <w:p w14:paraId="0920174F" w14:textId="5462000D" w:rsidR="00577B21" w:rsidRDefault="00000000">
      <w:pPr>
        <w:pStyle w:val="NormalWeb"/>
        <w:numPr>
          <w:ilvl w:val="0"/>
          <w:numId w:val="5"/>
        </w:numPr>
        <w:rPr>
          <w:webHidden/>
        </w:rPr>
      </w:pPr>
      <w:hyperlink r:id="rId111" w:history="1">
        <w:r w:rsidR="00F6274A" w:rsidRPr="00D054FB">
          <w:rPr>
            <w:rStyle w:val="Hyperlink"/>
          </w:rPr>
          <w:t xml:space="preserve">Comment posted December </w:t>
        </w:r>
        <w:r w:rsidR="00F6274A">
          <w:rPr>
            <w:rStyle w:val="Hyperlink"/>
          </w:rPr>
          <w:t>13</w:t>
        </w:r>
        <w:r w:rsidR="00F6274A" w:rsidRPr="00D054FB">
          <w:rPr>
            <w:rStyle w:val="Hyperlink"/>
            <w:vertAlign w:val="superscript"/>
          </w:rPr>
          <w:t>th</w:t>
        </w:r>
      </w:hyperlink>
    </w:p>
    <w:p w14:paraId="476718E1" w14:textId="77777777" w:rsidR="007C4D7F" w:rsidRDefault="007C4D7F" w:rsidP="007C4D7F">
      <w:bookmarkStart w:id="75" w:name="kix.6fmn1umdpy6g" w:colFirst="0" w:colLast="0"/>
      <w:bookmarkEnd w:id="75"/>
    </w:p>
    <w:p w14:paraId="76FF7E87" w14:textId="579D6BBB" w:rsidR="0061777C" w:rsidRPr="004C4659" w:rsidRDefault="007C4D7F" w:rsidP="0061777C">
      <w:pPr>
        <w:spacing w:before="240" w:after="40"/>
        <w:rPr>
          <w:rStyle w:val="HTMLCite"/>
          <w:i w:val="0"/>
        </w:rPr>
      </w:pPr>
      <w:bookmarkStart w:id="76" w:name="kix.90rfza76n8fi" w:colFirst="0" w:colLast="0"/>
      <w:bookmarkEnd w:id="76"/>
      <w:r>
        <w:t xml:space="preserve">Debus, A., 2004, April. </w:t>
      </w:r>
      <w:hyperlink r:id="rId112">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r w:rsidR="0061777C" w:rsidRPr="0061777C">
        <w:t xml:space="preserve"> </w:t>
      </w:r>
      <w:r w:rsidR="0061777C">
        <w:t>.</w:t>
      </w:r>
    </w:p>
    <w:p w14:paraId="42A5E9CB" w14:textId="77777777" w:rsidR="0061777C" w:rsidRDefault="0061777C" w:rsidP="0061777C">
      <w:pPr>
        <w:spacing w:line="240" w:lineRule="auto"/>
      </w:pPr>
    </w:p>
    <w:p w14:paraId="649F478C" w14:textId="7206E82F" w:rsidR="007C4D7F" w:rsidRDefault="0061777C" w:rsidP="0061777C">
      <w:pPr>
        <w:spacing w:after="240"/>
      </w:pPr>
      <w:bookmarkStart w:id="77" w:name="kix.buwsq865bca0" w:colFirst="0" w:colLast="0"/>
      <w:bookmarkStart w:id="78" w:name="b_Demaneuf_2020"/>
      <w:bookmarkEnd w:id="77"/>
      <w:r>
        <w:t>Demaneuf</w:t>
      </w:r>
      <w:bookmarkEnd w:id="78"/>
      <w:r>
        <w:t xml:space="preserve">, G., 2020. </w:t>
      </w:r>
      <w:hyperlink r:id="rId113" w:history="1">
        <w:r w:rsidRPr="00DF6E15">
          <w:rPr>
            <w:rStyle w:val="Hyperlink"/>
          </w:rPr>
          <w:t>The Good, the Bad and the Ugly: a review of SARS Lab Escapes</w:t>
        </w:r>
      </w:hyperlink>
    </w:p>
    <w:p w14:paraId="2F2AE660" w14:textId="77777777" w:rsidR="00577B21" w:rsidRDefault="00577B21" w:rsidP="00577B21"/>
    <w:p w14:paraId="1B6501D3" w14:textId="268A11EE" w:rsidR="00A31E96" w:rsidRDefault="00577B21" w:rsidP="00A31E96">
      <w:bookmarkStart w:id="79" w:name="kix.8ecw6j7s9pbi" w:colFirst="0" w:colLast="0"/>
      <w:bookmarkEnd w:id="79"/>
      <w:r>
        <w:t xml:space="preserve">Dinan, F.J. and Yee, G.T., 2007. </w:t>
      </w:r>
      <w:hyperlink r:id="rId114">
        <w:r>
          <w:rPr>
            <w:color w:val="1155CC"/>
            <w:u w:val="single"/>
          </w:rPr>
          <w:t>An adventure in stereochemistry: Alice in mirror image land</w:t>
        </w:r>
      </w:hyperlink>
      <w:r>
        <w:t>. New York: National Center for Case Study Teaching in Science, University at Buffalo, State University of New York.</w:t>
      </w:r>
    </w:p>
    <w:p w14:paraId="19DEA278" w14:textId="03FC2FE2" w:rsidR="009620D1" w:rsidRDefault="009620D1" w:rsidP="00A31E96"/>
    <w:p w14:paraId="3614A2E5" w14:textId="77777777" w:rsidR="009635F4" w:rsidRDefault="009635F4" w:rsidP="009635F4">
      <w:bookmarkStart w:id="80" w:name="b_DiGregorio_2022"/>
      <w:r>
        <w:t>DiGregorio</w:t>
      </w:r>
      <w:r w:rsidR="009620D1">
        <w:t>, B., 2022</w:t>
      </w:r>
      <w:bookmarkEnd w:id="80"/>
      <w:r w:rsidR="009620D1">
        <w:t>.</w:t>
      </w:r>
    </w:p>
    <w:p w14:paraId="0D90B4FC" w14:textId="14E6DCB2" w:rsidR="009620D1" w:rsidRDefault="00000000">
      <w:pPr>
        <w:pStyle w:val="ListParagraph"/>
        <w:numPr>
          <w:ilvl w:val="0"/>
          <w:numId w:val="7"/>
        </w:numPr>
      </w:pPr>
      <w:hyperlink r:id="rId115" w:history="1">
        <w:r w:rsidR="009620D1" w:rsidRPr="009620D1">
          <w:rPr>
            <w:rStyle w:val="Hyperlink"/>
          </w:rPr>
          <w:t>Comment posted April 28</w:t>
        </w:r>
        <w:r w:rsidR="009620D1" w:rsidRPr="009635F4">
          <w:rPr>
            <w:rStyle w:val="Hyperlink"/>
            <w:vertAlign w:val="superscript"/>
          </w:rPr>
          <w:t>th</w:t>
        </w:r>
      </w:hyperlink>
    </w:p>
    <w:p w14:paraId="28E757BB" w14:textId="201675F9" w:rsidR="00BD3D3D" w:rsidRPr="00BD3D3D" w:rsidRDefault="00000000">
      <w:pPr>
        <w:pStyle w:val="ListParagraph"/>
        <w:numPr>
          <w:ilvl w:val="0"/>
          <w:numId w:val="6"/>
        </w:numPr>
        <w:rPr>
          <w:color w:val="7030A0"/>
          <w:u w:val="single"/>
        </w:rPr>
      </w:pPr>
      <w:hyperlink r:id="rId116" w:history="1">
        <w:r w:rsidR="009620D1" w:rsidRPr="009620D1">
          <w:rPr>
            <w:rStyle w:val="Hyperlink"/>
          </w:rPr>
          <w:t>Comment posted May 7</w:t>
        </w:r>
        <w:r w:rsidR="009620D1" w:rsidRPr="00BD3D3D">
          <w:rPr>
            <w:rStyle w:val="Hyperlink"/>
            <w:vertAlign w:val="superscript"/>
          </w:rPr>
          <w:t>th</w:t>
        </w:r>
      </w:hyperlink>
      <w:r w:rsidR="00BD3D3D">
        <w:t xml:space="preserve"> [with attachment with detailed proposal]</w:t>
      </w:r>
    </w:p>
    <w:p w14:paraId="49847B4B" w14:textId="10FF3029" w:rsidR="009635F4" w:rsidRPr="009620D1" w:rsidRDefault="009635F4">
      <w:pPr>
        <w:pStyle w:val="ListParagraph"/>
        <w:numPr>
          <w:ilvl w:val="0"/>
          <w:numId w:val="6"/>
        </w:numPr>
        <w:rPr>
          <w:rStyle w:val="Hyperlink"/>
        </w:rPr>
      </w:pPr>
      <w:r>
        <w:fldChar w:fldCharType="begin"/>
      </w:r>
      <w:r>
        <w:instrText>HYPERLINK "https://www.regulations.gov/comment/NASA-2022-0002-0227"</w:instrText>
      </w:r>
      <w:r>
        <w:fldChar w:fldCharType="separate"/>
      </w:r>
      <w:r w:rsidRPr="009620D1">
        <w:rPr>
          <w:rStyle w:val="Hyperlink"/>
        </w:rPr>
        <w:t xml:space="preserve">Comment posted </w:t>
      </w:r>
      <w:r>
        <w:rPr>
          <w:rStyle w:val="Hyperlink"/>
        </w:rPr>
        <w:t>December 5</w:t>
      </w:r>
      <w:r w:rsidRPr="009620D1">
        <w:rPr>
          <w:rStyle w:val="Hyperlink"/>
          <w:vertAlign w:val="superscript"/>
        </w:rPr>
        <w:t>th</w:t>
      </w:r>
    </w:p>
    <w:p w14:paraId="3295DD46" w14:textId="7A7ACCD3" w:rsidR="00D054FB" w:rsidRDefault="009635F4" w:rsidP="009635F4">
      <w:r>
        <w:fldChar w:fldCharType="end"/>
      </w:r>
    </w:p>
    <w:p w14:paraId="5086C93F" w14:textId="77777777" w:rsidR="009635F4" w:rsidRDefault="009635F4" w:rsidP="00A31E96"/>
    <w:p w14:paraId="606B7E6F" w14:textId="48FB477E" w:rsidR="00D776CB" w:rsidRDefault="00D054FB" w:rsidP="00D776CB">
      <w:bookmarkStart w:id="81" w:name="b_everline_2022"/>
      <w:r>
        <w:t>Everline, C.,</w:t>
      </w:r>
      <w:r w:rsidR="00F6274A">
        <w:t xml:space="preserve"> 2022</w:t>
      </w:r>
      <w:bookmarkEnd w:id="81"/>
      <w:r w:rsidR="00F6274A">
        <w:t>.</w:t>
      </w:r>
      <w:r>
        <w:t xml:space="preserve"> </w:t>
      </w:r>
      <w:hyperlink r:id="rId117" w:history="1">
        <w:r w:rsidRPr="00D054FB">
          <w:rPr>
            <w:rStyle w:val="Hyperlink"/>
          </w:rPr>
          <w:t>Comment posted December 20</w:t>
        </w:r>
        <w:r w:rsidRPr="00D054FB">
          <w:rPr>
            <w:rStyle w:val="Hyperlink"/>
            <w:vertAlign w:val="superscript"/>
          </w:rPr>
          <w:t>th</w:t>
        </w:r>
      </w:hyperlink>
      <w:r>
        <w:t xml:space="preserve"> </w:t>
      </w:r>
    </w:p>
    <w:p w14:paraId="16DE58F2" w14:textId="77777777" w:rsidR="00D776CB" w:rsidRDefault="00D776CB" w:rsidP="00D776CB">
      <w:pPr>
        <w:spacing w:after="240"/>
      </w:pPr>
    </w:p>
    <w:p w14:paraId="6B06EF9D" w14:textId="77777777" w:rsidR="00D776CB" w:rsidRDefault="00D776CB" w:rsidP="00D776CB">
      <w:bookmarkStart w:id="82" w:name="kix.43cshwr9iept" w:colFirst="0" w:colLast="0"/>
      <w:bookmarkEnd w:id="82"/>
      <w:r>
        <w:t xml:space="preserve">Frantseva, K., Mueller, M., ten Kate, I.L., van der Tak, F.F. and Greenstreet, S., 2018. </w:t>
      </w:r>
      <w:hyperlink r:id="rId118">
        <w:r>
          <w:rPr>
            <w:color w:val="1155CC"/>
            <w:u w:val="single"/>
          </w:rPr>
          <w:t>Delivery of organics to Mars through asteroid and comet impacts</w:t>
        </w:r>
      </w:hyperlink>
      <w:r>
        <w:t>. Icarus, 309, pp.125-133.</w:t>
      </w:r>
    </w:p>
    <w:p w14:paraId="0DF34611" w14:textId="77777777" w:rsidR="005340FF" w:rsidRDefault="005340FF" w:rsidP="005340FF">
      <w:pPr>
        <w:pStyle w:val="NormalWeb"/>
      </w:pPr>
    </w:p>
    <w:p w14:paraId="20E8B781" w14:textId="44983460" w:rsidR="005340FF" w:rsidRDefault="005340FF" w:rsidP="005340FF">
      <w:bookmarkStart w:id="83" w:name="kix.sakk9guw1dxu" w:colFirst="0" w:colLast="0"/>
      <w:bookmarkEnd w:id="83"/>
      <w:r>
        <w:t xml:space="preserve">Franz, H.B., Mahaffy, P.R., Webster, C.R., Flesch, G.J., Raaen, E., Freissinet, C., Atreya, S.K., House, C.H., McAdam, A.C., Knudson, C.A. and Archer, P.D., 2020. </w:t>
      </w:r>
      <w:hyperlink r:id="rId119">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035A6920" w14:textId="77777777" w:rsidR="000C5C9C" w:rsidRDefault="000C5C9C" w:rsidP="000C5C9C"/>
    <w:p w14:paraId="3E7FAA78" w14:textId="77777777" w:rsidR="000C5C9C" w:rsidRDefault="000C5C9C" w:rsidP="000C5C9C"/>
    <w:p w14:paraId="42BBA020" w14:textId="77777777" w:rsidR="000C5C9C" w:rsidRDefault="000C5C9C" w:rsidP="000C5C9C">
      <w:bookmarkStart w:id="84" w:name="kix.6av2wm9nvy6g" w:colFirst="0" w:colLast="0"/>
      <w:bookmarkEnd w:id="84"/>
      <w:r>
        <w:lastRenderedPageBreak/>
        <w:t xml:space="preserve">Ghuneim, L.A.J., Jones, D.L., Golyshin, P.N. and Golyshina, O.V., 2018. </w:t>
      </w:r>
      <w:hyperlink r:id="rId120">
        <w:r>
          <w:rPr>
            <w:color w:val="1155CC"/>
            <w:u w:val="single"/>
          </w:rPr>
          <w:t>Nano-sized and filterable bacteria and archaea: biodiversity and function</w:t>
        </w:r>
      </w:hyperlink>
      <w:r>
        <w:t>. Frontiers in microbiology, 9, p.1971.</w:t>
      </w:r>
    </w:p>
    <w:p w14:paraId="32FABFFF" w14:textId="77777777" w:rsidR="000C5C9C" w:rsidRDefault="000C5C9C" w:rsidP="000C5C9C">
      <w:r>
        <w:t>See section Selective Pressures for Small Size</w:t>
      </w:r>
    </w:p>
    <w:p w14:paraId="18B36BEF" w14:textId="77777777" w:rsidR="00FD75AB" w:rsidRDefault="00FD75AB" w:rsidP="00FD75AB">
      <w:pPr>
        <w:spacing w:after="240"/>
        <w:rPr>
          <w:color w:val="000000"/>
        </w:rPr>
      </w:pPr>
    </w:p>
    <w:p w14:paraId="36407881" w14:textId="77777777" w:rsidR="00FD75AB" w:rsidRPr="00A55894" w:rsidRDefault="00FD75AB" w:rsidP="00FD75AB">
      <w:pPr>
        <w:ind w:left="720"/>
        <w:rPr>
          <w:color w:val="403D39"/>
          <w:sz w:val="21"/>
          <w:szCs w:val="21"/>
          <w:shd w:val="clear" w:color="auto" w:fill="FFFFFF"/>
        </w:rPr>
      </w:pPr>
    </w:p>
    <w:p w14:paraId="625BCE0B" w14:textId="77777777" w:rsidR="00FD75AB" w:rsidRDefault="00FD75AB" w:rsidP="00FD75AB"/>
    <w:p w14:paraId="76FC6C63" w14:textId="77777777" w:rsidR="00FD75AB" w:rsidRDefault="00FD75AB" w:rsidP="00FD75AB">
      <w:bookmarkStart w:id="85" w:name="b_Gleiser_2008"/>
      <w:r>
        <w:rPr>
          <w:color w:val="222222"/>
          <w:sz w:val="20"/>
          <w:szCs w:val="20"/>
          <w:shd w:val="clear" w:color="auto" w:fill="FFFFFF"/>
        </w:rPr>
        <w:t xml:space="preserve">Gleiser, M., Thorarinson, J. and Walker, S.I., 2008. </w:t>
      </w:r>
      <w:bookmarkEnd w:id="85"/>
      <w:r>
        <w:rPr>
          <w:color w:val="222222"/>
          <w:sz w:val="20"/>
          <w:szCs w:val="20"/>
          <w:shd w:val="clear" w:color="auto" w:fill="FFFFFF"/>
        </w:rPr>
        <w:fldChar w:fldCharType="begin"/>
      </w:r>
      <w:r>
        <w:rPr>
          <w:color w:val="222222"/>
          <w:sz w:val="20"/>
          <w:szCs w:val="20"/>
          <w:shd w:val="clear" w:color="auto" w:fill="FFFFFF"/>
        </w:rPr>
        <w:instrText xml:space="preserve"> HYPERLINK "https://arxiv.org/pdf/0802.1446.pdf" </w:instrText>
      </w:r>
      <w:r>
        <w:rPr>
          <w:color w:val="222222"/>
          <w:sz w:val="20"/>
          <w:szCs w:val="20"/>
          <w:shd w:val="clear" w:color="auto" w:fill="FFFFFF"/>
        </w:rPr>
      </w:r>
      <w:r>
        <w:rPr>
          <w:color w:val="222222"/>
          <w:sz w:val="20"/>
          <w:szCs w:val="20"/>
          <w:shd w:val="clear" w:color="auto" w:fill="FFFFFF"/>
        </w:rPr>
        <w:fldChar w:fldCharType="separate"/>
      </w:r>
      <w:r w:rsidRPr="006F60F1">
        <w:rPr>
          <w:rStyle w:val="Hyperlink"/>
          <w:sz w:val="20"/>
          <w:szCs w:val="20"/>
          <w:shd w:val="clear" w:color="auto" w:fill="FFFFFF"/>
        </w:rPr>
        <w:t>Punctuated chirality</w:t>
      </w:r>
      <w:r>
        <w:rPr>
          <w:color w:val="222222"/>
          <w:sz w:val="20"/>
          <w:szCs w:val="20"/>
          <w:shd w:val="clear" w:color="auto" w:fill="FFFFFF"/>
        </w:rPr>
        <w:fldChar w:fldCharType="end"/>
      </w:r>
      <w:r>
        <w:rPr>
          <w:color w:val="222222"/>
          <w:sz w:val="20"/>
          <w:szCs w:val="20"/>
          <w:shd w:val="clear" w:color="auto" w:fill="FFFFFF"/>
        </w:rPr>
        <w:t>. </w:t>
      </w:r>
      <w:r>
        <w:rPr>
          <w:i/>
          <w:iCs/>
          <w:color w:val="222222"/>
          <w:sz w:val="20"/>
          <w:szCs w:val="20"/>
          <w:shd w:val="clear" w:color="auto" w:fill="FFFFFF"/>
        </w:rPr>
        <w:t>Origins of Life and Evolution of Biospheres</w:t>
      </w:r>
      <w:r>
        <w:rPr>
          <w:color w:val="222222"/>
          <w:sz w:val="20"/>
          <w:szCs w:val="20"/>
          <w:shd w:val="clear" w:color="auto" w:fill="FFFFFF"/>
        </w:rPr>
        <w:t>, </w:t>
      </w:r>
      <w:r>
        <w:rPr>
          <w:i/>
          <w:iCs/>
          <w:color w:val="222222"/>
          <w:sz w:val="20"/>
          <w:szCs w:val="20"/>
          <w:shd w:val="clear" w:color="auto" w:fill="FFFFFF"/>
        </w:rPr>
        <w:t>38</w:t>
      </w:r>
      <w:r>
        <w:rPr>
          <w:color w:val="222222"/>
          <w:sz w:val="20"/>
          <w:szCs w:val="20"/>
          <w:shd w:val="clear" w:color="auto" w:fill="FFFFFF"/>
        </w:rPr>
        <w:t>(6), pp.499-508.</w:t>
      </w:r>
    </w:p>
    <w:p w14:paraId="4CD6FD7D" w14:textId="77777777" w:rsidR="00FD75AB" w:rsidRDefault="00FD75AB" w:rsidP="00FD75AB"/>
    <w:p w14:paraId="3CDBBD01" w14:textId="68C2CBAD" w:rsidR="00D776CB" w:rsidRDefault="00FD75AB" w:rsidP="00D776CB">
      <w:pPr>
        <w:ind w:left="720"/>
      </w:pPr>
      <w:r w:rsidRPr="00DB0861">
        <w:rPr>
          <w:i/>
          <w:iCs/>
        </w:rPr>
        <w:t>Our analysis predicts that other planetary platforms in this solar system and elsewhere could have developed an opposite chiral bias. As a consequence, a statistically large sampling of extraterrestrial stereochemistry would be necessarily racemic on average.</w:t>
      </w:r>
      <w:bookmarkStart w:id="86" w:name="_Hlk120986132"/>
    </w:p>
    <w:bookmarkEnd w:id="86"/>
    <w:p w14:paraId="54EE9738" w14:textId="77777777" w:rsidR="00D776CB" w:rsidRDefault="00D776CB" w:rsidP="00D776CB"/>
    <w:p w14:paraId="602C2099" w14:textId="77777777" w:rsidR="00D776CB" w:rsidRDefault="00D776CB" w:rsidP="00D776CB"/>
    <w:p w14:paraId="17EB84F2" w14:textId="77777777" w:rsidR="00D776CB" w:rsidRDefault="00D776CB" w:rsidP="00D776CB">
      <w:bookmarkStart w:id="87" w:name="kix.5ee0degz9iqz" w:colFirst="0" w:colLast="0"/>
      <w:bookmarkEnd w:id="87"/>
      <w:r>
        <w:t xml:space="preserve">Goetz, W., Brinckerhoff, W.B., Arevalo, R., Freissinet, C., Getty, S., Glavin, D.P., Siljeström, S., Buch, A., Stalport, F., Grubisic, A. and Li, X., 2016. </w:t>
      </w:r>
      <w:hyperlink r:id="rId121">
        <w:r>
          <w:rPr>
            <w:color w:val="1155CC"/>
            <w:u w:val="single"/>
          </w:rPr>
          <w:t>MOMA: the challenge to search for organics and biosignatures on Mars. International Journal of Astrobiology</w:t>
        </w:r>
      </w:hyperlink>
      <w:r>
        <w:t>, 15(3), pp.239-250</w:t>
      </w:r>
    </w:p>
    <w:p w14:paraId="4F2673F3" w14:textId="3A032085" w:rsidR="00F6274A" w:rsidRDefault="00F6274A" w:rsidP="00F6274A">
      <w:pPr>
        <w:spacing w:after="240"/>
      </w:pPr>
    </w:p>
    <w:p w14:paraId="765FD041" w14:textId="77777777" w:rsidR="005C7EC5" w:rsidRDefault="005C7EC5" w:rsidP="005C7EC5"/>
    <w:p w14:paraId="6B0B2BAE" w14:textId="77777777" w:rsidR="005B04EC" w:rsidRDefault="005B04EC" w:rsidP="005B04EC"/>
    <w:p w14:paraId="41A3A9DA" w14:textId="77777777" w:rsidR="00EC0AFD" w:rsidRDefault="005B04EC" w:rsidP="00EC0AFD">
      <w:pPr>
        <w:spacing w:after="240"/>
        <w:rPr>
          <w:i/>
        </w:rPr>
      </w:pPr>
      <w:bookmarkStart w:id="88" w:name="kix.hwnfjqjxs7me" w:colFirst="0" w:colLast="0"/>
      <w:bookmarkEnd w:id="88"/>
      <w:r>
        <w:t xml:space="preserve"> Gros, C., 2016. </w:t>
      </w:r>
      <w:hyperlink r:id="rId122">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p>
    <w:p w14:paraId="32B694A1" w14:textId="1A9AE342" w:rsidR="00EC0AFD" w:rsidRDefault="00EC0AFD" w:rsidP="00EC0AFD">
      <w:pPr>
        <w:spacing w:after="240"/>
      </w:pPr>
      <w:bookmarkStart w:id="89" w:name="kix.ipone8p2y1m1" w:colFirst="0" w:colLast="0"/>
      <w:bookmarkEnd w:id="89"/>
      <w:r>
        <w:t xml:space="preserve">Hartmann, W.K. and Daubar, I.J., 2017. Martian cratering 11. </w:t>
      </w:r>
      <w:hyperlink r:id="rId123">
        <w:r>
          <w:rPr>
            <w:color w:val="1155CC"/>
            <w:u w:val="single"/>
          </w:rPr>
          <w:t>Utilizing decameter scale crater populations to study Martian history.</w:t>
        </w:r>
      </w:hyperlink>
      <w:r>
        <w:t xml:space="preserve"> </w:t>
      </w:r>
      <w:r>
        <w:rPr>
          <w:i/>
        </w:rPr>
        <w:t>Meteoritics &amp; Planetary Science</w:t>
      </w:r>
      <w:r>
        <w:t xml:space="preserve">, </w:t>
      </w:r>
      <w:r>
        <w:rPr>
          <w:i/>
        </w:rPr>
        <w:t>52</w:t>
      </w:r>
      <w:r>
        <w:t>(3), pp.493-510.</w:t>
      </w:r>
    </w:p>
    <w:p w14:paraId="2697A5C1" w14:textId="2170B663" w:rsidR="005B04EC" w:rsidRDefault="005B04EC" w:rsidP="005B04EC"/>
    <w:p w14:paraId="0FE824EA" w14:textId="77777777" w:rsidR="005B04EC" w:rsidRDefault="005B04EC" w:rsidP="005B04EC"/>
    <w:p w14:paraId="4FDA68C4" w14:textId="05BFDB3A" w:rsidR="005C7EC5" w:rsidRDefault="005C7EC5" w:rsidP="005C7EC5">
      <w:bookmarkStart w:id="90" w:name="b_Hassler_2014"/>
      <w:r>
        <w:t xml:space="preserve">Hassler, D.M., Zeitlin, C., Wimmer-Schweingruber, R.F., Ehresmann, B., Rafkin, S., Eigenbrode, J.L., Brinza, D.E., Weigle, G., Böttcher, S., Böhm, E. and Burmeister, S., 2014. </w:t>
      </w:r>
      <w:bookmarkEnd w:id="90"/>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he Mars Science Laboratory’s Curiosity rover</w:t>
      </w:r>
      <w:r>
        <w:rPr>
          <w:color w:val="1155CC"/>
          <w:u w:val="single"/>
        </w:rPr>
        <w:fldChar w:fldCharType="end"/>
      </w:r>
      <w:r>
        <w:t xml:space="preserve">. </w:t>
      </w:r>
      <w:r>
        <w:rPr>
          <w:i/>
        </w:rPr>
        <w:t>science</w:t>
      </w:r>
      <w:r>
        <w:t xml:space="preserve">, </w:t>
      </w:r>
      <w:r>
        <w:rPr>
          <w:i/>
        </w:rPr>
        <w:t>343</w:t>
      </w:r>
      <w:r>
        <w:t>(6169).</w:t>
      </w:r>
      <w:bookmarkStart w:id="91" w:name="_Hlk122389201"/>
    </w:p>
    <w:bookmarkEnd w:id="91"/>
    <w:p w14:paraId="6E3CDC2D" w14:textId="77777777" w:rsidR="005C7EC5" w:rsidRDefault="005C7EC5" w:rsidP="00F6274A">
      <w:pPr>
        <w:spacing w:after="240"/>
      </w:pPr>
    </w:p>
    <w:p w14:paraId="6170B603" w14:textId="77777777" w:rsidR="00A31E96" w:rsidRDefault="00A31E96" w:rsidP="00A31E96">
      <w:bookmarkStart w:id="92" w:name="4ut9kfm5zz3j" w:colFirst="0" w:colLast="0"/>
      <w:bookmarkStart w:id="93" w:name="_Hlk121096023"/>
      <w:bookmarkEnd w:id="92"/>
      <w:r>
        <w:t xml:space="preserve">Head, J.N., Melosh, H.J. and Ivanov, B.A., 2002. </w:t>
      </w:r>
      <w:hyperlink r:id="rId124">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3C037C3D" w14:textId="77777777" w:rsidR="00A31E96" w:rsidRDefault="00A31E96" w:rsidP="00A31E96">
      <w:pPr>
        <w:ind w:left="720"/>
        <w:rPr>
          <w:i/>
        </w:rPr>
      </w:pPr>
      <w:r>
        <w:rPr>
          <w:i/>
        </w:rPr>
        <w:t>Page 1355: Nishiizumi et al.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p>
    <w:bookmarkEnd w:id="93"/>
    <w:p w14:paraId="753DC12D" w14:textId="77777777" w:rsidR="007E5102" w:rsidRDefault="007E5102" w:rsidP="007E5102">
      <w:r>
        <w:t>.</w:t>
      </w:r>
    </w:p>
    <w:p w14:paraId="5D28DDF2" w14:textId="77777777" w:rsidR="007E5102" w:rsidRDefault="007E5102" w:rsidP="007E5102"/>
    <w:p w14:paraId="2C49E3BD" w14:textId="7713C74F" w:rsidR="005C7EC5" w:rsidRDefault="007E5102" w:rsidP="007E5102">
      <w:bookmarkStart w:id="94" w:name="kix.13jd6ghwsika" w:colFirst="0" w:colLast="0"/>
      <w:bookmarkEnd w:id="94"/>
      <w:r>
        <w:lastRenderedPageBreak/>
        <w:t xml:space="preserve">Houtkooper, J.M. and Schulze-Makuch, D., 2006. </w:t>
      </w:r>
      <w:hyperlink r:id="rId125">
        <w:r>
          <w:rPr>
            <w:color w:val="1155CC"/>
            <w:u w:val="single"/>
          </w:rPr>
          <w:t>A possible biogenic origin for hydrogen peroxide on Mars: the Viking results reinterpreted</w:t>
        </w:r>
      </w:hyperlink>
      <w:r>
        <w:t xml:space="preserve">. </w:t>
      </w:r>
      <w:r>
        <w:rPr>
          <w:i/>
        </w:rPr>
        <w:t>arXiv preprint physics/0610093</w:t>
      </w:r>
      <w:r>
        <w:t>.</w:t>
      </w:r>
    </w:p>
    <w:p w14:paraId="29B28ED2" w14:textId="77777777" w:rsidR="005C7EC5" w:rsidRDefault="005C7EC5" w:rsidP="005C7EC5"/>
    <w:p w14:paraId="1DCCE20D" w14:textId="67B42A16" w:rsidR="004C6455" w:rsidRDefault="005C7EC5" w:rsidP="004C6455">
      <w:pPr>
        <w:spacing w:after="240"/>
      </w:pPr>
      <w:bookmarkStart w:id="95" w:name="b_Home_2022"/>
      <w:r>
        <w:t>Horne</w:t>
      </w:r>
      <w:bookmarkEnd w:id="95"/>
      <w:r>
        <w:t xml:space="preserve">, W.H., Volpe, R.P., Korza, G., DePratti, S., Conze, I.H., Shuryak, I., Grebenc, T., Matrosova, V.Y., Gaidamakova, E.K., Tkavc, R. and Sharma, A., 2022. </w:t>
      </w:r>
      <w:hyperlink r:id="rId126"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p>
    <w:p w14:paraId="5808DC98" w14:textId="77777777" w:rsidR="004C6455" w:rsidRDefault="004C6455" w:rsidP="004C6455">
      <w:pPr>
        <w:spacing w:after="240"/>
      </w:pPr>
      <w:bookmarkStart w:id="96" w:name="_Hlk124084992"/>
    </w:p>
    <w:p w14:paraId="6703A52F" w14:textId="77777777" w:rsidR="004C6455" w:rsidRDefault="004C6455" w:rsidP="004C6455">
      <w:pPr>
        <w:spacing w:after="240"/>
      </w:pPr>
      <w:bookmarkStart w:id="97" w:name="b_Huesing_2019"/>
      <w:r>
        <w:t>Huesing, J., Sutherland, O., Geelen, K., Vijendran, S., Alves, J., Edwards Jr, C.D., Muirhead, B.K., Lock, R.E., Nicholas, A.K., Umland, J.W. and Nairouz, B., 2019</w:t>
      </w:r>
      <w:bookmarkEnd w:id="97"/>
      <w:r>
        <w:t xml:space="preserve">. </w:t>
      </w:r>
      <w:hyperlink r:id="rId127">
        <w:r>
          <w:rPr>
            <w:color w:val="1155CC"/>
            <w:u w:val="single"/>
          </w:rPr>
          <w:t>Engineering the Earth Return Orbiter Concept for a potential Mars Sample Return Campaign</w:t>
        </w:r>
      </w:hyperlink>
      <w:r>
        <w:t xml:space="preserve">. </w:t>
      </w:r>
      <w:r>
        <w:rPr>
          <w:i/>
        </w:rPr>
        <w:t>LPICo</w:t>
      </w:r>
      <w:r>
        <w:t xml:space="preserve">, </w:t>
      </w:r>
      <w:r>
        <w:rPr>
          <w:i/>
        </w:rPr>
        <w:t>2089</w:t>
      </w:r>
      <w:r>
        <w:t>, p.6347.</w:t>
      </w:r>
    </w:p>
    <w:bookmarkEnd w:id="96"/>
    <w:p w14:paraId="11E4E07B" w14:textId="77777777" w:rsidR="004C6455" w:rsidRDefault="004C6455" w:rsidP="004C6455"/>
    <w:p w14:paraId="77C38E77" w14:textId="14849173" w:rsidR="00145A16" w:rsidRDefault="00145A16" w:rsidP="004C6455">
      <w:pPr>
        <w:rPr>
          <w:color w:val="000000"/>
        </w:rPr>
      </w:pPr>
    </w:p>
    <w:p w14:paraId="3394FF3F" w14:textId="338D5EBB" w:rsidR="003B6BB9" w:rsidRDefault="00145A16" w:rsidP="003B6BB9">
      <w:pPr>
        <w:spacing w:after="240" w:line="253" w:lineRule="atLeast"/>
      </w:pPr>
      <w:r>
        <w:rPr>
          <w:color w:val="000000"/>
        </w:rPr>
        <w:t>Johansson, M., </w:t>
      </w:r>
      <w:hyperlink r:id="rId128" w:tgtFrame="_blank" w:history="1">
        <w:r>
          <w:rPr>
            <w:rStyle w:val="Hyperlink"/>
            <w:color w:val="1155CC"/>
          </w:rPr>
          <w:t>Living in Space,  Comparative Study of one Conventional Life Support System and two Biological Systems</w:t>
        </w:r>
      </w:hyperlink>
      <w:bookmarkStart w:id="98" w:name="_Hlk120629913"/>
    </w:p>
    <w:p w14:paraId="7610EDB9" w14:textId="77777777" w:rsidR="003B6BB9" w:rsidRDefault="003B6BB9" w:rsidP="003B6BB9"/>
    <w:p w14:paraId="027CCA3F" w14:textId="77777777" w:rsidR="003B6BB9" w:rsidRDefault="003B6BB9" w:rsidP="003B6BB9">
      <w:pPr>
        <w:spacing w:after="240"/>
      </w:pPr>
    </w:p>
    <w:p w14:paraId="08678611" w14:textId="77777777" w:rsidR="003B6BB9" w:rsidRDefault="003B6BB9" w:rsidP="003B6BB9">
      <w:bookmarkStart w:id="99" w:name="b_Johnstone_2017"/>
      <w:r>
        <w:t>Johnstone, J., 2017</w:t>
      </w:r>
      <w:bookmarkEnd w:id="99"/>
      <w:r>
        <w:t xml:space="preserve">, </w:t>
      </w:r>
      <w:hyperlink r:id="rId129" w:history="1">
        <w:r>
          <w:rPr>
            <w:rStyle w:val="Hyperlink"/>
          </w:rPr>
          <w:t>Starling</w:t>
        </w:r>
      </w:hyperlink>
      <w:r>
        <w:t>, Wikimedia Commons</w:t>
      </w:r>
    </w:p>
    <w:p w14:paraId="34AF4E2A" w14:textId="77777777" w:rsidR="003B6BB9" w:rsidRDefault="003B6BB9" w:rsidP="007C4D7F">
      <w:pPr>
        <w:spacing w:after="240" w:line="253" w:lineRule="atLeast"/>
      </w:pPr>
    </w:p>
    <w:p w14:paraId="5AD3BEF3" w14:textId="77777777" w:rsidR="00580816" w:rsidRDefault="00580816" w:rsidP="00580816">
      <w:r>
        <w:t xml:space="preserve">JPL, 2016, </w:t>
      </w:r>
      <w:hyperlink r:id="rId130">
        <w:r>
          <w:rPr>
            <w:color w:val="1155CC"/>
            <w:u w:val="single"/>
          </w:rPr>
          <w:t>NASA Weighs Use of Rover to Image Potential Mars Water Sites</w:t>
        </w:r>
      </w:hyperlink>
      <w:r>
        <w:t xml:space="preserve">, </w:t>
      </w:r>
    </w:p>
    <w:p w14:paraId="317E3D1F" w14:textId="77777777" w:rsidR="007C4D7F" w:rsidRDefault="007C4D7F" w:rsidP="007C4D7F"/>
    <w:p w14:paraId="03F3AB72" w14:textId="2FC1D47B" w:rsidR="007C4D7F" w:rsidRDefault="007C4D7F" w:rsidP="007C4D7F">
      <w:bookmarkStart w:id="100" w:name="kix.nbfharykgi6q" w:colFirst="0" w:colLast="0"/>
      <w:bookmarkEnd w:id="100"/>
      <w:r>
        <w:t xml:space="preserve">Kakoi, M., Howell, K.C. and Folta, D., 2014. </w:t>
      </w:r>
      <w:hyperlink r:id="rId131">
        <w:r>
          <w:rPr>
            <w:color w:val="1155CC"/>
            <w:u w:val="single"/>
          </w:rPr>
          <w:t>Access to Mars from Earth–Moon libration point orbits: manifold and direct options</w:t>
        </w:r>
      </w:hyperlink>
      <w:r>
        <w:t xml:space="preserve">. </w:t>
      </w:r>
      <w:r>
        <w:rPr>
          <w:i/>
        </w:rPr>
        <w:t>Acta Astronautica</w:t>
      </w:r>
      <w:r>
        <w:t xml:space="preserve">, </w:t>
      </w:r>
      <w:r>
        <w:rPr>
          <w:i/>
        </w:rPr>
        <w:t>102</w:t>
      </w:r>
      <w:r>
        <w:t>, pp.269-286.</w:t>
      </w:r>
    </w:p>
    <w:p w14:paraId="3A014DA6" w14:textId="77777777" w:rsidR="00FD75AB" w:rsidRDefault="00FD75AB" w:rsidP="007C4D7F"/>
    <w:p w14:paraId="481B307E" w14:textId="6DAFCAE8" w:rsidR="00425F37" w:rsidRDefault="00FF1E10" w:rsidP="00FD75AB">
      <w:bookmarkStart w:id="101" w:name="kix.pj8o7osp4x21" w:colFirst="0" w:colLast="0"/>
      <w:bookmarkEnd w:id="101"/>
      <w:r>
        <w:t xml:space="preserve">KEGG, n.d., </w:t>
      </w:r>
      <w:hyperlink r:id="rId132">
        <w:r>
          <w:rPr>
            <w:color w:val="1155CC"/>
            <w:u w:val="single"/>
          </w:rPr>
          <w:t>Metabolic pathways - Chroococcidiopsis thermalis</w:t>
        </w:r>
      </w:hyperlink>
      <w:r>
        <w:t>, Kyoto Encyclopedia of Genes and Genomes</w:t>
      </w:r>
      <w:bookmarkEnd w:id="98"/>
      <w:r w:rsidR="00425F37">
        <w:rPr>
          <w:i/>
        </w:rPr>
        <w:t>.</w:t>
      </w:r>
    </w:p>
    <w:p w14:paraId="56204011" w14:textId="77777777" w:rsidR="00425F37" w:rsidRDefault="00425F37" w:rsidP="00425F37"/>
    <w:p w14:paraId="2E46B467" w14:textId="77777777" w:rsidR="00425F37" w:rsidRDefault="00425F37" w:rsidP="00425F37">
      <w:pPr>
        <w:rPr>
          <w:i/>
        </w:rPr>
      </w:pPr>
      <w:bookmarkStart w:id="102" w:name="kix.rrf3whc22g" w:colFirst="0" w:colLast="0"/>
      <w:bookmarkEnd w:id="102"/>
      <w:r>
        <w:t xml:space="preserve">Kim, H.J., Kim, H.N., Raza, H.S., Park, H.B. and Cho, S.O., 2016. </w:t>
      </w:r>
      <w:hyperlink r:id="rId133">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6983A04B" w14:textId="77777777" w:rsidR="00425F37" w:rsidRDefault="00425F37" w:rsidP="00425F37">
      <w:pPr>
        <w:ind w:left="720"/>
        <w:rPr>
          <w:i/>
        </w:rPr>
      </w:pPr>
      <w:r>
        <w:t>The dose rate of the X-ray at 3-cm apart from the miniature X-ray tube in air was 8.19 Gy/min at 0° when the X-ray tube was operated at 50 kV with the emission beam current of 140 μA.</w:t>
      </w:r>
      <w:r>
        <w:rPr>
          <w:i/>
        </w:rPr>
        <w:t>.</w:t>
      </w:r>
    </w:p>
    <w:p w14:paraId="79A94505" w14:textId="77777777" w:rsidR="00425F37" w:rsidRDefault="00425F37" w:rsidP="00425F37">
      <w:pPr>
        <w:ind w:left="720"/>
        <w:rPr>
          <w:i/>
        </w:rPr>
      </w:pPr>
      <w:r>
        <w:rPr>
          <w:i/>
        </w:rPr>
        <w:t>[This corresponds to 7 watts of power output]</w:t>
      </w:r>
    </w:p>
    <w:p w14:paraId="6DC9C09B" w14:textId="77777777" w:rsidR="00425F37" w:rsidRDefault="00425F37" w:rsidP="00425F37">
      <w:pPr>
        <w:ind w:left="720"/>
        <w:rPr>
          <w:i/>
        </w:rPr>
      </w:pPr>
      <w:r>
        <w:t>X-rays are almost perfectly blocked when the thickness of the copper collimator is 3 mm</w:t>
      </w:r>
    </w:p>
    <w:p w14:paraId="602CAF19" w14:textId="70982381" w:rsidR="001A251D" w:rsidRDefault="001A251D" w:rsidP="00425F37"/>
    <w:p w14:paraId="0D2C7304" w14:textId="77777777" w:rsidR="005C7EC5" w:rsidRDefault="005C7EC5" w:rsidP="005C7EC5"/>
    <w:p w14:paraId="7D450BD5" w14:textId="77777777" w:rsidR="005C7EC5" w:rsidRDefault="005C7EC5" w:rsidP="005C7EC5">
      <w:bookmarkStart w:id="103" w:name="59niufgu58xk" w:colFirst="0" w:colLast="0"/>
      <w:bookmarkEnd w:id="103"/>
      <w:r>
        <w:t xml:space="preserve">Kminek, G. and Bada, J.L., 2006. </w:t>
      </w:r>
      <w:hyperlink r:id="rId134">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05B23D65" w14:textId="6322F7C3" w:rsidR="00E83C80" w:rsidRDefault="005C7EC5" w:rsidP="00E83C80">
      <w:pPr>
        <w:numPr>
          <w:ilvl w:val="0"/>
          <w:numId w:val="1"/>
        </w:numPr>
      </w:pPr>
      <w:r>
        <w:lastRenderedPageBreak/>
        <w:t xml:space="preserve"> Kminek et al’s paper uses more than double the radiation levels now known from Curiosity, 200 mGy instead of 76 mGy for surface radiation but the reasoning is the same</w:t>
      </w:r>
    </w:p>
    <w:p w14:paraId="21E9F760" w14:textId="77777777" w:rsidR="00E83C80" w:rsidRPr="00DC3309" w:rsidRDefault="00E83C80" w:rsidP="00E83C80"/>
    <w:p w14:paraId="27C3F3BF" w14:textId="77777777" w:rsidR="00E83C80" w:rsidRPr="00DC3309" w:rsidRDefault="00E83C80" w:rsidP="00E83C80">
      <w:bookmarkStart w:id="104" w:name="b_Kumar_et_al_2018"/>
      <w:r w:rsidRPr="00DC3309">
        <w:t>Kumar, V., van de Veerdonk, F.L. and Netea, M.G., 2018</w:t>
      </w:r>
      <w:bookmarkEnd w:id="104"/>
      <w:r w:rsidRPr="00DC3309">
        <w:t>. Antifungal immune responses: emerging host–pathogen interactions and translational implications. Genome medicine, 10(1), pp.1-3.</w:t>
      </w:r>
    </w:p>
    <w:p w14:paraId="38735E5C" w14:textId="77777777" w:rsidR="00E83C80" w:rsidRDefault="00E83C80" w:rsidP="00425F37"/>
    <w:p w14:paraId="5F0BF71F" w14:textId="77777777" w:rsidR="005C7EC5" w:rsidRDefault="005C7EC5" w:rsidP="00425F37"/>
    <w:p w14:paraId="51B5F0BD" w14:textId="77777777" w:rsidR="008A699A" w:rsidRDefault="001A251D" w:rsidP="008A699A">
      <w:bookmarkStart w:id="105" w:name="b_Kun_2021"/>
      <w:r>
        <w:t>Kun</w:t>
      </w:r>
      <w:bookmarkEnd w:id="105"/>
      <w:r>
        <w:t xml:space="preserve">, Á., 2021. </w:t>
      </w:r>
      <w:hyperlink r:id="rId135" w:history="1">
        <w:r w:rsidRPr="0027244B">
          <w:rPr>
            <w:rStyle w:val="Hyperlink"/>
          </w:rPr>
          <w:t>Maintenance of Genetic Information in the First Ribocell</w:t>
        </w:r>
      </w:hyperlink>
      <w:r>
        <w:t>. Ribozymes, 1, pp.387-417.</w:t>
      </w:r>
      <w:bookmarkStart w:id="106" w:name="_Hlk124010902"/>
    </w:p>
    <w:p w14:paraId="4BE16DCF" w14:textId="77777777" w:rsidR="008A699A" w:rsidRDefault="008A699A" w:rsidP="008A699A"/>
    <w:p w14:paraId="223E6E4D" w14:textId="77777777" w:rsidR="008A699A" w:rsidRDefault="008A699A" w:rsidP="008A699A">
      <w:bookmarkStart w:id="107" w:name="b_Lackey_2019"/>
      <w:r>
        <w:t>Lackey, K.A., Williams, J.E., Meehan, C.L., Zachek, J.A., Benda, E.D., Price, W.J., Foster, J.A., Sellen, D.W., Kamau-Mbuthia, E.W., Kamundia, E.W. and Mbugua, S., 2019</w:t>
      </w:r>
      <w:bookmarkEnd w:id="107"/>
      <w:r>
        <w:t xml:space="preserve">. </w:t>
      </w:r>
      <w:hyperlink r:id="rId136" w:history="1">
        <w:r w:rsidRPr="008A699A">
          <w:rPr>
            <w:rStyle w:val="Hyperlink"/>
          </w:rPr>
          <w:t>What's normal? Microbiomes in human milk and infant feces are related to each other but vary geographically: the INSPIRE study</w:t>
        </w:r>
      </w:hyperlink>
      <w:r>
        <w:t>. Frontiers in nutrition, 6, p.45.</w:t>
      </w:r>
    </w:p>
    <w:p w14:paraId="6863E430" w14:textId="77777777" w:rsidR="005B04EC" w:rsidRDefault="005B04EC" w:rsidP="005B04EC"/>
    <w:p w14:paraId="68AEB78B" w14:textId="77777777" w:rsidR="00540EB3" w:rsidRDefault="00540EB3" w:rsidP="00540EB3">
      <w:pPr>
        <w:pStyle w:val="NormalWeb"/>
        <w:spacing w:before="0" w:beforeAutospacing="0" w:after="0" w:afterAutospacing="0"/>
      </w:pPr>
    </w:p>
    <w:p w14:paraId="11C44B5B" w14:textId="77777777" w:rsidR="00540EB3" w:rsidRDefault="00540EB3" w:rsidP="00540EB3"/>
    <w:p w14:paraId="4B504514" w14:textId="1B346873" w:rsidR="00540EB3" w:rsidRDefault="00540EB3" w:rsidP="00540EB3">
      <w:r>
        <w:rPr>
          <w:color w:val="000000"/>
        </w:rPr>
        <w:t xml:space="preserve"> Landis, G.A. and Haag, E., 2013. </w:t>
      </w:r>
      <w:hyperlink r:id="rId137" w:history="1">
        <w:r>
          <w:rPr>
            <w:rStyle w:val="Hyperlink"/>
            <w:color w:val="1155CC"/>
          </w:rPr>
          <w:t>Analysis of Solar Cell Efficiency for Venus Atmosphere and Surface Missions</w:t>
        </w:r>
      </w:hyperlink>
      <w:r>
        <w:rPr>
          <w:color w:val="000000"/>
        </w:rPr>
        <w:t xml:space="preserve">. In </w:t>
      </w:r>
      <w:r>
        <w:rPr>
          <w:i/>
          <w:iCs/>
          <w:color w:val="000000"/>
        </w:rPr>
        <w:t>11th International Energy Conversion Engineering Conference</w:t>
      </w:r>
      <w:r>
        <w:rPr>
          <w:color w:val="000000"/>
        </w:rPr>
        <w:t xml:space="preserve"> (p. 4028)</w:t>
      </w:r>
    </w:p>
    <w:p w14:paraId="5B36032A" w14:textId="77777777" w:rsidR="005B04EC" w:rsidRDefault="005B04EC" w:rsidP="005B04EC"/>
    <w:p w14:paraId="4497D440" w14:textId="77777777" w:rsidR="00540EB3" w:rsidRDefault="005B04EC" w:rsidP="00540EB3">
      <w:pPr>
        <w:rPr>
          <w:rStyle w:val="Hyperlink"/>
          <w:rFonts w:ascii="Times New Roman" w:hAnsi="Times New Roman" w:cs="Times New Roman"/>
          <w:sz w:val="24"/>
          <w:szCs w:val="24"/>
        </w:rPr>
      </w:pPr>
      <w:bookmarkStart w:id="108" w:name="kix.ar87fg72xwf2" w:colFirst="0" w:colLast="0"/>
      <w:bookmarkEnd w:id="108"/>
      <w:r>
        <w:t xml:space="preserve"> Lederberg, J., 1999b. </w:t>
      </w:r>
      <w:hyperlink r:id="rId138">
        <w:r>
          <w:rPr>
            <w:color w:val="1155CC"/>
            <w:u w:val="single"/>
          </w:rPr>
          <w:t>Parasites face a perpetual dilemma</w:t>
        </w:r>
      </w:hyperlink>
      <w:r>
        <w:t xml:space="preserve">. </w:t>
      </w:r>
      <w:r>
        <w:rPr>
          <w:i/>
        </w:rPr>
        <w:t>ASM News</w:t>
      </w:r>
      <w:r>
        <w:t xml:space="preserve">, </w:t>
      </w:r>
      <w:r>
        <w:rPr>
          <w:i/>
        </w:rPr>
        <w:t>65</w:t>
      </w:r>
      <w:r>
        <w:t>(2).</w:t>
      </w:r>
    </w:p>
    <w:p w14:paraId="0FB6783D" w14:textId="77777777" w:rsidR="00540EB3" w:rsidRDefault="00540EB3" w:rsidP="00540EB3"/>
    <w:p w14:paraId="42245A85" w14:textId="2BB21EF5" w:rsidR="005B04EC" w:rsidRDefault="00540EB3" w:rsidP="00540EB3">
      <w:pPr>
        <w:pStyle w:val="NormalWeb"/>
        <w:spacing w:before="0" w:beforeAutospacing="0" w:after="0" w:afterAutospacing="0"/>
      </w:pPr>
      <w:bookmarkStart w:id="109" w:name="b_Levy_1998"/>
      <w:r>
        <w:rPr>
          <w:rFonts w:ascii="Arial" w:hAnsi="Arial" w:cs="Arial"/>
          <w:color w:val="000000"/>
          <w:sz w:val="22"/>
          <w:szCs w:val="22"/>
        </w:rPr>
        <w:t>Levy, M. and Miller, S.L., 1998</w:t>
      </w:r>
      <w:bookmarkEnd w:id="109"/>
      <w:r>
        <w:rPr>
          <w:rFonts w:ascii="Arial" w:hAnsi="Arial" w:cs="Arial"/>
          <w:color w:val="000000"/>
          <w:sz w:val="22"/>
          <w:szCs w:val="22"/>
        </w:rPr>
        <w:t xml:space="preserve">. </w:t>
      </w:r>
      <w:hyperlink r:id="rId139" w:history="1">
        <w:r>
          <w:rPr>
            <w:rStyle w:val="Hyperlink"/>
            <w:rFonts w:ascii="Arial" w:hAnsi="Arial" w:cs="Arial"/>
            <w:color w:val="1155CC"/>
            <w:sz w:val="22"/>
            <w:szCs w:val="22"/>
          </w:rPr>
          <w:t>The stability of the 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588D9672" w14:textId="4AD1889A" w:rsidR="00D54CF3" w:rsidRDefault="00D54CF3" w:rsidP="00E167D5"/>
    <w:p w14:paraId="63725914" w14:textId="675A236B" w:rsidR="00D54CF3" w:rsidRPr="00D54CF3" w:rsidRDefault="00D54CF3" w:rsidP="00D54CF3">
      <w:bookmarkStart w:id="110" w:name="b_Li_2022"/>
      <w:r w:rsidRPr="00D54CF3">
        <w:t>Li, C., Zhang, X., Ye, T., Li, X. and Wang, G., 2022</w:t>
      </w:r>
      <w:bookmarkEnd w:id="110"/>
      <w:r w:rsidRPr="00D54CF3">
        <w:t xml:space="preserve">. </w:t>
      </w:r>
      <w:hyperlink r:id="rId140" w:history="1">
        <w:r w:rsidRPr="00D54CF3">
          <w:rPr>
            <w:rStyle w:val="Hyperlink"/>
          </w:rPr>
          <w:t>Protection and Damage Repair Mechanisms Contributed To the Survival of Chroococcidiopsis sp. Exposed To a Mars-Like Near Space Environment</w:t>
        </w:r>
      </w:hyperlink>
      <w:r w:rsidRPr="00D54CF3">
        <w:t>. Microbiology Spectrum, 10(6), pp.e03440-22.</w:t>
      </w:r>
    </w:p>
    <w:p w14:paraId="0181F34A" w14:textId="77777777" w:rsidR="00FF1E10" w:rsidRDefault="00FF1E10" w:rsidP="00FF1E10"/>
    <w:p w14:paraId="6E568669" w14:textId="45DBEAF5" w:rsidR="007C4D7F" w:rsidRDefault="00FF1E10" w:rsidP="00E17373">
      <w:bookmarkStart w:id="111" w:name="kix.xaj0jr23elda" w:colFirst="0" w:colLast="0"/>
      <w:bookmarkEnd w:id="106"/>
      <w:bookmarkEnd w:id="111"/>
      <w:r>
        <w:t xml:space="preserve">Li, J., Mara, P., Schubotz, F., Sylvan, J.B., Burgaud, G., Klein, F., Beaudoin, D., Wee, S.Y., Dick, H.J., Lott, S. and Cox, R., 2020. </w:t>
      </w:r>
      <w:hyperlink r:id="rId141">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p>
    <w:p w14:paraId="20D190D2" w14:textId="77777777" w:rsidR="00E17373" w:rsidRDefault="00E17373" w:rsidP="00E17373"/>
    <w:p w14:paraId="3198A7D4" w14:textId="77777777" w:rsidR="00EF18F8" w:rsidRDefault="007C4D7F" w:rsidP="00EF18F8">
      <w:bookmarkStart w:id="112" w:name="kix.5ndcbcm6dzkm" w:colFirst="0" w:colLast="0"/>
      <w:bookmarkEnd w:id="112"/>
      <w:r>
        <w:t xml:space="preserve">Lock, R.E., Bailey, Z.J., Kowalkowski, T.D., Nilsen, E.L. and Mattingly, R.L., 2014, March. </w:t>
      </w:r>
      <w:hyperlink r:id="rId142">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bookmarkStart w:id="113" w:name="_Hlk123430113"/>
    </w:p>
    <w:p w14:paraId="486B4E0D" w14:textId="77777777" w:rsidR="00EF18F8" w:rsidRDefault="00EF18F8" w:rsidP="00EF18F8"/>
    <w:p w14:paraId="579E2C7D" w14:textId="77777777" w:rsidR="00EF18F8" w:rsidRDefault="00EF18F8" w:rsidP="00EF18F8">
      <w:pPr>
        <w:rPr>
          <w:iCs/>
        </w:rPr>
      </w:pPr>
      <w:bookmarkStart w:id="114" w:name="b_MacGregor_2001"/>
      <w:r w:rsidRPr="00E5697E">
        <w:rPr>
          <w:iCs/>
        </w:rPr>
        <w:t>MacGregor, D.G. and Race, M., 2001</w:t>
      </w:r>
      <w:bookmarkEnd w:id="114"/>
      <w:r w:rsidRPr="00E5697E">
        <w:rPr>
          <w:iCs/>
        </w:rPr>
        <w:t xml:space="preserve">. </w:t>
      </w:r>
      <w:hyperlink r:id="rId143" w:history="1">
        <w:r w:rsidRPr="00E5697E">
          <w:rPr>
            <w:iCs/>
          </w:rPr>
          <w:t>Microbiologists’ Perceptions of Planetary Protection</w:t>
        </w:r>
      </w:hyperlink>
      <w:r w:rsidRPr="00E5697E">
        <w:rPr>
          <w:iCs/>
        </w:rPr>
        <w:t>.</w:t>
      </w:r>
    </w:p>
    <w:p w14:paraId="6A1D9ECF" w14:textId="77777777" w:rsidR="00EF18F8" w:rsidRPr="00F15274" w:rsidRDefault="00EF18F8" w:rsidP="00EF18F8">
      <w:pPr>
        <w:rPr>
          <w:iCs/>
        </w:rPr>
      </w:pPr>
    </w:p>
    <w:bookmarkEnd w:id="113"/>
    <w:p w14:paraId="32758AEE" w14:textId="0D625E84" w:rsidR="007C4D7F" w:rsidRDefault="007C4D7F" w:rsidP="007C4D7F">
      <w:pPr>
        <w:spacing w:after="240"/>
      </w:pPr>
    </w:p>
    <w:p w14:paraId="38A15357" w14:textId="0FC07EF3" w:rsidR="00A31E96" w:rsidRDefault="00E167D5" w:rsidP="00A31E96">
      <w:pPr>
        <w:spacing w:after="240"/>
      </w:pPr>
      <w:bookmarkStart w:id="115" w:name="kix.1thbwj2w2qtd" w:colFirst="0" w:colLast="0"/>
      <w:bookmarkEnd w:id="115"/>
      <w:r>
        <w:t xml:space="preserve">Maki, T., Lee, K.C., Kawai, K., Onishi, K., Hong, C.S., Kurosaki, Y., Shinoda, M., Kai, K., Iwasaka, Y., Archer, S.D. and Lacap‐Bugler, D.C., 2019. </w:t>
      </w:r>
      <w:hyperlink r:id="rId144">
        <w:r>
          <w:rPr>
            <w:color w:val="1155CC"/>
            <w:u w:val="single"/>
          </w:rPr>
          <w:t xml:space="preserve">Aeolian dispersal of bacteria </w:t>
        </w:r>
        <w:r>
          <w:rPr>
            <w:color w:val="1155CC"/>
            <w:u w:val="single"/>
          </w:rPr>
          <w:lastRenderedPageBreak/>
          <w:t>associated with desert dust and anthropogenic particles over continental and oceanic surfaces</w:t>
        </w:r>
      </w:hyperlink>
      <w:r>
        <w:t>. Journal of Geophysical Research: Atmospheres, 124(10), pp.5579-5588.</w:t>
      </w:r>
      <w:bookmarkStart w:id="116" w:name="_Hlk121096053"/>
    </w:p>
    <w:p w14:paraId="45C29A67" w14:textId="77777777" w:rsidR="00EA4D36" w:rsidRDefault="00EA4D36" w:rsidP="00EA4D36"/>
    <w:p w14:paraId="55AA3E1A" w14:textId="77777777" w:rsidR="00EA4D36" w:rsidRDefault="00EA4D36" w:rsidP="00EA4D36">
      <w:bookmarkStart w:id="117" w:name="_Hlk120629883"/>
    </w:p>
    <w:p w14:paraId="4CD21503" w14:textId="77777777" w:rsidR="007E5102" w:rsidRDefault="00EA4D36" w:rsidP="007E5102">
      <w:bookmarkStart w:id="118" w:name="kix.ejspgahn01jm" w:colFirst="0" w:colLast="0"/>
      <w:bookmarkEnd w:id="118"/>
      <w:r>
        <w:t>Magana-Arachchi, D.N. and Wanigatunge, R.P., 2013.</w:t>
      </w:r>
      <w:hyperlink r:id="rId145">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r w:rsidR="00072CC5" w:rsidRPr="00072CC5">
        <w:t xml:space="preserve"> </w:t>
      </w:r>
    </w:p>
    <w:p w14:paraId="327D02E9" w14:textId="77777777" w:rsidR="007E5102" w:rsidRDefault="007E5102" w:rsidP="007E5102"/>
    <w:p w14:paraId="00E570ED" w14:textId="77777777" w:rsidR="007E5102" w:rsidRDefault="007E5102" w:rsidP="007E5102"/>
    <w:p w14:paraId="3D06E401" w14:textId="4745CB15" w:rsidR="00072CC5" w:rsidRDefault="007E5102" w:rsidP="007E5102">
      <w:pPr>
        <w:spacing w:after="240"/>
        <w:ind w:left="720" w:hanging="720"/>
      </w:pPr>
      <w:bookmarkStart w:id="119" w:name="kix.c1m7hhbhkmn1" w:colFirst="0" w:colLast="0"/>
      <w:bookmarkEnd w:id="119"/>
      <w:r>
        <w:t xml:space="preserve"> Martín-Torres, F.J., Zorzano, M.P., Valentín-Serrano, P., Harri, A.M., Genzer, M., Kemppinen, O., Rivera-Valentin, E.G., Jun, I., Wray, J., Madsen, M.B. and Goetz, W., 2015. </w:t>
      </w:r>
      <w:hyperlink r:id="rId146"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147">
        <w:r>
          <w:t xml:space="preserve"> </w:t>
        </w:r>
      </w:hyperlink>
      <w:hyperlink r:id="rId148">
        <w:r>
          <w:rPr>
            <w:color w:val="1155CC"/>
            <w:u w:val="single"/>
          </w:rPr>
          <w:t>"Evidence of liquid water found on Mars (BBC)</w:t>
        </w:r>
      </w:hyperlink>
      <w:r>
        <w:t xml:space="preserve">. NASA press release: </w:t>
      </w:r>
      <w:hyperlink r:id="rId149">
        <w:r>
          <w:rPr>
            <w:color w:val="1155CC"/>
            <w:u w:val="single"/>
          </w:rPr>
          <w:t>NASA Mars Rover's Weather Data Bolster Case for Brine</w:t>
        </w:r>
      </w:hyperlink>
      <w:r>
        <w:t xml:space="preserve"> and University of Copenhagen press release, </w:t>
      </w:r>
      <w:hyperlink r:id="rId150">
        <w:r>
          <w:rPr>
            <w:color w:val="1155CC"/>
            <w:u w:val="single"/>
          </w:rPr>
          <w:t>Mars might have liquid water</w:t>
        </w:r>
      </w:hyperlink>
    </w:p>
    <w:p w14:paraId="4C65CE22" w14:textId="77777777" w:rsidR="00072CC5" w:rsidRDefault="00072CC5" w:rsidP="00072CC5"/>
    <w:p w14:paraId="78A1CB09" w14:textId="77777777" w:rsidR="00072CC5" w:rsidRDefault="00072CC5" w:rsidP="00072CC5">
      <w:pPr>
        <w:spacing w:after="240"/>
      </w:pPr>
      <w:bookmarkStart w:id="120" w:name="kix.725l5y4f81l7" w:colFirst="0" w:colLast="0"/>
      <w:bookmarkEnd w:id="120"/>
      <w:r>
        <w:t xml:space="preserve">Mattingly, R, 2010, </w:t>
      </w:r>
      <w:hyperlink r:id="rId151">
        <w:r>
          <w:rPr>
            <w:color w:val="1155CC"/>
            <w:u w:val="single"/>
          </w:rPr>
          <w:t>Mission Concept Study, Planetary Science Decadal Survey, MSR Orbiter Mission (Including Mars Returned Sample Handling)</w:t>
        </w:r>
      </w:hyperlink>
    </w:p>
    <w:bookmarkEnd w:id="117"/>
    <w:p w14:paraId="2DD9205F" w14:textId="77777777" w:rsidR="0061777C" w:rsidRDefault="0061777C" w:rsidP="0061777C">
      <w:r>
        <w:t>.</w:t>
      </w:r>
    </w:p>
    <w:p w14:paraId="7DBB9FB8" w14:textId="77777777" w:rsidR="0061777C" w:rsidRDefault="0061777C" w:rsidP="0061777C"/>
    <w:p w14:paraId="21EB536D" w14:textId="77777777" w:rsidR="0061777C" w:rsidRDefault="0061777C" w:rsidP="0061777C"/>
    <w:p w14:paraId="5BEC408E" w14:textId="77777777" w:rsidR="0061777C" w:rsidRDefault="0061777C" w:rsidP="0061777C">
      <w:pPr>
        <w:rPr>
          <w:b/>
        </w:rPr>
      </w:pPr>
      <w:bookmarkStart w:id="121" w:name="kix.nfbetjdd3vdc" w:colFirst="0" w:colLast="0"/>
      <w:bookmarkEnd w:id="121"/>
      <w:r>
        <w:t xml:space="preserve"> Meltzer, M., 2007.</w:t>
      </w:r>
      <w:hyperlink r:id="rId152">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p>
    <w:p w14:paraId="11757E20" w14:textId="77777777" w:rsidR="0061777C" w:rsidRDefault="0061777C" w:rsidP="0061777C"/>
    <w:p w14:paraId="637452BC" w14:textId="77777777" w:rsidR="0061777C" w:rsidRDefault="0061777C" w:rsidP="0061777C">
      <w:bookmarkStart w:id="122" w:name="kix.cewdeelxmotf" w:colFirst="0" w:colLast="0"/>
      <w:bookmarkEnd w:id="122"/>
      <w:r>
        <w:t xml:space="preserve"> Meltzer, M., 2012. </w:t>
      </w:r>
      <w:hyperlink r:id="rId153">
        <w:r>
          <w:rPr>
            <w:color w:val="1155CC"/>
            <w:u w:val="single"/>
          </w:rPr>
          <w:t>When Biospheres Collide: A History of NASA's Planetary Protection Programs</w:t>
        </w:r>
      </w:hyperlink>
      <w:r>
        <w:t xml:space="preserve">. Government Printing Office, After Splashdown: Plans To Safely Transport the Apollo Astronauts, Command Module, and Samples to the Recovery Ship, Page 217 and following </w:t>
      </w:r>
    </w:p>
    <w:p w14:paraId="52CD6FCE" w14:textId="77777777" w:rsidR="00E0619D" w:rsidRDefault="00E0619D" w:rsidP="00E0619D">
      <w:pPr>
        <w:spacing w:after="240"/>
      </w:pPr>
    </w:p>
    <w:p w14:paraId="2E470349" w14:textId="77777777" w:rsidR="00E0619D" w:rsidRDefault="00E0619D" w:rsidP="00E0619D"/>
    <w:p w14:paraId="7555CC00" w14:textId="77777777" w:rsidR="00E0619D" w:rsidRDefault="00E0619D" w:rsidP="00E0619D">
      <w:bookmarkStart w:id="123" w:name="kix.s9xdd9f9w2d6" w:colFirst="0" w:colLast="0"/>
      <w:bookmarkEnd w:id="123"/>
      <w:r>
        <w:t xml:space="preserve"> Miller, J.D., Straat, P.A. and Levin, G.V., 2002, February. </w:t>
      </w:r>
      <w:hyperlink r:id="rId154">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p>
    <w:p w14:paraId="66D2F309" w14:textId="77777777" w:rsidR="00EA4D36" w:rsidRDefault="00EA4D36" w:rsidP="00A31E96">
      <w:pPr>
        <w:spacing w:after="240"/>
      </w:pPr>
    </w:p>
    <w:p w14:paraId="20070FEB" w14:textId="77777777" w:rsidR="00A31E96" w:rsidRDefault="00A31E96" w:rsidP="00A31E96">
      <w:bookmarkStart w:id="124" w:name="b_Möhlmann_2005"/>
      <w:r>
        <w:t>Möhlmann</w:t>
      </w:r>
      <w:bookmarkEnd w:id="124"/>
      <w:r>
        <w:t xml:space="preserve">, D., 2005. </w:t>
      </w:r>
      <w:hyperlink r:id="rId155"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p>
    <w:p w14:paraId="49FA5FA5" w14:textId="77777777" w:rsidR="00A31E96" w:rsidRDefault="00A31E96" w:rsidP="00A31E96"/>
    <w:bookmarkEnd w:id="116"/>
    <w:p w14:paraId="2CE23E3C" w14:textId="77777777" w:rsidR="00397BBD" w:rsidRDefault="00397BBD" w:rsidP="00397BBD"/>
    <w:p w14:paraId="7E7A4DBF" w14:textId="77777777" w:rsidR="00397BBD" w:rsidRDefault="00397BBD" w:rsidP="00397BBD"/>
    <w:p w14:paraId="196FEFB4" w14:textId="13F9ED58" w:rsidR="00FE10BC" w:rsidRDefault="00397BBD" w:rsidP="00FE10BC">
      <w:pPr>
        <w:pStyle w:val="NormalWeb"/>
        <w:spacing w:before="0" w:beforeAutospacing="0" w:after="0" w:afterAutospacing="0"/>
      </w:pPr>
      <w:bookmarkStart w:id="125" w:name="kix.2ip74fxhqd30" w:colFirst="0" w:colLast="0"/>
      <w:bookmarkEnd w:id="125"/>
      <w:r>
        <w:t xml:space="preserve"> Mojarro, A., Hachey, J., Tani, J., Smith, A., Bhattaru, S., Pontefract, A., Doebler, R., Brown, M., Ruvkun, G., Zuber, M.T. and Carr, C.E., 2016, October.</w:t>
      </w:r>
      <w:hyperlink r:id="rId156">
        <w:r>
          <w:rPr>
            <w:color w:val="1155CC"/>
            <w:u w:val="single"/>
          </w:rPr>
          <w:t xml:space="preserve"> SETG: nucleic acid extraction and </w:t>
        </w:r>
        <w:r>
          <w:rPr>
            <w:color w:val="1155CC"/>
            <w:u w:val="single"/>
          </w:rPr>
          <w:lastRenderedPageBreak/>
          <w:t>sequencing for in situ life detection on Mars</w:t>
        </w:r>
      </w:hyperlink>
      <w:r>
        <w:t xml:space="preserve">. In </w:t>
      </w:r>
      <w:r>
        <w:rPr>
          <w:i/>
        </w:rPr>
        <w:t>3rd International Workshop on Instrumentation for Planetary Mission</w:t>
      </w:r>
      <w:r>
        <w:t xml:space="preserve"> (Vol. 1980).</w:t>
      </w:r>
    </w:p>
    <w:p w14:paraId="1E1E3253" w14:textId="77777777" w:rsidR="005340FF" w:rsidRDefault="005340FF" w:rsidP="005340FF"/>
    <w:p w14:paraId="077D5FC4" w14:textId="77777777" w:rsidR="005340FF" w:rsidRDefault="005340FF" w:rsidP="005340FF"/>
    <w:p w14:paraId="6FCF8BDC" w14:textId="77777777" w:rsidR="005340FF" w:rsidRDefault="005340FF" w:rsidP="005340FF"/>
    <w:p w14:paraId="54BEB84E" w14:textId="76AEBC1B" w:rsidR="005340FF" w:rsidRDefault="005340FF" w:rsidP="005340FF">
      <w:pPr>
        <w:spacing w:after="240"/>
      </w:pPr>
      <w:bookmarkStart w:id="126" w:name="kix.m9ljf4kqi22z" w:colFirst="0" w:colLast="0"/>
      <w:bookmarkEnd w:id="126"/>
      <w:r>
        <w:t xml:space="preserve">Mulkidjanian A.Y. (2015) </w:t>
      </w:r>
      <w:hyperlink r:id="rId157">
        <w:r>
          <w:rPr>
            <w:color w:val="1155CC"/>
            <w:u w:val="single"/>
          </w:rPr>
          <w:t>Abiotic Photosynthesis</w:t>
        </w:r>
      </w:hyperlink>
      <w:r>
        <w:t>. In: Gargaud, M., Amils, R. and Cleaves, H.J. eds., 2011. Encyclopedia of astrobiology (Vol. 1). Springer Science &amp; Business Media.</w:t>
      </w:r>
    </w:p>
    <w:p w14:paraId="6D61F7D1" w14:textId="77777777" w:rsidR="009B533B" w:rsidRDefault="009B533B" w:rsidP="009B533B"/>
    <w:p w14:paraId="626D0E07" w14:textId="77777777" w:rsidR="009B533B" w:rsidRDefault="009B533B" w:rsidP="009B533B">
      <w:bookmarkStart w:id="127" w:name="b_Nakagawa_2007"/>
      <w:r>
        <w:t>Nakagawa, S., Takaki, Y., Shimamura, S., Reysenbach, A.L., Takai, K. and Horikoshi, K., 2007</w:t>
      </w:r>
      <w:bookmarkEnd w:id="127"/>
      <w:r>
        <w:t xml:space="preserve">. </w:t>
      </w:r>
      <w:hyperlink r:id="rId158" w:history="1">
        <w:r w:rsidRPr="005E73E7">
          <w:rPr>
            <w:rStyle w:val="Hyperlink"/>
          </w:rPr>
          <w:t>Deep-sea vent ε-proteobacterial genomes provide insights into emergence of pathogens</w:t>
        </w:r>
      </w:hyperlink>
      <w:r>
        <w:t>. Proceedings of the National Academy of Sciences, 104(29), pp.12146-12150.</w:t>
      </w:r>
    </w:p>
    <w:p w14:paraId="6D432B36" w14:textId="77777777" w:rsidR="009B533B" w:rsidRDefault="009B533B" w:rsidP="009B533B">
      <w:pPr>
        <w:spacing w:after="240"/>
      </w:pPr>
    </w:p>
    <w:p w14:paraId="33B1628D" w14:textId="77777777" w:rsidR="005340FF" w:rsidRDefault="005340FF" w:rsidP="005340FF"/>
    <w:p w14:paraId="764B9093" w14:textId="77777777" w:rsidR="00FE10BC" w:rsidRDefault="00FE10BC" w:rsidP="00FE10BC"/>
    <w:p w14:paraId="3505A34E" w14:textId="45822BB2" w:rsidR="00397BBD" w:rsidRDefault="00FE10BC" w:rsidP="00397BBD">
      <w:bookmarkStart w:id="128" w:name="b_NASA_2016"/>
      <w:r>
        <w:t>NASA, 2016</w:t>
      </w:r>
      <w:bookmarkEnd w:id="128"/>
      <w:r>
        <w:t xml:space="preserve">, </w:t>
      </w:r>
      <w:hyperlink r:id="rId159">
        <w:r>
          <w:rPr>
            <w:color w:val="1155CC"/>
            <w:u w:val="single"/>
          </w:rPr>
          <w:t>How Mold on Space Station Flowers is Helping Get Us to Mars</w:t>
        </w:r>
      </w:hyperlink>
    </w:p>
    <w:p w14:paraId="3456B82F" w14:textId="77777777" w:rsidR="00397BBD" w:rsidRDefault="00397BBD" w:rsidP="00397BBD"/>
    <w:p w14:paraId="46B84A0A" w14:textId="27DDDF3E" w:rsidR="00645C0A" w:rsidRDefault="005C7F00" w:rsidP="00645C0A">
      <w:pPr>
        <w:spacing w:after="240"/>
        <w:rPr>
          <w:rStyle w:val="Hyperlink"/>
        </w:rPr>
      </w:pPr>
      <w:bookmarkStart w:id="129" w:name="b_NASA_2022eis"/>
      <w:r>
        <w:t>NASA, 2022</w:t>
      </w:r>
      <w:bookmarkEnd w:id="129"/>
      <w:r>
        <w:t xml:space="preserve">, </w:t>
      </w:r>
      <w:hyperlink r:id="rId160" w:history="1">
        <w:r w:rsidRPr="007C40A7">
          <w:rPr>
            <w:rStyle w:val="Hyperlink"/>
          </w:rPr>
          <w:t>MSR Campaign Programmatic EIS, DRAFT Mars Sample Return (MSR) Campaign Programmatic Environmental Impact Statement</w:t>
        </w:r>
      </w:hyperlink>
    </w:p>
    <w:p w14:paraId="2E3A3DE9" w14:textId="77777777" w:rsidR="00580816" w:rsidRDefault="00580816" w:rsidP="00580816">
      <w:pPr>
        <w:spacing w:after="240"/>
      </w:pPr>
    </w:p>
    <w:p w14:paraId="5FD32589" w14:textId="77777777" w:rsidR="00580816" w:rsidRDefault="00580816" w:rsidP="00580816">
      <w:bookmarkStart w:id="130" w:name="kix.j93rpoj9e4ep" w:colFirst="0" w:colLast="0"/>
      <w:bookmarkEnd w:id="130"/>
    </w:p>
    <w:p w14:paraId="54523954" w14:textId="5FB00C31" w:rsidR="00580816" w:rsidRDefault="00580816" w:rsidP="00580816">
      <w:bookmarkStart w:id="131" w:name="b_NASA_nd_wic"/>
      <w:r>
        <w:t xml:space="preserve">NASA, n.d., </w:t>
      </w:r>
      <w:bookmarkEnd w:id="131"/>
      <w:r>
        <w:fldChar w:fldCharType="begin"/>
      </w:r>
      <w:r>
        <w:instrText xml:space="preserve"> HYPERLINK "https://mars.nasa.gov/msl/mission/where-is-the-rover/" </w:instrText>
      </w:r>
      <w:r>
        <w:fldChar w:fldCharType="separate"/>
      </w:r>
      <w:r w:rsidRPr="00580816">
        <w:rPr>
          <w:rStyle w:val="Hyperlink"/>
        </w:rPr>
        <w:t>Where is Curiosity</w:t>
      </w:r>
      <w:r>
        <w:fldChar w:fldCharType="end"/>
      </w:r>
    </w:p>
    <w:p w14:paraId="716E1E02" w14:textId="77777777" w:rsidR="00580816" w:rsidRPr="00A05535" w:rsidRDefault="00580816" w:rsidP="00580816"/>
    <w:p w14:paraId="362FC4AE" w14:textId="77777777" w:rsidR="00397BBD" w:rsidRDefault="00397BBD" w:rsidP="00397BBD"/>
    <w:p w14:paraId="619919DC" w14:textId="77777777" w:rsidR="00397BBD" w:rsidRDefault="00397BBD" w:rsidP="00397BBD">
      <w:bookmarkStart w:id="132" w:name="kix.p67mg41cwbkw" w:colFirst="0" w:colLast="0"/>
      <w:bookmarkStart w:id="133" w:name="_Hlk124083549"/>
      <w:bookmarkEnd w:id="132"/>
      <w:r>
        <w:t xml:space="preserve"> Noell, A.C., Fisher, A.M., Takano, N., Fors-Francis, K., Sherrit, S. and Grunthaner, F., 2016, October. Astrobionibbler: </w:t>
      </w:r>
      <w:hyperlink r:id="rId161">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74B6B866" w14:textId="66A51236" w:rsidR="00397BBD" w:rsidRDefault="00397BBD" w:rsidP="00397BBD">
      <w:r>
        <w:rPr>
          <w:i/>
        </w:rPr>
        <w:t>anets</w:t>
      </w:r>
      <w:r>
        <w:t xml:space="preserve">, </w:t>
      </w:r>
      <w:r>
        <w:rPr>
          <w:i/>
        </w:rPr>
        <w:t>106</w:t>
      </w:r>
      <w:r>
        <w:t>(E10), pp.23317-23326.</w:t>
      </w:r>
      <w:bookmarkEnd w:id="133"/>
    </w:p>
    <w:p w14:paraId="65B8966E" w14:textId="756FDA9E" w:rsidR="002167C8" w:rsidRDefault="002167C8" w:rsidP="00397BBD"/>
    <w:p w14:paraId="53FAD5F5" w14:textId="77777777" w:rsidR="002167C8" w:rsidRDefault="002167C8" w:rsidP="002167C8">
      <w:pPr>
        <w:ind w:left="720"/>
      </w:pPr>
    </w:p>
    <w:p w14:paraId="58EEE8ED" w14:textId="77777777" w:rsidR="002167C8" w:rsidRDefault="002167C8" w:rsidP="002167C8">
      <w:pPr>
        <w:ind w:left="720"/>
      </w:pPr>
    </w:p>
    <w:p w14:paraId="05B31039" w14:textId="304EF99D" w:rsidR="002167C8" w:rsidRDefault="002167C8" w:rsidP="002167C8">
      <w:bookmarkStart w:id="134" w:name="kix.l7ygxnpz1coq" w:colFirst="0" w:colLast="0"/>
      <w:bookmarkEnd w:id="134"/>
      <w:r>
        <w:t xml:space="preserve"> Osman, S., Peeters, Z., La Duc, M.T., Mancinelli, R., Ehrenfreund, P. and Venkateswaran, K., 2008. </w:t>
      </w:r>
      <w:hyperlink r:id="rId162">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4182075D" w14:textId="77777777" w:rsidR="002167C8" w:rsidRDefault="002167C8" w:rsidP="002167C8"/>
    <w:p w14:paraId="5F22C560" w14:textId="77777777" w:rsidR="002167C8" w:rsidRDefault="002167C8" w:rsidP="00397BBD">
      <w:pPr>
        <w:rPr>
          <w:color w:val="0000FF"/>
          <w:u w:val="single" w:color="0000FF"/>
        </w:rPr>
      </w:pPr>
    </w:p>
    <w:p w14:paraId="2B34A68C" w14:textId="77777777" w:rsidR="00E80B81" w:rsidRDefault="00E80B81" w:rsidP="00E80B81">
      <w:pPr>
        <w:spacing w:after="240"/>
      </w:pPr>
    </w:p>
    <w:p w14:paraId="1DE61C08" w14:textId="77777777" w:rsidR="00E80B81" w:rsidRDefault="00E80B81" w:rsidP="00E80B81">
      <w:bookmarkStart w:id="135" w:name="b_Pacelli_2017"/>
      <w:r>
        <w:rPr>
          <w:color w:val="222222"/>
          <w:sz w:val="20"/>
          <w:szCs w:val="20"/>
          <w:shd w:val="clear" w:color="auto" w:fill="FFFFFF"/>
        </w:rPr>
        <w:t>Pacelli, C., Selbmann, L., Zucconi, L., De Vera, J.P., Rabbow, E., Horneck, G., de la Torre, R. and Onofri, S., 2017</w:t>
      </w:r>
      <w:bookmarkEnd w:id="135"/>
      <w:r>
        <w:rPr>
          <w:color w:val="222222"/>
          <w:sz w:val="20"/>
          <w:szCs w:val="20"/>
          <w:shd w:val="clear" w:color="auto" w:fill="FFFFFF"/>
        </w:rPr>
        <w:t xml:space="preserve">. </w:t>
      </w:r>
      <w:hyperlink r:id="rId163" w:history="1">
        <w:r w:rsidRPr="002B0663">
          <w:rPr>
            <w:rStyle w:val="Hyperlink"/>
            <w:sz w:val="20"/>
            <w:szCs w:val="20"/>
            <w:shd w:val="clear" w:color="auto" w:fill="FFFFFF"/>
          </w:rPr>
          <w:t>BIOMEX experiment: ultrastructural alterations, molecular damage and survival of the fungus Cryomyces antarcticus after the experiment verification tests</w:t>
        </w:r>
      </w:hyperlink>
      <w:r>
        <w:rPr>
          <w:color w:val="222222"/>
          <w:sz w:val="20"/>
          <w:szCs w:val="20"/>
          <w:shd w:val="clear" w:color="auto" w:fill="FFFFFF"/>
        </w:rPr>
        <w:t>. </w:t>
      </w:r>
      <w:r>
        <w:rPr>
          <w:i/>
          <w:iCs/>
          <w:color w:val="222222"/>
          <w:sz w:val="20"/>
          <w:szCs w:val="20"/>
          <w:shd w:val="clear" w:color="auto" w:fill="FFFFFF"/>
        </w:rPr>
        <w:t>Origins of Life and Evolution of Biospheres</w:t>
      </w:r>
      <w:r>
        <w:rPr>
          <w:color w:val="222222"/>
          <w:sz w:val="20"/>
          <w:szCs w:val="20"/>
          <w:shd w:val="clear" w:color="auto" w:fill="FFFFFF"/>
        </w:rPr>
        <w:t>, </w:t>
      </w:r>
      <w:r>
        <w:rPr>
          <w:i/>
          <w:iCs/>
          <w:color w:val="222222"/>
          <w:sz w:val="20"/>
          <w:szCs w:val="20"/>
          <w:shd w:val="clear" w:color="auto" w:fill="FFFFFF"/>
        </w:rPr>
        <w:t>47</w:t>
      </w:r>
      <w:r>
        <w:rPr>
          <w:color w:val="222222"/>
          <w:sz w:val="20"/>
          <w:szCs w:val="20"/>
          <w:shd w:val="clear" w:color="auto" w:fill="FFFFFF"/>
        </w:rPr>
        <w:t>(2), pp.187-202.</w:t>
      </w:r>
    </w:p>
    <w:p w14:paraId="6F78F571" w14:textId="77777777" w:rsidR="00397BBD" w:rsidRDefault="00397BBD" w:rsidP="00645C0A">
      <w:pPr>
        <w:spacing w:after="240"/>
        <w:rPr>
          <w:rStyle w:val="Hyperlink"/>
        </w:rPr>
      </w:pPr>
    </w:p>
    <w:p w14:paraId="24572A79" w14:textId="6489FB39" w:rsidR="00A91E02" w:rsidRDefault="00A91E02" w:rsidP="00A91E02">
      <w:bookmarkStart w:id="136" w:name="kix.jbi8mnfxz305" w:colFirst="0" w:colLast="0"/>
      <w:bookmarkEnd w:id="136"/>
      <w:r>
        <w:lastRenderedPageBreak/>
        <w:t xml:space="preserve"> Paige, D.A., 2000, July. </w:t>
      </w:r>
      <w:hyperlink r:id="rId164">
        <w:r>
          <w:rPr>
            <w:color w:val="1155CC"/>
            <w:u w:val="single"/>
          </w:rPr>
          <w:t>Mars exploration strategies: Forget about sample return</w:t>
        </w:r>
      </w:hyperlink>
      <w:r>
        <w:t xml:space="preserve">. In </w:t>
      </w:r>
      <w:r>
        <w:rPr>
          <w:i/>
        </w:rPr>
        <w:t>Concepts and Approaches for Mars Exploration</w:t>
      </w:r>
      <w:r>
        <w:t xml:space="preserve"> (p. 243).</w:t>
      </w:r>
    </w:p>
    <w:p w14:paraId="1C779366" w14:textId="325E73CB" w:rsidR="00397BBD" w:rsidRDefault="00397BBD" w:rsidP="00A91E02"/>
    <w:p w14:paraId="7593DCED" w14:textId="77777777" w:rsidR="00397BBD" w:rsidRDefault="00397BBD" w:rsidP="00397BBD"/>
    <w:p w14:paraId="448F6968" w14:textId="77777777" w:rsidR="00397BBD" w:rsidRDefault="00397BBD" w:rsidP="00397BBD"/>
    <w:p w14:paraId="2A05C477" w14:textId="1ACAE1B0" w:rsidR="00397BBD" w:rsidRDefault="00397BBD" w:rsidP="00397BBD">
      <w:pPr>
        <w:rPr>
          <w:color w:val="0000FF"/>
          <w:u w:val="single" w:color="0000FF"/>
        </w:rPr>
      </w:pPr>
      <w:bookmarkStart w:id="137" w:name="kix.2d65a8o2aygj" w:colFirst="0" w:colLast="0"/>
      <w:bookmarkEnd w:id="137"/>
      <w:r>
        <w:t xml:space="preserve"> Parro, V., de Diego-Castilla, G., Moreno-Paz, M., Blanco, Y., Cruz-Gil, P., Rodríguez-Manfredi, J.A., Fernández-Remolar, D., Gómez, F., Gómez, M.J., Rivas, L.A. and Demergasso, C., 2011. </w:t>
      </w:r>
      <w:hyperlink r:id="rId165">
        <w:r>
          <w:rPr>
            <w:color w:val="1155CC"/>
            <w:u w:val="single"/>
          </w:rPr>
          <w:t>A microbial oasis in the hype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6C8CEE03" w14:textId="77777777" w:rsidR="00397BBD" w:rsidRDefault="00397BBD" w:rsidP="00A91E02"/>
    <w:p w14:paraId="604589CE" w14:textId="77777777" w:rsidR="00FD75AB" w:rsidRDefault="00FD75AB" w:rsidP="00FD75AB">
      <w:r>
        <w:t>.</w:t>
      </w:r>
    </w:p>
    <w:p w14:paraId="66C4914E" w14:textId="77777777" w:rsidR="00FD75AB" w:rsidRDefault="00FD75AB" w:rsidP="00FD75AB"/>
    <w:p w14:paraId="1E0745A3" w14:textId="77777777" w:rsidR="00FD75AB" w:rsidRDefault="00FD75AB" w:rsidP="00FD75AB">
      <w:bookmarkStart w:id="138" w:name="kix.dx5amqll2t52" w:colFirst="0" w:colLast="0"/>
      <w:bookmarkEnd w:id="138"/>
      <w:r>
        <w:t xml:space="preserve">Pikuta, E.V., Menes, R.J., Bruce, A.M., Lyu, Z., Patel, N.B., Liu, Y., Hoover, R.B., Busse, H.J., Lawson, P.A. and Whitman, W.B., 2016. </w:t>
      </w:r>
      <w:hyperlink r:id="rId166">
        <w:r>
          <w:rPr>
            <w:color w:val="1155CC"/>
            <w:u w:val="single"/>
          </w:rPr>
          <w:t>Raineyella a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5E6A3ECB" w14:textId="77777777" w:rsidR="00C5503E" w:rsidRDefault="00C5503E" w:rsidP="00C5503E"/>
    <w:p w14:paraId="2CF7DFD1" w14:textId="77777777" w:rsidR="00C5503E" w:rsidRDefault="00C5503E" w:rsidP="00C5503E">
      <w:bookmarkStart w:id="139" w:name="kix.yo5n6xsddztt" w:colFirst="0" w:colLast="0"/>
      <w:bookmarkEnd w:id="139"/>
      <w:r>
        <w:t xml:space="preserve"> Pires, F. 2015, </w:t>
      </w:r>
      <w:hyperlink r:id="rId167">
        <w:r>
          <w:rPr>
            <w:color w:val="1155CC"/>
            <w:u w:val="single"/>
          </w:rPr>
          <w:t>“Mars liquid water: Curiosity confirms favorable conditions”</w:t>
        </w:r>
      </w:hyperlink>
      <w:r>
        <w:t xml:space="preserve">, Michigan news. </w:t>
      </w:r>
    </w:p>
    <w:p w14:paraId="094CFB9D" w14:textId="77777777" w:rsidR="00C9707A" w:rsidRDefault="00C5503E" w:rsidP="00C9707A">
      <w:pPr>
        <w:spacing w:after="24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p w14:paraId="57A2E3B6" w14:textId="77777777" w:rsidR="00535DEF" w:rsidRDefault="00535DEF" w:rsidP="00535DEF"/>
    <w:p w14:paraId="1F069576" w14:textId="77777777" w:rsidR="00535DEF" w:rsidRDefault="00535DEF" w:rsidP="00535DEF">
      <w:r>
        <w:t xml:space="preserve"> </w:t>
      </w:r>
    </w:p>
    <w:p w14:paraId="5AA08943" w14:textId="77777777" w:rsidR="00535DEF" w:rsidRDefault="00535DEF" w:rsidP="00535DEF">
      <w:bookmarkStart w:id="140" w:name="b_Priya_2008"/>
      <w:r>
        <w:t xml:space="preserve">Priya, M., Haridas, A. and Manilal, V.B., 2008. </w:t>
      </w:r>
      <w:bookmarkEnd w:id="140"/>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Anaerobic protozoa and their growth in biomethanation systems</w:t>
      </w:r>
      <w:r>
        <w:fldChar w:fldCharType="end"/>
      </w:r>
      <w:r>
        <w:t xml:space="preserve">. </w:t>
      </w:r>
      <w:r>
        <w:rPr>
          <w:i/>
          <w:iCs/>
        </w:rPr>
        <w:t>Biodegradation</w:t>
      </w:r>
      <w:r>
        <w:t xml:space="preserve">, </w:t>
      </w:r>
      <w:r>
        <w:rPr>
          <w:i/>
          <w:iCs/>
        </w:rPr>
        <w:t>19</w:t>
      </w:r>
      <w:r>
        <w:t>(2), pp.179-185.</w:t>
      </w:r>
    </w:p>
    <w:p w14:paraId="615DEC67" w14:textId="77777777" w:rsidR="00696143" w:rsidRDefault="00696143" w:rsidP="00696143"/>
    <w:p w14:paraId="6B430E52" w14:textId="77777777" w:rsidR="00696143" w:rsidRDefault="00696143" w:rsidP="00696143"/>
    <w:p w14:paraId="06895701" w14:textId="77777777" w:rsidR="00696143" w:rsidRDefault="00696143" w:rsidP="00696143">
      <w:bookmarkStart w:id="141" w:name="b_Puente_sanchez_2018"/>
      <w:r>
        <w:t>Puente-Sánchez, F., Arce-Rodríguez, A., Oggerin, M., García-Villadangos, M., Moreno-Paz, M., Blanco, Y., Rodríguez, N., Bird, L., Lincoln, S.A., Tornos, F. and Prieto-Ballesteros, O., 2018</w:t>
      </w:r>
      <w:bookmarkEnd w:id="141"/>
      <w:r>
        <w:t xml:space="preserve">. </w:t>
      </w:r>
      <w:hyperlink r:id="rId168"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95D73D9" w14:textId="77777777" w:rsidR="00C9707A" w:rsidRDefault="00C9707A" w:rsidP="00C9707A"/>
    <w:p w14:paraId="4132466A" w14:textId="77777777" w:rsidR="00C9707A" w:rsidRPr="00C9707A" w:rsidRDefault="00C9707A" w:rsidP="00C9707A"/>
    <w:p w14:paraId="6B5A6C80" w14:textId="77777777" w:rsidR="00540EB3" w:rsidRDefault="00C9707A" w:rsidP="00540EB3">
      <w:pPr>
        <w:pStyle w:val="NormalWeb"/>
        <w:spacing w:before="0" w:beforeAutospacing="0" w:after="0" w:afterAutospacing="0"/>
        <w:rPr>
          <w:rFonts w:ascii="Arial" w:hAnsi="Arial" w:cs="Arial"/>
          <w:color w:val="000000"/>
          <w:sz w:val="22"/>
          <w:szCs w:val="22"/>
        </w:rPr>
      </w:pPr>
      <w:bookmarkStart w:id="142" w:name="kix.7grd10futt6o" w:colFirst="0" w:colLast="0"/>
      <w:bookmarkEnd w:id="142"/>
      <w:r>
        <w:t xml:space="preserve"> Race, M. S., 1996, </w:t>
      </w:r>
      <w:hyperlink r:id="rId169">
        <w:r>
          <w:rPr>
            <w:color w:val="1155CC"/>
            <w:u w:val="single"/>
          </w:rPr>
          <w:t>Planetary Protection, Legal Ambiguity, and the Decision Making Process for Mars Sample Return</w:t>
        </w:r>
      </w:hyperlink>
      <w:r>
        <w:t xml:space="preserve"> Adv. Space Res. vol 18 no 1/2 pp (1/2)345-(1/2)350</w:t>
      </w:r>
      <w:bookmarkStart w:id="143" w:name="_Hlk120818759"/>
      <w:r w:rsidR="00FE10BC">
        <w:t>.</w:t>
      </w:r>
      <w:bookmarkStart w:id="144" w:name="_Hlk124181377"/>
    </w:p>
    <w:p w14:paraId="07015FFE" w14:textId="77777777" w:rsidR="00540EB3" w:rsidRDefault="00540EB3" w:rsidP="00540EB3"/>
    <w:p w14:paraId="5ACC3F8E" w14:textId="77777777" w:rsidR="00540EB3" w:rsidRDefault="00540EB3" w:rsidP="00540EB3"/>
    <w:p w14:paraId="08658C0F" w14:textId="3204BD89" w:rsidR="00FE10BC" w:rsidRDefault="00540EB3" w:rsidP="00540EB3">
      <w:bookmarkStart w:id="145" w:name="xs0gwy1vf9ff" w:colFirst="0" w:colLast="0"/>
      <w:bookmarkEnd w:id="145"/>
      <w:r>
        <w:t xml:space="preserve">Randolph, R. 2009, </w:t>
      </w:r>
      <w:hyperlink r:id="rId170">
        <w:r>
          <w:rPr>
            <w:color w:val="1155CC"/>
            <w:u w:val="single"/>
          </w:rPr>
          <w:t>Chapter 10, A Christian Perspective</w:t>
        </w:r>
      </w:hyperlink>
      <w:r>
        <w:t>, in Bertka, C.M. ed., 2009. Exploring the Origin, Extent, and Future of Life: Philosophical, Ethical and Theological Perspectives (Vol. 4),. Cambridge University Press.</w:t>
      </w:r>
    </w:p>
    <w:p w14:paraId="659920F9" w14:textId="77777777" w:rsidR="00FE10BC" w:rsidRDefault="00FE10BC" w:rsidP="00FE10BC"/>
    <w:p w14:paraId="3F4E7B96" w14:textId="3B711363" w:rsidR="00FE10BC" w:rsidRDefault="00FE10BC" w:rsidP="00FE10BC">
      <w:bookmarkStart w:id="146" w:name="kix.uzyen67ccqkk" w:colFirst="0" w:colLast="0"/>
      <w:bookmarkStart w:id="147" w:name="b_Rummel_2000"/>
      <w:bookmarkEnd w:id="146"/>
      <w:r>
        <w:lastRenderedPageBreak/>
        <w:t>Rummel, J., Race, M., Nealson, K.,</w:t>
      </w:r>
      <w:r w:rsidRPr="00FE10BC">
        <w:t xml:space="preserve"> </w:t>
      </w:r>
      <w:r>
        <w:t>2000</w:t>
      </w:r>
      <w:bookmarkEnd w:id="147"/>
      <w:r>
        <w:t xml:space="preserve">.   </w:t>
      </w:r>
      <w:hyperlink r:id="rId171">
        <w:r>
          <w:rPr>
            <w:color w:val="1155CC"/>
            <w:u w:val="single"/>
          </w:rPr>
          <w:t>"No Threat? No Way"</w:t>
        </w:r>
      </w:hyperlink>
      <w:r>
        <w:t>, The Planetary Report Nov/Dec. Contains:</w:t>
      </w:r>
    </w:p>
    <w:p w14:paraId="40E8104B" w14:textId="77777777" w:rsidR="00FE10BC" w:rsidRDefault="00FE10BC">
      <w:pPr>
        <w:numPr>
          <w:ilvl w:val="0"/>
          <w:numId w:val="2"/>
        </w:numPr>
        <w:spacing w:before="240"/>
      </w:pPr>
      <w:r>
        <w:rPr>
          <w:b/>
          <w:i/>
        </w:rPr>
        <w:t>A Case for Caution</w:t>
      </w:r>
      <w:r>
        <w:t xml:space="preserve"> by John Rummel, NASA'S planetary protection officer at the time, and previously, NASA senior scientist for Astrobiology</w:t>
      </w:r>
    </w:p>
    <w:p w14:paraId="21C5EF2E" w14:textId="77777777" w:rsidR="00FE10BC" w:rsidRDefault="00FE10BC">
      <w:pPr>
        <w:numPr>
          <w:ilvl w:val="0"/>
          <w:numId w:val="2"/>
        </w:numPr>
      </w:pPr>
      <w:r>
        <w:rPr>
          <w:b/>
          <w:i/>
        </w:rPr>
        <w:t>Hazardous Until Proven Otherwise</w:t>
      </w:r>
      <w:r>
        <w:t>, by Margaret Race, a biologist working on planetary protection and Mars sample return for the SETI Institute and specialist in environment impact analysis</w:t>
      </w:r>
    </w:p>
    <w:p w14:paraId="7AE8074F" w14:textId="77777777" w:rsidR="00540EB3" w:rsidRDefault="00FE10BC" w:rsidP="00540EB3">
      <w:r w:rsidRPr="00AF294A">
        <w:rPr>
          <w:b/>
          <w:i/>
        </w:rPr>
        <w:t>Practical Safe Science</w:t>
      </w:r>
      <w:r>
        <w:t xml:space="preserve"> by Kenneth Nealson, Director of the Center of Life Detection at NASA's JPL at the time.</w:t>
      </w:r>
      <w:bookmarkEnd w:id="143"/>
    </w:p>
    <w:p w14:paraId="326D5A09" w14:textId="77777777" w:rsidR="00540EB3" w:rsidRPr="00540EB3" w:rsidRDefault="00540EB3" w:rsidP="00540EB3">
      <w:pPr>
        <w:rPr>
          <w:rStyle w:val="x193iq5w"/>
        </w:rPr>
      </w:pPr>
    </w:p>
    <w:p w14:paraId="2823DA52" w14:textId="77777777" w:rsidR="00540EB3" w:rsidRDefault="00540EB3" w:rsidP="00540EB3">
      <w:pPr>
        <w:ind w:left="720"/>
        <w:rPr>
          <w:rStyle w:val="x193iq5w"/>
        </w:rPr>
      </w:pPr>
    </w:p>
    <w:p w14:paraId="229A0442" w14:textId="4A75BA32" w:rsidR="00C9707A" w:rsidRDefault="00540EB3" w:rsidP="00540EB3">
      <w:pPr>
        <w:rPr>
          <w:color w:val="1155CC"/>
          <w:u w:val="single"/>
        </w:rPr>
      </w:pPr>
      <w:bookmarkStart w:id="148" w:name="B_rUMMEL_et_al_2002"/>
      <w:r>
        <w:t xml:space="preserve">Rummel, J.D., Race, M.S., DeVinenzi, D.L., Schad, P.J., Stabekis, P.D., Viso, M. and Acevedo, S.E., 2002. </w:t>
      </w:r>
      <w:bookmarkEnd w:id="148"/>
      <w:r>
        <w:fldChar w:fldCharType="begin"/>
      </w:r>
      <w:r>
        <w:instrText>HYPERLINK "https://explorers.larc.nasa.gov/HPMIDEX/pdf_files/07_MSRDraftTestProtocol.pdf" \h</w:instrText>
      </w:r>
      <w:r>
        <w:fldChar w:fldCharType="separate"/>
      </w:r>
      <w:r>
        <w:rPr>
          <w:color w:val="1155CC"/>
          <w:u w:val="single"/>
        </w:rPr>
        <w:t>A draft test protocol for detecting possible biohazards in Martian samples returned to Earth</w:t>
      </w:r>
      <w:r>
        <w:rPr>
          <w:color w:val="1155CC"/>
          <w:u w:val="single"/>
        </w:rPr>
        <w:fldChar w:fldCharType="end"/>
      </w:r>
    </w:p>
    <w:p w14:paraId="2174FDA3" w14:textId="77777777" w:rsidR="00540EB3" w:rsidRDefault="00540EB3" w:rsidP="00540EB3"/>
    <w:p w14:paraId="26FD4A92" w14:textId="77777777" w:rsidR="00645C0A" w:rsidRDefault="00645C0A" w:rsidP="00645C0A">
      <w:bookmarkStart w:id="149" w:name="kix.im73nfot8zt5" w:colFirst="0" w:colLast="0"/>
      <w:bookmarkStart w:id="150" w:name="_Hlk120665594"/>
      <w:bookmarkEnd w:id="144"/>
      <w:bookmarkEnd w:id="149"/>
      <w:r>
        <w:t xml:space="preserve"> </w:t>
      </w:r>
      <w:bookmarkStart w:id="151" w:name="_Hlk122105169"/>
      <w:r>
        <w:t>Rummel, J.D., Beaty, D.W., Jones, M.A., Bakermans, C., Barlow, N.G., Boston, P.J., Chevrier, V.F., Clark, B.C., de Vera, J.P.P., Gough, R.V. and Hallsworth, J.E., 2014.</w:t>
      </w:r>
      <w:hyperlink r:id="rId172">
        <w:r>
          <w:t xml:space="preserve"> </w:t>
        </w:r>
      </w:hyperlink>
      <w:r>
        <w:rPr>
          <w:color w:val="1155CC"/>
          <w:u w:val="single"/>
        </w:rPr>
        <w:t xml:space="preserve">A </w:t>
      </w:r>
      <w:hyperlink r:id="rId173" w:history="1">
        <w:r w:rsidRPr="007E3997">
          <w:rPr>
            <w:rStyle w:val="Hyperlink"/>
          </w:rPr>
          <w:t>new analysis of Mars “special regions”: findings of the second MEPAG Special Regions Science Analysis Group (SR-SAG2)</w:t>
        </w:r>
        <w:bookmarkEnd w:id="150"/>
      </w:hyperlink>
    </w:p>
    <w:bookmarkEnd w:id="151"/>
    <w:p w14:paraId="7440EEFB" w14:textId="77777777" w:rsidR="00397BBD" w:rsidRDefault="00397BBD" w:rsidP="00397BBD"/>
    <w:p w14:paraId="0ECDA4C2" w14:textId="77777777" w:rsidR="007C4D7F" w:rsidRDefault="007C4D7F" w:rsidP="007C4D7F">
      <w:pPr>
        <w:spacing w:after="240"/>
      </w:pPr>
    </w:p>
    <w:p w14:paraId="02365636" w14:textId="77777777" w:rsidR="007C4D7F" w:rsidRDefault="007C4D7F" w:rsidP="007C4D7F">
      <w:pPr>
        <w:spacing w:after="240"/>
      </w:pPr>
      <w:bookmarkStart w:id="152" w:name="27jnhf5eskov" w:colFirst="0" w:colLast="0"/>
      <w:bookmarkEnd w:id="152"/>
      <w:r>
        <w:t xml:space="preserve">Rosengren, A.J., Scheeres, D.J. and McMahon, J.W., 2013. </w:t>
      </w:r>
      <w:hyperlink r:id="rId174">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br/>
        <w:t xml:space="preserve">Also as Rosengren, A.J., Scheeres, D.J. and McMahon, J.W., 2014. </w:t>
      </w:r>
      <w:hyperlink r:id="rId175">
        <w:r>
          <w:rPr>
            <w:color w:val="1155CC"/>
            <w:u w:val="single"/>
          </w:rPr>
          <w:t xml:space="preserve">The classical Laplace plane </w:t>
        </w:r>
      </w:hyperlink>
      <w:hyperlink r:id="rId176">
        <w:r>
          <w:rPr>
            <w:color w:val="1155CC"/>
            <w:u w:val="single"/>
          </w:rPr>
          <w:t>as a</w:t>
        </w:r>
      </w:hyperlink>
      <w:hyperlink r:id="rId177">
        <w:r>
          <w:rPr>
            <w:color w:val="1155CC"/>
            <w:u w:val="single"/>
          </w:rPr>
          <w:t xml:space="preserve"> stable disposal orbit for geostationary satellites</w:t>
        </w:r>
      </w:hyperlink>
      <w:r>
        <w:t>. Advances in Space Research, 53(8), pp.1219-1228.</w:t>
      </w:r>
    </w:p>
    <w:p w14:paraId="60CABF8B" w14:textId="77777777" w:rsidR="002167C8" w:rsidRDefault="002167C8" w:rsidP="002167C8"/>
    <w:p w14:paraId="302F0084" w14:textId="77777777" w:rsidR="005B73FE" w:rsidRDefault="005B73FE" w:rsidP="005B73FE">
      <w:pPr>
        <w:ind w:left="720"/>
      </w:pPr>
    </w:p>
    <w:p w14:paraId="16338253" w14:textId="77777777" w:rsidR="005B73FE" w:rsidRDefault="005B73FE" w:rsidP="005B73FE"/>
    <w:p w14:paraId="5D232A96" w14:textId="0F267209" w:rsidR="002167C8" w:rsidRDefault="005B73FE" w:rsidP="002167C8">
      <w:bookmarkStart w:id="153" w:name="b_Sabater_2016"/>
      <w:r w:rsidRPr="001D557A">
        <w:t>Sabater, S., Timoner, X., Borrego, C. and Acuña, V., 2016</w:t>
      </w:r>
      <w:bookmarkEnd w:id="153"/>
      <w:r w:rsidRPr="001D557A">
        <w:t xml:space="preserve">. </w:t>
      </w:r>
      <w:hyperlink r:id="rId178" w:history="1">
        <w:r w:rsidRPr="001D557A">
          <w:rPr>
            <w:rStyle w:val="Hyperlink"/>
          </w:rPr>
          <w:t>Stream biofilm responses to flow intermittency: from cells to ecosystems</w:t>
        </w:r>
      </w:hyperlink>
      <w:r w:rsidRPr="001D557A">
        <w:t>. Frontiers in Environmental Science, 4, p.14.</w:t>
      </w:r>
    </w:p>
    <w:p w14:paraId="29259655" w14:textId="77777777" w:rsidR="002167C8" w:rsidRDefault="002167C8" w:rsidP="002167C8">
      <w:pPr>
        <w:ind w:left="720"/>
        <w:rPr>
          <w:i/>
        </w:rPr>
      </w:pPr>
    </w:p>
    <w:p w14:paraId="22050C8E" w14:textId="77777777" w:rsidR="002167C8" w:rsidRDefault="002167C8" w:rsidP="002167C8">
      <w:bookmarkStart w:id="154" w:name="kix.fpa6qyxsabjo" w:colFirst="0" w:colLast="0"/>
      <w:bookmarkEnd w:id="154"/>
      <w:r>
        <w:t xml:space="preserve"> Sagan, C., Levinthal, E.C. and Lederberg, J., 1968. </w:t>
      </w:r>
      <w:hyperlink r:id="rId179">
        <w:r>
          <w:rPr>
            <w:color w:val="1155CC"/>
            <w:u w:val="single"/>
          </w:rPr>
          <w:t>Contamination of Mars</w:t>
        </w:r>
      </w:hyperlink>
      <w:r>
        <w:t xml:space="preserve">. </w:t>
      </w:r>
      <w:r>
        <w:rPr>
          <w:i/>
        </w:rPr>
        <w:t>Science</w:t>
      </w:r>
      <w:r>
        <w:t xml:space="preserve">, </w:t>
      </w:r>
      <w:r>
        <w:rPr>
          <w:i/>
        </w:rPr>
        <w:t>159</w:t>
      </w:r>
      <w:r>
        <w:t>(3820), pp.1191-1196.</w:t>
      </w:r>
    </w:p>
    <w:p w14:paraId="36BF569D" w14:textId="77777777" w:rsidR="002167C8" w:rsidRDefault="002167C8" w:rsidP="002167C8"/>
    <w:p w14:paraId="656A9342" w14:textId="77777777" w:rsidR="002167C8" w:rsidRDefault="002167C8" w:rsidP="002167C8">
      <w:pPr>
        <w:ind w:left="720"/>
        <w:rPr>
          <w:i/>
        </w:rPr>
      </w:pPr>
      <w:r>
        <w:rPr>
          <w:i/>
        </w:rPr>
        <w:t xml:space="preserve">"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w:t>
      </w:r>
      <w:r>
        <w:rPr>
          <w:i/>
        </w:rPr>
        <w:lastRenderedPageBreak/>
        <w:t>the near ultraviolet. ... A terrestrial microorganism imbedded in such a particle can be shielded from ultraviolet light and still be transported about the planet."</w:t>
      </w:r>
    </w:p>
    <w:p w14:paraId="44A03D18" w14:textId="77777777" w:rsidR="002167C8" w:rsidRDefault="002167C8" w:rsidP="002167C8">
      <w:pPr>
        <w:ind w:left="720"/>
        <w:rPr>
          <w:i/>
        </w:rPr>
      </w:pPr>
      <w:r>
        <w:rPr>
          <w:i/>
        </w:rPr>
        <w:t>…</w:t>
      </w:r>
    </w:p>
    <w:p w14:paraId="7A1D0F69" w14:textId="20B25B97" w:rsidR="00397BBD" w:rsidRDefault="002167C8" w:rsidP="002167C8">
      <w:pPr>
        <w:ind w:left="720"/>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70356F2A" w14:textId="77777777" w:rsidR="005B04EC" w:rsidRDefault="005B04EC" w:rsidP="005B04EC"/>
    <w:p w14:paraId="7778401E" w14:textId="77777777" w:rsidR="00FD75AB" w:rsidRDefault="00FD75AB" w:rsidP="00FD75AB">
      <w:pPr>
        <w:ind w:left="720"/>
        <w:rPr>
          <w:i/>
        </w:rPr>
      </w:pPr>
    </w:p>
    <w:p w14:paraId="5B40C060" w14:textId="77777777" w:rsidR="00FD75AB" w:rsidRDefault="00FD75AB" w:rsidP="00FD75AB">
      <w:pPr>
        <w:ind w:left="720"/>
        <w:rPr>
          <w:i/>
        </w:rPr>
      </w:pPr>
    </w:p>
    <w:p w14:paraId="5FC16ABE" w14:textId="3084CAA2" w:rsidR="00740E1D" w:rsidRPr="00740E1D" w:rsidRDefault="00FD75AB" w:rsidP="00740E1D">
      <w:pPr>
        <w:spacing w:after="240"/>
        <w:rPr>
          <w:color w:val="1155CC"/>
          <w:u w:val="single"/>
        </w:rPr>
      </w:pPr>
      <w:bookmarkStart w:id="155" w:name="kix.urfjjsuep509" w:colFirst="0" w:colLast="0"/>
      <w:bookmarkEnd w:id="155"/>
      <w:r>
        <w:t xml:space="preserve">Sagan, C., 1973, </w:t>
      </w:r>
      <w:hyperlink r:id="rId180">
        <w:r>
          <w:rPr>
            <w:i/>
            <w:color w:val="1155CC"/>
            <w:u w:val="single"/>
          </w:rPr>
          <w:t>The Cosmic Connection - an Extraterrestrial Perspective</w:t>
        </w:r>
      </w:hyperlink>
      <w:hyperlink r:id="rId181">
        <w:r>
          <w:rPr>
            <w:color w:val="1155CC"/>
            <w:u w:val="single"/>
          </w:rPr>
          <w:t xml:space="preserve"> </w:t>
        </w:r>
      </w:hyperlink>
    </w:p>
    <w:p w14:paraId="4CF69817" w14:textId="00B8FFAF" w:rsidR="005B04EC" w:rsidRDefault="00740E1D" w:rsidP="005B04EC">
      <w:bookmarkStart w:id="156" w:name="kix.n59cqt9s3mjo" w:colFirst="0" w:colLast="0"/>
      <w:bookmarkEnd w:id="156"/>
      <w:r>
        <w:t xml:space="preserve"> Sauder, J., Hilgemann, E., Johnson, M., Parness, A., Hall, J., Kawata, J. and Stack, K., 2017. </w:t>
      </w:r>
      <w:hyperlink r:id="rId182">
        <w:r>
          <w:rPr>
            <w:color w:val="1155CC"/>
            <w:u w:val="single"/>
          </w:rPr>
          <w:t>Automation Rover for Extreme Environments</w:t>
        </w:r>
      </w:hyperlink>
      <w:r>
        <w:t>.</w:t>
      </w:r>
    </w:p>
    <w:p w14:paraId="47736ABE" w14:textId="77777777" w:rsidR="00EC0AFD" w:rsidRDefault="005B04EC" w:rsidP="00EC0AFD">
      <w:pPr>
        <w:pStyle w:val="NormalWeb"/>
      </w:pPr>
      <w:bookmarkStart w:id="157" w:name="kix.t6u255axqlml" w:colFirst="0" w:colLast="0"/>
      <w:bookmarkEnd w:id="157"/>
      <w:r>
        <w:t xml:space="preserve"> Scharf, C., 2016, </w:t>
      </w:r>
      <w:hyperlink r:id="rId183">
        <w:r>
          <w:rPr>
            <w:color w:val="1155CC"/>
            <w:u w:val="single"/>
          </w:rPr>
          <w:t xml:space="preserve">How the Cold War Created Astrobiology, Life, </w:t>
        </w:r>
      </w:hyperlink>
      <w:hyperlink r:id="rId184">
        <w:r>
          <w:rPr>
            <w:color w:val="1155CC"/>
            <w:u w:val="single"/>
          </w:rPr>
          <w:t>death</w:t>
        </w:r>
      </w:hyperlink>
      <w:hyperlink r:id="rId185">
        <w:r>
          <w:rPr>
            <w:color w:val="1155CC"/>
            <w:u w:val="single"/>
          </w:rPr>
          <w:t>, and Sputnik</w:t>
        </w:r>
      </w:hyperlink>
      <w:r>
        <w:t>, Nautilus Magazine</w:t>
      </w:r>
      <w:bookmarkStart w:id="158" w:name="b_Schmidt_nd"/>
      <w:r w:rsidR="00EC0AFD">
        <w:t>.</w:t>
      </w:r>
    </w:p>
    <w:p w14:paraId="31D2DC48" w14:textId="77777777" w:rsidR="00EC0AFD" w:rsidRDefault="00EC0AFD" w:rsidP="00EC0AFD"/>
    <w:p w14:paraId="0FABAFE8" w14:textId="77777777" w:rsidR="002D54D2" w:rsidRDefault="00EC0AFD" w:rsidP="002D54D2">
      <w:bookmarkStart w:id="159" w:name="kix.yjlj3rortisy" w:colFirst="0" w:colLast="0"/>
      <w:bookmarkStart w:id="160" w:name="b_Schirber_2013"/>
      <w:bookmarkEnd w:id="159"/>
      <w:r w:rsidRPr="005340BA">
        <w:t>Schirber</w:t>
      </w:r>
      <w:bookmarkEnd w:id="160"/>
      <w:r>
        <w:t xml:space="preserve">, M, 2013 </w:t>
      </w:r>
      <w:hyperlink r:id="rId186" w:history="1">
        <w:r w:rsidRPr="00F53A9A">
          <w:rPr>
            <w:rStyle w:val="Hyperlink"/>
          </w:rPr>
          <w:t>Searching for Organics in a Nibble of Soil</w:t>
        </w:r>
      </w:hyperlink>
      <w:r>
        <w:t xml:space="preserve"> NASA Astrobiology Magazine</w:t>
      </w:r>
    </w:p>
    <w:p w14:paraId="4888049D" w14:textId="77777777" w:rsidR="002D54D2" w:rsidRDefault="002D54D2" w:rsidP="002D54D2"/>
    <w:p w14:paraId="2525D0C1" w14:textId="77777777" w:rsidR="002D54D2" w:rsidRDefault="002D54D2" w:rsidP="002D54D2">
      <w:bookmarkStart w:id="161" w:name="kix.olm1b61u9vxl" w:colFirst="0" w:colLast="0"/>
      <w:bookmarkEnd w:id="161"/>
      <w:r>
        <w:t xml:space="preserve">Schmidt, M., 2010. </w:t>
      </w:r>
      <w:hyperlink r:id="rId187">
        <w:r>
          <w:rPr>
            <w:color w:val="1155CC"/>
            <w:u w:val="single"/>
          </w:rPr>
          <w:t>Xenobiology: a new form of life as the ultimate biosafety tool</w:t>
        </w:r>
      </w:hyperlink>
      <w:r>
        <w:t xml:space="preserve">. </w:t>
      </w:r>
      <w:r>
        <w:rPr>
          <w:i/>
        </w:rPr>
        <w:t>Bioessays</w:t>
      </w:r>
      <w:r>
        <w:t xml:space="preserve">, </w:t>
      </w:r>
      <w:r>
        <w:rPr>
          <w:i/>
        </w:rPr>
        <w:t>32</w:t>
      </w:r>
      <w:r>
        <w:t>(4), pp.322-331.</w:t>
      </w:r>
    </w:p>
    <w:p w14:paraId="01598728" w14:textId="36C64E29" w:rsidR="00EC0AFD" w:rsidRDefault="00EC0AFD" w:rsidP="00EC0AFD">
      <w:pPr>
        <w:spacing w:after="240"/>
        <w:ind w:left="720" w:hanging="720"/>
      </w:pPr>
    </w:p>
    <w:p w14:paraId="5B8CAF8E" w14:textId="62A2CA91" w:rsidR="007E5102" w:rsidRDefault="003B6BB9" w:rsidP="00EC0AFD">
      <w:r>
        <w:t>Schmidt, M., n.d.</w:t>
      </w:r>
      <w:bookmarkEnd w:id="158"/>
      <w:r>
        <w:t xml:space="preserve"> </w:t>
      </w:r>
      <w:hyperlink r:id="rId188" w:history="1">
        <w:r>
          <w:rPr>
            <w:rStyle w:val="Hyperlink"/>
          </w:rPr>
          <w:t>Species Profile - Didymosphenia geminata</w:t>
        </w:r>
      </w:hyperlink>
      <w:r>
        <w:t xml:space="preserve"> , aquatic non indigenous species, Great Lakes Information system</w:t>
      </w:r>
    </w:p>
    <w:p w14:paraId="78788DFA" w14:textId="77777777" w:rsidR="00EC0AFD" w:rsidRDefault="007E5102" w:rsidP="00EC0AFD">
      <w:pPr>
        <w:spacing w:after="240"/>
      </w:pPr>
      <w:bookmarkStart w:id="162" w:name="kix.pi3n4jm5lyn5" w:colFirst="0" w:colLast="0"/>
      <w:bookmarkEnd w:id="162"/>
      <w:r>
        <w:t xml:space="preserve"> Schulze-Makuch, D. and Houtkooper, J.M., 2010a. </w:t>
      </w:r>
      <w:hyperlink r:id="rId189">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202A3944" w14:textId="2B2AFCE5" w:rsidR="00E80B81" w:rsidRDefault="00EC0AFD" w:rsidP="00E80B81">
      <w:pPr>
        <w:spacing w:after="240"/>
      </w:pPr>
      <w:bookmarkStart w:id="163" w:name="kix.h9af5ssvjett" w:colFirst="0" w:colLast="0"/>
      <w:bookmarkEnd w:id="163"/>
      <w:r>
        <w:t xml:space="preserve">Schuyler, A., Warner, N.H., Derick, B., Rogers, A.D. and Golombek, M.P., 2020, March. </w:t>
      </w:r>
      <w:hyperlink r:id="rId190">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0EE3B31B" w14:textId="77777777" w:rsidR="00E80B81" w:rsidRDefault="00E80B81" w:rsidP="00E80B81"/>
    <w:p w14:paraId="505ADEA3" w14:textId="77777777" w:rsidR="00E80B81" w:rsidRDefault="00E80B81" w:rsidP="00E80B81">
      <w:bookmarkStart w:id="164" w:name="b_Selbmann_2015"/>
      <w:r>
        <w:rPr>
          <w:color w:val="222222"/>
          <w:sz w:val="20"/>
          <w:szCs w:val="20"/>
          <w:shd w:val="clear" w:color="auto" w:fill="FFFFFF"/>
        </w:rPr>
        <w:t xml:space="preserve">Selbmann, L., Zucconi, L., Isola, D. and Onofri, S., 2015. </w:t>
      </w:r>
      <w:bookmarkEnd w:id="164"/>
      <w:r>
        <w:rPr>
          <w:color w:val="222222"/>
          <w:sz w:val="20"/>
          <w:szCs w:val="20"/>
          <w:shd w:val="clear" w:color="auto" w:fill="FFFFFF"/>
        </w:rPr>
        <w:fldChar w:fldCharType="begin"/>
      </w:r>
      <w:r>
        <w:rPr>
          <w:color w:val="222222"/>
          <w:sz w:val="20"/>
          <w:szCs w:val="20"/>
          <w:shd w:val="clear" w:color="auto" w:fill="FFFFFF"/>
        </w:rPr>
        <w:instrText xml:space="preserve"> HYPERLINK "https://scholar.google.com/scholar?start=0&amp;hl=en&amp;as_sdt=0,5&amp;cluster=13685363864875790259&amp;authuser=1" </w:instrText>
      </w:r>
      <w:r>
        <w:rPr>
          <w:color w:val="222222"/>
          <w:sz w:val="20"/>
          <w:szCs w:val="20"/>
          <w:shd w:val="clear" w:color="auto" w:fill="FFFFFF"/>
        </w:rPr>
      </w:r>
      <w:r>
        <w:rPr>
          <w:color w:val="222222"/>
          <w:sz w:val="20"/>
          <w:szCs w:val="20"/>
          <w:shd w:val="clear" w:color="auto" w:fill="FFFFFF"/>
        </w:rPr>
        <w:fldChar w:fldCharType="separate"/>
      </w:r>
      <w:r w:rsidRPr="00121246">
        <w:rPr>
          <w:rStyle w:val="Hyperlink"/>
          <w:sz w:val="20"/>
          <w:szCs w:val="20"/>
          <w:shd w:val="clear" w:color="auto" w:fill="FFFFFF"/>
        </w:rPr>
        <w:t>Rock black fungi: excellence in the extremes, from the Antarctic to space</w:t>
      </w:r>
      <w:r>
        <w:rPr>
          <w:color w:val="222222"/>
          <w:sz w:val="20"/>
          <w:szCs w:val="20"/>
          <w:shd w:val="clear" w:color="auto" w:fill="FFFFFF"/>
        </w:rPr>
        <w:fldChar w:fldCharType="end"/>
      </w:r>
      <w:r>
        <w:rPr>
          <w:color w:val="222222"/>
          <w:sz w:val="20"/>
          <w:szCs w:val="20"/>
          <w:shd w:val="clear" w:color="auto" w:fill="FFFFFF"/>
        </w:rPr>
        <w:t>. </w:t>
      </w:r>
      <w:r>
        <w:rPr>
          <w:i/>
          <w:iCs/>
          <w:color w:val="222222"/>
          <w:sz w:val="20"/>
          <w:szCs w:val="20"/>
          <w:shd w:val="clear" w:color="auto" w:fill="FFFFFF"/>
        </w:rPr>
        <w:t>Current Genetics</w:t>
      </w:r>
      <w:r>
        <w:rPr>
          <w:color w:val="222222"/>
          <w:sz w:val="20"/>
          <w:szCs w:val="20"/>
          <w:shd w:val="clear" w:color="auto" w:fill="FFFFFF"/>
        </w:rPr>
        <w:t>, </w:t>
      </w:r>
      <w:r>
        <w:rPr>
          <w:i/>
          <w:iCs/>
          <w:color w:val="222222"/>
          <w:sz w:val="20"/>
          <w:szCs w:val="20"/>
          <w:shd w:val="clear" w:color="auto" w:fill="FFFFFF"/>
        </w:rPr>
        <w:t>61</w:t>
      </w:r>
      <w:r>
        <w:rPr>
          <w:color w:val="222222"/>
          <w:sz w:val="20"/>
          <w:szCs w:val="20"/>
          <w:shd w:val="clear" w:color="auto" w:fill="FFFFFF"/>
        </w:rPr>
        <w:t>(3), pp.335-345.</w:t>
      </w:r>
    </w:p>
    <w:p w14:paraId="3F37CD00" w14:textId="4148C4E5" w:rsidR="007E5102" w:rsidRDefault="007E5102" w:rsidP="007E5102"/>
    <w:p w14:paraId="5AC060D9" w14:textId="77777777" w:rsidR="007E5102" w:rsidRDefault="007E5102" w:rsidP="007E5102"/>
    <w:p w14:paraId="21505B98" w14:textId="77777777" w:rsidR="007E5102" w:rsidRDefault="007E5102" w:rsidP="007E5102"/>
    <w:p w14:paraId="3C400D71" w14:textId="22D6AC3D" w:rsidR="00397BBD" w:rsidRDefault="00397BBD" w:rsidP="00397BBD"/>
    <w:p w14:paraId="22362936" w14:textId="12D7BC9C" w:rsidR="008F0CA3" w:rsidRDefault="008F0CA3" w:rsidP="00397BBD"/>
    <w:p w14:paraId="28069B76" w14:textId="77777777" w:rsidR="008F0CA3" w:rsidRDefault="008F0CA3" w:rsidP="008F0CA3">
      <w:pPr>
        <w:spacing w:after="240"/>
      </w:pPr>
    </w:p>
    <w:p w14:paraId="50DDA277" w14:textId="77777777" w:rsidR="009A482A" w:rsidRDefault="008F0CA3" w:rsidP="009A482A">
      <w:bookmarkStart w:id="165" w:name="b_Smith_et_al_2022"/>
      <w:r>
        <w:lastRenderedPageBreak/>
        <w:t>Smith</w:t>
      </w:r>
      <w:bookmarkEnd w:id="165"/>
      <w:r>
        <w:t xml:space="preserve">, D.H., Canup, R.M. and Christensen, P.R., 2022, May. Origins, Worlds, and Life: A Decadal Strategy for Planetary Science and Astrobiology. In </w:t>
      </w:r>
      <w:r>
        <w:rPr>
          <w:i/>
          <w:iCs/>
        </w:rPr>
        <w:t>2022 Astrobiology Science Conference</w:t>
      </w:r>
      <w:r>
        <w:t>. AGU.</w:t>
      </w:r>
    </w:p>
    <w:p w14:paraId="61AE9282" w14:textId="77777777" w:rsidR="009A482A" w:rsidRDefault="009A482A" w:rsidP="009A482A"/>
    <w:p w14:paraId="17F88FB0" w14:textId="2A5E3AFC" w:rsidR="0093690B" w:rsidRDefault="009A482A" w:rsidP="009A482A">
      <w:bookmarkStart w:id="166" w:name="kix.onye7oc8xdfg" w:colFirst="0" w:colLast="0"/>
      <w:bookmarkEnd w:id="166"/>
      <w:r>
        <w:t>Space Studies Board and National Research Council, 1999</w:t>
      </w:r>
      <w:bookmarkStart w:id="167" w:name="_Hlk123977999"/>
      <w:r>
        <w:t xml:space="preserve">. </w:t>
      </w:r>
      <w:hyperlink r:id="rId191" w:history="1">
        <w:r w:rsidRPr="00196C10">
          <w:rPr>
            <w:rStyle w:val="Hyperlink"/>
            <w:i/>
          </w:rPr>
          <w:t>Size limits of very small microorganisms: proceedings of a workshop</w:t>
        </w:r>
      </w:hyperlink>
      <w:r>
        <w:t>.</w:t>
      </w:r>
      <w:bookmarkEnd w:id="167"/>
      <w:r>
        <w:t xml:space="preserve"> National Academies Press</w:t>
      </w:r>
      <w:r w:rsidR="0093690B">
        <w:t>.</w:t>
      </w:r>
    </w:p>
    <w:p w14:paraId="7C09A4D1" w14:textId="77777777" w:rsidR="009A482A" w:rsidRPr="00B2153B" w:rsidRDefault="009A482A" w:rsidP="009A482A">
      <w:pPr>
        <w:rPr>
          <w:i/>
        </w:rPr>
      </w:pPr>
    </w:p>
    <w:p w14:paraId="2903F5C7" w14:textId="4CE007F6" w:rsidR="0093690B" w:rsidRDefault="0093690B" w:rsidP="0093690B">
      <w:bookmarkStart w:id="168" w:name="kix.xed3c1hm3p4k" w:colFirst="0" w:colLast="0"/>
      <w:bookmarkStart w:id="169" w:name="b_SSB_2009"/>
      <w:bookmarkEnd w:id="168"/>
      <w:r>
        <w:t xml:space="preserve"> Space Studies Board and National Research Council, 2009</w:t>
      </w:r>
      <w:bookmarkStart w:id="170" w:name="_Hlk123978014"/>
      <w:bookmarkEnd w:id="169"/>
      <w:r>
        <w:t xml:space="preserve">. </w:t>
      </w:r>
      <w:hyperlink r:id="rId192" w:history="1">
        <w:r w:rsidRPr="008D50FC">
          <w:rPr>
            <w:rStyle w:val="Hyperlink"/>
            <w:i/>
          </w:rPr>
          <w:t>Assessment of planetary protection requirements for Mars sample return missions</w:t>
        </w:r>
      </w:hyperlink>
      <w:r>
        <w:t xml:space="preserve">. </w:t>
      </w:r>
      <w:bookmarkEnd w:id="170"/>
      <w:r>
        <w:t>National Academies Press.</w:t>
      </w:r>
    </w:p>
    <w:p w14:paraId="2A5924DF" w14:textId="77777777" w:rsidR="00645C0A" w:rsidRDefault="00645C0A" w:rsidP="00645C0A">
      <w:pPr>
        <w:rPr>
          <w:i/>
        </w:rPr>
      </w:pPr>
    </w:p>
    <w:p w14:paraId="4CE947BD" w14:textId="38E85A93" w:rsidR="00645C0A" w:rsidRDefault="00645C0A" w:rsidP="00645C0A">
      <w:r>
        <w:t xml:space="preserve"> </w:t>
      </w:r>
      <w:bookmarkStart w:id="171" w:name="kix.oax6src83tdc" w:colFirst="0" w:colLast="0"/>
      <w:bookmarkEnd w:id="171"/>
      <w:r>
        <w:t>Space Studies Board, European Space Sciences Committee and National Academies of Sciences, Engineering, and Medicine, 2015.</w:t>
      </w:r>
      <w:hyperlink r:id="rId193">
        <w:r>
          <w:t xml:space="preserve"> </w:t>
        </w:r>
      </w:hyperlink>
      <w:hyperlink r:id="rId194">
        <w:r>
          <w:rPr>
            <w:color w:val="1155CC"/>
            <w:u w:val="single"/>
          </w:rPr>
          <w:t>Review of the MEPAG report on Mars special regions</w:t>
        </w:r>
      </w:hyperlink>
      <w:r>
        <w:t>. National Academies Press.</w:t>
      </w:r>
    </w:p>
    <w:p w14:paraId="499F53EE" w14:textId="0063B964" w:rsidR="002B3563" w:rsidRDefault="002B3563" w:rsidP="0093690B"/>
    <w:p w14:paraId="4C47110C" w14:textId="77777777" w:rsidR="00C9707A" w:rsidRDefault="002B3563" w:rsidP="00C9707A">
      <w:pPr>
        <w:spacing w:after="240"/>
      </w:pPr>
      <w:bookmarkStart w:id="172" w:name="b_Board_2019"/>
      <w:r>
        <w:t>Space Studies Board, 2019</w:t>
      </w:r>
      <w:bookmarkEnd w:id="172"/>
      <w:r>
        <w:t xml:space="preserve">. </w:t>
      </w:r>
      <w:hyperlink r:id="rId195" w:history="1">
        <w:r w:rsidRPr="000648B3">
          <w:rPr>
            <w:rStyle w:val="Hyperlink"/>
          </w:rPr>
          <w:t>Planetary protection classification of sample return missions from the Martian moons</w:t>
        </w:r>
      </w:hyperlink>
      <w:r>
        <w:t xml:space="preserve">, </w:t>
      </w:r>
      <w:bookmarkStart w:id="173" w:name="_Hlk121096069"/>
    </w:p>
    <w:p w14:paraId="5D65DA8B" w14:textId="77777777" w:rsidR="00C9707A" w:rsidRDefault="00C9707A" w:rsidP="00C9707A">
      <w:pPr>
        <w:spacing w:after="240"/>
      </w:pPr>
    </w:p>
    <w:p w14:paraId="277DE788" w14:textId="77777777" w:rsidR="00C9707A" w:rsidRDefault="00C9707A" w:rsidP="00C9707A">
      <w:pPr>
        <w:spacing w:after="240"/>
      </w:pPr>
      <w:r>
        <w:t>.</w:t>
      </w:r>
    </w:p>
    <w:p w14:paraId="24280880" w14:textId="77777777" w:rsidR="00C9707A" w:rsidRDefault="00C9707A" w:rsidP="00C9707A"/>
    <w:p w14:paraId="2EDAE3E7" w14:textId="77777777" w:rsidR="00C9707A" w:rsidRDefault="00C9707A" w:rsidP="00C9707A"/>
    <w:p w14:paraId="1E65E0BF" w14:textId="77777777" w:rsidR="00C9707A" w:rsidRDefault="00C9707A" w:rsidP="00C9707A">
      <w:bookmarkStart w:id="174" w:name="b_Spaulding_2010"/>
      <w:r>
        <w:t>Spaulding</w:t>
      </w:r>
      <w:bookmarkEnd w:id="174"/>
      <w:r>
        <w:t xml:space="preserve">, S.A., Kilroy, C.A.T.H.Y. and Edlund, M.B., 2010. </w:t>
      </w:r>
      <w:hyperlink r:id="rId196">
        <w:r>
          <w:rPr>
            <w:color w:val="1155CC"/>
            <w:u w:val="single"/>
          </w:rPr>
          <w:t>Diatoms as non-native species</w:t>
        </w:r>
      </w:hyperlink>
      <w:r>
        <w:t xml:space="preserve">. </w:t>
      </w:r>
      <w:r>
        <w:rPr>
          <w:i/>
        </w:rPr>
        <w:t>The diatoms: applications for the environmental and earth sciences</w:t>
      </w:r>
      <w:r>
        <w:t>, pp.560-569.</w:t>
      </w:r>
    </w:p>
    <w:p w14:paraId="08EFE9AF" w14:textId="456BD255" w:rsidR="005A272C" w:rsidRPr="005A272C" w:rsidRDefault="005A272C" w:rsidP="005A272C"/>
    <w:p w14:paraId="76E48828" w14:textId="4199F28E" w:rsidR="005A272C" w:rsidRDefault="005A272C" w:rsidP="005A272C">
      <w:pPr>
        <w:spacing w:before="240" w:after="40"/>
      </w:pPr>
      <w:bookmarkStart w:id="175" w:name="b_Stamatelatos_2011"/>
      <w:r>
        <w:t>Stamatelatos, M., Dezfuli, H., Apostolakis, G., Everline, C., Guarro, S., Mathias, D., Mosleh, A., Paulos, T., Riha, D., Smith, C. and Vesely, W., 2011</w:t>
      </w:r>
      <w:bookmarkEnd w:id="175"/>
      <w:r>
        <w:t xml:space="preserve">. </w:t>
      </w:r>
      <w:hyperlink r:id="rId197" w:history="1">
        <w:r w:rsidRPr="00EC31DA">
          <w:rPr>
            <w:rStyle w:val="Hyperlink"/>
            <w:i/>
            <w:iCs/>
          </w:rPr>
          <w:t>Probabilistic risk assessment procedures guide for NASA managers and practitioners</w:t>
        </w:r>
      </w:hyperlink>
      <w:r>
        <w:t xml:space="preserve"> (No. HQ-STI-11-213).</w:t>
      </w:r>
    </w:p>
    <w:p w14:paraId="63F877A1" w14:textId="77777777" w:rsidR="00535DEF" w:rsidRDefault="00535DEF" w:rsidP="00535DEF">
      <w:bookmarkStart w:id="176" w:name="_Hlk121421398"/>
    </w:p>
    <w:p w14:paraId="4E125300" w14:textId="77777777" w:rsidR="00535DEF" w:rsidRDefault="00535DEF" w:rsidP="00535DEF">
      <w:bookmarkStart w:id="177" w:name="kix.b5k93sevqv0j" w:colFirst="0" w:colLast="0"/>
      <w:bookmarkEnd w:id="177"/>
      <w:r>
        <w:t xml:space="preserve"> Stamenković, V., Ward, L. M., Mischna. M., Fischer. W. W.. "</w:t>
      </w:r>
      <w:hyperlink r:id="rId198">
        <w:r>
          <w:rPr>
            <w:color w:val="1155CC"/>
            <w:u w:val="single"/>
          </w:rPr>
          <w:t>O</w:t>
        </w:r>
      </w:hyperlink>
      <w:hyperlink r:id="rId199">
        <w:r>
          <w:rPr>
            <w:color w:val="1155CC"/>
            <w:u w:val="single"/>
            <w:vertAlign w:val="subscript"/>
          </w:rPr>
          <w:t>2</w:t>
        </w:r>
      </w:hyperlink>
      <w:hyperlink r:id="rId200">
        <w:r>
          <w:rPr>
            <w:color w:val="1155CC"/>
            <w:u w:val="single"/>
          </w:rPr>
          <w:t xml:space="preserve"> solubility in Martian near-surface environments and implications for aerobic life</w:t>
        </w:r>
      </w:hyperlink>
      <w:r>
        <w:t xml:space="preserve">" — </w:t>
      </w:r>
      <w:hyperlink r:id="rId201">
        <w:r>
          <w:rPr>
            <w:i/>
            <w:color w:val="1155CC"/>
            <w:u w:val="single"/>
          </w:rPr>
          <w:t>Nature</w:t>
        </w:r>
      </w:hyperlink>
      <w:r>
        <w:t>, October 22, 2018 - see also Vlada Stamenkovic. "</w:t>
      </w:r>
      <w:hyperlink r:id="rId202">
        <w:r>
          <w:rPr>
            <w:color w:val="1155CC"/>
            <w:u w:val="single"/>
          </w:rPr>
          <w:t>Origins of Life &amp; Habitability - authors website with bibliography - and author shared link to the article</w:t>
        </w:r>
      </w:hyperlink>
      <w:r>
        <w:t>", sharing is via</w:t>
      </w:r>
      <w:hyperlink r:id="rId203">
        <w:r>
          <w:t xml:space="preserve"> </w:t>
        </w:r>
      </w:hyperlink>
      <w:hyperlink r:id="rId204">
        <w:r>
          <w:rPr>
            <w:color w:val="1155CC"/>
            <w:u w:val="single"/>
          </w:rPr>
          <w:t>Nature Sharedit</w:t>
        </w:r>
      </w:hyperlink>
      <w:r>
        <w:t xml:space="preserve"> — </w:t>
      </w:r>
      <w:hyperlink r:id="rId205">
        <w:r>
          <w:rPr>
            <w:i/>
            <w:color w:val="1155CC"/>
            <w:u w:val="single"/>
          </w:rPr>
          <w:t>Habilabs</w:t>
        </w:r>
      </w:hyperlink>
    </w:p>
    <w:bookmarkEnd w:id="176"/>
    <w:p w14:paraId="0EDA613B" w14:textId="77777777" w:rsidR="004C1773" w:rsidRDefault="004C1773" w:rsidP="004C1773">
      <w:pPr>
        <w:tabs>
          <w:tab w:val="right" w:pos="9360"/>
        </w:tabs>
      </w:pPr>
    </w:p>
    <w:p w14:paraId="6AD0C090" w14:textId="77777777" w:rsidR="004C1773" w:rsidRDefault="004C1773" w:rsidP="004C1773"/>
    <w:p w14:paraId="657853FD" w14:textId="77777777" w:rsidR="004C1773" w:rsidRDefault="004C1773" w:rsidP="004C1773">
      <w:bookmarkStart w:id="178" w:name="kix.i6axx1j5e276" w:colFirst="0" w:colLast="0"/>
      <w:bookmarkEnd w:id="178"/>
      <w:r>
        <w:t xml:space="preserve">Stewart, R.B., 2002. </w:t>
      </w:r>
      <w:hyperlink r:id="rId206">
        <w:r>
          <w:rPr>
            <w:color w:val="1155CC"/>
            <w:u w:val="single"/>
          </w:rPr>
          <w:t>Environmental regulatory decision making under uncertainty</w:t>
        </w:r>
      </w:hyperlink>
      <w:r>
        <w:t>. Research in Law and Economics, 20, pp.71-126.</w:t>
      </w:r>
    </w:p>
    <w:p w14:paraId="0D4CAF2B" w14:textId="77777777" w:rsidR="004C6455" w:rsidRDefault="004C6455" w:rsidP="004C6455">
      <w:pPr>
        <w:spacing w:after="240"/>
      </w:pPr>
    </w:p>
    <w:p w14:paraId="51E8C9B4" w14:textId="77777777" w:rsidR="004C6455" w:rsidRDefault="004C6455" w:rsidP="004C6455"/>
    <w:p w14:paraId="6A8EEA5C" w14:textId="77777777" w:rsidR="004C6455" w:rsidRDefault="004C6455" w:rsidP="004C6455">
      <w:bookmarkStart w:id="179" w:name="kix.y6m27dagydba" w:colFirst="0" w:colLast="0"/>
      <w:bookmarkEnd w:id="179"/>
      <w:r>
        <w:t xml:space="preserve">Topputo, F. and Belbruno, E., 2015. </w:t>
      </w:r>
      <w:hyperlink r:id="rId207">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p>
    <w:p w14:paraId="1CD45396" w14:textId="77777777" w:rsidR="00A31E96" w:rsidRDefault="00A31E96" w:rsidP="00A31E96">
      <w:pPr>
        <w:spacing w:after="240"/>
      </w:pPr>
    </w:p>
    <w:p w14:paraId="373B7127" w14:textId="110BC88E" w:rsidR="00187A75" w:rsidRDefault="00A31E96" w:rsidP="00187A75">
      <w:bookmarkStart w:id="180" w:name="kix.a4ip5t4d8249" w:colFirst="0" w:colLast="0"/>
      <w:bookmarkEnd w:id="180"/>
      <w:r>
        <w:lastRenderedPageBreak/>
        <w:t xml:space="preserve">Tornabene, L.L., Moersch, J.E., McSween Jr, H.Y., McEwen, A.S., Piatek, J.L., Milam, K.A. and Christensen, P.R., 2006. </w:t>
      </w:r>
      <w:hyperlink r:id="rId208"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r w:rsidR="00C9707A">
        <w:t>.</w:t>
      </w:r>
    </w:p>
    <w:p w14:paraId="0C19AE28" w14:textId="77777777" w:rsidR="00187A75" w:rsidRPr="00187A75" w:rsidRDefault="00187A75" w:rsidP="00187A75"/>
    <w:p w14:paraId="7E70A3E1" w14:textId="77777777" w:rsidR="00187A75" w:rsidRPr="00187A75" w:rsidRDefault="00187A75" w:rsidP="00187A75">
      <w:bookmarkStart w:id="181" w:name="b_Udry_2020"/>
      <w:r w:rsidRPr="00187A75">
        <w:t>Udry, A., Howarth, G.H., Herd, C.D.K., Day, J.M., Lapen, T.J. and Filiberto, J., 2020. </w:t>
      </w:r>
      <w:bookmarkEnd w:id="181"/>
      <w:r w:rsidRPr="00187A75">
        <w:fldChar w:fldCharType="begin"/>
      </w:r>
      <w:r w:rsidRPr="00187A75">
        <w:instrText>HYPERLINK "https://agupubs.onlinelibrary.wiley.com/doi/10.1029/2020JE006523"</w:instrText>
      </w:r>
      <w:r w:rsidRPr="00187A75">
        <w:fldChar w:fldCharType="separate"/>
      </w:r>
      <w:r w:rsidRPr="00187A75">
        <w:rPr>
          <w:rStyle w:val="Hyperlink"/>
        </w:rPr>
        <w:t>What martian meteorites reveal about the interior and surface of Mars.</w:t>
      </w:r>
      <w:r w:rsidRPr="00187A75">
        <w:fldChar w:fldCharType="end"/>
      </w:r>
    </w:p>
    <w:p w14:paraId="627BF6FD" w14:textId="77777777" w:rsidR="00C9707A" w:rsidRPr="00187A75" w:rsidRDefault="00C9707A" w:rsidP="00187A75">
      <w:pPr>
        <w:rPr>
          <w:iCs/>
        </w:rPr>
      </w:pPr>
    </w:p>
    <w:p w14:paraId="5CEB646B" w14:textId="77777777" w:rsidR="00740E1D" w:rsidRDefault="00C9707A" w:rsidP="00740E1D">
      <w:bookmarkStart w:id="182" w:name="5ubwr36nczvc" w:colFirst="0" w:colLast="0"/>
      <w:bookmarkEnd w:id="182"/>
      <w:r>
        <w:t xml:space="preserve">Uhran, B., Conley, C. and Spry, J.A., 2019. </w:t>
      </w:r>
      <w:hyperlink r:id="rId209">
        <w:r>
          <w:rPr>
            <w:color w:val="1155CC"/>
            <w:u w:val="single"/>
          </w:rPr>
          <w:t>Updating Planetary Protection Considerations and Policies for Mars Sample Return</w:t>
        </w:r>
      </w:hyperlink>
      <w:r>
        <w:t>. Space Policy, 49, p.101322.</w:t>
      </w:r>
      <w:bookmarkStart w:id="183" w:name="_Hlk120985781"/>
      <w:bookmarkEnd w:id="173"/>
    </w:p>
    <w:p w14:paraId="4D7843E6" w14:textId="77777777" w:rsidR="00740E1D" w:rsidRDefault="00740E1D" w:rsidP="00740E1D">
      <w:pPr>
        <w:spacing w:after="240"/>
      </w:pPr>
    </w:p>
    <w:p w14:paraId="19D19F08" w14:textId="77777777" w:rsidR="00740E1D" w:rsidRDefault="00740E1D" w:rsidP="00740E1D">
      <w:bookmarkStart w:id="184" w:name="kix.nlri9gi4x7wt" w:colFirst="0" w:colLast="0"/>
      <w:bookmarkEnd w:id="184"/>
      <w:r>
        <w:t xml:space="preserve">Urbaniak, C., Massa, G., Hummerick, M., Khodadad, C., Schuerger, A. and Venkateswaran, K., 2018. </w:t>
      </w:r>
      <w:hyperlink r:id="rId210">
        <w:r>
          <w:rPr>
            <w:color w:val="1155CC"/>
            <w:u w:val="single"/>
          </w:rPr>
          <w:t>Draft genome sequences of two Fusarium oxysporum isolates cultured from infected Zinnia hybrida plants grown on the international space station</w:t>
        </w:r>
      </w:hyperlink>
      <w:r>
        <w:t>. Genome announcements, 6(20).</w:t>
      </w:r>
    </w:p>
    <w:p w14:paraId="19CEAC88" w14:textId="77777777" w:rsidR="00740E1D" w:rsidRDefault="00740E1D" w:rsidP="00740E1D">
      <w:r>
        <w:t>. MSystems, 4(2).</w:t>
      </w:r>
    </w:p>
    <w:p w14:paraId="0D1C847C" w14:textId="28BDA0D8" w:rsidR="00E53B1C" w:rsidRDefault="00E53B1C" w:rsidP="00740E1D"/>
    <w:p w14:paraId="757080DA" w14:textId="09F41F0D" w:rsidR="002167C8" w:rsidRDefault="00E53B1C" w:rsidP="009B533B">
      <w:pPr>
        <w:rPr>
          <w:i/>
        </w:rPr>
      </w:pPr>
      <w:bookmarkStart w:id="185" w:name="kix.54k04aufndc2" w:colFirst="0" w:colLast="0"/>
      <w:bookmarkEnd w:id="183"/>
      <w:bookmarkEnd w:id="185"/>
      <w:r>
        <w:t xml:space="preserve">Urbaniak, C., van Dam, P., Zaborin, A., Zaborina, O., Gilbert, J.A., Torok, T., Wang, C.C. and Venkateswaran, K., 2019. </w:t>
      </w:r>
      <w:hyperlink r:id="rId211">
        <w:r>
          <w:rPr>
            <w:color w:val="1155CC"/>
            <w:u w:val="single"/>
          </w:rPr>
          <w:t>Genomic Characterization and Virulence Potential of Two Fusarium oxysporum Isolates Cultured from the International Space Station</w:t>
        </w:r>
      </w:hyperlink>
      <w:r>
        <w:t>. MSystems, 4(2).</w:t>
      </w:r>
    </w:p>
    <w:p w14:paraId="780C1298" w14:textId="77777777" w:rsidR="002167C8" w:rsidRDefault="002167C8" w:rsidP="002167C8"/>
    <w:p w14:paraId="0232448A" w14:textId="77777777" w:rsidR="002167C8" w:rsidRDefault="002167C8" w:rsidP="002167C8"/>
    <w:p w14:paraId="5D7C0439" w14:textId="77777777" w:rsidR="002167C8" w:rsidRDefault="002167C8" w:rsidP="002167C8">
      <w:bookmarkStart w:id="186" w:name="kix.jrn9ywlbx47r" w:colFirst="0" w:colLast="0"/>
      <w:bookmarkEnd w:id="186"/>
      <w:r>
        <w:t xml:space="preserve"> van Heereveld, L., Merrison, J., Nørnberg, P. and Finster, K., 2017.</w:t>
      </w:r>
      <w:hyperlink r:id="rId212">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79BAF159" w14:textId="77777777" w:rsidR="002167C8" w:rsidRDefault="002167C8" w:rsidP="002167C8"/>
    <w:p w14:paraId="09B0AE54" w14:textId="77777777" w:rsidR="008A699A" w:rsidRDefault="008A699A" w:rsidP="008A699A"/>
    <w:p w14:paraId="5A1C8276" w14:textId="77777777" w:rsidR="008A699A" w:rsidRDefault="008A699A" w:rsidP="008A699A"/>
    <w:p w14:paraId="2FEA8241" w14:textId="2E717583" w:rsidR="008A699A" w:rsidRDefault="008A699A" w:rsidP="008A699A">
      <w:bookmarkStart w:id="187" w:name="b_Venetero_2022"/>
      <w:r>
        <w:t>Ventero, M.P., Moreno-Perez, O., Molina-Pardines, C., Paytuví-Gallart, A., Boix, V., Escribano, I., Galan, I., González-delaAleja, P., López-Pérez, M., Sánchez-Martínez, R. and Merino, E., 2022</w:t>
      </w:r>
      <w:bookmarkEnd w:id="187"/>
      <w:r>
        <w:t xml:space="preserve">. </w:t>
      </w:r>
      <w:hyperlink r:id="rId213" w:history="1">
        <w:r w:rsidRPr="008A699A">
          <w:rPr>
            <w:rStyle w:val="Hyperlink"/>
          </w:rPr>
          <w:t>Nasopharyngeal Microbiota as an early severity biomarker in COVID-19 hospitalised patients</w:t>
        </w:r>
      </w:hyperlink>
      <w:r>
        <w:t>. Journal of Infection, 84(3), pp.329-336.</w:t>
      </w:r>
    </w:p>
    <w:p w14:paraId="584E364E" w14:textId="4B863390" w:rsidR="0093690B" w:rsidRDefault="0093690B" w:rsidP="0093690B"/>
    <w:p w14:paraId="02353097" w14:textId="77777777" w:rsidR="0093690B" w:rsidRDefault="0093690B" w:rsidP="0093690B"/>
    <w:p w14:paraId="4D95CB60" w14:textId="77777777" w:rsidR="0093690B" w:rsidRDefault="0093690B" w:rsidP="0093690B">
      <w:pPr>
        <w:spacing w:after="240"/>
      </w:pPr>
      <w:bookmarkStart w:id="188" w:name="b_Walker_2022"/>
      <w:r>
        <w:t>Walker, R., 2022</w:t>
      </w:r>
      <w:bookmarkEnd w:id="188"/>
      <w:r>
        <w:t xml:space="preserve">a, </w:t>
      </w:r>
      <w:hyperlink r:id="rId214" w:history="1">
        <w:r w:rsidRPr="00F64E8D">
          <w:rPr>
            <w:rStyle w:val="Hyperlink"/>
          </w:rPr>
          <w:t xml:space="preserve">Comment </w:t>
        </w:r>
        <w:r>
          <w:rPr>
            <w:rStyle w:val="Hyperlink"/>
          </w:rPr>
          <w:t>post</w:t>
        </w:r>
        <w:r w:rsidRPr="00F64E8D">
          <w:rPr>
            <w:rStyle w:val="Hyperlink"/>
          </w:rPr>
          <w:t>ed on May 15</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6A7F666" w14:textId="77777777" w:rsidR="0093690B" w:rsidRDefault="0093690B" w:rsidP="0093690B">
      <w:pPr>
        <w:spacing w:after="240"/>
      </w:pPr>
      <w:r>
        <w:t>Later updated with:</w:t>
      </w:r>
    </w:p>
    <w:p w14:paraId="74A46D56" w14:textId="77777777" w:rsidR="0093690B" w:rsidRPr="007231FB" w:rsidRDefault="00000000">
      <w:pPr>
        <w:pStyle w:val="ListParagraph"/>
        <w:numPr>
          <w:ilvl w:val="0"/>
          <w:numId w:val="3"/>
        </w:numPr>
        <w:spacing w:after="240"/>
        <w:rPr>
          <w:rStyle w:val="Hyperlink"/>
        </w:rPr>
      </w:pPr>
      <w:hyperlink r:id="rId215" w:history="1">
        <w:r w:rsidR="0093690B" w:rsidRPr="00557F85">
          <w:rPr>
            <w:rStyle w:val="Hyperlink"/>
          </w:rPr>
          <w:t xml:space="preserve">Comment </w:t>
        </w:r>
        <w:r w:rsidR="0093690B">
          <w:rPr>
            <w:rStyle w:val="Hyperlink"/>
          </w:rPr>
          <w:t>poste</w:t>
        </w:r>
        <w:r w:rsidR="0093690B" w:rsidRPr="00557F85">
          <w:rPr>
            <w:rStyle w:val="Hyperlink"/>
          </w:rPr>
          <w:t>d on November 28</w:t>
        </w:r>
        <w:r w:rsidR="0093690B" w:rsidRPr="005457A2">
          <w:rPr>
            <w:rStyle w:val="Hyperlink"/>
            <w:vertAlign w:val="superscript"/>
          </w:rPr>
          <w:t>h</w:t>
        </w:r>
        <w:r w:rsidR="0093690B" w:rsidRPr="00557F85">
          <w:rPr>
            <w:rStyle w:val="Hyperlink"/>
          </w:rPr>
          <w:t xml:space="preserve"> by Robert Walker to NASA’s second request for comments on their draft EIS.</w:t>
        </w:r>
      </w:hyperlink>
      <w:r w:rsidR="0093690B">
        <w:fldChar w:fldCharType="begin"/>
      </w:r>
      <w:r w:rsidR="0093690B">
        <w:instrText xml:space="preserve"> HYPERLINK "https://www.regulations.gov/comment/NASA-2022-0002-0228" </w:instrText>
      </w:r>
      <w:r w:rsidR="0093690B">
        <w:fldChar w:fldCharType="separate"/>
      </w:r>
    </w:p>
    <w:p w14:paraId="6303649E" w14:textId="77777777" w:rsidR="0093690B" w:rsidRDefault="0093690B">
      <w:pPr>
        <w:pStyle w:val="ListParagraph"/>
        <w:numPr>
          <w:ilvl w:val="0"/>
          <w:numId w:val="3"/>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1437DC4A" w14:textId="77777777" w:rsidR="0093690B" w:rsidRDefault="00000000">
      <w:pPr>
        <w:pStyle w:val="ListParagraph"/>
        <w:numPr>
          <w:ilvl w:val="0"/>
          <w:numId w:val="3"/>
        </w:numPr>
        <w:spacing w:after="240"/>
      </w:pPr>
      <w:hyperlink r:id="rId216" w:history="1">
        <w:r w:rsidR="0093690B" w:rsidRPr="00DC3A73">
          <w:rPr>
            <w:rStyle w:val="Hyperlink"/>
          </w:rPr>
          <w:t xml:space="preserve">Comment </w:t>
        </w:r>
        <w:r w:rsidR="0093690B">
          <w:rPr>
            <w:rStyle w:val="Hyperlink"/>
          </w:rPr>
          <w:t>post</w:t>
        </w:r>
        <w:r w:rsidR="0093690B" w:rsidRPr="00DC3A73">
          <w:rPr>
            <w:rStyle w:val="Hyperlink"/>
          </w:rPr>
          <w:t>ed December 13</w:t>
        </w:r>
        <w:r w:rsidR="0093690B" w:rsidRPr="00DC3A73">
          <w:rPr>
            <w:rStyle w:val="Hyperlink"/>
            <w:vertAlign w:val="superscript"/>
          </w:rPr>
          <w:t>th</w:t>
        </w:r>
      </w:hyperlink>
    </w:p>
    <w:p w14:paraId="280CF024" w14:textId="67D1DB2A" w:rsidR="00C95BE6" w:rsidRDefault="00000000">
      <w:pPr>
        <w:pStyle w:val="ListParagraph"/>
        <w:numPr>
          <w:ilvl w:val="0"/>
          <w:numId w:val="3"/>
        </w:numPr>
        <w:spacing w:after="240"/>
      </w:pPr>
      <w:hyperlink r:id="rId217" w:history="1">
        <w:r w:rsidR="0093690B" w:rsidRPr="00F931FD">
          <w:rPr>
            <w:rStyle w:val="Hyperlink"/>
          </w:rPr>
          <w:t>Comment posted December 20</w:t>
        </w:r>
        <w:r w:rsidR="0093690B" w:rsidRPr="009360DF">
          <w:rPr>
            <w:rStyle w:val="Hyperlink"/>
            <w:vertAlign w:val="superscript"/>
          </w:rPr>
          <w:t>th</w:t>
        </w:r>
      </w:hyperlink>
    </w:p>
    <w:p w14:paraId="28735AB6" w14:textId="77777777" w:rsidR="005340FF" w:rsidRDefault="00C95BE6" w:rsidP="005340FF">
      <w:pPr>
        <w:spacing w:after="240"/>
      </w:pPr>
      <w:bookmarkStart w:id="189" w:name="b_Walkker_2022b"/>
      <w:r>
        <w:t>Walker, R., 2022b</w:t>
      </w:r>
      <w:bookmarkEnd w:id="189"/>
      <w:r>
        <w:t xml:space="preserve">, </w:t>
      </w:r>
      <w:hyperlink r:id="rId218"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 - proposal to study samples remotely in a safe high orbit above GEO with miniature life detection instruments – and immediately return sterilized subsamples to Earth,</w:t>
        </w:r>
      </w:hyperlink>
      <w:r>
        <w:t xml:space="preserve"> </w:t>
      </w:r>
      <w:bookmarkStart w:id="190" w:name="_Hlk121259416"/>
      <w:r>
        <w:t>(preprint, not peer reviewed)</w:t>
      </w:r>
      <w:bookmarkEnd w:id="190"/>
    </w:p>
    <w:p w14:paraId="41EB346D" w14:textId="77777777" w:rsidR="006922A9" w:rsidRDefault="006922A9" w:rsidP="006922A9">
      <w:pPr>
        <w:spacing w:after="240"/>
      </w:pPr>
    </w:p>
    <w:p w14:paraId="7747056C" w14:textId="77777777" w:rsidR="006922A9" w:rsidRDefault="006922A9" w:rsidP="006922A9">
      <w:bookmarkStart w:id="191" w:name="inpazll45dhz" w:colFirst="0" w:colLast="0"/>
      <w:bookmarkEnd w:id="191"/>
      <w:r>
        <w:t xml:space="preserve">Warmflash, D., Larios-Sanz, M., Jones, J., Fox, G.E. and McKay, D.S., 2007. </w:t>
      </w:r>
      <w:hyperlink r:id="rId219">
        <w:r>
          <w:rPr>
            <w:color w:val="1155CC"/>
            <w:u w:val="single"/>
          </w:rPr>
          <w:t>Assessing the Biohazard Potential of Putative Martian Organisms for Exploration Class Human Space Missions</w:t>
        </w:r>
      </w:hyperlink>
      <w:r>
        <w:t xml:space="preserve">. </w:t>
      </w:r>
    </w:p>
    <w:p w14:paraId="7AA7F98A" w14:textId="77777777" w:rsidR="006922A9" w:rsidRDefault="006922A9" w:rsidP="006922A9">
      <w:pPr>
        <w:spacing w:after="240"/>
        <w:ind w:left="720"/>
        <w:rPr>
          <w:i/>
        </w:rPr>
      </w:pPr>
      <w:r>
        <w:rPr>
          <w:i/>
        </w:rPr>
        <w:t xml:space="preserve">Indeed, not even all infectious human pathogens—let alone non-infectious pathogens— on Earth require a multicellular, macroscopic host to evolve harmful capabilities. </w:t>
      </w:r>
    </w:p>
    <w:p w14:paraId="191D2656" w14:textId="77777777" w:rsidR="006922A9" w:rsidRDefault="006922A9" w:rsidP="006922A9">
      <w:pPr>
        <w:spacing w:after="240"/>
        <w:ind w:left="720"/>
        <w:rPr>
          <w:i/>
        </w:rPr>
      </w:pPr>
      <w:r>
        <w:rPr>
          <w:i/>
        </w:rPr>
        <w:t>July, 1976, the month that VL1 [Viking Lander 1] landed on theMartian surface, was also the month of the outbreak of Legionnaires’ disease at the American Legion convention in Philadelphia.</w:t>
      </w:r>
    </w:p>
    <w:p w14:paraId="0E5466D2" w14:textId="77777777" w:rsidR="006922A9" w:rsidRDefault="006922A9" w:rsidP="006922A9">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56F934E5" w14:textId="77777777" w:rsidR="006922A9" w:rsidRDefault="006922A9" w:rsidP="006922A9">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316F0E48" w14:textId="77777777" w:rsidR="006922A9" w:rsidRDefault="006922A9" w:rsidP="006922A9">
      <w:pPr>
        <w:spacing w:after="240"/>
        <w:ind w:left="720"/>
        <w:rPr>
          <w:i/>
        </w:rPr>
      </w:pPr>
      <w:r>
        <w:rPr>
          <w:i/>
        </w:rPr>
        <w:t>To be sure, the genetic similarity between humans and protozoa is much greater than could be expected between humans and the Martian host of a Martian microbe.</w:t>
      </w:r>
    </w:p>
    <w:p w14:paraId="0C83B8E0" w14:textId="77777777" w:rsidR="006922A9" w:rsidRDefault="006922A9" w:rsidP="006922A9">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1C2A2B32" w14:textId="77777777" w:rsidR="00540EB3" w:rsidRDefault="00540EB3" w:rsidP="00540EB3"/>
    <w:p w14:paraId="18C7CD6C" w14:textId="77777777" w:rsidR="00540EB3" w:rsidRDefault="00540EB3" w:rsidP="00540EB3"/>
    <w:p w14:paraId="44205AD0" w14:textId="77777777" w:rsidR="00540EB3" w:rsidRDefault="00540EB3" w:rsidP="00540EB3">
      <w:r>
        <w:rPr>
          <w:color w:val="000000"/>
        </w:rPr>
        <w:lastRenderedPageBreak/>
        <w:t xml:space="preserve"> Weiss, I.M., Muth, C., Drumm, R. and Kirchner, H.O., 2018. </w:t>
      </w:r>
      <w:hyperlink r:id="rId220" w:history="1">
        <w:r>
          <w:rPr>
            <w:rStyle w:val="Hyperlink"/>
            <w:color w:val="1155CC"/>
          </w:rPr>
          <w:t>Thermal decomposition of the amino acids glycine, cysteine, aspartic acid, asparagine, glutamic acid, glutamine, arginine and histidine</w:t>
        </w:r>
      </w:hyperlink>
      <w:r>
        <w:rPr>
          <w:color w:val="000000"/>
        </w:rPr>
        <w:t xml:space="preserve">. </w:t>
      </w:r>
      <w:r>
        <w:rPr>
          <w:i/>
          <w:iCs/>
          <w:color w:val="000000"/>
        </w:rPr>
        <w:t>BMC biophysics</w:t>
      </w:r>
      <w:r>
        <w:rPr>
          <w:color w:val="000000"/>
        </w:rPr>
        <w:t xml:space="preserve">, </w:t>
      </w:r>
      <w:r>
        <w:rPr>
          <w:i/>
          <w:iCs/>
          <w:color w:val="000000"/>
        </w:rPr>
        <w:t>11</w:t>
      </w:r>
      <w:r>
        <w:rPr>
          <w:color w:val="000000"/>
        </w:rPr>
        <w:t xml:space="preserve">(1), p.2. For the decomposition temperatures see </w:t>
      </w:r>
      <w:hyperlink r:id="rId221" w:history="1">
        <w:r>
          <w:rPr>
            <w:rStyle w:val="Hyperlink"/>
            <w:color w:val="1155CC"/>
          </w:rPr>
          <w:t>Table 1</w:t>
        </w:r>
      </w:hyperlink>
      <w:r>
        <w:rPr>
          <w:color w:val="000000"/>
        </w:rPr>
        <w:t>.</w:t>
      </w:r>
    </w:p>
    <w:p w14:paraId="2848A858" w14:textId="77777777" w:rsidR="00540EB3" w:rsidRDefault="00540EB3" w:rsidP="00540EB3"/>
    <w:p w14:paraId="6C6BB82E" w14:textId="77777777" w:rsidR="005340FF" w:rsidRDefault="005340FF" w:rsidP="005340FF"/>
    <w:p w14:paraId="7B85A229" w14:textId="77777777" w:rsidR="005340FF" w:rsidRDefault="005340FF" w:rsidP="005340FF"/>
    <w:p w14:paraId="50AAFD00" w14:textId="77777777" w:rsidR="005340FF" w:rsidRDefault="005340FF" w:rsidP="005340FF">
      <w:bookmarkStart w:id="192" w:name="kix.lndwqsud7oy4" w:colFirst="0" w:colLast="0"/>
      <w:bookmarkEnd w:id="192"/>
      <w:r>
        <w:t xml:space="preserve">Westall, F., Foucher, F., Bost, N., Bertrand, M., Loizeau, D., Vago, J.L., Kminek, G., Gaboyer, F., Campbell, K.A., Bréhéret, J.G. and Gautret, P., 2015. </w:t>
      </w:r>
      <w:hyperlink r:id="rId222">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p>
    <w:p w14:paraId="7FD09A00" w14:textId="77777777" w:rsidR="00580816" w:rsidRDefault="00580816" w:rsidP="00580816"/>
    <w:p w14:paraId="00B0E8EA" w14:textId="77777777" w:rsidR="00580816" w:rsidRDefault="00580816" w:rsidP="00580816"/>
    <w:p w14:paraId="1DE416AD" w14:textId="77777777" w:rsidR="00580816" w:rsidRDefault="00580816" w:rsidP="00580816">
      <w:bookmarkStart w:id="193" w:name="Witzer_2015"/>
      <w:r>
        <w:t>Witze, A., 2016</w:t>
      </w:r>
      <w:bookmarkEnd w:id="193"/>
      <w:r>
        <w:t xml:space="preserve">. </w:t>
      </w:r>
      <w:hyperlink r:id="rId223" w:history="1">
        <w:r w:rsidRPr="00844259">
          <w:rPr>
            <w:rStyle w:val="Hyperlink"/>
          </w:rPr>
          <w:t>Mars contamination fear could divert Curiosity rover</w:t>
        </w:r>
      </w:hyperlink>
      <w:r>
        <w:t xml:space="preserve">. </w:t>
      </w:r>
      <w:r>
        <w:rPr>
          <w:i/>
          <w:iCs/>
        </w:rPr>
        <w:t>Nature</w:t>
      </w:r>
      <w:r>
        <w:t xml:space="preserve">, </w:t>
      </w:r>
      <w:r>
        <w:rPr>
          <w:i/>
          <w:iCs/>
        </w:rPr>
        <w:t>537</w:t>
      </w:r>
      <w:r>
        <w:t>(7619), pp.145-147.</w:t>
      </w:r>
    </w:p>
    <w:p w14:paraId="337E3E84" w14:textId="4AB8B773" w:rsidR="00EA4D36" w:rsidRDefault="00EA4D36" w:rsidP="005C4FBD">
      <w:pPr>
        <w:spacing w:line="240" w:lineRule="auto"/>
      </w:pPr>
    </w:p>
    <w:p w14:paraId="0D3124B9" w14:textId="77777777" w:rsidR="00EA4D36" w:rsidRDefault="00EA4D36" w:rsidP="00EA4D36">
      <w:bookmarkStart w:id="194" w:name="_Hlk120629899"/>
    </w:p>
    <w:p w14:paraId="315A8DB9" w14:textId="77777777" w:rsidR="00EA4D36" w:rsidRDefault="00EA4D36" w:rsidP="00EA4D36">
      <w:bookmarkStart w:id="195" w:name="kix.2o5rxmoxb588" w:colFirst="0" w:colLast="0"/>
      <w:bookmarkEnd w:id="195"/>
      <w:r>
        <w:t xml:space="preserve">Xu, Z., Chen, Y., Meng, X., Wang, F. and Zheng, Z., 2016. </w:t>
      </w:r>
      <w:hyperlink r:id="rId224">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194"/>
    <w:p w14:paraId="79FBB4BD" w14:textId="77777777" w:rsidR="00EA4D36" w:rsidRDefault="00EA4D36" w:rsidP="00EA4D36">
      <w:pPr>
        <w:rPr>
          <w:i/>
        </w:rPr>
      </w:pPr>
    </w:p>
    <w:p w14:paraId="46557553" w14:textId="1131A88F" w:rsidR="009B533B" w:rsidRDefault="00EA4D36" w:rsidP="009B533B">
      <w:pPr>
        <w:ind w:left="720"/>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p>
    <w:p w14:paraId="5782BF00" w14:textId="77777777" w:rsidR="009B533B" w:rsidRDefault="009B533B" w:rsidP="009B533B">
      <w:bookmarkStart w:id="196" w:name="_Hlk121311691"/>
    </w:p>
    <w:p w14:paraId="4DE658A3" w14:textId="77777777" w:rsidR="009B533B" w:rsidRPr="00517890" w:rsidRDefault="009B533B" w:rsidP="009B533B">
      <w:bookmarkStart w:id="197" w:name="kix.ojnjic4hyuz0" w:colFirst="0" w:colLast="0"/>
      <w:bookmarkEnd w:id="197"/>
      <w:r>
        <w:t xml:space="preserve"> Zakharova, K., Marzban, G., de Vera, J.P., Lorek, A. and Sterflinger, K., 2014. </w:t>
      </w:r>
      <w:hyperlink r:id="rId225">
        <w:r>
          <w:rPr>
            <w:color w:val="1155CC"/>
            <w:u w:val="single"/>
          </w:rPr>
          <w:t>Protein patterns of black fungi under simulated Mars-like conditions</w:t>
        </w:r>
      </w:hyperlink>
      <w:r>
        <w:t xml:space="preserve">. </w:t>
      </w:r>
      <w:r>
        <w:rPr>
          <w:i/>
        </w:rPr>
        <w:t>Scientific reports</w:t>
      </w:r>
      <w:r>
        <w:t xml:space="preserve">, </w:t>
      </w:r>
      <w:r>
        <w:rPr>
          <w:i/>
        </w:rPr>
        <w:t>4</w:t>
      </w:r>
      <w:r>
        <w:t>, p.5114.</w:t>
      </w:r>
      <w:bookmarkEnd w:id="196"/>
      <w:r>
        <w:t xml:space="preserve"> </w:t>
      </w:r>
    </w:p>
    <w:p w14:paraId="124830A3" w14:textId="77777777" w:rsidR="000C5C9C" w:rsidRDefault="000C5C9C" w:rsidP="000C5C9C">
      <w:pPr>
        <w:spacing w:after="240"/>
      </w:pPr>
    </w:p>
    <w:p w14:paraId="767EA67E" w14:textId="77777777" w:rsidR="000C5C9C" w:rsidRDefault="000C5C9C" w:rsidP="000C5C9C">
      <w:bookmarkStart w:id="198" w:name="kix.s0r7xw2fjr42" w:colFirst="0" w:colLast="0"/>
      <w:bookmarkEnd w:id="198"/>
      <w:r>
        <w:t xml:space="preserve">Zubrin, R. </w:t>
      </w:r>
      <w:hyperlink r:id="rId226">
        <w:r>
          <w:rPr>
            <w:color w:val="1155CC"/>
            <w:u w:val="single"/>
          </w:rPr>
          <w:t>"Contamination From Mars: No Threat"</w:t>
        </w:r>
      </w:hyperlink>
      <w:r>
        <w:t>, The Planetary Report July/Aug. 2000, P.4–5</w:t>
      </w:r>
    </w:p>
    <w:p w14:paraId="60AAC4AE" w14:textId="77777777" w:rsidR="000C5C9C" w:rsidRPr="000C5C9C" w:rsidRDefault="000C5C9C" w:rsidP="000C5C9C">
      <w:pPr>
        <w:rPr>
          <w:iCs/>
        </w:rPr>
      </w:pPr>
    </w:p>
    <w:sectPr w:rsidR="000C5C9C" w:rsidRPr="000C5C9C">
      <w:footerReference w:type="default" r:id="rId2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FB66" w14:textId="77777777" w:rsidR="00B5266C" w:rsidRDefault="00B5266C">
      <w:pPr>
        <w:spacing w:line="240" w:lineRule="auto"/>
      </w:pPr>
      <w:r>
        <w:separator/>
      </w:r>
    </w:p>
  </w:endnote>
  <w:endnote w:type="continuationSeparator" w:id="0">
    <w:p w14:paraId="3695CB02" w14:textId="77777777" w:rsidR="00B5266C" w:rsidRDefault="00B52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BCCB" w14:textId="77777777" w:rsidR="00B5266C" w:rsidRDefault="00B5266C">
      <w:pPr>
        <w:spacing w:line="240" w:lineRule="auto"/>
      </w:pPr>
      <w:r>
        <w:separator/>
      </w:r>
    </w:p>
  </w:footnote>
  <w:footnote w:type="continuationSeparator" w:id="0">
    <w:p w14:paraId="1A85E88E" w14:textId="77777777" w:rsidR="00B5266C" w:rsidRDefault="00B526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BE0"/>
    <w:multiLevelType w:val="hybridMultilevel"/>
    <w:tmpl w:val="C38EC6DA"/>
    <w:lvl w:ilvl="0" w:tplc="A72850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DF2992"/>
    <w:multiLevelType w:val="multilevel"/>
    <w:tmpl w:val="21A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75A54"/>
    <w:multiLevelType w:val="hybridMultilevel"/>
    <w:tmpl w:val="3E06E87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826F6C"/>
    <w:multiLevelType w:val="hybridMultilevel"/>
    <w:tmpl w:val="50961E5C"/>
    <w:lvl w:ilvl="0" w:tplc="EBF0E36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D20FF7"/>
    <w:multiLevelType w:val="hybridMultilevel"/>
    <w:tmpl w:val="AE821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DF694C"/>
    <w:multiLevelType w:val="hybridMultilevel"/>
    <w:tmpl w:val="B68236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8723D7"/>
    <w:multiLevelType w:val="hybridMultilevel"/>
    <w:tmpl w:val="B15A611E"/>
    <w:lvl w:ilvl="0" w:tplc="B2CA85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483065">
    <w:abstractNumId w:val="12"/>
  </w:num>
  <w:num w:numId="2" w16cid:durableId="1476877882">
    <w:abstractNumId w:val="1"/>
  </w:num>
  <w:num w:numId="3" w16cid:durableId="2006975438">
    <w:abstractNumId w:val="3"/>
  </w:num>
  <w:num w:numId="4" w16cid:durableId="1563712957">
    <w:abstractNumId w:val="10"/>
  </w:num>
  <w:num w:numId="5" w16cid:durableId="2119979545">
    <w:abstractNumId w:val="9"/>
  </w:num>
  <w:num w:numId="6" w16cid:durableId="1051274475">
    <w:abstractNumId w:val="16"/>
  </w:num>
  <w:num w:numId="7" w16cid:durableId="1440954964">
    <w:abstractNumId w:val="15"/>
  </w:num>
  <w:num w:numId="8" w16cid:durableId="399712610">
    <w:abstractNumId w:val="2"/>
  </w:num>
  <w:num w:numId="9" w16cid:durableId="1194071996">
    <w:abstractNumId w:val="4"/>
  </w:num>
  <w:num w:numId="10" w16cid:durableId="122577091">
    <w:abstractNumId w:val="11"/>
  </w:num>
  <w:num w:numId="11" w16cid:durableId="34695840">
    <w:abstractNumId w:val="7"/>
  </w:num>
  <w:num w:numId="12" w16cid:durableId="1908689441">
    <w:abstractNumId w:val="6"/>
  </w:num>
  <w:num w:numId="13" w16cid:durableId="1727603539">
    <w:abstractNumId w:val="14"/>
  </w:num>
  <w:num w:numId="14" w16cid:durableId="1951467502">
    <w:abstractNumId w:val="13"/>
  </w:num>
  <w:num w:numId="15" w16cid:durableId="1841851391">
    <w:abstractNumId w:val="0"/>
  </w:num>
  <w:num w:numId="16" w16cid:durableId="1717119014">
    <w:abstractNumId w:val="8"/>
  </w:num>
  <w:num w:numId="17" w16cid:durableId="2011909731">
    <w:abstractNumId w:val="5"/>
  </w:num>
  <w:num w:numId="18" w16cid:durableId="168293047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16"/>
    <w:rsid w:val="00000D7F"/>
    <w:rsid w:val="00001098"/>
    <w:rsid w:val="0000151B"/>
    <w:rsid w:val="00003067"/>
    <w:rsid w:val="00003BF7"/>
    <w:rsid w:val="000052E3"/>
    <w:rsid w:val="000060F6"/>
    <w:rsid w:val="000075A6"/>
    <w:rsid w:val="00010582"/>
    <w:rsid w:val="00010E6A"/>
    <w:rsid w:val="00010FC6"/>
    <w:rsid w:val="00011785"/>
    <w:rsid w:val="00013BFF"/>
    <w:rsid w:val="00013D2D"/>
    <w:rsid w:val="0001418E"/>
    <w:rsid w:val="00014397"/>
    <w:rsid w:val="00014C79"/>
    <w:rsid w:val="000160C0"/>
    <w:rsid w:val="000164B1"/>
    <w:rsid w:val="00016B1B"/>
    <w:rsid w:val="00017067"/>
    <w:rsid w:val="00017877"/>
    <w:rsid w:val="00017CE5"/>
    <w:rsid w:val="00017E13"/>
    <w:rsid w:val="0002036B"/>
    <w:rsid w:val="00020E63"/>
    <w:rsid w:val="000213F0"/>
    <w:rsid w:val="0002141F"/>
    <w:rsid w:val="000218FD"/>
    <w:rsid w:val="00021A2E"/>
    <w:rsid w:val="0002243E"/>
    <w:rsid w:val="0002345F"/>
    <w:rsid w:val="0002450E"/>
    <w:rsid w:val="00024730"/>
    <w:rsid w:val="000251B4"/>
    <w:rsid w:val="00025E97"/>
    <w:rsid w:val="00026E95"/>
    <w:rsid w:val="000275EC"/>
    <w:rsid w:val="000304CD"/>
    <w:rsid w:val="00030E39"/>
    <w:rsid w:val="00031CF0"/>
    <w:rsid w:val="00032DCC"/>
    <w:rsid w:val="00034631"/>
    <w:rsid w:val="00035F41"/>
    <w:rsid w:val="00037A10"/>
    <w:rsid w:val="00040353"/>
    <w:rsid w:val="00041570"/>
    <w:rsid w:val="00041C47"/>
    <w:rsid w:val="0004273D"/>
    <w:rsid w:val="00042AC4"/>
    <w:rsid w:val="0004402E"/>
    <w:rsid w:val="00044930"/>
    <w:rsid w:val="00044A69"/>
    <w:rsid w:val="00044E2A"/>
    <w:rsid w:val="00047343"/>
    <w:rsid w:val="0005152A"/>
    <w:rsid w:val="00051780"/>
    <w:rsid w:val="000517A5"/>
    <w:rsid w:val="00051BF6"/>
    <w:rsid w:val="00055304"/>
    <w:rsid w:val="00055C1D"/>
    <w:rsid w:val="00056393"/>
    <w:rsid w:val="0005673C"/>
    <w:rsid w:val="00057196"/>
    <w:rsid w:val="00057536"/>
    <w:rsid w:val="00057AB1"/>
    <w:rsid w:val="00060E22"/>
    <w:rsid w:val="00060E66"/>
    <w:rsid w:val="00061757"/>
    <w:rsid w:val="00062BDB"/>
    <w:rsid w:val="00062C9F"/>
    <w:rsid w:val="00063B63"/>
    <w:rsid w:val="00065305"/>
    <w:rsid w:val="00066446"/>
    <w:rsid w:val="00066715"/>
    <w:rsid w:val="00066EAF"/>
    <w:rsid w:val="00072CC5"/>
    <w:rsid w:val="000738AD"/>
    <w:rsid w:val="00073C31"/>
    <w:rsid w:val="00074127"/>
    <w:rsid w:val="0007570D"/>
    <w:rsid w:val="00076123"/>
    <w:rsid w:val="000767E2"/>
    <w:rsid w:val="00077776"/>
    <w:rsid w:val="00077C70"/>
    <w:rsid w:val="00077CC1"/>
    <w:rsid w:val="000808BD"/>
    <w:rsid w:val="00083578"/>
    <w:rsid w:val="000839FE"/>
    <w:rsid w:val="00084646"/>
    <w:rsid w:val="00085292"/>
    <w:rsid w:val="0008648F"/>
    <w:rsid w:val="00090A1C"/>
    <w:rsid w:val="00090A41"/>
    <w:rsid w:val="00090DCA"/>
    <w:rsid w:val="000920C1"/>
    <w:rsid w:val="00092BFA"/>
    <w:rsid w:val="0009312D"/>
    <w:rsid w:val="00093B34"/>
    <w:rsid w:val="00093FCB"/>
    <w:rsid w:val="00093FF8"/>
    <w:rsid w:val="0009447B"/>
    <w:rsid w:val="00094A44"/>
    <w:rsid w:val="00095650"/>
    <w:rsid w:val="00095C5D"/>
    <w:rsid w:val="00095C83"/>
    <w:rsid w:val="00095D5E"/>
    <w:rsid w:val="0009719B"/>
    <w:rsid w:val="00097852"/>
    <w:rsid w:val="000A1DC9"/>
    <w:rsid w:val="000A2441"/>
    <w:rsid w:val="000A2553"/>
    <w:rsid w:val="000A26F2"/>
    <w:rsid w:val="000A293C"/>
    <w:rsid w:val="000A2A03"/>
    <w:rsid w:val="000A3248"/>
    <w:rsid w:val="000A3684"/>
    <w:rsid w:val="000A5EDD"/>
    <w:rsid w:val="000A6A87"/>
    <w:rsid w:val="000A6B4C"/>
    <w:rsid w:val="000A7897"/>
    <w:rsid w:val="000B0C09"/>
    <w:rsid w:val="000B1089"/>
    <w:rsid w:val="000B141B"/>
    <w:rsid w:val="000B1C0D"/>
    <w:rsid w:val="000B1EAA"/>
    <w:rsid w:val="000B2440"/>
    <w:rsid w:val="000B26A7"/>
    <w:rsid w:val="000B29AD"/>
    <w:rsid w:val="000B3CA2"/>
    <w:rsid w:val="000B5CF9"/>
    <w:rsid w:val="000B6412"/>
    <w:rsid w:val="000B6F35"/>
    <w:rsid w:val="000B74C0"/>
    <w:rsid w:val="000C0311"/>
    <w:rsid w:val="000C1B59"/>
    <w:rsid w:val="000C37D5"/>
    <w:rsid w:val="000C3A00"/>
    <w:rsid w:val="000C40C3"/>
    <w:rsid w:val="000C5C9C"/>
    <w:rsid w:val="000C6B06"/>
    <w:rsid w:val="000C6FF4"/>
    <w:rsid w:val="000C7077"/>
    <w:rsid w:val="000D0042"/>
    <w:rsid w:val="000D01DD"/>
    <w:rsid w:val="000D151E"/>
    <w:rsid w:val="000D1DF7"/>
    <w:rsid w:val="000D242E"/>
    <w:rsid w:val="000D2B25"/>
    <w:rsid w:val="000D2F1D"/>
    <w:rsid w:val="000D35F7"/>
    <w:rsid w:val="000D3C95"/>
    <w:rsid w:val="000D6179"/>
    <w:rsid w:val="000D6973"/>
    <w:rsid w:val="000D788D"/>
    <w:rsid w:val="000D7F51"/>
    <w:rsid w:val="000E0893"/>
    <w:rsid w:val="000E16D1"/>
    <w:rsid w:val="000E1DC7"/>
    <w:rsid w:val="000E2897"/>
    <w:rsid w:val="000E2C49"/>
    <w:rsid w:val="000E47C3"/>
    <w:rsid w:val="000E57F1"/>
    <w:rsid w:val="000E5C81"/>
    <w:rsid w:val="000E5FB0"/>
    <w:rsid w:val="000E64D8"/>
    <w:rsid w:val="000E6A74"/>
    <w:rsid w:val="000E6AED"/>
    <w:rsid w:val="000E7836"/>
    <w:rsid w:val="000E7CA8"/>
    <w:rsid w:val="000F0A03"/>
    <w:rsid w:val="000F1314"/>
    <w:rsid w:val="000F1664"/>
    <w:rsid w:val="000F1B51"/>
    <w:rsid w:val="000F1BB6"/>
    <w:rsid w:val="000F3AB0"/>
    <w:rsid w:val="000F44D2"/>
    <w:rsid w:val="000F48A3"/>
    <w:rsid w:val="000F4B1F"/>
    <w:rsid w:val="000F4F73"/>
    <w:rsid w:val="000F5986"/>
    <w:rsid w:val="000F5F46"/>
    <w:rsid w:val="000F7B0E"/>
    <w:rsid w:val="001000B0"/>
    <w:rsid w:val="0010041D"/>
    <w:rsid w:val="00100D2B"/>
    <w:rsid w:val="00101409"/>
    <w:rsid w:val="00101C71"/>
    <w:rsid w:val="001028C0"/>
    <w:rsid w:val="001037D4"/>
    <w:rsid w:val="00103B42"/>
    <w:rsid w:val="001047AF"/>
    <w:rsid w:val="00105B84"/>
    <w:rsid w:val="00105E54"/>
    <w:rsid w:val="0010783A"/>
    <w:rsid w:val="00110D11"/>
    <w:rsid w:val="001115BD"/>
    <w:rsid w:val="0011236D"/>
    <w:rsid w:val="00112CC5"/>
    <w:rsid w:val="00112DFA"/>
    <w:rsid w:val="00113FD7"/>
    <w:rsid w:val="0011535D"/>
    <w:rsid w:val="00115C79"/>
    <w:rsid w:val="00115D9C"/>
    <w:rsid w:val="00117E3C"/>
    <w:rsid w:val="00117FA4"/>
    <w:rsid w:val="001207E3"/>
    <w:rsid w:val="001210E6"/>
    <w:rsid w:val="00121B79"/>
    <w:rsid w:val="00121BD0"/>
    <w:rsid w:val="0012201E"/>
    <w:rsid w:val="001220A8"/>
    <w:rsid w:val="00122C14"/>
    <w:rsid w:val="00122D70"/>
    <w:rsid w:val="00124596"/>
    <w:rsid w:val="00124FD8"/>
    <w:rsid w:val="00125225"/>
    <w:rsid w:val="00125C95"/>
    <w:rsid w:val="001263A5"/>
    <w:rsid w:val="00126729"/>
    <w:rsid w:val="00126FC3"/>
    <w:rsid w:val="00127D9F"/>
    <w:rsid w:val="00127DFA"/>
    <w:rsid w:val="00130438"/>
    <w:rsid w:val="00130662"/>
    <w:rsid w:val="0013274F"/>
    <w:rsid w:val="00132C86"/>
    <w:rsid w:val="00133238"/>
    <w:rsid w:val="00134568"/>
    <w:rsid w:val="001346F5"/>
    <w:rsid w:val="0013485B"/>
    <w:rsid w:val="001353FC"/>
    <w:rsid w:val="00135528"/>
    <w:rsid w:val="00135A8F"/>
    <w:rsid w:val="00137CEB"/>
    <w:rsid w:val="0014149A"/>
    <w:rsid w:val="00141584"/>
    <w:rsid w:val="0014215E"/>
    <w:rsid w:val="001426D6"/>
    <w:rsid w:val="0014288A"/>
    <w:rsid w:val="00142ED2"/>
    <w:rsid w:val="001437AF"/>
    <w:rsid w:val="0014429A"/>
    <w:rsid w:val="00144640"/>
    <w:rsid w:val="001455F8"/>
    <w:rsid w:val="00145A00"/>
    <w:rsid w:val="00145A16"/>
    <w:rsid w:val="001474B1"/>
    <w:rsid w:val="00147C2F"/>
    <w:rsid w:val="0015001A"/>
    <w:rsid w:val="0015257A"/>
    <w:rsid w:val="00152AD0"/>
    <w:rsid w:val="0015357B"/>
    <w:rsid w:val="001539B1"/>
    <w:rsid w:val="00154E7C"/>
    <w:rsid w:val="00154F52"/>
    <w:rsid w:val="001550A0"/>
    <w:rsid w:val="0015527D"/>
    <w:rsid w:val="001553CC"/>
    <w:rsid w:val="00156D9F"/>
    <w:rsid w:val="001607B4"/>
    <w:rsid w:val="00160F1F"/>
    <w:rsid w:val="001610A1"/>
    <w:rsid w:val="00161284"/>
    <w:rsid w:val="0016169E"/>
    <w:rsid w:val="00161AF1"/>
    <w:rsid w:val="00161F34"/>
    <w:rsid w:val="00161FB5"/>
    <w:rsid w:val="00162568"/>
    <w:rsid w:val="0016278B"/>
    <w:rsid w:val="001638BA"/>
    <w:rsid w:val="001648EC"/>
    <w:rsid w:val="00165DF1"/>
    <w:rsid w:val="00171F35"/>
    <w:rsid w:val="0017297F"/>
    <w:rsid w:val="00172EE1"/>
    <w:rsid w:val="0017364B"/>
    <w:rsid w:val="001745EA"/>
    <w:rsid w:val="00174C0B"/>
    <w:rsid w:val="001751C8"/>
    <w:rsid w:val="001756AF"/>
    <w:rsid w:val="0017599A"/>
    <w:rsid w:val="00176B40"/>
    <w:rsid w:val="0017707F"/>
    <w:rsid w:val="00177A96"/>
    <w:rsid w:val="00180BEE"/>
    <w:rsid w:val="001814DA"/>
    <w:rsid w:val="001820F4"/>
    <w:rsid w:val="0018251A"/>
    <w:rsid w:val="00183544"/>
    <w:rsid w:val="00184E29"/>
    <w:rsid w:val="0018525D"/>
    <w:rsid w:val="001864C7"/>
    <w:rsid w:val="0018690E"/>
    <w:rsid w:val="00187800"/>
    <w:rsid w:val="00187A75"/>
    <w:rsid w:val="00190269"/>
    <w:rsid w:val="001908D9"/>
    <w:rsid w:val="00192016"/>
    <w:rsid w:val="0019231E"/>
    <w:rsid w:val="00192E0A"/>
    <w:rsid w:val="001935C0"/>
    <w:rsid w:val="001949DB"/>
    <w:rsid w:val="001955E6"/>
    <w:rsid w:val="00196563"/>
    <w:rsid w:val="00197850"/>
    <w:rsid w:val="001A0744"/>
    <w:rsid w:val="001A15BA"/>
    <w:rsid w:val="001A1A62"/>
    <w:rsid w:val="001A1DD3"/>
    <w:rsid w:val="001A1E80"/>
    <w:rsid w:val="001A251D"/>
    <w:rsid w:val="001A34D0"/>
    <w:rsid w:val="001A4C62"/>
    <w:rsid w:val="001A5F57"/>
    <w:rsid w:val="001A6BDF"/>
    <w:rsid w:val="001B135B"/>
    <w:rsid w:val="001B2749"/>
    <w:rsid w:val="001B2A01"/>
    <w:rsid w:val="001B37A1"/>
    <w:rsid w:val="001B4717"/>
    <w:rsid w:val="001B5C4B"/>
    <w:rsid w:val="001B5D05"/>
    <w:rsid w:val="001B62F2"/>
    <w:rsid w:val="001B77D0"/>
    <w:rsid w:val="001C034A"/>
    <w:rsid w:val="001C0453"/>
    <w:rsid w:val="001C10B1"/>
    <w:rsid w:val="001C1958"/>
    <w:rsid w:val="001C1F0E"/>
    <w:rsid w:val="001C201E"/>
    <w:rsid w:val="001C27F3"/>
    <w:rsid w:val="001C2E6E"/>
    <w:rsid w:val="001C303E"/>
    <w:rsid w:val="001C445C"/>
    <w:rsid w:val="001C498E"/>
    <w:rsid w:val="001C4B99"/>
    <w:rsid w:val="001C5D51"/>
    <w:rsid w:val="001C5E3E"/>
    <w:rsid w:val="001D1236"/>
    <w:rsid w:val="001D278F"/>
    <w:rsid w:val="001D33BD"/>
    <w:rsid w:val="001D4715"/>
    <w:rsid w:val="001D5123"/>
    <w:rsid w:val="001D536E"/>
    <w:rsid w:val="001D6093"/>
    <w:rsid w:val="001D64D3"/>
    <w:rsid w:val="001D6DAA"/>
    <w:rsid w:val="001D72AD"/>
    <w:rsid w:val="001D7650"/>
    <w:rsid w:val="001D7B4A"/>
    <w:rsid w:val="001E0099"/>
    <w:rsid w:val="001E0792"/>
    <w:rsid w:val="001E119C"/>
    <w:rsid w:val="001E1800"/>
    <w:rsid w:val="001E1EBF"/>
    <w:rsid w:val="001E478D"/>
    <w:rsid w:val="001E61E4"/>
    <w:rsid w:val="001F0931"/>
    <w:rsid w:val="001F0959"/>
    <w:rsid w:val="001F0F86"/>
    <w:rsid w:val="001F18C0"/>
    <w:rsid w:val="001F1E63"/>
    <w:rsid w:val="001F2056"/>
    <w:rsid w:val="001F233C"/>
    <w:rsid w:val="001F3BA4"/>
    <w:rsid w:val="001F3E4B"/>
    <w:rsid w:val="001F49CF"/>
    <w:rsid w:val="001F4F08"/>
    <w:rsid w:val="002000AB"/>
    <w:rsid w:val="002004A5"/>
    <w:rsid w:val="002026FB"/>
    <w:rsid w:val="0020324A"/>
    <w:rsid w:val="00204819"/>
    <w:rsid w:val="00205386"/>
    <w:rsid w:val="002059ED"/>
    <w:rsid w:val="00206EC3"/>
    <w:rsid w:val="00207F79"/>
    <w:rsid w:val="002129C0"/>
    <w:rsid w:val="00214563"/>
    <w:rsid w:val="002155D8"/>
    <w:rsid w:val="002155D9"/>
    <w:rsid w:val="00215DE9"/>
    <w:rsid w:val="002167C8"/>
    <w:rsid w:val="002168A0"/>
    <w:rsid w:val="002179F3"/>
    <w:rsid w:val="002204D2"/>
    <w:rsid w:val="00220DD8"/>
    <w:rsid w:val="002218AD"/>
    <w:rsid w:val="00222110"/>
    <w:rsid w:val="00222A20"/>
    <w:rsid w:val="00223A5A"/>
    <w:rsid w:val="00223F6A"/>
    <w:rsid w:val="00225734"/>
    <w:rsid w:val="00226D9E"/>
    <w:rsid w:val="00226E77"/>
    <w:rsid w:val="00227044"/>
    <w:rsid w:val="00230072"/>
    <w:rsid w:val="002319D7"/>
    <w:rsid w:val="00232D92"/>
    <w:rsid w:val="002339C2"/>
    <w:rsid w:val="00234DAE"/>
    <w:rsid w:val="00234E7B"/>
    <w:rsid w:val="0023733D"/>
    <w:rsid w:val="00237972"/>
    <w:rsid w:val="00237C2D"/>
    <w:rsid w:val="0024017C"/>
    <w:rsid w:val="0024051E"/>
    <w:rsid w:val="0024137C"/>
    <w:rsid w:val="002414CE"/>
    <w:rsid w:val="002419E9"/>
    <w:rsid w:val="00242872"/>
    <w:rsid w:val="00242C93"/>
    <w:rsid w:val="00243921"/>
    <w:rsid w:val="00243A14"/>
    <w:rsid w:val="00243DC2"/>
    <w:rsid w:val="00244D00"/>
    <w:rsid w:val="00244DE2"/>
    <w:rsid w:val="002450AC"/>
    <w:rsid w:val="00245CCB"/>
    <w:rsid w:val="00245F42"/>
    <w:rsid w:val="002469C3"/>
    <w:rsid w:val="00250D29"/>
    <w:rsid w:val="00250DE8"/>
    <w:rsid w:val="00250F8A"/>
    <w:rsid w:val="00251113"/>
    <w:rsid w:val="0025136D"/>
    <w:rsid w:val="002540D6"/>
    <w:rsid w:val="00256111"/>
    <w:rsid w:val="0025694E"/>
    <w:rsid w:val="00262A4A"/>
    <w:rsid w:val="0026675F"/>
    <w:rsid w:val="00266CFC"/>
    <w:rsid w:val="002719C3"/>
    <w:rsid w:val="00271BCE"/>
    <w:rsid w:val="002721F8"/>
    <w:rsid w:val="0027244B"/>
    <w:rsid w:val="00272E70"/>
    <w:rsid w:val="00273847"/>
    <w:rsid w:val="00275CBE"/>
    <w:rsid w:val="002760F3"/>
    <w:rsid w:val="00276961"/>
    <w:rsid w:val="00276F17"/>
    <w:rsid w:val="00277943"/>
    <w:rsid w:val="00281191"/>
    <w:rsid w:val="002812F8"/>
    <w:rsid w:val="00283584"/>
    <w:rsid w:val="00283EF3"/>
    <w:rsid w:val="0028488E"/>
    <w:rsid w:val="00284A62"/>
    <w:rsid w:val="00285B27"/>
    <w:rsid w:val="00285FB8"/>
    <w:rsid w:val="00287168"/>
    <w:rsid w:val="00287B9B"/>
    <w:rsid w:val="00292FEB"/>
    <w:rsid w:val="002936E1"/>
    <w:rsid w:val="00293FED"/>
    <w:rsid w:val="00294587"/>
    <w:rsid w:val="0029478A"/>
    <w:rsid w:val="00294B58"/>
    <w:rsid w:val="002A0679"/>
    <w:rsid w:val="002A083E"/>
    <w:rsid w:val="002A2F17"/>
    <w:rsid w:val="002A4292"/>
    <w:rsid w:val="002A4845"/>
    <w:rsid w:val="002A66D2"/>
    <w:rsid w:val="002B0005"/>
    <w:rsid w:val="002B0663"/>
    <w:rsid w:val="002B102D"/>
    <w:rsid w:val="002B235D"/>
    <w:rsid w:val="002B250A"/>
    <w:rsid w:val="002B3391"/>
    <w:rsid w:val="002B3563"/>
    <w:rsid w:val="002B437A"/>
    <w:rsid w:val="002B5231"/>
    <w:rsid w:val="002B72FF"/>
    <w:rsid w:val="002B73DC"/>
    <w:rsid w:val="002B7E5B"/>
    <w:rsid w:val="002C081F"/>
    <w:rsid w:val="002C09CD"/>
    <w:rsid w:val="002C3992"/>
    <w:rsid w:val="002C39BB"/>
    <w:rsid w:val="002C3C8F"/>
    <w:rsid w:val="002C68D3"/>
    <w:rsid w:val="002C7253"/>
    <w:rsid w:val="002C79FE"/>
    <w:rsid w:val="002C7F13"/>
    <w:rsid w:val="002D0F26"/>
    <w:rsid w:val="002D28E3"/>
    <w:rsid w:val="002D2B55"/>
    <w:rsid w:val="002D4560"/>
    <w:rsid w:val="002D4F99"/>
    <w:rsid w:val="002D54D2"/>
    <w:rsid w:val="002E038C"/>
    <w:rsid w:val="002E0425"/>
    <w:rsid w:val="002E0553"/>
    <w:rsid w:val="002E090F"/>
    <w:rsid w:val="002E11AD"/>
    <w:rsid w:val="002E17BF"/>
    <w:rsid w:val="002E221E"/>
    <w:rsid w:val="002E2BB8"/>
    <w:rsid w:val="002E58E8"/>
    <w:rsid w:val="002E5E2E"/>
    <w:rsid w:val="002E6564"/>
    <w:rsid w:val="002E6AF5"/>
    <w:rsid w:val="002E6B3F"/>
    <w:rsid w:val="002E7732"/>
    <w:rsid w:val="002E7A64"/>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0AE"/>
    <w:rsid w:val="00311352"/>
    <w:rsid w:val="00311CCE"/>
    <w:rsid w:val="00311FE4"/>
    <w:rsid w:val="00312308"/>
    <w:rsid w:val="003133B9"/>
    <w:rsid w:val="0031354E"/>
    <w:rsid w:val="003145C2"/>
    <w:rsid w:val="003147C9"/>
    <w:rsid w:val="00315260"/>
    <w:rsid w:val="00315E0A"/>
    <w:rsid w:val="0031745A"/>
    <w:rsid w:val="00317CE2"/>
    <w:rsid w:val="00320D0B"/>
    <w:rsid w:val="0032112D"/>
    <w:rsid w:val="003229E6"/>
    <w:rsid w:val="00322FDB"/>
    <w:rsid w:val="00323A50"/>
    <w:rsid w:val="0032417F"/>
    <w:rsid w:val="00324854"/>
    <w:rsid w:val="00325D2D"/>
    <w:rsid w:val="00326539"/>
    <w:rsid w:val="00326FA5"/>
    <w:rsid w:val="0032743A"/>
    <w:rsid w:val="00327D0E"/>
    <w:rsid w:val="00330108"/>
    <w:rsid w:val="0033102F"/>
    <w:rsid w:val="003314AD"/>
    <w:rsid w:val="003316ED"/>
    <w:rsid w:val="00331C39"/>
    <w:rsid w:val="003331D3"/>
    <w:rsid w:val="003333FA"/>
    <w:rsid w:val="00333450"/>
    <w:rsid w:val="00333AFA"/>
    <w:rsid w:val="003344F9"/>
    <w:rsid w:val="00334FEA"/>
    <w:rsid w:val="003352A3"/>
    <w:rsid w:val="00335E5F"/>
    <w:rsid w:val="003401ED"/>
    <w:rsid w:val="00341AA5"/>
    <w:rsid w:val="00342B59"/>
    <w:rsid w:val="00342BEA"/>
    <w:rsid w:val="00342DA5"/>
    <w:rsid w:val="003430E1"/>
    <w:rsid w:val="003441C5"/>
    <w:rsid w:val="0034450A"/>
    <w:rsid w:val="00345102"/>
    <w:rsid w:val="00345973"/>
    <w:rsid w:val="003460A9"/>
    <w:rsid w:val="00346A41"/>
    <w:rsid w:val="00347468"/>
    <w:rsid w:val="00347723"/>
    <w:rsid w:val="00347943"/>
    <w:rsid w:val="003503A1"/>
    <w:rsid w:val="00350BA4"/>
    <w:rsid w:val="00350C63"/>
    <w:rsid w:val="003511A4"/>
    <w:rsid w:val="00351B36"/>
    <w:rsid w:val="003520D3"/>
    <w:rsid w:val="00352506"/>
    <w:rsid w:val="0035274A"/>
    <w:rsid w:val="00352D3A"/>
    <w:rsid w:val="00353581"/>
    <w:rsid w:val="0035695A"/>
    <w:rsid w:val="00357800"/>
    <w:rsid w:val="00361189"/>
    <w:rsid w:val="00362007"/>
    <w:rsid w:val="00362105"/>
    <w:rsid w:val="003622A1"/>
    <w:rsid w:val="00363C50"/>
    <w:rsid w:val="003654B3"/>
    <w:rsid w:val="00366A6B"/>
    <w:rsid w:val="0037001B"/>
    <w:rsid w:val="003703FE"/>
    <w:rsid w:val="003709AE"/>
    <w:rsid w:val="00373F99"/>
    <w:rsid w:val="00374CE7"/>
    <w:rsid w:val="00374EC9"/>
    <w:rsid w:val="0037679E"/>
    <w:rsid w:val="00376ADC"/>
    <w:rsid w:val="00380682"/>
    <w:rsid w:val="003807F5"/>
    <w:rsid w:val="00380E9C"/>
    <w:rsid w:val="00381A9C"/>
    <w:rsid w:val="00381D37"/>
    <w:rsid w:val="00382E8D"/>
    <w:rsid w:val="003852C6"/>
    <w:rsid w:val="003858A6"/>
    <w:rsid w:val="00385998"/>
    <w:rsid w:val="0039161C"/>
    <w:rsid w:val="00391AF3"/>
    <w:rsid w:val="00392D65"/>
    <w:rsid w:val="0039366A"/>
    <w:rsid w:val="00393B89"/>
    <w:rsid w:val="00393EF7"/>
    <w:rsid w:val="003943C0"/>
    <w:rsid w:val="0039614B"/>
    <w:rsid w:val="00397BBD"/>
    <w:rsid w:val="003A03F8"/>
    <w:rsid w:val="003A0A18"/>
    <w:rsid w:val="003A0EB8"/>
    <w:rsid w:val="003A157E"/>
    <w:rsid w:val="003A15D0"/>
    <w:rsid w:val="003A1B44"/>
    <w:rsid w:val="003A1D63"/>
    <w:rsid w:val="003A2A5A"/>
    <w:rsid w:val="003A3002"/>
    <w:rsid w:val="003A3B60"/>
    <w:rsid w:val="003A4C29"/>
    <w:rsid w:val="003A4D1D"/>
    <w:rsid w:val="003A5127"/>
    <w:rsid w:val="003A5E44"/>
    <w:rsid w:val="003A6312"/>
    <w:rsid w:val="003A6416"/>
    <w:rsid w:val="003B0C7E"/>
    <w:rsid w:val="003B28A3"/>
    <w:rsid w:val="003B2FCF"/>
    <w:rsid w:val="003B304C"/>
    <w:rsid w:val="003B431C"/>
    <w:rsid w:val="003B50D7"/>
    <w:rsid w:val="003B609A"/>
    <w:rsid w:val="003B61EA"/>
    <w:rsid w:val="003B6BB9"/>
    <w:rsid w:val="003B6EB4"/>
    <w:rsid w:val="003B7298"/>
    <w:rsid w:val="003B74F0"/>
    <w:rsid w:val="003C0013"/>
    <w:rsid w:val="003C0C6A"/>
    <w:rsid w:val="003C0D89"/>
    <w:rsid w:val="003C215C"/>
    <w:rsid w:val="003C2273"/>
    <w:rsid w:val="003C24FA"/>
    <w:rsid w:val="003C35A6"/>
    <w:rsid w:val="003C5957"/>
    <w:rsid w:val="003C6B20"/>
    <w:rsid w:val="003C6FCB"/>
    <w:rsid w:val="003C7AB5"/>
    <w:rsid w:val="003C7D6D"/>
    <w:rsid w:val="003D04BD"/>
    <w:rsid w:val="003D1451"/>
    <w:rsid w:val="003D23A9"/>
    <w:rsid w:val="003D2F1F"/>
    <w:rsid w:val="003D341A"/>
    <w:rsid w:val="003D459D"/>
    <w:rsid w:val="003D4AC6"/>
    <w:rsid w:val="003D4CC2"/>
    <w:rsid w:val="003D5891"/>
    <w:rsid w:val="003D5A3E"/>
    <w:rsid w:val="003D65C3"/>
    <w:rsid w:val="003E0920"/>
    <w:rsid w:val="003E0F67"/>
    <w:rsid w:val="003E1E7C"/>
    <w:rsid w:val="003E24BC"/>
    <w:rsid w:val="003E25C7"/>
    <w:rsid w:val="003E2C70"/>
    <w:rsid w:val="003E3D4E"/>
    <w:rsid w:val="003E4C0A"/>
    <w:rsid w:val="003E4CA4"/>
    <w:rsid w:val="003E4DBE"/>
    <w:rsid w:val="003E5201"/>
    <w:rsid w:val="003E5826"/>
    <w:rsid w:val="003E679A"/>
    <w:rsid w:val="003E6BF6"/>
    <w:rsid w:val="003F1536"/>
    <w:rsid w:val="003F233E"/>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07BCF"/>
    <w:rsid w:val="004121EB"/>
    <w:rsid w:val="00413DB8"/>
    <w:rsid w:val="00414C14"/>
    <w:rsid w:val="004159D1"/>
    <w:rsid w:val="00415EC0"/>
    <w:rsid w:val="004165EE"/>
    <w:rsid w:val="00416873"/>
    <w:rsid w:val="0042096C"/>
    <w:rsid w:val="00421166"/>
    <w:rsid w:val="004218C7"/>
    <w:rsid w:val="00422084"/>
    <w:rsid w:val="00422251"/>
    <w:rsid w:val="004246FA"/>
    <w:rsid w:val="00424DC6"/>
    <w:rsid w:val="00425C37"/>
    <w:rsid w:val="00425F37"/>
    <w:rsid w:val="00427596"/>
    <w:rsid w:val="004305E8"/>
    <w:rsid w:val="00430C54"/>
    <w:rsid w:val="00431B84"/>
    <w:rsid w:val="00431EA1"/>
    <w:rsid w:val="00432513"/>
    <w:rsid w:val="00432621"/>
    <w:rsid w:val="0043277A"/>
    <w:rsid w:val="00432AD4"/>
    <w:rsid w:val="00433135"/>
    <w:rsid w:val="004335C8"/>
    <w:rsid w:val="00433901"/>
    <w:rsid w:val="00433BD8"/>
    <w:rsid w:val="00434FED"/>
    <w:rsid w:val="00435B08"/>
    <w:rsid w:val="004369B3"/>
    <w:rsid w:val="00436F9D"/>
    <w:rsid w:val="0044018E"/>
    <w:rsid w:val="0044076E"/>
    <w:rsid w:val="004417BD"/>
    <w:rsid w:val="00443D12"/>
    <w:rsid w:val="00443E8A"/>
    <w:rsid w:val="0044480B"/>
    <w:rsid w:val="00444F6F"/>
    <w:rsid w:val="004452C2"/>
    <w:rsid w:val="0044578B"/>
    <w:rsid w:val="00445B62"/>
    <w:rsid w:val="00445E4F"/>
    <w:rsid w:val="00446603"/>
    <w:rsid w:val="00450D85"/>
    <w:rsid w:val="004511E5"/>
    <w:rsid w:val="00452ACB"/>
    <w:rsid w:val="0045555D"/>
    <w:rsid w:val="004557A2"/>
    <w:rsid w:val="004565CD"/>
    <w:rsid w:val="0045743C"/>
    <w:rsid w:val="00457E57"/>
    <w:rsid w:val="004610B4"/>
    <w:rsid w:val="004612A8"/>
    <w:rsid w:val="004617BD"/>
    <w:rsid w:val="00461898"/>
    <w:rsid w:val="0046328B"/>
    <w:rsid w:val="00464C0F"/>
    <w:rsid w:val="004651E2"/>
    <w:rsid w:val="004660D3"/>
    <w:rsid w:val="004664CD"/>
    <w:rsid w:val="00467011"/>
    <w:rsid w:val="004679A5"/>
    <w:rsid w:val="00470677"/>
    <w:rsid w:val="00470D88"/>
    <w:rsid w:val="00470D8F"/>
    <w:rsid w:val="00470F19"/>
    <w:rsid w:val="00471B02"/>
    <w:rsid w:val="00472A03"/>
    <w:rsid w:val="00472A40"/>
    <w:rsid w:val="00472AB4"/>
    <w:rsid w:val="0047385F"/>
    <w:rsid w:val="004746DF"/>
    <w:rsid w:val="00474A5A"/>
    <w:rsid w:val="00475F3F"/>
    <w:rsid w:val="0047719E"/>
    <w:rsid w:val="00477B3C"/>
    <w:rsid w:val="0048069A"/>
    <w:rsid w:val="00481551"/>
    <w:rsid w:val="00481790"/>
    <w:rsid w:val="004825FD"/>
    <w:rsid w:val="00482E37"/>
    <w:rsid w:val="00483223"/>
    <w:rsid w:val="00484A1F"/>
    <w:rsid w:val="00485BC1"/>
    <w:rsid w:val="00491625"/>
    <w:rsid w:val="00492F2C"/>
    <w:rsid w:val="00496D26"/>
    <w:rsid w:val="0049711C"/>
    <w:rsid w:val="00497DAF"/>
    <w:rsid w:val="004A1073"/>
    <w:rsid w:val="004A2637"/>
    <w:rsid w:val="004A275D"/>
    <w:rsid w:val="004A2B5F"/>
    <w:rsid w:val="004A33E1"/>
    <w:rsid w:val="004A4D52"/>
    <w:rsid w:val="004A5041"/>
    <w:rsid w:val="004A528E"/>
    <w:rsid w:val="004A6F95"/>
    <w:rsid w:val="004B0166"/>
    <w:rsid w:val="004B06D1"/>
    <w:rsid w:val="004B2C49"/>
    <w:rsid w:val="004B3E86"/>
    <w:rsid w:val="004B50CB"/>
    <w:rsid w:val="004B513D"/>
    <w:rsid w:val="004B5DAE"/>
    <w:rsid w:val="004B7901"/>
    <w:rsid w:val="004C01BB"/>
    <w:rsid w:val="004C1038"/>
    <w:rsid w:val="004C1773"/>
    <w:rsid w:val="004C1F90"/>
    <w:rsid w:val="004C2893"/>
    <w:rsid w:val="004C2EEE"/>
    <w:rsid w:val="004C3636"/>
    <w:rsid w:val="004C594D"/>
    <w:rsid w:val="004C5AAB"/>
    <w:rsid w:val="004C6455"/>
    <w:rsid w:val="004C673C"/>
    <w:rsid w:val="004C70A4"/>
    <w:rsid w:val="004D03B2"/>
    <w:rsid w:val="004D050B"/>
    <w:rsid w:val="004D1359"/>
    <w:rsid w:val="004D1FF3"/>
    <w:rsid w:val="004D259E"/>
    <w:rsid w:val="004D4A51"/>
    <w:rsid w:val="004D4CF8"/>
    <w:rsid w:val="004D5122"/>
    <w:rsid w:val="004D51E9"/>
    <w:rsid w:val="004D64A1"/>
    <w:rsid w:val="004D7746"/>
    <w:rsid w:val="004D7A72"/>
    <w:rsid w:val="004D7CE6"/>
    <w:rsid w:val="004E288D"/>
    <w:rsid w:val="004E435D"/>
    <w:rsid w:val="004E5364"/>
    <w:rsid w:val="004E5CC5"/>
    <w:rsid w:val="004E75B4"/>
    <w:rsid w:val="004E7763"/>
    <w:rsid w:val="004E795E"/>
    <w:rsid w:val="004E7C33"/>
    <w:rsid w:val="004F0525"/>
    <w:rsid w:val="004F3459"/>
    <w:rsid w:val="004F3DE3"/>
    <w:rsid w:val="004F405E"/>
    <w:rsid w:val="004F5F84"/>
    <w:rsid w:val="00500C61"/>
    <w:rsid w:val="005019C6"/>
    <w:rsid w:val="00501A8C"/>
    <w:rsid w:val="00501CED"/>
    <w:rsid w:val="0050328B"/>
    <w:rsid w:val="005053D6"/>
    <w:rsid w:val="005069AB"/>
    <w:rsid w:val="00506E47"/>
    <w:rsid w:val="0050730B"/>
    <w:rsid w:val="00511425"/>
    <w:rsid w:val="0051160D"/>
    <w:rsid w:val="00512044"/>
    <w:rsid w:val="00513574"/>
    <w:rsid w:val="00513977"/>
    <w:rsid w:val="00514604"/>
    <w:rsid w:val="00516E2C"/>
    <w:rsid w:val="00517890"/>
    <w:rsid w:val="005229C1"/>
    <w:rsid w:val="00524328"/>
    <w:rsid w:val="00524536"/>
    <w:rsid w:val="005247EE"/>
    <w:rsid w:val="00524868"/>
    <w:rsid w:val="005254CB"/>
    <w:rsid w:val="0052597D"/>
    <w:rsid w:val="0052731D"/>
    <w:rsid w:val="005275FB"/>
    <w:rsid w:val="0053062B"/>
    <w:rsid w:val="005307C5"/>
    <w:rsid w:val="00530E84"/>
    <w:rsid w:val="00530F7A"/>
    <w:rsid w:val="0053199A"/>
    <w:rsid w:val="00531AFD"/>
    <w:rsid w:val="00532B7C"/>
    <w:rsid w:val="005330B3"/>
    <w:rsid w:val="00533FA2"/>
    <w:rsid w:val="005340BA"/>
    <w:rsid w:val="005340FF"/>
    <w:rsid w:val="005345F7"/>
    <w:rsid w:val="00534948"/>
    <w:rsid w:val="00534D36"/>
    <w:rsid w:val="00534E85"/>
    <w:rsid w:val="00535DEF"/>
    <w:rsid w:val="005403C7"/>
    <w:rsid w:val="005405CF"/>
    <w:rsid w:val="00540D0A"/>
    <w:rsid w:val="00540EB3"/>
    <w:rsid w:val="0054151B"/>
    <w:rsid w:val="0054210E"/>
    <w:rsid w:val="005427B5"/>
    <w:rsid w:val="0054310B"/>
    <w:rsid w:val="0054465B"/>
    <w:rsid w:val="0054570D"/>
    <w:rsid w:val="0055000A"/>
    <w:rsid w:val="005508E9"/>
    <w:rsid w:val="00551976"/>
    <w:rsid w:val="00551B64"/>
    <w:rsid w:val="00551D8E"/>
    <w:rsid w:val="00553694"/>
    <w:rsid w:val="00553841"/>
    <w:rsid w:val="0055610A"/>
    <w:rsid w:val="00556740"/>
    <w:rsid w:val="00556BFE"/>
    <w:rsid w:val="00557907"/>
    <w:rsid w:val="00557D87"/>
    <w:rsid w:val="00560552"/>
    <w:rsid w:val="00561CFC"/>
    <w:rsid w:val="00561F9B"/>
    <w:rsid w:val="00562710"/>
    <w:rsid w:val="005630C6"/>
    <w:rsid w:val="005645AD"/>
    <w:rsid w:val="0056584B"/>
    <w:rsid w:val="00565B68"/>
    <w:rsid w:val="00566465"/>
    <w:rsid w:val="00566E6B"/>
    <w:rsid w:val="00567007"/>
    <w:rsid w:val="0057008C"/>
    <w:rsid w:val="00570782"/>
    <w:rsid w:val="00570E13"/>
    <w:rsid w:val="00570E27"/>
    <w:rsid w:val="00571248"/>
    <w:rsid w:val="00572589"/>
    <w:rsid w:val="0057413B"/>
    <w:rsid w:val="005748B3"/>
    <w:rsid w:val="005748FC"/>
    <w:rsid w:val="00577B21"/>
    <w:rsid w:val="005805E2"/>
    <w:rsid w:val="00580816"/>
    <w:rsid w:val="00583102"/>
    <w:rsid w:val="00583A86"/>
    <w:rsid w:val="0058558B"/>
    <w:rsid w:val="00585928"/>
    <w:rsid w:val="005860EB"/>
    <w:rsid w:val="005861C1"/>
    <w:rsid w:val="00586C50"/>
    <w:rsid w:val="00587388"/>
    <w:rsid w:val="005876C7"/>
    <w:rsid w:val="0059123E"/>
    <w:rsid w:val="00591548"/>
    <w:rsid w:val="0059229D"/>
    <w:rsid w:val="00592668"/>
    <w:rsid w:val="0059278A"/>
    <w:rsid w:val="00592AA0"/>
    <w:rsid w:val="00593102"/>
    <w:rsid w:val="00594249"/>
    <w:rsid w:val="00596B9A"/>
    <w:rsid w:val="005A1BFB"/>
    <w:rsid w:val="005A1E8C"/>
    <w:rsid w:val="005A2184"/>
    <w:rsid w:val="005A272C"/>
    <w:rsid w:val="005A354C"/>
    <w:rsid w:val="005A5472"/>
    <w:rsid w:val="005A54AA"/>
    <w:rsid w:val="005A5F69"/>
    <w:rsid w:val="005A62AA"/>
    <w:rsid w:val="005A6408"/>
    <w:rsid w:val="005A6AEC"/>
    <w:rsid w:val="005A7094"/>
    <w:rsid w:val="005A7384"/>
    <w:rsid w:val="005A7DF2"/>
    <w:rsid w:val="005B042A"/>
    <w:rsid w:val="005B04EC"/>
    <w:rsid w:val="005B0BF4"/>
    <w:rsid w:val="005B2F29"/>
    <w:rsid w:val="005B3388"/>
    <w:rsid w:val="005B34B5"/>
    <w:rsid w:val="005B67A8"/>
    <w:rsid w:val="005B73FE"/>
    <w:rsid w:val="005B77D0"/>
    <w:rsid w:val="005B7F73"/>
    <w:rsid w:val="005C0C4E"/>
    <w:rsid w:val="005C1A3F"/>
    <w:rsid w:val="005C2BE4"/>
    <w:rsid w:val="005C304D"/>
    <w:rsid w:val="005C31D7"/>
    <w:rsid w:val="005C34ED"/>
    <w:rsid w:val="005C37E6"/>
    <w:rsid w:val="005C3A36"/>
    <w:rsid w:val="005C4FBD"/>
    <w:rsid w:val="005C5A3A"/>
    <w:rsid w:val="005C5B25"/>
    <w:rsid w:val="005C608D"/>
    <w:rsid w:val="005C6252"/>
    <w:rsid w:val="005C75D8"/>
    <w:rsid w:val="005C77C9"/>
    <w:rsid w:val="005C79EF"/>
    <w:rsid w:val="005C7A1D"/>
    <w:rsid w:val="005C7EC5"/>
    <w:rsid w:val="005C7F00"/>
    <w:rsid w:val="005D0DB5"/>
    <w:rsid w:val="005D1322"/>
    <w:rsid w:val="005D29DD"/>
    <w:rsid w:val="005D2AAB"/>
    <w:rsid w:val="005D3EDB"/>
    <w:rsid w:val="005D47D2"/>
    <w:rsid w:val="005D52FC"/>
    <w:rsid w:val="005D54E2"/>
    <w:rsid w:val="005D5E73"/>
    <w:rsid w:val="005D6572"/>
    <w:rsid w:val="005D78A9"/>
    <w:rsid w:val="005D795B"/>
    <w:rsid w:val="005E013A"/>
    <w:rsid w:val="005E0C8A"/>
    <w:rsid w:val="005E2531"/>
    <w:rsid w:val="005E50A3"/>
    <w:rsid w:val="005E561E"/>
    <w:rsid w:val="005E73E7"/>
    <w:rsid w:val="005E76C2"/>
    <w:rsid w:val="005E7B15"/>
    <w:rsid w:val="005F0527"/>
    <w:rsid w:val="005F08BC"/>
    <w:rsid w:val="005F1002"/>
    <w:rsid w:val="005F1038"/>
    <w:rsid w:val="005F107E"/>
    <w:rsid w:val="005F16E5"/>
    <w:rsid w:val="005F18A4"/>
    <w:rsid w:val="005F2AF9"/>
    <w:rsid w:val="005F2DD9"/>
    <w:rsid w:val="005F3986"/>
    <w:rsid w:val="005F52C4"/>
    <w:rsid w:val="005F588A"/>
    <w:rsid w:val="005F58EF"/>
    <w:rsid w:val="005F5A95"/>
    <w:rsid w:val="005F60E0"/>
    <w:rsid w:val="005F6123"/>
    <w:rsid w:val="005F6676"/>
    <w:rsid w:val="005F722A"/>
    <w:rsid w:val="00600717"/>
    <w:rsid w:val="00601FEC"/>
    <w:rsid w:val="00602183"/>
    <w:rsid w:val="00603AA2"/>
    <w:rsid w:val="006045B9"/>
    <w:rsid w:val="00606586"/>
    <w:rsid w:val="006065B2"/>
    <w:rsid w:val="006066C9"/>
    <w:rsid w:val="00606C53"/>
    <w:rsid w:val="0060726A"/>
    <w:rsid w:val="00611716"/>
    <w:rsid w:val="00611D74"/>
    <w:rsid w:val="00612753"/>
    <w:rsid w:val="00612D93"/>
    <w:rsid w:val="006130CF"/>
    <w:rsid w:val="00613410"/>
    <w:rsid w:val="0061385A"/>
    <w:rsid w:val="00613A1E"/>
    <w:rsid w:val="006164E4"/>
    <w:rsid w:val="00616F09"/>
    <w:rsid w:val="0061763F"/>
    <w:rsid w:val="0061777C"/>
    <w:rsid w:val="00617AF6"/>
    <w:rsid w:val="0062009F"/>
    <w:rsid w:val="006211B6"/>
    <w:rsid w:val="00621847"/>
    <w:rsid w:val="0062327A"/>
    <w:rsid w:val="00623845"/>
    <w:rsid w:val="0062447A"/>
    <w:rsid w:val="006255B9"/>
    <w:rsid w:val="00625F49"/>
    <w:rsid w:val="00626836"/>
    <w:rsid w:val="006273C3"/>
    <w:rsid w:val="00627BD9"/>
    <w:rsid w:val="006306A3"/>
    <w:rsid w:val="00630AD1"/>
    <w:rsid w:val="006314E1"/>
    <w:rsid w:val="00631562"/>
    <w:rsid w:val="00631711"/>
    <w:rsid w:val="00632902"/>
    <w:rsid w:val="0063332B"/>
    <w:rsid w:val="0063461D"/>
    <w:rsid w:val="0063505D"/>
    <w:rsid w:val="006355FB"/>
    <w:rsid w:val="00636231"/>
    <w:rsid w:val="00636BE0"/>
    <w:rsid w:val="006377AA"/>
    <w:rsid w:val="00640778"/>
    <w:rsid w:val="006426A1"/>
    <w:rsid w:val="0064291E"/>
    <w:rsid w:val="00642A9D"/>
    <w:rsid w:val="0064319D"/>
    <w:rsid w:val="00643E11"/>
    <w:rsid w:val="00643F67"/>
    <w:rsid w:val="00645C0A"/>
    <w:rsid w:val="0064650A"/>
    <w:rsid w:val="0064667C"/>
    <w:rsid w:val="00646BCA"/>
    <w:rsid w:val="0064773D"/>
    <w:rsid w:val="0065109B"/>
    <w:rsid w:val="00652699"/>
    <w:rsid w:val="00652F28"/>
    <w:rsid w:val="006531EC"/>
    <w:rsid w:val="006539F1"/>
    <w:rsid w:val="00654334"/>
    <w:rsid w:val="0065452B"/>
    <w:rsid w:val="0065550E"/>
    <w:rsid w:val="00657D85"/>
    <w:rsid w:val="00660D96"/>
    <w:rsid w:val="006611BB"/>
    <w:rsid w:val="0066229F"/>
    <w:rsid w:val="00662EE1"/>
    <w:rsid w:val="006647AD"/>
    <w:rsid w:val="00664A36"/>
    <w:rsid w:val="00664B6A"/>
    <w:rsid w:val="00664D2C"/>
    <w:rsid w:val="0066548B"/>
    <w:rsid w:val="006663A5"/>
    <w:rsid w:val="006664B6"/>
    <w:rsid w:val="006665ED"/>
    <w:rsid w:val="00666963"/>
    <w:rsid w:val="006704A1"/>
    <w:rsid w:val="0067148F"/>
    <w:rsid w:val="00671C69"/>
    <w:rsid w:val="00673958"/>
    <w:rsid w:val="00673A2D"/>
    <w:rsid w:val="006748DC"/>
    <w:rsid w:val="00675461"/>
    <w:rsid w:val="006759EC"/>
    <w:rsid w:val="0068033C"/>
    <w:rsid w:val="006811B0"/>
    <w:rsid w:val="00682020"/>
    <w:rsid w:val="0068326D"/>
    <w:rsid w:val="00683CF2"/>
    <w:rsid w:val="006847A7"/>
    <w:rsid w:val="00686445"/>
    <w:rsid w:val="006865BC"/>
    <w:rsid w:val="006868A4"/>
    <w:rsid w:val="006868B3"/>
    <w:rsid w:val="00686FEC"/>
    <w:rsid w:val="00687F98"/>
    <w:rsid w:val="0069005C"/>
    <w:rsid w:val="0069022F"/>
    <w:rsid w:val="00691500"/>
    <w:rsid w:val="00691512"/>
    <w:rsid w:val="006916D5"/>
    <w:rsid w:val="006922A9"/>
    <w:rsid w:val="0069359F"/>
    <w:rsid w:val="00693C00"/>
    <w:rsid w:val="00693F32"/>
    <w:rsid w:val="00694204"/>
    <w:rsid w:val="0069472F"/>
    <w:rsid w:val="00694B02"/>
    <w:rsid w:val="00694CE9"/>
    <w:rsid w:val="00695828"/>
    <w:rsid w:val="00695CB8"/>
    <w:rsid w:val="00696143"/>
    <w:rsid w:val="006971E6"/>
    <w:rsid w:val="006A06CC"/>
    <w:rsid w:val="006A0D1C"/>
    <w:rsid w:val="006A0D49"/>
    <w:rsid w:val="006A1531"/>
    <w:rsid w:val="006A23A1"/>
    <w:rsid w:val="006A6D0E"/>
    <w:rsid w:val="006A7821"/>
    <w:rsid w:val="006B0CBC"/>
    <w:rsid w:val="006B2061"/>
    <w:rsid w:val="006B318F"/>
    <w:rsid w:val="006B5124"/>
    <w:rsid w:val="006B5FD7"/>
    <w:rsid w:val="006B71BC"/>
    <w:rsid w:val="006B774E"/>
    <w:rsid w:val="006C23B2"/>
    <w:rsid w:val="006C2AD5"/>
    <w:rsid w:val="006C3EA8"/>
    <w:rsid w:val="006C4A25"/>
    <w:rsid w:val="006C4FB9"/>
    <w:rsid w:val="006C56B8"/>
    <w:rsid w:val="006C7E85"/>
    <w:rsid w:val="006D20BF"/>
    <w:rsid w:val="006D3C8E"/>
    <w:rsid w:val="006D49A0"/>
    <w:rsid w:val="006D5C54"/>
    <w:rsid w:val="006D6885"/>
    <w:rsid w:val="006D70C2"/>
    <w:rsid w:val="006D7F98"/>
    <w:rsid w:val="006E0F29"/>
    <w:rsid w:val="006E2A55"/>
    <w:rsid w:val="006E4D3E"/>
    <w:rsid w:val="006E4F91"/>
    <w:rsid w:val="006E64AE"/>
    <w:rsid w:val="006E6687"/>
    <w:rsid w:val="006E68E3"/>
    <w:rsid w:val="006E6F4E"/>
    <w:rsid w:val="006E74B6"/>
    <w:rsid w:val="006E74E0"/>
    <w:rsid w:val="006F1CF0"/>
    <w:rsid w:val="006F2E84"/>
    <w:rsid w:val="006F3D09"/>
    <w:rsid w:val="006F4F8C"/>
    <w:rsid w:val="006F6714"/>
    <w:rsid w:val="006F6BE9"/>
    <w:rsid w:val="006F7956"/>
    <w:rsid w:val="006F79C9"/>
    <w:rsid w:val="006F79F1"/>
    <w:rsid w:val="007006B6"/>
    <w:rsid w:val="00700D76"/>
    <w:rsid w:val="00701FB2"/>
    <w:rsid w:val="00703978"/>
    <w:rsid w:val="00703BD5"/>
    <w:rsid w:val="007047B4"/>
    <w:rsid w:val="00704F46"/>
    <w:rsid w:val="007056C7"/>
    <w:rsid w:val="007056FD"/>
    <w:rsid w:val="007073F7"/>
    <w:rsid w:val="00707684"/>
    <w:rsid w:val="007104F2"/>
    <w:rsid w:val="007106AF"/>
    <w:rsid w:val="00710B30"/>
    <w:rsid w:val="0071143F"/>
    <w:rsid w:val="0071173B"/>
    <w:rsid w:val="00712DAC"/>
    <w:rsid w:val="007142E1"/>
    <w:rsid w:val="00714EBD"/>
    <w:rsid w:val="007150C7"/>
    <w:rsid w:val="00717271"/>
    <w:rsid w:val="00720110"/>
    <w:rsid w:val="0072060E"/>
    <w:rsid w:val="00721B8D"/>
    <w:rsid w:val="00721C0F"/>
    <w:rsid w:val="00722121"/>
    <w:rsid w:val="007230BB"/>
    <w:rsid w:val="007247E8"/>
    <w:rsid w:val="0072562E"/>
    <w:rsid w:val="00726090"/>
    <w:rsid w:val="00726E31"/>
    <w:rsid w:val="007272EF"/>
    <w:rsid w:val="007278AF"/>
    <w:rsid w:val="00727EFC"/>
    <w:rsid w:val="0073076C"/>
    <w:rsid w:val="00730EA6"/>
    <w:rsid w:val="007312C9"/>
    <w:rsid w:val="007312F7"/>
    <w:rsid w:val="007314EF"/>
    <w:rsid w:val="0073262B"/>
    <w:rsid w:val="00733BD3"/>
    <w:rsid w:val="00733F20"/>
    <w:rsid w:val="007352FE"/>
    <w:rsid w:val="007353CB"/>
    <w:rsid w:val="00735D99"/>
    <w:rsid w:val="007361BA"/>
    <w:rsid w:val="00737B11"/>
    <w:rsid w:val="00740693"/>
    <w:rsid w:val="00740E1D"/>
    <w:rsid w:val="00740F0E"/>
    <w:rsid w:val="00741418"/>
    <w:rsid w:val="00741A34"/>
    <w:rsid w:val="00742DF2"/>
    <w:rsid w:val="00742E4A"/>
    <w:rsid w:val="007450B4"/>
    <w:rsid w:val="00746663"/>
    <w:rsid w:val="0074745F"/>
    <w:rsid w:val="007478B2"/>
    <w:rsid w:val="00750273"/>
    <w:rsid w:val="0075158B"/>
    <w:rsid w:val="00752C07"/>
    <w:rsid w:val="00753265"/>
    <w:rsid w:val="007538D9"/>
    <w:rsid w:val="00754E1A"/>
    <w:rsid w:val="00757EA8"/>
    <w:rsid w:val="00760013"/>
    <w:rsid w:val="007601AE"/>
    <w:rsid w:val="007604DE"/>
    <w:rsid w:val="00760B8F"/>
    <w:rsid w:val="00760CAE"/>
    <w:rsid w:val="007612AB"/>
    <w:rsid w:val="00761906"/>
    <w:rsid w:val="00761D8C"/>
    <w:rsid w:val="0076203E"/>
    <w:rsid w:val="00762BA7"/>
    <w:rsid w:val="0076343A"/>
    <w:rsid w:val="007634E7"/>
    <w:rsid w:val="00764460"/>
    <w:rsid w:val="00764DEB"/>
    <w:rsid w:val="00764F17"/>
    <w:rsid w:val="0076575C"/>
    <w:rsid w:val="00765E14"/>
    <w:rsid w:val="00766197"/>
    <w:rsid w:val="0076656D"/>
    <w:rsid w:val="00766829"/>
    <w:rsid w:val="00766A10"/>
    <w:rsid w:val="00770C1D"/>
    <w:rsid w:val="007710DB"/>
    <w:rsid w:val="007723E3"/>
    <w:rsid w:val="00772955"/>
    <w:rsid w:val="00772EBE"/>
    <w:rsid w:val="00773036"/>
    <w:rsid w:val="0077344F"/>
    <w:rsid w:val="00773950"/>
    <w:rsid w:val="00773CCC"/>
    <w:rsid w:val="0077513F"/>
    <w:rsid w:val="00775926"/>
    <w:rsid w:val="00775CF8"/>
    <w:rsid w:val="007767C5"/>
    <w:rsid w:val="007777BA"/>
    <w:rsid w:val="007778A7"/>
    <w:rsid w:val="00777A12"/>
    <w:rsid w:val="00777B54"/>
    <w:rsid w:val="00777D20"/>
    <w:rsid w:val="00780367"/>
    <w:rsid w:val="00780528"/>
    <w:rsid w:val="00781C55"/>
    <w:rsid w:val="00782653"/>
    <w:rsid w:val="00782665"/>
    <w:rsid w:val="0078283C"/>
    <w:rsid w:val="0078433E"/>
    <w:rsid w:val="007860B0"/>
    <w:rsid w:val="007872B2"/>
    <w:rsid w:val="007875F4"/>
    <w:rsid w:val="0079011E"/>
    <w:rsid w:val="0079225D"/>
    <w:rsid w:val="0079358F"/>
    <w:rsid w:val="00793CE4"/>
    <w:rsid w:val="00793F8E"/>
    <w:rsid w:val="007947F9"/>
    <w:rsid w:val="00794FE5"/>
    <w:rsid w:val="007979A1"/>
    <w:rsid w:val="007A1416"/>
    <w:rsid w:val="007A1E03"/>
    <w:rsid w:val="007A3C22"/>
    <w:rsid w:val="007A417C"/>
    <w:rsid w:val="007A44F3"/>
    <w:rsid w:val="007A5372"/>
    <w:rsid w:val="007A566F"/>
    <w:rsid w:val="007B2368"/>
    <w:rsid w:val="007B2600"/>
    <w:rsid w:val="007B555A"/>
    <w:rsid w:val="007B6CB4"/>
    <w:rsid w:val="007B709A"/>
    <w:rsid w:val="007B718B"/>
    <w:rsid w:val="007B74B2"/>
    <w:rsid w:val="007C1804"/>
    <w:rsid w:val="007C20E5"/>
    <w:rsid w:val="007C27F8"/>
    <w:rsid w:val="007C2B6D"/>
    <w:rsid w:val="007C424A"/>
    <w:rsid w:val="007C4D7F"/>
    <w:rsid w:val="007C7CA9"/>
    <w:rsid w:val="007D0393"/>
    <w:rsid w:val="007D185E"/>
    <w:rsid w:val="007D3409"/>
    <w:rsid w:val="007D3DCF"/>
    <w:rsid w:val="007D4C92"/>
    <w:rsid w:val="007D5D14"/>
    <w:rsid w:val="007D5FE6"/>
    <w:rsid w:val="007D6CD7"/>
    <w:rsid w:val="007E01DC"/>
    <w:rsid w:val="007E0452"/>
    <w:rsid w:val="007E0739"/>
    <w:rsid w:val="007E2E4A"/>
    <w:rsid w:val="007E5102"/>
    <w:rsid w:val="007E5650"/>
    <w:rsid w:val="007E5C7F"/>
    <w:rsid w:val="007E5EA7"/>
    <w:rsid w:val="007E66B2"/>
    <w:rsid w:val="007E7E25"/>
    <w:rsid w:val="007F1CFC"/>
    <w:rsid w:val="007F26AE"/>
    <w:rsid w:val="007F4153"/>
    <w:rsid w:val="007F49F9"/>
    <w:rsid w:val="007F52E7"/>
    <w:rsid w:val="007F56E9"/>
    <w:rsid w:val="007F59F5"/>
    <w:rsid w:val="007F67FE"/>
    <w:rsid w:val="007F6D0F"/>
    <w:rsid w:val="007F6EC4"/>
    <w:rsid w:val="007F76C7"/>
    <w:rsid w:val="007F7D4E"/>
    <w:rsid w:val="00800B4F"/>
    <w:rsid w:val="00801480"/>
    <w:rsid w:val="008019FB"/>
    <w:rsid w:val="00801CF1"/>
    <w:rsid w:val="00802D02"/>
    <w:rsid w:val="00805D3D"/>
    <w:rsid w:val="00806586"/>
    <w:rsid w:val="0080745A"/>
    <w:rsid w:val="00811506"/>
    <w:rsid w:val="00812773"/>
    <w:rsid w:val="00812BB3"/>
    <w:rsid w:val="008131FB"/>
    <w:rsid w:val="0081535C"/>
    <w:rsid w:val="00815951"/>
    <w:rsid w:val="00815F8E"/>
    <w:rsid w:val="00816DED"/>
    <w:rsid w:val="00820DC5"/>
    <w:rsid w:val="0082184A"/>
    <w:rsid w:val="00821EBE"/>
    <w:rsid w:val="008224A5"/>
    <w:rsid w:val="00824A54"/>
    <w:rsid w:val="00824ABE"/>
    <w:rsid w:val="00825163"/>
    <w:rsid w:val="008254B9"/>
    <w:rsid w:val="00826097"/>
    <w:rsid w:val="008262EF"/>
    <w:rsid w:val="0082689A"/>
    <w:rsid w:val="0082706B"/>
    <w:rsid w:val="00827B3E"/>
    <w:rsid w:val="00830027"/>
    <w:rsid w:val="0083101B"/>
    <w:rsid w:val="00831E4F"/>
    <w:rsid w:val="00831F99"/>
    <w:rsid w:val="00832728"/>
    <w:rsid w:val="00834113"/>
    <w:rsid w:val="00835618"/>
    <w:rsid w:val="00835B46"/>
    <w:rsid w:val="00835EF9"/>
    <w:rsid w:val="00835F7E"/>
    <w:rsid w:val="00836273"/>
    <w:rsid w:val="00840890"/>
    <w:rsid w:val="00840B7C"/>
    <w:rsid w:val="00842699"/>
    <w:rsid w:val="00842E8C"/>
    <w:rsid w:val="00843865"/>
    <w:rsid w:val="0084415E"/>
    <w:rsid w:val="00844259"/>
    <w:rsid w:val="00844B7F"/>
    <w:rsid w:val="00844CB7"/>
    <w:rsid w:val="00844D63"/>
    <w:rsid w:val="008475B4"/>
    <w:rsid w:val="00850535"/>
    <w:rsid w:val="0085140B"/>
    <w:rsid w:val="00851B57"/>
    <w:rsid w:val="00851D21"/>
    <w:rsid w:val="008529FC"/>
    <w:rsid w:val="00853724"/>
    <w:rsid w:val="00854BED"/>
    <w:rsid w:val="00855FB4"/>
    <w:rsid w:val="008563C0"/>
    <w:rsid w:val="0085647C"/>
    <w:rsid w:val="00856C3A"/>
    <w:rsid w:val="00856EB5"/>
    <w:rsid w:val="008576C9"/>
    <w:rsid w:val="00857DC4"/>
    <w:rsid w:val="008603FF"/>
    <w:rsid w:val="00861626"/>
    <w:rsid w:val="00862091"/>
    <w:rsid w:val="00864FB4"/>
    <w:rsid w:val="00865033"/>
    <w:rsid w:val="00865352"/>
    <w:rsid w:val="00866B0E"/>
    <w:rsid w:val="008673E9"/>
    <w:rsid w:val="00870A09"/>
    <w:rsid w:val="00870DA7"/>
    <w:rsid w:val="008710F3"/>
    <w:rsid w:val="00871814"/>
    <w:rsid w:val="008720CB"/>
    <w:rsid w:val="008742BB"/>
    <w:rsid w:val="00875AB0"/>
    <w:rsid w:val="0087712F"/>
    <w:rsid w:val="0088151D"/>
    <w:rsid w:val="008815B7"/>
    <w:rsid w:val="00881E24"/>
    <w:rsid w:val="008821E6"/>
    <w:rsid w:val="00882DC6"/>
    <w:rsid w:val="00883EAB"/>
    <w:rsid w:val="008840C1"/>
    <w:rsid w:val="00884650"/>
    <w:rsid w:val="00885269"/>
    <w:rsid w:val="00886891"/>
    <w:rsid w:val="00887AE9"/>
    <w:rsid w:val="00890DA7"/>
    <w:rsid w:val="00890FA5"/>
    <w:rsid w:val="00891CAE"/>
    <w:rsid w:val="008923BC"/>
    <w:rsid w:val="00893039"/>
    <w:rsid w:val="00893B04"/>
    <w:rsid w:val="00894029"/>
    <w:rsid w:val="00896C62"/>
    <w:rsid w:val="008973C3"/>
    <w:rsid w:val="0089746F"/>
    <w:rsid w:val="008979F8"/>
    <w:rsid w:val="00897EFF"/>
    <w:rsid w:val="008A03B9"/>
    <w:rsid w:val="008A04A2"/>
    <w:rsid w:val="008A0DA8"/>
    <w:rsid w:val="008A0E4A"/>
    <w:rsid w:val="008A2806"/>
    <w:rsid w:val="008A29E9"/>
    <w:rsid w:val="008A3A97"/>
    <w:rsid w:val="008A4AA3"/>
    <w:rsid w:val="008A4E38"/>
    <w:rsid w:val="008A5979"/>
    <w:rsid w:val="008A699A"/>
    <w:rsid w:val="008A7F5B"/>
    <w:rsid w:val="008B025F"/>
    <w:rsid w:val="008B1B80"/>
    <w:rsid w:val="008B2BC6"/>
    <w:rsid w:val="008B3071"/>
    <w:rsid w:val="008B3231"/>
    <w:rsid w:val="008B391C"/>
    <w:rsid w:val="008B39F8"/>
    <w:rsid w:val="008B3A6B"/>
    <w:rsid w:val="008B4518"/>
    <w:rsid w:val="008B54C6"/>
    <w:rsid w:val="008B5AE5"/>
    <w:rsid w:val="008B5D38"/>
    <w:rsid w:val="008B5DC2"/>
    <w:rsid w:val="008B61EE"/>
    <w:rsid w:val="008B6852"/>
    <w:rsid w:val="008B6A9A"/>
    <w:rsid w:val="008B6AF5"/>
    <w:rsid w:val="008B7205"/>
    <w:rsid w:val="008B7989"/>
    <w:rsid w:val="008C007E"/>
    <w:rsid w:val="008C0BE3"/>
    <w:rsid w:val="008C0E30"/>
    <w:rsid w:val="008C1292"/>
    <w:rsid w:val="008C2444"/>
    <w:rsid w:val="008C2CF4"/>
    <w:rsid w:val="008C37A5"/>
    <w:rsid w:val="008C54FA"/>
    <w:rsid w:val="008C67C0"/>
    <w:rsid w:val="008C6933"/>
    <w:rsid w:val="008D0B60"/>
    <w:rsid w:val="008D0C61"/>
    <w:rsid w:val="008D0DAB"/>
    <w:rsid w:val="008D0DE4"/>
    <w:rsid w:val="008D1099"/>
    <w:rsid w:val="008D2681"/>
    <w:rsid w:val="008D2D41"/>
    <w:rsid w:val="008D46A0"/>
    <w:rsid w:val="008D47BE"/>
    <w:rsid w:val="008D52F8"/>
    <w:rsid w:val="008D5D09"/>
    <w:rsid w:val="008D6A56"/>
    <w:rsid w:val="008D6EFD"/>
    <w:rsid w:val="008D76F0"/>
    <w:rsid w:val="008E0401"/>
    <w:rsid w:val="008E0E2F"/>
    <w:rsid w:val="008E2DEF"/>
    <w:rsid w:val="008E33A2"/>
    <w:rsid w:val="008E6788"/>
    <w:rsid w:val="008F0B5A"/>
    <w:rsid w:val="008F0CA3"/>
    <w:rsid w:val="008F1912"/>
    <w:rsid w:val="008F1AD4"/>
    <w:rsid w:val="008F2F1E"/>
    <w:rsid w:val="008F330F"/>
    <w:rsid w:val="008F388D"/>
    <w:rsid w:val="008F424E"/>
    <w:rsid w:val="008F4823"/>
    <w:rsid w:val="008F50C2"/>
    <w:rsid w:val="008F5B6C"/>
    <w:rsid w:val="008F6153"/>
    <w:rsid w:val="008F6380"/>
    <w:rsid w:val="008F709A"/>
    <w:rsid w:val="009000BD"/>
    <w:rsid w:val="00901455"/>
    <w:rsid w:val="00902C21"/>
    <w:rsid w:val="00902CB3"/>
    <w:rsid w:val="00903215"/>
    <w:rsid w:val="00905093"/>
    <w:rsid w:val="009052E6"/>
    <w:rsid w:val="0090665E"/>
    <w:rsid w:val="0090688B"/>
    <w:rsid w:val="009073D8"/>
    <w:rsid w:val="0091128C"/>
    <w:rsid w:val="00914538"/>
    <w:rsid w:val="00914FD0"/>
    <w:rsid w:val="009150C6"/>
    <w:rsid w:val="00915B34"/>
    <w:rsid w:val="009163B4"/>
    <w:rsid w:val="00916872"/>
    <w:rsid w:val="009207B4"/>
    <w:rsid w:val="009208D5"/>
    <w:rsid w:val="0092163D"/>
    <w:rsid w:val="00921C93"/>
    <w:rsid w:val="00921CA5"/>
    <w:rsid w:val="0092294D"/>
    <w:rsid w:val="009231B2"/>
    <w:rsid w:val="00924A35"/>
    <w:rsid w:val="00924D9C"/>
    <w:rsid w:val="009250E2"/>
    <w:rsid w:val="009253F9"/>
    <w:rsid w:val="00925D2F"/>
    <w:rsid w:val="00926DA5"/>
    <w:rsid w:val="00927228"/>
    <w:rsid w:val="00927254"/>
    <w:rsid w:val="009279D6"/>
    <w:rsid w:val="00927ADE"/>
    <w:rsid w:val="00927DE0"/>
    <w:rsid w:val="009319BE"/>
    <w:rsid w:val="00931B2A"/>
    <w:rsid w:val="0093255D"/>
    <w:rsid w:val="00933C32"/>
    <w:rsid w:val="00933C3E"/>
    <w:rsid w:val="00933EB6"/>
    <w:rsid w:val="0093464E"/>
    <w:rsid w:val="00934FB6"/>
    <w:rsid w:val="009350C8"/>
    <w:rsid w:val="00935F3E"/>
    <w:rsid w:val="0093621A"/>
    <w:rsid w:val="00936267"/>
    <w:rsid w:val="00936576"/>
    <w:rsid w:val="0093690B"/>
    <w:rsid w:val="00940DAE"/>
    <w:rsid w:val="00941258"/>
    <w:rsid w:val="0094223B"/>
    <w:rsid w:val="0094252E"/>
    <w:rsid w:val="0094475D"/>
    <w:rsid w:val="00944C5B"/>
    <w:rsid w:val="00946352"/>
    <w:rsid w:val="0094751E"/>
    <w:rsid w:val="00947AD3"/>
    <w:rsid w:val="00950748"/>
    <w:rsid w:val="00950C57"/>
    <w:rsid w:val="009514B3"/>
    <w:rsid w:val="009521C8"/>
    <w:rsid w:val="00952914"/>
    <w:rsid w:val="0095448B"/>
    <w:rsid w:val="00954C64"/>
    <w:rsid w:val="009574C4"/>
    <w:rsid w:val="009603D3"/>
    <w:rsid w:val="009608A5"/>
    <w:rsid w:val="00960D47"/>
    <w:rsid w:val="00961543"/>
    <w:rsid w:val="009620D1"/>
    <w:rsid w:val="00962373"/>
    <w:rsid w:val="00962647"/>
    <w:rsid w:val="00963044"/>
    <w:rsid w:val="009635F4"/>
    <w:rsid w:val="00964FD8"/>
    <w:rsid w:val="00965CD2"/>
    <w:rsid w:val="009671D3"/>
    <w:rsid w:val="00967251"/>
    <w:rsid w:val="009719A6"/>
    <w:rsid w:val="00971A2F"/>
    <w:rsid w:val="009724F3"/>
    <w:rsid w:val="00972507"/>
    <w:rsid w:val="0097288F"/>
    <w:rsid w:val="00975332"/>
    <w:rsid w:val="009755FE"/>
    <w:rsid w:val="0097631D"/>
    <w:rsid w:val="009769E8"/>
    <w:rsid w:val="00976AA5"/>
    <w:rsid w:val="009801A5"/>
    <w:rsid w:val="00980829"/>
    <w:rsid w:val="00980882"/>
    <w:rsid w:val="00981567"/>
    <w:rsid w:val="009818D6"/>
    <w:rsid w:val="009826DE"/>
    <w:rsid w:val="00982A3E"/>
    <w:rsid w:val="00983ADF"/>
    <w:rsid w:val="00983F92"/>
    <w:rsid w:val="00984ACA"/>
    <w:rsid w:val="009851A8"/>
    <w:rsid w:val="0098542A"/>
    <w:rsid w:val="0098623F"/>
    <w:rsid w:val="009864D4"/>
    <w:rsid w:val="00990456"/>
    <w:rsid w:val="00990640"/>
    <w:rsid w:val="00990D39"/>
    <w:rsid w:val="00990F12"/>
    <w:rsid w:val="00991A19"/>
    <w:rsid w:val="009936BD"/>
    <w:rsid w:val="00993BB3"/>
    <w:rsid w:val="009944FF"/>
    <w:rsid w:val="00994DC2"/>
    <w:rsid w:val="00995D0C"/>
    <w:rsid w:val="00996784"/>
    <w:rsid w:val="00996805"/>
    <w:rsid w:val="009968D3"/>
    <w:rsid w:val="0099790F"/>
    <w:rsid w:val="0099797D"/>
    <w:rsid w:val="009A0672"/>
    <w:rsid w:val="009A1A85"/>
    <w:rsid w:val="009A1E5E"/>
    <w:rsid w:val="009A1EBE"/>
    <w:rsid w:val="009A3BAB"/>
    <w:rsid w:val="009A482A"/>
    <w:rsid w:val="009A5000"/>
    <w:rsid w:val="009A57D6"/>
    <w:rsid w:val="009A61C2"/>
    <w:rsid w:val="009A7194"/>
    <w:rsid w:val="009B0FE6"/>
    <w:rsid w:val="009B27A7"/>
    <w:rsid w:val="009B350C"/>
    <w:rsid w:val="009B36E6"/>
    <w:rsid w:val="009B4501"/>
    <w:rsid w:val="009B4EB0"/>
    <w:rsid w:val="009B533B"/>
    <w:rsid w:val="009C0C7C"/>
    <w:rsid w:val="009C1643"/>
    <w:rsid w:val="009C2141"/>
    <w:rsid w:val="009C2444"/>
    <w:rsid w:val="009C2641"/>
    <w:rsid w:val="009C2BA9"/>
    <w:rsid w:val="009C32D4"/>
    <w:rsid w:val="009C349E"/>
    <w:rsid w:val="009C38D2"/>
    <w:rsid w:val="009C496C"/>
    <w:rsid w:val="009C6302"/>
    <w:rsid w:val="009C6760"/>
    <w:rsid w:val="009C6811"/>
    <w:rsid w:val="009C6BEB"/>
    <w:rsid w:val="009C6D1C"/>
    <w:rsid w:val="009C794E"/>
    <w:rsid w:val="009C7CF4"/>
    <w:rsid w:val="009D01BE"/>
    <w:rsid w:val="009D12F7"/>
    <w:rsid w:val="009D14AA"/>
    <w:rsid w:val="009D233C"/>
    <w:rsid w:val="009D31DD"/>
    <w:rsid w:val="009D3546"/>
    <w:rsid w:val="009D359C"/>
    <w:rsid w:val="009D3D21"/>
    <w:rsid w:val="009D55CB"/>
    <w:rsid w:val="009D6ADF"/>
    <w:rsid w:val="009D6C54"/>
    <w:rsid w:val="009D7326"/>
    <w:rsid w:val="009D7814"/>
    <w:rsid w:val="009E0A83"/>
    <w:rsid w:val="009E11A7"/>
    <w:rsid w:val="009E19E7"/>
    <w:rsid w:val="009E1A19"/>
    <w:rsid w:val="009E20DF"/>
    <w:rsid w:val="009E23E4"/>
    <w:rsid w:val="009E47D3"/>
    <w:rsid w:val="009E5668"/>
    <w:rsid w:val="009E6D21"/>
    <w:rsid w:val="009E6DC3"/>
    <w:rsid w:val="009E7756"/>
    <w:rsid w:val="009F0438"/>
    <w:rsid w:val="009F0E8C"/>
    <w:rsid w:val="009F14A7"/>
    <w:rsid w:val="009F18BA"/>
    <w:rsid w:val="009F1E7C"/>
    <w:rsid w:val="009F302F"/>
    <w:rsid w:val="009F4049"/>
    <w:rsid w:val="009F4C5B"/>
    <w:rsid w:val="009F5102"/>
    <w:rsid w:val="009F5E0F"/>
    <w:rsid w:val="009F6625"/>
    <w:rsid w:val="009F6CFF"/>
    <w:rsid w:val="00A004A8"/>
    <w:rsid w:val="00A01ED6"/>
    <w:rsid w:val="00A020A8"/>
    <w:rsid w:val="00A03151"/>
    <w:rsid w:val="00A031F1"/>
    <w:rsid w:val="00A039ED"/>
    <w:rsid w:val="00A0406F"/>
    <w:rsid w:val="00A05535"/>
    <w:rsid w:val="00A057B7"/>
    <w:rsid w:val="00A05AC3"/>
    <w:rsid w:val="00A0668C"/>
    <w:rsid w:val="00A10062"/>
    <w:rsid w:val="00A1297E"/>
    <w:rsid w:val="00A12B96"/>
    <w:rsid w:val="00A12BBC"/>
    <w:rsid w:val="00A15006"/>
    <w:rsid w:val="00A21548"/>
    <w:rsid w:val="00A215E2"/>
    <w:rsid w:val="00A22E33"/>
    <w:rsid w:val="00A239D9"/>
    <w:rsid w:val="00A25E01"/>
    <w:rsid w:val="00A26DEE"/>
    <w:rsid w:val="00A279E4"/>
    <w:rsid w:val="00A27FF3"/>
    <w:rsid w:val="00A3038C"/>
    <w:rsid w:val="00A30C87"/>
    <w:rsid w:val="00A31D1C"/>
    <w:rsid w:val="00A31E96"/>
    <w:rsid w:val="00A32BB1"/>
    <w:rsid w:val="00A32F91"/>
    <w:rsid w:val="00A333F7"/>
    <w:rsid w:val="00A3577A"/>
    <w:rsid w:val="00A36046"/>
    <w:rsid w:val="00A3631C"/>
    <w:rsid w:val="00A3666D"/>
    <w:rsid w:val="00A414DA"/>
    <w:rsid w:val="00A41737"/>
    <w:rsid w:val="00A4389B"/>
    <w:rsid w:val="00A44178"/>
    <w:rsid w:val="00A452C3"/>
    <w:rsid w:val="00A45A53"/>
    <w:rsid w:val="00A4611A"/>
    <w:rsid w:val="00A464D2"/>
    <w:rsid w:val="00A46680"/>
    <w:rsid w:val="00A504D7"/>
    <w:rsid w:val="00A517FA"/>
    <w:rsid w:val="00A518A9"/>
    <w:rsid w:val="00A524DE"/>
    <w:rsid w:val="00A528D6"/>
    <w:rsid w:val="00A52970"/>
    <w:rsid w:val="00A52EBA"/>
    <w:rsid w:val="00A5453D"/>
    <w:rsid w:val="00A545A6"/>
    <w:rsid w:val="00A548EE"/>
    <w:rsid w:val="00A55B9A"/>
    <w:rsid w:val="00A5789F"/>
    <w:rsid w:val="00A6367D"/>
    <w:rsid w:val="00A63839"/>
    <w:rsid w:val="00A64B34"/>
    <w:rsid w:val="00A658FB"/>
    <w:rsid w:val="00A65C5E"/>
    <w:rsid w:val="00A65F75"/>
    <w:rsid w:val="00A66B80"/>
    <w:rsid w:val="00A67E50"/>
    <w:rsid w:val="00A67FD1"/>
    <w:rsid w:val="00A7037A"/>
    <w:rsid w:val="00A70706"/>
    <w:rsid w:val="00A70B99"/>
    <w:rsid w:val="00A70D91"/>
    <w:rsid w:val="00A7124D"/>
    <w:rsid w:val="00A71395"/>
    <w:rsid w:val="00A72947"/>
    <w:rsid w:val="00A72CEC"/>
    <w:rsid w:val="00A741E6"/>
    <w:rsid w:val="00A743CF"/>
    <w:rsid w:val="00A74ABD"/>
    <w:rsid w:val="00A74B9D"/>
    <w:rsid w:val="00A7542F"/>
    <w:rsid w:val="00A757BF"/>
    <w:rsid w:val="00A76424"/>
    <w:rsid w:val="00A774F9"/>
    <w:rsid w:val="00A80626"/>
    <w:rsid w:val="00A81075"/>
    <w:rsid w:val="00A8140D"/>
    <w:rsid w:val="00A826A6"/>
    <w:rsid w:val="00A82836"/>
    <w:rsid w:val="00A83425"/>
    <w:rsid w:val="00A83991"/>
    <w:rsid w:val="00A83AB8"/>
    <w:rsid w:val="00A8624C"/>
    <w:rsid w:val="00A86E14"/>
    <w:rsid w:val="00A86F6B"/>
    <w:rsid w:val="00A87D28"/>
    <w:rsid w:val="00A901C7"/>
    <w:rsid w:val="00A90837"/>
    <w:rsid w:val="00A90A24"/>
    <w:rsid w:val="00A91A5C"/>
    <w:rsid w:val="00A91E02"/>
    <w:rsid w:val="00A92088"/>
    <w:rsid w:val="00A924CD"/>
    <w:rsid w:val="00A92C2A"/>
    <w:rsid w:val="00A93989"/>
    <w:rsid w:val="00A94607"/>
    <w:rsid w:val="00A94DE7"/>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3A2"/>
    <w:rsid w:val="00AB674F"/>
    <w:rsid w:val="00AB7D58"/>
    <w:rsid w:val="00AC32BB"/>
    <w:rsid w:val="00AC39CA"/>
    <w:rsid w:val="00AC4096"/>
    <w:rsid w:val="00AC4C93"/>
    <w:rsid w:val="00AC7E71"/>
    <w:rsid w:val="00AD1181"/>
    <w:rsid w:val="00AD1715"/>
    <w:rsid w:val="00AD20CA"/>
    <w:rsid w:val="00AD20FD"/>
    <w:rsid w:val="00AD2903"/>
    <w:rsid w:val="00AD2FD8"/>
    <w:rsid w:val="00AD3AC9"/>
    <w:rsid w:val="00AD3BEC"/>
    <w:rsid w:val="00AD3D51"/>
    <w:rsid w:val="00AD4CAB"/>
    <w:rsid w:val="00AD50B6"/>
    <w:rsid w:val="00AD5218"/>
    <w:rsid w:val="00AD5B1D"/>
    <w:rsid w:val="00AD6233"/>
    <w:rsid w:val="00AD675F"/>
    <w:rsid w:val="00AD742C"/>
    <w:rsid w:val="00AD75BE"/>
    <w:rsid w:val="00AD7931"/>
    <w:rsid w:val="00AD798B"/>
    <w:rsid w:val="00AE168C"/>
    <w:rsid w:val="00AE2028"/>
    <w:rsid w:val="00AE2470"/>
    <w:rsid w:val="00AE2755"/>
    <w:rsid w:val="00AE32A9"/>
    <w:rsid w:val="00AE47D0"/>
    <w:rsid w:val="00AE4D85"/>
    <w:rsid w:val="00AE5074"/>
    <w:rsid w:val="00AE5085"/>
    <w:rsid w:val="00AE573A"/>
    <w:rsid w:val="00AE5A09"/>
    <w:rsid w:val="00AE6C7C"/>
    <w:rsid w:val="00AE781D"/>
    <w:rsid w:val="00AF02D2"/>
    <w:rsid w:val="00AF0AF6"/>
    <w:rsid w:val="00AF294A"/>
    <w:rsid w:val="00AF3D27"/>
    <w:rsid w:val="00AF4A51"/>
    <w:rsid w:val="00AF5284"/>
    <w:rsid w:val="00AF57E2"/>
    <w:rsid w:val="00AF5AC2"/>
    <w:rsid w:val="00AF6B3C"/>
    <w:rsid w:val="00B02B61"/>
    <w:rsid w:val="00B02F9F"/>
    <w:rsid w:val="00B038CC"/>
    <w:rsid w:val="00B04232"/>
    <w:rsid w:val="00B0436F"/>
    <w:rsid w:val="00B0450F"/>
    <w:rsid w:val="00B04871"/>
    <w:rsid w:val="00B05473"/>
    <w:rsid w:val="00B0563E"/>
    <w:rsid w:val="00B07054"/>
    <w:rsid w:val="00B0775A"/>
    <w:rsid w:val="00B0785B"/>
    <w:rsid w:val="00B07B5B"/>
    <w:rsid w:val="00B07E88"/>
    <w:rsid w:val="00B07E95"/>
    <w:rsid w:val="00B102F1"/>
    <w:rsid w:val="00B111E2"/>
    <w:rsid w:val="00B133F1"/>
    <w:rsid w:val="00B13BC5"/>
    <w:rsid w:val="00B16AD7"/>
    <w:rsid w:val="00B1742C"/>
    <w:rsid w:val="00B176B1"/>
    <w:rsid w:val="00B20284"/>
    <w:rsid w:val="00B21412"/>
    <w:rsid w:val="00B2295E"/>
    <w:rsid w:val="00B237E0"/>
    <w:rsid w:val="00B23AD0"/>
    <w:rsid w:val="00B23B8E"/>
    <w:rsid w:val="00B24293"/>
    <w:rsid w:val="00B24660"/>
    <w:rsid w:val="00B24D08"/>
    <w:rsid w:val="00B24E79"/>
    <w:rsid w:val="00B251C7"/>
    <w:rsid w:val="00B2545D"/>
    <w:rsid w:val="00B2562C"/>
    <w:rsid w:val="00B2566D"/>
    <w:rsid w:val="00B25736"/>
    <w:rsid w:val="00B26118"/>
    <w:rsid w:val="00B26395"/>
    <w:rsid w:val="00B26647"/>
    <w:rsid w:val="00B272E1"/>
    <w:rsid w:val="00B27F41"/>
    <w:rsid w:val="00B30498"/>
    <w:rsid w:val="00B31A57"/>
    <w:rsid w:val="00B31BB2"/>
    <w:rsid w:val="00B31C12"/>
    <w:rsid w:val="00B32240"/>
    <w:rsid w:val="00B32272"/>
    <w:rsid w:val="00B32399"/>
    <w:rsid w:val="00B33D16"/>
    <w:rsid w:val="00B3472A"/>
    <w:rsid w:val="00B34EC2"/>
    <w:rsid w:val="00B35272"/>
    <w:rsid w:val="00B35788"/>
    <w:rsid w:val="00B36382"/>
    <w:rsid w:val="00B363DD"/>
    <w:rsid w:val="00B375CB"/>
    <w:rsid w:val="00B4033D"/>
    <w:rsid w:val="00B40BA2"/>
    <w:rsid w:val="00B41D7E"/>
    <w:rsid w:val="00B42680"/>
    <w:rsid w:val="00B42CB1"/>
    <w:rsid w:val="00B42DB9"/>
    <w:rsid w:val="00B43300"/>
    <w:rsid w:val="00B44496"/>
    <w:rsid w:val="00B44989"/>
    <w:rsid w:val="00B449D2"/>
    <w:rsid w:val="00B4514B"/>
    <w:rsid w:val="00B45BDF"/>
    <w:rsid w:val="00B45E2F"/>
    <w:rsid w:val="00B467CB"/>
    <w:rsid w:val="00B46BDA"/>
    <w:rsid w:val="00B46D1E"/>
    <w:rsid w:val="00B47E08"/>
    <w:rsid w:val="00B50DBF"/>
    <w:rsid w:val="00B5266C"/>
    <w:rsid w:val="00B532CE"/>
    <w:rsid w:val="00B5458B"/>
    <w:rsid w:val="00B54B9B"/>
    <w:rsid w:val="00B55411"/>
    <w:rsid w:val="00B5560F"/>
    <w:rsid w:val="00B61375"/>
    <w:rsid w:val="00B6241A"/>
    <w:rsid w:val="00B6275E"/>
    <w:rsid w:val="00B6285A"/>
    <w:rsid w:val="00B632D5"/>
    <w:rsid w:val="00B635DA"/>
    <w:rsid w:val="00B63731"/>
    <w:rsid w:val="00B63D8B"/>
    <w:rsid w:val="00B64186"/>
    <w:rsid w:val="00B641CA"/>
    <w:rsid w:val="00B667AB"/>
    <w:rsid w:val="00B66BCF"/>
    <w:rsid w:val="00B673F5"/>
    <w:rsid w:val="00B674E1"/>
    <w:rsid w:val="00B67EED"/>
    <w:rsid w:val="00B7093B"/>
    <w:rsid w:val="00B7233C"/>
    <w:rsid w:val="00B73EB3"/>
    <w:rsid w:val="00B742B5"/>
    <w:rsid w:val="00B7524F"/>
    <w:rsid w:val="00B76126"/>
    <w:rsid w:val="00B76398"/>
    <w:rsid w:val="00B765B3"/>
    <w:rsid w:val="00B76FFA"/>
    <w:rsid w:val="00B77CFD"/>
    <w:rsid w:val="00B8070F"/>
    <w:rsid w:val="00B80DDB"/>
    <w:rsid w:val="00B813F8"/>
    <w:rsid w:val="00B81C93"/>
    <w:rsid w:val="00B82B2A"/>
    <w:rsid w:val="00B82D5D"/>
    <w:rsid w:val="00B833A6"/>
    <w:rsid w:val="00B839B2"/>
    <w:rsid w:val="00B84DD7"/>
    <w:rsid w:val="00B85B57"/>
    <w:rsid w:val="00B8625C"/>
    <w:rsid w:val="00B86515"/>
    <w:rsid w:val="00B86B57"/>
    <w:rsid w:val="00B86EF4"/>
    <w:rsid w:val="00B87C99"/>
    <w:rsid w:val="00B87DD9"/>
    <w:rsid w:val="00B87E41"/>
    <w:rsid w:val="00B9082C"/>
    <w:rsid w:val="00B91F70"/>
    <w:rsid w:val="00B9227F"/>
    <w:rsid w:val="00B92404"/>
    <w:rsid w:val="00B92B9D"/>
    <w:rsid w:val="00B93A30"/>
    <w:rsid w:val="00B94662"/>
    <w:rsid w:val="00B948E6"/>
    <w:rsid w:val="00B94C66"/>
    <w:rsid w:val="00B95A29"/>
    <w:rsid w:val="00B963CE"/>
    <w:rsid w:val="00B96CF1"/>
    <w:rsid w:val="00B96DEC"/>
    <w:rsid w:val="00B9707B"/>
    <w:rsid w:val="00B9751B"/>
    <w:rsid w:val="00B9780E"/>
    <w:rsid w:val="00B97CBA"/>
    <w:rsid w:val="00BA023E"/>
    <w:rsid w:val="00BA0B77"/>
    <w:rsid w:val="00BA0CFA"/>
    <w:rsid w:val="00BA1298"/>
    <w:rsid w:val="00BA148A"/>
    <w:rsid w:val="00BA1C4F"/>
    <w:rsid w:val="00BA24AB"/>
    <w:rsid w:val="00BA2D40"/>
    <w:rsid w:val="00BA34CA"/>
    <w:rsid w:val="00BA66C1"/>
    <w:rsid w:val="00BB0855"/>
    <w:rsid w:val="00BB0938"/>
    <w:rsid w:val="00BB0BA3"/>
    <w:rsid w:val="00BB11A0"/>
    <w:rsid w:val="00BB1281"/>
    <w:rsid w:val="00BB18F1"/>
    <w:rsid w:val="00BB2FF8"/>
    <w:rsid w:val="00BB31BB"/>
    <w:rsid w:val="00BB3332"/>
    <w:rsid w:val="00BB3BDA"/>
    <w:rsid w:val="00BB4BC0"/>
    <w:rsid w:val="00BB4BD0"/>
    <w:rsid w:val="00BB5033"/>
    <w:rsid w:val="00BB564D"/>
    <w:rsid w:val="00BB6187"/>
    <w:rsid w:val="00BB73F6"/>
    <w:rsid w:val="00BB7498"/>
    <w:rsid w:val="00BC114A"/>
    <w:rsid w:val="00BC1622"/>
    <w:rsid w:val="00BC2167"/>
    <w:rsid w:val="00BC4ABD"/>
    <w:rsid w:val="00BC5501"/>
    <w:rsid w:val="00BC57B1"/>
    <w:rsid w:val="00BC5C82"/>
    <w:rsid w:val="00BC63E9"/>
    <w:rsid w:val="00BC67AF"/>
    <w:rsid w:val="00BC7AA7"/>
    <w:rsid w:val="00BD005C"/>
    <w:rsid w:val="00BD02D5"/>
    <w:rsid w:val="00BD0443"/>
    <w:rsid w:val="00BD0B4C"/>
    <w:rsid w:val="00BD2093"/>
    <w:rsid w:val="00BD2742"/>
    <w:rsid w:val="00BD31C4"/>
    <w:rsid w:val="00BD366E"/>
    <w:rsid w:val="00BD3979"/>
    <w:rsid w:val="00BD3B27"/>
    <w:rsid w:val="00BD3D3D"/>
    <w:rsid w:val="00BD6744"/>
    <w:rsid w:val="00BD690A"/>
    <w:rsid w:val="00BE0210"/>
    <w:rsid w:val="00BE0982"/>
    <w:rsid w:val="00BE1B93"/>
    <w:rsid w:val="00BE24E1"/>
    <w:rsid w:val="00BE3648"/>
    <w:rsid w:val="00BE3F13"/>
    <w:rsid w:val="00BE4221"/>
    <w:rsid w:val="00BE5829"/>
    <w:rsid w:val="00BE77D6"/>
    <w:rsid w:val="00BF0AA9"/>
    <w:rsid w:val="00BF2334"/>
    <w:rsid w:val="00BF27D8"/>
    <w:rsid w:val="00BF29A9"/>
    <w:rsid w:val="00BF2E10"/>
    <w:rsid w:val="00BF3543"/>
    <w:rsid w:val="00BF531D"/>
    <w:rsid w:val="00BF58B7"/>
    <w:rsid w:val="00BF5B68"/>
    <w:rsid w:val="00BF6B46"/>
    <w:rsid w:val="00BF769E"/>
    <w:rsid w:val="00BF7A2E"/>
    <w:rsid w:val="00C0071F"/>
    <w:rsid w:val="00C01089"/>
    <w:rsid w:val="00C01481"/>
    <w:rsid w:val="00C01A62"/>
    <w:rsid w:val="00C020E2"/>
    <w:rsid w:val="00C023BE"/>
    <w:rsid w:val="00C02C22"/>
    <w:rsid w:val="00C033F1"/>
    <w:rsid w:val="00C04111"/>
    <w:rsid w:val="00C0435A"/>
    <w:rsid w:val="00C046D3"/>
    <w:rsid w:val="00C04B56"/>
    <w:rsid w:val="00C04BEB"/>
    <w:rsid w:val="00C05A06"/>
    <w:rsid w:val="00C06980"/>
    <w:rsid w:val="00C06B75"/>
    <w:rsid w:val="00C079DC"/>
    <w:rsid w:val="00C10A60"/>
    <w:rsid w:val="00C10C4B"/>
    <w:rsid w:val="00C10CD1"/>
    <w:rsid w:val="00C115CB"/>
    <w:rsid w:val="00C11D4E"/>
    <w:rsid w:val="00C1360F"/>
    <w:rsid w:val="00C13AA2"/>
    <w:rsid w:val="00C1486C"/>
    <w:rsid w:val="00C14CE0"/>
    <w:rsid w:val="00C1529C"/>
    <w:rsid w:val="00C1586C"/>
    <w:rsid w:val="00C15B6E"/>
    <w:rsid w:val="00C165C6"/>
    <w:rsid w:val="00C20283"/>
    <w:rsid w:val="00C2067F"/>
    <w:rsid w:val="00C22421"/>
    <w:rsid w:val="00C24BEC"/>
    <w:rsid w:val="00C24C99"/>
    <w:rsid w:val="00C2638A"/>
    <w:rsid w:val="00C27F19"/>
    <w:rsid w:val="00C30612"/>
    <w:rsid w:val="00C31466"/>
    <w:rsid w:val="00C32229"/>
    <w:rsid w:val="00C32F03"/>
    <w:rsid w:val="00C3308F"/>
    <w:rsid w:val="00C35A07"/>
    <w:rsid w:val="00C36D2C"/>
    <w:rsid w:val="00C36EC2"/>
    <w:rsid w:val="00C40705"/>
    <w:rsid w:val="00C40CCC"/>
    <w:rsid w:val="00C42A28"/>
    <w:rsid w:val="00C42F62"/>
    <w:rsid w:val="00C435AD"/>
    <w:rsid w:val="00C44CF7"/>
    <w:rsid w:val="00C46AC2"/>
    <w:rsid w:val="00C46CDB"/>
    <w:rsid w:val="00C4794F"/>
    <w:rsid w:val="00C47F89"/>
    <w:rsid w:val="00C51088"/>
    <w:rsid w:val="00C52426"/>
    <w:rsid w:val="00C53957"/>
    <w:rsid w:val="00C540CC"/>
    <w:rsid w:val="00C54263"/>
    <w:rsid w:val="00C54C46"/>
    <w:rsid w:val="00C54DD7"/>
    <w:rsid w:val="00C5503E"/>
    <w:rsid w:val="00C55D23"/>
    <w:rsid w:val="00C57672"/>
    <w:rsid w:val="00C6170B"/>
    <w:rsid w:val="00C61EB9"/>
    <w:rsid w:val="00C6256B"/>
    <w:rsid w:val="00C638C7"/>
    <w:rsid w:val="00C63AF2"/>
    <w:rsid w:val="00C6515E"/>
    <w:rsid w:val="00C65858"/>
    <w:rsid w:val="00C66A41"/>
    <w:rsid w:val="00C67135"/>
    <w:rsid w:val="00C71652"/>
    <w:rsid w:val="00C74106"/>
    <w:rsid w:val="00C75274"/>
    <w:rsid w:val="00C75A3E"/>
    <w:rsid w:val="00C75FCF"/>
    <w:rsid w:val="00C8102C"/>
    <w:rsid w:val="00C81822"/>
    <w:rsid w:val="00C81BC7"/>
    <w:rsid w:val="00C81EC5"/>
    <w:rsid w:val="00C82862"/>
    <w:rsid w:val="00C84349"/>
    <w:rsid w:val="00C84475"/>
    <w:rsid w:val="00C85B63"/>
    <w:rsid w:val="00C85FCB"/>
    <w:rsid w:val="00C8601F"/>
    <w:rsid w:val="00C86B4E"/>
    <w:rsid w:val="00C8711A"/>
    <w:rsid w:val="00C873D7"/>
    <w:rsid w:val="00C8761A"/>
    <w:rsid w:val="00C87ED5"/>
    <w:rsid w:val="00C90BAC"/>
    <w:rsid w:val="00C91276"/>
    <w:rsid w:val="00C91A0D"/>
    <w:rsid w:val="00C92A03"/>
    <w:rsid w:val="00C9315F"/>
    <w:rsid w:val="00C946BB"/>
    <w:rsid w:val="00C95BE6"/>
    <w:rsid w:val="00C969B9"/>
    <w:rsid w:val="00C9707A"/>
    <w:rsid w:val="00CA02EA"/>
    <w:rsid w:val="00CA1639"/>
    <w:rsid w:val="00CA2FAB"/>
    <w:rsid w:val="00CA3B0E"/>
    <w:rsid w:val="00CA3CE2"/>
    <w:rsid w:val="00CA3EA8"/>
    <w:rsid w:val="00CA3FEE"/>
    <w:rsid w:val="00CA44CB"/>
    <w:rsid w:val="00CA46EB"/>
    <w:rsid w:val="00CA4F00"/>
    <w:rsid w:val="00CA5C44"/>
    <w:rsid w:val="00CA5CC0"/>
    <w:rsid w:val="00CA6451"/>
    <w:rsid w:val="00CA6D12"/>
    <w:rsid w:val="00CB032D"/>
    <w:rsid w:val="00CB16BB"/>
    <w:rsid w:val="00CB2446"/>
    <w:rsid w:val="00CB2F15"/>
    <w:rsid w:val="00CB31E2"/>
    <w:rsid w:val="00CB34DF"/>
    <w:rsid w:val="00CB42AB"/>
    <w:rsid w:val="00CB45B3"/>
    <w:rsid w:val="00CB7010"/>
    <w:rsid w:val="00CB7E68"/>
    <w:rsid w:val="00CC09F4"/>
    <w:rsid w:val="00CC10E2"/>
    <w:rsid w:val="00CC12B3"/>
    <w:rsid w:val="00CC13FB"/>
    <w:rsid w:val="00CC1AA6"/>
    <w:rsid w:val="00CC1AB5"/>
    <w:rsid w:val="00CC1B2D"/>
    <w:rsid w:val="00CC25B8"/>
    <w:rsid w:val="00CC33DA"/>
    <w:rsid w:val="00CC3D51"/>
    <w:rsid w:val="00CC43AD"/>
    <w:rsid w:val="00CC4946"/>
    <w:rsid w:val="00CC4CC0"/>
    <w:rsid w:val="00CC4D55"/>
    <w:rsid w:val="00CC4EE2"/>
    <w:rsid w:val="00CC5C53"/>
    <w:rsid w:val="00CC61BD"/>
    <w:rsid w:val="00CC6AB8"/>
    <w:rsid w:val="00CC6FB9"/>
    <w:rsid w:val="00CC746F"/>
    <w:rsid w:val="00CC7B08"/>
    <w:rsid w:val="00CC7E51"/>
    <w:rsid w:val="00CD0041"/>
    <w:rsid w:val="00CD03A4"/>
    <w:rsid w:val="00CD03AF"/>
    <w:rsid w:val="00CD07E1"/>
    <w:rsid w:val="00CD09A5"/>
    <w:rsid w:val="00CD159A"/>
    <w:rsid w:val="00CD1D26"/>
    <w:rsid w:val="00CD258E"/>
    <w:rsid w:val="00CD2A2E"/>
    <w:rsid w:val="00CD2A5B"/>
    <w:rsid w:val="00CD3913"/>
    <w:rsid w:val="00CD74EA"/>
    <w:rsid w:val="00CD7ACE"/>
    <w:rsid w:val="00CE2013"/>
    <w:rsid w:val="00CE48B8"/>
    <w:rsid w:val="00CE598F"/>
    <w:rsid w:val="00CE675F"/>
    <w:rsid w:val="00CE7552"/>
    <w:rsid w:val="00CF2F9C"/>
    <w:rsid w:val="00CF3364"/>
    <w:rsid w:val="00CF3AE8"/>
    <w:rsid w:val="00CF3C8C"/>
    <w:rsid w:val="00CF5EE4"/>
    <w:rsid w:val="00CF6F25"/>
    <w:rsid w:val="00CF7059"/>
    <w:rsid w:val="00CF75AD"/>
    <w:rsid w:val="00CF7844"/>
    <w:rsid w:val="00CF7AE6"/>
    <w:rsid w:val="00CF7D7A"/>
    <w:rsid w:val="00CF7F94"/>
    <w:rsid w:val="00D02102"/>
    <w:rsid w:val="00D024EE"/>
    <w:rsid w:val="00D02FA5"/>
    <w:rsid w:val="00D03943"/>
    <w:rsid w:val="00D048A7"/>
    <w:rsid w:val="00D053ED"/>
    <w:rsid w:val="00D054FB"/>
    <w:rsid w:val="00D05C03"/>
    <w:rsid w:val="00D07724"/>
    <w:rsid w:val="00D07BA7"/>
    <w:rsid w:val="00D07BC8"/>
    <w:rsid w:val="00D10063"/>
    <w:rsid w:val="00D10272"/>
    <w:rsid w:val="00D10CF8"/>
    <w:rsid w:val="00D11329"/>
    <w:rsid w:val="00D11BCD"/>
    <w:rsid w:val="00D13068"/>
    <w:rsid w:val="00D133DE"/>
    <w:rsid w:val="00D136F1"/>
    <w:rsid w:val="00D13C75"/>
    <w:rsid w:val="00D14007"/>
    <w:rsid w:val="00D1494C"/>
    <w:rsid w:val="00D14A2A"/>
    <w:rsid w:val="00D16155"/>
    <w:rsid w:val="00D16186"/>
    <w:rsid w:val="00D16359"/>
    <w:rsid w:val="00D16DDB"/>
    <w:rsid w:val="00D16EB6"/>
    <w:rsid w:val="00D1775B"/>
    <w:rsid w:val="00D21555"/>
    <w:rsid w:val="00D22F42"/>
    <w:rsid w:val="00D245B5"/>
    <w:rsid w:val="00D246A6"/>
    <w:rsid w:val="00D25027"/>
    <w:rsid w:val="00D253D1"/>
    <w:rsid w:val="00D2562A"/>
    <w:rsid w:val="00D2564F"/>
    <w:rsid w:val="00D27721"/>
    <w:rsid w:val="00D3056C"/>
    <w:rsid w:val="00D308B4"/>
    <w:rsid w:val="00D30AEF"/>
    <w:rsid w:val="00D310FD"/>
    <w:rsid w:val="00D336EE"/>
    <w:rsid w:val="00D34228"/>
    <w:rsid w:val="00D34D1F"/>
    <w:rsid w:val="00D34E4A"/>
    <w:rsid w:val="00D36138"/>
    <w:rsid w:val="00D36D62"/>
    <w:rsid w:val="00D37C7A"/>
    <w:rsid w:val="00D41A7C"/>
    <w:rsid w:val="00D421F1"/>
    <w:rsid w:val="00D42CB6"/>
    <w:rsid w:val="00D434F7"/>
    <w:rsid w:val="00D447AD"/>
    <w:rsid w:val="00D45267"/>
    <w:rsid w:val="00D45E83"/>
    <w:rsid w:val="00D4641F"/>
    <w:rsid w:val="00D511EF"/>
    <w:rsid w:val="00D5319A"/>
    <w:rsid w:val="00D5356C"/>
    <w:rsid w:val="00D54469"/>
    <w:rsid w:val="00D54AA4"/>
    <w:rsid w:val="00D54CF3"/>
    <w:rsid w:val="00D55191"/>
    <w:rsid w:val="00D556BE"/>
    <w:rsid w:val="00D56128"/>
    <w:rsid w:val="00D563C9"/>
    <w:rsid w:val="00D572A9"/>
    <w:rsid w:val="00D605A8"/>
    <w:rsid w:val="00D6250C"/>
    <w:rsid w:val="00D62C5E"/>
    <w:rsid w:val="00D634BA"/>
    <w:rsid w:val="00D635CB"/>
    <w:rsid w:val="00D64BC0"/>
    <w:rsid w:val="00D64E4B"/>
    <w:rsid w:val="00D651C3"/>
    <w:rsid w:val="00D65D34"/>
    <w:rsid w:val="00D65D7C"/>
    <w:rsid w:val="00D65DE9"/>
    <w:rsid w:val="00D65E34"/>
    <w:rsid w:val="00D65EC1"/>
    <w:rsid w:val="00D6647B"/>
    <w:rsid w:val="00D66CE9"/>
    <w:rsid w:val="00D7039C"/>
    <w:rsid w:val="00D70AB6"/>
    <w:rsid w:val="00D71C3E"/>
    <w:rsid w:val="00D71C4F"/>
    <w:rsid w:val="00D73BCE"/>
    <w:rsid w:val="00D75EB5"/>
    <w:rsid w:val="00D76946"/>
    <w:rsid w:val="00D776CB"/>
    <w:rsid w:val="00D77AD2"/>
    <w:rsid w:val="00D80186"/>
    <w:rsid w:val="00D8198E"/>
    <w:rsid w:val="00D82B51"/>
    <w:rsid w:val="00D832CB"/>
    <w:rsid w:val="00D833BA"/>
    <w:rsid w:val="00D84BAF"/>
    <w:rsid w:val="00D866F6"/>
    <w:rsid w:val="00D86F81"/>
    <w:rsid w:val="00D8711A"/>
    <w:rsid w:val="00D87D78"/>
    <w:rsid w:val="00D9029E"/>
    <w:rsid w:val="00D90B53"/>
    <w:rsid w:val="00D90C50"/>
    <w:rsid w:val="00D90F1B"/>
    <w:rsid w:val="00D91161"/>
    <w:rsid w:val="00D91331"/>
    <w:rsid w:val="00D91BDF"/>
    <w:rsid w:val="00D92422"/>
    <w:rsid w:val="00D92BEC"/>
    <w:rsid w:val="00D938A1"/>
    <w:rsid w:val="00D938C4"/>
    <w:rsid w:val="00D93B18"/>
    <w:rsid w:val="00D940DB"/>
    <w:rsid w:val="00D9457A"/>
    <w:rsid w:val="00D94F6C"/>
    <w:rsid w:val="00D95377"/>
    <w:rsid w:val="00D969D7"/>
    <w:rsid w:val="00D96C66"/>
    <w:rsid w:val="00D97D06"/>
    <w:rsid w:val="00DA007F"/>
    <w:rsid w:val="00DA02DC"/>
    <w:rsid w:val="00DA262B"/>
    <w:rsid w:val="00DA2652"/>
    <w:rsid w:val="00DA39B3"/>
    <w:rsid w:val="00DA3FEE"/>
    <w:rsid w:val="00DA4314"/>
    <w:rsid w:val="00DA528F"/>
    <w:rsid w:val="00DA7636"/>
    <w:rsid w:val="00DB00C8"/>
    <w:rsid w:val="00DB0CE1"/>
    <w:rsid w:val="00DB484B"/>
    <w:rsid w:val="00DB4B11"/>
    <w:rsid w:val="00DB4F88"/>
    <w:rsid w:val="00DB514B"/>
    <w:rsid w:val="00DB55DE"/>
    <w:rsid w:val="00DB5887"/>
    <w:rsid w:val="00DB7DE5"/>
    <w:rsid w:val="00DC0599"/>
    <w:rsid w:val="00DC27C2"/>
    <w:rsid w:val="00DC3309"/>
    <w:rsid w:val="00DC40A9"/>
    <w:rsid w:val="00DC535E"/>
    <w:rsid w:val="00DC6075"/>
    <w:rsid w:val="00DC6195"/>
    <w:rsid w:val="00DC70EB"/>
    <w:rsid w:val="00DC79DB"/>
    <w:rsid w:val="00DD0A26"/>
    <w:rsid w:val="00DD2A87"/>
    <w:rsid w:val="00DD3B69"/>
    <w:rsid w:val="00DD534C"/>
    <w:rsid w:val="00DD592B"/>
    <w:rsid w:val="00DD792D"/>
    <w:rsid w:val="00DD7A84"/>
    <w:rsid w:val="00DE0D22"/>
    <w:rsid w:val="00DE26F7"/>
    <w:rsid w:val="00DE37E8"/>
    <w:rsid w:val="00DE3A20"/>
    <w:rsid w:val="00DE3CEC"/>
    <w:rsid w:val="00DE496E"/>
    <w:rsid w:val="00DE4C2D"/>
    <w:rsid w:val="00DE5C57"/>
    <w:rsid w:val="00DF1F94"/>
    <w:rsid w:val="00DF1FBE"/>
    <w:rsid w:val="00DF2412"/>
    <w:rsid w:val="00DF2D02"/>
    <w:rsid w:val="00DF2E0B"/>
    <w:rsid w:val="00DF2F47"/>
    <w:rsid w:val="00DF56F8"/>
    <w:rsid w:val="00DF631C"/>
    <w:rsid w:val="00DF6E15"/>
    <w:rsid w:val="00DF7BFB"/>
    <w:rsid w:val="00E019C8"/>
    <w:rsid w:val="00E02D58"/>
    <w:rsid w:val="00E03392"/>
    <w:rsid w:val="00E03770"/>
    <w:rsid w:val="00E03B6B"/>
    <w:rsid w:val="00E04024"/>
    <w:rsid w:val="00E049FF"/>
    <w:rsid w:val="00E05180"/>
    <w:rsid w:val="00E055EB"/>
    <w:rsid w:val="00E05F3A"/>
    <w:rsid w:val="00E0619D"/>
    <w:rsid w:val="00E06886"/>
    <w:rsid w:val="00E07C4D"/>
    <w:rsid w:val="00E10741"/>
    <w:rsid w:val="00E1289E"/>
    <w:rsid w:val="00E12AD6"/>
    <w:rsid w:val="00E12C0A"/>
    <w:rsid w:val="00E13FC2"/>
    <w:rsid w:val="00E14A62"/>
    <w:rsid w:val="00E158EB"/>
    <w:rsid w:val="00E1642D"/>
    <w:rsid w:val="00E167D5"/>
    <w:rsid w:val="00E168B6"/>
    <w:rsid w:val="00E17155"/>
    <w:rsid w:val="00E17373"/>
    <w:rsid w:val="00E17470"/>
    <w:rsid w:val="00E17644"/>
    <w:rsid w:val="00E20614"/>
    <w:rsid w:val="00E20C67"/>
    <w:rsid w:val="00E2208B"/>
    <w:rsid w:val="00E22164"/>
    <w:rsid w:val="00E2241C"/>
    <w:rsid w:val="00E23348"/>
    <w:rsid w:val="00E23CB1"/>
    <w:rsid w:val="00E240C8"/>
    <w:rsid w:val="00E248B6"/>
    <w:rsid w:val="00E24A63"/>
    <w:rsid w:val="00E24C49"/>
    <w:rsid w:val="00E24DFC"/>
    <w:rsid w:val="00E255A8"/>
    <w:rsid w:val="00E26B59"/>
    <w:rsid w:val="00E2706C"/>
    <w:rsid w:val="00E2731E"/>
    <w:rsid w:val="00E27668"/>
    <w:rsid w:val="00E2768E"/>
    <w:rsid w:val="00E3017B"/>
    <w:rsid w:val="00E3192B"/>
    <w:rsid w:val="00E31E64"/>
    <w:rsid w:val="00E31F01"/>
    <w:rsid w:val="00E324D2"/>
    <w:rsid w:val="00E32F23"/>
    <w:rsid w:val="00E3391B"/>
    <w:rsid w:val="00E3398C"/>
    <w:rsid w:val="00E34630"/>
    <w:rsid w:val="00E349EC"/>
    <w:rsid w:val="00E37C47"/>
    <w:rsid w:val="00E37E91"/>
    <w:rsid w:val="00E40890"/>
    <w:rsid w:val="00E40AC5"/>
    <w:rsid w:val="00E41F07"/>
    <w:rsid w:val="00E434D2"/>
    <w:rsid w:val="00E43C6E"/>
    <w:rsid w:val="00E440CD"/>
    <w:rsid w:val="00E44B7A"/>
    <w:rsid w:val="00E46D99"/>
    <w:rsid w:val="00E476B6"/>
    <w:rsid w:val="00E47D65"/>
    <w:rsid w:val="00E50F3E"/>
    <w:rsid w:val="00E512F5"/>
    <w:rsid w:val="00E517D8"/>
    <w:rsid w:val="00E527EB"/>
    <w:rsid w:val="00E53B1C"/>
    <w:rsid w:val="00E549F7"/>
    <w:rsid w:val="00E54CDB"/>
    <w:rsid w:val="00E550D2"/>
    <w:rsid w:val="00E56C21"/>
    <w:rsid w:val="00E57018"/>
    <w:rsid w:val="00E57073"/>
    <w:rsid w:val="00E5791E"/>
    <w:rsid w:val="00E57EF0"/>
    <w:rsid w:val="00E608F0"/>
    <w:rsid w:val="00E61D15"/>
    <w:rsid w:val="00E62AC7"/>
    <w:rsid w:val="00E63727"/>
    <w:rsid w:val="00E64081"/>
    <w:rsid w:val="00E64419"/>
    <w:rsid w:val="00E648E0"/>
    <w:rsid w:val="00E65484"/>
    <w:rsid w:val="00E70CE1"/>
    <w:rsid w:val="00E71813"/>
    <w:rsid w:val="00E71F65"/>
    <w:rsid w:val="00E726D9"/>
    <w:rsid w:val="00E72B70"/>
    <w:rsid w:val="00E732A0"/>
    <w:rsid w:val="00E73D40"/>
    <w:rsid w:val="00E73E2E"/>
    <w:rsid w:val="00E748A9"/>
    <w:rsid w:val="00E74AF0"/>
    <w:rsid w:val="00E74DA0"/>
    <w:rsid w:val="00E74F30"/>
    <w:rsid w:val="00E7561E"/>
    <w:rsid w:val="00E7592D"/>
    <w:rsid w:val="00E763B1"/>
    <w:rsid w:val="00E809F7"/>
    <w:rsid w:val="00E80B81"/>
    <w:rsid w:val="00E81BDB"/>
    <w:rsid w:val="00E81EE1"/>
    <w:rsid w:val="00E82B24"/>
    <w:rsid w:val="00E83C80"/>
    <w:rsid w:val="00E83CE4"/>
    <w:rsid w:val="00E83D0B"/>
    <w:rsid w:val="00E8424A"/>
    <w:rsid w:val="00E84DD1"/>
    <w:rsid w:val="00E8523E"/>
    <w:rsid w:val="00E86AA6"/>
    <w:rsid w:val="00E87A2E"/>
    <w:rsid w:val="00E87D38"/>
    <w:rsid w:val="00E87E55"/>
    <w:rsid w:val="00E906CC"/>
    <w:rsid w:val="00E93D49"/>
    <w:rsid w:val="00E93DBE"/>
    <w:rsid w:val="00E93FBA"/>
    <w:rsid w:val="00E94986"/>
    <w:rsid w:val="00E95779"/>
    <w:rsid w:val="00E95C4F"/>
    <w:rsid w:val="00E9699D"/>
    <w:rsid w:val="00EA040F"/>
    <w:rsid w:val="00EA0A62"/>
    <w:rsid w:val="00EA0B0C"/>
    <w:rsid w:val="00EA15E9"/>
    <w:rsid w:val="00EA1D27"/>
    <w:rsid w:val="00EA24C5"/>
    <w:rsid w:val="00EA3674"/>
    <w:rsid w:val="00EA42AD"/>
    <w:rsid w:val="00EA476C"/>
    <w:rsid w:val="00EA48A0"/>
    <w:rsid w:val="00EA4D36"/>
    <w:rsid w:val="00EA63BD"/>
    <w:rsid w:val="00EA6E4D"/>
    <w:rsid w:val="00EA7806"/>
    <w:rsid w:val="00EB022E"/>
    <w:rsid w:val="00EB0875"/>
    <w:rsid w:val="00EB1762"/>
    <w:rsid w:val="00EB1E28"/>
    <w:rsid w:val="00EB2416"/>
    <w:rsid w:val="00EB4DE1"/>
    <w:rsid w:val="00EB56F5"/>
    <w:rsid w:val="00EB783A"/>
    <w:rsid w:val="00EB7D1D"/>
    <w:rsid w:val="00EB7E57"/>
    <w:rsid w:val="00EC063E"/>
    <w:rsid w:val="00EC0AFD"/>
    <w:rsid w:val="00EC0F60"/>
    <w:rsid w:val="00EC149C"/>
    <w:rsid w:val="00EC1607"/>
    <w:rsid w:val="00EC2018"/>
    <w:rsid w:val="00EC21A4"/>
    <w:rsid w:val="00EC2E9E"/>
    <w:rsid w:val="00EC31DA"/>
    <w:rsid w:val="00EC33FD"/>
    <w:rsid w:val="00EC3572"/>
    <w:rsid w:val="00EC4183"/>
    <w:rsid w:val="00EC4F7D"/>
    <w:rsid w:val="00EC57D0"/>
    <w:rsid w:val="00EC60D0"/>
    <w:rsid w:val="00EC61A6"/>
    <w:rsid w:val="00EC6578"/>
    <w:rsid w:val="00EC65F6"/>
    <w:rsid w:val="00EC6982"/>
    <w:rsid w:val="00ED0545"/>
    <w:rsid w:val="00ED0BA1"/>
    <w:rsid w:val="00ED19F2"/>
    <w:rsid w:val="00ED2832"/>
    <w:rsid w:val="00ED2B38"/>
    <w:rsid w:val="00ED2F9B"/>
    <w:rsid w:val="00ED3B43"/>
    <w:rsid w:val="00ED439B"/>
    <w:rsid w:val="00ED4A59"/>
    <w:rsid w:val="00ED685A"/>
    <w:rsid w:val="00ED72DC"/>
    <w:rsid w:val="00ED753A"/>
    <w:rsid w:val="00EE0354"/>
    <w:rsid w:val="00EE111E"/>
    <w:rsid w:val="00EE178F"/>
    <w:rsid w:val="00EE243F"/>
    <w:rsid w:val="00EE2733"/>
    <w:rsid w:val="00EE36E3"/>
    <w:rsid w:val="00EE3893"/>
    <w:rsid w:val="00EE4386"/>
    <w:rsid w:val="00EE55A1"/>
    <w:rsid w:val="00EE5BF7"/>
    <w:rsid w:val="00EE5D1C"/>
    <w:rsid w:val="00EE5D99"/>
    <w:rsid w:val="00EE70C4"/>
    <w:rsid w:val="00EF01C8"/>
    <w:rsid w:val="00EF0B81"/>
    <w:rsid w:val="00EF1103"/>
    <w:rsid w:val="00EF18F8"/>
    <w:rsid w:val="00EF1B5B"/>
    <w:rsid w:val="00EF2433"/>
    <w:rsid w:val="00EF2A8F"/>
    <w:rsid w:val="00EF2B01"/>
    <w:rsid w:val="00EF4308"/>
    <w:rsid w:val="00EF5B41"/>
    <w:rsid w:val="00EF5BC5"/>
    <w:rsid w:val="00EF5F3A"/>
    <w:rsid w:val="00EF6259"/>
    <w:rsid w:val="00EF73AC"/>
    <w:rsid w:val="00EF7D12"/>
    <w:rsid w:val="00EF7F0B"/>
    <w:rsid w:val="00F010BC"/>
    <w:rsid w:val="00F02DA2"/>
    <w:rsid w:val="00F02FFC"/>
    <w:rsid w:val="00F0561D"/>
    <w:rsid w:val="00F10158"/>
    <w:rsid w:val="00F1045C"/>
    <w:rsid w:val="00F11833"/>
    <w:rsid w:val="00F126C4"/>
    <w:rsid w:val="00F1459A"/>
    <w:rsid w:val="00F14974"/>
    <w:rsid w:val="00F15701"/>
    <w:rsid w:val="00F16141"/>
    <w:rsid w:val="00F162B7"/>
    <w:rsid w:val="00F16FC8"/>
    <w:rsid w:val="00F17904"/>
    <w:rsid w:val="00F2008E"/>
    <w:rsid w:val="00F20422"/>
    <w:rsid w:val="00F21A8A"/>
    <w:rsid w:val="00F2262E"/>
    <w:rsid w:val="00F22934"/>
    <w:rsid w:val="00F230FD"/>
    <w:rsid w:val="00F255C9"/>
    <w:rsid w:val="00F2590E"/>
    <w:rsid w:val="00F25910"/>
    <w:rsid w:val="00F25983"/>
    <w:rsid w:val="00F26A7F"/>
    <w:rsid w:val="00F26C4F"/>
    <w:rsid w:val="00F27164"/>
    <w:rsid w:val="00F27D4E"/>
    <w:rsid w:val="00F30390"/>
    <w:rsid w:val="00F30E6E"/>
    <w:rsid w:val="00F30F73"/>
    <w:rsid w:val="00F337A5"/>
    <w:rsid w:val="00F33E45"/>
    <w:rsid w:val="00F342A6"/>
    <w:rsid w:val="00F34A68"/>
    <w:rsid w:val="00F34FBA"/>
    <w:rsid w:val="00F3511C"/>
    <w:rsid w:val="00F3530A"/>
    <w:rsid w:val="00F3535A"/>
    <w:rsid w:val="00F356A5"/>
    <w:rsid w:val="00F3585B"/>
    <w:rsid w:val="00F35BEE"/>
    <w:rsid w:val="00F35E58"/>
    <w:rsid w:val="00F366A1"/>
    <w:rsid w:val="00F36D4D"/>
    <w:rsid w:val="00F4068C"/>
    <w:rsid w:val="00F40B63"/>
    <w:rsid w:val="00F40C99"/>
    <w:rsid w:val="00F41498"/>
    <w:rsid w:val="00F41D2A"/>
    <w:rsid w:val="00F42744"/>
    <w:rsid w:val="00F43417"/>
    <w:rsid w:val="00F43832"/>
    <w:rsid w:val="00F4397F"/>
    <w:rsid w:val="00F446C4"/>
    <w:rsid w:val="00F45C20"/>
    <w:rsid w:val="00F50902"/>
    <w:rsid w:val="00F50FEF"/>
    <w:rsid w:val="00F5261E"/>
    <w:rsid w:val="00F53A9A"/>
    <w:rsid w:val="00F543B6"/>
    <w:rsid w:val="00F56783"/>
    <w:rsid w:val="00F568ED"/>
    <w:rsid w:val="00F573E5"/>
    <w:rsid w:val="00F604E9"/>
    <w:rsid w:val="00F6127D"/>
    <w:rsid w:val="00F61C81"/>
    <w:rsid w:val="00F61FF8"/>
    <w:rsid w:val="00F6274A"/>
    <w:rsid w:val="00F6434C"/>
    <w:rsid w:val="00F64E1B"/>
    <w:rsid w:val="00F67808"/>
    <w:rsid w:val="00F70B14"/>
    <w:rsid w:val="00F71584"/>
    <w:rsid w:val="00F71B58"/>
    <w:rsid w:val="00F71B7A"/>
    <w:rsid w:val="00F71FF3"/>
    <w:rsid w:val="00F75AD1"/>
    <w:rsid w:val="00F80717"/>
    <w:rsid w:val="00F81B72"/>
    <w:rsid w:val="00F81E21"/>
    <w:rsid w:val="00F822AF"/>
    <w:rsid w:val="00F827FB"/>
    <w:rsid w:val="00F82E39"/>
    <w:rsid w:val="00F832FE"/>
    <w:rsid w:val="00F8333C"/>
    <w:rsid w:val="00F84AC8"/>
    <w:rsid w:val="00F85A81"/>
    <w:rsid w:val="00F86C9F"/>
    <w:rsid w:val="00F86CBF"/>
    <w:rsid w:val="00F86E95"/>
    <w:rsid w:val="00F87534"/>
    <w:rsid w:val="00F91DA6"/>
    <w:rsid w:val="00F92AD9"/>
    <w:rsid w:val="00F9323C"/>
    <w:rsid w:val="00F93346"/>
    <w:rsid w:val="00F9388D"/>
    <w:rsid w:val="00F93B4B"/>
    <w:rsid w:val="00F93FB1"/>
    <w:rsid w:val="00F94F89"/>
    <w:rsid w:val="00F961B0"/>
    <w:rsid w:val="00F964D8"/>
    <w:rsid w:val="00FA0897"/>
    <w:rsid w:val="00FA1F35"/>
    <w:rsid w:val="00FA2670"/>
    <w:rsid w:val="00FA42E1"/>
    <w:rsid w:val="00FA45FB"/>
    <w:rsid w:val="00FB041F"/>
    <w:rsid w:val="00FB0CAD"/>
    <w:rsid w:val="00FB3974"/>
    <w:rsid w:val="00FB3B51"/>
    <w:rsid w:val="00FB3FC5"/>
    <w:rsid w:val="00FB4059"/>
    <w:rsid w:val="00FB48EA"/>
    <w:rsid w:val="00FB4C8B"/>
    <w:rsid w:val="00FB4D40"/>
    <w:rsid w:val="00FB4D49"/>
    <w:rsid w:val="00FB579D"/>
    <w:rsid w:val="00FB7285"/>
    <w:rsid w:val="00FB7417"/>
    <w:rsid w:val="00FC190B"/>
    <w:rsid w:val="00FC19D0"/>
    <w:rsid w:val="00FC2092"/>
    <w:rsid w:val="00FC20F2"/>
    <w:rsid w:val="00FC2821"/>
    <w:rsid w:val="00FC31A8"/>
    <w:rsid w:val="00FC4E6B"/>
    <w:rsid w:val="00FC713E"/>
    <w:rsid w:val="00FC743B"/>
    <w:rsid w:val="00FC7CE4"/>
    <w:rsid w:val="00FD07B9"/>
    <w:rsid w:val="00FD0BF9"/>
    <w:rsid w:val="00FD0D88"/>
    <w:rsid w:val="00FD165F"/>
    <w:rsid w:val="00FD16D2"/>
    <w:rsid w:val="00FD2765"/>
    <w:rsid w:val="00FD2C44"/>
    <w:rsid w:val="00FD3457"/>
    <w:rsid w:val="00FD38CC"/>
    <w:rsid w:val="00FD6496"/>
    <w:rsid w:val="00FD65D6"/>
    <w:rsid w:val="00FD66F8"/>
    <w:rsid w:val="00FD6A24"/>
    <w:rsid w:val="00FD7362"/>
    <w:rsid w:val="00FD75AB"/>
    <w:rsid w:val="00FE0F4A"/>
    <w:rsid w:val="00FE10BC"/>
    <w:rsid w:val="00FE32B5"/>
    <w:rsid w:val="00FE3865"/>
    <w:rsid w:val="00FE394B"/>
    <w:rsid w:val="00FE3A19"/>
    <w:rsid w:val="00FE3E22"/>
    <w:rsid w:val="00FE4073"/>
    <w:rsid w:val="00FE51A3"/>
    <w:rsid w:val="00FF1E10"/>
    <w:rsid w:val="00FF2E56"/>
    <w:rsid w:val="00FF3340"/>
    <w:rsid w:val="00FF394D"/>
    <w:rsid w:val="00FF3DD2"/>
    <w:rsid w:val="00FF3FD9"/>
    <w:rsid w:val="00FF474D"/>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4A56AA3-16F2-4B3F-9B36-2E57D82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EE"/>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771470426">
          <w:marLeft w:val="0"/>
          <w:marRight w:val="0"/>
          <w:marTop w:val="0"/>
          <w:marBottom w:val="0"/>
          <w:divBdr>
            <w:top w:val="none" w:sz="0" w:space="0" w:color="auto"/>
            <w:left w:val="none" w:sz="0" w:space="0" w:color="auto"/>
            <w:bottom w:val="none" w:sz="0" w:space="0" w:color="auto"/>
            <w:right w:val="none" w:sz="0" w:space="0" w:color="auto"/>
          </w:divBdr>
        </w:div>
        <w:div w:id="1614242363">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1973748321">
          <w:marLeft w:val="0"/>
          <w:marRight w:val="0"/>
          <w:marTop w:val="0"/>
          <w:marBottom w:val="0"/>
          <w:divBdr>
            <w:top w:val="none" w:sz="0" w:space="0" w:color="auto"/>
            <w:left w:val="none" w:sz="0" w:space="0" w:color="auto"/>
            <w:bottom w:val="none" w:sz="0" w:space="0" w:color="auto"/>
            <w:right w:val="none" w:sz="0" w:space="0" w:color="auto"/>
          </w:divBdr>
        </w:div>
        <w:div w:id="1509835109">
          <w:marLeft w:val="0"/>
          <w:marRight w:val="0"/>
          <w:marTop w:val="0"/>
          <w:marBottom w:val="0"/>
          <w:divBdr>
            <w:top w:val="none" w:sz="0" w:space="0" w:color="auto"/>
            <w:left w:val="none" w:sz="0" w:space="0" w:color="auto"/>
            <w:bottom w:val="none" w:sz="0" w:space="0" w:color="auto"/>
            <w:right w:val="none" w:sz="0" w:space="0" w:color="auto"/>
          </w:divBdr>
        </w:div>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643016">
              <w:marLeft w:val="0"/>
              <w:marRight w:val="0"/>
              <w:marTop w:val="0"/>
              <w:marBottom w:val="0"/>
              <w:divBdr>
                <w:top w:val="none" w:sz="0" w:space="0" w:color="auto"/>
                <w:left w:val="none" w:sz="0" w:space="0" w:color="auto"/>
                <w:bottom w:val="none" w:sz="0" w:space="0" w:color="auto"/>
                <w:right w:val="none" w:sz="0" w:space="0" w:color="auto"/>
              </w:divBdr>
            </w:div>
            <w:div w:id="375276804">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 w:id="1394816733">
          <w:marLeft w:val="0"/>
          <w:marRight w:val="0"/>
          <w:marTop w:val="0"/>
          <w:marBottom w:val="0"/>
          <w:divBdr>
            <w:top w:val="none" w:sz="0" w:space="0" w:color="auto"/>
            <w:left w:val="none" w:sz="0" w:space="0" w:color="auto"/>
            <w:bottom w:val="none" w:sz="0" w:space="0" w:color="auto"/>
            <w:right w:val="none" w:sz="0" w:space="0" w:color="auto"/>
          </w:divBdr>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203977708">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00420969">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gulations.gov/comment/NASA-2022-0002-0253" TargetMode="External"/><Relationship Id="rId21" Type="http://schemas.openxmlformats.org/officeDocument/2006/relationships/image" Target="media/image4.jpeg"/><Relationship Id="rId42" Type="http://schemas.openxmlformats.org/officeDocument/2006/relationships/hyperlink" Target="https://www.regulations.gov/comment/NASA-2022-0002-0194" TargetMode="External"/><Relationship Id="rId63" Type="http://schemas.openxmlformats.org/officeDocument/2006/relationships/hyperlink" Target="https://www.regulations.gov/comment/NASA-2022-0002-0216" TargetMode="External"/><Relationship Id="rId84" Type="http://schemas.openxmlformats.org/officeDocument/2006/relationships/hyperlink" Target="http://mepag.jpl.nasa.gov/reports/decadal/JeffreyLBada_URS211530.pdf" TargetMode="External"/><Relationship Id="rId138" Type="http://schemas.openxmlformats.org/officeDocument/2006/relationships/hyperlink" Target="https://profiles.nlm.nih.gov/ps/access/BBGNMX.pdf" TargetMode="External"/><Relationship Id="rId159" Type="http://schemas.openxmlformats.org/officeDocument/2006/relationships/hyperlink" Target="https://www.nasa.gov/mission_pages/station/research/news/flowers" TargetMode="External"/><Relationship Id="rId170" Type="http://schemas.openxmlformats.org/officeDocument/2006/relationships/hyperlink" Target="https://books.google.co.uk/books?id=TljowmgtdcYC&amp;pg=PA292" TargetMode="External"/><Relationship Id="rId191" Type="http://schemas.openxmlformats.org/officeDocument/2006/relationships/hyperlink" Target="https://nap.nationalacademies.org/read/9638/chapter/1" TargetMode="External"/><Relationship Id="rId205" Type="http://schemas.openxmlformats.org/officeDocument/2006/relationships/hyperlink" Target="https://en.wikipedia.org/wiki/Habilabs" TargetMode="External"/><Relationship Id="rId226" Type="http://schemas.openxmlformats.org/officeDocument/2006/relationships/hyperlink" Target="http://www.freerepublic.com/focus/f-news/516795/posts" TargetMode="External"/><Relationship Id="rId107" Type="http://schemas.openxmlformats.org/officeDocument/2006/relationships/hyperlink" Target="http://online.liebertpub.com/doi/abs/10.1089/ast.2010.0538?journalCode=ast" TargetMode="External"/><Relationship Id="rId11" Type="http://schemas.openxmlformats.org/officeDocument/2006/relationships/image" Target="media/image1.png"/><Relationship Id="rId32" Type="http://schemas.openxmlformats.org/officeDocument/2006/relationships/hyperlink" Target="https://www.regulations.gov/comment/NASA-2022-0002-0184" TargetMode="External"/><Relationship Id="rId53" Type="http://schemas.openxmlformats.org/officeDocument/2006/relationships/hyperlink" Target="https://www.regulations.gov/comment/NASA-2022-0002-0223" TargetMode="External"/><Relationship Id="rId74" Type="http://schemas.openxmlformats.org/officeDocument/2006/relationships/image" Target="media/image6.png"/><Relationship Id="rId128" Type="http://schemas.openxmlformats.org/officeDocument/2006/relationships/hyperlink" Target="https://web.archive.org/web/20070824071621/http:/www.physics.irfu.se/Publications/Theses/Johansson:MSc:2006.pdf" TargetMode="External"/><Relationship Id="rId149" Type="http://schemas.openxmlformats.org/officeDocument/2006/relationships/hyperlink" Target="https://www.nasa.gov/jpl/msl/nasa-mars-rovers-weather-data-bolster-case-for-brine" TargetMode="External"/><Relationship Id="rId5" Type="http://schemas.openxmlformats.org/officeDocument/2006/relationships/webSettings" Target="webSettings.xml"/><Relationship Id="rId95" Type="http://schemas.openxmlformats.org/officeDocument/2006/relationships/hyperlink" Target="https://www.chemistryworld.com/features/the-origin-of-homochirality/9073.article" TargetMode="External"/><Relationship Id="rId160" Type="http://schemas.openxmlformats.org/officeDocument/2006/relationships/hyperlink" Target="https://www.regulations.gov/document/NASA-2022-0002-0176" TargetMode="External"/><Relationship Id="rId181" Type="http://schemas.openxmlformats.org/officeDocument/2006/relationships/hyperlink" Target="https://www.e-reading.life/bookreader.php/148581/Sagan_-_The_Cosmic_Connection___An_Extraterrestrial_Perspective.pdf" TargetMode="External"/><Relationship Id="rId216" Type="http://schemas.openxmlformats.org/officeDocument/2006/relationships/hyperlink" Target="https://www.regulations.gov/comment/NASA-2022-0002-0238" TargetMode="External"/><Relationship Id="rId22" Type="http://schemas.openxmlformats.org/officeDocument/2006/relationships/hyperlink" Target="https://books.google.co.uk/books?id=eqCsDwAAQBAJ&amp;pg=PA213" TargetMode="External"/><Relationship Id="rId43" Type="http://schemas.openxmlformats.org/officeDocument/2006/relationships/hyperlink" Target="https://www.regulations.gov/comment/NASA-2022-0002-0193" TargetMode="External"/><Relationship Id="rId64" Type="http://schemas.openxmlformats.org/officeDocument/2006/relationships/hyperlink" Target="https://www.regulations.gov/comment/NASA-2022-0002-0218" TargetMode="External"/><Relationship Id="rId118" Type="http://schemas.openxmlformats.org/officeDocument/2006/relationships/hyperlink" Target="https://arxiv.org/pdf/1803.03270.pdf" TargetMode="External"/><Relationship Id="rId139" Type="http://schemas.openxmlformats.org/officeDocument/2006/relationships/hyperlink" Target="http://www.pnas.org/content/pnas/95/14/7933.full.pdf" TargetMode="External"/><Relationship Id="rId85" Type="http://schemas.openxmlformats.org/officeDocument/2006/relationships/hyperlink" Target="https://www.nature.com/articles/ncomms1167" TargetMode="External"/><Relationship Id="rId150" Type="http://schemas.openxmlformats.org/officeDocument/2006/relationships/hyperlink" Target="https://www.nbi.ku.dk/english/news/news15/mars-might-have-liquid-water/" TargetMode="External"/><Relationship Id="rId171" Type="http://schemas.openxmlformats.org/officeDocument/2006/relationships/hyperlink" Target="https://www.planetary.org/planetary-report/tpr-2000-6" TargetMode="External"/><Relationship Id="rId192" Type="http://schemas.openxmlformats.org/officeDocument/2006/relationships/hyperlink" Target="https://nap.nationalacademies.org/read/12576/chapter/1" TargetMode="External"/><Relationship Id="rId206" Type="http://schemas.openxmlformats.org/officeDocument/2006/relationships/hyperlink" Target="http://www.cserge.ucl.ac.uk/Stewart.pdf" TargetMode="External"/><Relationship Id="rId227" Type="http://schemas.openxmlformats.org/officeDocument/2006/relationships/footer" Target="footer1.xml"/><Relationship Id="rId12" Type="http://schemas.openxmlformats.org/officeDocument/2006/relationships/hyperlink" Target="https://nap.nationalacademies.org/read/21816/chapter/4" TargetMode="External"/><Relationship Id="rId33" Type="http://schemas.openxmlformats.org/officeDocument/2006/relationships/hyperlink" Target="https://www.regulations.gov/comment/NASA-2022-0002-0183" TargetMode="External"/><Relationship Id="rId108" Type="http://schemas.openxmlformats.org/officeDocument/2006/relationships/hyperlink" Target="https://www.nhm.ac.uk/discover/news/2018/july/liquid-water-found-beneath-the-surface-of-mars.html" TargetMode="External"/><Relationship Id="rId129" Type="http://schemas.openxmlformats.org/officeDocument/2006/relationships/hyperlink" Target="https://commons.wikimedia.org/wiki/File:Starling_-_Flickr_-_TrotterFechan.jpg" TargetMode="External"/><Relationship Id="rId54" Type="http://schemas.openxmlformats.org/officeDocument/2006/relationships/hyperlink" Target="https://www.regulations.gov/comment/NASA-2022-0002-0219" TargetMode="External"/><Relationship Id="rId75" Type="http://schemas.openxmlformats.org/officeDocument/2006/relationships/hyperlink" Target="https://mail.google.com/mail/u/1/?ui=2&amp;ik=5fe299b9b7&amp;view=lg&amp;permmsgid=msg-a:r7390408788637707510" TargetMode="External"/><Relationship Id="rId96" Type="http://schemas.openxmlformats.org/officeDocument/2006/relationships/hyperlink" Target="https://knowthecause.com/wp-content/uploads/2015/09/Brown10121FungiGHiddenKillers.pdf" TargetMode="External"/><Relationship Id="rId140" Type="http://schemas.openxmlformats.org/officeDocument/2006/relationships/hyperlink" Target="file:///C:\Users\rober\Documents\booklets_back\back7\back5\MSR_papers\ncbi.nlm.nih.gov\pmc\articles\PMC9769825\" TargetMode="External"/><Relationship Id="rId161" Type="http://schemas.openxmlformats.org/officeDocument/2006/relationships/hyperlink" Target="https://www.hou.usra.edu/meetings/ipm2016/pdf/4059.pdf" TargetMode="External"/><Relationship Id="rId182" Type="http://schemas.openxmlformats.org/officeDocument/2006/relationships/hyperlink" Target="https://ntrs.nasa.gov/archive/nasa/casi.ntrs.nasa.gov/20170002798.pdf" TargetMode="External"/><Relationship Id="rId217" Type="http://schemas.openxmlformats.org/officeDocument/2006/relationships/hyperlink" Target="https://www.regulations.gov/comment/NASA-2022-0002-0254" TargetMode="External"/><Relationship Id="rId6" Type="http://schemas.openxmlformats.org/officeDocument/2006/relationships/footnotes" Target="footnotes.xml"/><Relationship Id="rId23" Type="http://schemas.openxmlformats.org/officeDocument/2006/relationships/hyperlink" Target="https://books.google.co.uk/books?id=eqCsDwAAQBAJ&amp;pg=PA214" TargetMode="External"/><Relationship Id="rId119" Type="http://schemas.openxmlformats.org/officeDocument/2006/relationships/hyperlink" Target="http://www-personal.umich.edu/~atreya/Articles/indigenous.pdf" TargetMode="External"/><Relationship Id="rId44" Type="http://schemas.openxmlformats.org/officeDocument/2006/relationships/hyperlink" Target="https://www.regulations.gov/comment/NASA-2022-0002-0196" TargetMode="External"/><Relationship Id="rId65" Type="http://schemas.openxmlformats.org/officeDocument/2006/relationships/hyperlink" Target="https://www.regulations.gov/comment/NASA-2022-0002-0220" TargetMode="External"/><Relationship Id="rId86" Type="http://schemas.openxmlformats.org/officeDocument/2006/relationships/hyperlink" Target="https://commons.wikimedia.org/wiki/File:A_Barn_Swallow_in_Flight_(50505960682).jpg" TargetMode="External"/><Relationship Id="rId130" Type="http://schemas.openxmlformats.org/officeDocument/2006/relationships/hyperlink" Target="https://www.jpl.nasa.gov/news/news.php?feature=6542" TargetMode="External"/><Relationship Id="rId151" Type="http://schemas.openxmlformats.org/officeDocument/2006/relationships/hyperlink" Target="https://www.nap.edu/resource/13117/App%20G%2008_Mars-Sample-Return-Orbiter.pdf" TargetMode="External"/><Relationship Id="rId172"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93" Type="http://schemas.openxmlformats.org/officeDocument/2006/relationships/hyperlink" Target="https://www.nap.edu/catalog/21816/review-of-the-mepag-report-on-mars-special-regions" TargetMode="External"/><Relationship Id="rId207" Type="http://schemas.openxmlformats.org/officeDocument/2006/relationships/hyperlink" Target="https://arxiv.org/pdf/1410.8856.pdf" TargetMode="External"/><Relationship Id="rId228" Type="http://schemas.openxmlformats.org/officeDocument/2006/relationships/fontTable" Target="fontTable.xml"/><Relationship Id="rId13" Type="http://schemas.openxmlformats.org/officeDocument/2006/relationships/hyperlink" Target="https://nap.nationalacademies.org/read/21816/chapter/4?term=dust" TargetMode="External"/><Relationship Id="rId109" Type="http://schemas.openxmlformats.org/officeDocument/2006/relationships/hyperlink" Target="http://www.nhm.ac.uk/our-science/departments-and-staff/staff-directory/david-williams.html" TargetMode="External"/><Relationship Id="rId34" Type="http://schemas.openxmlformats.org/officeDocument/2006/relationships/hyperlink" Target="https://www.regulations.gov/comment/NASA-2022-0002-0186" TargetMode="External"/><Relationship Id="rId55" Type="http://schemas.openxmlformats.org/officeDocument/2006/relationships/hyperlink" Target="https://www.regulations.gov/comment/NASA-2022-0002-0229" TargetMode="External"/><Relationship Id="rId76" Type="http://schemas.openxmlformats.org/officeDocument/2006/relationships/hyperlink" Target="https://mail.google.com/mail/u/1/?ui=2&amp;ik=5fe299b9b7&amp;view=lg&amp;permmsgid=msg-a:r7390408788637707510" TargetMode="External"/><Relationship Id="rId97" Type="http://schemas.openxmlformats.org/officeDocument/2006/relationships/hyperlink" Target="https://www.ncbi.nlm.nih.gov/pmc/articles/PMC7068600/" TargetMode="External"/><Relationship Id="rId120" Type="http://schemas.openxmlformats.org/officeDocument/2006/relationships/hyperlink" Target="https://www.frontiersin.org/articles/10.3389/fmicb.2018.01971/full" TargetMode="External"/><Relationship Id="rId141" Type="http://schemas.openxmlformats.org/officeDocument/2006/relationships/hyperlink" Target="https://par.nsf.gov/servlets/purl/10149187" TargetMode="External"/><Relationship Id="rId7" Type="http://schemas.openxmlformats.org/officeDocument/2006/relationships/endnotes" Target="endnotes.xml"/><Relationship Id="rId162" Type="http://schemas.openxmlformats.org/officeDocument/2006/relationships/hyperlink" Target="http://aem.asm.org/content/74/4/959.full" TargetMode="External"/><Relationship Id="rId183" Type="http://schemas.openxmlformats.org/officeDocument/2006/relationships/hyperlink" Target="http://nautil.us/issue/32/space/how-the-cold-war-created-astrobiology-rp" TargetMode="External"/><Relationship Id="rId218" Type="http://schemas.openxmlformats.org/officeDocument/2006/relationships/hyperlink" Target="https://osf.io/rk2gd/" TargetMode="External"/><Relationship Id="rId24" Type="http://schemas.openxmlformats.org/officeDocument/2006/relationships/image" Target="media/image5.jpeg"/><Relationship Id="rId45" Type="http://schemas.openxmlformats.org/officeDocument/2006/relationships/hyperlink" Target="https://www.regulations.gov/comment/NASA-2022-0002-0202" TargetMode="External"/><Relationship Id="rId66" Type="http://schemas.openxmlformats.org/officeDocument/2006/relationships/hyperlink" Target="https://www.regulations.gov/comment/NASA-2022-0002-0251" TargetMode="External"/><Relationship Id="rId87" Type="http://schemas.openxmlformats.org/officeDocument/2006/relationships/hyperlink" Target="https://www.pnas.org/doi/10.1073/pnas.0503674102" TargetMode="External"/><Relationship Id="rId110" Type="http://schemas.openxmlformats.org/officeDocument/2006/relationships/hyperlink" Target="https://www.regulations.gov/comment/NASA-2022-0002-0058" TargetMode="External"/><Relationship Id="rId131" Type="http://schemas.openxmlformats.org/officeDocument/2006/relationships/hyperlink" Target="https://ntrs.nasa.gov/api/citations/20150000152/downloads/20150000152.pdf" TargetMode="External"/><Relationship Id="rId152" Type="http://schemas.openxmlformats.org/officeDocument/2006/relationships/hyperlink" Target="https://history.nasa.gov/sp4231.pdf" TargetMode="External"/><Relationship Id="rId173" Type="http://schemas.openxmlformats.org/officeDocument/2006/relationships/hyperlink" Target="https://mepag.jpl.nasa.gov/reports/Rummel_et_al_Astrobiology_14-SR-SAG2.pdf" TargetMode="External"/><Relationship Id="rId194" Type="http://schemas.openxmlformats.org/officeDocument/2006/relationships/hyperlink" Target="https://www.nap.edu/catalog/21816/review-of-the-mepag-report-on-mars-special-regions" TargetMode="External"/><Relationship Id="rId208" Type="http://schemas.openxmlformats.org/officeDocument/2006/relationships/hyperlink" Target="https://agupubs.onlinelibrary.wiley.com/doi/pdfdirect/10.1029/2005JE002600" TargetMode="External"/><Relationship Id="rId229" Type="http://schemas.openxmlformats.org/officeDocument/2006/relationships/theme" Target="theme/theme1.xml"/><Relationship Id="rId14" Type="http://schemas.openxmlformats.org/officeDocument/2006/relationships/hyperlink" Target="https://nap.nationalacademies.org/read/21816/chapter/4?term=dust" TargetMode="External"/><Relationship Id="rId35" Type="http://schemas.openxmlformats.org/officeDocument/2006/relationships/hyperlink" Target="https://www.regulations.gov/comment/NASA-2022-0002-0188" TargetMode="External"/><Relationship Id="rId56" Type="http://schemas.openxmlformats.org/officeDocument/2006/relationships/hyperlink" Target="https://www.regulations.gov/comment/NASA-2022-0002-0232" TargetMode="External"/><Relationship Id="rId77" Type="http://schemas.openxmlformats.org/officeDocument/2006/relationships/image" Target="media/image7.png"/><Relationship Id="rId100" Type="http://schemas.openxmlformats.org/officeDocument/2006/relationships/hyperlink" Target="https://www.researchgate.net/profile/Charles_Cockell/publication/5937888_The_Interplanetary_Exchange_of_Photosynthesis/links/0c960530632bf30e20000000.pdf" TargetMode="External"/><Relationship Id="rId8" Type="http://schemas.openxmlformats.org/officeDocument/2006/relationships/hyperlink" Target="mailto:robert@robertinventor.com" TargetMode="External"/><Relationship Id="rId98" Type="http://schemas.openxmlformats.org/officeDocument/2006/relationships/hyperlink" Target="https://iopscience.iop.org/article/10.3847/PSJ/abbc14/pdf" TargetMode="External"/><Relationship Id="rId121" Type="http://schemas.openxmlformats.org/officeDocument/2006/relationships/hyperlink" Target="https://www.researchgate.net/publication/305311049_MOMA_The_challenge_to_search_for_organics_and_biosignatures_on_Mars" TargetMode="External"/><Relationship Id="rId142"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163"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184" Type="http://schemas.openxmlformats.org/officeDocument/2006/relationships/hyperlink" Target="http://nautil.us/issue/32/space/how-the-cold-war-created-astrobiology-rp" TargetMode="External"/><Relationship Id="rId219" Type="http://schemas.openxmlformats.org/officeDocument/2006/relationships/hyperlink" Target="https://ntrs.nasa.gov/archive/nasa/casi.ntrs.nasa.gov/20070030011.pdf" TargetMode="External"/><Relationship Id="rId25" Type="http://schemas.openxmlformats.org/officeDocument/2006/relationships/hyperlink" Target="https://nap.nationalacademies.org/read/26522/chapter/16" TargetMode="External"/><Relationship Id="rId46" Type="http://schemas.openxmlformats.org/officeDocument/2006/relationships/hyperlink" Target="https://www.regulations.gov/comment/NASA-2022-0002-0197" TargetMode="External"/><Relationship Id="rId67" Type="http://schemas.openxmlformats.org/officeDocument/2006/relationships/hyperlink" Target="https://www.regulations.gov/comment/NASA-2022-0002-0222" TargetMode="External"/><Relationship Id="rId116" Type="http://schemas.openxmlformats.org/officeDocument/2006/relationships/hyperlink" Target="https://www.regulations.gov/comment/NASA-2022-0002-0173" TargetMode="External"/><Relationship Id="rId137" Type="http://schemas.openxmlformats.org/officeDocument/2006/relationships/hyperlink" Target="https://ntrs.nasa.gov/archive/nasa/casi.ntrs.nasa.gov/20150016298.pdf" TargetMode="External"/><Relationship Id="rId158" Type="http://schemas.openxmlformats.org/officeDocument/2006/relationships/hyperlink" Target="https://pubmed.ncbi.nlm.nih.gov/17615243/" TargetMode="External"/><Relationship Id="rId20" Type="http://schemas.openxmlformats.org/officeDocument/2006/relationships/hyperlink" Target="https://nap.nationalacademies.org/read/12576/chapter/7" TargetMode="External"/><Relationship Id="rId41" Type="http://schemas.openxmlformats.org/officeDocument/2006/relationships/hyperlink" Target="https://www.regulations.gov/comment/NASA-2022-0002-0195" TargetMode="External"/><Relationship Id="rId62" Type="http://schemas.openxmlformats.org/officeDocument/2006/relationships/hyperlink" Target="https://www.regulations.gov/comment/NASA-2022-0002-0217" TargetMode="External"/><Relationship Id="rId83" Type="http://schemas.openxmlformats.org/officeDocument/2006/relationships/hyperlink" Target="https://www.lpi.usra.edu/meetings/marsconcepts2012/pdf/4319.pdf" TargetMode="External"/><Relationship Id="rId88" Type="http://schemas.openxmlformats.org/officeDocument/2006/relationships/hyperlink" Target="https://press.princeton.edu/books/hardcover/9780691094809/capture-dynamics-and-chaotic-motions-in-celestial-mechanics" TargetMode="External"/><Relationship Id="rId111" Type="http://schemas.openxmlformats.org/officeDocument/2006/relationships/hyperlink" Target="https://www.regulations.gov/comment/NASA-2022-0002-0237" TargetMode="External"/><Relationship Id="rId132" Type="http://schemas.openxmlformats.org/officeDocument/2006/relationships/hyperlink" Target="https://www.genome.jp/kegg-bin/show_pathway?cthe01100+Chro_2988" TargetMode="External"/><Relationship Id="rId153" Type="http://schemas.openxmlformats.org/officeDocument/2006/relationships/hyperlink" Target="https://www.nasa.gov/pdf/607072main_WhenBiospheresCollide-ebook.pdf" TargetMode="External"/><Relationship Id="rId174"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179" Type="http://schemas.openxmlformats.org/officeDocument/2006/relationships/hyperlink" Target="https://profiles.nlm.nih.gov/ps/access/BBABJH.ocr" TargetMode="External"/><Relationship Id="rId195" Type="http://schemas.openxmlformats.org/officeDocument/2006/relationships/hyperlink" Target="https://nap.nationalacademies.org/catalog/25357/planetary-protection-classification-of-sample-return-missions-from-the-martian-moons" TargetMode="External"/><Relationship Id="rId209" Type="http://schemas.openxmlformats.org/officeDocument/2006/relationships/hyperlink" Target="https://www.sciencedirect.com/science/article/abs/pii/S0265964618300833" TargetMode="External"/><Relationship Id="rId190" Type="http://schemas.openxmlformats.org/officeDocument/2006/relationships/hyperlink" Target="https://www.hou.usra.edu/meetings/lpsc2020/pdf/1608.pd" TargetMode="External"/><Relationship Id="rId204" Type="http://schemas.openxmlformats.org/officeDocument/2006/relationships/hyperlink" Target="https://www.springernature.com/gp/researchers/sharedit" TargetMode="External"/><Relationship Id="rId220" Type="http://schemas.openxmlformats.org/officeDocument/2006/relationships/hyperlink" Target="https://www.ncbi.nlm.nih.gov/pmc/articles/PMC5807855/" TargetMode="External"/><Relationship Id="rId225" Type="http://schemas.openxmlformats.org/officeDocument/2006/relationships/hyperlink" Target="https://www.nature.com/articles/srep05114" TargetMode="External"/><Relationship Id="rId15" Type="http://schemas.openxmlformats.org/officeDocument/2006/relationships/hyperlink" Target="https://nap.nationalacademies.org/read/21816/chapter/4" TargetMode="External"/><Relationship Id="rId36" Type="http://schemas.openxmlformats.org/officeDocument/2006/relationships/hyperlink" Target="https://www.regulations.gov/comment/NASA-2022-0002-0190" TargetMode="External"/><Relationship Id="rId57" Type="http://schemas.openxmlformats.org/officeDocument/2006/relationships/hyperlink" Target="https://www.regulations.gov/comment/NASA-2022-0002-0251" TargetMode="External"/><Relationship Id="rId106" Type="http://schemas.openxmlformats.org/officeDocument/2006/relationships/hyperlink" Target="https://spacenews.com/qa-with-chris-mckay-senior-scientist-at-nasa-ames-research-center/" TargetMode="External"/><Relationship Id="rId127" Type="http://schemas.openxmlformats.org/officeDocument/2006/relationships/hyperlink" Target="https://www.hou.usra.edu/meetings/ninthmars2019/pdf/6347.pdf" TargetMode="External"/><Relationship Id="rId10" Type="http://schemas.openxmlformats.org/officeDocument/2006/relationships/hyperlink" Target="https://nap.nationalacademies.org/read/25357/chapter/2" TargetMode="External"/><Relationship Id="rId31" Type="http://schemas.openxmlformats.org/officeDocument/2006/relationships/hyperlink" Target="https://www.regulations.gov/comment/NASA-2022-0002-0182" TargetMode="External"/><Relationship Id="rId52" Type="http://schemas.openxmlformats.org/officeDocument/2006/relationships/hyperlink" Target="https://www.regulations.gov/comment/NASA-2022-0002-0221" TargetMode="External"/><Relationship Id="rId73" Type="http://schemas.openxmlformats.org/officeDocument/2006/relationships/hyperlink" Target="https://www.google.com/search?q=100-100+%2F+(10%5E(3*1.85%2F50))" TargetMode="External"/><Relationship Id="rId78" Type="http://schemas.openxmlformats.org/officeDocument/2006/relationships/hyperlink" Target="https://docs.google.com/document/d/1QJgApnOW88OXgjuC7ktzaYiiE7UQHay2ihBWC9TARKw/edit" TargetMode="External"/><Relationship Id="rId94" Type="http://schemas.openxmlformats.org/officeDocument/2006/relationships/hyperlink" Target="https://www.mdpi.com/2079-6439/10/2/15/pdf?version=1644317375" TargetMode="External"/><Relationship Id="rId99" Type="http://schemas.openxmlformats.org/officeDocument/2006/relationships/hyperlink" Target="https://books.google.co.uk/books?id=eqCsDwAAQBAJ" TargetMode="External"/><Relationship Id="rId101" Type="http://schemas.openxmlformats.org/officeDocument/2006/relationships/hyperlink" Target="https://crsreports.congress.gov/product/pdf/IF/IF11932" TargetMode="External"/><Relationship Id="rId122" Type="http://schemas.openxmlformats.org/officeDocument/2006/relationships/hyperlink" Target="https://link.springer.com/article/10.1007/s10509-016-2911-0" TargetMode="External"/><Relationship Id="rId143" Type="http://schemas.openxmlformats.org/officeDocument/2006/relationships/hyperlink" Target="https://scholarsbank.uoregon.edu/xmlui/bitstream/handle/1794/20638/458.pdf?sequence=1" TargetMode="External"/><Relationship Id="rId148" Type="http://schemas.openxmlformats.org/officeDocument/2006/relationships/hyperlink" Target="http://www.bbc.co.uk/news/science-environment-32287609" TargetMode="External"/><Relationship Id="rId164" Type="http://schemas.openxmlformats.org/officeDocument/2006/relationships/hyperlink" Target="http://www.lpi.usra.edu/meetings/robomars/pdf/6199.pdf" TargetMode="External"/><Relationship Id="rId169" Type="http://schemas.openxmlformats.org/officeDocument/2006/relationships/hyperlink" Target="https://web.archive.org/web/20100619123320/http://salegos-scar.montana.edu/docs/Planetary%20Protection/AdvSpaceResVol18(1-2).pdf" TargetMode="External"/><Relationship Id="rId185" Type="http://schemas.openxmlformats.org/officeDocument/2006/relationships/hyperlink" Target="http://nautil.us/issue/32/space/how-the-cold-war-created-astrobiology-rp" TargetMode="External"/><Relationship Id="rId4" Type="http://schemas.openxmlformats.org/officeDocument/2006/relationships/settings" Target="settings.xml"/><Relationship Id="rId9" Type="http://schemas.openxmlformats.org/officeDocument/2006/relationships/hyperlink" Target="https://www.nap.edu/read/12576/chapter/7" TargetMode="External"/><Relationship Id="rId180" Type="http://schemas.openxmlformats.org/officeDocument/2006/relationships/hyperlink" Target="https://www.e-reading.life/bookreader.php/148581/Sagan_-_The_Cosmic_Connection___An_Extraterrestrial_Perspective.pdf" TargetMode="External"/><Relationship Id="rId210" Type="http://schemas.openxmlformats.org/officeDocument/2006/relationships/hyperlink" Target="https://www.ncbi.nlm.nih.gov/pmc/articles/PMC5958250/" TargetMode="External"/><Relationship Id="rId215" Type="http://schemas.openxmlformats.org/officeDocument/2006/relationships/hyperlink" Target="https://www.regulations.gov/comment/NASA-2022-0002-0195" TargetMode="External"/><Relationship Id="rId26" Type="http://schemas.openxmlformats.org/officeDocument/2006/relationships/hyperlink" Target="https://www.ecfr.gov/current/title-40/chapter-V/subchapter-A/part-1502/section-1502.23" TargetMode="External"/><Relationship Id="rId47" Type="http://schemas.openxmlformats.org/officeDocument/2006/relationships/hyperlink" Target="https://www.regulations.gov/comment/NASA-2022-0002-0204" TargetMode="External"/><Relationship Id="rId68" Type="http://schemas.openxmlformats.org/officeDocument/2006/relationships/hyperlink" Target="https://www.regulations.gov/comment/NASA-2022-0002-0210" TargetMode="External"/><Relationship Id="rId89" Type="http://schemas.openxmlformats.org/officeDocument/2006/relationships/hyperlink" Target="https://books.google.co.uk/books?id=OscgAwAAQBAJ&amp;pg=PA27" TargetMode="External"/><Relationship Id="rId112"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133" Type="http://schemas.openxmlformats.org/officeDocument/2006/relationships/hyperlink" Target="https://www.sciencedirect.com/science/article/pii/S1738573316000437" TargetMode="External"/><Relationship Id="rId154" Type="http://schemas.openxmlformats.org/officeDocument/2006/relationships/hyperlink" Target="http://www.gillevin.com/Mars/Reprint119-Miller-Straat-Levin-FINAL_files/Reprint119-Miller-Straat-Levin-FINAL.htm" TargetMode="External"/><Relationship Id="rId175" Type="http://schemas.openxmlformats.org/officeDocument/2006/relationships/hyperlink" Target="http://commercialspace.pbworks.com/w/file/fetch/88916768/Rosengren,%20Scheeres%202014.pdf" TargetMode="External"/><Relationship Id="rId196"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200" Type="http://schemas.openxmlformats.org/officeDocument/2006/relationships/hyperlink" Target="https://www.nature.com/articles/s41561-018-0243-0" TargetMode="External"/><Relationship Id="rId16" Type="http://schemas.openxmlformats.org/officeDocument/2006/relationships/image" Target="media/image2.jpeg"/><Relationship Id="rId221" Type="http://schemas.openxmlformats.org/officeDocument/2006/relationships/hyperlink" Target="https://www.ncbi.nlm.nih.gov/pmc/articles/PMC5807855/table/Tab1/?report=objectonly" TargetMode="External"/><Relationship Id="rId37" Type="http://schemas.openxmlformats.org/officeDocument/2006/relationships/hyperlink" Target="https://www.regulations.gov/comment/NASA-2022-0002-0187" TargetMode="External"/><Relationship Id="rId58" Type="http://schemas.openxmlformats.org/officeDocument/2006/relationships/hyperlink" Target="https://www.regulations.gov/comment/NASA-2022-0002-0245" TargetMode="External"/><Relationship Id="rId79" Type="http://schemas.openxmlformats.org/officeDocument/2006/relationships/hyperlink" Target="https://www.youtube.com/embed/BftmbvBd5m4?feature=oembed" TargetMode="External"/><Relationship Id="rId102" Type="http://schemas.openxmlformats.org/officeDocument/2006/relationships/hyperlink" Target="https://wwwnc.cdc.gov/eid/article/18/3/11-0875_article" TargetMode="External"/><Relationship Id="rId123" Type="http://schemas.openxmlformats.org/officeDocument/2006/relationships/hyperlink" Target="https://onlinelibrary.wiley.com/doi/full/10.1111/maps.12807" TargetMode="External"/><Relationship Id="rId144" Type="http://schemas.openxmlformats.org/officeDocument/2006/relationships/hyperlink" Target="https://agupubs.onlinelibrary.wiley.com/doi/full/10.1029/2018JD029597" TargetMode="External"/><Relationship Id="rId90" Type="http://schemas.openxmlformats.org/officeDocument/2006/relationships/hyperlink" Target="https://ir.lawnet.fordham.edu/cgi/viewcontent.cgi?referer=&amp;httpsredir=1&amp;article=1496&amp;context=elr" TargetMode="External"/><Relationship Id="rId165" Type="http://schemas.openxmlformats.org/officeDocument/2006/relationships/hyperlink" Target="https://www.ncbi.nlm.nih.gov/pmc/articles/PMC3242637/" TargetMode="External"/><Relationship Id="rId186" Type="http://schemas.openxmlformats.org/officeDocument/2006/relationships/hyperlink" Target="https://web.archive.org/web/20130221043653/http:/www.astrobio.net/exclusive/5325/searching-for-organics-in-a-nibble-of-soil" TargetMode="External"/><Relationship Id="rId211" Type="http://schemas.openxmlformats.org/officeDocument/2006/relationships/hyperlink" Target="https://msystems.asm.org/content/msys/4/2/e00345-18.full.pdf" TargetMode="External"/><Relationship Id="rId27" Type="http://schemas.openxmlformats.org/officeDocument/2006/relationships/hyperlink" Target="https://www.ecfr.gov/current/title-40/chapter-V/subchapter-A/part-1502/section-1502.14" TargetMode="External"/><Relationship Id="rId48" Type="http://schemas.openxmlformats.org/officeDocument/2006/relationships/hyperlink" Target="https://www.regulations.gov/comment/NASA-2022-0002-0203" TargetMode="External"/><Relationship Id="rId69" Type="http://schemas.openxmlformats.org/officeDocument/2006/relationships/hyperlink" Target="https://www.regulations.gov/comment/NASA-2022-0002-0232" TargetMode="External"/><Relationship Id="rId113" Type="http://schemas.openxmlformats.org/officeDocument/2006/relationships/hyperlink" Target="C://Users/rober/Downloads/GBU_article-2.pdf" TargetMode="External"/><Relationship Id="rId134"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80" Type="http://schemas.openxmlformats.org/officeDocument/2006/relationships/image" Target="media/image8.jpg"/><Relationship Id="rId155" Type="http://schemas.openxmlformats.org/officeDocument/2006/relationships/hyperlink" Target="https://www.researchgate.net/publication/7390930_Adsorption_Water-Related_Potential_Chemical_and_Biological_Processes_in_the_Upper_Martian_Surface" TargetMode="External"/><Relationship Id="rId176" Type="http://schemas.openxmlformats.org/officeDocument/2006/relationships/hyperlink" Target="http://commercialspace.pbworks.com/w/file/fetch/88916768/Rosengren,%20Scheeres%202014.pdf" TargetMode="External"/><Relationship Id="rId197" Type="http://schemas.openxmlformats.org/officeDocument/2006/relationships/hyperlink" Target="file:///C:\Users\rober\Documents\booklets_back\back7\back5\MSR_papers\NASA&#8217;s%20draft%20EIS%20does%20NOT%20establish%20that%20life%20from%20Mars%20can%20get%20to%20Earth%20faster%20and%20better%20protected%20in%20a%20meteorite%20.docx" TargetMode="External"/><Relationship Id="rId201" Type="http://schemas.openxmlformats.org/officeDocument/2006/relationships/hyperlink" Target="https://en.wikipedia.org/wiki/Nature" TargetMode="External"/><Relationship Id="rId222" Type="http://schemas.openxmlformats.org/officeDocument/2006/relationships/hyperlink" Target="https://www.liebertpub.com/doi/pdfplus/10.1089/ast.2015.1374" TargetMode="External"/><Relationship Id="rId17" Type="http://schemas.openxmlformats.org/officeDocument/2006/relationships/hyperlink" Target="https://books.google.co.uk/books?id=OscgAwAAQBAJ&amp;pg=PA37" TargetMode="External"/><Relationship Id="rId38" Type="http://schemas.openxmlformats.org/officeDocument/2006/relationships/hyperlink" Target="https://www.regulations.gov/comment/NASA-2022-0002-0191" TargetMode="External"/><Relationship Id="rId59" Type="http://schemas.openxmlformats.org/officeDocument/2006/relationships/hyperlink" Target="https://www.regulations.gov/comment/NASA-2022-0002-0243" TargetMode="External"/><Relationship Id="rId103" Type="http://schemas.openxmlformats.org/officeDocument/2006/relationships/hyperlink" Target="http://www.physics.rutgers.edu/~ajbaker/honors292/COSPAR_Planetary_Protection_Policy_v3-24-11.pdf" TargetMode="External"/><Relationship Id="rId124" Type="http://schemas.openxmlformats.org/officeDocument/2006/relationships/hyperlink" Target="https://onlinelibrary.wiley.com/doi/pdf/10.1111/j.1945-5100.2002.tb01033.x" TargetMode="External"/><Relationship Id="rId70" Type="http://schemas.openxmlformats.org/officeDocument/2006/relationships/hyperlink" Target="https://www.google.com/search?q=50+*+log(n)+%2F+3&amp;oq=50+*+log(n)+%2F+3&amp;" TargetMode="External"/><Relationship Id="rId91" Type="http://schemas.openxmlformats.org/officeDocument/2006/relationships/hyperlink" Target="https://cshperspectives.cshlp.org/content/11/3/a032540.full" TargetMode="External"/><Relationship Id="rId145" Type="http://schemas.openxmlformats.org/officeDocument/2006/relationships/hyperlink" Target="https://scholar.google.com/scholar?cluster=7725054431080211508" TargetMode="External"/><Relationship Id="rId166" Type="http://schemas.openxmlformats.org/officeDocument/2006/relationships/hyperlink" Target="http://riquim.fq.edu.uy/archive/files/6dc14dcd6641d2e6d706d6f3e5923446.pdf" TargetMode="External"/><Relationship Id="rId187" Type="http://schemas.openxmlformats.org/officeDocument/2006/relationships/hyperlink" Target="https://www.ncbi.nlm.nih.gov/pmc/articles/PMC2909387/" TargetMode="External"/><Relationship Id="rId1" Type="http://schemas.openxmlformats.org/officeDocument/2006/relationships/customXml" Target="../customXml/item1.xml"/><Relationship Id="rId212"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28" Type="http://schemas.openxmlformats.org/officeDocument/2006/relationships/hyperlink" Target="https://www.regulations.gov/comment/NASA-2022-0002-0178" TargetMode="External"/><Relationship Id="rId49" Type="http://schemas.openxmlformats.org/officeDocument/2006/relationships/hyperlink" Target="https://www.regulations.gov/comment/NASA-2022-0002-0206" TargetMode="External"/><Relationship Id="rId114" Type="http://schemas.openxmlformats.org/officeDocument/2006/relationships/hyperlink" Target="https://static.nsta.org/case_study_docs/case_studies/alice.pdf" TargetMode="External"/><Relationship Id="rId60" Type="http://schemas.openxmlformats.org/officeDocument/2006/relationships/hyperlink" Target="https://www.regulations.gov/comment/NASA-2022-0002-0252" TargetMode="External"/><Relationship Id="rId81" Type="http://schemas.openxmlformats.org/officeDocument/2006/relationships/image" Target="media/image9.jpeg"/><Relationship Id="rId135" Type="http://schemas.openxmlformats.org/officeDocument/2006/relationships/hyperlink" Target="http://real.mtak.hu/139999/1/RibozymeBook-AdamKun-05.pdf" TargetMode="External"/><Relationship Id="rId156" Type="http://schemas.openxmlformats.org/officeDocument/2006/relationships/hyperlink" Target="https://www.hou.usra.edu/meetings/ipm2016/pdf/4095.pdf" TargetMode="External"/><Relationship Id="rId177" Type="http://schemas.openxmlformats.org/officeDocument/2006/relationships/hyperlink" Target="http://commercialspace.pbworks.com/w/file/fetch/88916768/Rosengren,%20Scheeres%202014.pdf" TargetMode="External"/><Relationship Id="rId198" Type="http://schemas.openxmlformats.org/officeDocument/2006/relationships/hyperlink" Target="https://www.nature.com/articles/s41561-018-0243-0" TargetMode="External"/><Relationship Id="rId202" Type="http://schemas.openxmlformats.org/officeDocument/2006/relationships/hyperlink" Target="http://habilabs.com/life/" TargetMode="External"/><Relationship Id="rId223" Type="http://schemas.openxmlformats.org/officeDocument/2006/relationships/hyperlink" Target="https://www.nature.com/articles/537145a" TargetMode="External"/><Relationship Id="rId18" Type="http://schemas.openxmlformats.org/officeDocument/2006/relationships/hyperlink" Target="https://www.nap.edu/read/9638/chapter/6" TargetMode="External"/><Relationship Id="rId39" Type="http://schemas.openxmlformats.org/officeDocument/2006/relationships/hyperlink" Target="https://www.regulations.gov/comment/NASA-2022-0002-0192" TargetMode="External"/><Relationship Id="rId50" Type="http://schemas.openxmlformats.org/officeDocument/2006/relationships/hyperlink" Target="https://www.regulations.gov/comment/NASA-2022-0002-0210" TargetMode="External"/><Relationship Id="rId104"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125" Type="http://schemas.openxmlformats.org/officeDocument/2006/relationships/hyperlink" Target="https://arxiv.org/ftp/physics/papers/0610/0610093.pdf" TargetMode="External"/><Relationship Id="rId146" Type="http://schemas.openxmlformats.org/officeDocument/2006/relationships/hyperlink" Target="https://www.nature.com/articles/ngeo2412" TargetMode="External"/><Relationship Id="rId167" Type="http://schemas.openxmlformats.org/officeDocument/2006/relationships/hyperlink" Target="http://ns.umich.edu/new/releases/22815-mars-liquid-water-curiosity-confirms-favorable-conditions" TargetMode="External"/><Relationship Id="rId188" Type="http://schemas.openxmlformats.org/officeDocument/2006/relationships/hyperlink" Target="https://nas.er.usgs.gov/queries/greatLakes/FactSheet.aspx?Species_ID=2856&amp;Potential=N&amp;Type=0&amp;HUCNumber=DGreatLakes" TargetMode="External"/><Relationship Id="rId71" Type="http://schemas.openxmlformats.org/officeDocument/2006/relationships/hyperlink" Target="https://www.liebertpub.com/doi/pdf/10.1089/AST.2022.0065?fbclid=IwAR3b2cGbAu_2Wu9bFHYTfUblARsZRIkFExalSwY5gSMDa2ubEGei7uNPobc" TargetMode="External"/><Relationship Id="rId92" Type="http://schemas.openxmlformats.org/officeDocument/2006/relationships/hyperlink" Target="https://www.researchgate.net/publication/343915302_Mars_2020_mission_science_objectives_and_build" TargetMode="External"/><Relationship Id="rId213" Type="http://schemas.openxmlformats.org/officeDocument/2006/relationships/hyperlink" Target="https://www.sciencedirect.com/science/article/pii/S0163445321006472" TargetMode="External"/><Relationship Id="rId2" Type="http://schemas.openxmlformats.org/officeDocument/2006/relationships/numbering" Target="numbering.xml"/><Relationship Id="rId29" Type="http://schemas.openxmlformats.org/officeDocument/2006/relationships/hyperlink" Target="https://www.regulations.gov/comment/NASA-2022-0002-0180" TargetMode="External"/><Relationship Id="rId40" Type="http://schemas.openxmlformats.org/officeDocument/2006/relationships/hyperlink" Target="https://www.regulations.gov/comment/NASA-2022-0002-0189" TargetMode="External"/><Relationship Id="rId115" Type="http://schemas.openxmlformats.org/officeDocument/2006/relationships/hyperlink" Target="https://www.regulations.gov/comment/NASA-2022-0002-0005" TargetMode="External"/><Relationship Id="rId136" Type="http://schemas.openxmlformats.org/officeDocument/2006/relationships/hyperlink" Target="https://www.frontiersin.org/articles/10.3389/fnut.2019.00045/full" TargetMode="External"/><Relationship Id="rId157" Type="http://schemas.openxmlformats.org/officeDocument/2006/relationships/hyperlink" Target="https://link.springer.com/referenceworkentry/10.1007%2F978-3-662-44185-5_4" TargetMode="External"/><Relationship Id="rId178" Type="http://schemas.openxmlformats.org/officeDocument/2006/relationships/hyperlink" Target="https://www.frontiersin.org/articles/10.3389/fenvs.2016.00014/full" TargetMode="External"/><Relationship Id="rId61" Type="http://schemas.openxmlformats.org/officeDocument/2006/relationships/hyperlink" Target="https://www.regulations.gov/comment/NASA-2022-0002-0246" TargetMode="External"/><Relationship Id="rId82" Type="http://schemas.openxmlformats.org/officeDocument/2006/relationships/hyperlink" Target="https://science.nasa.gov/science-red/s3fs-public/atoms/files/ESF_Mars_Sample_Return_backward_contamination_study.pdf" TargetMode="External"/><Relationship Id="rId199" Type="http://schemas.openxmlformats.org/officeDocument/2006/relationships/hyperlink" Target="https://www.nature.com/articles/s41561-018-0243-0" TargetMode="External"/><Relationship Id="rId203" Type="http://schemas.openxmlformats.org/officeDocument/2006/relationships/hyperlink" Target="https://www.springernature.com/gp/researchers/sharedit" TargetMode="External"/><Relationship Id="rId19" Type="http://schemas.openxmlformats.org/officeDocument/2006/relationships/image" Target="media/image3.png"/><Relationship Id="rId224" Type="http://schemas.openxmlformats.org/officeDocument/2006/relationships/hyperlink" Target="https://www.tandfonline.com/doi/pdf/10.1080/09670262.2015.1107138" TargetMode="External"/><Relationship Id="rId30" Type="http://schemas.openxmlformats.org/officeDocument/2006/relationships/hyperlink" Target="https://www.regulations.gov/comment/NASA-2022-0002-0181" TargetMode="External"/><Relationship Id="rId105" Type="http://schemas.openxmlformats.org/officeDocument/2006/relationships/hyperlink" Target="https://agupubs.onlinelibrary.wiley.com/doi/pdf/10.1002/2014JE004671" TargetMode="External"/><Relationship Id="rId126" Type="http://schemas.openxmlformats.org/officeDocument/2006/relationships/hyperlink" Target="https://www.liebertpub.com/doi/pdf/10.1089/AST.2022.0065?fbclid=IwAR3b2cGbAu_2Wu9bFHYTfUblARsZRIkFExalSwY5gSMDa2ubEGei7uNPobc" TargetMode="External"/><Relationship Id="rId147" Type="http://schemas.openxmlformats.org/officeDocument/2006/relationships/hyperlink" Target="http://www.bbc.co.uk/news/science-environment-32287609" TargetMode="External"/><Relationship Id="rId168" Type="http://schemas.openxmlformats.org/officeDocument/2006/relationships/hyperlink" Target="https://www.pnas.org/doi/full/10.1073/pnas.1808176115" TargetMode="External"/><Relationship Id="rId51" Type="http://schemas.openxmlformats.org/officeDocument/2006/relationships/hyperlink" Target="https://www.regulations.gov/comment/NASA-2022-0002-0214" TargetMode="External"/><Relationship Id="rId72" Type="http://schemas.openxmlformats.org/officeDocument/2006/relationships/hyperlink" Target="https://www.google.com/search?q=10%5E(3*0.14%2F50)&amp;oq=10%5E(3*0.14%2F50" TargetMode="External"/><Relationship Id="rId93" Type="http://schemas.openxmlformats.org/officeDocument/2006/relationships/hyperlink" Target="https://web.archive.org/web/20151124042506/https:/www.wired.com/2010/11/ff_mirrorlife/" TargetMode="External"/><Relationship Id="rId189" Type="http://schemas.openxmlformats.org/officeDocument/2006/relationships/hyperlink" Target="https://meetingorganizer.copernicus.org/EPSC2010/EPSC2010-308.pdf" TargetMode="External"/><Relationship Id="rId3" Type="http://schemas.openxmlformats.org/officeDocument/2006/relationships/styles" Target="styles.xml"/><Relationship Id="rId214" Type="http://schemas.openxmlformats.org/officeDocument/2006/relationships/hyperlink" Target="https://www.regulations.gov/comment/NASA-2022-0002-017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9818</Words>
  <Characters>112964</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2</cp:revision>
  <cp:lastPrinted>2023-01-08T19:40:00Z</cp:lastPrinted>
  <dcterms:created xsi:type="dcterms:W3CDTF">2023-02-15T14:10:00Z</dcterms:created>
  <dcterms:modified xsi:type="dcterms:W3CDTF">2023-02-15T14:10:00Z</dcterms:modified>
</cp:coreProperties>
</file>